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/>
        <w:tblLook w:val="04A0" w:firstRow="1" w:lastRow="0" w:firstColumn="1" w:lastColumn="0" w:noHBand="0" w:noVBand="1"/>
      </w:tblPr>
      <w:tblGrid>
        <w:gridCol w:w="10031"/>
      </w:tblGrid>
      <w:tr w:rsidR="00037A70" w:rsidRPr="00037A70" w14:paraId="5C78AB0C" w14:textId="77777777" w:rsidTr="00550E43">
        <w:tc>
          <w:tcPr>
            <w:tcW w:w="10031" w:type="dxa"/>
            <w:shd w:val="clear" w:color="auto" w:fill="D9D9D9" w:themeFill="background1" w:themeFillShade="D9"/>
          </w:tcPr>
          <w:p w14:paraId="12FBAF16" w14:textId="77777777" w:rsidR="00503573" w:rsidRPr="00FF6CA0" w:rsidRDefault="0050357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FF6CA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ตัวชี้วัดตามคำรับรองการปฏิบัติราชการหน่วยงาน กร</w:t>
            </w:r>
            <w:r w:rsidR="00EA723A" w:rsidRPr="00FF6CA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มควบคุมโรค ประจำปีงบประมาณ พ.ศ.</w:t>
            </w:r>
            <w:r w:rsidR="002442FA" w:rsidRPr="00FF6CA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FF6CA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25</w:t>
            </w:r>
            <w:r w:rsidRPr="00FF6CA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6</w:t>
            </w:r>
            <w:r w:rsidR="00E2672C" w:rsidRPr="00FF6CA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5</w:t>
            </w:r>
          </w:p>
        </w:tc>
      </w:tr>
      <w:tr w:rsidR="00037A70" w:rsidRPr="00037A70" w14:paraId="61D44986" w14:textId="77777777" w:rsidTr="00550E43">
        <w:tc>
          <w:tcPr>
            <w:tcW w:w="10031" w:type="dxa"/>
            <w:shd w:val="clear" w:color="auto" w:fill="D9D9D9" w:themeFill="background1" w:themeFillShade="D9"/>
          </w:tcPr>
          <w:p w14:paraId="1C46C3DA" w14:textId="77777777" w:rsidR="00503573" w:rsidRPr="00037A70" w:rsidRDefault="003E63D0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037A7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องค์ประกอบที่ </w:t>
            </w:r>
            <w:r w:rsidR="000629B3" w:rsidRPr="00037A7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4</w:t>
            </w:r>
            <w:r w:rsidR="00C45793" w:rsidRPr="00037A7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 xml:space="preserve"> Innovation</w:t>
            </w:r>
            <w:r w:rsidR="00CB4BE1" w:rsidRPr="00037A7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 xml:space="preserve"> Base</w:t>
            </w:r>
          </w:p>
        </w:tc>
      </w:tr>
    </w:tbl>
    <w:p w14:paraId="281596E3" w14:textId="77777777" w:rsidR="00D413C8" w:rsidRPr="00037A70" w:rsidRDefault="00D413C8" w:rsidP="00FF6CA0">
      <w:pPr>
        <w:spacing w:after="0" w:line="240" w:lineRule="auto"/>
        <w:ind w:hanging="156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5F4A49F2" w14:textId="77777777" w:rsidR="008A6D21" w:rsidRPr="008D0DB7" w:rsidRDefault="00CA6295" w:rsidP="00FF6CA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ja-JP"/>
        </w:rPr>
      </w:pPr>
      <w:r w:rsidRPr="008D0DB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ja-JP"/>
        </w:rPr>
        <w:t>ตัวชี้วัด</w:t>
      </w:r>
      <w:r w:rsidR="00DF25C1" w:rsidRPr="008D0DB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ja-JP"/>
        </w:rPr>
        <w:t>ถ่ายทอดสู่หน่วยงาน</w:t>
      </w:r>
    </w:p>
    <w:p w14:paraId="4003ADB1" w14:textId="77777777" w:rsidR="00187B62" w:rsidRPr="0011575E" w:rsidRDefault="00187B62" w:rsidP="00FF6C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  <w:cs/>
          <w:lang w:eastAsia="ja-JP"/>
        </w:rPr>
      </w:pPr>
    </w:p>
    <w:p w14:paraId="682B44E7" w14:textId="77777777" w:rsidR="00EF1AC4" w:rsidRDefault="008A6D21" w:rsidP="00B56F8B">
      <w:pPr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6CA0">
        <w:rPr>
          <w:rFonts w:ascii="TH SarabunPSK" w:hAnsi="TH SarabunPSK" w:cs="TH SarabunPSK"/>
          <w:b/>
          <w:bCs/>
          <w:sz w:val="32"/>
          <w:szCs w:val="32"/>
          <w:cs/>
        </w:rPr>
        <w:t>1. ตัวชี้วัดที่</w:t>
      </w:r>
      <w:r w:rsidR="002442FA" w:rsidRPr="00FF6C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25C1" w:rsidRPr="00FF6CA0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5F14B8" w:rsidRPr="00FF6CA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F6CA0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="00AE66AE" w:rsidRPr="00FF6C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5310" w:rsidRPr="00FF6CA0">
        <w:rPr>
          <w:rFonts w:ascii="TH SarabunPSK" w:hAnsi="TH SarabunPSK" w:cs="TH SarabunPSK"/>
          <w:spacing w:val="-6"/>
          <w:sz w:val="32"/>
          <w:szCs w:val="32"/>
          <w:cs/>
        </w:rPr>
        <w:t>ระดับความสำเร็จของหน่วยงานที่ดำเนินการบริหารจัดการภาครัฐเข้าสู่ระบบราชการ 4.0 ได้ตามเกณฑ์</w:t>
      </w:r>
    </w:p>
    <w:p w14:paraId="5EFF3772" w14:textId="06F3AC7F" w:rsidR="006777CD" w:rsidRDefault="00EF1AC4" w:rsidP="00B56F8B">
      <w:pPr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464B10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25310" w:rsidRPr="00FF6CA0">
        <w:rPr>
          <w:rFonts w:ascii="TH SarabunPSK" w:hAnsi="TH SarabunPSK" w:cs="TH SarabunPSK"/>
          <w:sz w:val="32"/>
          <w:szCs w:val="32"/>
          <w:cs/>
        </w:rPr>
        <w:t>ที่กรมควบคุมโรคกำหน</w:t>
      </w:r>
      <w:r w:rsidR="00C74DC2" w:rsidRPr="00FF6CA0">
        <w:rPr>
          <w:rFonts w:ascii="TH SarabunPSK" w:hAnsi="TH SarabunPSK" w:cs="TH SarabunPSK" w:hint="cs"/>
          <w:sz w:val="32"/>
          <w:szCs w:val="32"/>
          <w:cs/>
        </w:rPr>
        <w:t>ด</w:t>
      </w:r>
    </w:p>
    <w:p w14:paraId="7FFEEEF8" w14:textId="77777777" w:rsidR="00EF1AC4" w:rsidRPr="00EF1AC4" w:rsidRDefault="00EF1AC4" w:rsidP="00B56F8B">
      <w:pPr>
        <w:snapToGrid w:val="0"/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14:paraId="7222A923" w14:textId="1D76E704" w:rsidR="008A6D21" w:rsidRDefault="008A6D21" w:rsidP="00B56F8B">
      <w:pPr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A7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37A70">
        <w:rPr>
          <w:rFonts w:ascii="TH SarabunPSK" w:hAnsi="TH SarabunPSK" w:cs="TH SarabunPSK"/>
          <w:b/>
          <w:bCs/>
          <w:sz w:val="32"/>
          <w:szCs w:val="32"/>
          <w:cs/>
        </w:rPr>
        <w:t>. หน่วยวัด:</w:t>
      </w:r>
      <w:r w:rsidR="00AE66AE" w:rsidRPr="00037A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37A70">
        <w:rPr>
          <w:rFonts w:ascii="TH SarabunPSK" w:hAnsi="TH SarabunPSK" w:cs="TH SarabunPSK"/>
          <w:sz w:val="32"/>
          <w:szCs w:val="32"/>
          <w:cs/>
        </w:rPr>
        <w:t>ระดับ</w:t>
      </w:r>
    </w:p>
    <w:p w14:paraId="36BF8619" w14:textId="77777777" w:rsidR="00EF1AC4" w:rsidRPr="00EF1AC4" w:rsidRDefault="00EF1AC4" w:rsidP="00B56F8B">
      <w:pPr>
        <w:snapToGrid w:val="0"/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14:paraId="6C883396" w14:textId="75893FA5" w:rsidR="00B56F8B" w:rsidRPr="004640AC" w:rsidRDefault="008A6D21" w:rsidP="00B56F8B">
      <w:pPr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037A7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37A70">
        <w:rPr>
          <w:rFonts w:ascii="TH SarabunPSK" w:hAnsi="TH SarabunPSK" w:cs="TH SarabunPSK"/>
          <w:b/>
          <w:bCs/>
          <w:sz w:val="32"/>
          <w:szCs w:val="32"/>
          <w:cs/>
        </w:rPr>
        <w:t>. น้ำหนัก:</w:t>
      </w:r>
      <w:r w:rsidR="00AE66AE" w:rsidRPr="00037A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40AC" w:rsidRPr="004640A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อง</w:t>
      </w:r>
      <w:r w:rsidR="004640AC" w:rsidRPr="004640A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4640AC" w:rsidRPr="004640A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ถาบัน</w:t>
      </w:r>
      <w:r w:rsidR="004640AC" w:rsidRPr="004640A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4640AC" w:rsidRPr="004640A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นักงาน</w:t>
      </w:r>
      <w:r w:rsidR="004640AC" w:rsidRPr="004640A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4640AC" w:rsidRPr="004640A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นัก</w:t>
      </w:r>
      <w:r w:rsidR="004640AC" w:rsidRPr="004640A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4640AC" w:rsidRPr="004640A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ลุ่ม</w:t>
      </w:r>
      <w:r w:rsidR="004640AC" w:rsidRPr="004640A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4640AC" w:rsidRPr="004640A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ศูนย์ </w:t>
      </w:r>
      <w:r w:rsidR="005F14B8" w:rsidRPr="004640A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้อยละ </w:t>
      </w:r>
      <w:r w:rsidR="005F14B8" w:rsidRPr="004640A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0</w:t>
      </w:r>
    </w:p>
    <w:p w14:paraId="402FFEC6" w14:textId="2D5B89D0" w:rsidR="00A415EF" w:rsidRPr="004640AC" w:rsidRDefault="00B56F8B" w:rsidP="00B56F8B">
      <w:pPr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640AC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474EB9" w:rsidRPr="004640A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</w:t>
      </w:r>
      <w:r w:rsidR="00A415EF" w:rsidRPr="004640A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</w:t>
      </w:r>
      <w:proofErr w:type="spellStart"/>
      <w:r w:rsidR="00A415EF" w:rsidRPr="004640A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ร</w:t>
      </w:r>
      <w:proofErr w:type="spellEnd"/>
      <w:r w:rsidR="00A415EF" w:rsidRPr="004640A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</w:t>
      </w:r>
      <w:r w:rsidR="00A415EF" w:rsidRPr="004640AC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="00A415EF" w:rsidRPr="004640A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-</w:t>
      </w:r>
      <w:r w:rsidR="00A415EF" w:rsidRPr="004640AC">
        <w:rPr>
          <w:rFonts w:ascii="TH SarabunPSK" w:hAnsi="TH SarabunPSK" w:cs="TH SarabunPSK"/>
          <w:sz w:val="32"/>
          <w:szCs w:val="32"/>
          <w:shd w:val="clear" w:color="auto" w:fill="FFFFFF"/>
        </w:rPr>
        <w:t>12</w:t>
      </w:r>
      <w:r w:rsidR="00A415EF" w:rsidRPr="004640A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ร้อยละ </w:t>
      </w:r>
      <w:r w:rsidR="00A415EF" w:rsidRPr="004640AC">
        <w:rPr>
          <w:rFonts w:ascii="TH SarabunPSK" w:hAnsi="TH SarabunPSK" w:cs="TH SarabunPSK"/>
          <w:sz w:val="32"/>
          <w:szCs w:val="32"/>
          <w:shd w:val="clear" w:color="auto" w:fill="FFFFFF"/>
        </w:rPr>
        <w:t>10</w:t>
      </w:r>
    </w:p>
    <w:p w14:paraId="0C4DC062" w14:textId="77777777" w:rsidR="00474EB9" w:rsidRPr="00474EB9" w:rsidRDefault="00474EB9" w:rsidP="00B56F8B">
      <w:pPr>
        <w:snapToGrid w:val="0"/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shd w:val="clear" w:color="auto" w:fill="FFFFFF"/>
          <w:cs/>
        </w:rPr>
      </w:pPr>
    </w:p>
    <w:p w14:paraId="1DDA29E6" w14:textId="53451D03" w:rsidR="008A6D21" w:rsidRPr="00037A70" w:rsidRDefault="008A6D21" w:rsidP="00B56F8B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A7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37A70">
        <w:rPr>
          <w:rFonts w:ascii="TH SarabunPSK" w:hAnsi="TH SarabunPSK" w:cs="TH SarabunPSK"/>
          <w:b/>
          <w:bCs/>
          <w:sz w:val="32"/>
          <w:szCs w:val="32"/>
          <w:cs/>
        </w:rPr>
        <w:t>. คำอธิบายตัวชี้วัด:</w:t>
      </w:r>
    </w:p>
    <w:p w14:paraId="55861C2B" w14:textId="77777777" w:rsidR="00D03DA2" w:rsidRPr="005D3A0D" w:rsidRDefault="00395A03" w:rsidP="00B56F8B">
      <w:pPr>
        <w:snapToGri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3A0D">
        <w:rPr>
          <w:rFonts w:ascii="TH SarabunPSK" w:hAnsi="TH SarabunPSK" w:cs="TH SarabunPSK"/>
          <w:sz w:val="32"/>
          <w:szCs w:val="32"/>
        </w:rPr>
        <w:t>4</w:t>
      </w:r>
      <w:r w:rsidRPr="005D3A0D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E1316D" w:rsidRPr="005D3A0D">
        <w:rPr>
          <w:rFonts w:ascii="TH SarabunPSK" w:hAnsi="TH SarabunPSK" w:cs="TH SarabunPSK"/>
          <w:b/>
          <w:bCs/>
          <w:sz w:val="32"/>
          <w:szCs w:val="32"/>
          <w:cs/>
        </w:rPr>
        <w:t>ความสำเร็จใน</w:t>
      </w:r>
      <w:r w:rsidRPr="005D3A0D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C74DC2" w:rsidRPr="005D3A0D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บริหารจัดการภาครัฐเข้าสู่ระบบราชการ 4.0</w:t>
      </w:r>
      <w:r w:rsidR="00C74DC2" w:rsidRPr="005D3A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3A0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มายถึง การนำ</w:t>
      </w:r>
      <w:r w:rsidRPr="005D3A0D">
        <w:rPr>
          <w:rFonts w:ascii="TH SarabunPSK" w:hAnsi="TH SarabunPSK" w:cs="TH SarabunPSK"/>
          <w:sz w:val="32"/>
          <w:szCs w:val="32"/>
          <w:cs/>
          <w:lang w:eastAsia="ja-JP"/>
        </w:rPr>
        <w:t>เกณฑ์คุณภาพการบริหารจัด</w:t>
      </w:r>
      <w:r w:rsidR="001D0C9D" w:rsidRPr="005D3A0D">
        <w:rPr>
          <w:rFonts w:ascii="TH SarabunPSK" w:hAnsi="TH SarabunPSK" w:cs="TH SarabunPSK"/>
          <w:sz w:val="32"/>
          <w:szCs w:val="32"/>
          <w:cs/>
          <w:lang w:eastAsia="ja-JP"/>
        </w:rPr>
        <w:t>การ</w:t>
      </w:r>
      <w:r w:rsidRPr="005D3A0D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ภาครัฐที่สำนักงาน </w:t>
      </w:r>
      <w:proofErr w:type="spellStart"/>
      <w:r w:rsidRPr="005D3A0D">
        <w:rPr>
          <w:rFonts w:ascii="TH SarabunPSK" w:hAnsi="TH SarabunPSK" w:cs="TH SarabunPSK"/>
          <w:sz w:val="32"/>
          <w:szCs w:val="32"/>
          <w:cs/>
          <w:lang w:eastAsia="ja-JP"/>
        </w:rPr>
        <w:t>ก.พ.ร</w:t>
      </w:r>
      <w:proofErr w:type="spellEnd"/>
      <w:r w:rsidRPr="005D3A0D">
        <w:rPr>
          <w:rFonts w:ascii="TH SarabunPSK" w:hAnsi="TH SarabunPSK" w:cs="TH SarabunPSK"/>
          <w:sz w:val="32"/>
          <w:szCs w:val="32"/>
          <w:cs/>
          <w:lang w:eastAsia="ja-JP"/>
        </w:rPr>
        <w:t>. กำหนดในการประเมินองค์กรด้วยตัวเอง</w:t>
      </w:r>
      <w:r w:rsidR="002B3B0E" w:rsidRPr="005D3A0D">
        <w:rPr>
          <w:rFonts w:ascii="TH SarabunPSK" w:hAnsi="TH SarabunPSK" w:cs="TH SarabunPSK" w:hint="cs"/>
          <w:sz w:val="32"/>
          <w:szCs w:val="32"/>
          <w:cs/>
        </w:rPr>
        <w:t xml:space="preserve">ตามเกณฑ์ </w:t>
      </w:r>
      <w:r w:rsidR="002B3B0E" w:rsidRPr="005D3A0D">
        <w:rPr>
          <w:rFonts w:ascii="TH SarabunPSK" w:hAnsi="TH SarabunPSK" w:cs="TH SarabunPSK" w:hint="cs"/>
          <w:sz w:val="32"/>
          <w:szCs w:val="32"/>
        </w:rPr>
        <w:t>PMQA 4</w:t>
      </w:r>
      <w:r w:rsidR="002B3B0E" w:rsidRPr="005D3A0D">
        <w:rPr>
          <w:rFonts w:ascii="TH SarabunPSK" w:hAnsi="TH SarabunPSK" w:cs="TH SarabunPSK" w:hint="cs"/>
          <w:sz w:val="32"/>
          <w:szCs w:val="32"/>
          <w:cs/>
        </w:rPr>
        <w:t>.</w:t>
      </w:r>
      <w:r w:rsidR="002B3B0E" w:rsidRPr="005D3A0D">
        <w:rPr>
          <w:rFonts w:ascii="TH SarabunPSK" w:hAnsi="TH SarabunPSK" w:cs="TH SarabunPSK" w:hint="cs"/>
          <w:sz w:val="32"/>
          <w:szCs w:val="32"/>
        </w:rPr>
        <w:t xml:space="preserve">0 </w:t>
      </w:r>
      <w:r w:rsidR="00593471" w:rsidRPr="005D3A0D">
        <w:rPr>
          <w:rFonts w:ascii="TH SarabunPSK" w:hAnsi="TH SarabunPSK" w:cs="TH SarabunPSK" w:hint="cs"/>
          <w:sz w:val="32"/>
          <w:szCs w:val="32"/>
          <w:cs/>
        </w:rPr>
        <w:t>มาช่วยในการ</w:t>
      </w:r>
      <w:r w:rsidR="002B3B0E" w:rsidRPr="005D3A0D">
        <w:rPr>
          <w:rFonts w:ascii="TH SarabunPSK" w:hAnsi="TH SarabunPSK" w:cs="TH SarabunPSK" w:hint="cs"/>
          <w:sz w:val="32"/>
          <w:szCs w:val="32"/>
          <w:cs/>
        </w:rPr>
        <w:t>วิเคราะห์ถึงช่องว่างและโอกาสในการพัฒนา และสามารถเตรียมความพร้อมในการประเมินสถานะของการเป็นระบบราชการ 4.0 ได้ด้วยตนเอง รวมถึงสามารถนำผลจากการประเมินไปใช้เป็นข้อมูลประกอบการจัดทำแผนพัฒนาองค์กรที่มีการเชื่อมโยงยุทธศาสตร์ของหน่วยงานกับเป้าหมายและทิศทางของการพัฒนาประเทศอันจะนำไปสู่การยกระดับของหน่วยงานภาครัฐในการเป็นระบบราชการ 4.0 ต่อไป</w:t>
      </w:r>
    </w:p>
    <w:p w14:paraId="14F37FA1" w14:textId="77777777" w:rsidR="002B3B0E" w:rsidRPr="00D03DA2" w:rsidRDefault="00D03DA2" w:rsidP="00FF6CA0">
      <w:pPr>
        <w:snapToGri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D03DA2">
        <w:rPr>
          <w:rFonts w:ascii="TH SarabunPSK" w:hAnsi="TH SarabunPSK" w:cs="TH SarabunPSK"/>
          <w:sz w:val="32"/>
          <w:szCs w:val="32"/>
          <w:cs/>
        </w:rPr>
        <w:t xml:space="preserve">4.2 </w:t>
      </w:r>
      <w:r w:rsidRPr="00FF6CA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ำเร็จของหน่วยงานที่ดำเนินการบริหารจัดการภาครัฐเข้าสู่ระบบราชการ </w:t>
      </w:r>
      <w:r w:rsidRPr="00FF6C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F6C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6CA0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Pr="00FF6CA0">
        <w:rPr>
          <w:rFonts w:ascii="TH SarabunPSK" w:hAnsi="TH SarabunPSK" w:cs="TH SarabunPSK"/>
          <w:b/>
          <w:bCs/>
          <w:sz w:val="32"/>
          <w:szCs w:val="32"/>
          <w:cs/>
        </w:rPr>
        <w:t>ได้ตามเกณฑ์</w:t>
      </w:r>
      <w:r w:rsidRPr="00FF6C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FF6CA0">
        <w:rPr>
          <w:rFonts w:ascii="TH SarabunPSK" w:hAnsi="TH SarabunPSK" w:cs="TH SarabunPSK"/>
          <w:b/>
          <w:bCs/>
          <w:sz w:val="32"/>
          <w:szCs w:val="32"/>
          <w:cs/>
        </w:rPr>
        <w:t>ที่กรมควบคุมโรคกำหนด</w:t>
      </w:r>
      <w:r w:rsidR="002B3B0E" w:rsidRPr="00D03DA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มายถึง การดำเนินงานของหน่วยงานในการ</w:t>
      </w:r>
      <w:r w:rsidRPr="00D03DA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เมินองค์กรด้วย</w:t>
      </w:r>
      <w:r w:rsidR="00FC309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นเอง โดยใช้</w:t>
      </w:r>
      <w:r w:rsidRPr="00D03DA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ครื่องมือ</w:t>
      </w:r>
      <w:r w:rsidR="00FC309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Pr="00D03DA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บริหารจัดการภาครัฐ </w:t>
      </w:r>
      <w:r w:rsidRPr="00D03DA2">
        <w:rPr>
          <w:rFonts w:ascii="TH SarabunPSK" w:hAnsi="TH SarabunPSK" w:cs="TH SarabunPSK"/>
          <w:sz w:val="32"/>
          <w:szCs w:val="32"/>
          <w:shd w:val="clear" w:color="auto" w:fill="FFFFFF"/>
        </w:rPr>
        <w:t>PMQA 4</w:t>
      </w:r>
      <w:r w:rsidRPr="00D03DA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D03DA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0 </w:t>
      </w:r>
      <w:r w:rsidRPr="00D03DA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ทุกหมวดถึงระดับ</w:t>
      </w:r>
      <w:r w:rsidRPr="00D03DA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Significance</w:t>
      </w:r>
      <w:r w:rsidRPr="00D03DA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ผ่านโปรแกรมประเมินสถานะการเป็นระบบราชการ 4.0 (</w:t>
      </w:r>
      <w:r w:rsidRPr="00D03DA2">
        <w:rPr>
          <w:rFonts w:ascii="TH SarabunPSK" w:hAnsi="TH SarabunPSK" w:cs="TH SarabunPSK"/>
          <w:sz w:val="32"/>
          <w:szCs w:val="32"/>
          <w:shd w:val="clear" w:color="auto" w:fill="FFFFFF"/>
        </w:rPr>
        <w:t>DDC</w:t>
      </w:r>
      <w:r w:rsidRPr="00D03DA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-</w:t>
      </w:r>
      <w:r w:rsidRPr="00D03DA2">
        <w:rPr>
          <w:rFonts w:ascii="TH SarabunPSK" w:hAnsi="TH SarabunPSK" w:cs="TH SarabunPSK"/>
          <w:sz w:val="32"/>
          <w:szCs w:val="32"/>
          <w:shd w:val="clear" w:color="auto" w:fill="FFFFFF"/>
        </w:rPr>
        <w:t>PMQA 4</w:t>
      </w:r>
      <w:r w:rsidRPr="00D03DA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D03DA2">
        <w:rPr>
          <w:rFonts w:ascii="TH SarabunPSK" w:hAnsi="TH SarabunPSK" w:cs="TH SarabunPSK"/>
          <w:sz w:val="32"/>
          <w:szCs w:val="32"/>
          <w:shd w:val="clear" w:color="auto" w:fill="FFFFFF"/>
        </w:rPr>
        <w:t>0</w:t>
      </w:r>
      <w:r w:rsidRPr="00D03DA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</w:t>
      </w:r>
    </w:p>
    <w:p w14:paraId="5B2A9614" w14:textId="7C392727" w:rsidR="00B1498C" w:rsidRPr="00503033" w:rsidRDefault="00395A03" w:rsidP="0076243D">
      <w:pPr>
        <w:snapToGrid w:val="0"/>
        <w:spacing w:after="0" w:line="240" w:lineRule="auto"/>
        <w:ind w:firstLine="720"/>
        <w:jc w:val="thaiDistribute"/>
        <w:rPr>
          <w:rFonts w:ascii="TH SarabunPSK" w:hAnsi="TH SarabunPSK" w:cs="TH SarabunPSK"/>
          <w:strike/>
          <w:sz w:val="32"/>
          <w:szCs w:val="32"/>
          <w:shd w:val="clear" w:color="auto" w:fill="FFFFFF"/>
        </w:rPr>
      </w:pPr>
      <w:r w:rsidRPr="005D3A0D">
        <w:rPr>
          <w:rFonts w:ascii="TH SarabunPSK" w:hAnsi="TH SarabunPSK" w:cs="TH SarabunPSK"/>
          <w:sz w:val="32"/>
          <w:szCs w:val="32"/>
        </w:rPr>
        <w:t>4</w:t>
      </w:r>
      <w:r w:rsidRPr="005D3A0D">
        <w:rPr>
          <w:rFonts w:ascii="TH SarabunPSK" w:hAnsi="TH SarabunPSK" w:cs="TH SarabunPSK"/>
          <w:sz w:val="32"/>
          <w:szCs w:val="32"/>
          <w:cs/>
        </w:rPr>
        <w:t>.</w:t>
      </w:r>
      <w:r w:rsidR="00FC3099" w:rsidRPr="005D3A0D">
        <w:rPr>
          <w:rFonts w:ascii="TH SarabunPSK" w:hAnsi="TH SarabunPSK" w:cs="TH SarabunPSK" w:hint="cs"/>
          <w:sz w:val="32"/>
          <w:szCs w:val="32"/>
          <w:cs/>
        </w:rPr>
        <w:t>3</w:t>
      </w:r>
      <w:r w:rsidRPr="005D3A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3A0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หน่วยงานในสังกัดกรมควบคุมโรค</w:t>
      </w:r>
      <w:r w:rsidRPr="005D3A0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หมายถึง หน่วยงานในสังกัด</w:t>
      </w:r>
      <w:r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มควบคุมโรค</w:t>
      </w:r>
      <w:r w:rsidR="00EA0AE4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จำนวน 4</w:t>
      </w:r>
      <w:r w:rsidR="00F154FC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3</w:t>
      </w:r>
      <w:r w:rsidR="00EA0AE4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หน่วยงาน</w:t>
      </w:r>
      <w:r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DA377D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ระกอบด้วย</w:t>
      </w:r>
      <w:r w:rsidR="00572961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DA377D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กลุ่ม ศูนย์ กอง สำนัก สถาบัน </w:t>
      </w:r>
      <w:r w:rsidR="00572961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จำนวน </w:t>
      </w:r>
      <w:r w:rsidR="00341A18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31</w:t>
      </w:r>
      <w:r w:rsidR="00572961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หน่วยงาน</w:t>
      </w:r>
      <w:r w:rsidR="00EA0AE4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B74F41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ด้แก่</w:t>
      </w:r>
      <w:r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1)</w:t>
      </w:r>
      <w:r w:rsidR="00155112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ลุ่มคุ้มครองจริยธรรม </w:t>
      </w:r>
      <w:r w:rsidR="00472D35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 w:rsidR="00530716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</w:t>
      </w:r>
      <w:r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</w:t>
      </w:r>
      <w:r w:rsidR="00155112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ูนย์สารสนเทศ</w:t>
      </w:r>
      <w:r w:rsidR="00187B62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530716" w:rsidRPr="00503033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="00BE1B96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 </w:t>
      </w:r>
      <w:r w:rsidR="00BE1B96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นักงานคณะกรรมการผู้ทรงคุณวุฒิ</w:t>
      </w:r>
      <w:r w:rsidR="00572961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30716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4</w:t>
      </w:r>
      <w:r w:rsidR="00BE1B96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 </w:t>
      </w:r>
      <w:r w:rsidR="00BE1B96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นักงานบริหารโครงการกองทุนโลก</w:t>
      </w:r>
      <w:r w:rsidR="00BE1B96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30716" w:rsidRPr="00472D3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5</w:t>
      </w:r>
      <w:r w:rsidR="00BE1B96" w:rsidRPr="00472D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สำนักงานเลขานุการกรม </w:t>
      </w:r>
      <w:r w:rsidR="00530716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6</w:t>
      </w:r>
      <w:r w:rsidR="00BE1B96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กลุ่มตรวจสอบภายใน </w:t>
      </w:r>
      <w:r w:rsidR="00530716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7</w:t>
      </w:r>
      <w:r w:rsidR="00BE1B96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กลุ่มพัฒนาระบบบริหาร </w:t>
      </w:r>
      <w:r w:rsidR="00530716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8</w:t>
      </w:r>
      <w:r w:rsidR="00BE1B96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กองกฎหมาย</w:t>
      </w:r>
      <w:r w:rsidR="00572961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30716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9</w:t>
      </w:r>
      <w:r w:rsidR="00BE1B96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</w:t>
      </w:r>
      <w:r w:rsidR="00530716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องยุทธศาสตร์และแผนงาน</w:t>
      </w:r>
      <w:r w:rsidR="00530716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10) </w:t>
      </w:r>
      <w:r w:rsidR="00BE1B96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องบริหารการคลัง 1</w:t>
      </w:r>
      <w:r w:rsidR="00530716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</w:t>
      </w:r>
      <w:r w:rsidR="00BE1B96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กองบริหารทรัพยากรบุคคล </w:t>
      </w:r>
      <w:r w:rsidR="00440178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2</w:t>
      </w:r>
      <w:r w:rsidR="00440178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กองนวัตกรรมและวิจัย</w:t>
      </w:r>
      <w:r w:rsidR="00440178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13</w:t>
      </w:r>
      <w:r w:rsidR="00440178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สถาบันเวชศาสตร์ป้องกันศึกษา</w:t>
      </w:r>
      <w:r w:rsidR="00440178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FF6CA0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</w:t>
      </w:r>
      <w:r w:rsidR="00E77E9B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4</w:t>
      </w:r>
      <w:r w:rsidR="00BE1B96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สถาบันป้องกันควบคุมโรคเขตเมือง </w:t>
      </w:r>
      <w:r w:rsidR="00FF6CA0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</w:t>
      </w:r>
      <w:r w:rsidR="00E77E9B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5</w:t>
      </w:r>
      <w:r w:rsidR="00BE1B96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สำนักงานความร่วมมือระหว่างประเทศ </w:t>
      </w:r>
      <w:r w:rsidR="00FF6CA0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</w:t>
      </w:r>
      <w:r w:rsidR="00E77E9B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6</w:t>
      </w:r>
      <w:r w:rsidR="00BE1B96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สำนักสื่อสารความเสี่ยงและพัฒนาพฤติกรรมสุขภาพ </w:t>
      </w:r>
      <w:r w:rsidR="00FF6CA0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</w:t>
      </w:r>
      <w:r w:rsidR="00E77E9B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7</w:t>
      </w:r>
      <w:r w:rsidR="00BE1B96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กองควบคุมโรคและภัยสุขภาพในภาวะฉุกเฉิน </w:t>
      </w:r>
      <w:r w:rsidR="00FF6CA0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</w:t>
      </w:r>
      <w:r w:rsidR="00E77E9B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8</w:t>
      </w:r>
      <w:r w:rsidR="00BE1B96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กองงานคณะกรรมการควบคุมผลิตภัณฑ์ยาสูบ </w:t>
      </w:r>
      <w:r w:rsidR="00E77E9B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9</w:t>
      </w:r>
      <w:r w:rsidR="00BE1B96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กองโรคจากการประกอบอาชีพและสิ่งแวดล้อม </w:t>
      </w:r>
      <w:r w:rsidR="00FF6CA0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</w:t>
      </w:r>
      <w:r w:rsidR="00E77E9B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0</w:t>
      </w:r>
      <w:r w:rsidR="00BE1B96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กองระบาดวิทยา </w:t>
      </w:r>
      <w:r w:rsidR="00FF6CA0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</w:t>
      </w:r>
      <w:r w:rsidR="00E77E9B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</w:t>
      </w:r>
      <w:r w:rsidR="00BE1B96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</w:t>
      </w:r>
      <w:r w:rsidR="00BE1B96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E1B96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องโรคติดต่อทั่วไป </w:t>
      </w:r>
      <w:r w:rsidR="00FF6CA0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</w:t>
      </w:r>
      <w:r w:rsidR="00E77E9B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</w:t>
      </w:r>
      <w:r w:rsidR="00BE1B96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กองโรคติดต่อนำโดยแมลง</w:t>
      </w:r>
      <w:r w:rsidR="00BE1B96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FF6CA0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</w:t>
      </w:r>
      <w:r w:rsidR="00E77E9B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3</w:t>
      </w:r>
      <w:r w:rsidR="00BE1B96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กองโรคไม่ติดต่อ</w:t>
      </w:r>
      <w:r w:rsidR="00686143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FF6CA0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</w:t>
      </w:r>
      <w:r w:rsidR="00E77E9B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4</w:t>
      </w:r>
      <w:r w:rsidR="00BE1B96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กองโรคเอดส์และโรคติดต่อทางเพศสัมพันธ์ </w:t>
      </w:r>
      <w:r w:rsidR="00FF6CA0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</w:t>
      </w:r>
      <w:r w:rsidR="00E77E9B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5</w:t>
      </w:r>
      <w:r w:rsidR="00BE1B96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กองวัณโรค </w:t>
      </w:r>
      <w:r w:rsidR="00FF6CA0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</w:t>
      </w:r>
      <w:r w:rsidR="00E77E9B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6</w:t>
      </w:r>
      <w:r w:rsidR="00BE1B96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สถาบันบำราศนราดูร </w:t>
      </w:r>
      <w:r w:rsidR="00FF6CA0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</w:t>
      </w:r>
      <w:r w:rsidR="00E77E9B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7</w:t>
      </w:r>
      <w:r w:rsidR="00BE1B96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สถาบันราชประชาสมาส</w:t>
      </w:r>
      <w:proofErr w:type="spellStart"/>
      <w:r w:rsidR="00BE1B96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ัย</w:t>
      </w:r>
      <w:proofErr w:type="spellEnd"/>
      <w:r w:rsidR="00BE1B96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FF6CA0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</w:t>
      </w:r>
      <w:r w:rsidR="00E77E9B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8</w:t>
      </w:r>
      <w:r w:rsidR="00BE1B96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สำนักงานคณะกรรมการ</w:t>
      </w:r>
      <w:r w:rsidR="00BE1B96" w:rsidRPr="005C6E36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ควบคุมเครื่องดื่มแอลกอฮอล์</w:t>
      </w:r>
      <w:r w:rsidR="00B24215" w:rsidRPr="005C6E36">
        <w:rPr>
          <w:rFonts w:ascii="TH SarabunPSK" w:hAnsi="TH SarabunPSK" w:cs="TH SarabunPSK" w:hint="cs"/>
          <w:spacing w:val="-6"/>
          <w:sz w:val="32"/>
          <w:szCs w:val="32"/>
          <w:shd w:val="clear" w:color="auto" w:fill="FFFFFF"/>
          <w:cs/>
        </w:rPr>
        <w:t xml:space="preserve"> 29) </w:t>
      </w:r>
      <w:r w:rsidR="00B24215" w:rsidRPr="005C6E36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กองด่านควบคุม</w:t>
      </w:r>
      <w:r w:rsidR="00472D35" w:rsidRPr="005C6E36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โรคติดต่อระหว่างประเทศ</w:t>
      </w:r>
      <w:r w:rsidR="00B24215" w:rsidRPr="005C6E36">
        <w:rPr>
          <w:rFonts w:ascii="TH SarabunPSK" w:hAnsi="TH SarabunPSK" w:cs="TH SarabunPSK" w:hint="cs"/>
          <w:spacing w:val="-6"/>
          <w:sz w:val="32"/>
          <w:szCs w:val="32"/>
          <w:shd w:val="clear" w:color="auto" w:fill="FFFFFF"/>
          <w:cs/>
        </w:rPr>
        <w:t>และกักกัน</w:t>
      </w:r>
      <w:r w:rsidR="005C6E36" w:rsidRPr="005C6E36">
        <w:rPr>
          <w:rFonts w:ascii="TH SarabunPSK" w:hAnsi="TH SarabunPSK" w:cs="TH SarabunPSK" w:hint="cs"/>
          <w:spacing w:val="-6"/>
          <w:sz w:val="32"/>
          <w:szCs w:val="32"/>
          <w:shd w:val="clear" w:color="auto" w:fill="FFFFFF"/>
          <w:cs/>
        </w:rPr>
        <w:t>โรค</w:t>
      </w:r>
      <w:r w:rsidR="00B24215" w:rsidRPr="005C6E36">
        <w:rPr>
          <w:rFonts w:ascii="TH SarabunPSK" w:hAnsi="TH SarabunPSK" w:cs="TH SarabunPSK" w:hint="cs"/>
          <w:spacing w:val="-6"/>
          <w:sz w:val="32"/>
          <w:szCs w:val="32"/>
          <w:shd w:val="clear" w:color="auto" w:fill="FFFFFF"/>
          <w:cs/>
        </w:rPr>
        <w:t xml:space="preserve"> 30)  </w:t>
      </w:r>
      <w:r w:rsidR="00B24215" w:rsidRPr="005C6E36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กองป้องกันการบาดเจ็บ</w:t>
      </w:r>
      <w:r w:rsidR="00B24215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และ 31) </w:t>
      </w:r>
      <w:r w:rsidR="00B24215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นักงานเลขานุการคณะกรรมการโครงการพระราชดำริฯ</w:t>
      </w:r>
      <w:r w:rsidR="00BE1B96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FF6CA0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</w:t>
      </w:r>
      <w:r w:rsidR="00EA0AE4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นักงานป้องกันควบคุมโรคที่ 1-12</w:t>
      </w:r>
      <w:r w:rsidR="00440178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จำนวน 12 หน่วยงาน </w:t>
      </w:r>
    </w:p>
    <w:p w14:paraId="3C650354" w14:textId="4D50E44B" w:rsidR="00395A03" w:rsidRPr="00503033" w:rsidRDefault="00B1498C" w:rsidP="00366DB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pacing w:val="-14"/>
          <w:sz w:val="32"/>
          <w:szCs w:val="32"/>
          <w:cs/>
        </w:rPr>
        <w:lastRenderedPageBreak/>
        <w:tab/>
      </w:r>
      <w:r w:rsidR="005A2568" w:rsidRPr="00366DBF">
        <w:rPr>
          <w:rFonts w:ascii="TH SarabunPSK" w:hAnsi="TH SarabunPSK" w:cs="TH SarabunPSK" w:hint="cs"/>
          <w:sz w:val="32"/>
          <w:szCs w:val="32"/>
          <w:cs/>
        </w:rPr>
        <w:t>4.</w:t>
      </w:r>
      <w:r w:rsidR="00FC3099" w:rsidRPr="00366DBF">
        <w:rPr>
          <w:rFonts w:ascii="TH SarabunPSK" w:hAnsi="TH SarabunPSK" w:cs="TH SarabunPSK" w:hint="cs"/>
          <w:sz w:val="32"/>
          <w:szCs w:val="32"/>
          <w:cs/>
        </w:rPr>
        <w:t>4</w:t>
      </w:r>
      <w:r w:rsidR="006D0816" w:rsidRPr="00366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4CB5" w:rsidRPr="00366DBF">
        <w:rPr>
          <w:rFonts w:ascii="TH SarabunPSK" w:hAnsi="TH SarabunPSK" w:cs="TH SarabunPSK"/>
          <w:b/>
          <w:bCs/>
          <w:sz w:val="32"/>
          <w:szCs w:val="32"/>
          <w:cs/>
        </w:rPr>
        <w:t>เกณฑ์ที่กรมควบคุมโรคกำหนด</w:t>
      </w:r>
      <w:r w:rsidR="006D0816" w:rsidRPr="00366DB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395A03" w:rsidRPr="00366DB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มายถึง การนำ</w:t>
      </w:r>
      <w:r w:rsidR="00395A03" w:rsidRPr="00366DB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กณฑ์ในการประเมินสถานะการเป็นระบบราชการ </w:t>
      </w:r>
      <w:r w:rsidR="00395A03" w:rsidRPr="00366DBF">
        <w:rPr>
          <w:rFonts w:ascii="TH SarabunPSK" w:hAnsi="TH SarabunPSK" w:cs="TH SarabunPSK"/>
          <w:sz w:val="32"/>
          <w:szCs w:val="32"/>
          <w:lang w:eastAsia="ja-JP"/>
        </w:rPr>
        <w:t>4</w:t>
      </w:r>
      <w:r w:rsidR="00395A03" w:rsidRPr="00366DBF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 w:rsidR="00395A03" w:rsidRPr="00366DBF">
        <w:rPr>
          <w:rFonts w:ascii="TH SarabunPSK" w:hAnsi="TH SarabunPSK" w:cs="TH SarabunPSK"/>
          <w:sz w:val="32"/>
          <w:szCs w:val="32"/>
          <w:lang w:eastAsia="ja-JP"/>
        </w:rPr>
        <w:t>0</w:t>
      </w:r>
      <w:r w:rsidR="00187B62" w:rsidRPr="00366DB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395A03" w:rsidRPr="00366DBF">
        <w:rPr>
          <w:rFonts w:ascii="TH SarabunPSK" w:hAnsi="TH SarabunPSK" w:cs="TH SarabunPSK"/>
          <w:sz w:val="32"/>
          <w:szCs w:val="32"/>
          <w:cs/>
          <w:lang w:eastAsia="ja-JP"/>
        </w:rPr>
        <w:t>(</w:t>
      </w:r>
      <w:r w:rsidR="00395A03" w:rsidRPr="00366DBF">
        <w:rPr>
          <w:rFonts w:ascii="TH SarabunPSK" w:hAnsi="TH SarabunPSK" w:cs="TH SarabunPSK"/>
          <w:sz w:val="32"/>
          <w:szCs w:val="32"/>
          <w:lang w:eastAsia="ja-JP"/>
        </w:rPr>
        <w:t>PMQA 4</w:t>
      </w:r>
      <w:r w:rsidR="00395A03" w:rsidRPr="00366DBF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 w:rsidR="00395A03" w:rsidRPr="00366DBF">
        <w:rPr>
          <w:rFonts w:ascii="TH SarabunPSK" w:hAnsi="TH SarabunPSK" w:cs="TH SarabunPSK"/>
          <w:sz w:val="32"/>
          <w:szCs w:val="32"/>
          <w:lang w:eastAsia="ja-JP"/>
        </w:rPr>
        <w:t>0</w:t>
      </w:r>
      <w:r w:rsidR="00395A03" w:rsidRPr="00366DBF">
        <w:rPr>
          <w:rFonts w:ascii="TH SarabunPSK" w:hAnsi="TH SarabunPSK" w:cs="TH SarabunPSK"/>
          <w:sz w:val="32"/>
          <w:szCs w:val="32"/>
          <w:cs/>
          <w:lang w:eastAsia="ja-JP"/>
        </w:rPr>
        <w:t>) ของ</w:t>
      </w:r>
      <w:r w:rsidR="00395A03" w:rsidRPr="0050303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นักงาน </w:t>
      </w:r>
      <w:proofErr w:type="spellStart"/>
      <w:r w:rsidR="00395A03" w:rsidRPr="00503033">
        <w:rPr>
          <w:rFonts w:ascii="TH SarabunPSK" w:hAnsi="TH SarabunPSK" w:cs="TH SarabunPSK"/>
          <w:sz w:val="32"/>
          <w:szCs w:val="32"/>
          <w:cs/>
          <w:lang w:eastAsia="th-TH"/>
        </w:rPr>
        <w:t>ก</w:t>
      </w:r>
      <w:r w:rsidR="00395A03" w:rsidRPr="00503033">
        <w:rPr>
          <w:rFonts w:ascii="TH SarabunPSK" w:hAnsi="TH SarabunPSK" w:cs="TH SarabunPSK"/>
          <w:sz w:val="32"/>
          <w:szCs w:val="32"/>
          <w:cs/>
          <w:lang w:val="en-GB" w:eastAsia="th-TH"/>
        </w:rPr>
        <w:t>.พ.ร</w:t>
      </w:r>
      <w:proofErr w:type="spellEnd"/>
      <w:r w:rsidR="00395A03" w:rsidRPr="00503033">
        <w:rPr>
          <w:rFonts w:ascii="TH SarabunPSK" w:hAnsi="TH SarabunPSK" w:cs="TH SarabunPSK"/>
          <w:sz w:val="32"/>
          <w:szCs w:val="32"/>
          <w:cs/>
          <w:lang w:val="en-GB" w:eastAsia="th-TH"/>
        </w:rPr>
        <w:t>.</w:t>
      </w:r>
      <w:r w:rsidR="00187B62" w:rsidRPr="00503033">
        <w:rPr>
          <w:rFonts w:ascii="TH SarabunPSK" w:hAnsi="TH SarabunPSK" w:cs="TH SarabunPSK"/>
          <w:sz w:val="32"/>
          <w:szCs w:val="32"/>
          <w:cs/>
          <w:lang w:val="en-GB" w:eastAsia="th-TH"/>
        </w:rPr>
        <w:t xml:space="preserve"> </w:t>
      </w:r>
      <w:r w:rsidR="00395A03" w:rsidRPr="00503033">
        <w:rPr>
          <w:rFonts w:ascii="TH SarabunPSK" w:hAnsi="TH SarabunPSK" w:cs="TH SarabunPSK"/>
          <w:sz w:val="32"/>
          <w:szCs w:val="32"/>
          <w:cs/>
          <w:lang w:eastAsia="th-TH"/>
        </w:rPr>
        <w:t xml:space="preserve">ที่กรมควบคุมโรคนำมาเป็นกรอบการบริหารจัดการองค์กร ประจำปี พ.ศ. </w:t>
      </w:r>
      <w:r w:rsidR="00395A03" w:rsidRPr="00503033">
        <w:rPr>
          <w:rFonts w:ascii="TH SarabunPSK" w:hAnsi="TH SarabunPSK" w:cs="TH SarabunPSK"/>
          <w:sz w:val="32"/>
          <w:szCs w:val="32"/>
          <w:lang w:eastAsia="th-TH"/>
        </w:rPr>
        <w:t>2</w:t>
      </w:r>
      <w:r w:rsidR="00395A03" w:rsidRPr="00503033">
        <w:rPr>
          <w:rFonts w:ascii="TH SarabunPSK" w:hAnsi="TH SarabunPSK" w:cs="TH SarabunPSK"/>
          <w:sz w:val="32"/>
          <w:szCs w:val="32"/>
          <w:cs/>
          <w:lang w:eastAsia="th-TH"/>
        </w:rPr>
        <w:t>5</w:t>
      </w:r>
      <w:r w:rsidR="00395A03" w:rsidRPr="00503033">
        <w:rPr>
          <w:rFonts w:ascii="TH SarabunPSK" w:hAnsi="TH SarabunPSK" w:cs="TH SarabunPSK"/>
          <w:sz w:val="32"/>
          <w:szCs w:val="32"/>
          <w:lang w:eastAsia="th-TH"/>
        </w:rPr>
        <w:t>6</w:t>
      </w:r>
      <w:r w:rsidR="00593471" w:rsidRPr="00503033">
        <w:rPr>
          <w:rFonts w:ascii="TH SarabunPSK" w:hAnsi="TH SarabunPSK" w:cs="TH SarabunPSK"/>
          <w:sz w:val="32"/>
          <w:szCs w:val="32"/>
          <w:lang w:eastAsia="th-TH"/>
        </w:rPr>
        <w:t>5</w:t>
      </w:r>
      <w:r w:rsidR="004D6A96" w:rsidRPr="00503033">
        <w:rPr>
          <w:rFonts w:ascii="TH SarabunPSK" w:hAnsi="TH SarabunPSK" w:cs="TH SarabunPSK"/>
          <w:sz w:val="32"/>
          <w:szCs w:val="32"/>
          <w:cs/>
          <w:lang w:eastAsia="th-TH"/>
        </w:rPr>
        <w:t xml:space="preserve"> </w:t>
      </w:r>
      <w:r w:rsidR="00395A03" w:rsidRPr="00503033">
        <w:rPr>
          <w:rFonts w:ascii="TH SarabunPSK" w:hAnsi="TH SarabunPSK" w:cs="TH SarabunPSK"/>
          <w:sz w:val="32"/>
          <w:szCs w:val="32"/>
          <w:cs/>
          <w:lang w:eastAsia="ja-JP"/>
        </w:rPr>
        <w:t>เพื่อส่งเสริมให้หน่วยงาน</w:t>
      </w:r>
      <w:r w:rsidR="00187B62" w:rsidRPr="00503033">
        <w:rPr>
          <w:rFonts w:ascii="TH SarabunPSK" w:hAnsi="TH SarabunPSK" w:cs="TH SarabunPSK"/>
          <w:sz w:val="32"/>
          <w:szCs w:val="32"/>
          <w:cs/>
          <w:lang w:eastAsia="ja-JP"/>
        </w:rPr>
        <w:t>มีการพัฒนาองค์กร</w:t>
      </w:r>
      <w:r w:rsidR="00395A03" w:rsidRPr="0050303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สามารถประเมินสถานะของการเป็นระบบราชการ </w:t>
      </w:r>
      <w:r w:rsidR="00395A03" w:rsidRPr="00503033">
        <w:rPr>
          <w:rFonts w:ascii="TH SarabunPSK" w:hAnsi="TH SarabunPSK" w:cs="TH SarabunPSK"/>
          <w:sz w:val="32"/>
          <w:szCs w:val="32"/>
          <w:lang w:eastAsia="ja-JP"/>
        </w:rPr>
        <w:t>4</w:t>
      </w:r>
      <w:r w:rsidR="00395A03" w:rsidRPr="00503033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 w:rsidR="00395A03" w:rsidRPr="00503033">
        <w:rPr>
          <w:rFonts w:ascii="TH SarabunPSK" w:hAnsi="TH SarabunPSK" w:cs="TH SarabunPSK"/>
          <w:sz w:val="32"/>
          <w:szCs w:val="32"/>
          <w:lang w:eastAsia="ja-JP"/>
        </w:rPr>
        <w:t xml:space="preserve">0 </w:t>
      </w:r>
      <w:r w:rsidR="00395A03" w:rsidRPr="00503033">
        <w:rPr>
          <w:rFonts w:ascii="TH SarabunPSK" w:hAnsi="TH SarabunPSK" w:cs="TH SarabunPSK"/>
          <w:sz w:val="32"/>
          <w:szCs w:val="32"/>
          <w:cs/>
          <w:lang w:eastAsia="ja-JP"/>
        </w:rPr>
        <w:t>(</w:t>
      </w:r>
      <w:r w:rsidR="00395A03" w:rsidRPr="00503033">
        <w:rPr>
          <w:rFonts w:ascii="TH SarabunPSK" w:hAnsi="TH SarabunPSK" w:cs="TH SarabunPSK"/>
          <w:sz w:val="32"/>
          <w:szCs w:val="32"/>
          <w:lang w:eastAsia="ja-JP"/>
        </w:rPr>
        <w:t>PMQA 4</w:t>
      </w:r>
      <w:r w:rsidR="00395A03" w:rsidRPr="00503033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 w:rsidR="00395A03" w:rsidRPr="00503033">
        <w:rPr>
          <w:rFonts w:ascii="TH SarabunPSK" w:hAnsi="TH SarabunPSK" w:cs="TH SarabunPSK"/>
          <w:sz w:val="32"/>
          <w:szCs w:val="32"/>
          <w:lang w:eastAsia="ja-JP"/>
        </w:rPr>
        <w:t>0</w:t>
      </w:r>
      <w:r w:rsidR="00395A03" w:rsidRPr="00503033">
        <w:rPr>
          <w:rFonts w:ascii="TH SarabunPSK" w:hAnsi="TH SarabunPSK" w:cs="TH SarabunPSK"/>
          <w:sz w:val="32"/>
          <w:szCs w:val="32"/>
          <w:cs/>
          <w:lang w:eastAsia="ja-JP"/>
        </w:rPr>
        <w:t>) ได้ด้วยตนเอง</w:t>
      </w:r>
      <w:r w:rsidR="00395A03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B24215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โดยหน่วยงาน 40 หน่วยงาน ดำเนินการ </w:t>
      </w:r>
      <w:r w:rsidR="00395A03"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ังนี้</w:t>
      </w:r>
    </w:p>
    <w:p w14:paraId="0A3D91EC" w14:textId="435D2784" w:rsidR="008C2F6A" w:rsidRPr="00503033" w:rsidRDefault="00F55E18" w:rsidP="00016A70">
      <w:pPr>
        <w:spacing w:after="0" w:line="240" w:lineRule="auto"/>
        <w:ind w:firstLine="1429"/>
        <w:jc w:val="thaiDistribute"/>
        <w:rPr>
          <w:rFonts w:ascii="TH SarabunPSK" w:hAnsi="TH SarabunPSK" w:cs="TH SarabunPSK"/>
          <w:strike/>
          <w:sz w:val="32"/>
          <w:szCs w:val="32"/>
          <w:lang w:eastAsia="ja-JP"/>
        </w:rPr>
      </w:pPr>
      <w:r w:rsidRPr="00503033">
        <w:rPr>
          <w:rFonts w:ascii="TH SarabunPSK" w:hAnsi="TH SarabunPSK" w:cs="TH SarabunPSK" w:hint="cs"/>
          <w:sz w:val="32"/>
          <w:szCs w:val="32"/>
          <w:cs/>
          <w:lang w:eastAsia="ja-JP"/>
        </w:rPr>
        <w:t>4.</w:t>
      </w:r>
      <w:r w:rsidR="00FF6CA0" w:rsidRPr="00503033">
        <w:rPr>
          <w:rFonts w:ascii="TH SarabunPSK" w:hAnsi="TH SarabunPSK" w:cs="TH SarabunPSK" w:hint="cs"/>
          <w:sz w:val="32"/>
          <w:szCs w:val="32"/>
          <w:cs/>
          <w:lang w:eastAsia="ja-JP"/>
        </w:rPr>
        <w:t>4</w:t>
      </w:r>
      <w:r w:rsidRPr="00503033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.1 </w:t>
      </w:r>
      <w:r w:rsidR="00B51677" w:rsidRPr="00503033">
        <w:rPr>
          <w:rFonts w:ascii="TH SarabunPSK" w:hAnsi="TH SarabunPSK" w:cs="TH SarabunPSK" w:hint="cs"/>
          <w:sz w:val="32"/>
          <w:szCs w:val="32"/>
          <w:cs/>
        </w:rPr>
        <w:t xml:space="preserve">ทบทวนคำสั่งคณะกรรมการ/คณะทำงาน </w:t>
      </w:r>
      <w:r w:rsidR="00B51677" w:rsidRPr="00503033">
        <w:rPr>
          <w:rFonts w:ascii="TH SarabunPSK" w:hAnsi="TH SarabunPSK" w:cs="TH SarabunPSK"/>
          <w:sz w:val="32"/>
          <w:szCs w:val="32"/>
        </w:rPr>
        <w:t xml:space="preserve">PMQA </w:t>
      </w:r>
      <w:r w:rsidR="00B51677" w:rsidRPr="00503033">
        <w:rPr>
          <w:rFonts w:ascii="TH SarabunPSK" w:hAnsi="TH SarabunPSK" w:cs="TH SarabunPSK" w:hint="cs"/>
          <w:sz w:val="32"/>
          <w:szCs w:val="32"/>
          <w:cs/>
        </w:rPr>
        <w:t>ของหน่วยงาน และเข้าอบรม</w:t>
      </w:r>
      <w:r w:rsidR="00B51677" w:rsidRPr="00503033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B51677" w:rsidRPr="00503033">
        <w:rPr>
          <w:rFonts w:ascii="TH SarabunPSK" w:hAnsi="TH SarabunPSK" w:cs="TH SarabunPSK" w:hint="cs"/>
          <w:sz w:val="32"/>
          <w:szCs w:val="32"/>
          <w:lang w:eastAsia="ja-JP"/>
        </w:rPr>
        <w:t>E</w:t>
      </w:r>
      <w:r w:rsidR="00B51677" w:rsidRPr="00503033">
        <w:rPr>
          <w:rFonts w:ascii="TH SarabunPSK" w:hAnsi="TH SarabunPSK" w:cs="TH SarabunPSK" w:hint="cs"/>
          <w:sz w:val="32"/>
          <w:szCs w:val="32"/>
          <w:cs/>
          <w:lang w:eastAsia="ja-JP"/>
        </w:rPr>
        <w:t>-</w:t>
      </w:r>
      <w:r w:rsidR="00B51677" w:rsidRPr="00503033">
        <w:rPr>
          <w:rFonts w:ascii="TH SarabunPSK" w:hAnsi="TH SarabunPSK" w:cs="TH SarabunPSK" w:hint="cs"/>
          <w:sz w:val="32"/>
          <w:szCs w:val="32"/>
          <w:lang w:eastAsia="ja-JP"/>
        </w:rPr>
        <w:t>Learning</w:t>
      </w:r>
      <w:r w:rsidR="00B51677" w:rsidRPr="00503033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หลักสูตรการพัฒนาคุณภาพการบริหารจัดการภาครัฐ</w:t>
      </w:r>
      <w:r w:rsidR="00B51677" w:rsidRPr="00503033">
        <w:rPr>
          <w:rFonts w:ascii="TH SarabunPSK" w:hAnsi="TH SarabunPSK" w:cs="TH SarabunPSK" w:hint="cs"/>
          <w:sz w:val="32"/>
          <w:szCs w:val="32"/>
          <w:lang w:eastAsia="ja-JP"/>
        </w:rPr>
        <w:t> PMQA</w:t>
      </w:r>
      <w:r w:rsidR="00B51677" w:rsidRPr="00503033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B51677" w:rsidRPr="00503033">
        <w:rPr>
          <w:rFonts w:ascii="TH SarabunPSK" w:hAnsi="TH SarabunPSK" w:cs="TH SarabunPSK" w:hint="cs"/>
          <w:sz w:val="32"/>
          <w:szCs w:val="32"/>
          <w:lang w:eastAsia="ja-JP"/>
        </w:rPr>
        <w:t>4</w:t>
      </w:r>
      <w:r w:rsidR="00B51677" w:rsidRPr="00503033">
        <w:rPr>
          <w:rFonts w:ascii="TH SarabunPSK" w:hAnsi="TH SarabunPSK" w:cs="TH SarabunPSK" w:hint="cs"/>
          <w:sz w:val="32"/>
          <w:szCs w:val="32"/>
          <w:cs/>
          <w:lang w:eastAsia="ja-JP"/>
        </w:rPr>
        <w:t>.</w:t>
      </w:r>
      <w:r w:rsidR="00B51677" w:rsidRPr="00503033">
        <w:rPr>
          <w:rFonts w:ascii="TH SarabunPSK" w:hAnsi="TH SarabunPSK" w:cs="TH SarabunPSK" w:hint="cs"/>
          <w:sz w:val="32"/>
          <w:szCs w:val="32"/>
          <w:lang w:eastAsia="ja-JP"/>
        </w:rPr>
        <w:t>0</w:t>
      </w:r>
    </w:p>
    <w:p w14:paraId="7713CD7E" w14:textId="31398D3B" w:rsidR="006D0816" w:rsidRPr="00366DBF" w:rsidRDefault="00F55E18" w:rsidP="00016A70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503033">
        <w:rPr>
          <w:rFonts w:ascii="TH SarabunPSK" w:hAnsi="TH SarabunPSK" w:cs="TH SarabunPSK" w:hint="cs"/>
          <w:sz w:val="32"/>
          <w:szCs w:val="32"/>
          <w:cs/>
          <w:lang w:eastAsia="ja-JP"/>
        </w:rPr>
        <w:t>4.</w:t>
      </w:r>
      <w:r w:rsidR="00FF6CA0" w:rsidRPr="00503033">
        <w:rPr>
          <w:rFonts w:ascii="TH SarabunPSK" w:hAnsi="TH SarabunPSK" w:cs="TH SarabunPSK" w:hint="cs"/>
          <w:sz w:val="32"/>
          <w:szCs w:val="32"/>
          <w:cs/>
          <w:lang w:eastAsia="ja-JP"/>
        </w:rPr>
        <w:t>4</w:t>
      </w:r>
      <w:r w:rsidRPr="00503033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.2 </w:t>
      </w:r>
      <w:r w:rsidR="006D0816" w:rsidRPr="00503033">
        <w:rPr>
          <w:rFonts w:ascii="TH SarabunPSK" w:hAnsi="TH SarabunPSK" w:cs="TH SarabunPSK"/>
          <w:sz w:val="32"/>
          <w:szCs w:val="32"/>
          <w:cs/>
          <w:lang w:eastAsia="ja-JP"/>
        </w:rPr>
        <w:t>ทบทวนลักษณะสำคัญขององค์กร (</w:t>
      </w:r>
      <w:r w:rsidR="006D0816" w:rsidRPr="00503033">
        <w:rPr>
          <w:rFonts w:ascii="TH SarabunPSK" w:hAnsi="TH SarabunPSK" w:cs="TH SarabunPSK"/>
          <w:sz w:val="32"/>
          <w:szCs w:val="32"/>
          <w:lang w:eastAsia="ja-JP"/>
        </w:rPr>
        <w:t>OP</w:t>
      </w:r>
      <w:r w:rsidR="006D0816" w:rsidRPr="00503033">
        <w:rPr>
          <w:rFonts w:ascii="TH SarabunPSK" w:hAnsi="TH SarabunPSK" w:cs="TH SarabunPSK"/>
          <w:sz w:val="32"/>
          <w:szCs w:val="32"/>
          <w:cs/>
          <w:lang w:eastAsia="ja-JP"/>
        </w:rPr>
        <w:t xml:space="preserve">) </w:t>
      </w:r>
      <w:r w:rsidR="00910002" w:rsidRPr="00503033">
        <w:rPr>
          <w:rFonts w:ascii="TH SarabunPSK" w:hAnsi="TH SarabunPSK" w:cs="TH SarabunPSK" w:hint="cs"/>
          <w:sz w:val="32"/>
          <w:szCs w:val="32"/>
          <w:cs/>
          <w:lang w:eastAsia="ja-JP"/>
        </w:rPr>
        <w:t>สายโซ่แห่งคุณค่า (</w:t>
      </w:r>
      <w:r w:rsidR="00910002" w:rsidRPr="00503033">
        <w:rPr>
          <w:rFonts w:ascii="TH SarabunPSK" w:hAnsi="TH SarabunPSK" w:cs="TH SarabunPSK"/>
          <w:sz w:val="32"/>
          <w:szCs w:val="32"/>
          <w:lang w:eastAsia="ja-JP"/>
        </w:rPr>
        <w:t>Value chain</w:t>
      </w:r>
      <w:r w:rsidR="00910002" w:rsidRPr="00503033">
        <w:rPr>
          <w:rFonts w:ascii="TH SarabunPSK" w:hAnsi="TH SarabunPSK" w:cs="TH SarabunPSK"/>
          <w:sz w:val="32"/>
          <w:szCs w:val="32"/>
          <w:cs/>
          <w:lang w:eastAsia="ja-JP"/>
        </w:rPr>
        <w:t xml:space="preserve">) </w:t>
      </w:r>
      <w:r w:rsidR="00910002" w:rsidRPr="00503033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ของหน่วยงาน </w:t>
      </w:r>
      <w:r w:rsidR="0022007D" w:rsidRPr="0050303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       </w:t>
      </w:r>
      <w:r w:rsidR="00BB2617" w:rsidRPr="00503033">
        <w:rPr>
          <w:rFonts w:ascii="TH SarabunPSK" w:hAnsi="TH SarabunPSK" w:cs="TH SarabunPSK" w:hint="cs"/>
          <w:sz w:val="32"/>
          <w:szCs w:val="32"/>
          <w:cs/>
          <w:lang w:eastAsia="ja-JP"/>
        </w:rPr>
        <w:t>และ</w:t>
      </w:r>
      <w:r w:rsidR="00910002" w:rsidRPr="00503033">
        <w:rPr>
          <w:rFonts w:ascii="TH SarabunPSK" w:hAnsi="TH SarabunPSK" w:cs="TH SarabunPSK" w:hint="cs"/>
          <w:sz w:val="32"/>
          <w:szCs w:val="32"/>
          <w:cs/>
          <w:lang w:eastAsia="ja-JP"/>
        </w:rPr>
        <w:t>คัดเลือกกระบวนการหลัก (</w:t>
      </w:r>
      <w:r w:rsidR="00910002" w:rsidRPr="00503033">
        <w:rPr>
          <w:rFonts w:ascii="TH SarabunPSK" w:hAnsi="TH SarabunPSK" w:cs="TH SarabunPSK"/>
          <w:sz w:val="32"/>
          <w:szCs w:val="32"/>
          <w:lang w:eastAsia="ja-JP"/>
        </w:rPr>
        <w:t>Core Business</w:t>
      </w:r>
      <w:r w:rsidR="00910002" w:rsidRPr="00503033">
        <w:rPr>
          <w:rFonts w:ascii="TH SarabunPSK" w:hAnsi="TH SarabunPSK" w:cs="TH SarabunPSK" w:hint="cs"/>
          <w:sz w:val="32"/>
          <w:szCs w:val="32"/>
          <w:cs/>
          <w:lang w:eastAsia="ja-JP"/>
        </w:rPr>
        <w:t>) ของหน่วยงาน ให้สอดคล้องกับสายโซ่แห่งคุณค่า (</w:t>
      </w:r>
      <w:r w:rsidR="00910002" w:rsidRPr="00503033">
        <w:rPr>
          <w:rFonts w:ascii="TH SarabunPSK" w:hAnsi="TH SarabunPSK" w:cs="TH SarabunPSK"/>
          <w:sz w:val="32"/>
          <w:szCs w:val="32"/>
          <w:lang w:eastAsia="ja-JP"/>
        </w:rPr>
        <w:t>Value Chain</w:t>
      </w:r>
      <w:r w:rsidR="00910002" w:rsidRPr="00503033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) </w:t>
      </w:r>
      <w:r w:rsidR="0022007D" w:rsidRPr="0050303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    </w:t>
      </w:r>
      <w:r w:rsidR="002725AF" w:rsidRPr="00503033">
        <w:rPr>
          <w:rFonts w:ascii="TH SarabunPSK" w:hAnsi="TH SarabunPSK" w:cs="TH SarabunPSK" w:hint="cs"/>
          <w:sz w:val="32"/>
          <w:szCs w:val="32"/>
          <w:cs/>
          <w:lang w:eastAsia="ja-JP"/>
        </w:rPr>
        <w:t>ของ</w:t>
      </w:r>
      <w:r w:rsidR="00910002" w:rsidRPr="00503033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กรมควบคุมโรค </w:t>
      </w:r>
      <w:r w:rsidR="00BB2617" w:rsidRPr="00503033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พร้อมทั้ง </w:t>
      </w:r>
      <w:r w:rsidR="006D0816" w:rsidRPr="00503033">
        <w:rPr>
          <w:rFonts w:ascii="TH SarabunPSK" w:hAnsi="TH SarabunPSK" w:cs="TH SarabunPSK"/>
          <w:sz w:val="32"/>
          <w:szCs w:val="32"/>
          <w:cs/>
          <w:lang w:eastAsia="ja-JP"/>
        </w:rPr>
        <w:t>ประเมินองค์กร</w:t>
      </w:r>
      <w:r w:rsidR="00FF6CA0" w:rsidRPr="00503033">
        <w:rPr>
          <w:rFonts w:ascii="TH SarabunPSK" w:hAnsi="TH SarabunPSK" w:cs="TH SarabunPSK" w:hint="cs"/>
          <w:sz w:val="32"/>
          <w:szCs w:val="32"/>
          <w:cs/>
          <w:lang w:eastAsia="ja-JP"/>
        </w:rPr>
        <w:t>ด้วยตนเอง</w:t>
      </w:r>
      <w:r w:rsidR="00016A70" w:rsidRPr="00503033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ตามเกณฑ์ </w:t>
      </w:r>
      <w:r w:rsidR="00016A70" w:rsidRPr="00503033">
        <w:rPr>
          <w:rFonts w:ascii="TH SarabunPSK" w:hAnsi="TH SarabunPSK" w:cs="TH SarabunPSK"/>
          <w:sz w:val="32"/>
          <w:szCs w:val="32"/>
          <w:lang w:eastAsia="ja-JP"/>
        </w:rPr>
        <w:t>PMQA 4</w:t>
      </w:r>
      <w:r w:rsidR="00016A70" w:rsidRPr="00503033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 w:rsidR="00016A70" w:rsidRPr="00503033">
        <w:rPr>
          <w:rFonts w:ascii="TH SarabunPSK" w:hAnsi="TH SarabunPSK" w:cs="TH SarabunPSK"/>
          <w:sz w:val="32"/>
          <w:szCs w:val="32"/>
          <w:lang w:eastAsia="ja-JP"/>
        </w:rPr>
        <w:t xml:space="preserve">0 </w:t>
      </w:r>
      <w:r w:rsidR="006D0816" w:rsidRPr="0050303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ด้วยเครื่องมือการบริหารจัดการภาครัฐ </w:t>
      </w:r>
      <w:r w:rsidR="006D0816" w:rsidRPr="00503033">
        <w:rPr>
          <w:rFonts w:ascii="TH SarabunPSK" w:hAnsi="TH SarabunPSK" w:cs="TH SarabunPSK"/>
          <w:sz w:val="32"/>
          <w:szCs w:val="32"/>
          <w:lang w:eastAsia="ja-JP"/>
        </w:rPr>
        <w:t>PMQA 4</w:t>
      </w:r>
      <w:r w:rsidR="006D0816" w:rsidRPr="00503033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 w:rsidR="006D0816" w:rsidRPr="00503033">
        <w:rPr>
          <w:rFonts w:ascii="TH SarabunPSK" w:hAnsi="TH SarabunPSK" w:cs="TH SarabunPSK"/>
          <w:sz w:val="32"/>
          <w:szCs w:val="32"/>
          <w:lang w:eastAsia="ja-JP"/>
        </w:rPr>
        <w:t>0</w:t>
      </w:r>
      <w:r w:rsidR="006D0816" w:rsidRPr="0050303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8706C9" w:rsidRPr="00503033">
        <w:rPr>
          <w:rFonts w:ascii="TH SarabunPSK" w:hAnsi="TH SarabunPSK" w:cs="TH SarabunPSK" w:hint="cs"/>
          <w:sz w:val="32"/>
          <w:szCs w:val="32"/>
          <w:cs/>
          <w:lang w:eastAsia="ja-JP"/>
        </w:rPr>
        <w:t>ให้ครบถ้วน โดยเชื่อมโยงคำถามและคำตอบ</w:t>
      </w:r>
      <w:r w:rsidR="00BB2617" w:rsidRPr="00503033">
        <w:rPr>
          <w:rFonts w:ascii="TH SarabunPSK" w:hAnsi="TH SarabunPSK" w:cs="TH SarabunPSK" w:hint="cs"/>
          <w:sz w:val="32"/>
          <w:szCs w:val="32"/>
          <w:cs/>
          <w:lang w:eastAsia="ja-JP"/>
        </w:rPr>
        <w:t>ให้เป็น</w:t>
      </w:r>
      <w:r w:rsidR="00BB2617" w:rsidRPr="00366DBF">
        <w:rPr>
          <w:rFonts w:ascii="TH SarabunPSK" w:hAnsi="TH SarabunPSK" w:cs="TH SarabunPSK" w:hint="cs"/>
          <w:sz w:val="32"/>
          <w:szCs w:val="32"/>
          <w:cs/>
          <w:lang w:eastAsia="ja-JP"/>
        </w:rPr>
        <w:t>เหตุผลเชิงประจักษ์และ</w:t>
      </w:r>
      <w:r w:rsidR="00720411" w:rsidRPr="00366DBF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ป็นปัจจุบัน </w:t>
      </w:r>
      <w:r w:rsidR="008439A7" w:rsidRPr="00366DBF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บ่งระดับคะแนน </w:t>
      </w:r>
      <w:r w:rsidR="00F323FB" w:rsidRPr="00366DBF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ดังนี้ </w:t>
      </w:r>
      <w:r w:rsidR="008439A7" w:rsidRPr="00366DBF">
        <w:rPr>
          <w:rFonts w:ascii="TH SarabunPSK" w:hAnsi="TH SarabunPSK" w:cs="TH SarabunPSK"/>
          <w:sz w:val="32"/>
          <w:szCs w:val="32"/>
          <w:lang w:eastAsia="ja-JP"/>
        </w:rPr>
        <w:t>1</w:t>
      </w:r>
      <w:r w:rsidR="008439A7" w:rsidRPr="00366DBF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) ระดับ </w:t>
      </w:r>
      <w:r w:rsidR="008439A7" w:rsidRPr="00366DBF">
        <w:rPr>
          <w:rFonts w:ascii="TH SarabunPSK" w:hAnsi="TH SarabunPSK" w:cs="TH SarabunPSK"/>
          <w:sz w:val="32"/>
          <w:szCs w:val="32"/>
          <w:lang w:eastAsia="ja-JP"/>
        </w:rPr>
        <w:t xml:space="preserve">Basic </w:t>
      </w:r>
      <w:r w:rsidR="008439A7" w:rsidRPr="00366DBF">
        <w:rPr>
          <w:rFonts w:ascii="TH SarabunPSK" w:hAnsi="TH SarabunPSK" w:cs="TH SarabunPSK"/>
          <w:sz w:val="32"/>
          <w:szCs w:val="32"/>
          <w:cs/>
          <w:lang w:eastAsia="ja-JP"/>
        </w:rPr>
        <w:t>300 – 399</w:t>
      </w:r>
      <w:r w:rsidR="008439A7" w:rsidRPr="00366DBF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คะแนน </w:t>
      </w:r>
      <w:r w:rsidR="008439A7" w:rsidRPr="00366DBF">
        <w:rPr>
          <w:rFonts w:ascii="TH SarabunPSK" w:hAnsi="TH SarabunPSK" w:cs="TH SarabunPSK"/>
          <w:sz w:val="32"/>
          <w:szCs w:val="32"/>
          <w:lang w:eastAsia="ja-JP"/>
        </w:rPr>
        <w:t>2</w:t>
      </w:r>
      <w:r w:rsidR="008439A7" w:rsidRPr="00366DBF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) ระดับ </w:t>
      </w:r>
      <w:r w:rsidR="008439A7" w:rsidRPr="00366DBF">
        <w:rPr>
          <w:rFonts w:ascii="TH SarabunPSK" w:hAnsi="TH SarabunPSK" w:cs="TH SarabunPSK"/>
          <w:sz w:val="32"/>
          <w:szCs w:val="32"/>
          <w:lang w:eastAsia="ja-JP"/>
        </w:rPr>
        <w:t xml:space="preserve">Advance </w:t>
      </w:r>
      <w:r w:rsidR="008439A7" w:rsidRPr="00366DBF">
        <w:rPr>
          <w:rFonts w:ascii="TH SarabunPSK" w:hAnsi="TH SarabunPSK" w:cs="TH SarabunPSK"/>
          <w:sz w:val="32"/>
          <w:szCs w:val="32"/>
          <w:cs/>
          <w:lang w:eastAsia="ja-JP"/>
        </w:rPr>
        <w:t xml:space="preserve">400 – 469 </w:t>
      </w:r>
      <w:r w:rsidR="008439A7" w:rsidRPr="00366DBF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คะแนน และ </w:t>
      </w:r>
      <w:r w:rsidR="008439A7" w:rsidRPr="00366DBF">
        <w:rPr>
          <w:rFonts w:ascii="TH SarabunPSK" w:hAnsi="TH SarabunPSK" w:cs="TH SarabunPSK"/>
          <w:sz w:val="32"/>
          <w:szCs w:val="32"/>
          <w:lang w:eastAsia="ja-JP"/>
        </w:rPr>
        <w:t>3</w:t>
      </w:r>
      <w:r w:rsidR="008439A7" w:rsidRPr="00366DBF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) ระดับ </w:t>
      </w:r>
      <w:r w:rsidR="008439A7" w:rsidRPr="00366DBF">
        <w:rPr>
          <w:rFonts w:ascii="TH SarabunPSK" w:hAnsi="TH SarabunPSK" w:cs="TH SarabunPSK"/>
          <w:sz w:val="32"/>
          <w:szCs w:val="32"/>
          <w:lang w:eastAsia="ja-JP"/>
        </w:rPr>
        <w:t xml:space="preserve">Significance </w:t>
      </w:r>
      <w:r w:rsidR="008439A7" w:rsidRPr="00366DBF">
        <w:rPr>
          <w:rFonts w:ascii="TH SarabunPSK" w:hAnsi="TH SarabunPSK" w:cs="TH SarabunPSK"/>
          <w:sz w:val="32"/>
          <w:szCs w:val="32"/>
          <w:cs/>
          <w:lang w:eastAsia="ja-JP"/>
        </w:rPr>
        <w:t>470-500</w:t>
      </w:r>
      <w:r w:rsidR="008439A7" w:rsidRPr="00366DBF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คะแนน</w:t>
      </w:r>
    </w:p>
    <w:p w14:paraId="4DBF54E8" w14:textId="77777777" w:rsidR="002A3A78" w:rsidRPr="00366DBF" w:rsidRDefault="00F55E18" w:rsidP="00686143">
      <w:pPr>
        <w:snapToGrid w:val="0"/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366DBF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4.</w:t>
      </w:r>
      <w:r w:rsidR="00016A70" w:rsidRPr="00366DBF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4</w:t>
      </w:r>
      <w:r w:rsidRPr="00366DBF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.3 </w:t>
      </w:r>
      <w:r w:rsidR="006A2EAC" w:rsidRPr="00366DB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สถาปัตยกรรมองค์กรภาพปัจจุบัน (</w:t>
      </w:r>
      <w:r w:rsidR="006A2EAC" w:rsidRPr="00366DBF">
        <w:rPr>
          <w:rFonts w:ascii="TH SarabunPSK" w:hAnsi="TH SarabunPSK" w:cs="TH SarabunPSK"/>
          <w:color w:val="000000" w:themeColor="text1"/>
          <w:sz w:val="32"/>
          <w:szCs w:val="32"/>
        </w:rPr>
        <w:t>AS IS</w:t>
      </w:r>
      <w:r w:rsidR="006A2EAC" w:rsidRPr="00366D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และภาพอนาคต (</w:t>
      </w:r>
      <w:r w:rsidR="006A2EAC" w:rsidRPr="00366DBF">
        <w:rPr>
          <w:rFonts w:ascii="TH SarabunPSK" w:hAnsi="TH SarabunPSK" w:cs="TH SarabunPSK"/>
          <w:color w:val="000000" w:themeColor="text1"/>
          <w:sz w:val="32"/>
          <w:szCs w:val="32"/>
        </w:rPr>
        <w:t>To be</w:t>
      </w:r>
      <w:r w:rsidR="006A2EAC" w:rsidRPr="00366D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ของทุกกระบวนการที่คัดเลือก </w:t>
      </w:r>
      <w:r w:rsidR="006A2EAC" w:rsidRPr="00366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ตามขั้นตอนที่ 1.</w:t>
      </w:r>
      <w:r w:rsidR="006A2EAC" w:rsidRPr="00366DBF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6A2EAC" w:rsidRPr="00366DB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โดยใช้เครื่องมือ </w:t>
      </w:r>
      <w:r w:rsidR="006A2EAC" w:rsidRPr="00366DBF">
        <w:rPr>
          <w:rFonts w:ascii="TH SarabunPSK" w:hAnsi="TH SarabunPSK" w:cs="TH SarabunPSK"/>
          <w:color w:val="000000" w:themeColor="text1"/>
          <w:sz w:val="32"/>
          <w:szCs w:val="32"/>
        </w:rPr>
        <w:t>TOGAF Framework</w:t>
      </w:r>
      <w:r w:rsidR="006A2EAC" w:rsidRPr="00366DBF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="006A2EAC" w:rsidRPr="00366D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A2EAC" w:rsidRPr="00366D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BPMN </w:t>
      </w:r>
      <w:r w:rsidR="006A2EAC" w:rsidRPr="00366D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6A2EAC" w:rsidRPr="00366DBF">
        <w:rPr>
          <w:rFonts w:ascii="TH SarabunPSK" w:hAnsi="TH SarabunPSK" w:cs="TH SarabunPSK"/>
          <w:color w:val="000000" w:themeColor="text1"/>
          <w:sz w:val="32"/>
          <w:szCs w:val="32"/>
        </w:rPr>
        <w:t>Viewpoint</w:t>
      </w:r>
    </w:p>
    <w:p w14:paraId="4029251E" w14:textId="77777777" w:rsidR="00720411" w:rsidRPr="00366DBF" w:rsidRDefault="00F55E18" w:rsidP="00FF6CA0">
      <w:pPr>
        <w:snapToGri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66D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4.</w:t>
      </w:r>
      <w:r w:rsidR="00016A70" w:rsidRPr="00366D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4</w:t>
      </w:r>
      <w:r w:rsidRPr="00366D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.4 </w:t>
      </w:r>
      <w:r w:rsidR="00DF0610" w:rsidRPr="00366DBF">
        <w:rPr>
          <w:rFonts w:ascii="TH SarabunPSK" w:hAnsi="TH SarabunPSK" w:cs="TH SarabunPSK"/>
          <w:sz w:val="32"/>
          <w:szCs w:val="32"/>
          <w:cs/>
        </w:rPr>
        <w:t xml:space="preserve">ติดตามผลการดำเนินงานตามแผนปฏิบัติการเพื่อยกระดับการพัฒนาสู่ระบบราชการ </w:t>
      </w:r>
      <w:r w:rsidR="00DF0610" w:rsidRPr="00366DBF">
        <w:rPr>
          <w:rFonts w:ascii="TH SarabunPSK" w:hAnsi="TH SarabunPSK" w:cs="TH SarabunPSK"/>
          <w:sz w:val="32"/>
          <w:szCs w:val="32"/>
        </w:rPr>
        <w:t>4</w:t>
      </w:r>
      <w:r w:rsidR="00DF0610" w:rsidRPr="00366DBF">
        <w:rPr>
          <w:rFonts w:ascii="TH SarabunPSK" w:hAnsi="TH SarabunPSK" w:cs="TH SarabunPSK"/>
          <w:sz w:val="32"/>
          <w:szCs w:val="32"/>
          <w:cs/>
        </w:rPr>
        <w:t>.</w:t>
      </w:r>
      <w:r w:rsidR="00DF0610" w:rsidRPr="00366DBF">
        <w:rPr>
          <w:rFonts w:ascii="TH SarabunPSK" w:hAnsi="TH SarabunPSK" w:cs="TH SarabunPSK"/>
          <w:sz w:val="32"/>
          <w:szCs w:val="32"/>
        </w:rPr>
        <w:t xml:space="preserve">0 </w:t>
      </w:r>
      <w:r w:rsidR="00DF0610" w:rsidRPr="00366DBF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016A70" w:rsidRPr="00366DBF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</w:t>
      </w:r>
      <w:r w:rsidR="00DF0610" w:rsidRPr="00366DBF">
        <w:rPr>
          <w:rFonts w:ascii="TH SarabunPSK" w:hAnsi="TH SarabunPSK" w:cs="TH SarabunPSK"/>
          <w:sz w:val="32"/>
          <w:szCs w:val="32"/>
          <w:cs/>
          <w:lang w:eastAsia="th-TH"/>
        </w:rPr>
        <w:t xml:space="preserve">พ.ศ. </w:t>
      </w:r>
      <w:r w:rsidR="00DF0610" w:rsidRPr="00366DBF">
        <w:rPr>
          <w:rFonts w:ascii="TH SarabunPSK" w:hAnsi="TH SarabunPSK" w:cs="TH SarabunPSK"/>
          <w:sz w:val="32"/>
          <w:szCs w:val="32"/>
          <w:lang w:eastAsia="th-TH"/>
        </w:rPr>
        <w:t xml:space="preserve">2565 </w:t>
      </w:r>
      <w:r w:rsidR="00DF0610" w:rsidRPr="00366DBF">
        <w:rPr>
          <w:rFonts w:ascii="TH SarabunPSK" w:hAnsi="TH SarabunPSK" w:cs="TH SarabunPSK"/>
          <w:sz w:val="32"/>
          <w:szCs w:val="32"/>
          <w:cs/>
        </w:rPr>
        <w:t xml:space="preserve">รอบ </w:t>
      </w:r>
      <w:r w:rsidR="002A3A78" w:rsidRPr="00366DBF">
        <w:rPr>
          <w:rFonts w:ascii="TH SarabunPSK" w:hAnsi="TH SarabunPSK" w:cs="TH SarabunPSK" w:hint="cs"/>
          <w:sz w:val="32"/>
          <w:szCs w:val="32"/>
          <w:cs/>
        </w:rPr>
        <w:t>6</w:t>
      </w:r>
      <w:r w:rsidR="002A3A78" w:rsidRPr="00366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0610" w:rsidRPr="00366DBF">
        <w:rPr>
          <w:rFonts w:ascii="TH SarabunPSK" w:hAnsi="TH SarabunPSK" w:cs="TH SarabunPSK" w:hint="cs"/>
          <w:sz w:val="32"/>
          <w:szCs w:val="32"/>
          <w:cs/>
        </w:rPr>
        <w:t xml:space="preserve">และ 12 </w:t>
      </w:r>
      <w:r w:rsidR="00DF0610" w:rsidRPr="00366DBF">
        <w:rPr>
          <w:rFonts w:ascii="TH SarabunPSK" w:hAnsi="TH SarabunPSK" w:cs="TH SarabunPSK"/>
          <w:sz w:val="32"/>
          <w:szCs w:val="32"/>
          <w:cs/>
        </w:rPr>
        <w:t xml:space="preserve">เดือน ของหน่วยงาน </w:t>
      </w:r>
    </w:p>
    <w:p w14:paraId="0581CBC4" w14:textId="3352E82A" w:rsidR="00DF0610" w:rsidRPr="00503033" w:rsidRDefault="00F55E18" w:rsidP="00B74F41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366D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4.</w:t>
      </w:r>
      <w:r w:rsidR="00016A70" w:rsidRPr="00366D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4</w:t>
      </w:r>
      <w:r w:rsidRPr="00366D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.5 </w:t>
      </w:r>
      <w:r w:rsidR="00DF0610" w:rsidRPr="00366DBF">
        <w:rPr>
          <w:rFonts w:ascii="TH SarabunPSK" w:hAnsi="TH SarabunPSK" w:cs="TH SarabunPSK"/>
          <w:sz w:val="32"/>
          <w:szCs w:val="32"/>
          <w:cs/>
          <w:lang w:eastAsia="th-TH"/>
        </w:rPr>
        <w:t xml:space="preserve">จัดทำรายงานสรุปผลการดำเนินงานตามแผนปฏิบัติการเพื่อยกระดับการพัฒนาสู่ระบบราชการ </w:t>
      </w:r>
      <w:r w:rsidR="00DF0610" w:rsidRPr="00366DBF">
        <w:rPr>
          <w:rFonts w:ascii="TH SarabunPSK" w:hAnsi="TH SarabunPSK" w:cs="TH SarabunPSK"/>
          <w:sz w:val="32"/>
          <w:szCs w:val="32"/>
          <w:lang w:eastAsia="th-TH"/>
        </w:rPr>
        <w:t>4</w:t>
      </w:r>
      <w:r w:rsidR="00DF0610" w:rsidRPr="00366DBF">
        <w:rPr>
          <w:rFonts w:ascii="TH SarabunPSK" w:hAnsi="TH SarabunPSK" w:cs="TH SarabunPSK"/>
          <w:sz w:val="32"/>
          <w:szCs w:val="32"/>
          <w:cs/>
          <w:lang w:eastAsia="th-TH"/>
        </w:rPr>
        <w:t>.</w:t>
      </w:r>
      <w:r w:rsidR="00DF0610" w:rsidRPr="00366DBF">
        <w:rPr>
          <w:rFonts w:ascii="TH SarabunPSK" w:hAnsi="TH SarabunPSK" w:cs="TH SarabunPSK"/>
          <w:sz w:val="32"/>
          <w:szCs w:val="32"/>
          <w:lang w:eastAsia="th-TH"/>
        </w:rPr>
        <w:t xml:space="preserve">0 </w:t>
      </w:r>
      <w:r w:rsidR="00DF0610" w:rsidRPr="00366DBF">
        <w:rPr>
          <w:rFonts w:ascii="TH SarabunPSK" w:hAnsi="TH SarabunPSK" w:cs="TH SarabunPSK"/>
          <w:sz w:val="32"/>
          <w:szCs w:val="32"/>
          <w:cs/>
          <w:lang w:eastAsia="th-TH"/>
        </w:rPr>
        <w:t xml:space="preserve">ประจำปี </w:t>
      </w:r>
      <w:r w:rsidR="00DF0610" w:rsidRPr="00503033">
        <w:rPr>
          <w:rFonts w:ascii="TH SarabunPSK" w:hAnsi="TH SarabunPSK" w:cs="TH SarabunPSK"/>
          <w:sz w:val="32"/>
          <w:szCs w:val="32"/>
          <w:cs/>
          <w:lang w:eastAsia="th-TH"/>
        </w:rPr>
        <w:t xml:space="preserve">พ.ศ. </w:t>
      </w:r>
      <w:r w:rsidR="00DF0610" w:rsidRPr="00503033">
        <w:rPr>
          <w:rFonts w:ascii="TH SarabunPSK" w:hAnsi="TH SarabunPSK" w:cs="TH SarabunPSK"/>
          <w:sz w:val="32"/>
          <w:szCs w:val="32"/>
          <w:lang w:eastAsia="th-TH"/>
        </w:rPr>
        <w:t xml:space="preserve">2565 </w:t>
      </w:r>
      <w:r w:rsidR="00DF0610" w:rsidRPr="00503033">
        <w:rPr>
          <w:rFonts w:ascii="TH SarabunPSK" w:hAnsi="TH SarabunPSK" w:cs="TH SarabunPSK"/>
          <w:sz w:val="32"/>
          <w:szCs w:val="32"/>
          <w:cs/>
          <w:lang w:eastAsia="th-TH"/>
        </w:rPr>
        <w:t xml:space="preserve">รอบ </w:t>
      </w:r>
      <w:r w:rsidR="00DF0610" w:rsidRPr="00503033">
        <w:rPr>
          <w:rFonts w:ascii="TH SarabunPSK" w:hAnsi="TH SarabunPSK" w:cs="TH SarabunPSK"/>
          <w:sz w:val="32"/>
          <w:szCs w:val="32"/>
          <w:lang w:eastAsia="th-TH"/>
        </w:rPr>
        <w:t xml:space="preserve">12 </w:t>
      </w:r>
      <w:r w:rsidR="00DF0610" w:rsidRPr="00503033">
        <w:rPr>
          <w:rFonts w:ascii="TH SarabunPSK" w:hAnsi="TH SarabunPSK" w:cs="TH SarabunPSK"/>
          <w:sz w:val="32"/>
          <w:szCs w:val="32"/>
          <w:cs/>
          <w:lang w:eastAsia="th-TH"/>
        </w:rPr>
        <w:t xml:space="preserve">เดือน ของหน่วยงาน </w:t>
      </w:r>
    </w:p>
    <w:p w14:paraId="5F72C5D7" w14:textId="384BC8F5" w:rsidR="00B74F41" w:rsidRPr="00503033" w:rsidRDefault="00B24215" w:rsidP="004D4258">
      <w:pPr>
        <w:snapToGrid w:val="0"/>
        <w:spacing w:after="0" w:line="240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</w:pPr>
      <w:r w:rsidRPr="00503033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สำหรับหน่วยงานภายในที่จัดตั้งใหม่</w:t>
      </w:r>
      <w:r w:rsidRPr="00503033">
        <w:rPr>
          <w:rFonts w:ascii="TH SarabunPSK" w:hAnsi="TH SarabunPSK" w:cs="TH SarabunPSK" w:hint="cs"/>
          <w:spacing w:val="-8"/>
          <w:sz w:val="32"/>
          <w:szCs w:val="32"/>
          <w:shd w:val="clear" w:color="auto" w:fill="FFFFFF"/>
          <w:cs/>
        </w:rPr>
        <w:t xml:space="preserve"> 3 หน่วยงาน ได้แก่ 1) </w:t>
      </w:r>
      <w:r w:rsidRPr="00503033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กองด่านควบคุม</w:t>
      </w:r>
      <w:r w:rsidRPr="00503033">
        <w:rPr>
          <w:rFonts w:ascii="TH SarabunPSK" w:hAnsi="TH SarabunPSK" w:cs="TH SarabunPSK" w:hint="cs"/>
          <w:spacing w:val="-8"/>
          <w:sz w:val="32"/>
          <w:szCs w:val="32"/>
          <w:shd w:val="clear" w:color="auto" w:fill="FFFFFF"/>
          <w:cs/>
        </w:rPr>
        <w:t>และกักกัน</w:t>
      </w:r>
      <w:r w:rsidRPr="00503033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โรคติดต่อระหว่างประเทศ</w:t>
      </w:r>
      <w:r w:rsidRPr="00503033">
        <w:rPr>
          <w:rFonts w:ascii="TH SarabunPSK" w:hAnsi="TH SarabunPSK" w:cs="TH SarabunPSK" w:hint="cs"/>
          <w:spacing w:val="-8"/>
          <w:sz w:val="32"/>
          <w:szCs w:val="32"/>
          <w:shd w:val="clear" w:color="auto" w:fill="FFFFFF"/>
          <w:cs/>
        </w:rPr>
        <w:t xml:space="preserve"> </w:t>
      </w:r>
      <w:r w:rsidR="00616677" w:rsidRPr="00503033">
        <w:rPr>
          <w:rFonts w:ascii="TH SarabunPSK" w:hAnsi="TH SarabunPSK" w:cs="TH SarabunPSK" w:hint="cs"/>
          <w:spacing w:val="-8"/>
          <w:sz w:val="32"/>
          <w:szCs w:val="32"/>
          <w:shd w:val="clear" w:color="auto" w:fill="FFFFFF"/>
          <w:cs/>
        </w:rPr>
        <w:t xml:space="preserve"> </w:t>
      </w:r>
      <w:r w:rsidRPr="00503033">
        <w:rPr>
          <w:rFonts w:ascii="TH SarabunPSK" w:hAnsi="TH SarabunPSK" w:cs="TH SarabunPSK" w:hint="cs"/>
          <w:spacing w:val="-8"/>
          <w:sz w:val="32"/>
          <w:szCs w:val="32"/>
          <w:shd w:val="clear" w:color="auto" w:fill="FFFFFF"/>
          <w:cs/>
        </w:rPr>
        <w:t xml:space="preserve">2)  </w:t>
      </w:r>
      <w:r w:rsidRPr="00503033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กองป้องกันการบาดเจ็บ</w:t>
      </w:r>
      <w:r w:rsidRPr="00503033">
        <w:rPr>
          <w:rFonts w:ascii="TH SarabunPSK" w:hAnsi="TH SarabunPSK" w:cs="TH SarabunPSK" w:hint="cs"/>
          <w:spacing w:val="-8"/>
          <w:sz w:val="32"/>
          <w:szCs w:val="32"/>
          <w:shd w:val="clear" w:color="auto" w:fill="FFFFFF"/>
          <w:cs/>
        </w:rPr>
        <w:t xml:space="preserve"> และ 3) </w:t>
      </w:r>
      <w:r w:rsidRPr="00503033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สำนักงานเลขานุการคณะกรรมการโครงการพระราชดำริฯ ดำเนินการดังนี้</w:t>
      </w:r>
    </w:p>
    <w:p w14:paraId="050BC259" w14:textId="77777777" w:rsidR="00B24215" w:rsidRPr="00503033" w:rsidRDefault="00B24215" w:rsidP="00B24215">
      <w:pPr>
        <w:spacing w:after="0" w:line="240" w:lineRule="auto"/>
        <w:ind w:firstLine="142"/>
        <w:rPr>
          <w:rFonts w:ascii="TH SarabunPSK" w:hAnsi="TH SarabunPSK" w:cs="TH SarabunPSK"/>
          <w:spacing w:val="-18"/>
          <w:sz w:val="32"/>
          <w:szCs w:val="32"/>
          <w:shd w:val="clear" w:color="auto" w:fill="FFFFFF"/>
        </w:rPr>
      </w:pPr>
      <w:r w:rsidRPr="00503033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503033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503033">
        <w:rPr>
          <w:rFonts w:ascii="TH SarabunPSK" w:hAnsi="TH SarabunPSK" w:cs="TH SarabunPSK"/>
          <w:spacing w:val="-18"/>
          <w:sz w:val="32"/>
          <w:szCs w:val="32"/>
          <w:cs/>
          <w:lang w:eastAsia="ja-JP"/>
        </w:rPr>
        <w:t>(1) ทบทวนลักษณะสำคัญขององค์กร (</w:t>
      </w:r>
      <w:r w:rsidRPr="00503033">
        <w:rPr>
          <w:rFonts w:ascii="TH SarabunPSK" w:hAnsi="TH SarabunPSK" w:cs="TH SarabunPSK"/>
          <w:spacing w:val="-18"/>
          <w:sz w:val="32"/>
          <w:szCs w:val="32"/>
          <w:lang w:eastAsia="ja-JP"/>
        </w:rPr>
        <w:t>OP</w:t>
      </w:r>
      <w:r w:rsidRPr="00503033">
        <w:rPr>
          <w:rFonts w:ascii="TH SarabunPSK" w:hAnsi="TH SarabunPSK" w:cs="TH SarabunPSK"/>
          <w:spacing w:val="-18"/>
          <w:sz w:val="32"/>
          <w:szCs w:val="32"/>
          <w:cs/>
          <w:lang w:eastAsia="ja-JP"/>
        </w:rPr>
        <w:t xml:space="preserve">) และประเมินองค์กรด้วยเครื่องมือการบริหารจัดการภาครัฐ </w:t>
      </w:r>
      <w:r w:rsidRPr="00503033">
        <w:rPr>
          <w:rFonts w:ascii="TH SarabunPSK" w:hAnsi="TH SarabunPSK" w:cs="TH SarabunPSK"/>
          <w:spacing w:val="-18"/>
          <w:sz w:val="32"/>
          <w:szCs w:val="32"/>
          <w:lang w:eastAsia="ja-JP"/>
        </w:rPr>
        <w:t>PMQA 4</w:t>
      </w:r>
      <w:r w:rsidRPr="00503033">
        <w:rPr>
          <w:rFonts w:ascii="TH SarabunPSK" w:hAnsi="TH SarabunPSK" w:cs="TH SarabunPSK"/>
          <w:spacing w:val="-18"/>
          <w:sz w:val="32"/>
          <w:szCs w:val="32"/>
          <w:cs/>
          <w:lang w:eastAsia="ja-JP"/>
        </w:rPr>
        <w:t>.</w:t>
      </w:r>
      <w:r w:rsidRPr="00503033">
        <w:rPr>
          <w:rFonts w:ascii="TH SarabunPSK" w:hAnsi="TH SarabunPSK" w:cs="TH SarabunPSK"/>
          <w:spacing w:val="-18"/>
          <w:sz w:val="32"/>
          <w:szCs w:val="32"/>
          <w:lang w:eastAsia="ja-JP"/>
        </w:rPr>
        <w:t>0</w:t>
      </w:r>
      <w:r w:rsidRPr="00503033">
        <w:rPr>
          <w:rFonts w:ascii="TH SarabunPSK" w:hAnsi="TH SarabunPSK" w:cs="TH SarabunPSK"/>
          <w:spacing w:val="-18"/>
          <w:sz w:val="32"/>
          <w:szCs w:val="32"/>
          <w:cs/>
          <w:lang w:eastAsia="ja-JP"/>
        </w:rPr>
        <w:t xml:space="preserve"> </w:t>
      </w:r>
    </w:p>
    <w:p w14:paraId="2F2B7D84" w14:textId="2227183A" w:rsidR="00B24215" w:rsidRPr="005B76D3" w:rsidRDefault="00B24215" w:rsidP="005B76D3">
      <w:pPr>
        <w:snapToGri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B76D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(2) จัดทำแผนยกระดับการพัฒนาสู่ระบบราชการ </w:t>
      </w:r>
      <w:r w:rsidRPr="005B76D3">
        <w:rPr>
          <w:rFonts w:ascii="TH SarabunPSK" w:hAnsi="TH SarabunPSK" w:cs="TH SarabunPSK"/>
          <w:sz w:val="32"/>
          <w:szCs w:val="32"/>
          <w:shd w:val="clear" w:color="auto" w:fill="FFFFFF"/>
        </w:rPr>
        <w:t>4</w:t>
      </w:r>
      <w:r w:rsidRPr="005B76D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5B76D3">
        <w:rPr>
          <w:rFonts w:ascii="TH SarabunPSK" w:hAnsi="TH SarabunPSK" w:cs="TH SarabunPSK"/>
          <w:sz w:val="32"/>
          <w:szCs w:val="32"/>
          <w:shd w:val="clear" w:color="auto" w:fill="FFFFFF"/>
        </w:rPr>
        <w:t>0</w:t>
      </w:r>
      <w:r w:rsidRPr="005B76D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ระยะ 3 ปี</w:t>
      </w:r>
      <w:r w:rsidR="005B76D3" w:rsidRPr="005B76D3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5B76D3" w:rsidRPr="005B76D3">
        <w:rPr>
          <w:rFonts w:ascii="TH SarabunPSK" w:hAnsi="TH SarabunPSK" w:cs="TH SarabunPSK"/>
          <w:sz w:val="32"/>
          <w:szCs w:val="32"/>
          <w:cs/>
          <w:lang w:eastAsia="ja-JP"/>
        </w:rPr>
        <w:t>(</w:t>
      </w:r>
      <w:r w:rsidR="005B76D3" w:rsidRPr="005B76D3">
        <w:rPr>
          <w:rFonts w:ascii="TH SarabunPSK" w:hAnsi="TH SarabunPSK" w:cs="TH SarabunPSK" w:hint="cs"/>
          <w:sz w:val="32"/>
          <w:szCs w:val="32"/>
          <w:cs/>
          <w:lang w:eastAsia="ja-JP"/>
        </w:rPr>
        <w:t>ปี 2565-2567</w:t>
      </w:r>
      <w:r w:rsidR="005B76D3" w:rsidRPr="005B76D3">
        <w:rPr>
          <w:rFonts w:ascii="TH SarabunPSK" w:hAnsi="TH SarabunPSK" w:cs="TH SarabunPSK"/>
          <w:sz w:val="32"/>
          <w:szCs w:val="32"/>
          <w:cs/>
        </w:rPr>
        <w:t>)</w:t>
      </w:r>
      <w:r w:rsidR="005B76D3" w:rsidRPr="005B76D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5B76D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ละแผนปฏิบัติการเพื่อยกระดับ</w:t>
      </w:r>
      <w:r w:rsidRPr="005B76D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5B76D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พัฒนาสู่ระบบราชการ </w:t>
      </w:r>
      <w:r w:rsidRPr="005B76D3">
        <w:rPr>
          <w:rFonts w:ascii="TH SarabunPSK" w:hAnsi="TH SarabunPSK" w:cs="TH SarabunPSK"/>
          <w:sz w:val="32"/>
          <w:szCs w:val="32"/>
          <w:shd w:val="clear" w:color="auto" w:fill="FFFFFF"/>
        </w:rPr>
        <w:t>4</w:t>
      </w:r>
      <w:r w:rsidRPr="005B76D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5B76D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0 </w:t>
      </w:r>
      <w:r w:rsidRPr="005B76D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ระจำปี พ.ศ. </w:t>
      </w:r>
      <w:r w:rsidRPr="005B76D3">
        <w:rPr>
          <w:rFonts w:ascii="TH SarabunPSK" w:hAnsi="TH SarabunPSK" w:cs="TH SarabunPSK"/>
          <w:sz w:val="32"/>
          <w:szCs w:val="32"/>
          <w:shd w:val="clear" w:color="auto" w:fill="FFFFFF"/>
        </w:rPr>
        <w:t>2565</w:t>
      </w:r>
      <w:r w:rsidRPr="005B76D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โดยครอบคลุมการพัฒนาระบบราชการ 4.0 ทั้ง 3 มิติ ได้แก่ </w:t>
      </w:r>
      <w:r w:rsidRPr="005B76D3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5B76D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มิติเปิดกว้างและเชื่อมโยง 2) มิติยึดประชาชนเป็นศูนย์กลาง 3) มิติมีขีดสมรรถนะสูงและทันสมัย </w:t>
      </w:r>
    </w:p>
    <w:p w14:paraId="327AF8BC" w14:textId="77777777" w:rsidR="00B24215" w:rsidRPr="00503033" w:rsidRDefault="00B24215" w:rsidP="00B24215">
      <w:pPr>
        <w:snapToGri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(3) ติดตามผลการดำเนินงานตามแผนปฏิบัติการเพื่อยกระดับการพัฒนาสู่ระบบราชการ </w:t>
      </w:r>
      <w:r w:rsidRPr="00503033">
        <w:rPr>
          <w:rFonts w:ascii="TH SarabunPSK" w:hAnsi="TH SarabunPSK" w:cs="TH SarabunPSK"/>
          <w:sz w:val="32"/>
          <w:szCs w:val="32"/>
          <w:shd w:val="clear" w:color="auto" w:fill="FFFFFF"/>
        </w:rPr>
        <w:t>4</w:t>
      </w:r>
      <w:r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50303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0 </w:t>
      </w:r>
      <w:r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  <w:t xml:space="preserve">ประจำปี พ.ศ. </w:t>
      </w:r>
      <w:r w:rsidRPr="0050303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65 </w:t>
      </w:r>
      <w:r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อบ </w:t>
      </w:r>
      <w:r w:rsidRPr="0050303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6 </w:t>
      </w:r>
      <w:r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ดือน ของหน่วยงาน </w:t>
      </w:r>
    </w:p>
    <w:p w14:paraId="32A51E96" w14:textId="77777777" w:rsidR="00B24215" w:rsidRPr="00503033" w:rsidRDefault="00B24215" w:rsidP="00B24215">
      <w:pPr>
        <w:snapToGri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(4) ติดตามผลการดำเนินงานตามแผนปฏิบัติการเพื่อยกระดับการพัฒนาสู่ระบบราชการ </w:t>
      </w:r>
      <w:r w:rsidRPr="00503033">
        <w:rPr>
          <w:rFonts w:ascii="TH SarabunPSK" w:hAnsi="TH SarabunPSK" w:cs="TH SarabunPSK"/>
          <w:sz w:val="32"/>
          <w:szCs w:val="32"/>
          <w:shd w:val="clear" w:color="auto" w:fill="FFFFFF"/>
        </w:rPr>
        <w:t>4</w:t>
      </w:r>
      <w:r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50303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0 </w:t>
      </w:r>
      <w:r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  <w:t xml:space="preserve">ประจำปี พ.ศ. </w:t>
      </w:r>
      <w:r w:rsidRPr="0050303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65 </w:t>
      </w:r>
      <w:r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อบ 12 เดือน ของหน่วยงาน</w:t>
      </w:r>
    </w:p>
    <w:p w14:paraId="0393359D" w14:textId="77777777" w:rsidR="00B24215" w:rsidRPr="00503033" w:rsidRDefault="00B24215" w:rsidP="00B24215">
      <w:pPr>
        <w:snapToGri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(5) จัดทำรายงานสรุปผลการดำเนินงานตามแผนปฏิบัติการเพื่อยกระดับการพัฒนาสู่ระบบราชการ </w:t>
      </w:r>
      <w:r w:rsidRPr="00503033">
        <w:rPr>
          <w:rFonts w:ascii="TH SarabunPSK" w:hAnsi="TH SarabunPSK" w:cs="TH SarabunPSK"/>
          <w:sz w:val="32"/>
          <w:szCs w:val="32"/>
          <w:shd w:val="clear" w:color="auto" w:fill="FFFFFF"/>
        </w:rPr>
        <w:t>4</w:t>
      </w:r>
      <w:r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50303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0 </w:t>
      </w:r>
      <w:r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ระจำปี พ.ศ. </w:t>
      </w:r>
      <w:r w:rsidRPr="0050303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65 </w:t>
      </w:r>
      <w:r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อบ </w:t>
      </w:r>
      <w:r w:rsidRPr="0050303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2 </w:t>
      </w:r>
      <w:r w:rsidRPr="00503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ดือน ของหน่วยงาน </w:t>
      </w:r>
    </w:p>
    <w:p w14:paraId="6706EEA7" w14:textId="77B76FB3" w:rsidR="00B759FD" w:rsidRPr="00503033" w:rsidRDefault="008A6D21" w:rsidP="00B74F41">
      <w:pPr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50303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0303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309E3" w:rsidRPr="005030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03033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:</w:t>
      </w:r>
      <w:r w:rsidR="006834C0" w:rsidRPr="005030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50750" w:rsidRPr="00503033">
        <w:rPr>
          <w:rFonts w:ascii="TH SarabunPSK" w:hAnsi="TH SarabunPSK" w:cs="TH SarabunPSK"/>
          <w:sz w:val="32"/>
          <w:szCs w:val="32"/>
          <w:cs/>
        </w:rPr>
        <w:t>ขั้นต</w:t>
      </w:r>
      <w:r w:rsidR="00206BD8" w:rsidRPr="00503033">
        <w:rPr>
          <w:rFonts w:ascii="TH SarabunPSK" w:hAnsi="TH SarabunPSK" w:cs="TH SarabunPSK"/>
          <w:sz w:val="32"/>
          <w:szCs w:val="32"/>
          <w:cs/>
        </w:rPr>
        <w:t xml:space="preserve">อนที่ </w:t>
      </w:r>
      <w:r w:rsidR="001511D8" w:rsidRPr="00503033">
        <w:rPr>
          <w:rFonts w:ascii="TH SarabunPSK" w:hAnsi="TH SarabunPSK" w:cs="TH SarabunPSK"/>
          <w:sz w:val="32"/>
          <w:szCs w:val="32"/>
        </w:rPr>
        <w:t>4</w:t>
      </w:r>
    </w:p>
    <w:p w14:paraId="3967DA9A" w14:textId="77777777" w:rsidR="005D3A0D" w:rsidRPr="005D3A0D" w:rsidRDefault="005D3A0D" w:rsidP="00B74F41">
      <w:pPr>
        <w:snapToGri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lang w:eastAsia="ja-JP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2"/>
        <w:gridCol w:w="5358"/>
        <w:gridCol w:w="850"/>
      </w:tblGrid>
      <w:tr w:rsidR="00037A70" w:rsidRPr="00037A70" w14:paraId="68FE49D5" w14:textId="77777777" w:rsidTr="00016A70">
        <w:trPr>
          <w:trHeight w:val="350"/>
        </w:trPr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6F71C5" w14:textId="77777777" w:rsidR="00686143" w:rsidRDefault="002C5946" w:rsidP="00FF6CA0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016A70">
              <w:rPr>
                <w:rFonts w:ascii="TH SarabunPSK" w:hAnsi="TH SarabunPSK" w:cs="TH SarabunPSK"/>
                <w:sz w:val="28"/>
                <w:cs/>
              </w:rPr>
              <w:t>จำนวนกิจกรรมตามแผนฯ ที่ดำเนินการ</w:t>
            </w:r>
          </w:p>
          <w:p w14:paraId="532549C4" w14:textId="26B8FA84" w:rsidR="00E90CBC" w:rsidRPr="00016A70" w:rsidRDefault="002C5946" w:rsidP="00FF6CA0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016A70">
              <w:rPr>
                <w:rFonts w:ascii="TH SarabunPSK" w:hAnsi="TH SarabunPSK" w:cs="TH SarabunPSK"/>
                <w:sz w:val="28"/>
                <w:cs/>
              </w:rPr>
              <w:t>ได้แล้วเสร็จตามรอบการประเมิน</w:t>
            </w:r>
          </w:p>
        </w:tc>
        <w:tc>
          <w:tcPr>
            <w:tcW w:w="3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BC3F6" w14:textId="77777777" w:rsidR="00E90CBC" w:rsidRPr="00016A70" w:rsidRDefault="00E90CBC" w:rsidP="00FF6CA0">
            <w:pPr>
              <w:pStyle w:val="a7"/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A70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5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99375" w14:textId="77777777" w:rsidR="00E90CBC" w:rsidRPr="00016A70" w:rsidRDefault="005B4CB5" w:rsidP="00FF6CA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016A70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E90CBC" w:rsidRPr="00016A70">
              <w:rPr>
                <w:rFonts w:ascii="TH SarabunPSK" w:hAnsi="TH SarabunPSK" w:cs="TH SarabunPSK"/>
                <w:sz w:val="28"/>
                <w:cs/>
              </w:rPr>
              <w:t>กิจกรรมตามแผนฯ</w:t>
            </w:r>
            <w:r w:rsidRPr="00016A70">
              <w:rPr>
                <w:rFonts w:ascii="TH SarabunPSK" w:hAnsi="TH SarabunPSK" w:cs="TH SarabunPSK"/>
                <w:sz w:val="28"/>
                <w:cs/>
              </w:rPr>
              <w:t>ที่ดำเนินการแล้วเสร็จตามรอบการประเมิ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CA8FE0" w14:textId="77777777" w:rsidR="00E90CBC" w:rsidRPr="00037A70" w:rsidRDefault="00DB24A0" w:rsidP="00FF6CA0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037A7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4D6A96" w:rsidRPr="00037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90CBC" w:rsidRPr="00037A7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037A70" w:rsidRPr="00037A70" w14:paraId="600AE542" w14:textId="77777777" w:rsidTr="00016A70">
        <w:trPr>
          <w:trHeight w:val="284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6358D3" w14:textId="77777777" w:rsidR="00E90CBC" w:rsidRPr="00016A70" w:rsidRDefault="00E90CBC" w:rsidP="00FF6CA0">
            <w:pPr>
              <w:pStyle w:val="a7"/>
              <w:rPr>
                <w:rFonts w:ascii="TH SarabunPSK" w:hAnsi="TH SarabunPSK" w:cs="TH SarabunPSK"/>
                <w:sz w:val="36"/>
                <w:szCs w:val="24"/>
              </w:rPr>
            </w:pPr>
          </w:p>
        </w:tc>
        <w:tc>
          <w:tcPr>
            <w:tcW w:w="3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539ECC" w14:textId="77777777" w:rsidR="00E90CBC" w:rsidRPr="00016A70" w:rsidRDefault="00E90CBC" w:rsidP="00FF6CA0">
            <w:pPr>
              <w:pStyle w:val="a7"/>
              <w:rPr>
                <w:rFonts w:ascii="TH SarabunPSK" w:hAnsi="TH SarabunPSK" w:cs="TH SarabunPSK"/>
                <w:sz w:val="36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FD399" w14:textId="77777777" w:rsidR="00E90CBC" w:rsidRPr="00016A70" w:rsidRDefault="002C5946" w:rsidP="00FF6CA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016A70">
              <w:rPr>
                <w:rFonts w:ascii="TH SarabunPSK" w:hAnsi="TH SarabunPSK" w:cs="TH SarabunPSK"/>
                <w:sz w:val="28"/>
                <w:cs/>
              </w:rPr>
              <w:t>จำนวนกิจกรรมทั้งหมดตามแผนฯ ที่ต้องดำเนินการในรอบการประเมิน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65661B" w14:textId="77777777" w:rsidR="00E90CBC" w:rsidRPr="00037A70" w:rsidRDefault="00E90CBC" w:rsidP="00FF6CA0">
            <w:pPr>
              <w:pStyle w:val="a7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</w:p>
        </w:tc>
      </w:tr>
    </w:tbl>
    <w:p w14:paraId="1D0A11CF" w14:textId="04A72AA2" w:rsidR="00DF30FC" w:rsidRDefault="00DF30FC" w:rsidP="00DF30F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1C1B4E8A" w14:textId="5EA0B4C2" w:rsidR="00660E88" w:rsidRDefault="00660E88" w:rsidP="00DF30F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492C5062" w14:textId="6493086F" w:rsidR="00B759FD" w:rsidRPr="00E87141" w:rsidRDefault="008A6D21" w:rsidP="00DF30F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037A70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037A70">
        <w:rPr>
          <w:rFonts w:ascii="TH SarabunPSK" w:hAnsi="TH SarabunPSK" w:cs="TH SarabunPSK"/>
          <w:b/>
          <w:bCs/>
          <w:sz w:val="32"/>
          <w:szCs w:val="32"/>
          <w:cs/>
        </w:rPr>
        <w:t>. เกณฑ์การให้คะแนน:</w:t>
      </w:r>
      <w:r w:rsidR="004D6A96" w:rsidRPr="00037A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50750" w:rsidRPr="00037A70">
        <w:rPr>
          <w:rFonts w:ascii="TH SarabunPSK" w:hAnsi="TH SarabunPSK" w:cs="TH SarabunPSK"/>
          <w:sz w:val="32"/>
          <w:szCs w:val="32"/>
          <w:cs/>
        </w:rPr>
        <w:t>กำหนดเป็นขั้นตอนแบ่งเกณฑ์การให้คะแนนเป็น 5 ระดับ พิจารณาจากความก้าวหน้าของการดำเนินงานตามเป้าหมายแต่ละขั้นตอน ดังนี้</w:t>
      </w:r>
    </w:p>
    <w:tbl>
      <w:tblPr>
        <w:tblW w:w="507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8"/>
        <w:gridCol w:w="816"/>
        <w:gridCol w:w="1127"/>
        <w:gridCol w:w="1228"/>
        <w:gridCol w:w="1134"/>
        <w:gridCol w:w="1134"/>
        <w:gridCol w:w="1133"/>
      </w:tblGrid>
      <w:tr w:rsidR="00037A70" w:rsidRPr="00037A70" w14:paraId="008995CE" w14:textId="77777777" w:rsidTr="00016A70">
        <w:tc>
          <w:tcPr>
            <w:tcW w:w="1640" w:type="pct"/>
            <w:vMerge w:val="restart"/>
            <w:shd w:val="clear" w:color="auto" w:fill="D9D9D9" w:themeFill="background1" w:themeFillShade="D9"/>
            <w:vAlign w:val="center"/>
          </w:tcPr>
          <w:p w14:paraId="655386E9" w14:textId="77777777" w:rsidR="005D79A3" w:rsidRPr="00037A70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7A7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ัวชี้วัด</w:t>
            </w:r>
          </w:p>
        </w:tc>
        <w:tc>
          <w:tcPr>
            <w:tcW w:w="417" w:type="pct"/>
            <w:vMerge w:val="restart"/>
            <w:shd w:val="clear" w:color="auto" w:fill="D9D9D9" w:themeFill="background1" w:themeFillShade="D9"/>
          </w:tcPr>
          <w:p w14:paraId="506B7C60" w14:textId="77777777" w:rsidR="005D79A3" w:rsidRPr="00037A70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7A7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2942" w:type="pct"/>
            <w:gridSpan w:val="5"/>
            <w:shd w:val="clear" w:color="auto" w:fill="D9D9D9" w:themeFill="background1" w:themeFillShade="D9"/>
            <w:vAlign w:val="center"/>
          </w:tcPr>
          <w:p w14:paraId="468F3FA6" w14:textId="77777777" w:rsidR="005D79A3" w:rsidRPr="00037A70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A70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ให้คะแนน</w:t>
            </w:r>
          </w:p>
        </w:tc>
      </w:tr>
      <w:tr w:rsidR="00016A70" w:rsidRPr="00037A70" w14:paraId="6F98D531" w14:textId="77777777" w:rsidTr="00016A70">
        <w:tc>
          <w:tcPr>
            <w:tcW w:w="1640" w:type="pct"/>
            <w:vMerge/>
            <w:shd w:val="clear" w:color="auto" w:fill="D9D9D9" w:themeFill="background1" w:themeFillShade="D9"/>
          </w:tcPr>
          <w:p w14:paraId="3944B2CA" w14:textId="77777777" w:rsidR="005D79A3" w:rsidRPr="00037A70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7" w:type="pct"/>
            <w:vMerge/>
            <w:shd w:val="clear" w:color="auto" w:fill="D9D9D9" w:themeFill="background1" w:themeFillShade="D9"/>
          </w:tcPr>
          <w:p w14:paraId="1B8BB6A5" w14:textId="77777777" w:rsidR="005D79A3" w:rsidRPr="00037A70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59EA8CEA" w14:textId="77777777" w:rsidR="005D79A3" w:rsidRPr="00016A70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6A70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ที่ 1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162CD6F6" w14:textId="77777777" w:rsidR="005D79A3" w:rsidRPr="00016A70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6A70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ที่ 2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513F48B3" w14:textId="77777777" w:rsidR="005D79A3" w:rsidRPr="00016A70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6A70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ที่ 3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03D4D0C0" w14:textId="77777777" w:rsidR="005D79A3" w:rsidRPr="00016A70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6A70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ที่ 4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14:paraId="16590170" w14:textId="77777777" w:rsidR="005D79A3" w:rsidRPr="00016A70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6A70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ที่ 5</w:t>
            </w:r>
          </w:p>
        </w:tc>
      </w:tr>
      <w:tr w:rsidR="00016A70" w:rsidRPr="00037A70" w14:paraId="7666C87C" w14:textId="77777777" w:rsidTr="00016A70">
        <w:trPr>
          <w:trHeight w:val="44"/>
        </w:trPr>
        <w:tc>
          <w:tcPr>
            <w:tcW w:w="1640" w:type="pct"/>
            <w:vMerge w:val="restart"/>
          </w:tcPr>
          <w:p w14:paraId="553798C8" w14:textId="0539BEFB" w:rsidR="005D79A3" w:rsidRPr="00686143" w:rsidRDefault="00793DB5" w:rsidP="0068614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86143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หน่วยงาน</w:t>
            </w:r>
            <w:r w:rsidR="006861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8614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ี่ดำเนินการบริหารจัดการภาครัฐเข้าสู่</w:t>
            </w:r>
            <w:r w:rsidRPr="00686143">
              <w:rPr>
                <w:rFonts w:ascii="TH SarabunPSK" w:hAnsi="TH SarabunPSK" w:cs="TH SarabunPSK"/>
                <w:sz w:val="32"/>
                <w:szCs w:val="32"/>
                <w:cs/>
              </w:rPr>
              <w:t>ระบบราชการ 4.0 ได้ตามเกณฑ์</w:t>
            </w:r>
            <w:r w:rsidR="006861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86143">
              <w:rPr>
                <w:rFonts w:ascii="TH SarabunPSK" w:hAnsi="TH SarabunPSK" w:cs="TH SarabunPSK"/>
                <w:sz w:val="32"/>
                <w:szCs w:val="32"/>
                <w:cs/>
              </w:rPr>
              <w:t>ที่กรมควบคุมโรคกำหน</w:t>
            </w:r>
            <w:r w:rsidRPr="00686143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</w:p>
        </w:tc>
        <w:tc>
          <w:tcPr>
            <w:tcW w:w="417" w:type="pct"/>
          </w:tcPr>
          <w:p w14:paraId="50ED24B8" w14:textId="77777777" w:rsidR="005D79A3" w:rsidRPr="00E75D0C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75D0C">
              <w:rPr>
                <w:rFonts w:ascii="TH SarabunPSK" w:hAnsi="TH SarabunPSK" w:cs="TH SarabunPSK"/>
                <w:sz w:val="28"/>
              </w:rPr>
              <w:t>1</w:t>
            </w:r>
            <w:r w:rsidR="00740A0F" w:rsidRPr="00E75D0C">
              <w:rPr>
                <w:rFonts w:ascii="TH SarabunPSK" w:hAnsi="TH SarabunPSK" w:cs="TH SarabunPSK"/>
                <w:sz w:val="28"/>
                <w:cs/>
              </w:rPr>
              <w:t>.</w:t>
            </w:r>
            <w:r w:rsidR="00740A0F" w:rsidRPr="00E75D0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76" w:type="pct"/>
          </w:tcPr>
          <w:p w14:paraId="34A68E8C" w14:textId="77777777" w:rsidR="005D79A3" w:rsidRPr="00037A70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37A70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628" w:type="pct"/>
            <w:vAlign w:val="center"/>
          </w:tcPr>
          <w:p w14:paraId="74B75351" w14:textId="77777777" w:rsidR="005D79A3" w:rsidRPr="00037A70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pct"/>
            <w:vAlign w:val="center"/>
          </w:tcPr>
          <w:p w14:paraId="38044F0D" w14:textId="77777777" w:rsidR="005D79A3" w:rsidRPr="00037A70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pct"/>
            <w:vAlign w:val="center"/>
          </w:tcPr>
          <w:p w14:paraId="18596CAF" w14:textId="77777777" w:rsidR="005D79A3" w:rsidRPr="00037A70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9" w:type="pct"/>
            <w:vAlign w:val="center"/>
          </w:tcPr>
          <w:p w14:paraId="39AB2993" w14:textId="77777777" w:rsidR="005D79A3" w:rsidRPr="00037A70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16A70" w:rsidRPr="00037A70" w14:paraId="64658F38" w14:textId="77777777" w:rsidTr="00016A70">
        <w:tc>
          <w:tcPr>
            <w:tcW w:w="1640" w:type="pct"/>
            <w:vMerge/>
          </w:tcPr>
          <w:p w14:paraId="60264650" w14:textId="77777777" w:rsidR="005D79A3" w:rsidRPr="00037A70" w:rsidRDefault="005D79A3" w:rsidP="00FF6CA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7" w:type="pct"/>
          </w:tcPr>
          <w:p w14:paraId="37646246" w14:textId="77777777" w:rsidR="005D79A3" w:rsidRPr="00E75D0C" w:rsidRDefault="00E75D0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75D0C">
              <w:rPr>
                <w:rFonts w:ascii="TH SarabunPSK" w:hAnsi="TH SarabunPSK" w:cs="TH SarabunPSK"/>
                <w:sz w:val="28"/>
              </w:rPr>
              <w:t>2</w:t>
            </w:r>
            <w:r w:rsidRPr="00E75D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75D0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76" w:type="pct"/>
          </w:tcPr>
          <w:p w14:paraId="211AF0E5" w14:textId="77777777" w:rsidR="005D79A3" w:rsidRPr="00037A70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37A70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628" w:type="pct"/>
          </w:tcPr>
          <w:p w14:paraId="21985663" w14:textId="77777777" w:rsidR="005D79A3" w:rsidRPr="00037A70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37A70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80" w:type="pct"/>
            <w:vAlign w:val="center"/>
          </w:tcPr>
          <w:p w14:paraId="6C36DB98" w14:textId="77777777" w:rsidR="005D79A3" w:rsidRPr="00037A70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pct"/>
            <w:vAlign w:val="center"/>
          </w:tcPr>
          <w:p w14:paraId="0F9348F0" w14:textId="77777777" w:rsidR="005D79A3" w:rsidRPr="00037A70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9" w:type="pct"/>
            <w:vAlign w:val="center"/>
          </w:tcPr>
          <w:p w14:paraId="2061D643" w14:textId="77777777" w:rsidR="005D79A3" w:rsidRPr="00037A70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6A70" w:rsidRPr="00037A70" w14:paraId="32FB7881" w14:textId="77777777" w:rsidTr="00016A70">
        <w:tc>
          <w:tcPr>
            <w:tcW w:w="1640" w:type="pct"/>
            <w:vMerge/>
          </w:tcPr>
          <w:p w14:paraId="2734511B" w14:textId="77777777" w:rsidR="005D79A3" w:rsidRPr="00037A70" w:rsidRDefault="005D79A3" w:rsidP="00FF6CA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7" w:type="pct"/>
          </w:tcPr>
          <w:p w14:paraId="1D1832A8" w14:textId="77777777" w:rsidR="005D79A3" w:rsidRPr="00E75D0C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75D0C">
              <w:rPr>
                <w:rFonts w:ascii="TH SarabunPSK" w:hAnsi="TH SarabunPSK" w:cs="TH SarabunPSK"/>
                <w:sz w:val="28"/>
              </w:rPr>
              <w:t>3</w:t>
            </w:r>
            <w:r w:rsidR="00A43EDD" w:rsidRPr="00E75D0C">
              <w:rPr>
                <w:rFonts w:ascii="TH SarabunPSK" w:hAnsi="TH SarabunPSK" w:cs="TH SarabunPSK"/>
                <w:sz w:val="28"/>
                <w:cs/>
              </w:rPr>
              <w:t>.5</w:t>
            </w:r>
          </w:p>
        </w:tc>
        <w:tc>
          <w:tcPr>
            <w:tcW w:w="576" w:type="pct"/>
          </w:tcPr>
          <w:p w14:paraId="445C1333" w14:textId="77777777" w:rsidR="005D79A3" w:rsidRPr="00037A70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37A70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628" w:type="pct"/>
          </w:tcPr>
          <w:p w14:paraId="1B595FE6" w14:textId="77777777" w:rsidR="005D79A3" w:rsidRPr="00037A70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37A70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80" w:type="pct"/>
          </w:tcPr>
          <w:p w14:paraId="4EC0C243" w14:textId="77777777" w:rsidR="005D79A3" w:rsidRPr="00037A70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37A70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80" w:type="pct"/>
            <w:vAlign w:val="center"/>
          </w:tcPr>
          <w:p w14:paraId="53E957A9" w14:textId="77777777" w:rsidR="005D79A3" w:rsidRPr="00037A70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9" w:type="pct"/>
            <w:vAlign w:val="center"/>
          </w:tcPr>
          <w:p w14:paraId="39D4C7A3" w14:textId="77777777" w:rsidR="005D79A3" w:rsidRPr="00037A70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16A70" w:rsidRPr="00037A70" w14:paraId="4D3E2D8A" w14:textId="77777777" w:rsidTr="00016A70">
        <w:tc>
          <w:tcPr>
            <w:tcW w:w="1640" w:type="pct"/>
            <w:vMerge/>
          </w:tcPr>
          <w:p w14:paraId="744AC0DB" w14:textId="77777777" w:rsidR="005D79A3" w:rsidRPr="00037A70" w:rsidRDefault="005D79A3" w:rsidP="00FF6CA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7" w:type="pct"/>
          </w:tcPr>
          <w:p w14:paraId="72D58326" w14:textId="77777777" w:rsidR="005D79A3" w:rsidRPr="00E75D0C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75D0C">
              <w:rPr>
                <w:rFonts w:ascii="TH SarabunPSK" w:hAnsi="TH SarabunPSK" w:cs="TH SarabunPSK"/>
                <w:sz w:val="28"/>
              </w:rPr>
              <w:t>4</w:t>
            </w:r>
            <w:r w:rsidR="00740A0F" w:rsidRPr="00E75D0C">
              <w:rPr>
                <w:rFonts w:ascii="TH SarabunPSK" w:hAnsi="TH SarabunPSK" w:cs="TH SarabunPSK"/>
                <w:sz w:val="28"/>
                <w:cs/>
              </w:rPr>
              <w:t>.</w:t>
            </w:r>
            <w:r w:rsidR="00740A0F" w:rsidRPr="00E75D0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76" w:type="pct"/>
          </w:tcPr>
          <w:p w14:paraId="041530BC" w14:textId="77777777" w:rsidR="005D79A3" w:rsidRPr="00037A70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37A70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628" w:type="pct"/>
          </w:tcPr>
          <w:p w14:paraId="3BFB4D60" w14:textId="77777777" w:rsidR="005D79A3" w:rsidRPr="00037A70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37A70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80" w:type="pct"/>
          </w:tcPr>
          <w:p w14:paraId="32D434BE" w14:textId="77777777" w:rsidR="005D79A3" w:rsidRPr="00037A70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37A70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80" w:type="pct"/>
          </w:tcPr>
          <w:p w14:paraId="11F820D6" w14:textId="77777777" w:rsidR="005D79A3" w:rsidRPr="00037A70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37A70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79" w:type="pct"/>
            <w:vAlign w:val="center"/>
          </w:tcPr>
          <w:p w14:paraId="771073FA" w14:textId="77777777" w:rsidR="005D79A3" w:rsidRPr="00037A70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16A70" w:rsidRPr="00037A70" w14:paraId="2BD5079A" w14:textId="77777777" w:rsidTr="00016A70">
        <w:tc>
          <w:tcPr>
            <w:tcW w:w="1640" w:type="pct"/>
            <w:vMerge/>
          </w:tcPr>
          <w:p w14:paraId="6565DA60" w14:textId="77777777" w:rsidR="005D79A3" w:rsidRPr="00037A70" w:rsidRDefault="005D79A3" w:rsidP="00FF6CA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7" w:type="pct"/>
          </w:tcPr>
          <w:p w14:paraId="0F778D83" w14:textId="77777777" w:rsidR="005D79A3" w:rsidRPr="00E75D0C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75D0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76" w:type="pct"/>
          </w:tcPr>
          <w:p w14:paraId="787C9EFF" w14:textId="77777777" w:rsidR="005D79A3" w:rsidRPr="00037A70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37A70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628" w:type="pct"/>
          </w:tcPr>
          <w:p w14:paraId="5FEC969E" w14:textId="77777777" w:rsidR="005D79A3" w:rsidRPr="00037A70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37A70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80" w:type="pct"/>
          </w:tcPr>
          <w:p w14:paraId="125B2084" w14:textId="77777777" w:rsidR="005D79A3" w:rsidRPr="00037A70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37A70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80" w:type="pct"/>
          </w:tcPr>
          <w:p w14:paraId="4CFB17C2" w14:textId="77777777" w:rsidR="005D79A3" w:rsidRPr="00037A70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37A70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79" w:type="pct"/>
            <w:vAlign w:val="center"/>
          </w:tcPr>
          <w:p w14:paraId="57CB42F8" w14:textId="77777777" w:rsidR="005D79A3" w:rsidRPr="00037A70" w:rsidRDefault="005D79A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37A70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</w:tbl>
    <w:p w14:paraId="26915AD1" w14:textId="77777777" w:rsidR="00D263C6" w:rsidRPr="00037A70" w:rsidRDefault="00D263C6" w:rsidP="00FF6CA0">
      <w:pPr>
        <w:pStyle w:val="a7"/>
        <w:tabs>
          <w:tab w:val="right" w:pos="9921"/>
        </w:tabs>
        <w:jc w:val="thaiDistribute"/>
        <w:rPr>
          <w:rFonts w:ascii="TH SarabunPSK" w:hAnsi="TH SarabunPSK" w:cs="TH SarabunPSK"/>
          <w:spacing w:val="-10"/>
          <w:sz w:val="6"/>
          <w:szCs w:val="6"/>
          <w:cs/>
        </w:rPr>
      </w:pPr>
    </w:p>
    <w:p w14:paraId="3155BC6C" w14:textId="379FFA4E" w:rsidR="008D0DB7" w:rsidRPr="00B74F41" w:rsidRDefault="008A6D21" w:rsidP="00016A70">
      <w:pPr>
        <w:pStyle w:val="a7"/>
        <w:tabs>
          <w:tab w:val="right" w:pos="9921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74F41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74F41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557B8B" w:rsidRPr="00B74F4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ื่อนไขของตัวชี้วัด: </w:t>
      </w:r>
      <w:r w:rsidR="00996061" w:rsidRPr="00B74F4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0FCF4E6C" w14:textId="77777777" w:rsidR="00016A70" w:rsidRPr="0008454B" w:rsidRDefault="00016A70" w:rsidP="00FF6CA0">
      <w:pPr>
        <w:pStyle w:val="a7"/>
        <w:rPr>
          <w:rFonts w:ascii="TH SarabunPSK" w:hAnsi="TH SarabunPSK" w:cs="TH SarabunPSK"/>
          <w:sz w:val="12"/>
          <w:szCs w:val="12"/>
        </w:rPr>
      </w:pPr>
    </w:p>
    <w:p w14:paraId="1F004633" w14:textId="0F5254FC" w:rsidR="008A6D21" w:rsidRPr="00037A70" w:rsidRDefault="008A6D21" w:rsidP="00FF6CA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1058FA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058F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57B8B" w:rsidRPr="001058FA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ประกอบตัวชี้วัด:</w:t>
      </w:r>
    </w:p>
    <w:tbl>
      <w:tblPr>
        <w:tblpPr w:leftFromText="180" w:rightFromText="180" w:vertAnchor="text" w:horzAnchor="margin" w:tblpXSpec="center" w:tblpY="107"/>
        <w:tblOverlap w:val="never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6"/>
        <w:gridCol w:w="970"/>
        <w:gridCol w:w="1109"/>
        <w:gridCol w:w="972"/>
        <w:gridCol w:w="1103"/>
      </w:tblGrid>
      <w:tr w:rsidR="00037A70" w:rsidRPr="00016A70" w14:paraId="312B43B4" w14:textId="77777777" w:rsidTr="00A25AC9">
        <w:tc>
          <w:tcPr>
            <w:tcW w:w="2910" w:type="pct"/>
            <w:vMerge w:val="restart"/>
            <w:shd w:val="clear" w:color="auto" w:fill="D9D9D9" w:themeFill="background1" w:themeFillShade="D9"/>
            <w:vAlign w:val="center"/>
          </w:tcPr>
          <w:p w14:paraId="6891D882" w14:textId="77777777" w:rsidR="004E7018" w:rsidRPr="00016A70" w:rsidRDefault="004E7018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th-TH"/>
              </w:rPr>
            </w:pPr>
            <w:r w:rsidRPr="00016A70">
              <w:rPr>
                <w:rFonts w:ascii="TH SarabunPSK" w:hAnsi="TH SarabunPSK" w:cs="TH SarabunPSK"/>
                <w:b/>
                <w:bCs/>
                <w:sz w:val="28"/>
                <w:cs/>
                <w:lang w:eastAsia="th-TH"/>
              </w:rPr>
              <w:t>ตัวชี้วัด</w:t>
            </w:r>
          </w:p>
        </w:tc>
        <w:tc>
          <w:tcPr>
            <w:tcW w:w="488" w:type="pct"/>
            <w:vMerge w:val="restart"/>
            <w:shd w:val="clear" w:color="auto" w:fill="D9D9D9" w:themeFill="background1" w:themeFillShade="D9"/>
            <w:vAlign w:val="center"/>
          </w:tcPr>
          <w:p w14:paraId="3E2BE618" w14:textId="77777777" w:rsidR="004E7018" w:rsidRPr="00016A70" w:rsidRDefault="004E7018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eastAsia="th-TH"/>
              </w:rPr>
            </w:pPr>
            <w:r w:rsidRPr="00016A70">
              <w:rPr>
                <w:rFonts w:ascii="TH SarabunPSK" w:hAnsi="TH SarabunPSK" w:cs="TH SarabunPSK"/>
                <w:b/>
                <w:bCs/>
                <w:sz w:val="28"/>
                <w:cs/>
                <w:lang w:eastAsia="th-TH"/>
              </w:rPr>
              <w:t>หน่วยวัด</w:t>
            </w:r>
          </w:p>
        </w:tc>
        <w:tc>
          <w:tcPr>
            <w:tcW w:w="1603" w:type="pct"/>
            <w:gridSpan w:val="3"/>
            <w:shd w:val="clear" w:color="auto" w:fill="D9D9D9" w:themeFill="background1" w:themeFillShade="D9"/>
            <w:vAlign w:val="center"/>
          </w:tcPr>
          <w:p w14:paraId="3526EBA7" w14:textId="77777777" w:rsidR="004E7018" w:rsidRPr="00016A70" w:rsidRDefault="004E7018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2"/>
                <w:sz w:val="28"/>
                <w:lang w:eastAsia="th-TH"/>
              </w:rPr>
            </w:pPr>
            <w:r w:rsidRPr="00016A70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  <w:lang w:eastAsia="ja-JP"/>
              </w:rPr>
              <w:t>ผลการดำเนินงานในอดีต ปีงบประมาณ พ.ศ.</w:t>
            </w:r>
          </w:p>
        </w:tc>
      </w:tr>
      <w:tr w:rsidR="00037A70" w:rsidRPr="00016A70" w14:paraId="1FB9E4BE" w14:textId="77777777" w:rsidTr="00A25AC9">
        <w:tc>
          <w:tcPr>
            <w:tcW w:w="2910" w:type="pct"/>
            <w:vMerge/>
            <w:shd w:val="clear" w:color="auto" w:fill="D9D9D9" w:themeFill="background1" w:themeFillShade="D9"/>
            <w:vAlign w:val="center"/>
          </w:tcPr>
          <w:p w14:paraId="63D128A7" w14:textId="77777777" w:rsidR="00720411" w:rsidRPr="00016A70" w:rsidRDefault="00720411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eastAsia="th-TH"/>
              </w:rPr>
            </w:pPr>
          </w:p>
        </w:tc>
        <w:tc>
          <w:tcPr>
            <w:tcW w:w="488" w:type="pct"/>
            <w:vMerge/>
            <w:shd w:val="clear" w:color="auto" w:fill="D9D9D9" w:themeFill="background1" w:themeFillShade="D9"/>
            <w:vAlign w:val="center"/>
          </w:tcPr>
          <w:p w14:paraId="6A118DD2" w14:textId="77777777" w:rsidR="00720411" w:rsidRPr="00016A70" w:rsidRDefault="00720411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eastAsia="th-TH"/>
              </w:rPr>
            </w:pP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14:paraId="3E7A947F" w14:textId="77777777" w:rsidR="00720411" w:rsidRPr="00016A70" w:rsidRDefault="00720411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eastAsia="th-TH"/>
              </w:rPr>
            </w:pPr>
            <w:r w:rsidRPr="00016A70">
              <w:rPr>
                <w:rFonts w:ascii="TH SarabunPSK" w:hAnsi="TH SarabunPSK" w:cs="TH SarabunPSK"/>
                <w:b/>
                <w:bCs/>
                <w:sz w:val="28"/>
                <w:cs/>
                <w:lang w:eastAsia="th-TH"/>
              </w:rPr>
              <w:t>25</w:t>
            </w:r>
            <w:r w:rsidRPr="00016A70">
              <w:rPr>
                <w:rFonts w:ascii="TH SarabunPSK" w:hAnsi="TH SarabunPSK" w:cs="TH SarabunPSK"/>
                <w:b/>
                <w:bCs/>
                <w:sz w:val="28"/>
                <w:lang w:eastAsia="th-TH"/>
              </w:rPr>
              <w:t>62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14:paraId="7F9F927E" w14:textId="77777777" w:rsidR="00720411" w:rsidRPr="00016A70" w:rsidRDefault="00720411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eastAsia="th-TH"/>
              </w:rPr>
            </w:pPr>
            <w:r w:rsidRPr="00016A70">
              <w:rPr>
                <w:rFonts w:ascii="TH SarabunPSK" w:hAnsi="TH SarabunPSK" w:cs="TH SarabunPSK"/>
                <w:b/>
                <w:bCs/>
                <w:sz w:val="28"/>
                <w:cs/>
                <w:lang w:eastAsia="th-TH"/>
              </w:rPr>
              <w:t>256</w:t>
            </w:r>
            <w:r w:rsidRPr="00016A70">
              <w:rPr>
                <w:rFonts w:ascii="TH SarabunPSK" w:hAnsi="TH SarabunPSK" w:cs="TH SarabunPSK"/>
                <w:b/>
                <w:bCs/>
                <w:sz w:val="28"/>
                <w:lang w:eastAsia="th-TH"/>
              </w:rPr>
              <w:t>3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27C3DB1E" w14:textId="77777777" w:rsidR="00720411" w:rsidRPr="00016A70" w:rsidRDefault="00720411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eastAsia="th-TH"/>
              </w:rPr>
            </w:pPr>
            <w:r w:rsidRPr="00016A70">
              <w:rPr>
                <w:rFonts w:ascii="TH SarabunPSK" w:hAnsi="TH SarabunPSK" w:cs="TH SarabunPSK" w:hint="cs"/>
                <w:b/>
                <w:bCs/>
                <w:sz w:val="28"/>
                <w:cs/>
                <w:lang w:eastAsia="th-TH"/>
              </w:rPr>
              <w:t>2564</w:t>
            </w:r>
          </w:p>
        </w:tc>
      </w:tr>
      <w:tr w:rsidR="00037A70" w:rsidRPr="00016A70" w14:paraId="17373387" w14:textId="77777777" w:rsidTr="00A25AC9">
        <w:tc>
          <w:tcPr>
            <w:tcW w:w="2910" w:type="pct"/>
            <w:shd w:val="clear" w:color="auto" w:fill="FFFFFF" w:themeFill="background1"/>
            <w:vAlign w:val="center"/>
          </w:tcPr>
          <w:p w14:paraId="39891481" w14:textId="77777777" w:rsidR="00720411" w:rsidRPr="00016A70" w:rsidRDefault="00720411" w:rsidP="00FF515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eastAsia="th-TH"/>
              </w:rPr>
            </w:pPr>
            <w:r w:rsidRPr="00016A70">
              <w:rPr>
                <w:rFonts w:ascii="TH SarabunPSK" w:hAnsi="TH SarabunPSK" w:cs="TH SarabunPSK"/>
                <w:sz w:val="28"/>
                <w:cs/>
              </w:rPr>
              <w:t>ระดับความสำเร็จของหน่วยงานดำเนินการบริหารจัดการภาครัฐ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5AE47DA4" w14:textId="77777777" w:rsidR="00720411" w:rsidRPr="00016A70" w:rsidRDefault="00720411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016A70">
              <w:rPr>
                <w:rFonts w:ascii="TH SarabunPSK" w:hAnsi="TH SarabunPSK" w:cs="TH SarabunPSK"/>
                <w:sz w:val="28"/>
                <w:cs/>
                <w:lang w:eastAsia="th-TH"/>
              </w:rPr>
              <w:t>ระดับ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14:paraId="0AB4E22F" w14:textId="77777777" w:rsidR="00720411" w:rsidRPr="00016A70" w:rsidRDefault="00720411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016A70">
              <w:rPr>
                <w:rFonts w:ascii="TH SarabunPSK" w:hAnsi="TH SarabunPSK" w:cs="TH SarabunPSK"/>
                <w:sz w:val="28"/>
                <w:cs/>
                <w:lang w:eastAsia="th-TH"/>
              </w:rPr>
              <w:t>5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5855E43D" w14:textId="77777777" w:rsidR="00720411" w:rsidRPr="00016A70" w:rsidRDefault="00720411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016A70">
              <w:rPr>
                <w:rFonts w:ascii="TH SarabunPSK" w:hAnsi="TH SarabunPSK" w:cs="TH SarabunPSK"/>
                <w:sz w:val="28"/>
                <w:cs/>
                <w:lang w:eastAsia="th-TH"/>
              </w:rPr>
              <w:t>5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7221D6B8" w14:textId="77777777" w:rsidR="00720411" w:rsidRPr="00016A70" w:rsidRDefault="00FC3099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016A70">
              <w:rPr>
                <w:rFonts w:ascii="TH SarabunPSK" w:hAnsi="TH SarabunPSK" w:cs="TH SarabunPSK" w:hint="cs"/>
                <w:sz w:val="28"/>
                <w:cs/>
                <w:lang w:eastAsia="th-TH"/>
              </w:rPr>
              <w:t>5</w:t>
            </w:r>
          </w:p>
        </w:tc>
      </w:tr>
      <w:tr w:rsidR="00037A70" w:rsidRPr="00016A70" w14:paraId="67C6388A" w14:textId="77777777" w:rsidTr="00A25AC9">
        <w:tc>
          <w:tcPr>
            <w:tcW w:w="2910" w:type="pct"/>
            <w:shd w:val="clear" w:color="auto" w:fill="FFFFFF" w:themeFill="background1"/>
            <w:vAlign w:val="center"/>
          </w:tcPr>
          <w:p w14:paraId="3BC07E10" w14:textId="77777777" w:rsidR="00720411" w:rsidRPr="00016A70" w:rsidRDefault="00720411" w:rsidP="00FF515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016A70">
              <w:rPr>
                <w:rFonts w:ascii="TH SarabunPSK" w:hAnsi="TH SarabunPSK" w:cs="TH SarabunPSK"/>
                <w:sz w:val="28"/>
                <w:cs/>
                <w:lang w:eastAsia="th-TH"/>
              </w:rPr>
              <w:t>ร้อยละความสำเร็จของการดำเนินการบริหารจัดการภาครัฐ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62B0F23E" w14:textId="77777777" w:rsidR="00720411" w:rsidRPr="00016A70" w:rsidRDefault="00720411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016A70">
              <w:rPr>
                <w:rFonts w:ascii="TH SarabunPSK" w:hAnsi="TH SarabunPSK" w:cs="TH SarabunPSK"/>
                <w:sz w:val="28"/>
                <w:cs/>
                <w:lang w:eastAsia="th-TH"/>
              </w:rPr>
              <w:t>ร้อยละ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14:paraId="394A2AD6" w14:textId="77777777" w:rsidR="00720411" w:rsidRPr="00016A70" w:rsidRDefault="00720411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016A70">
              <w:rPr>
                <w:rFonts w:ascii="TH SarabunPSK" w:hAnsi="TH SarabunPSK" w:cs="TH SarabunPSK"/>
                <w:sz w:val="28"/>
                <w:cs/>
                <w:lang w:eastAsia="th-TH"/>
              </w:rPr>
              <w:t>97.56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6D5A2650" w14:textId="77777777" w:rsidR="00720411" w:rsidRPr="00016A70" w:rsidRDefault="00720411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016A70">
              <w:rPr>
                <w:rFonts w:ascii="TH SarabunPSK" w:hAnsi="TH SarabunPSK" w:cs="TH SarabunPSK"/>
                <w:sz w:val="28"/>
                <w:cs/>
                <w:lang w:eastAsia="th-TH"/>
              </w:rPr>
              <w:t>97.67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367CAB59" w14:textId="77777777" w:rsidR="00720411" w:rsidRPr="00016A70" w:rsidRDefault="00FF5151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FF5151">
              <w:rPr>
                <w:rFonts w:ascii="TH SarabunPSK" w:hAnsi="TH SarabunPSK" w:cs="TH SarabunPSK" w:hint="cs"/>
                <w:sz w:val="28"/>
                <w:cs/>
                <w:lang w:eastAsia="th-TH"/>
              </w:rPr>
              <w:t>100</w:t>
            </w:r>
          </w:p>
        </w:tc>
      </w:tr>
      <w:tr w:rsidR="00FC3099" w:rsidRPr="00016A70" w14:paraId="6DE5D4E5" w14:textId="77777777" w:rsidTr="00A25AC9">
        <w:tc>
          <w:tcPr>
            <w:tcW w:w="2910" w:type="pct"/>
            <w:shd w:val="clear" w:color="auto" w:fill="FFFFFF" w:themeFill="background1"/>
            <w:vAlign w:val="center"/>
          </w:tcPr>
          <w:p w14:paraId="3A7403B7" w14:textId="77777777" w:rsidR="00FC3099" w:rsidRPr="00016A70" w:rsidRDefault="00FC3099" w:rsidP="00FF515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016A70">
              <w:rPr>
                <w:rFonts w:ascii="TH SarabunPSK" w:hAnsi="TH SarabunPSK" w:cs="TH SarabunPSK"/>
                <w:sz w:val="28"/>
                <w:cs/>
              </w:rPr>
              <w:t>ระดับความสำเร็จของหน่วยงานดำเนินการบริหารจัดการภาครัฐและการปฏิรูปองค์กรได้ตามเกณฑ์ที่กรมควบคุมโรคกำหนด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0FBF4772" w14:textId="77777777" w:rsidR="00FC3099" w:rsidRPr="00016A70" w:rsidRDefault="00FC3099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016A70">
              <w:rPr>
                <w:rFonts w:ascii="TH SarabunPSK" w:hAnsi="TH SarabunPSK" w:cs="TH SarabunPSK"/>
                <w:sz w:val="28"/>
                <w:cs/>
                <w:lang w:eastAsia="th-TH"/>
              </w:rPr>
              <w:t>ระดับ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14:paraId="38248A3A" w14:textId="77777777" w:rsidR="00FC3099" w:rsidRPr="00FF5151" w:rsidRDefault="00FC3099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FF5151">
              <w:rPr>
                <w:rFonts w:ascii="TH SarabunPSK" w:hAnsi="TH SarabunPSK" w:cs="TH SarabunPSK" w:hint="cs"/>
                <w:sz w:val="28"/>
                <w:cs/>
                <w:lang w:eastAsia="th-TH"/>
              </w:rPr>
              <w:t>-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6CD7942E" w14:textId="77777777" w:rsidR="00FC3099" w:rsidRPr="00FF5151" w:rsidRDefault="00FC3099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FF5151">
              <w:rPr>
                <w:rFonts w:ascii="TH SarabunPSK" w:hAnsi="TH SarabunPSK" w:cs="TH SarabunPSK" w:hint="cs"/>
                <w:sz w:val="28"/>
                <w:cs/>
                <w:lang w:eastAsia="th-TH"/>
              </w:rPr>
              <w:t>-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55CA2FF" w14:textId="77777777" w:rsidR="00FC3099" w:rsidRPr="00FF5151" w:rsidRDefault="00FF5151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FF5151">
              <w:rPr>
                <w:rFonts w:ascii="TH SarabunPSK" w:hAnsi="TH SarabunPSK" w:cs="TH SarabunPSK" w:hint="cs"/>
                <w:sz w:val="28"/>
                <w:cs/>
                <w:lang w:eastAsia="th-TH"/>
              </w:rPr>
              <w:t>5</w:t>
            </w:r>
          </w:p>
        </w:tc>
      </w:tr>
      <w:tr w:rsidR="00037A70" w:rsidRPr="00016A70" w14:paraId="3E3A5BCF" w14:textId="77777777" w:rsidTr="00A25AC9">
        <w:trPr>
          <w:trHeight w:val="254"/>
        </w:trPr>
        <w:tc>
          <w:tcPr>
            <w:tcW w:w="2910" w:type="pct"/>
          </w:tcPr>
          <w:p w14:paraId="2525413D" w14:textId="77777777" w:rsidR="00793DB5" w:rsidRPr="00016A70" w:rsidRDefault="00793DB5" w:rsidP="00397A7E">
            <w:pPr>
              <w:tabs>
                <w:tab w:val="center" w:pos="52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16A70">
              <w:rPr>
                <w:rFonts w:ascii="TH SarabunPSK" w:hAnsi="TH SarabunPSK" w:cs="TH SarabunPSK"/>
                <w:sz w:val="28"/>
                <w:cs/>
              </w:rPr>
              <w:t>ระดับความสำเร็จของหน่วยงานที่ดำเนินการบริหารจัดการภาครัฐเข้าสู่ระบบราชการ 4.0 ได้ตามเกณฑ์ที่กรมควบคุมโรคกำหน</w:t>
            </w:r>
            <w:r w:rsidRPr="00016A70">
              <w:rPr>
                <w:rFonts w:ascii="TH SarabunPSK" w:hAnsi="TH SarabunPSK" w:cs="TH SarabunPSK" w:hint="cs"/>
                <w:sz w:val="28"/>
                <w:cs/>
              </w:rPr>
              <w:t>ด</w:t>
            </w:r>
          </w:p>
        </w:tc>
        <w:tc>
          <w:tcPr>
            <w:tcW w:w="488" w:type="pct"/>
          </w:tcPr>
          <w:p w14:paraId="2144984E" w14:textId="77777777" w:rsidR="00793DB5" w:rsidRPr="00016A70" w:rsidRDefault="00345787" w:rsidP="00397A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016A70">
              <w:rPr>
                <w:rFonts w:ascii="TH SarabunPSK" w:hAnsi="TH SarabunPSK" w:cs="TH SarabunPSK"/>
                <w:sz w:val="28"/>
                <w:cs/>
                <w:lang w:eastAsia="th-TH"/>
              </w:rPr>
              <w:t>ระดับ</w:t>
            </w:r>
          </w:p>
        </w:tc>
        <w:tc>
          <w:tcPr>
            <w:tcW w:w="1603" w:type="pct"/>
            <w:gridSpan w:val="3"/>
          </w:tcPr>
          <w:p w14:paraId="5F93A553" w14:textId="77777777" w:rsidR="00793DB5" w:rsidRPr="00016A70" w:rsidRDefault="00793DB5" w:rsidP="00397A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016A70">
              <w:rPr>
                <w:rFonts w:ascii="TH SarabunPSK" w:hAnsi="TH SarabunPSK" w:cs="TH SarabunPSK"/>
                <w:sz w:val="28"/>
                <w:cs/>
                <w:lang w:eastAsia="th-TH"/>
              </w:rPr>
              <w:t>ตัวชี้วัดใหม่</w:t>
            </w:r>
            <w:r w:rsidR="00345787" w:rsidRPr="00016A70">
              <w:rPr>
                <w:rFonts w:ascii="TH SarabunPSK" w:hAnsi="TH SarabunPSK" w:cs="TH SarabunPSK" w:hint="cs"/>
                <w:sz w:val="28"/>
                <w:cs/>
                <w:lang w:eastAsia="th-TH"/>
              </w:rPr>
              <w:t xml:space="preserve"> ปี 2565</w:t>
            </w:r>
          </w:p>
        </w:tc>
      </w:tr>
    </w:tbl>
    <w:p w14:paraId="4CE6D3A1" w14:textId="77777777" w:rsidR="00686143" w:rsidRPr="00E87141" w:rsidRDefault="00686143" w:rsidP="00397A7E">
      <w:pPr>
        <w:pStyle w:val="a7"/>
        <w:rPr>
          <w:rFonts w:ascii="TH SarabunPSK" w:hAnsi="TH SarabunPSK" w:cs="TH SarabunPSK"/>
          <w:b/>
          <w:bCs/>
          <w:sz w:val="12"/>
          <w:szCs w:val="12"/>
        </w:rPr>
      </w:pPr>
    </w:p>
    <w:p w14:paraId="5515906A" w14:textId="2BC2C78E" w:rsidR="00EB2FC5" w:rsidRPr="00503033" w:rsidRDefault="008A6D21" w:rsidP="00397A7E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037A70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37A7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03033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ดำเนินงาน:</w:t>
      </w:r>
    </w:p>
    <w:p w14:paraId="0223ECFF" w14:textId="5633CA23" w:rsidR="0054347E" w:rsidRPr="00503033" w:rsidRDefault="00E77E9B" w:rsidP="00397A7E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50303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="0054347E" w:rsidRPr="0050303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9.1 </w:t>
      </w:r>
      <w:r w:rsidR="0054347E" w:rsidRPr="00503033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="0054347E" w:rsidRPr="00503033">
        <w:rPr>
          <w:rFonts w:ascii="TH SarabunPSK" w:hAnsi="TH SarabunPSK" w:cs="TH SarabunPSK"/>
          <w:spacing w:val="-4"/>
          <w:sz w:val="32"/>
          <w:szCs w:val="32"/>
          <w:cs/>
        </w:rPr>
        <w:t>หน่วยงาน</w:t>
      </w:r>
      <w:r w:rsidR="00D83348" w:rsidRPr="0050303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4347E" w:rsidRPr="00503033">
        <w:rPr>
          <w:rFonts w:ascii="TH SarabunPSK" w:hAnsi="TH SarabunPSK" w:cs="TH SarabunPSK" w:hint="cs"/>
          <w:spacing w:val="-4"/>
          <w:sz w:val="32"/>
          <w:szCs w:val="32"/>
          <w:cs/>
        </w:rPr>
        <w:t>จำนวน 40 หน่วยงาน</w:t>
      </w:r>
      <w:r w:rsidR="0054347E" w:rsidRPr="00503033">
        <w:rPr>
          <w:rFonts w:ascii="TH SarabunPSK" w:hAnsi="TH SarabunPSK" w:cs="TH SarabunPSK"/>
          <w:spacing w:val="-4"/>
          <w:sz w:val="32"/>
          <w:szCs w:val="32"/>
          <w:cs/>
        </w:rPr>
        <w:t xml:space="preserve"> ดำเนินการตามรายละเอียดการดำเนินงาน และมีเกณฑ์ให้คะแนนดังนี้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850"/>
        <w:gridCol w:w="4111"/>
      </w:tblGrid>
      <w:tr w:rsidR="00503033" w:rsidRPr="00503033" w14:paraId="06BD4291" w14:textId="77777777" w:rsidTr="001656AC">
        <w:trPr>
          <w:trHeight w:val="318"/>
          <w:tblHeader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7520B60" w14:textId="77777777" w:rsidR="00E00595" w:rsidRPr="00503033" w:rsidRDefault="00E00595" w:rsidP="00FF6CA0">
            <w:pPr>
              <w:spacing w:after="0" w:line="240" w:lineRule="auto"/>
              <w:ind w:left="-130" w:right="-19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0303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th-TH"/>
              </w:rPr>
              <w:t>ขั้นตอนที่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18B25AF" w14:textId="77777777" w:rsidR="00E00595" w:rsidRPr="00503033" w:rsidRDefault="00E00595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0303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th-TH"/>
              </w:rPr>
              <w:t>รายละเอียดการดำเนินงาน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231932D" w14:textId="77777777" w:rsidR="00E00595" w:rsidRPr="00503033" w:rsidRDefault="00E00595" w:rsidP="00862FD9">
            <w:pPr>
              <w:pStyle w:val="a7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503033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ะแนน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2E7EEB4" w14:textId="77777777" w:rsidR="00E00595" w:rsidRPr="00503033" w:rsidRDefault="00E00595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0303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th-TH"/>
              </w:rPr>
              <w:t>เอกสารประกอบการประเมิน</w:t>
            </w:r>
          </w:p>
        </w:tc>
      </w:tr>
      <w:tr w:rsidR="00503033" w:rsidRPr="00503033" w14:paraId="638CB9ED" w14:textId="77777777" w:rsidTr="001656AC">
        <w:trPr>
          <w:trHeight w:val="267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4ABA8FF" w14:textId="227997D5" w:rsidR="003E477C" w:rsidRPr="00503033" w:rsidRDefault="003E477C" w:rsidP="003E477C">
            <w:pPr>
              <w:spacing w:after="0" w:line="240" w:lineRule="auto"/>
              <w:ind w:left="-130" w:right="-19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th-TH"/>
              </w:rPr>
            </w:pPr>
            <w:r w:rsidRPr="0050303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1C6FCE34" w14:textId="1E4F30FE" w:rsidR="003E477C" w:rsidRPr="00503033" w:rsidRDefault="003E477C" w:rsidP="005E31F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eastAsia="ja-JP"/>
              </w:rPr>
            </w:pPr>
            <w:r w:rsidRPr="00503033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1.1 </w:t>
            </w:r>
            <w:r w:rsidR="00A51629" w:rsidRPr="00503033">
              <w:rPr>
                <w:rFonts w:ascii="TH SarabunPSK" w:hAnsi="TH SarabunPSK" w:cs="TH SarabunPSK"/>
                <w:spacing w:val="-8"/>
                <w:sz w:val="28"/>
                <w:cs/>
              </w:rPr>
              <w:t>ทบทวนคำสั่ง</w:t>
            </w:r>
            <w:r w:rsidRPr="00503033">
              <w:rPr>
                <w:rFonts w:ascii="TH SarabunPSK" w:hAnsi="TH SarabunPSK" w:cs="TH SarabunPSK"/>
                <w:spacing w:val="-8"/>
                <w:sz w:val="28"/>
                <w:cs/>
              </w:rPr>
              <w:t>คณะกรรมการ</w:t>
            </w:r>
            <w:r w:rsidR="003E6A93" w:rsidRPr="00503033">
              <w:rPr>
                <w:rFonts w:ascii="TH SarabunPSK" w:hAnsi="TH SarabunPSK" w:cs="TH SarabunPSK"/>
                <w:spacing w:val="-8"/>
                <w:sz w:val="28"/>
                <w:cs/>
              </w:rPr>
              <w:t>/คณะทำงาน</w:t>
            </w:r>
            <w:r w:rsidRPr="00503033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503033">
              <w:rPr>
                <w:rFonts w:ascii="TH SarabunPSK" w:hAnsi="TH SarabunPSK" w:cs="TH SarabunPSK"/>
                <w:spacing w:val="-8"/>
                <w:sz w:val="28"/>
              </w:rPr>
              <w:t xml:space="preserve">PMQA </w:t>
            </w:r>
            <w:r w:rsidRPr="00503033">
              <w:rPr>
                <w:rFonts w:ascii="TH SarabunPSK" w:hAnsi="TH SarabunPSK" w:cs="TH SarabunPSK"/>
                <w:spacing w:val="-8"/>
                <w:sz w:val="28"/>
                <w:cs/>
              </w:rPr>
              <w:t>ของหน่วยงาน</w:t>
            </w:r>
            <w:r w:rsidR="00A51629" w:rsidRPr="00503033">
              <w:rPr>
                <w:rFonts w:ascii="TH SarabunPSK" w:hAnsi="TH SarabunPSK" w:cs="TH SarabunPSK"/>
                <w:sz w:val="28"/>
                <w:cs/>
              </w:rPr>
              <w:t xml:space="preserve"> และ</w:t>
            </w:r>
            <w:r w:rsidRPr="00503033">
              <w:rPr>
                <w:rFonts w:ascii="TH SarabunPSK" w:hAnsi="TH SarabunPSK" w:cs="TH SarabunPSK"/>
                <w:sz w:val="28"/>
                <w:cs/>
              </w:rPr>
              <w:t>เข้าอบรม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</w:t>
            </w:r>
            <w:r w:rsidRPr="00503033">
              <w:rPr>
                <w:rFonts w:ascii="TH SarabunPSK" w:hAnsi="TH SarabunPSK" w:cs="TH SarabunPSK"/>
                <w:spacing w:val="-6"/>
                <w:sz w:val="28"/>
                <w:lang w:eastAsia="ja-JP"/>
              </w:rPr>
              <w:t>E</w:t>
            </w:r>
            <w:r w:rsidRPr="00503033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-</w:t>
            </w:r>
            <w:r w:rsidRPr="00503033">
              <w:rPr>
                <w:rFonts w:ascii="TH SarabunPSK" w:hAnsi="TH SarabunPSK" w:cs="TH SarabunPSK"/>
                <w:spacing w:val="-6"/>
                <w:sz w:val="28"/>
                <w:lang w:eastAsia="ja-JP"/>
              </w:rPr>
              <w:t>Learning</w:t>
            </w:r>
            <w:r w:rsidRPr="00503033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 xml:space="preserve"> หลักสูตรการพัฒนาคุณภาพการบริหาร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>จัดการภาครัฐ</w:t>
            </w:r>
            <w:r w:rsidRPr="00503033">
              <w:rPr>
                <w:rFonts w:ascii="TH SarabunPSK" w:hAnsi="TH SarabunPSK" w:cs="TH SarabunPSK"/>
                <w:sz w:val="28"/>
                <w:lang w:eastAsia="ja-JP"/>
              </w:rPr>
              <w:t> PMQA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</w:t>
            </w:r>
            <w:r w:rsidRPr="00503033">
              <w:rPr>
                <w:rFonts w:ascii="TH SarabunPSK" w:hAnsi="TH SarabunPSK" w:cs="TH SarabunPSK"/>
                <w:sz w:val="28"/>
                <w:lang w:eastAsia="ja-JP"/>
              </w:rPr>
              <w:t>4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>.</w:t>
            </w:r>
            <w:r w:rsidRPr="00503033">
              <w:rPr>
                <w:rFonts w:ascii="TH SarabunPSK" w:hAnsi="TH SarabunPSK" w:cs="TH SarabunPSK"/>
                <w:sz w:val="28"/>
                <w:lang w:eastAsia="ja-JP"/>
              </w:rPr>
              <w:t>0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ผ่านระบบ</w:t>
            </w:r>
            <w:r w:rsidR="00256179" w:rsidRPr="00503033">
              <w:rPr>
                <w:rFonts w:ascii="TH SarabunPSK" w:hAnsi="TH SarabunPSK" w:cs="TH SarabunPSK"/>
                <w:sz w:val="28"/>
                <w:lang w:eastAsia="ja-JP"/>
              </w:rPr>
              <w:t xml:space="preserve"> </w:t>
            </w:r>
            <w:hyperlink r:id="rId8" w:history="1">
              <w:r w:rsidR="003D6B1C" w:rsidRPr="00503033">
                <w:rPr>
                  <w:rStyle w:val="ad"/>
                  <w:rFonts w:ascii="TH SarabunPSK" w:hAnsi="TH SarabunPSK" w:cs="TH SarabunPSK"/>
                  <w:color w:val="auto"/>
                  <w:sz w:val="28"/>
                  <w:u w:val="none"/>
                </w:rPr>
                <w:t>https</w:t>
              </w:r>
              <w:r w:rsidR="003D6B1C" w:rsidRPr="00503033">
                <w:rPr>
                  <w:rStyle w:val="ad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://</w:t>
              </w:r>
              <w:r w:rsidR="003D6B1C" w:rsidRPr="00503033">
                <w:rPr>
                  <w:rStyle w:val="ad"/>
                  <w:rFonts w:ascii="TH SarabunPSK" w:hAnsi="TH SarabunPSK" w:cs="TH SarabunPSK"/>
                  <w:color w:val="auto"/>
                  <w:sz w:val="28"/>
                  <w:u w:val="none"/>
                </w:rPr>
                <w:t>academy</w:t>
              </w:r>
              <w:r w:rsidR="003D6B1C" w:rsidRPr="00503033">
                <w:rPr>
                  <w:rStyle w:val="ad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.</w:t>
              </w:r>
              <w:proofErr w:type="spellStart"/>
              <w:r w:rsidR="003D6B1C" w:rsidRPr="00503033">
                <w:rPr>
                  <w:rStyle w:val="ad"/>
                  <w:rFonts w:ascii="TH SarabunPSK" w:hAnsi="TH SarabunPSK" w:cs="TH SarabunPSK"/>
                  <w:color w:val="auto"/>
                  <w:sz w:val="28"/>
                  <w:u w:val="none"/>
                </w:rPr>
                <w:t>ddc</w:t>
              </w:r>
              <w:proofErr w:type="spellEnd"/>
              <w:r w:rsidR="003D6B1C" w:rsidRPr="00503033">
                <w:rPr>
                  <w:rStyle w:val="ad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.</w:t>
              </w:r>
              <w:proofErr w:type="spellStart"/>
              <w:r w:rsidR="003D6B1C" w:rsidRPr="00503033">
                <w:rPr>
                  <w:rStyle w:val="ad"/>
                  <w:rFonts w:ascii="TH SarabunPSK" w:hAnsi="TH SarabunPSK" w:cs="TH SarabunPSK"/>
                  <w:color w:val="auto"/>
                  <w:sz w:val="28"/>
                  <w:u w:val="none"/>
                </w:rPr>
                <w:t>moph</w:t>
              </w:r>
              <w:proofErr w:type="spellEnd"/>
              <w:r w:rsidR="003D6B1C" w:rsidRPr="00503033">
                <w:rPr>
                  <w:rStyle w:val="ad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.</w:t>
              </w:r>
              <w:r w:rsidR="003D6B1C" w:rsidRPr="00503033">
                <w:rPr>
                  <w:rStyle w:val="ad"/>
                  <w:rFonts w:ascii="TH SarabunPSK" w:hAnsi="TH SarabunPSK" w:cs="TH SarabunPSK"/>
                  <w:color w:val="auto"/>
                  <w:sz w:val="28"/>
                  <w:u w:val="none"/>
                </w:rPr>
                <w:t>go</w:t>
              </w:r>
              <w:r w:rsidR="003D6B1C" w:rsidRPr="00503033">
                <w:rPr>
                  <w:rStyle w:val="ad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.</w:t>
              </w:r>
              <w:proofErr w:type="spellStart"/>
              <w:r w:rsidR="003D6B1C" w:rsidRPr="00503033">
                <w:rPr>
                  <w:rStyle w:val="ad"/>
                  <w:rFonts w:ascii="TH SarabunPSK" w:hAnsi="TH SarabunPSK" w:cs="TH SarabunPSK"/>
                  <w:color w:val="auto"/>
                  <w:sz w:val="28"/>
                  <w:u w:val="none"/>
                </w:rPr>
                <w:t>th</w:t>
              </w:r>
              <w:proofErr w:type="spellEnd"/>
              <w:r w:rsidR="003D6B1C" w:rsidRPr="00503033">
                <w:rPr>
                  <w:rStyle w:val="ad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/</w:t>
              </w:r>
            </w:hyperlink>
          </w:p>
          <w:p w14:paraId="0846574B" w14:textId="569183AC" w:rsidR="003E477C" w:rsidRPr="00503033" w:rsidRDefault="003E477C" w:rsidP="005E31F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3033">
              <w:rPr>
                <w:rFonts w:ascii="TH SarabunPSK" w:hAnsi="TH SarabunPSK" w:cs="TH SarabunPSK"/>
                <w:sz w:val="28"/>
                <w:cs/>
              </w:rPr>
              <w:t>โดย</w:t>
            </w:r>
            <w:r w:rsidR="000627FC" w:rsidRPr="00503033">
              <w:rPr>
                <w:rFonts w:ascii="TH SarabunPSK" w:hAnsi="TH SarabunPSK" w:cs="TH SarabunPSK"/>
                <w:sz w:val="28"/>
                <w:cs/>
              </w:rPr>
              <w:t>มีเกณฑ์การให้คะแนน ดังนี้</w:t>
            </w:r>
            <w:r w:rsidRPr="0050303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tbl>
            <w:tblPr>
              <w:tblStyle w:val="a4"/>
              <w:tblW w:w="3998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567"/>
              <w:gridCol w:w="567"/>
              <w:gridCol w:w="567"/>
              <w:gridCol w:w="567"/>
              <w:gridCol w:w="567"/>
            </w:tblGrid>
            <w:tr w:rsidR="00503033" w:rsidRPr="00503033" w14:paraId="6821731E" w14:textId="77777777" w:rsidTr="00DB3535">
              <w:trPr>
                <w:trHeight w:val="407"/>
              </w:trPr>
              <w:tc>
                <w:tcPr>
                  <w:tcW w:w="1163" w:type="dxa"/>
                  <w:shd w:val="clear" w:color="auto" w:fill="D9D9D9" w:themeFill="background1" w:themeFillShade="D9"/>
                </w:tcPr>
                <w:p w14:paraId="0D8F86C8" w14:textId="77777777" w:rsidR="003E477C" w:rsidRPr="00503033" w:rsidRDefault="003E477C" w:rsidP="003E47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0303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คะแนน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14:paraId="5632526A" w14:textId="77777777" w:rsidR="003E477C" w:rsidRPr="00503033" w:rsidRDefault="003E477C" w:rsidP="003E47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303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0.1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14:paraId="63908958" w14:textId="77777777" w:rsidR="003E477C" w:rsidRPr="00503033" w:rsidRDefault="003E477C" w:rsidP="003E47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303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0.2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14:paraId="3AF1D0D5" w14:textId="77777777" w:rsidR="003E477C" w:rsidRPr="00503033" w:rsidRDefault="003E477C" w:rsidP="003E47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303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0.3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14:paraId="69E54961" w14:textId="77777777" w:rsidR="003E477C" w:rsidRPr="00503033" w:rsidRDefault="003E477C" w:rsidP="003E47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303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0.4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14:paraId="1C3CEB74" w14:textId="77777777" w:rsidR="003E477C" w:rsidRPr="00503033" w:rsidRDefault="003E477C" w:rsidP="003E47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303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0.5</w:t>
                  </w:r>
                </w:p>
              </w:tc>
            </w:tr>
            <w:tr w:rsidR="00503033" w:rsidRPr="00503033" w14:paraId="6B2677D5" w14:textId="77777777" w:rsidTr="00917E28">
              <w:tc>
                <w:tcPr>
                  <w:tcW w:w="1163" w:type="dxa"/>
                </w:tcPr>
                <w:p w14:paraId="664A25A8" w14:textId="6FC335B0" w:rsidR="003E477C" w:rsidRPr="00503033" w:rsidRDefault="003E477C" w:rsidP="003E477C">
                  <w:pPr>
                    <w:spacing w:after="0" w:line="240" w:lineRule="auto"/>
                    <w:rPr>
                      <w:rFonts w:ascii="TH SarabunPSK" w:hAnsi="TH SarabunPSK" w:cs="TH SarabunPSK"/>
                      <w:spacing w:val="-8"/>
                      <w:sz w:val="20"/>
                      <w:szCs w:val="20"/>
                    </w:rPr>
                  </w:pPr>
                  <w:r w:rsidRPr="00503033">
                    <w:rPr>
                      <w:rFonts w:ascii="TH SarabunPSK" w:hAnsi="TH SarabunPSK" w:cs="TH SarabunPSK" w:hint="cs"/>
                      <w:spacing w:val="-8"/>
                      <w:sz w:val="20"/>
                      <w:szCs w:val="20"/>
                      <w:cs/>
                    </w:rPr>
                    <w:t>คณะกรรมการ</w:t>
                  </w:r>
                  <w:r w:rsidR="00DB3535" w:rsidRPr="00503033">
                    <w:rPr>
                      <w:rFonts w:ascii="TH SarabunPSK" w:hAnsi="TH SarabunPSK" w:cs="TH SarabunPSK" w:hint="cs"/>
                      <w:spacing w:val="-8"/>
                      <w:sz w:val="20"/>
                      <w:szCs w:val="20"/>
                      <w:cs/>
                    </w:rPr>
                    <w:t xml:space="preserve">/คณะทำงาน </w:t>
                  </w:r>
                  <w:r w:rsidR="00DB3535" w:rsidRPr="00503033">
                    <w:rPr>
                      <w:rFonts w:ascii="TH SarabunPSK" w:hAnsi="TH SarabunPSK" w:cs="TH SarabunPSK"/>
                      <w:spacing w:val="-8"/>
                      <w:sz w:val="20"/>
                      <w:szCs w:val="20"/>
                    </w:rPr>
                    <w:t>PMQA</w:t>
                  </w:r>
                </w:p>
                <w:p w14:paraId="45937D1E" w14:textId="77777777" w:rsidR="003E477C" w:rsidRPr="00503033" w:rsidRDefault="003E477C" w:rsidP="003E477C">
                  <w:pPr>
                    <w:spacing w:after="0" w:line="240" w:lineRule="auto"/>
                    <w:rPr>
                      <w:rFonts w:ascii="TH SarabunPSK" w:hAnsi="TH SarabunPSK" w:cs="TH SarabunPSK"/>
                      <w:spacing w:val="-8"/>
                      <w:sz w:val="20"/>
                      <w:szCs w:val="20"/>
                      <w:cs/>
                    </w:rPr>
                  </w:pPr>
                  <w:r w:rsidRPr="00503033">
                    <w:rPr>
                      <w:rFonts w:ascii="TH SarabunPSK" w:hAnsi="TH SarabunPSK" w:cs="TH SarabunPSK" w:hint="cs"/>
                      <w:spacing w:val="-8"/>
                      <w:sz w:val="20"/>
                      <w:szCs w:val="20"/>
                      <w:cs/>
                    </w:rPr>
                    <w:t>ที่ผ่านการอบรม</w:t>
                  </w:r>
                </w:p>
              </w:tc>
              <w:tc>
                <w:tcPr>
                  <w:tcW w:w="567" w:type="dxa"/>
                </w:tcPr>
                <w:p w14:paraId="4633AEA1" w14:textId="77777777" w:rsidR="003E477C" w:rsidRPr="00503033" w:rsidRDefault="003E477C" w:rsidP="003E47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12"/>
                      <w:sz w:val="20"/>
                      <w:szCs w:val="20"/>
                      <w:cs/>
                    </w:rPr>
                  </w:pPr>
                  <w:r w:rsidRPr="00503033">
                    <w:rPr>
                      <w:rFonts w:ascii="TH SarabunPSK" w:hAnsi="TH SarabunPSK" w:cs="TH SarabunPSK" w:hint="cs"/>
                      <w:spacing w:val="-12"/>
                      <w:sz w:val="20"/>
                      <w:szCs w:val="20"/>
                      <w:cs/>
                    </w:rPr>
                    <w:t>ร้อยละ 80</w:t>
                  </w:r>
                </w:p>
              </w:tc>
              <w:tc>
                <w:tcPr>
                  <w:tcW w:w="567" w:type="dxa"/>
                </w:tcPr>
                <w:p w14:paraId="47BF424F" w14:textId="77777777" w:rsidR="003E477C" w:rsidRPr="00503033" w:rsidRDefault="003E477C" w:rsidP="003E47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12"/>
                      <w:sz w:val="20"/>
                      <w:szCs w:val="20"/>
                      <w:cs/>
                    </w:rPr>
                  </w:pPr>
                  <w:r w:rsidRPr="00503033">
                    <w:rPr>
                      <w:rFonts w:ascii="TH SarabunPSK" w:hAnsi="TH SarabunPSK" w:cs="TH SarabunPSK" w:hint="cs"/>
                      <w:spacing w:val="-12"/>
                      <w:sz w:val="20"/>
                      <w:szCs w:val="20"/>
                      <w:cs/>
                    </w:rPr>
                    <w:t>ร้อยละ 85</w:t>
                  </w:r>
                </w:p>
              </w:tc>
              <w:tc>
                <w:tcPr>
                  <w:tcW w:w="567" w:type="dxa"/>
                </w:tcPr>
                <w:p w14:paraId="0F5FB927" w14:textId="77777777" w:rsidR="003E477C" w:rsidRPr="00503033" w:rsidRDefault="003E477C" w:rsidP="003E47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12"/>
                      <w:sz w:val="20"/>
                      <w:szCs w:val="20"/>
                      <w:cs/>
                    </w:rPr>
                  </w:pPr>
                  <w:r w:rsidRPr="00503033">
                    <w:rPr>
                      <w:rFonts w:ascii="TH SarabunPSK" w:hAnsi="TH SarabunPSK" w:cs="TH SarabunPSK" w:hint="cs"/>
                      <w:spacing w:val="-12"/>
                      <w:sz w:val="20"/>
                      <w:szCs w:val="20"/>
                      <w:cs/>
                    </w:rPr>
                    <w:t>ร้อยละ 90</w:t>
                  </w:r>
                </w:p>
              </w:tc>
              <w:tc>
                <w:tcPr>
                  <w:tcW w:w="567" w:type="dxa"/>
                </w:tcPr>
                <w:p w14:paraId="664EC896" w14:textId="77777777" w:rsidR="003E477C" w:rsidRPr="00503033" w:rsidRDefault="003E477C" w:rsidP="003E47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12"/>
                      <w:sz w:val="20"/>
                      <w:szCs w:val="20"/>
                      <w:cs/>
                    </w:rPr>
                  </w:pPr>
                  <w:r w:rsidRPr="00503033">
                    <w:rPr>
                      <w:rFonts w:ascii="TH SarabunPSK" w:hAnsi="TH SarabunPSK" w:cs="TH SarabunPSK" w:hint="cs"/>
                      <w:spacing w:val="-12"/>
                      <w:sz w:val="20"/>
                      <w:szCs w:val="20"/>
                      <w:cs/>
                    </w:rPr>
                    <w:t>ร้อยละ 95</w:t>
                  </w:r>
                </w:p>
              </w:tc>
              <w:tc>
                <w:tcPr>
                  <w:tcW w:w="567" w:type="dxa"/>
                </w:tcPr>
                <w:p w14:paraId="7771FDE7" w14:textId="77777777" w:rsidR="003E477C" w:rsidRPr="00503033" w:rsidRDefault="003E477C" w:rsidP="003E477C">
                  <w:pPr>
                    <w:tabs>
                      <w:tab w:val="left" w:pos="493"/>
                      <w:tab w:val="left" w:pos="742"/>
                    </w:tabs>
                    <w:spacing w:after="0" w:line="240" w:lineRule="auto"/>
                    <w:ind w:left="-108" w:right="-108"/>
                    <w:jc w:val="center"/>
                    <w:rPr>
                      <w:rFonts w:ascii="TH SarabunPSK" w:hAnsi="TH SarabunPSK" w:cs="TH SarabunPSK"/>
                      <w:spacing w:val="-12"/>
                      <w:sz w:val="20"/>
                      <w:szCs w:val="20"/>
                      <w:cs/>
                    </w:rPr>
                  </w:pPr>
                  <w:r w:rsidRPr="00503033">
                    <w:rPr>
                      <w:rFonts w:ascii="TH SarabunPSK" w:hAnsi="TH SarabunPSK" w:cs="TH SarabunPSK" w:hint="cs"/>
                      <w:spacing w:val="-12"/>
                      <w:sz w:val="20"/>
                      <w:szCs w:val="20"/>
                      <w:cs/>
                    </w:rPr>
                    <w:t xml:space="preserve"> ร้อยละ  100</w:t>
                  </w:r>
                </w:p>
              </w:tc>
            </w:tr>
          </w:tbl>
          <w:p w14:paraId="387F1FD2" w14:textId="46FA8EC5" w:rsidR="003E477C" w:rsidRPr="00503033" w:rsidRDefault="00D72AEA" w:rsidP="00D72AEA">
            <w:pPr>
              <w:pStyle w:val="a7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503033">
              <w:rPr>
                <w:rFonts w:ascii="TH SarabunPSK" w:hAnsi="TH SarabunPSK" w:cs="TH SarabunPSK" w:hint="cs"/>
                <w:sz w:val="28"/>
                <w:cs/>
                <w:lang w:eastAsia="th-TH"/>
              </w:rPr>
              <w:t>1.2</w:t>
            </w:r>
            <w:r w:rsidR="00113E25" w:rsidRPr="00503033">
              <w:rPr>
                <w:rFonts w:ascii="TH SarabunPSK" w:hAnsi="TH SarabunPSK" w:cs="TH SarabunPSK" w:hint="cs"/>
                <w:sz w:val="28"/>
                <w:cs/>
                <w:lang w:eastAsia="th-TH"/>
              </w:rPr>
              <w:t xml:space="preserve"> </w:t>
            </w:r>
            <w:r w:rsidR="00113E25" w:rsidRPr="00503033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หน่วยงาน</w:t>
            </w:r>
            <w:r w:rsidR="00113E25"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>ทบทวนลักษณะสำคัญขององค์กร</w:t>
            </w:r>
            <w:r w:rsidR="00113E25" w:rsidRPr="00503033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ของหน่วยงาน</w:t>
            </w:r>
            <w:r w:rsidR="00113E25"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ให้ครบถ้วนทันสมัย ในโปรแกรมการประเมินสถานะการเป็นระบบราชการ </w:t>
            </w:r>
            <w:r w:rsidR="00113E25" w:rsidRPr="00503033">
              <w:rPr>
                <w:rFonts w:ascii="TH SarabunPSK" w:hAnsi="TH SarabunPSK" w:cs="TH SarabunPSK"/>
                <w:sz w:val="28"/>
                <w:lang w:eastAsia="ja-JP"/>
              </w:rPr>
              <w:t>4</w:t>
            </w:r>
            <w:r w:rsidR="00113E25"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>.</w:t>
            </w:r>
            <w:r w:rsidR="00113E25" w:rsidRPr="00503033">
              <w:rPr>
                <w:rFonts w:ascii="TH SarabunPSK" w:hAnsi="TH SarabunPSK" w:cs="TH SarabunPSK"/>
                <w:sz w:val="28"/>
                <w:lang w:eastAsia="ja-JP"/>
              </w:rPr>
              <w:t xml:space="preserve">0 </w:t>
            </w:r>
            <w:r w:rsidR="00113E25"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>(</w:t>
            </w:r>
            <w:r w:rsidR="00113E25" w:rsidRPr="00503033">
              <w:rPr>
                <w:rFonts w:ascii="TH SarabunPSK" w:hAnsi="TH SarabunPSK" w:cs="TH SarabunPSK"/>
                <w:sz w:val="28"/>
                <w:lang w:eastAsia="ja-JP"/>
              </w:rPr>
              <w:t>DDC</w:t>
            </w:r>
            <w:r w:rsidR="00113E25"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>-</w:t>
            </w:r>
            <w:r w:rsidR="00113E25" w:rsidRPr="00503033">
              <w:rPr>
                <w:rFonts w:ascii="TH SarabunPSK" w:hAnsi="TH SarabunPSK" w:cs="TH SarabunPSK"/>
                <w:sz w:val="28"/>
                <w:lang w:eastAsia="ja-JP"/>
              </w:rPr>
              <w:t>PMQA 4</w:t>
            </w:r>
            <w:r w:rsidR="00113E25"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>.</w:t>
            </w:r>
            <w:r w:rsidR="00113E25" w:rsidRPr="00503033">
              <w:rPr>
                <w:rFonts w:ascii="TH SarabunPSK" w:hAnsi="TH SarabunPSK" w:cs="TH SarabunPSK"/>
                <w:sz w:val="28"/>
                <w:lang w:eastAsia="ja-JP"/>
              </w:rPr>
              <w:t>0</w:t>
            </w:r>
            <w:r w:rsidR="00113E25"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DD01C64" w14:textId="40A378D1" w:rsidR="003E477C" w:rsidRPr="00503033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03033"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  <w:p w14:paraId="5A5EB8E6" w14:textId="7EE83AA0" w:rsidR="00E83D83" w:rsidRPr="00503033" w:rsidRDefault="00E83D83" w:rsidP="003E477C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E1DFB9F" w14:textId="4F4AC107" w:rsidR="00E83D83" w:rsidRPr="00503033" w:rsidRDefault="00E83D83" w:rsidP="003E477C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DC0137" w14:textId="70273C05" w:rsidR="00E83D83" w:rsidRPr="00503033" w:rsidRDefault="00E83D83" w:rsidP="003E477C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C368FFE" w14:textId="443EDDB6" w:rsidR="00E83D83" w:rsidRPr="00503033" w:rsidRDefault="00E83D83" w:rsidP="003E477C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CC722C" w14:textId="5044E0C5" w:rsidR="00E83D83" w:rsidRPr="00503033" w:rsidRDefault="00E83D83" w:rsidP="003E477C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D6FB6C9" w14:textId="41C43953" w:rsidR="00E83D83" w:rsidRPr="00503033" w:rsidRDefault="00E83D83" w:rsidP="003E477C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D80C2E" w14:textId="3E58112F" w:rsidR="00E83D83" w:rsidRPr="00503033" w:rsidRDefault="00E83D83" w:rsidP="003E477C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398150F" w14:textId="0C878DB1" w:rsidR="00E83D83" w:rsidRPr="00503033" w:rsidRDefault="00E83D83" w:rsidP="003E477C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03033">
              <w:rPr>
                <w:rFonts w:ascii="TH SarabunPSK" w:hAnsi="TH SarabunPSK" w:cs="TH SarabunPSK"/>
                <w:sz w:val="28"/>
              </w:rPr>
              <w:t>0.2</w:t>
            </w:r>
          </w:p>
          <w:p w14:paraId="73DE0576" w14:textId="77777777" w:rsidR="003E477C" w:rsidRPr="00503033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84779B" w14:textId="77777777" w:rsidR="003E477C" w:rsidRPr="00503033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FF48551" w14:textId="77777777" w:rsidR="003E477C" w:rsidRPr="00503033" w:rsidRDefault="003E477C" w:rsidP="003E477C">
            <w:pPr>
              <w:pStyle w:val="a7"/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48788FB6" w14:textId="77777777" w:rsidR="007C2C87" w:rsidRPr="00503033" w:rsidRDefault="003E477C" w:rsidP="00425296">
            <w:pPr>
              <w:pStyle w:val="a7"/>
              <w:jc w:val="thaiDistribute"/>
              <w:rPr>
                <w:rFonts w:ascii="TH SarabunPSK" w:hAnsi="TH SarabunPSK" w:cs="TH SarabunPSK"/>
                <w:sz w:val="28"/>
                <w:lang w:eastAsia="ja-JP"/>
              </w:rPr>
            </w:pPr>
            <w:r w:rsidRPr="00503033">
              <w:rPr>
                <w:rFonts w:ascii="TH SarabunPSK" w:hAnsi="TH SarabunPSK" w:cs="TH SarabunPSK"/>
                <w:sz w:val="28"/>
                <w:lang w:eastAsia="ja-JP"/>
              </w:rPr>
              <w:t>1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>.</w:t>
            </w:r>
            <w:r w:rsidRPr="00503033">
              <w:rPr>
                <w:rFonts w:ascii="TH SarabunPSK" w:hAnsi="TH SarabunPSK" w:cs="TH SarabunPSK"/>
                <w:sz w:val="28"/>
                <w:lang w:eastAsia="ja-JP"/>
              </w:rPr>
              <w:t xml:space="preserve">1 </w:t>
            </w:r>
            <w:r w:rsidR="00A51629" w:rsidRPr="00503033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คำสั่งคณะกรรมการ/คณะทำงาน </w:t>
            </w:r>
            <w:r w:rsidR="00A51629" w:rsidRPr="00503033">
              <w:rPr>
                <w:rFonts w:ascii="TH SarabunPSK" w:hAnsi="TH SarabunPSK" w:cs="TH SarabunPSK"/>
                <w:spacing w:val="-8"/>
                <w:sz w:val="28"/>
              </w:rPr>
              <w:t xml:space="preserve">PMQA </w:t>
            </w:r>
            <w:r w:rsidR="00A51629" w:rsidRPr="00503033">
              <w:rPr>
                <w:rFonts w:ascii="TH SarabunPSK" w:hAnsi="TH SarabunPSK" w:cs="TH SarabunPSK" w:hint="cs"/>
                <w:spacing w:val="-8"/>
                <w:sz w:val="28"/>
                <w:cs/>
              </w:rPr>
              <w:t>ของหน่วยงาน</w:t>
            </w:r>
            <w:r w:rsidR="00A51629" w:rsidRPr="00503033">
              <w:rPr>
                <w:rFonts w:ascii="TH SarabunPSK" w:hAnsi="TH SarabunPSK" w:cs="TH SarabunPSK" w:hint="cs"/>
                <w:sz w:val="28"/>
                <w:cs/>
              </w:rPr>
              <w:t xml:space="preserve"> พร้อม</w:t>
            </w:r>
            <w:r w:rsidRPr="00503033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ใบประกาศนียบัตรของ</w:t>
            </w:r>
            <w:r w:rsidRPr="00503033">
              <w:rPr>
                <w:rFonts w:ascii="TH SarabunPSK" w:hAnsi="TH SarabunPSK" w:cs="TH SarabunPSK" w:hint="cs"/>
                <w:sz w:val="28"/>
                <w:cs/>
              </w:rPr>
              <w:t xml:space="preserve">คณะกรรมการ </w:t>
            </w:r>
            <w:r w:rsidR="003E6A93" w:rsidRPr="00503033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/คณะทำงาน </w:t>
            </w:r>
            <w:r w:rsidRPr="00503033">
              <w:rPr>
                <w:rFonts w:ascii="TH SarabunPSK" w:hAnsi="TH SarabunPSK" w:cs="TH SarabunPSK"/>
                <w:sz w:val="28"/>
              </w:rPr>
              <w:t xml:space="preserve">PMQA </w:t>
            </w:r>
            <w:r w:rsidRPr="00503033">
              <w:rPr>
                <w:rFonts w:ascii="TH SarabunPSK" w:hAnsi="TH SarabunPSK" w:cs="TH SarabunPSK" w:hint="cs"/>
                <w:sz w:val="28"/>
                <w:cs/>
              </w:rPr>
              <w:t xml:space="preserve">ที่ผ่านการอบรม </w:t>
            </w:r>
            <w:r w:rsidRPr="00503033">
              <w:rPr>
                <w:rFonts w:ascii="TH SarabunPSK" w:hAnsi="TH SarabunPSK" w:cs="TH SarabunPSK" w:hint="cs"/>
                <w:sz w:val="28"/>
                <w:lang w:eastAsia="ja-JP"/>
              </w:rPr>
              <w:t>E</w:t>
            </w:r>
            <w:r w:rsidRPr="00503033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-</w:t>
            </w:r>
            <w:r w:rsidRPr="00503033">
              <w:rPr>
                <w:rFonts w:ascii="TH SarabunPSK" w:hAnsi="TH SarabunPSK" w:cs="TH SarabunPSK" w:hint="cs"/>
                <w:sz w:val="28"/>
                <w:lang w:eastAsia="ja-JP"/>
              </w:rPr>
              <w:t>Learning</w:t>
            </w:r>
            <w:r w:rsidRPr="00503033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หลักสูตรการพัฒนาคุณภาพการบริหารจัดการภาครัฐ</w:t>
            </w:r>
            <w:r w:rsidRPr="00503033">
              <w:rPr>
                <w:rFonts w:ascii="TH SarabunPSK" w:hAnsi="TH SarabunPSK" w:cs="TH SarabunPSK" w:hint="cs"/>
                <w:sz w:val="28"/>
                <w:lang w:eastAsia="ja-JP"/>
              </w:rPr>
              <w:t> PMQA</w:t>
            </w:r>
            <w:r w:rsidRPr="00503033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</w:t>
            </w:r>
            <w:r w:rsidRPr="00503033">
              <w:rPr>
                <w:rFonts w:ascii="TH SarabunPSK" w:hAnsi="TH SarabunPSK" w:cs="TH SarabunPSK" w:hint="cs"/>
                <w:sz w:val="28"/>
                <w:lang w:eastAsia="ja-JP"/>
              </w:rPr>
              <w:t>4</w:t>
            </w:r>
            <w:r w:rsidRPr="00503033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.</w:t>
            </w:r>
            <w:r w:rsidRPr="00503033">
              <w:rPr>
                <w:rFonts w:ascii="TH SarabunPSK" w:hAnsi="TH SarabunPSK" w:cs="TH SarabunPSK" w:hint="cs"/>
                <w:sz w:val="28"/>
                <w:lang w:eastAsia="ja-JP"/>
              </w:rPr>
              <w:t>0</w:t>
            </w:r>
            <w:r w:rsidRPr="00503033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โดย</w:t>
            </w:r>
            <w:r w:rsidR="00F772FB" w:rsidRPr="00503033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แนบ</w:t>
            </w:r>
            <w:r w:rsidRPr="00503033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ไฟล์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ในโปรแกรมการประเมินสถานะการเป็นระบบราชการ </w:t>
            </w:r>
            <w:r w:rsidRPr="00503033">
              <w:rPr>
                <w:rFonts w:ascii="TH SarabunPSK" w:hAnsi="TH SarabunPSK" w:cs="TH SarabunPSK"/>
                <w:sz w:val="28"/>
                <w:lang w:eastAsia="ja-JP"/>
              </w:rPr>
              <w:t>4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>.</w:t>
            </w:r>
            <w:r w:rsidRPr="00503033">
              <w:rPr>
                <w:rFonts w:ascii="TH SarabunPSK" w:hAnsi="TH SarabunPSK" w:cs="TH SarabunPSK"/>
                <w:sz w:val="28"/>
                <w:lang w:eastAsia="ja-JP"/>
              </w:rPr>
              <w:t>0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(</w:t>
            </w:r>
            <w:r w:rsidRPr="00503033">
              <w:rPr>
                <w:rFonts w:ascii="TH SarabunPSK" w:hAnsi="TH SarabunPSK" w:cs="TH SarabunPSK"/>
                <w:sz w:val="28"/>
                <w:lang w:eastAsia="ja-JP"/>
              </w:rPr>
              <w:t>DDC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>-</w:t>
            </w:r>
            <w:r w:rsidRPr="00503033">
              <w:rPr>
                <w:rFonts w:ascii="TH SarabunPSK" w:hAnsi="TH SarabunPSK" w:cs="TH SarabunPSK"/>
                <w:sz w:val="28"/>
                <w:lang w:eastAsia="ja-JP"/>
              </w:rPr>
              <w:t>PMQA 4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>.</w:t>
            </w:r>
            <w:r w:rsidRPr="00503033">
              <w:rPr>
                <w:rFonts w:ascii="TH SarabunPSK" w:hAnsi="TH SarabunPSK" w:cs="TH SarabunPSK"/>
                <w:sz w:val="28"/>
                <w:lang w:eastAsia="ja-JP"/>
              </w:rPr>
              <w:t>0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) </w:t>
            </w:r>
            <w:r w:rsidRPr="00503033">
              <w:rPr>
                <w:rFonts w:ascii="TH SarabunPSK" w:hAnsi="TH SarabunPSK" w:cs="TH SarabunPSK"/>
                <w:sz w:val="28"/>
                <w:u w:val="single"/>
                <w:cs/>
                <w:lang w:eastAsia="ja-JP"/>
              </w:rPr>
              <w:t xml:space="preserve">ภายในวันที่ </w:t>
            </w:r>
            <w:r w:rsidRPr="00503033">
              <w:rPr>
                <w:rFonts w:ascii="TH SarabunPSK" w:hAnsi="TH SarabunPSK" w:cs="TH SarabunPSK"/>
                <w:sz w:val="28"/>
                <w:u w:val="single"/>
                <w:lang w:eastAsia="ja-JP"/>
              </w:rPr>
              <w:t>30</w:t>
            </w:r>
            <w:r w:rsidRPr="00503033">
              <w:rPr>
                <w:rFonts w:ascii="TH SarabunPSK" w:hAnsi="TH SarabunPSK" w:cs="TH SarabunPSK"/>
                <w:sz w:val="28"/>
                <w:u w:val="single"/>
                <w:cs/>
                <w:lang w:eastAsia="ja-JP"/>
              </w:rPr>
              <w:t xml:space="preserve"> ธันวาคม </w:t>
            </w:r>
            <w:r w:rsidRPr="00503033">
              <w:rPr>
                <w:rFonts w:ascii="TH SarabunPSK" w:hAnsi="TH SarabunPSK" w:cs="TH SarabunPSK"/>
                <w:sz w:val="28"/>
                <w:u w:val="single"/>
                <w:lang w:eastAsia="ja-JP"/>
              </w:rPr>
              <w:t>2564</w:t>
            </w:r>
          </w:p>
          <w:p w14:paraId="563815A7" w14:textId="77777777" w:rsidR="00E83D83" w:rsidRPr="00503033" w:rsidRDefault="00E83D83" w:rsidP="00425296">
            <w:pPr>
              <w:pStyle w:val="a7"/>
              <w:jc w:val="thaiDistribute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2AB5FF2" w14:textId="7EAD3786" w:rsidR="003E477C" w:rsidRPr="00503033" w:rsidRDefault="007C2C87" w:rsidP="00425296">
            <w:pPr>
              <w:pStyle w:val="a7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  <w:lang w:eastAsia="th-TH"/>
              </w:rPr>
            </w:pPr>
            <w:r w:rsidRPr="00503033">
              <w:rPr>
                <w:rFonts w:ascii="TH SarabunPSK" w:hAnsi="TH SarabunPSK" w:cs="TH SarabunPSK"/>
                <w:sz w:val="28"/>
                <w:lang w:eastAsia="ja-JP"/>
              </w:rPr>
              <w:t>1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>.</w:t>
            </w:r>
            <w:r w:rsidRPr="00503033">
              <w:rPr>
                <w:rFonts w:ascii="TH SarabunPSK" w:hAnsi="TH SarabunPSK" w:cs="TH SarabunPSK"/>
                <w:sz w:val="28"/>
                <w:lang w:eastAsia="ja-JP"/>
              </w:rPr>
              <w:t xml:space="preserve">2 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ผลการทบทวนลักษณะสำคัญขององค์กร   </w:t>
            </w:r>
            <w:r w:rsidRPr="00503033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ผ่าน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โปรแกรมการประเมินสถานะการเป็นระบบราชการ </w:t>
            </w:r>
            <w:r w:rsidRPr="00503033">
              <w:rPr>
                <w:rFonts w:ascii="TH SarabunPSK" w:hAnsi="TH SarabunPSK" w:cs="TH SarabunPSK"/>
                <w:sz w:val="28"/>
                <w:lang w:eastAsia="ja-JP"/>
              </w:rPr>
              <w:t>4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>.</w:t>
            </w:r>
            <w:r w:rsidRPr="00503033">
              <w:rPr>
                <w:rFonts w:ascii="TH SarabunPSK" w:hAnsi="TH SarabunPSK" w:cs="TH SarabunPSK"/>
                <w:sz w:val="28"/>
                <w:lang w:eastAsia="ja-JP"/>
              </w:rPr>
              <w:t>0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(</w:t>
            </w:r>
            <w:r w:rsidRPr="00503033">
              <w:rPr>
                <w:rFonts w:ascii="TH SarabunPSK" w:hAnsi="TH SarabunPSK" w:cs="TH SarabunPSK"/>
                <w:sz w:val="28"/>
                <w:lang w:eastAsia="ja-JP"/>
              </w:rPr>
              <w:t>DDC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>-</w:t>
            </w:r>
            <w:r w:rsidRPr="00503033">
              <w:rPr>
                <w:rFonts w:ascii="TH SarabunPSK" w:hAnsi="TH SarabunPSK" w:cs="TH SarabunPSK"/>
                <w:sz w:val="28"/>
                <w:lang w:eastAsia="ja-JP"/>
              </w:rPr>
              <w:t>PMQA 4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>.</w:t>
            </w:r>
            <w:r w:rsidRPr="00503033">
              <w:rPr>
                <w:rFonts w:ascii="TH SarabunPSK" w:hAnsi="TH SarabunPSK" w:cs="TH SarabunPSK"/>
                <w:sz w:val="28"/>
                <w:lang w:eastAsia="ja-JP"/>
              </w:rPr>
              <w:t>0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) </w:t>
            </w:r>
            <w:r w:rsidRPr="00503033">
              <w:rPr>
                <w:rFonts w:ascii="TH SarabunPSK" w:hAnsi="TH SarabunPSK" w:cs="TH SarabunPSK"/>
                <w:sz w:val="28"/>
                <w:u w:val="single"/>
                <w:cs/>
                <w:lang w:eastAsia="ja-JP"/>
              </w:rPr>
              <w:t xml:space="preserve">ภายในวันที่ </w:t>
            </w:r>
            <w:r w:rsidRPr="00503033">
              <w:rPr>
                <w:rFonts w:ascii="TH SarabunPSK" w:hAnsi="TH SarabunPSK" w:cs="TH SarabunPSK"/>
                <w:sz w:val="28"/>
                <w:u w:val="single"/>
                <w:lang w:eastAsia="ja-JP"/>
              </w:rPr>
              <w:t>30</w:t>
            </w:r>
            <w:r w:rsidRPr="00503033">
              <w:rPr>
                <w:rFonts w:ascii="TH SarabunPSK" w:hAnsi="TH SarabunPSK" w:cs="TH SarabunPSK"/>
                <w:sz w:val="28"/>
                <w:u w:val="single"/>
                <w:cs/>
                <w:lang w:eastAsia="ja-JP"/>
              </w:rPr>
              <w:t xml:space="preserve"> ธันวาคม </w:t>
            </w:r>
            <w:r w:rsidRPr="00503033">
              <w:rPr>
                <w:rFonts w:ascii="TH SarabunPSK" w:hAnsi="TH SarabunPSK" w:cs="TH SarabunPSK"/>
                <w:sz w:val="28"/>
                <w:u w:val="single"/>
                <w:lang w:eastAsia="ja-JP"/>
              </w:rPr>
              <w:t>2564</w:t>
            </w:r>
          </w:p>
        </w:tc>
      </w:tr>
      <w:tr w:rsidR="003E477C" w:rsidRPr="00037A70" w14:paraId="1E11EF3C" w14:textId="77777777" w:rsidTr="00F55EA3">
        <w:trPr>
          <w:trHeight w:val="5693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277065" w14:textId="77777777" w:rsidR="003E477C" w:rsidRPr="00DD1EEF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AD1041" w14:textId="77777777" w:rsidR="003E477C" w:rsidRPr="005E31FC" w:rsidRDefault="003E477C" w:rsidP="003E477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5E31F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1.3 </w:t>
            </w:r>
            <w:r w:rsidRPr="005E31FC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  <w:lang w:eastAsia="ja-JP"/>
              </w:rPr>
              <w:t>หน่วยงานทบทวนสายโซ่แห่งคุณค่า (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4"/>
                <w:sz w:val="28"/>
                <w:lang w:eastAsia="ja-JP"/>
              </w:rPr>
              <w:t>Value chain</w:t>
            </w:r>
            <w:r w:rsidRPr="005E31FC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) </w:t>
            </w:r>
            <w:r w:rsidRPr="005E31F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ของ</w:t>
            </w:r>
            <w:r w:rsidRPr="005E31FC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หน่วยงาน ให้สอดคล้องกับสายโซ่แห่งคุณค่า (</w:t>
            </w:r>
            <w:r w:rsidRPr="005E31FC">
              <w:rPr>
                <w:rFonts w:ascii="TH SarabunPSK" w:hAnsi="TH SarabunPSK" w:cs="TH SarabunPSK"/>
                <w:sz w:val="28"/>
                <w:lang w:eastAsia="ja-JP"/>
              </w:rPr>
              <w:t>Value Chain</w:t>
            </w:r>
            <w:r w:rsidRPr="005E31FC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) ของกรมควบคุมโรค</w:t>
            </w:r>
            <w:r w:rsidRPr="005E31FC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</w:p>
          <w:p w14:paraId="5A553F24" w14:textId="77777777" w:rsidR="003E477C" w:rsidRPr="005E31FC" w:rsidRDefault="003E477C" w:rsidP="003E477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</w:p>
          <w:p w14:paraId="13642465" w14:textId="346F47B6" w:rsidR="003E477C" w:rsidRPr="005E31FC" w:rsidRDefault="003E477C" w:rsidP="003E477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8"/>
                <w:lang w:eastAsia="ja-JP"/>
              </w:rPr>
            </w:pPr>
            <w:r w:rsidRPr="005E31FC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  <w:lang w:eastAsia="ja-JP"/>
              </w:rPr>
              <w:t xml:space="preserve">1.4 </w:t>
            </w:r>
            <w:r w:rsidRPr="005E31FC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  <w:lang w:eastAsia="ja-JP"/>
              </w:rPr>
              <w:t>หน่วยงานคัดเลือกกระบวนการหลัก (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lang w:eastAsia="ja-JP"/>
              </w:rPr>
              <w:t>Core Business</w:t>
            </w:r>
            <w:r w:rsidRPr="005E31FC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  <w:lang w:eastAsia="ja-JP"/>
              </w:rPr>
              <w:t>) ตามสายโซ่แห่งคุณค่า (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4"/>
                <w:sz w:val="28"/>
                <w:lang w:eastAsia="ja-JP"/>
              </w:rPr>
              <w:t>Value Chain</w:t>
            </w:r>
            <w:r w:rsidRPr="005E31FC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  <w:lang w:eastAsia="ja-JP"/>
              </w:rPr>
              <w:t>) ของหน่วยงาน ในการจัดทำสถาปัตยกรรมองค์กร (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4"/>
                <w:sz w:val="28"/>
                <w:lang w:eastAsia="ja-JP"/>
              </w:rPr>
              <w:t>EA</w:t>
            </w:r>
            <w:r w:rsidRPr="005E31FC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  <w:lang w:eastAsia="ja-JP"/>
              </w:rPr>
              <w:t>) โดยมีเกณฑ์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  <w:lang w:eastAsia="ja-JP"/>
              </w:rPr>
              <w:t xml:space="preserve"> </w:t>
            </w:r>
            <w:r w:rsidRPr="005E31FC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  <w:lang w:eastAsia="ja-JP"/>
              </w:rPr>
              <w:t>การคัดเลือกจำนวนกระบวนการหลัก ดังนี้</w:t>
            </w:r>
          </w:p>
          <w:p w14:paraId="03D4E1C7" w14:textId="77777777" w:rsidR="003E477C" w:rsidRPr="005E31FC" w:rsidRDefault="003E477C" w:rsidP="003E477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8"/>
                <w:sz w:val="28"/>
                <w:lang w:eastAsia="ja-JP"/>
              </w:rPr>
            </w:pPr>
            <w:r w:rsidRPr="005E31FC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  <w:lang w:eastAsia="ja-JP"/>
              </w:rPr>
              <w:t xml:space="preserve">เกณฑ์การคัดเลือกจำนวนกระบวนการหลักในการจัดทำ 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8"/>
                <w:sz w:val="28"/>
                <w:lang w:eastAsia="ja-JP"/>
              </w:rPr>
              <w:t>EA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2126"/>
            </w:tblGrid>
            <w:tr w:rsidR="003E477C" w:rsidRPr="00350D53" w14:paraId="2CED0D4B" w14:textId="77777777" w:rsidTr="001B574C">
              <w:tc>
                <w:tcPr>
                  <w:tcW w:w="2014" w:type="dxa"/>
                  <w:shd w:val="clear" w:color="auto" w:fill="D9D9D9" w:themeFill="background1" w:themeFillShade="D9"/>
                </w:tcPr>
                <w:p w14:paraId="18E653C8" w14:textId="77777777" w:rsidR="003E477C" w:rsidRPr="006249F7" w:rsidRDefault="003E477C" w:rsidP="003E47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10"/>
                      <w:sz w:val="24"/>
                      <w:szCs w:val="24"/>
                      <w:lang w:eastAsia="ja-JP"/>
                    </w:rPr>
                  </w:pPr>
                  <w:r w:rsidRPr="006249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pacing w:val="-10"/>
                      <w:sz w:val="24"/>
                      <w:szCs w:val="24"/>
                      <w:cs/>
                      <w:lang w:eastAsia="ja-JP"/>
                    </w:rPr>
                    <w:t>จำนวน</w:t>
                  </w:r>
                </w:p>
                <w:p w14:paraId="5728D3E1" w14:textId="77777777" w:rsidR="003E477C" w:rsidRPr="006249F7" w:rsidRDefault="003E477C" w:rsidP="003E47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10"/>
                      <w:sz w:val="24"/>
                      <w:szCs w:val="24"/>
                      <w:lang w:eastAsia="ja-JP"/>
                    </w:rPr>
                  </w:pPr>
                  <w:r w:rsidRPr="006249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pacing w:val="-10"/>
                      <w:sz w:val="24"/>
                      <w:szCs w:val="24"/>
                      <w:cs/>
                      <w:lang w:eastAsia="ja-JP"/>
                    </w:rPr>
                    <w:t>กระบวนการหลักทั้งหมด</w:t>
                  </w:r>
                </w:p>
                <w:p w14:paraId="54554FBB" w14:textId="77777777" w:rsidR="003E477C" w:rsidRPr="006249F7" w:rsidRDefault="003E477C" w:rsidP="003E47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</w:pPr>
                  <w:r w:rsidRPr="006249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  <w:t xml:space="preserve">(กระบวนการ) 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14:paraId="67E08F79" w14:textId="77777777" w:rsidR="003E477C" w:rsidRPr="006249F7" w:rsidRDefault="003E477C" w:rsidP="003E47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</w:pPr>
                  <w:r w:rsidRPr="006249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  <w:t>จำนวนกระบวนการหลัก</w:t>
                  </w:r>
                  <w:r w:rsidRPr="006249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  <w:br/>
                  </w:r>
                  <w:r w:rsidRPr="006249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  <w:t>ที่ต้องดำเนินการ</w:t>
                  </w:r>
                  <w:r w:rsidRPr="006249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  <w:br/>
                  </w:r>
                  <w:r w:rsidRPr="006249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  <w:t>อย่างน้อย</w:t>
                  </w:r>
                  <w:r w:rsidRPr="006249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  <w:t xml:space="preserve"> </w:t>
                  </w:r>
                  <w:r w:rsidRPr="006249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  <w:t>(กระบวนการ)</w:t>
                  </w:r>
                </w:p>
              </w:tc>
            </w:tr>
            <w:tr w:rsidR="003E477C" w:rsidRPr="00350D53" w14:paraId="71D4C81C" w14:textId="77777777" w:rsidTr="001B574C">
              <w:tc>
                <w:tcPr>
                  <w:tcW w:w="2014" w:type="dxa"/>
                </w:tcPr>
                <w:p w14:paraId="1D23C526" w14:textId="77777777" w:rsidR="003E477C" w:rsidRPr="006249F7" w:rsidRDefault="003E477C" w:rsidP="003E47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</w:pPr>
                  <w:r w:rsidRPr="006249F7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14:paraId="004F008D" w14:textId="77777777" w:rsidR="003E477C" w:rsidRPr="006249F7" w:rsidRDefault="003E477C" w:rsidP="003E47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6249F7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  <w:t>1</w:t>
                  </w:r>
                </w:p>
              </w:tc>
            </w:tr>
            <w:tr w:rsidR="003E477C" w:rsidRPr="00350D53" w14:paraId="611D8033" w14:textId="77777777" w:rsidTr="001B574C">
              <w:tc>
                <w:tcPr>
                  <w:tcW w:w="2014" w:type="dxa"/>
                </w:tcPr>
                <w:p w14:paraId="0B0DBE6E" w14:textId="77777777" w:rsidR="003E477C" w:rsidRPr="006249F7" w:rsidRDefault="003E477C" w:rsidP="003E47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</w:pPr>
                  <w:r w:rsidRPr="006249F7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  <w:t xml:space="preserve">4 </w:t>
                  </w:r>
                  <w:r w:rsidRPr="006249F7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  <w:t>–</w:t>
                  </w:r>
                  <w:r w:rsidRPr="006249F7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  <w:t xml:space="preserve"> 6</w:t>
                  </w:r>
                </w:p>
              </w:tc>
              <w:tc>
                <w:tcPr>
                  <w:tcW w:w="2126" w:type="dxa"/>
                </w:tcPr>
                <w:p w14:paraId="294F452C" w14:textId="77777777" w:rsidR="003E477C" w:rsidRPr="006249F7" w:rsidRDefault="003E477C" w:rsidP="003E47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</w:pPr>
                  <w:r w:rsidRPr="006249F7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  <w:t>2</w:t>
                  </w:r>
                </w:p>
              </w:tc>
            </w:tr>
            <w:tr w:rsidR="003E477C" w:rsidRPr="00350D53" w14:paraId="0E6FAAA1" w14:textId="77777777" w:rsidTr="001B574C">
              <w:tc>
                <w:tcPr>
                  <w:tcW w:w="2014" w:type="dxa"/>
                  <w:tcBorders>
                    <w:bottom w:val="single" w:sz="4" w:space="0" w:color="auto"/>
                  </w:tcBorders>
                </w:tcPr>
                <w:p w14:paraId="43CC0EDA" w14:textId="77777777" w:rsidR="003E477C" w:rsidRPr="006249F7" w:rsidRDefault="003E477C" w:rsidP="003E47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</w:pPr>
                  <w:r w:rsidRPr="006249F7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  <w:t xml:space="preserve">7 </w:t>
                  </w:r>
                  <w:r w:rsidRPr="006249F7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  <w:t>–</w:t>
                  </w:r>
                  <w:r w:rsidRPr="006249F7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  <w:t xml:space="preserve"> 9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0662915F" w14:textId="77777777" w:rsidR="003E477C" w:rsidRPr="006249F7" w:rsidRDefault="003E477C" w:rsidP="003E47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</w:pPr>
                  <w:r w:rsidRPr="006249F7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  <w:t>3</w:t>
                  </w:r>
                </w:p>
              </w:tc>
            </w:tr>
            <w:tr w:rsidR="003E477C" w:rsidRPr="00350D53" w14:paraId="69C8F985" w14:textId="77777777" w:rsidTr="001B574C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1900B" w14:textId="77777777" w:rsidR="003E477C" w:rsidRPr="006249F7" w:rsidRDefault="003E477C" w:rsidP="003E47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</w:pPr>
                  <w:r w:rsidRPr="006249F7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  <w:t>10 ขึ้นไป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FE09F" w14:textId="77777777" w:rsidR="003E477C" w:rsidRPr="006249F7" w:rsidRDefault="003E477C" w:rsidP="003E47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</w:pPr>
                  <w:r w:rsidRPr="006249F7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  <w:t>4</w:t>
                  </w:r>
                </w:p>
              </w:tc>
            </w:tr>
          </w:tbl>
          <w:p w14:paraId="250F90CF" w14:textId="77777777" w:rsidR="003E477C" w:rsidRPr="00DD1EEF" w:rsidRDefault="003E477C" w:rsidP="003E477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477182" w14:textId="77777777" w:rsidR="003E477C" w:rsidRPr="005E31FC" w:rsidRDefault="003E477C" w:rsidP="005302A5">
            <w:pPr>
              <w:pStyle w:val="a7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E31F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2</w:t>
            </w:r>
          </w:p>
          <w:p w14:paraId="27DA5D32" w14:textId="77777777" w:rsidR="003E477C" w:rsidRPr="005E31FC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F362040" w14:textId="77777777" w:rsidR="003E477C" w:rsidRPr="005E31FC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A803654" w14:textId="77777777" w:rsidR="003E477C" w:rsidRPr="005E31FC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1331EED" w14:textId="03B110C2" w:rsidR="003E477C" w:rsidRPr="005E31FC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E31F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1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826315" w14:textId="249A0115" w:rsidR="003E477C" w:rsidRPr="005E31FC" w:rsidRDefault="003E477C" w:rsidP="003E477C">
            <w:pPr>
              <w:pStyle w:val="a7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5E31FC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1</w:t>
            </w:r>
            <w:r w:rsidRPr="005E31FC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.</w:t>
            </w:r>
            <w:r w:rsidRPr="005E31FC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3 </w:t>
            </w:r>
            <w:r w:rsidRPr="005E31FC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  <w:lang w:eastAsia="ja-JP"/>
              </w:rPr>
              <w:t>ผลการทบทวนสายโซ่แห่งคุณค่า (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6"/>
                <w:sz w:val="28"/>
                <w:lang w:eastAsia="ja-JP"/>
              </w:rPr>
              <w:t>Value chain</w:t>
            </w:r>
            <w:r w:rsidRPr="005E31FC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) </w:t>
            </w:r>
            <w:r w:rsidRPr="005E31FC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  <w:lang w:eastAsia="ja-JP"/>
              </w:rPr>
              <w:t>ของหน่วยงาน โดยแนบไฟล์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  <w:lang w:eastAsia="ja-JP"/>
              </w:rPr>
              <w:t>ในโปรแกรมการประเมิน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eastAsia="ja-JP"/>
              </w:rPr>
              <w:t xml:space="preserve">สถานะการเป็นระบบราชการ 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6"/>
                <w:sz w:val="28"/>
                <w:lang w:eastAsia="ja-JP"/>
              </w:rPr>
              <w:t>4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eastAsia="ja-JP"/>
              </w:rPr>
              <w:t>.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6"/>
                <w:sz w:val="28"/>
                <w:lang w:eastAsia="ja-JP"/>
              </w:rPr>
              <w:t>0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eastAsia="ja-JP"/>
              </w:rPr>
              <w:t xml:space="preserve"> (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6"/>
                <w:sz w:val="28"/>
                <w:lang w:eastAsia="ja-JP"/>
              </w:rPr>
              <w:t>DDC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eastAsia="ja-JP"/>
              </w:rPr>
              <w:t>-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6"/>
                <w:sz w:val="28"/>
                <w:lang w:eastAsia="ja-JP"/>
              </w:rPr>
              <w:t>PMQA 4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eastAsia="ja-JP"/>
              </w:rPr>
              <w:t>.</w:t>
            </w:r>
            <w:r w:rsidRPr="005E31FC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0</w:t>
            </w:r>
            <w:r w:rsidRPr="005E31FC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) 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8"/>
                <w:sz w:val="28"/>
                <w:u w:val="single"/>
                <w:cs/>
                <w:lang w:eastAsia="ja-JP"/>
              </w:rPr>
              <w:t xml:space="preserve">ภายในวันที่ 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8"/>
                <w:sz w:val="28"/>
                <w:u w:val="single"/>
                <w:lang w:eastAsia="ja-JP"/>
              </w:rPr>
              <w:t>30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8"/>
                <w:sz w:val="28"/>
                <w:u w:val="single"/>
                <w:cs/>
                <w:lang w:eastAsia="ja-JP"/>
              </w:rPr>
              <w:t xml:space="preserve"> ธันวาคม 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8"/>
                <w:sz w:val="28"/>
                <w:u w:val="single"/>
                <w:lang w:eastAsia="ja-JP"/>
              </w:rPr>
              <w:t>2564</w:t>
            </w:r>
          </w:p>
          <w:p w14:paraId="7AF8076F" w14:textId="77777777" w:rsidR="003E477C" w:rsidRPr="005E31FC" w:rsidRDefault="003E477C" w:rsidP="003E477C">
            <w:pPr>
              <w:pStyle w:val="a7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8"/>
                <w:lang w:eastAsia="ja-JP"/>
              </w:rPr>
            </w:pPr>
            <w:r w:rsidRPr="005E31FC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1</w:t>
            </w:r>
            <w:r w:rsidRPr="005E31FC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.</w:t>
            </w:r>
            <w:r w:rsidRPr="005E31FC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4 </w:t>
            </w:r>
            <w:r w:rsidRPr="005E31FC">
              <w:rPr>
                <w:rFonts w:ascii="TH SarabunPSK" w:hAnsi="TH SarabunPSK" w:cs="TH SarabunPSK" w:hint="cs"/>
                <w:color w:val="000000" w:themeColor="text1"/>
                <w:spacing w:val="-14"/>
                <w:sz w:val="28"/>
                <w:cs/>
                <w:lang w:eastAsia="ja-JP"/>
              </w:rPr>
              <w:t>ผลการคัดเลือกกระบวนการหลัก (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14"/>
                <w:sz w:val="28"/>
                <w:lang w:eastAsia="ja-JP"/>
              </w:rPr>
              <w:t>Core Business</w:t>
            </w:r>
            <w:r w:rsidRPr="005E31FC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  <w:lang w:eastAsia="ja-JP"/>
              </w:rPr>
              <w:t>) ของหน่วยงาน ในการจัดทำสถาปัตยกรรมองค์กร (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8"/>
                <w:sz w:val="28"/>
                <w:lang w:eastAsia="ja-JP"/>
              </w:rPr>
              <w:t>EA</w:t>
            </w:r>
            <w:r w:rsidRPr="005E31FC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  <w:lang w:eastAsia="ja-JP"/>
              </w:rPr>
              <w:t xml:space="preserve">) </w:t>
            </w:r>
            <w:r w:rsidRPr="005E31FC">
              <w:rPr>
                <w:rFonts w:ascii="TH SarabunPSK" w:hAnsi="TH SarabunPSK" w:cs="TH SarabunPSK" w:hint="cs"/>
                <w:color w:val="000000" w:themeColor="text1"/>
                <w:spacing w:val="-16"/>
                <w:sz w:val="28"/>
                <w:cs/>
                <w:lang w:eastAsia="ja-JP"/>
              </w:rPr>
              <w:t>(แบบฟอร์มหมายเลข 1)</w:t>
            </w:r>
            <w:r w:rsidRPr="005E31FC">
              <w:rPr>
                <w:rFonts w:ascii="TH SarabunPSK" w:hAnsi="TH SarabunPSK" w:cs="TH SarabunPSK" w:hint="cs"/>
                <w:spacing w:val="-16"/>
                <w:sz w:val="28"/>
                <w:cs/>
                <w:lang w:eastAsia="ja-JP"/>
              </w:rPr>
              <w:t xml:space="preserve"> </w:t>
            </w:r>
            <w:r w:rsidRPr="005E31FC">
              <w:rPr>
                <w:rFonts w:ascii="TH SarabunPSK" w:hAnsi="TH SarabunPSK" w:cs="TH SarabunPSK"/>
                <w:spacing w:val="-16"/>
                <w:sz w:val="28"/>
                <w:cs/>
                <w:lang w:eastAsia="ja-JP"/>
              </w:rPr>
              <w:t xml:space="preserve">เสนอผู้บริหารทราบ </w:t>
            </w:r>
            <w:r w:rsidRPr="005E31FC">
              <w:rPr>
                <w:rFonts w:ascii="TH SarabunPSK" w:hAnsi="TH SarabunPSK" w:cs="TH SarabunPSK" w:hint="cs"/>
                <w:color w:val="000000" w:themeColor="text1"/>
                <w:spacing w:val="-16"/>
                <w:sz w:val="28"/>
                <w:cs/>
                <w:lang w:eastAsia="ja-JP"/>
              </w:rPr>
              <w:t>โดยแนบไฟล์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14"/>
                <w:sz w:val="28"/>
                <w:cs/>
                <w:lang w:eastAsia="ja-JP"/>
              </w:rPr>
              <w:t xml:space="preserve">ในโปรแกรมการประเมินสถานะการเป็นระบบราชการ 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14"/>
                <w:sz w:val="28"/>
                <w:lang w:eastAsia="ja-JP"/>
              </w:rPr>
              <w:t>4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14"/>
                <w:sz w:val="28"/>
                <w:cs/>
                <w:lang w:eastAsia="ja-JP"/>
              </w:rPr>
              <w:t>.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14"/>
                <w:sz w:val="28"/>
                <w:lang w:eastAsia="ja-JP"/>
              </w:rPr>
              <w:t>0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  <w:lang w:eastAsia="ja-JP"/>
              </w:rPr>
              <w:t xml:space="preserve"> (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8"/>
                <w:sz w:val="28"/>
                <w:lang w:eastAsia="ja-JP"/>
              </w:rPr>
              <w:t>DDC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  <w:lang w:eastAsia="ja-JP"/>
              </w:rPr>
              <w:t>-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8"/>
                <w:sz w:val="28"/>
                <w:lang w:eastAsia="ja-JP"/>
              </w:rPr>
              <w:t>PMQA 4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  <w:lang w:eastAsia="ja-JP"/>
              </w:rPr>
              <w:t>.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8"/>
                <w:sz w:val="28"/>
                <w:lang w:eastAsia="ja-JP"/>
              </w:rPr>
              <w:t>0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  <w:lang w:eastAsia="ja-JP"/>
              </w:rPr>
              <w:t>)</w:t>
            </w:r>
          </w:p>
          <w:p w14:paraId="0136601D" w14:textId="0DBF3244" w:rsidR="003E477C" w:rsidRPr="003B76F0" w:rsidRDefault="003E477C" w:rsidP="003E477C">
            <w:pPr>
              <w:pStyle w:val="a7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5E31FC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  <w:lang w:eastAsia="ja-JP"/>
              </w:rPr>
              <w:t>ภายในวันที่ 30 ธันวาคม 2564</w:t>
            </w:r>
          </w:p>
        </w:tc>
      </w:tr>
      <w:tr w:rsidR="003E477C" w:rsidRPr="00037A70" w14:paraId="6907D237" w14:textId="77777777" w:rsidTr="00F55EA3">
        <w:tc>
          <w:tcPr>
            <w:tcW w:w="851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89443C4" w14:textId="77777777" w:rsidR="003E477C" w:rsidRPr="005E6598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AF88268" w14:textId="133A5A0E" w:rsidR="003E477C" w:rsidRPr="00503033" w:rsidRDefault="003E477C" w:rsidP="00096D7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  <w:lang w:eastAsia="ja-JP"/>
              </w:rPr>
            </w:pPr>
            <w:r w:rsidRPr="00503033">
              <w:rPr>
                <w:rFonts w:ascii="TH SarabunPSK" w:hAnsi="TH SarabunPSK" w:cs="TH SarabunPSK"/>
                <w:sz w:val="28"/>
              </w:rPr>
              <w:t>1</w:t>
            </w:r>
            <w:r w:rsidRPr="005030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03033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50303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03033">
              <w:rPr>
                <w:rFonts w:ascii="TH SarabunPSK" w:hAnsi="TH SarabunPSK" w:cs="TH SarabunPSK" w:hint="cs"/>
                <w:spacing w:val="-10"/>
                <w:sz w:val="28"/>
                <w:cs/>
              </w:rPr>
              <w:t>หน่วยงาน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>ประเมินองค์กร</w:t>
            </w:r>
            <w:r w:rsidRPr="00503033">
              <w:rPr>
                <w:rFonts w:ascii="TH SarabunPSK" w:hAnsi="TH SarabunPSK" w:cs="TH SarabunPSK" w:hint="cs"/>
                <w:spacing w:val="-10"/>
                <w:sz w:val="28"/>
                <w:cs/>
                <w:lang w:eastAsia="ja-JP"/>
              </w:rPr>
              <w:t xml:space="preserve"> หมวด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ja-JP"/>
              </w:rPr>
              <w:t>1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 xml:space="preserve">-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ja-JP"/>
              </w:rPr>
              <w:t xml:space="preserve">6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>ด้วยเครื่องมือ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การบริหารจัดการภาครัฐ </w:t>
            </w:r>
            <w:r w:rsidRPr="00503033">
              <w:rPr>
                <w:rFonts w:ascii="TH SarabunPSK" w:hAnsi="TH SarabunPSK" w:cs="TH SarabunPSK"/>
                <w:sz w:val="28"/>
                <w:lang w:eastAsia="ja-JP"/>
              </w:rPr>
              <w:t>PMQA 4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>.</w:t>
            </w:r>
            <w:r w:rsidRPr="00503033">
              <w:rPr>
                <w:rFonts w:ascii="TH SarabunPSK" w:hAnsi="TH SarabunPSK" w:cs="TH SarabunPSK"/>
                <w:sz w:val="28"/>
                <w:lang w:eastAsia="ja-JP"/>
              </w:rPr>
              <w:t>0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ผ่านโปรแกรมการ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 xml:space="preserve">ประเมินสถานะการเป็นระบบราชการ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ja-JP"/>
              </w:rPr>
              <w:t>4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>.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ja-JP"/>
              </w:rPr>
              <w:t xml:space="preserve">0 </w:t>
            </w:r>
            <w:r w:rsidRPr="00503033">
              <w:rPr>
                <w:rFonts w:ascii="TH SarabunPSK" w:hAnsi="TH SarabunPSK" w:cs="TH SarabunPSK" w:hint="cs"/>
                <w:spacing w:val="-10"/>
                <w:sz w:val="28"/>
                <w:cs/>
                <w:lang w:eastAsia="ja-JP"/>
              </w:rPr>
              <w:t>กรมควบคุมโรค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(</w:t>
            </w:r>
            <w:r w:rsidRPr="00503033">
              <w:rPr>
                <w:rFonts w:ascii="TH SarabunPSK" w:hAnsi="TH SarabunPSK" w:cs="TH SarabunPSK"/>
                <w:sz w:val="28"/>
                <w:lang w:eastAsia="ja-JP"/>
              </w:rPr>
              <w:t>DDC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>-</w:t>
            </w:r>
            <w:r w:rsidRPr="00503033">
              <w:rPr>
                <w:rFonts w:ascii="TH SarabunPSK" w:hAnsi="TH SarabunPSK" w:cs="TH SarabunPSK"/>
                <w:sz w:val="28"/>
                <w:lang w:eastAsia="ja-JP"/>
              </w:rPr>
              <w:t>PMQA 4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>.</w:t>
            </w:r>
            <w:r w:rsidRPr="00503033">
              <w:rPr>
                <w:rFonts w:ascii="TH SarabunPSK" w:hAnsi="TH SarabunPSK" w:cs="TH SarabunPSK"/>
                <w:sz w:val="28"/>
                <w:lang w:eastAsia="ja-JP"/>
              </w:rPr>
              <w:t>0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>)</w:t>
            </w:r>
            <w:r w:rsidRPr="00503033">
              <w:rPr>
                <w:rFonts w:ascii="TH SarabunPSK" w:hAnsi="TH SarabunPSK" w:cs="TH SarabunPSK" w:hint="cs"/>
                <w:spacing w:val="-6"/>
                <w:sz w:val="28"/>
                <w:cs/>
                <w:lang w:eastAsia="ja-JP"/>
              </w:rPr>
              <w:t xml:space="preserve"> </w:t>
            </w:r>
          </w:p>
          <w:p w14:paraId="1AAF9F35" w14:textId="77777777" w:rsidR="003E477C" w:rsidRPr="00503033" w:rsidRDefault="003E477C" w:rsidP="003E4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E7B7C69" w14:textId="77777777" w:rsidR="003E477C" w:rsidRPr="00503033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3033"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411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2609EE9" w14:textId="5F0F9F19" w:rsidR="003E477C" w:rsidRPr="00503033" w:rsidRDefault="003E477C" w:rsidP="003E477C">
            <w:pPr>
              <w:pStyle w:val="a7"/>
              <w:jc w:val="thaiDistribute"/>
              <w:rPr>
                <w:rFonts w:ascii="TH SarabunPSK" w:hAnsi="TH SarabunPSK" w:cs="TH SarabunPSK"/>
                <w:spacing w:val="-10"/>
                <w:sz w:val="28"/>
                <w:lang w:eastAsia="th-TH"/>
              </w:rPr>
            </w:pPr>
            <w:r w:rsidRPr="00503033">
              <w:rPr>
                <w:rFonts w:ascii="TH SarabunPSK" w:hAnsi="TH SarabunPSK" w:cs="TH SarabunPSK"/>
                <w:spacing w:val="-10"/>
                <w:sz w:val="28"/>
                <w:lang w:eastAsia="ja-JP"/>
              </w:rPr>
              <w:t>1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>.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ja-JP"/>
              </w:rPr>
              <w:t xml:space="preserve">5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 xml:space="preserve">ผลการประเมินองค์กรด้วยเครื่องมือการบริหารจัดการภาครัฐ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ja-JP"/>
              </w:rPr>
              <w:t>PMQA 4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>.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ja-JP"/>
              </w:rPr>
              <w:t>0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 xml:space="preserve"> ผ่านโปรแกรมการประเมินสถานะการเป็นระบบราชการ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ja-JP"/>
              </w:rPr>
              <w:t>4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>.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ja-JP"/>
              </w:rPr>
              <w:t xml:space="preserve">0 </w:t>
            </w:r>
            <w:r w:rsidRPr="00503033">
              <w:rPr>
                <w:rFonts w:ascii="TH SarabunPSK" w:hAnsi="TH SarabunPSK" w:cs="TH SarabunPSK" w:hint="cs"/>
                <w:spacing w:val="-10"/>
                <w:sz w:val="28"/>
                <w:cs/>
                <w:lang w:eastAsia="ja-JP"/>
              </w:rPr>
              <w:t>กรมควบคุมโรค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 xml:space="preserve"> (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ja-JP"/>
              </w:rPr>
              <w:t>DDC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>-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ja-JP"/>
              </w:rPr>
              <w:t>PMQA 4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>.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ja-JP"/>
              </w:rPr>
              <w:t>0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>)</w:t>
            </w:r>
            <w:r w:rsidRPr="00503033">
              <w:rPr>
                <w:rFonts w:ascii="TH SarabunPSK" w:hAnsi="TH SarabunPSK" w:cs="TH SarabunPSK" w:hint="cs"/>
                <w:spacing w:val="-10"/>
                <w:sz w:val="28"/>
                <w:cs/>
                <w:lang w:eastAsia="ja-JP"/>
              </w:rPr>
              <w:t xml:space="preserve">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u w:val="single"/>
                <w:cs/>
                <w:lang w:eastAsia="ja-JP"/>
              </w:rPr>
              <w:t xml:space="preserve">ภายในวันที่ </w:t>
            </w:r>
            <w:r w:rsidRPr="00503033">
              <w:rPr>
                <w:rFonts w:ascii="TH SarabunPSK" w:hAnsi="TH SarabunPSK" w:cs="TH SarabunPSK" w:hint="cs"/>
                <w:spacing w:val="-10"/>
                <w:sz w:val="28"/>
                <w:u w:val="single"/>
                <w:cs/>
                <w:lang w:eastAsia="ja-JP"/>
              </w:rPr>
              <w:t xml:space="preserve">31 </w:t>
            </w:r>
            <w:proofErr w:type="gramStart"/>
            <w:r w:rsidRPr="00503033">
              <w:rPr>
                <w:rFonts w:ascii="TH SarabunPSK" w:hAnsi="TH SarabunPSK" w:cs="TH SarabunPSK" w:hint="cs"/>
                <w:spacing w:val="-10"/>
                <w:sz w:val="28"/>
                <w:u w:val="single"/>
                <w:cs/>
                <w:lang w:eastAsia="ja-JP"/>
              </w:rPr>
              <w:t xml:space="preserve">มกราคม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u w:val="single"/>
                <w:cs/>
                <w:lang w:eastAsia="ja-JP"/>
              </w:rPr>
              <w:t xml:space="preserve">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u w:val="single"/>
                <w:lang w:eastAsia="ja-JP"/>
              </w:rPr>
              <w:t>256</w:t>
            </w:r>
            <w:r w:rsidRPr="00503033">
              <w:rPr>
                <w:rFonts w:ascii="TH SarabunPSK" w:hAnsi="TH SarabunPSK" w:cs="TH SarabunPSK" w:hint="cs"/>
                <w:spacing w:val="-10"/>
                <w:sz w:val="28"/>
                <w:u w:val="single"/>
                <w:cs/>
                <w:lang w:eastAsia="ja-JP"/>
              </w:rPr>
              <w:t>5</w:t>
            </w:r>
            <w:proofErr w:type="gramEnd"/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th-TH"/>
              </w:rPr>
              <w:t xml:space="preserve"> </w:t>
            </w:r>
          </w:p>
          <w:p w14:paraId="75577146" w14:textId="4E109236" w:rsidR="00CE4189" w:rsidRPr="00503033" w:rsidRDefault="00CE4189" w:rsidP="003E477C">
            <w:pPr>
              <w:pStyle w:val="a7"/>
              <w:jc w:val="thaiDistribute"/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</w:pPr>
            <w:r w:rsidRPr="00503033"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 w:rsidRPr="00503033">
              <w:rPr>
                <w:rFonts w:ascii="TH SarabunPSK" w:hAnsi="TH SarabunPSK" w:cs="TH SarabunPSK" w:hint="cs"/>
                <w:sz w:val="28"/>
                <w:cs/>
              </w:rPr>
              <w:t>ทั้งนี้ หากผลการประเมินไม่ครบถ้วนทุกข้อตามเกณฑ์การประเมิน หัก 0.05 คะแนน</w:t>
            </w:r>
          </w:p>
          <w:p w14:paraId="0FBD3786" w14:textId="77777777" w:rsidR="003E477C" w:rsidRPr="00503033" w:rsidRDefault="003E477C" w:rsidP="003E477C">
            <w:pPr>
              <w:pStyle w:val="a7"/>
              <w:jc w:val="thaiDistribute"/>
              <w:rPr>
                <w:rFonts w:ascii="TH SarabunPSK" w:hAnsi="TH SarabunPSK" w:cs="TH SarabunPSK"/>
                <w:spacing w:val="-6"/>
                <w:sz w:val="28"/>
                <w:cs/>
                <w:lang w:eastAsia="th-TH"/>
              </w:rPr>
            </w:pP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- </w:t>
            </w:r>
            <w:r w:rsidRPr="00503033">
              <w:rPr>
                <w:rFonts w:ascii="TH SarabunPSK" w:hAnsi="TH SarabunPSK" w:cs="TH SarabunPSK"/>
                <w:spacing w:val="-16"/>
                <w:sz w:val="28"/>
                <w:cs/>
                <w:lang w:eastAsia="th-TH"/>
              </w:rPr>
              <w:t xml:space="preserve">รายงานความก้าวหน้าการดำเนินงานในระบบ </w:t>
            </w:r>
            <w:r w:rsidRPr="00503033">
              <w:rPr>
                <w:rFonts w:ascii="TH SarabunPSK" w:hAnsi="TH SarabunPSK" w:cs="TH SarabunPSK"/>
                <w:sz w:val="28"/>
                <w:lang w:eastAsia="th-TH"/>
              </w:rPr>
              <w:t>Estimates SM</w:t>
            </w:r>
            <w:r w:rsidRPr="00503033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 </w:t>
            </w:r>
            <w:r w:rsidRPr="00503033">
              <w:rPr>
                <w:rFonts w:ascii="TH SarabunPSK" w:hAnsi="TH SarabunPSK" w:cs="TH SarabunPSK"/>
                <w:sz w:val="28"/>
                <w:u w:val="single"/>
                <w:cs/>
                <w:lang w:val="en-GB"/>
              </w:rPr>
              <w:t xml:space="preserve">ภายในวันที่ 25 </w:t>
            </w:r>
            <w:r w:rsidRPr="00503033">
              <w:rPr>
                <w:rFonts w:ascii="TH SarabunPSK" w:hAnsi="TH SarabunPSK" w:cs="TH SarabunPSK" w:hint="cs"/>
                <w:sz w:val="28"/>
                <w:u w:val="single"/>
                <w:cs/>
                <w:lang w:val="en-GB"/>
              </w:rPr>
              <w:t>มีนาคม</w:t>
            </w:r>
            <w:r w:rsidRPr="00503033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256</w:t>
            </w:r>
            <w:r w:rsidRPr="00503033">
              <w:rPr>
                <w:rFonts w:ascii="TH SarabunPSK" w:hAnsi="TH SarabunPSK" w:cs="TH SarabunPSK"/>
                <w:sz w:val="28"/>
                <w:u w:val="single"/>
              </w:rPr>
              <w:t>5</w:t>
            </w:r>
          </w:p>
        </w:tc>
      </w:tr>
      <w:tr w:rsidR="003E477C" w:rsidRPr="00037A70" w14:paraId="39433BC3" w14:textId="77777777" w:rsidTr="00813FE9">
        <w:trPr>
          <w:trHeight w:val="485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C186D35" w14:textId="77777777" w:rsidR="003E477C" w:rsidRPr="005E31FC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E31FC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439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C7E9343" w14:textId="7FB9B3EA" w:rsidR="003E477C" w:rsidRPr="005E31FC" w:rsidRDefault="003E477C" w:rsidP="003E477C">
            <w:pPr>
              <w:pStyle w:val="a7"/>
              <w:jc w:val="thaiDistribute"/>
              <w:rPr>
                <w:rFonts w:ascii="TH SarabunPSK" w:hAnsi="TH SarabunPSK" w:cs="TH SarabunPSK"/>
                <w:sz w:val="28"/>
                <w:lang w:eastAsia="ja-JP"/>
              </w:rPr>
            </w:pPr>
            <w:r w:rsidRPr="005E31FC">
              <w:rPr>
                <w:rFonts w:ascii="TH SarabunPSK" w:hAnsi="TH SarabunPSK" w:cs="TH SarabunPSK"/>
                <w:sz w:val="28"/>
                <w:lang w:eastAsia="ja-JP"/>
              </w:rPr>
              <w:t>2</w:t>
            </w:r>
            <w:r w:rsidRPr="005E31FC">
              <w:rPr>
                <w:rFonts w:ascii="TH SarabunPSK" w:hAnsi="TH SarabunPSK" w:cs="TH SarabunPSK"/>
                <w:sz w:val="28"/>
                <w:cs/>
                <w:lang w:eastAsia="ja-JP"/>
              </w:rPr>
              <w:t>.</w:t>
            </w:r>
            <w:r w:rsidRPr="005E31FC">
              <w:rPr>
                <w:rFonts w:ascii="TH SarabunPSK" w:hAnsi="TH SarabunPSK" w:cs="TH SarabunPSK"/>
                <w:sz w:val="28"/>
                <w:lang w:eastAsia="ja-JP"/>
              </w:rPr>
              <w:t xml:space="preserve">1 </w:t>
            </w:r>
            <w:r w:rsidRPr="005E31FC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 xml:space="preserve">จัดทำแผนยกระดับการพัฒนาสู่ระบบราชการ </w:t>
            </w:r>
            <w:r w:rsidRPr="005E31FC">
              <w:rPr>
                <w:rFonts w:ascii="TH SarabunPSK" w:hAnsi="TH SarabunPSK" w:cs="TH SarabunPSK"/>
                <w:spacing w:val="-6"/>
                <w:sz w:val="28"/>
                <w:lang w:eastAsia="ja-JP"/>
              </w:rPr>
              <w:t>4</w:t>
            </w:r>
            <w:r w:rsidRPr="005E31FC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.</w:t>
            </w:r>
            <w:r w:rsidRPr="005E31FC">
              <w:rPr>
                <w:rFonts w:ascii="TH SarabunPSK" w:hAnsi="TH SarabunPSK" w:cs="TH SarabunPSK"/>
                <w:spacing w:val="-6"/>
                <w:sz w:val="28"/>
                <w:lang w:eastAsia="ja-JP"/>
              </w:rPr>
              <w:t>0</w:t>
            </w:r>
            <w:r w:rsidRPr="005E31FC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</w:t>
            </w:r>
            <w:r w:rsidRPr="005E31FC">
              <w:rPr>
                <w:rFonts w:ascii="TH SarabunPSK" w:hAnsi="TH SarabunPSK" w:cs="TH SarabunPSK" w:hint="cs"/>
                <w:spacing w:val="-6"/>
                <w:sz w:val="28"/>
                <w:cs/>
                <w:lang w:eastAsia="ja-JP"/>
              </w:rPr>
              <w:t>(</w:t>
            </w:r>
            <w:r w:rsidRPr="005E31FC">
              <w:rPr>
                <w:rFonts w:ascii="TH SarabunPSK" w:hAnsi="TH SarabunPSK" w:cs="TH SarabunPSK"/>
                <w:spacing w:val="-6"/>
                <w:sz w:val="28"/>
                <w:lang w:eastAsia="ja-JP"/>
              </w:rPr>
              <w:t>PMQA 4</w:t>
            </w:r>
            <w:r w:rsidRPr="005E31FC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.</w:t>
            </w:r>
            <w:r w:rsidRPr="005E31FC">
              <w:rPr>
                <w:rFonts w:ascii="TH SarabunPSK" w:hAnsi="TH SarabunPSK" w:cs="TH SarabunPSK"/>
                <w:spacing w:val="-6"/>
                <w:sz w:val="28"/>
                <w:lang w:eastAsia="ja-JP"/>
              </w:rPr>
              <w:t>0</w:t>
            </w:r>
            <w:r w:rsidRPr="005E31FC">
              <w:rPr>
                <w:rFonts w:ascii="TH SarabunPSK" w:hAnsi="TH SarabunPSK" w:cs="TH SarabunPSK" w:hint="cs"/>
                <w:spacing w:val="-6"/>
                <w:sz w:val="28"/>
                <w:cs/>
                <w:lang w:eastAsia="ja-JP"/>
              </w:rPr>
              <w:t>)</w:t>
            </w:r>
            <w:r w:rsidRPr="005E31FC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 xml:space="preserve"> ของหน่วยงาน</w:t>
            </w:r>
            <w:r w:rsidRPr="005E31FC">
              <w:rPr>
                <w:rFonts w:ascii="TH SarabunPSK" w:hAnsi="TH SarabunPSK" w:cs="TH SarabunPSK" w:hint="cs"/>
                <w:spacing w:val="-6"/>
                <w:sz w:val="28"/>
                <w:cs/>
                <w:lang w:eastAsia="ja-JP"/>
              </w:rPr>
              <w:t xml:space="preserve"> </w:t>
            </w:r>
            <w:r w:rsidRPr="005E31FC">
              <w:rPr>
                <w:rFonts w:ascii="TH SarabunPSK" w:hAnsi="TH SarabunPSK" w:cs="TH SarabunPSK"/>
                <w:spacing w:val="-6"/>
                <w:sz w:val="28"/>
                <w:u w:val="single"/>
                <w:cs/>
                <w:lang w:eastAsia="ja-JP"/>
              </w:rPr>
              <w:t>ระยะ</w:t>
            </w:r>
            <w:r w:rsidRPr="005E31FC">
              <w:rPr>
                <w:rFonts w:ascii="TH SarabunPSK" w:hAnsi="TH SarabunPSK" w:cs="TH SarabunPSK" w:hint="cs"/>
                <w:spacing w:val="-6"/>
                <w:sz w:val="28"/>
                <w:u w:val="single"/>
                <w:cs/>
                <w:lang w:eastAsia="ja-JP"/>
              </w:rPr>
              <w:t xml:space="preserve"> </w:t>
            </w:r>
            <w:r w:rsidRPr="005E31FC">
              <w:rPr>
                <w:rFonts w:ascii="TH SarabunPSK" w:hAnsi="TH SarabunPSK" w:cs="TH SarabunPSK"/>
                <w:spacing w:val="-6"/>
                <w:sz w:val="28"/>
                <w:u w:val="single"/>
                <w:lang w:eastAsia="ja-JP"/>
              </w:rPr>
              <w:t xml:space="preserve">3 </w:t>
            </w:r>
            <w:r w:rsidRPr="005E31FC">
              <w:rPr>
                <w:rFonts w:ascii="TH SarabunPSK" w:hAnsi="TH SarabunPSK" w:cs="TH SarabunPSK"/>
                <w:spacing w:val="-6"/>
                <w:sz w:val="28"/>
                <w:u w:val="single"/>
                <w:cs/>
                <w:lang w:eastAsia="ja-JP"/>
              </w:rPr>
              <w:t>ปี</w:t>
            </w:r>
            <w:r w:rsidRPr="005E31FC">
              <w:rPr>
                <w:rFonts w:ascii="TH SarabunPSK" w:hAnsi="TH SarabunPSK" w:cs="TH SarabunPSK" w:hint="cs"/>
                <w:spacing w:val="-6"/>
                <w:sz w:val="28"/>
                <w:cs/>
                <w:lang w:eastAsia="ja-JP"/>
              </w:rPr>
              <w:t xml:space="preserve"> </w:t>
            </w:r>
            <w:r w:rsidRPr="005E31FC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(</w:t>
            </w:r>
            <w:r w:rsidRPr="005E31FC">
              <w:rPr>
                <w:rFonts w:ascii="TH SarabunPSK" w:hAnsi="TH SarabunPSK" w:cs="TH SarabunPSK" w:hint="cs"/>
                <w:spacing w:val="-6"/>
                <w:sz w:val="28"/>
                <w:cs/>
                <w:lang w:eastAsia="ja-JP"/>
              </w:rPr>
              <w:t>ปี 2565-2567</w:t>
            </w:r>
            <w:r w:rsidRPr="005E31FC">
              <w:rPr>
                <w:rFonts w:ascii="TH SarabunPSK" w:hAnsi="TH SarabunPSK" w:cs="TH SarabunPSK"/>
                <w:spacing w:val="-6"/>
                <w:sz w:val="28"/>
                <w:cs/>
              </w:rPr>
              <w:t>)</w:t>
            </w:r>
            <w:r w:rsidRPr="005E31FC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 xml:space="preserve"> </w:t>
            </w:r>
            <w:r w:rsidRPr="005E31FC">
              <w:rPr>
                <w:rFonts w:ascii="TH SarabunPSK" w:hAnsi="TH SarabunPSK" w:cs="TH SarabunPSK"/>
                <w:sz w:val="28"/>
                <w:cs/>
              </w:rPr>
              <w:t xml:space="preserve">ให้ถึงระดับ </w:t>
            </w:r>
            <w:r w:rsidRPr="005E31FC">
              <w:rPr>
                <w:rFonts w:ascii="TH SarabunPSK" w:hAnsi="TH SarabunPSK" w:cs="TH SarabunPSK"/>
                <w:sz w:val="28"/>
              </w:rPr>
              <w:t>Significance</w:t>
            </w:r>
            <w:r w:rsidRPr="005E31F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E31FC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และเสนอผู้บริหารทราบ </w:t>
            </w:r>
          </w:p>
          <w:p w14:paraId="53688D05" w14:textId="77777777" w:rsidR="000F7C48" w:rsidRPr="005E31FC" w:rsidRDefault="000F7C48" w:rsidP="003E477C">
            <w:pPr>
              <w:pStyle w:val="a7"/>
              <w:jc w:val="thaiDistribute"/>
              <w:rPr>
                <w:rFonts w:ascii="TH SarabunPSK" w:hAnsi="TH SarabunPSK" w:cs="TH SarabunPSK"/>
                <w:strike/>
                <w:sz w:val="28"/>
                <w:cs/>
                <w:lang w:eastAsia="ja-JP"/>
              </w:rPr>
            </w:pPr>
          </w:p>
          <w:p w14:paraId="3794CF87" w14:textId="166CCA35" w:rsidR="00044FB1" w:rsidRPr="00813FE9" w:rsidRDefault="003E477C" w:rsidP="000F7C48">
            <w:pPr>
              <w:pStyle w:val="a7"/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  <w:r w:rsidRPr="00813FE9">
              <w:rPr>
                <w:rFonts w:ascii="TH SarabunPSK" w:hAnsi="TH SarabunPSK" w:cs="TH SarabunPSK"/>
                <w:spacing w:val="-14"/>
                <w:sz w:val="28"/>
                <w:lang w:eastAsia="th-TH"/>
              </w:rPr>
              <w:t>2</w:t>
            </w:r>
            <w:r w:rsidRPr="00813FE9">
              <w:rPr>
                <w:rFonts w:ascii="TH SarabunPSK" w:hAnsi="TH SarabunPSK" w:cs="TH SarabunPSK"/>
                <w:spacing w:val="-14"/>
                <w:sz w:val="28"/>
                <w:cs/>
                <w:lang w:eastAsia="th-TH"/>
              </w:rPr>
              <w:t>.</w:t>
            </w:r>
            <w:r w:rsidRPr="00813FE9">
              <w:rPr>
                <w:rFonts w:ascii="TH SarabunPSK" w:hAnsi="TH SarabunPSK" w:cs="TH SarabunPSK"/>
                <w:spacing w:val="-14"/>
                <w:sz w:val="28"/>
                <w:lang w:eastAsia="th-TH"/>
              </w:rPr>
              <w:t xml:space="preserve">2 </w:t>
            </w:r>
            <w:r w:rsidRPr="00813FE9">
              <w:rPr>
                <w:rFonts w:ascii="TH SarabunPSK" w:hAnsi="TH SarabunPSK" w:cs="TH SarabunPSK"/>
                <w:spacing w:val="-14"/>
                <w:sz w:val="28"/>
                <w:cs/>
                <w:lang w:eastAsia="th-TH"/>
              </w:rPr>
              <w:t>จัดทำแผนปฏิบัติการเพื่อยกระดับการพัฒนา</w:t>
            </w:r>
            <w:r w:rsidRPr="00813FE9">
              <w:rPr>
                <w:rFonts w:ascii="TH SarabunPSK" w:hAnsi="TH SarabunPSK" w:cs="TH SarabunPSK" w:hint="cs"/>
                <w:spacing w:val="-14"/>
                <w:sz w:val="28"/>
                <w:cs/>
                <w:lang w:eastAsia="th-TH"/>
              </w:rPr>
              <w:t xml:space="preserve"> </w:t>
            </w:r>
            <w:r w:rsidRPr="00813FE9">
              <w:rPr>
                <w:rFonts w:ascii="TH SarabunPSK" w:hAnsi="TH SarabunPSK" w:cs="TH SarabunPSK"/>
                <w:spacing w:val="-14"/>
                <w:sz w:val="28"/>
                <w:cs/>
                <w:lang w:eastAsia="th-TH"/>
              </w:rPr>
              <w:t xml:space="preserve">สู่ระบบราชการ </w:t>
            </w:r>
            <w:r w:rsidRPr="00813FE9">
              <w:rPr>
                <w:rFonts w:ascii="TH SarabunPSK" w:hAnsi="TH SarabunPSK" w:cs="TH SarabunPSK"/>
                <w:spacing w:val="-14"/>
                <w:sz w:val="28"/>
                <w:lang w:eastAsia="th-TH"/>
              </w:rPr>
              <w:t>4</w:t>
            </w:r>
            <w:r w:rsidRPr="00813FE9">
              <w:rPr>
                <w:rFonts w:ascii="TH SarabunPSK" w:hAnsi="TH SarabunPSK" w:cs="TH SarabunPSK"/>
                <w:spacing w:val="-14"/>
                <w:sz w:val="28"/>
                <w:cs/>
                <w:lang w:eastAsia="th-TH"/>
              </w:rPr>
              <w:t>.</w:t>
            </w:r>
            <w:r w:rsidRPr="00813FE9">
              <w:rPr>
                <w:rFonts w:ascii="TH SarabunPSK" w:hAnsi="TH SarabunPSK" w:cs="TH SarabunPSK"/>
                <w:spacing w:val="-14"/>
                <w:sz w:val="28"/>
                <w:lang w:eastAsia="th-TH"/>
              </w:rPr>
              <w:t xml:space="preserve">0 </w:t>
            </w:r>
            <w:r w:rsidRPr="00813FE9">
              <w:rPr>
                <w:rFonts w:ascii="TH SarabunPSK" w:hAnsi="TH SarabunPSK" w:cs="TH SarabunPSK"/>
                <w:spacing w:val="-14"/>
                <w:sz w:val="28"/>
                <w:cs/>
                <w:lang w:eastAsia="th-TH"/>
              </w:rPr>
              <w:t>ประจำปี</w:t>
            </w:r>
            <w:r w:rsidRPr="00813FE9">
              <w:rPr>
                <w:rFonts w:ascii="TH SarabunPSK" w:hAnsi="TH SarabunPSK" w:cs="TH SarabunPSK" w:hint="cs"/>
                <w:spacing w:val="-14"/>
                <w:sz w:val="28"/>
                <w:cs/>
                <w:lang w:eastAsia="th-TH"/>
              </w:rPr>
              <w:t xml:space="preserve"> พ.ศ.</w:t>
            </w:r>
            <w:r w:rsidRPr="00813FE9">
              <w:rPr>
                <w:rFonts w:ascii="TH SarabunPSK" w:hAnsi="TH SarabunPSK" w:cs="TH SarabunPSK"/>
                <w:spacing w:val="-14"/>
                <w:sz w:val="28"/>
                <w:cs/>
                <w:lang w:eastAsia="th-TH"/>
              </w:rPr>
              <w:t xml:space="preserve"> </w:t>
            </w:r>
            <w:r w:rsidRPr="00813FE9">
              <w:rPr>
                <w:rFonts w:ascii="TH SarabunPSK" w:hAnsi="TH SarabunPSK" w:cs="TH SarabunPSK"/>
                <w:spacing w:val="-14"/>
                <w:sz w:val="28"/>
                <w:lang w:eastAsia="th-TH"/>
              </w:rPr>
              <w:t>2565</w:t>
            </w:r>
            <w:r w:rsidRPr="00813FE9">
              <w:rPr>
                <w:rFonts w:ascii="TH SarabunPSK" w:hAnsi="TH SarabunPSK" w:cs="TH SarabunPSK"/>
                <w:spacing w:val="-14"/>
                <w:sz w:val="28"/>
                <w:cs/>
                <w:lang w:eastAsia="th-TH"/>
              </w:rPr>
              <w:t xml:space="preserve"> </w:t>
            </w:r>
            <w:r w:rsidRPr="00813FE9">
              <w:rPr>
                <w:rFonts w:ascii="TH SarabunPSK" w:hAnsi="TH SarabunPSK" w:cs="TH SarabunPSK" w:hint="cs"/>
                <w:spacing w:val="-14"/>
                <w:sz w:val="28"/>
                <w:cs/>
                <w:lang w:eastAsia="th-TH"/>
              </w:rPr>
              <w:t>ทุกหมวด</w:t>
            </w:r>
            <w:r w:rsidRPr="00813FE9">
              <w:rPr>
                <w:rFonts w:ascii="TH SarabunPSK" w:hAnsi="TH SarabunPSK" w:cs="TH SarabunPSK"/>
                <w:spacing w:val="-14"/>
                <w:sz w:val="28"/>
                <w:cs/>
                <w:lang w:eastAsia="th-TH"/>
              </w:rPr>
              <w:t xml:space="preserve"> </w:t>
            </w:r>
            <w:r w:rsidRPr="00813FE9">
              <w:rPr>
                <w:rFonts w:ascii="TH SarabunPSK" w:hAnsi="TH SarabunPSK" w:cs="TH SarabunPSK" w:hint="cs"/>
                <w:spacing w:val="-14"/>
                <w:sz w:val="28"/>
                <w:cs/>
              </w:rPr>
              <w:t>โดย</w:t>
            </w:r>
            <w:r w:rsidRPr="00813FE9">
              <w:rPr>
                <w:rFonts w:ascii="TH SarabunPSK" w:hAnsi="TH SarabunPSK" w:cs="TH SarabunPSK" w:hint="cs"/>
                <w:spacing w:val="-14"/>
                <w:sz w:val="28"/>
                <w:u w:val="single"/>
                <w:cs/>
                <w:lang w:eastAsia="ja-JP"/>
              </w:rPr>
              <w:t xml:space="preserve">เน้นปิด </w:t>
            </w:r>
            <w:r w:rsidRPr="00813FE9">
              <w:rPr>
                <w:rFonts w:ascii="TH SarabunPSK" w:hAnsi="TH SarabunPSK" w:cs="TH SarabunPSK" w:hint="cs"/>
                <w:spacing w:val="-14"/>
                <w:sz w:val="28"/>
                <w:u w:val="single"/>
                <w:lang w:eastAsia="ja-JP"/>
              </w:rPr>
              <w:t>Gap</w:t>
            </w:r>
            <w:r w:rsidRPr="00813FE9">
              <w:rPr>
                <w:rFonts w:ascii="TH SarabunPSK" w:hAnsi="TH SarabunPSK" w:cs="TH SarabunPSK" w:hint="cs"/>
                <w:spacing w:val="-14"/>
                <w:sz w:val="28"/>
                <w:u w:val="single"/>
                <w:cs/>
                <w:lang w:eastAsia="ja-JP"/>
              </w:rPr>
              <w:t xml:space="preserve"> หมวด 3 การมุ่งเน้นผู้รับบริการและผู้มีส่วนได้ส่วนเสีย และหมวด 6 การมุ่งเน้นระบบปฏิบัติการ ให้ถึงระดับ </w:t>
            </w:r>
            <w:r w:rsidRPr="00813FE9">
              <w:rPr>
                <w:rFonts w:ascii="TH SarabunPSK" w:hAnsi="TH SarabunPSK" w:cs="TH SarabunPSK" w:hint="cs"/>
                <w:spacing w:val="-14"/>
                <w:sz w:val="28"/>
                <w:u w:val="single"/>
                <w:lang w:eastAsia="ja-JP"/>
              </w:rPr>
              <w:t>Significance</w:t>
            </w:r>
            <w:r w:rsidRPr="00813FE9">
              <w:rPr>
                <w:rFonts w:ascii="TH SarabunPSK" w:hAnsi="TH SarabunPSK" w:cs="TH SarabunPSK" w:hint="cs"/>
                <w:spacing w:val="-14"/>
                <w:sz w:val="28"/>
                <w:cs/>
                <w:lang w:eastAsia="ja-JP"/>
              </w:rPr>
              <w:t xml:space="preserve"> </w:t>
            </w:r>
            <w:r w:rsidRPr="00813FE9">
              <w:rPr>
                <w:rFonts w:ascii="TH SarabunPSK" w:hAnsi="TH SarabunPSK" w:cs="TH SarabunPSK" w:hint="cs"/>
                <w:spacing w:val="-14"/>
                <w:sz w:val="28"/>
                <w:cs/>
                <w:lang w:eastAsia="th-TH"/>
              </w:rPr>
              <w:t xml:space="preserve">โดยสามารถนำแผนฯ ปี 2564 ที่ยังดำเนินการไม่สำเร็จมาปรับแผนได้ </w:t>
            </w:r>
          </w:p>
          <w:p w14:paraId="2BF8FDD9" w14:textId="1C824D7D" w:rsidR="003E477C" w:rsidRPr="0088439B" w:rsidRDefault="003E477C" w:rsidP="00044FB1">
            <w:pPr>
              <w:pStyle w:val="a7"/>
              <w:ind w:left="-107" w:right="-102"/>
              <w:rPr>
                <w:rFonts w:ascii="TH SarabunPSK" w:hAnsi="TH SarabunPSK" w:cs="TH SarabunPSK"/>
                <w:sz w:val="28"/>
              </w:rPr>
            </w:pPr>
            <w:r w:rsidRPr="0088439B"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 w:rsidRPr="0088439B">
              <w:rPr>
                <w:rFonts w:ascii="TH SarabunPSK" w:hAnsi="TH SarabunPSK" w:cs="TH SarabunPSK" w:hint="cs"/>
                <w:sz w:val="28"/>
                <w:cs/>
              </w:rPr>
              <w:t>ทั้งนี้ ต้องพัฒนากระบวนการที่วิเคราะห์ตามขั้นตอนที่ 1.4</w:t>
            </w:r>
            <w:r w:rsidR="00E0428A" w:rsidRPr="0088439B">
              <w:rPr>
                <w:rFonts w:ascii="TH SarabunPSK" w:hAnsi="TH SarabunPSK" w:cs="TH SarabunPSK" w:hint="cs"/>
                <w:sz w:val="28"/>
                <w:cs/>
              </w:rPr>
              <w:t xml:space="preserve"> อย่างน้อย 1 กระบวนการ</w:t>
            </w:r>
            <w:r w:rsidR="00E0428A" w:rsidRPr="0088439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0428A" w:rsidRPr="0088439B">
              <w:rPr>
                <w:rFonts w:ascii="TH SarabunPSK" w:hAnsi="TH SarabunPSK" w:cs="TH SarabunPSK" w:hint="cs"/>
                <w:sz w:val="28"/>
                <w:cs/>
              </w:rPr>
              <w:t xml:space="preserve">เพื่อปรับเข้าสู่ </w:t>
            </w:r>
            <w:r w:rsidR="00E0428A" w:rsidRPr="0088439B">
              <w:rPr>
                <w:rFonts w:ascii="TH SarabunPSK" w:hAnsi="TH SarabunPSK" w:cs="TH SarabunPSK"/>
                <w:sz w:val="28"/>
              </w:rPr>
              <w:t>Digital</w:t>
            </w:r>
            <w:r w:rsidR="00E0428A" w:rsidRPr="0088439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0428A" w:rsidRPr="0088439B">
              <w:rPr>
                <w:rFonts w:ascii="TH SarabunPSK" w:hAnsi="TH SarabunPSK" w:cs="TH SarabunPSK"/>
                <w:sz w:val="28"/>
              </w:rPr>
              <w:t>Transformation</w:t>
            </w:r>
            <w:r w:rsidR="00044FB1" w:rsidRPr="008843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8439B">
              <w:rPr>
                <w:rFonts w:ascii="TH SarabunPSK" w:hAnsi="TH SarabunPSK" w:cs="TH SarabunPSK" w:hint="cs"/>
                <w:sz w:val="28"/>
                <w:cs/>
              </w:rPr>
              <w:t>ของกรมควบคุมโรค</w:t>
            </w:r>
          </w:p>
          <w:p w14:paraId="0A2F46DA" w14:textId="21B96A7F" w:rsidR="003E477C" w:rsidRPr="005E31FC" w:rsidRDefault="003E477C" w:rsidP="000F7C48">
            <w:pPr>
              <w:pStyle w:val="a7"/>
              <w:jc w:val="thaiDistribute"/>
              <w:rPr>
                <w:rFonts w:ascii="TH SarabunPSK" w:hAnsi="TH SarabunPSK" w:cs="TH SarabunPSK"/>
                <w:strike/>
                <w:sz w:val="28"/>
                <w:cs/>
                <w:lang w:eastAsia="ja-JP"/>
              </w:rPr>
            </w:pPr>
            <w:r w:rsidRPr="005E31FC">
              <w:rPr>
                <w:rFonts w:ascii="TH SarabunPSK" w:hAnsi="TH SarabunPSK" w:cs="TH SarabunPSK"/>
                <w:spacing w:val="-10"/>
                <w:sz w:val="28"/>
                <w:lang w:eastAsia="th-TH"/>
              </w:rPr>
              <w:lastRenderedPageBreak/>
              <w:t>2</w:t>
            </w:r>
            <w:r w:rsidRPr="005E31FC">
              <w:rPr>
                <w:rFonts w:ascii="TH SarabunPSK" w:hAnsi="TH SarabunPSK" w:cs="TH SarabunPSK"/>
                <w:spacing w:val="-10"/>
                <w:sz w:val="28"/>
                <w:cs/>
                <w:lang w:eastAsia="th-TH"/>
              </w:rPr>
              <w:t>.</w:t>
            </w:r>
            <w:r w:rsidRPr="005E31FC">
              <w:rPr>
                <w:rFonts w:ascii="TH SarabunPSK" w:hAnsi="TH SarabunPSK" w:cs="TH SarabunPSK"/>
                <w:spacing w:val="-10"/>
                <w:sz w:val="28"/>
                <w:lang w:eastAsia="th-TH"/>
              </w:rPr>
              <w:t xml:space="preserve">3 </w:t>
            </w:r>
            <w:r w:rsidRPr="005E31FC">
              <w:rPr>
                <w:rFonts w:ascii="TH SarabunPSK" w:hAnsi="TH SarabunPSK" w:cs="TH SarabunPSK" w:hint="cs"/>
                <w:spacing w:val="-10"/>
                <w:sz w:val="28"/>
                <w:cs/>
              </w:rPr>
              <w:t>กำหนด</w:t>
            </w:r>
            <w:r w:rsidRPr="005E31FC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ตัวชี้วัดหมวด 7 </w:t>
            </w:r>
            <w:r w:rsidRPr="005E31FC">
              <w:rPr>
                <w:rFonts w:ascii="TH SarabunPSK" w:hAnsi="TH SarabunPSK" w:cs="TH SarabunPSK" w:hint="cs"/>
                <w:spacing w:val="-10"/>
                <w:sz w:val="28"/>
                <w:cs/>
              </w:rPr>
              <w:t>ผลลัพธ์การดำเนินการ</w:t>
            </w:r>
            <w:r w:rsidR="00044FB1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5E31F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(ข้อ </w:t>
            </w:r>
            <w:r w:rsidRPr="005E31FC">
              <w:rPr>
                <w:rFonts w:ascii="TH SarabunPSK" w:hAnsi="TH SarabunPSK" w:cs="TH SarabunPSK"/>
                <w:spacing w:val="-10"/>
                <w:sz w:val="28"/>
              </w:rPr>
              <w:t>7</w:t>
            </w:r>
            <w:r w:rsidRPr="005E31FC">
              <w:rPr>
                <w:rFonts w:ascii="TH SarabunPSK" w:hAnsi="TH SarabunPSK" w:cs="TH SarabunPSK"/>
                <w:spacing w:val="-10"/>
                <w:sz w:val="28"/>
                <w:cs/>
              </w:rPr>
              <w:t>.</w:t>
            </w:r>
            <w:r w:rsidRPr="005E31FC">
              <w:rPr>
                <w:rFonts w:ascii="TH SarabunPSK" w:hAnsi="TH SarabunPSK" w:cs="TH SarabunPSK"/>
                <w:spacing w:val="-10"/>
                <w:sz w:val="28"/>
              </w:rPr>
              <w:t>1</w:t>
            </w:r>
            <w:r w:rsidRPr="005E31F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5E31FC">
              <w:rPr>
                <w:rFonts w:ascii="TH SarabunPSK" w:hAnsi="TH SarabunPSK" w:cs="TH SarabunPSK"/>
                <w:spacing w:val="-10"/>
                <w:sz w:val="28"/>
                <w:cs/>
              </w:rPr>
              <w:t>-</w:t>
            </w:r>
            <w:r w:rsidRPr="005E31F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5E31FC">
              <w:rPr>
                <w:rFonts w:ascii="TH SarabunPSK" w:hAnsi="TH SarabunPSK" w:cs="TH SarabunPSK"/>
                <w:spacing w:val="-10"/>
                <w:sz w:val="28"/>
              </w:rPr>
              <w:t>7</w:t>
            </w:r>
            <w:r w:rsidRPr="005E31FC">
              <w:rPr>
                <w:rFonts w:ascii="TH SarabunPSK" w:hAnsi="TH SarabunPSK" w:cs="TH SarabunPSK"/>
                <w:spacing w:val="-10"/>
                <w:sz w:val="28"/>
                <w:cs/>
              </w:rPr>
              <w:t>.</w:t>
            </w:r>
            <w:r w:rsidRPr="005E31FC">
              <w:rPr>
                <w:rFonts w:ascii="TH SarabunPSK" w:hAnsi="TH SarabunPSK" w:cs="TH SarabunPSK"/>
                <w:spacing w:val="-10"/>
                <w:sz w:val="28"/>
              </w:rPr>
              <w:t>6</w:t>
            </w:r>
            <w:r w:rsidRPr="005E31FC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) </w:t>
            </w:r>
            <w:r w:rsidRPr="005E31F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โดยกำหนดอย่างน้อยข้อละ 2 ตัวชี้วัด </w:t>
            </w:r>
            <w:r w:rsidRPr="005E31FC">
              <w:rPr>
                <w:rFonts w:ascii="TH SarabunPSK" w:hAnsi="TH SarabunPSK" w:cs="TH SarabunPSK"/>
                <w:spacing w:val="-10"/>
                <w:sz w:val="28"/>
                <w:cs/>
              </w:rPr>
              <w:t>และ</w:t>
            </w:r>
            <w:r w:rsidRPr="005E31FC">
              <w:rPr>
                <w:rFonts w:ascii="TH SarabunPSK" w:hAnsi="TH SarabunPSK" w:cs="TH SarabunPSK"/>
                <w:sz w:val="28"/>
                <w:cs/>
              </w:rPr>
              <w:t xml:space="preserve">ตัวชี้วัดปิด </w:t>
            </w:r>
            <w:r w:rsidRPr="005E31FC">
              <w:rPr>
                <w:rFonts w:ascii="TH SarabunPSK" w:hAnsi="TH SarabunPSK" w:cs="TH SarabunPSK"/>
                <w:sz w:val="28"/>
              </w:rPr>
              <w:t>GAP</w:t>
            </w:r>
            <w:r w:rsidRPr="005E31FC">
              <w:rPr>
                <w:rFonts w:ascii="TH SarabunPSK" w:hAnsi="TH SarabunPSK" w:cs="TH SarabunPSK"/>
                <w:sz w:val="28"/>
                <w:cs/>
              </w:rPr>
              <w:t xml:space="preserve"> ทุกหมวดตามแผนปฏิบัติการ</w:t>
            </w:r>
            <w:r w:rsidRPr="005E31FC">
              <w:rPr>
                <w:rFonts w:ascii="TH SarabunPSK" w:hAnsi="TH SarabunPSK" w:cs="TH SarabunPSK" w:hint="cs"/>
                <w:strike/>
                <w:sz w:val="28"/>
                <w:cs/>
                <w:lang w:eastAsia="ja-JP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2BDC494" w14:textId="77777777" w:rsidR="003E477C" w:rsidRPr="005E31FC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E31FC">
              <w:rPr>
                <w:rFonts w:ascii="TH SarabunPSK" w:hAnsi="TH SarabunPSK" w:cs="TH SarabunPSK" w:hint="cs"/>
                <w:sz w:val="28"/>
                <w:cs/>
              </w:rPr>
              <w:lastRenderedPageBreak/>
              <w:t>0.5</w:t>
            </w:r>
          </w:p>
          <w:p w14:paraId="552B421F" w14:textId="77777777" w:rsidR="003E477C" w:rsidRPr="005E31FC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948FBA" w14:textId="77777777" w:rsidR="003E477C" w:rsidRPr="005E31FC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46BF45" w14:textId="77777777" w:rsidR="003E477C" w:rsidRPr="005E31FC" w:rsidRDefault="003E477C" w:rsidP="003E477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  <w:p w14:paraId="17248659" w14:textId="77777777" w:rsidR="003E477C" w:rsidRPr="005E31FC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E31F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0.</w:t>
            </w:r>
            <w:r w:rsidRPr="005E31FC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  <w:p w14:paraId="6F42B45C" w14:textId="77777777" w:rsidR="003E477C" w:rsidRPr="005E31FC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D0E17D1" w14:textId="77777777" w:rsidR="003E477C" w:rsidRPr="005E31FC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0B4AA6E" w14:textId="77777777" w:rsidR="003E477C" w:rsidRPr="005E31FC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6B487D6" w14:textId="77777777" w:rsidR="003E477C" w:rsidRPr="005E31FC" w:rsidRDefault="003E477C" w:rsidP="00E0428A">
            <w:pPr>
              <w:pStyle w:val="a7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6CBF490" w14:textId="77777777" w:rsidR="003E477C" w:rsidRPr="005E31FC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971E74B" w14:textId="77777777" w:rsidR="003E477C" w:rsidRPr="005E31FC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11DCC5F" w14:textId="77777777" w:rsidR="00044FB1" w:rsidRDefault="00044FB1" w:rsidP="003E477C">
            <w:pPr>
              <w:pStyle w:val="a7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8FAC920" w14:textId="77777777" w:rsidR="00044FB1" w:rsidRDefault="00044FB1" w:rsidP="003E477C">
            <w:pPr>
              <w:pStyle w:val="a7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1C2FDD1" w14:textId="380296C2" w:rsidR="003E477C" w:rsidRPr="005E31FC" w:rsidRDefault="003E477C" w:rsidP="00B7194E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E31FC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0</w:t>
            </w:r>
            <w:r w:rsidRPr="005E31F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5E31FC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41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08FFF0A" w14:textId="12D348FC" w:rsidR="003E477C" w:rsidRPr="00E0428A" w:rsidRDefault="003E477C" w:rsidP="00E0428A">
            <w:pPr>
              <w:pStyle w:val="a7"/>
              <w:jc w:val="thaiDistribute"/>
              <w:rPr>
                <w:rFonts w:ascii="TH SarabunPSK" w:hAnsi="TH SarabunPSK" w:cs="TH SarabunPSK"/>
                <w:spacing w:val="-18"/>
                <w:sz w:val="28"/>
                <w:lang w:eastAsia="th-TH"/>
              </w:rPr>
            </w:pPr>
            <w:r w:rsidRPr="00E0428A">
              <w:rPr>
                <w:rFonts w:ascii="TH SarabunPSK" w:hAnsi="TH SarabunPSK" w:cs="TH SarabunPSK"/>
                <w:spacing w:val="-18"/>
                <w:sz w:val="28"/>
              </w:rPr>
              <w:lastRenderedPageBreak/>
              <w:t>2</w:t>
            </w:r>
            <w:r w:rsidRPr="00E0428A">
              <w:rPr>
                <w:rFonts w:ascii="TH SarabunPSK" w:hAnsi="TH SarabunPSK" w:cs="TH SarabunPSK"/>
                <w:spacing w:val="-18"/>
                <w:sz w:val="28"/>
                <w:cs/>
              </w:rPr>
              <w:t>.</w:t>
            </w:r>
            <w:r w:rsidRPr="00E0428A">
              <w:rPr>
                <w:rFonts w:ascii="TH SarabunPSK" w:hAnsi="TH SarabunPSK" w:cs="TH SarabunPSK"/>
                <w:spacing w:val="-18"/>
                <w:sz w:val="28"/>
              </w:rPr>
              <w:t xml:space="preserve">1 </w:t>
            </w:r>
            <w:r w:rsidRPr="00E0428A">
              <w:rPr>
                <w:rFonts w:ascii="TH SarabunPSK" w:hAnsi="TH SarabunPSK" w:cs="TH SarabunPSK"/>
                <w:spacing w:val="-18"/>
                <w:sz w:val="28"/>
                <w:cs/>
              </w:rPr>
              <w:t xml:space="preserve">แผนยกระดับการพัฒนาสู่ระบบราชการ </w:t>
            </w:r>
            <w:proofErr w:type="gramStart"/>
            <w:r w:rsidRPr="00E0428A">
              <w:rPr>
                <w:rFonts w:ascii="TH SarabunPSK" w:hAnsi="TH SarabunPSK" w:cs="TH SarabunPSK"/>
                <w:spacing w:val="-18"/>
                <w:sz w:val="28"/>
              </w:rPr>
              <w:t>4</w:t>
            </w:r>
            <w:r w:rsidRPr="00E0428A">
              <w:rPr>
                <w:rFonts w:ascii="TH SarabunPSK" w:hAnsi="TH SarabunPSK" w:cs="TH SarabunPSK"/>
                <w:spacing w:val="-18"/>
                <w:sz w:val="28"/>
                <w:cs/>
              </w:rPr>
              <w:t>.</w:t>
            </w:r>
            <w:r w:rsidRPr="00E0428A">
              <w:rPr>
                <w:rFonts w:ascii="TH SarabunPSK" w:hAnsi="TH SarabunPSK" w:cs="TH SarabunPSK"/>
                <w:spacing w:val="-18"/>
                <w:sz w:val="28"/>
              </w:rPr>
              <w:t>0</w:t>
            </w:r>
            <w:r w:rsidRPr="00E0428A">
              <w:rPr>
                <w:rFonts w:ascii="TH SarabunPSK" w:hAnsi="TH SarabunPSK" w:cs="TH SarabunPSK"/>
                <w:spacing w:val="-18"/>
                <w:sz w:val="28"/>
                <w:cs/>
                <w:lang w:eastAsia="ja-JP"/>
              </w:rPr>
              <w:t xml:space="preserve"> </w:t>
            </w:r>
            <w:r w:rsidR="000F7C48" w:rsidRPr="00E0428A">
              <w:rPr>
                <w:rFonts w:ascii="TH SarabunPSK" w:hAnsi="TH SarabunPSK" w:cs="TH SarabunPSK"/>
                <w:spacing w:val="-18"/>
                <w:sz w:val="28"/>
                <w:cs/>
                <w:lang w:eastAsia="ja-JP"/>
              </w:rPr>
              <w:t xml:space="preserve"> </w:t>
            </w:r>
            <w:r w:rsidRPr="00E0428A">
              <w:rPr>
                <w:rFonts w:ascii="TH SarabunPSK" w:hAnsi="TH SarabunPSK" w:cs="TH SarabunPSK"/>
                <w:spacing w:val="-18"/>
                <w:sz w:val="28"/>
                <w:cs/>
                <w:lang w:eastAsia="ja-JP"/>
              </w:rPr>
              <w:t>ระยะ</w:t>
            </w:r>
            <w:proofErr w:type="gramEnd"/>
            <w:r w:rsidRPr="00E0428A">
              <w:rPr>
                <w:rFonts w:ascii="TH SarabunPSK" w:hAnsi="TH SarabunPSK" w:cs="TH SarabunPSK"/>
                <w:spacing w:val="-18"/>
                <w:sz w:val="28"/>
                <w:cs/>
                <w:lang w:eastAsia="ja-JP"/>
              </w:rPr>
              <w:t xml:space="preserve"> 3 ปี</w:t>
            </w:r>
            <w:r w:rsidRPr="00E0428A">
              <w:rPr>
                <w:rFonts w:ascii="TH SarabunPSK" w:hAnsi="TH SarabunPSK" w:cs="TH SarabunPSK" w:hint="cs"/>
                <w:spacing w:val="-18"/>
                <w:sz w:val="28"/>
                <w:cs/>
                <w:lang w:eastAsia="ja-JP"/>
              </w:rPr>
              <w:t xml:space="preserve"> </w:t>
            </w:r>
            <w:r w:rsidRPr="00E0428A">
              <w:rPr>
                <w:rFonts w:ascii="TH SarabunPSK" w:hAnsi="TH SarabunPSK" w:cs="TH SarabunPSK"/>
                <w:spacing w:val="-18"/>
                <w:sz w:val="28"/>
                <w:cs/>
              </w:rPr>
              <w:t xml:space="preserve">(แบบฟอร์มหมายเลข </w:t>
            </w:r>
            <w:r w:rsidRPr="00E0428A">
              <w:rPr>
                <w:rFonts w:ascii="TH SarabunPSK" w:hAnsi="TH SarabunPSK" w:cs="TH SarabunPSK" w:hint="cs"/>
                <w:spacing w:val="-18"/>
                <w:sz w:val="28"/>
                <w:cs/>
              </w:rPr>
              <w:t>2</w:t>
            </w:r>
            <w:r w:rsidRPr="00E0428A">
              <w:rPr>
                <w:rFonts w:ascii="TH SarabunPSK" w:hAnsi="TH SarabunPSK" w:cs="TH SarabunPSK"/>
                <w:spacing w:val="-18"/>
                <w:sz w:val="28"/>
                <w:cs/>
              </w:rPr>
              <w:t>) เสนอผู้บริหารทราบ</w:t>
            </w:r>
            <w:r w:rsidRPr="00E0428A">
              <w:rPr>
                <w:rFonts w:ascii="TH SarabunPSK" w:hAnsi="TH SarabunPSK" w:cs="TH SarabunPSK"/>
                <w:spacing w:val="-18"/>
                <w:sz w:val="28"/>
                <w:cs/>
                <w:lang w:eastAsia="ja-JP"/>
              </w:rPr>
              <w:t xml:space="preserve"> </w:t>
            </w:r>
            <w:r w:rsidRPr="00E0428A">
              <w:rPr>
                <w:rFonts w:ascii="TH SarabunPSK" w:hAnsi="TH SarabunPSK" w:cs="TH SarabunPSK"/>
                <w:spacing w:val="-18"/>
                <w:sz w:val="28"/>
                <w:u w:val="single"/>
                <w:cs/>
                <w:lang w:eastAsia="ja-JP"/>
              </w:rPr>
              <w:t xml:space="preserve">ภายในวันที่ </w:t>
            </w:r>
            <w:r w:rsidRPr="00E0428A">
              <w:rPr>
                <w:rFonts w:ascii="TH SarabunPSK" w:hAnsi="TH SarabunPSK" w:cs="TH SarabunPSK"/>
                <w:spacing w:val="-18"/>
                <w:sz w:val="28"/>
                <w:u w:val="single"/>
                <w:lang w:eastAsia="ja-JP"/>
              </w:rPr>
              <w:t>31</w:t>
            </w:r>
            <w:r w:rsidRPr="00E0428A">
              <w:rPr>
                <w:rFonts w:ascii="TH SarabunPSK" w:hAnsi="TH SarabunPSK" w:cs="TH SarabunPSK"/>
                <w:spacing w:val="-18"/>
                <w:sz w:val="28"/>
                <w:u w:val="single"/>
                <w:cs/>
                <w:lang w:eastAsia="ja-JP"/>
              </w:rPr>
              <w:t xml:space="preserve"> </w:t>
            </w:r>
            <w:r w:rsidRPr="00E0428A">
              <w:rPr>
                <w:rFonts w:ascii="TH SarabunPSK" w:hAnsi="TH SarabunPSK" w:cs="TH SarabunPSK" w:hint="cs"/>
                <w:spacing w:val="-18"/>
                <w:sz w:val="28"/>
                <w:u w:val="single"/>
                <w:cs/>
                <w:lang w:eastAsia="ja-JP"/>
              </w:rPr>
              <w:t>มกราคม</w:t>
            </w:r>
            <w:r w:rsidRPr="00E0428A">
              <w:rPr>
                <w:rFonts w:ascii="TH SarabunPSK" w:hAnsi="TH SarabunPSK" w:cs="TH SarabunPSK"/>
                <w:spacing w:val="-18"/>
                <w:sz w:val="28"/>
                <w:u w:val="single"/>
                <w:cs/>
                <w:lang w:eastAsia="ja-JP"/>
              </w:rPr>
              <w:t xml:space="preserve"> </w:t>
            </w:r>
            <w:r w:rsidRPr="00E0428A">
              <w:rPr>
                <w:rFonts w:ascii="TH SarabunPSK" w:hAnsi="TH SarabunPSK" w:cs="TH SarabunPSK"/>
                <w:spacing w:val="-18"/>
                <w:sz w:val="28"/>
                <w:u w:val="single"/>
                <w:lang w:eastAsia="ja-JP"/>
              </w:rPr>
              <w:t>2565</w:t>
            </w:r>
            <w:r w:rsidRPr="00E0428A">
              <w:rPr>
                <w:rFonts w:ascii="TH SarabunPSK" w:hAnsi="TH SarabunPSK" w:cs="TH SarabunPSK"/>
                <w:spacing w:val="-18"/>
                <w:sz w:val="28"/>
                <w:cs/>
                <w:lang w:eastAsia="th-TH"/>
              </w:rPr>
              <w:t xml:space="preserve"> </w:t>
            </w:r>
            <w:r w:rsidRPr="00E0428A">
              <w:rPr>
                <w:rFonts w:ascii="TH SarabunPSK" w:hAnsi="TH SarabunPSK" w:cs="TH SarabunPSK" w:hint="cs"/>
                <w:spacing w:val="-18"/>
                <w:sz w:val="28"/>
                <w:cs/>
                <w:lang w:eastAsia="th-TH"/>
              </w:rPr>
              <w:t>โดย</w:t>
            </w:r>
            <w:r w:rsidRPr="00E0428A">
              <w:rPr>
                <w:rFonts w:ascii="TH SarabunPSK" w:hAnsi="TH SarabunPSK" w:cs="TH SarabunPSK"/>
                <w:spacing w:val="-18"/>
                <w:sz w:val="28"/>
                <w:cs/>
              </w:rPr>
              <w:t>แนบ</w:t>
            </w:r>
            <w:r w:rsidRPr="00E0428A">
              <w:rPr>
                <w:rFonts w:ascii="TH SarabunPSK" w:hAnsi="TH SarabunPSK" w:cs="TH SarabunPSK" w:hint="cs"/>
                <w:spacing w:val="-18"/>
                <w:sz w:val="28"/>
                <w:cs/>
              </w:rPr>
              <w:t>ไฟล์</w:t>
            </w:r>
            <w:r w:rsidRPr="00E0428A">
              <w:rPr>
                <w:rFonts w:ascii="TH SarabunPSK" w:hAnsi="TH SarabunPSK" w:cs="TH SarabunPSK"/>
                <w:spacing w:val="-18"/>
                <w:sz w:val="28"/>
                <w:cs/>
                <w:lang w:eastAsia="ja-JP"/>
              </w:rPr>
              <w:t xml:space="preserve">ในโปรแกรมการประเมินสถานะการเป็นระบบราชการ </w:t>
            </w:r>
            <w:r w:rsidRPr="00E0428A">
              <w:rPr>
                <w:rFonts w:ascii="TH SarabunPSK" w:hAnsi="TH SarabunPSK" w:cs="TH SarabunPSK"/>
                <w:spacing w:val="-18"/>
                <w:sz w:val="28"/>
                <w:lang w:eastAsia="ja-JP"/>
              </w:rPr>
              <w:t>4</w:t>
            </w:r>
            <w:r w:rsidRPr="00E0428A">
              <w:rPr>
                <w:rFonts w:ascii="TH SarabunPSK" w:hAnsi="TH SarabunPSK" w:cs="TH SarabunPSK"/>
                <w:spacing w:val="-18"/>
                <w:sz w:val="28"/>
                <w:cs/>
                <w:lang w:eastAsia="ja-JP"/>
              </w:rPr>
              <w:t>.</w:t>
            </w:r>
            <w:r w:rsidRPr="00E0428A">
              <w:rPr>
                <w:rFonts w:ascii="TH SarabunPSK" w:hAnsi="TH SarabunPSK" w:cs="TH SarabunPSK"/>
                <w:spacing w:val="-18"/>
                <w:sz w:val="28"/>
                <w:lang w:eastAsia="ja-JP"/>
              </w:rPr>
              <w:t xml:space="preserve">0 </w:t>
            </w:r>
            <w:r w:rsidRPr="00E0428A">
              <w:rPr>
                <w:rFonts w:ascii="TH SarabunPSK" w:hAnsi="TH SarabunPSK" w:cs="TH SarabunPSK" w:hint="cs"/>
                <w:spacing w:val="-18"/>
                <w:sz w:val="28"/>
                <w:cs/>
                <w:lang w:eastAsia="ja-JP"/>
              </w:rPr>
              <w:t>กรมควบคุมโรค</w:t>
            </w:r>
            <w:r w:rsidRPr="00E0428A">
              <w:rPr>
                <w:rFonts w:ascii="TH SarabunPSK" w:hAnsi="TH SarabunPSK" w:cs="TH SarabunPSK"/>
                <w:spacing w:val="-18"/>
                <w:sz w:val="28"/>
                <w:cs/>
                <w:lang w:eastAsia="ja-JP"/>
              </w:rPr>
              <w:t xml:space="preserve"> (</w:t>
            </w:r>
            <w:r w:rsidRPr="00E0428A">
              <w:rPr>
                <w:rFonts w:ascii="TH SarabunPSK" w:hAnsi="TH SarabunPSK" w:cs="TH SarabunPSK"/>
                <w:spacing w:val="-18"/>
                <w:sz w:val="28"/>
                <w:lang w:eastAsia="ja-JP"/>
              </w:rPr>
              <w:t>DDC</w:t>
            </w:r>
            <w:r w:rsidRPr="00E0428A">
              <w:rPr>
                <w:rFonts w:ascii="TH SarabunPSK" w:hAnsi="TH SarabunPSK" w:cs="TH SarabunPSK"/>
                <w:spacing w:val="-18"/>
                <w:sz w:val="28"/>
                <w:cs/>
                <w:lang w:eastAsia="ja-JP"/>
              </w:rPr>
              <w:t>-</w:t>
            </w:r>
            <w:r w:rsidRPr="00E0428A">
              <w:rPr>
                <w:rFonts w:ascii="TH SarabunPSK" w:hAnsi="TH SarabunPSK" w:cs="TH SarabunPSK"/>
                <w:spacing w:val="-18"/>
                <w:sz w:val="28"/>
                <w:lang w:eastAsia="ja-JP"/>
              </w:rPr>
              <w:t>PMQA 4</w:t>
            </w:r>
            <w:r w:rsidRPr="00E0428A">
              <w:rPr>
                <w:rFonts w:ascii="TH SarabunPSK" w:hAnsi="TH SarabunPSK" w:cs="TH SarabunPSK"/>
                <w:spacing w:val="-18"/>
                <w:sz w:val="28"/>
                <w:cs/>
                <w:lang w:eastAsia="ja-JP"/>
              </w:rPr>
              <w:t>.</w:t>
            </w:r>
            <w:r w:rsidRPr="00E0428A">
              <w:rPr>
                <w:rFonts w:ascii="TH SarabunPSK" w:hAnsi="TH SarabunPSK" w:cs="TH SarabunPSK"/>
                <w:spacing w:val="-18"/>
                <w:sz w:val="28"/>
                <w:lang w:eastAsia="ja-JP"/>
              </w:rPr>
              <w:t>0</w:t>
            </w:r>
            <w:r w:rsidRPr="00E0428A">
              <w:rPr>
                <w:rFonts w:ascii="TH SarabunPSK" w:hAnsi="TH SarabunPSK" w:cs="TH SarabunPSK"/>
                <w:spacing w:val="-18"/>
                <w:sz w:val="28"/>
                <w:cs/>
                <w:lang w:eastAsia="ja-JP"/>
              </w:rPr>
              <w:t xml:space="preserve">) </w:t>
            </w:r>
          </w:p>
          <w:p w14:paraId="7A4FF420" w14:textId="7829B00D" w:rsidR="003E477C" w:rsidRDefault="003E477C" w:rsidP="003E477C">
            <w:pPr>
              <w:pStyle w:val="a7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8"/>
                <w:lang w:eastAsia="th-TH"/>
              </w:rPr>
            </w:pPr>
            <w:r w:rsidRPr="005E31FC"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  <w:t>2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.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  <w:t xml:space="preserve">2 </w:t>
            </w:r>
            <w:r w:rsidRPr="005E31F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ผนปฏิบัติการเพื่อยกระดับการพัฒนาสู่ระบบ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 xml:space="preserve">ราชการ 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4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.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0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 xml:space="preserve"> ประจำปี 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  <w:lang w:eastAsia="th-TH"/>
              </w:rPr>
              <w:t xml:space="preserve">พ.ศ. 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8"/>
                <w:sz w:val="28"/>
                <w:lang w:eastAsia="th-TH"/>
              </w:rPr>
              <w:t>2565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 xml:space="preserve"> (แบบฟอร์มหมายเลข </w:t>
            </w:r>
            <w:r w:rsidRPr="005E31FC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</w:rPr>
              <w:t>3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)</w:t>
            </w:r>
            <w:r w:rsidRPr="005E31F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14"/>
                <w:sz w:val="28"/>
                <w:cs/>
              </w:rPr>
              <w:t>เสนอผู้บริหารทราบ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14"/>
                <w:sz w:val="28"/>
                <w:cs/>
                <w:lang w:eastAsia="ja-JP"/>
              </w:rPr>
              <w:t xml:space="preserve"> </w:t>
            </w:r>
            <w:r w:rsidRPr="005E31FC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  <w:lang w:eastAsia="ja-JP"/>
              </w:rPr>
              <w:t>ภายในวันที่</w:t>
            </w:r>
            <w:r w:rsidRPr="005E31FC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  <w:lang w:eastAsia="ja-JP"/>
              </w:rPr>
              <w:t xml:space="preserve"> </w:t>
            </w:r>
            <w:r w:rsidRPr="005E31FC">
              <w:rPr>
                <w:rFonts w:ascii="TH SarabunPSK" w:hAnsi="TH SarabunPSK" w:cs="TH SarabunPSK"/>
                <w:color w:val="000000" w:themeColor="text1"/>
                <w:sz w:val="28"/>
                <w:u w:val="single"/>
                <w:lang w:eastAsia="ja-JP"/>
              </w:rPr>
              <w:t>31</w:t>
            </w:r>
            <w:r w:rsidRPr="005E31FC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  <w:lang w:eastAsia="ja-JP"/>
              </w:rPr>
              <w:t xml:space="preserve"> </w:t>
            </w:r>
            <w:r w:rsidRPr="005E31FC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  <w:lang w:eastAsia="ja-JP"/>
              </w:rPr>
              <w:t>มกราคม</w:t>
            </w:r>
            <w:r w:rsidRPr="005E31FC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  <w:lang w:eastAsia="ja-JP"/>
              </w:rPr>
              <w:t xml:space="preserve"> </w:t>
            </w:r>
            <w:r w:rsidRPr="005E31FC">
              <w:rPr>
                <w:rFonts w:ascii="TH SarabunPSK" w:hAnsi="TH SarabunPSK" w:cs="TH SarabunPSK"/>
                <w:color w:val="000000" w:themeColor="text1"/>
                <w:sz w:val="28"/>
                <w:u w:val="single"/>
                <w:lang w:eastAsia="ja-JP"/>
              </w:rPr>
              <w:t>2565</w:t>
            </w:r>
            <w:r w:rsidRPr="005E31FC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5E31F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โดย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14"/>
                <w:sz w:val="28"/>
                <w:cs/>
                <w:lang w:eastAsia="ja-JP"/>
              </w:rPr>
              <w:t>แนบ</w:t>
            </w:r>
            <w:r w:rsidRPr="005E31FC">
              <w:rPr>
                <w:rFonts w:ascii="TH SarabunPSK" w:hAnsi="TH SarabunPSK" w:cs="TH SarabunPSK" w:hint="cs"/>
                <w:color w:val="000000" w:themeColor="text1"/>
                <w:spacing w:val="-14"/>
                <w:sz w:val="28"/>
                <w:cs/>
                <w:lang w:eastAsia="ja-JP"/>
              </w:rPr>
              <w:t>ไฟล์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14"/>
                <w:sz w:val="28"/>
                <w:cs/>
                <w:lang w:eastAsia="ja-JP"/>
              </w:rPr>
              <w:t>ในโปรแกรมการประเมิน</w:t>
            </w:r>
            <w:r w:rsidRPr="005E31FC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สถานะการเป็นระบบราชการ </w:t>
            </w:r>
            <w:r w:rsidRPr="005E31FC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4</w:t>
            </w:r>
            <w:r w:rsidRPr="005E31FC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.</w:t>
            </w:r>
            <w:r w:rsidRPr="005E31FC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0 </w:t>
            </w:r>
            <w:r w:rsidRPr="005E31F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กรมควบคุมโรค </w:t>
            </w:r>
            <w:r w:rsidRPr="005E31FC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(</w:t>
            </w:r>
            <w:r w:rsidRPr="005E31FC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DDC</w:t>
            </w:r>
            <w:r w:rsidRPr="005E31FC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-</w:t>
            </w:r>
            <w:r w:rsidRPr="005E31FC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PMQA 4</w:t>
            </w:r>
            <w:r w:rsidRPr="005E31FC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.</w:t>
            </w:r>
            <w:r w:rsidRPr="005E31FC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0</w:t>
            </w:r>
            <w:r w:rsidRPr="005E31FC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) </w:t>
            </w:r>
          </w:p>
          <w:p w14:paraId="4BA886ED" w14:textId="77777777" w:rsidR="00E0428A" w:rsidRPr="005E31FC" w:rsidRDefault="00E0428A" w:rsidP="003E477C">
            <w:pPr>
              <w:pStyle w:val="a7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8"/>
                <w:lang w:eastAsia="th-TH"/>
              </w:rPr>
            </w:pPr>
          </w:p>
          <w:p w14:paraId="685561DA" w14:textId="77777777" w:rsidR="003E477C" w:rsidRPr="005E31FC" w:rsidRDefault="003E477C" w:rsidP="003E477C">
            <w:pPr>
              <w:pStyle w:val="a7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8"/>
                <w:lang w:eastAsia="th-TH"/>
              </w:rPr>
            </w:pPr>
          </w:p>
          <w:p w14:paraId="34162299" w14:textId="77777777" w:rsidR="00044FB1" w:rsidRDefault="00044FB1" w:rsidP="003E477C">
            <w:pPr>
              <w:pStyle w:val="a7"/>
              <w:jc w:val="thaiDistribute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5FD94CA6" w14:textId="77777777" w:rsidR="00044FB1" w:rsidRDefault="00044FB1" w:rsidP="003E477C">
            <w:pPr>
              <w:pStyle w:val="a7"/>
              <w:jc w:val="thaiDistribute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E97D1EC" w14:textId="2E5E5F23" w:rsidR="003E477C" w:rsidRPr="002404DE" w:rsidRDefault="003E477C" w:rsidP="002404DE">
            <w:pPr>
              <w:pStyle w:val="a7"/>
              <w:rPr>
                <w:rFonts w:ascii="TH SarabunPSK" w:hAnsi="TH SarabunPSK" w:cs="TH SarabunPSK"/>
                <w:color w:val="000000" w:themeColor="text1"/>
                <w:spacing w:val="-10"/>
                <w:sz w:val="28"/>
                <w:lang w:eastAsia="th-TH"/>
              </w:rPr>
            </w:pPr>
            <w:r w:rsidRPr="002404DE">
              <w:rPr>
                <w:rFonts w:ascii="TH SarabunPSK" w:hAnsi="TH SarabunPSK" w:cs="TH SarabunPSK"/>
                <w:spacing w:val="-10"/>
                <w:sz w:val="28"/>
                <w:lang w:eastAsia="ja-JP"/>
              </w:rPr>
              <w:lastRenderedPageBreak/>
              <w:t>2</w:t>
            </w:r>
            <w:r w:rsidRPr="002404DE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>.</w:t>
            </w:r>
            <w:r w:rsidRPr="002404DE">
              <w:rPr>
                <w:rFonts w:ascii="TH SarabunPSK" w:hAnsi="TH SarabunPSK" w:cs="TH SarabunPSK"/>
                <w:spacing w:val="-10"/>
                <w:sz w:val="28"/>
                <w:lang w:eastAsia="ja-JP"/>
              </w:rPr>
              <w:t xml:space="preserve">3 </w:t>
            </w:r>
            <w:r w:rsidRPr="002404DE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</w:rPr>
              <w:t>ผลการกำหนด</w:t>
            </w:r>
            <w:r w:rsidRPr="002404DE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 xml:space="preserve">ตัวชี้วัดหมวด </w:t>
            </w:r>
            <w:r w:rsidRPr="002404DE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7 </w:t>
            </w:r>
            <w:r w:rsidRPr="002404DE">
              <w:rPr>
                <w:rFonts w:ascii="TH SarabunPSK" w:hAnsi="TH SarabunPSK" w:cs="TH SarabunPSK" w:hint="cs"/>
                <w:spacing w:val="-10"/>
                <w:sz w:val="28"/>
                <w:cs/>
              </w:rPr>
              <w:t>(</w:t>
            </w:r>
            <w:r w:rsidRPr="002404DE">
              <w:rPr>
                <w:rFonts w:ascii="TH SarabunPSK" w:hAnsi="TH SarabunPSK" w:cs="TH SarabunPSK"/>
                <w:spacing w:val="-10"/>
                <w:sz w:val="28"/>
              </w:rPr>
              <w:t>7</w:t>
            </w:r>
            <w:r w:rsidRPr="002404DE">
              <w:rPr>
                <w:rFonts w:ascii="TH SarabunPSK" w:hAnsi="TH SarabunPSK" w:cs="TH SarabunPSK"/>
                <w:spacing w:val="-10"/>
                <w:sz w:val="28"/>
                <w:cs/>
              </w:rPr>
              <w:t>.</w:t>
            </w:r>
            <w:r w:rsidRPr="002404DE">
              <w:rPr>
                <w:rFonts w:ascii="TH SarabunPSK" w:hAnsi="TH SarabunPSK" w:cs="TH SarabunPSK"/>
                <w:spacing w:val="-10"/>
                <w:sz w:val="28"/>
              </w:rPr>
              <w:t>1</w:t>
            </w:r>
            <w:r w:rsidRPr="002404DE">
              <w:rPr>
                <w:rFonts w:ascii="TH SarabunPSK" w:hAnsi="TH SarabunPSK" w:cs="TH SarabunPSK"/>
                <w:spacing w:val="-10"/>
                <w:sz w:val="28"/>
                <w:cs/>
              </w:rPr>
              <w:t>-</w:t>
            </w:r>
            <w:r w:rsidRPr="002404DE">
              <w:rPr>
                <w:rFonts w:ascii="TH SarabunPSK" w:hAnsi="TH SarabunPSK" w:cs="TH SarabunPSK"/>
                <w:spacing w:val="-10"/>
                <w:sz w:val="28"/>
              </w:rPr>
              <w:t>7</w:t>
            </w:r>
            <w:r w:rsidRPr="002404DE">
              <w:rPr>
                <w:rFonts w:ascii="TH SarabunPSK" w:hAnsi="TH SarabunPSK" w:cs="TH SarabunPSK"/>
                <w:spacing w:val="-10"/>
                <w:sz w:val="28"/>
                <w:cs/>
              </w:rPr>
              <w:t>.</w:t>
            </w:r>
            <w:r w:rsidRPr="002404DE">
              <w:rPr>
                <w:rFonts w:ascii="TH SarabunPSK" w:hAnsi="TH SarabunPSK" w:cs="TH SarabunPSK"/>
                <w:spacing w:val="-10"/>
                <w:sz w:val="28"/>
              </w:rPr>
              <w:t>6</w:t>
            </w:r>
            <w:r w:rsidRPr="002404DE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) </w:t>
            </w:r>
            <w:r w:rsidRPr="002404DE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 xml:space="preserve">และตัวชี้วัดปิด </w:t>
            </w:r>
            <w:r w:rsidRPr="002404DE"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  <w:t>GAP</w:t>
            </w:r>
            <w:r w:rsidRPr="002404DE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 xml:space="preserve"> </w:t>
            </w:r>
            <w:proofErr w:type="gramStart"/>
            <w:r w:rsidRPr="002404DE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ทุกหมวดตามแผนปฏิบัติการ</w:t>
            </w:r>
            <w:r w:rsidRPr="002404DE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</w:rPr>
              <w:t xml:space="preserve"> </w:t>
            </w:r>
            <w:r w:rsidR="000F7C48" w:rsidRPr="002404DE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 xml:space="preserve"> </w:t>
            </w:r>
            <w:r w:rsidRPr="002404DE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  <w:lang w:eastAsia="ja-JP"/>
              </w:rPr>
              <w:t>ผ่าน</w:t>
            </w:r>
            <w:r w:rsidRPr="002404DE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  <w:lang w:eastAsia="ja-JP"/>
              </w:rPr>
              <w:t>โปรแกรมการประเมินสถานะการเป็นระบบราชการ</w:t>
            </w:r>
            <w:proofErr w:type="gramEnd"/>
            <w:r w:rsidRPr="002404DE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  <w:lang w:eastAsia="ja-JP"/>
              </w:rPr>
              <w:t xml:space="preserve"> </w:t>
            </w:r>
            <w:r w:rsidRPr="002404DE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lang w:eastAsia="ja-JP"/>
              </w:rPr>
              <w:t>4</w:t>
            </w:r>
            <w:r w:rsidRPr="002404DE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  <w:lang w:eastAsia="ja-JP"/>
              </w:rPr>
              <w:t>.</w:t>
            </w:r>
            <w:r w:rsidRPr="002404DE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lang w:eastAsia="ja-JP"/>
              </w:rPr>
              <w:t xml:space="preserve">0 </w:t>
            </w:r>
            <w:r w:rsidRPr="002404DE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  <w:lang w:eastAsia="ja-JP"/>
              </w:rPr>
              <w:t xml:space="preserve">กรมควบคุมโรค </w:t>
            </w:r>
            <w:r w:rsidRPr="002404DE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  <w:lang w:eastAsia="ja-JP"/>
              </w:rPr>
              <w:t>(</w:t>
            </w:r>
            <w:r w:rsidRPr="002404DE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lang w:eastAsia="ja-JP"/>
              </w:rPr>
              <w:t>DDC</w:t>
            </w:r>
            <w:r w:rsidRPr="002404DE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  <w:lang w:eastAsia="ja-JP"/>
              </w:rPr>
              <w:t>-</w:t>
            </w:r>
            <w:r w:rsidRPr="002404DE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lang w:eastAsia="ja-JP"/>
              </w:rPr>
              <w:t>PMQA 4</w:t>
            </w:r>
            <w:r w:rsidRPr="002404DE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  <w:lang w:eastAsia="ja-JP"/>
              </w:rPr>
              <w:t>.</w:t>
            </w:r>
            <w:r w:rsidRPr="002404DE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lang w:eastAsia="ja-JP"/>
              </w:rPr>
              <w:t>0</w:t>
            </w:r>
            <w:r w:rsidRPr="002404DE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  <w:lang w:eastAsia="ja-JP"/>
              </w:rPr>
              <w:t xml:space="preserve">) </w:t>
            </w:r>
            <w:r w:rsidRPr="002404DE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u w:val="single"/>
                <w:cs/>
                <w:lang w:eastAsia="ja-JP"/>
              </w:rPr>
              <w:t>ภายในวันที่</w:t>
            </w:r>
            <w:r w:rsidRPr="002404DE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u w:val="single"/>
                <w:cs/>
                <w:lang w:eastAsia="ja-JP"/>
              </w:rPr>
              <w:t xml:space="preserve"> </w:t>
            </w:r>
            <w:r w:rsidRPr="002404DE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u w:val="single"/>
                <w:lang w:eastAsia="ja-JP"/>
              </w:rPr>
              <w:t>31</w:t>
            </w:r>
            <w:r w:rsidRPr="002404DE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u w:val="single"/>
                <w:cs/>
                <w:lang w:eastAsia="ja-JP"/>
              </w:rPr>
              <w:t xml:space="preserve"> </w:t>
            </w:r>
            <w:r w:rsidRPr="002404DE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u w:val="single"/>
                <w:cs/>
                <w:lang w:eastAsia="ja-JP"/>
              </w:rPr>
              <w:t>มกราคม</w:t>
            </w:r>
            <w:r w:rsidRPr="002404DE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u w:val="single"/>
                <w:cs/>
                <w:lang w:eastAsia="ja-JP"/>
              </w:rPr>
              <w:t xml:space="preserve"> </w:t>
            </w:r>
            <w:r w:rsidRPr="002404DE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u w:val="single"/>
                <w:lang w:eastAsia="ja-JP"/>
              </w:rPr>
              <w:t>2565</w:t>
            </w:r>
          </w:p>
          <w:p w14:paraId="115D0987" w14:textId="77777777" w:rsidR="003E477C" w:rsidRPr="005E31FC" w:rsidRDefault="003E477C" w:rsidP="003E477C">
            <w:pPr>
              <w:pStyle w:val="a7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1FC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- </w:t>
            </w:r>
            <w:r w:rsidRPr="005E31FC">
              <w:rPr>
                <w:rFonts w:ascii="TH SarabunPSK" w:hAnsi="TH SarabunPSK" w:cs="TH SarabunPSK"/>
                <w:spacing w:val="-6"/>
                <w:sz w:val="28"/>
                <w:cs/>
                <w:lang w:eastAsia="th-TH"/>
              </w:rPr>
              <w:t xml:space="preserve">รายงานความก้าวหน้าการดำเนินงานในระบบ </w:t>
            </w:r>
            <w:r w:rsidRPr="005E31FC">
              <w:rPr>
                <w:rFonts w:ascii="TH SarabunPSK" w:hAnsi="TH SarabunPSK" w:cs="TH SarabunPSK"/>
                <w:spacing w:val="-6"/>
                <w:sz w:val="28"/>
                <w:lang w:eastAsia="th-TH"/>
              </w:rPr>
              <w:t xml:space="preserve">Estimates SM </w:t>
            </w:r>
            <w:r w:rsidRPr="005E31FC">
              <w:rPr>
                <w:rFonts w:ascii="TH SarabunPSK" w:hAnsi="TH SarabunPSK" w:cs="TH SarabunPSK"/>
                <w:spacing w:val="-6"/>
                <w:sz w:val="28"/>
                <w:u w:val="single"/>
                <w:cs/>
                <w:lang w:val="en-GB"/>
              </w:rPr>
              <w:t xml:space="preserve">ภายในวันที่ 25 </w:t>
            </w:r>
            <w:r w:rsidRPr="005E31FC">
              <w:rPr>
                <w:rFonts w:ascii="TH SarabunPSK" w:hAnsi="TH SarabunPSK" w:cs="TH SarabunPSK" w:hint="cs"/>
                <w:spacing w:val="-6"/>
                <w:sz w:val="28"/>
                <w:u w:val="single"/>
                <w:cs/>
                <w:lang w:val="en-GB"/>
              </w:rPr>
              <w:t>มีนาคม</w:t>
            </w:r>
            <w:r w:rsidRPr="005E31FC">
              <w:rPr>
                <w:rFonts w:ascii="TH SarabunPSK" w:hAnsi="TH SarabunPSK" w:cs="TH SarabunPSK"/>
                <w:spacing w:val="-6"/>
                <w:sz w:val="28"/>
                <w:u w:val="single"/>
                <w:cs/>
              </w:rPr>
              <w:t xml:space="preserve"> 256</w:t>
            </w:r>
            <w:r w:rsidRPr="005E31FC">
              <w:rPr>
                <w:rFonts w:ascii="TH SarabunPSK" w:hAnsi="TH SarabunPSK" w:cs="TH SarabunPSK"/>
                <w:spacing w:val="-6"/>
                <w:sz w:val="28"/>
                <w:u w:val="single"/>
              </w:rPr>
              <w:t>5</w:t>
            </w:r>
          </w:p>
        </w:tc>
      </w:tr>
      <w:tr w:rsidR="003E477C" w:rsidRPr="00037A70" w14:paraId="1FBF12D8" w14:textId="77777777" w:rsidTr="00535AC9">
        <w:trPr>
          <w:trHeight w:val="2266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35878C3" w14:textId="77777777" w:rsidR="003E477C" w:rsidRPr="00426B6A" w:rsidRDefault="003E477C" w:rsidP="003E477C">
            <w:pPr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41DB146" w14:textId="77777777" w:rsidR="003E477C" w:rsidRPr="000C6921" w:rsidRDefault="003E477C" w:rsidP="003E477C">
            <w:pPr>
              <w:pStyle w:val="a7"/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2269B81" w14:textId="77777777" w:rsidR="003E477C" w:rsidRPr="00E7736E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E286BDE" w14:textId="77777777" w:rsidR="003E477C" w:rsidRPr="00E7736E" w:rsidRDefault="003E477C" w:rsidP="003E477C">
            <w:pPr>
              <w:pStyle w:val="a7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  <w:lang w:eastAsia="th-TH"/>
              </w:rPr>
            </w:pPr>
          </w:p>
        </w:tc>
      </w:tr>
      <w:tr w:rsidR="003E477C" w:rsidRPr="00FB06AA" w14:paraId="60B8CDF9" w14:textId="77777777" w:rsidTr="003E477C">
        <w:trPr>
          <w:trHeight w:val="60"/>
        </w:trPr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14:paraId="0042B13A" w14:textId="77777777" w:rsidR="003E477C" w:rsidRPr="005E31FC" w:rsidRDefault="003E477C" w:rsidP="003E477C">
            <w:pPr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spacing w:val="-10"/>
                <w:sz w:val="28"/>
                <w:cs/>
                <w:lang w:eastAsia="th-TH"/>
              </w:rPr>
            </w:pPr>
            <w:r w:rsidRPr="005E31FC">
              <w:rPr>
                <w:rFonts w:ascii="TH SarabunPSK" w:hAnsi="TH SarabunPSK" w:cs="TH SarabunPSK"/>
                <w:spacing w:val="-10"/>
                <w:sz w:val="28"/>
                <w:lang w:eastAsia="th-TH"/>
              </w:rPr>
              <w:t>3</w:t>
            </w:r>
          </w:p>
        </w:tc>
        <w:tc>
          <w:tcPr>
            <w:tcW w:w="4395" w:type="dxa"/>
            <w:shd w:val="clear" w:color="auto" w:fill="FFFFFF" w:themeFill="background1"/>
          </w:tcPr>
          <w:p w14:paraId="1995BFDC" w14:textId="77777777" w:rsidR="003E477C" w:rsidRPr="005E31FC" w:rsidRDefault="003E477C" w:rsidP="000F7C48">
            <w:pPr>
              <w:pStyle w:val="a7"/>
              <w:jc w:val="thaiDistribute"/>
              <w:rPr>
                <w:rFonts w:ascii="TH SarabunPSK" w:hAnsi="TH SarabunPSK" w:cs="TH SarabunPSK"/>
                <w:sz w:val="28"/>
                <w:lang w:eastAsia="th-TH"/>
              </w:rPr>
            </w:pPr>
            <w:r w:rsidRPr="005E31F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ทำสถาปัตยกรรมองค์กรภาพปัจจุบัน (</w:t>
            </w:r>
            <w:r w:rsidRPr="005E31FC">
              <w:rPr>
                <w:rFonts w:ascii="TH SarabunPSK" w:hAnsi="TH SarabunPSK" w:cs="TH SarabunPSK"/>
                <w:color w:val="000000" w:themeColor="text1"/>
                <w:sz w:val="28"/>
              </w:rPr>
              <w:t>AS IS</w:t>
            </w:r>
            <w:r w:rsidRPr="005E31F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 และภาพอนาคต (</w:t>
            </w:r>
            <w:r w:rsidRPr="005E31FC">
              <w:rPr>
                <w:rFonts w:ascii="TH SarabunPSK" w:hAnsi="TH SarabunPSK" w:cs="TH SarabunPSK"/>
                <w:color w:val="000000" w:themeColor="text1"/>
                <w:sz w:val="28"/>
              </w:rPr>
              <w:t>To be</w:t>
            </w:r>
            <w:r w:rsidRPr="005E31F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ของทุกกระบวนการที่คัดเลือก 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(ตามขั้นตอนที่ 1.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  <w:t>4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 xml:space="preserve">) โดยใช้เครื่องมือ </w:t>
            </w:r>
            <w:r w:rsidRPr="005E31FC"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  <w:t>TOGAF Framework</w:t>
            </w:r>
            <w:r w:rsidRPr="005E31FC">
              <w:rPr>
                <w:rFonts w:ascii="TH SarabunPSK" w:hAnsi="TH SarabunPSK" w:cs="TH SarabunPSK" w:hint="cs"/>
                <w:color w:val="000000" w:themeColor="text1"/>
                <w:sz w:val="28"/>
              </w:rPr>
              <w:t>,</w:t>
            </w:r>
            <w:r w:rsidRPr="005E31F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E31F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BPMN </w:t>
            </w:r>
            <w:r w:rsidRPr="005E31F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และ </w:t>
            </w:r>
            <w:r w:rsidRPr="005E31FC">
              <w:rPr>
                <w:rFonts w:ascii="TH SarabunPSK" w:hAnsi="TH SarabunPSK" w:cs="TH SarabunPSK"/>
                <w:color w:val="000000" w:themeColor="text1"/>
                <w:sz w:val="28"/>
              </w:rPr>
              <w:t>Viewpoint</w:t>
            </w:r>
          </w:p>
        </w:tc>
        <w:tc>
          <w:tcPr>
            <w:tcW w:w="850" w:type="dxa"/>
            <w:shd w:val="clear" w:color="auto" w:fill="FFFFFF" w:themeFill="background1"/>
          </w:tcPr>
          <w:p w14:paraId="20EE20D5" w14:textId="77777777" w:rsidR="003E477C" w:rsidRPr="005E31FC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E31FC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4111" w:type="dxa"/>
            <w:shd w:val="clear" w:color="auto" w:fill="FFFFFF" w:themeFill="background1"/>
          </w:tcPr>
          <w:p w14:paraId="7EC22C0E" w14:textId="3FF3332A" w:rsidR="000F7C48" w:rsidRPr="005E31FC" w:rsidRDefault="003E477C" w:rsidP="000F7C48">
            <w:pPr>
              <w:pStyle w:val="a7"/>
              <w:jc w:val="thaiDistribute"/>
              <w:rPr>
                <w:rFonts w:ascii="TH SarabunPSK" w:hAnsi="TH SarabunPSK" w:cs="TH SarabunPSK"/>
                <w:sz w:val="28"/>
                <w:u w:val="single"/>
                <w:lang w:eastAsia="ja-JP"/>
              </w:rPr>
            </w:pPr>
            <w:r w:rsidRPr="005E31FC">
              <w:rPr>
                <w:rFonts w:ascii="TH SarabunPSK" w:hAnsi="TH SarabunPSK" w:cs="TH SarabunPSK" w:hint="cs"/>
                <w:sz w:val="28"/>
                <w:cs/>
                <w:lang w:eastAsia="th-TH"/>
              </w:rPr>
              <w:t>แผนภาพการจัดทำสถาปัตยกรรมองค์กร (แบบฟอร์มหมายเลข 4) ทั้งภาพปัจจุบัน (</w:t>
            </w:r>
            <w:r w:rsidRPr="005E31FC">
              <w:rPr>
                <w:rFonts w:ascii="TH SarabunPSK" w:hAnsi="TH SarabunPSK" w:cs="TH SarabunPSK"/>
                <w:sz w:val="28"/>
                <w:lang w:eastAsia="th-TH"/>
              </w:rPr>
              <w:t>AS IS</w:t>
            </w:r>
            <w:r w:rsidRPr="005E31FC">
              <w:rPr>
                <w:rFonts w:ascii="TH SarabunPSK" w:hAnsi="TH SarabunPSK" w:cs="TH SarabunPSK" w:hint="cs"/>
                <w:sz w:val="28"/>
                <w:cs/>
                <w:lang w:eastAsia="th-TH"/>
              </w:rPr>
              <w:t>) และภาพอนาคต (</w:t>
            </w:r>
            <w:r w:rsidRPr="005E31FC">
              <w:rPr>
                <w:rFonts w:ascii="TH SarabunPSK" w:hAnsi="TH SarabunPSK" w:cs="TH SarabunPSK"/>
                <w:sz w:val="28"/>
                <w:lang w:eastAsia="th-TH"/>
              </w:rPr>
              <w:t>TO BE</w:t>
            </w:r>
            <w:r w:rsidRPr="005E31FC">
              <w:rPr>
                <w:rFonts w:ascii="TH SarabunPSK" w:hAnsi="TH SarabunPSK" w:cs="TH SarabunPSK" w:hint="cs"/>
                <w:sz w:val="28"/>
                <w:cs/>
                <w:lang w:eastAsia="th-TH"/>
              </w:rPr>
              <w:t>) ที่มีความถูกต้อง ค</w:t>
            </w:r>
            <w:r w:rsidRPr="005E31FC">
              <w:rPr>
                <w:rFonts w:ascii="TH SarabunPSK" w:hAnsi="TH SarabunPSK" w:cs="TH SarabunPSK" w:hint="cs"/>
                <w:spacing w:val="-14"/>
                <w:sz w:val="28"/>
                <w:cs/>
                <w:lang w:eastAsia="th-TH"/>
              </w:rPr>
              <w:t>รบถ้วนทุกกระบวนการที่คัดเลือก เสนอผู้บริหารทราบ</w:t>
            </w:r>
            <w:r w:rsidRPr="005E31FC">
              <w:rPr>
                <w:rFonts w:ascii="TH SarabunPSK" w:hAnsi="TH SarabunPSK" w:cs="TH SarabunPSK" w:hint="cs"/>
                <w:sz w:val="28"/>
                <w:cs/>
                <w:lang w:eastAsia="th-TH"/>
              </w:rPr>
              <w:t xml:space="preserve"> </w:t>
            </w:r>
            <w:r w:rsidRPr="005E31FC">
              <w:rPr>
                <w:rFonts w:ascii="TH SarabunPSK" w:hAnsi="TH SarabunPSK" w:cs="TH SarabunPSK"/>
                <w:sz w:val="28"/>
                <w:cs/>
                <w:lang w:eastAsia="ja-JP"/>
              </w:rPr>
              <w:t>แนบ</w:t>
            </w:r>
            <w:r w:rsidRPr="005E31FC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ไฟล์</w:t>
            </w:r>
            <w:r w:rsidRPr="005E31FC">
              <w:rPr>
                <w:rFonts w:ascii="TH SarabunPSK" w:hAnsi="TH SarabunPSK" w:cs="TH SarabunPSK"/>
                <w:sz w:val="28"/>
                <w:cs/>
                <w:lang w:eastAsia="ja-JP"/>
              </w:rPr>
              <w:t>ในโปรแกรมการประเมินสถานะการเป็น</w:t>
            </w:r>
            <w:r w:rsidRPr="005E31FC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 xml:space="preserve">ระบบราชการ </w:t>
            </w:r>
            <w:r w:rsidRPr="005E31FC">
              <w:rPr>
                <w:rFonts w:ascii="TH SarabunPSK" w:hAnsi="TH SarabunPSK" w:cs="TH SarabunPSK"/>
                <w:spacing w:val="-10"/>
                <w:sz w:val="28"/>
                <w:lang w:eastAsia="ja-JP"/>
              </w:rPr>
              <w:t>4</w:t>
            </w:r>
            <w:r w:rsidRPr="005E31FC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>.</w:t>
            </w:r>
            <w:r w:rsidRPr="005E31FC">
              <w:rPr>
                <w:rFonts w:ascii="TH SarabunPSK" w:hAnsi="TH SarabunPSK" w:cs="TH SarabunPSK"/>
                <w:spacing w:val="-10"/>
                <w:sz w:val="28"/>
                <w:lang w:eastAsia="ja-JP"/>
              </w:rPr>
              <w:t xml:space="preserve">0 </w:t>
            </w:r>
            <w:r w:rsidRPr="005E31FC">
              <w:rPr>
                <w:rFonts w:ascii="TH SarabunPSK" w:hAnsi="TH SarabunPSK" w:cs="TH SarabunPSK" w:hint="cs"/>
                <w:spacing w:val="-10"/>
                <w:sz w:val="28"/>
                <w:cs/>
                <w:lang w:eastAsia="ja-JP"/>
              </w:rPr>
              <w:t xml:space="preserve">กรมควบคุมโรค </w:t>
            </w:r>
            <w:r w:rsidRPr="005E31FC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>(</w:t>
            </w:r>
            <w:r w:rsidRPr="005E31FC">
              <w:rPr>
                <w:rFonts w:ascii="TH SarabunPSK" w:hAnsi="TH SarabunPSK" w:cs="TH SarabunPSK"/>
                <w:spacing w:val="-10"/>
                <w:sz w:val="28"/>
                <w:lang w:eastAsia="ja-JP"/>
              </w:rPr>
              <w:t>DDC</w:t>
            </w:r>
            <w:r w:rsidRPr="005E31FC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>-</w:t>
            </w:r>
            <w:r w:rsidRPr="005E31FC">
              <w:rPr>
                <w:rFonts w:ascii="TH SarabunPSK" w:hAnsi="TH SarabunPSK" w:cs="TH SarabunPSK"/>
                <w:spacing w:val="-10"/>
                <w:sz w:val="28"/>
                <w:lang w:eastAsia="ja-JP"/>
              </w:rPr>
              <w:t>PMQA 4</w:t>
            </w:r>
            <w:r w:rsidRPr="005E31FC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>.</w:t>
            </w:r>
            <w:r w:rsidRPr="005E31FC">
              <w:rPr>
                <w:rFonts w:ascii="TH SarabunPSK" w:hAnsi="TH SarabunPSK" w:cs="TH SarabunPSK"/>
                <w:sz w:val="28"/>
                <w:lang w:eastAsia="ja-JP"/>
              </w:rPr>
              <w:t>0</w:t>
            </w:r>
            <w:r w:rsidRPr="005E31FC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) </w:t>
            </w:r>
            <w:r w:rsidRPr="005E31FC">
              <w:rPr>
                <w:rFonts w:ascii="TH SarabunPSK" w:hAnsi="TH SarabunPSK" w:cs="TH SarabunPSK" w:hint="cs"/>
                <w:spacing w:val="-14"/>
                <w:sz w:val="28"/>
                <w:cs/>
                <w:lang w:eastAsia="th-TH"/>
              </w:rPr>
              <w:t>พร้อม</w:t>
            </w:r>
            <w:r w:rsidRPr="005E31FC">
              <w:rPr>
                <w:rFonts w:ascii="TH SarabunPSK" w:hAnsi="TH SarabunPSK" w:cs="TH SarabunPSK" w:hint="cs"/>
                <w:spacing w:val="-14"/>
                <w:sz w:val="28"/>
                <w:cs/>
                <w:lang w:eastAsia="ja-JP"/>
              </w:rPr>
              <w:t xml:space="preserve">จัดส่งข้อมูลเข้าระบบ </w:t>
            </w:r>
            <w:r w:rsidRPr="005E31FC">
              <w:rPr>
                <w:rFonts w:ascii="TH SarabunPSK" w:hAnsi="TH SarabunPSK" w:cs="TH SarabunPSK"/>
                <w:spacing w:val="-14"/>
                <w:sz w:val="28"/>
                <w:lang w:eastAsia="ja-JP"/>
              </w:rPr>
              <w:t xml:space="preserve">Cloud </w:t>
            </w:r>
            <w:r w:rsidRPr="005E31FC">
              <w:rPr>
                <w:rFonts w:ascii="TH SarabunPSK" w:hAnsi="TH SarabunPSK" w:cs="TH SarabunPSK"/>
                <w:spacing w:val="-14"/>
                <w:sz w:val="28"/>
                <w:cs/>
                <w:lang w:eastAsia="ja-JP"/>
              </w:rPr>
              <w:t>ของกรมควบคุม</w:t>
            </w:r>
            <w:r w:rsidRPr="005E31FC">
              <w:rPr>
                <w:rFonts w:ascii="TH SarabunPSK" w:hAnsi="TH SarabunPSK" w:cs="TH SarabunPSK"/>
                <w:sz w:val="28"/>
                <w:cs/>
                <w:lang w:eastAsia="ja-JP"/>
              </w:rPr>
              <w:t>โรค</w:t>
            </w:r>
            <w:r w:rsidRPr="005E31FC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</w:t>
            </w:r>
            <w:r w:rsidRPr="005E31FC">
              <w:rPr>
                <w:rFonts w:ascii="TH SarabunPSK" w:hAnsi="TH SarabunPSK" w:cs="TH SarabunPSK" w:hint="cs"/>
                <w:sz w:val="28"/>
                <w:u w:val="single"/>
                <w:cs/>
                <w:lang w:eastAsia="ja-JP"/>
              </w:rPr>
              <w:t>ภายในวันที่ 25 มีนาคม 2565</w:t>
            </w:r>
          </w:p>
          <w:p w14:paraId="66371D35" w14:textId="6E2E6A7B" w:rsidR="003E477C" w:rsidRPr="005E31FC" w:rsidRDefault="003E477C" w:rsidP="000F7C48">
            <w:pPr>
              <w:pStyle w:val="a7"/>
              <w:jc w:val="thaiDistribute"/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</w:pPr>
            <w:r w:rsidRPr="005E31FC"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 w:rsidRPr="005E31FC">
              <w:rPr>
                <w:rFonts w:ascii="TH SarabunPSK" w:hAnsi="TH SarabunPSK" w:cs="TH SarabunPSK" w:hint="cs"/>
                <w:sz w:val="28"/>
                <w:cs/>
              </w:rPr>
              <w:t>ทั้งนี้ หากไม่ถูกต้อง ครบถ้วนทุกกระบวนงานที่คัดเลือกตามขั้นตอนที่ 1.4 หัก 0.05 คะแนน</w:t>
            </w:r>
          </w:p>
          <w:p w14:paraId="274A1949" w14:textId="6B686E8A" w:rsidR="003E477C" w:rsidRPr="005E31FC" w:rsidRDefault="003E477C" w:rsidP="000F7C48">
            <w:pPr>
              <w:pStyle w:val="a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E31FC">
              <w:rPr>
                <w:rFonts w:ascii="TH SarabunPSK" w:hAnsi="TH SarabunPSK" w:cs="TH SarabunPSK"/>
                <w:spacing w:val="-6"/>
                <w:sz w:val="28"/>
                <w:cs/>
                <w:lang w:eastAsia="th-TH"/>
              </w:rPr>
              <w:t xml:space="preserve">- รายงานความก้าวหน้าการดำเนินงาน ในระบบ </w:t>
            </w:r>
            <w:r w:rsidRPr="005E31FC">
              <w:rPr>
                <w:rFonts w:ascii="TH SarabunPSK" w:hAnsi="TH SarabunPSK" w:cs="TH SarabunPSK"/>
                <w:sz w:val="28"/>
                <w:lang w:eastAsia="th-TH"/>
              </w:rPr>
              <w:t xml:space="preserve">Estimates SM </w:t>
            </w:r>
            <w:r w:rsidRPr="005E31FC">
              <w:rPr>
                <w:rFonts w:ascii="TH SarabunPSK" w:hAnsi="TH SarabunPSK" w:cs="TH SarabunPSK"/>
                <w:sz w:val="28"/>
                <w:u w:val="single"/>
                <w:cs/>
                <w:lang w:val="en-GB"/>
              </w:rPr>
              <w:t xml:space="preserve">ภายในวันที่ 25 </w:t>
            </w:r>
            <w:r w:rsidRPr="005E31FC">
              <w:rPr>
                <w:rFonts w:ascii="TH SarabunPSK" w:hAnsi="TH SarabunPSK" w:cs="TH SarabunPSK" w:hint="cs"/>
                <w:sz w:val="28"/>
                <w:u w:val="single"/>
                <w:cs/>
                <w:lang w:val="en-GB"/>
              </w:rPr>
              <w:t>มีนาคม</w:t>
            </w:r>
            <w:r w:rsidRPr="005E31FC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256</w:t>
            </w:r>
            <w:r w:rsidRPr="005E31FC">
              <w:rPr>
                <w:rFonts w:ascii="TH SarabunPSK" w:hAnsi="TH SarabunPSK" w:cs="TH SarabunPSK"/>
                <w:sz w:val="28"/>
                <w:u w:val="single"/>
              </w:rPr>
              <w:t>5</w:t>
            </w:r>
          </w:p>
        </w:tc>
      </w:tr>
      <w:tr w:rsidR="003E477C" w:rsidRPr="00D10312" w14:paraId="5920EF48" w14:textId="77777777" w:rsidTr="003E477C">
        <w:trPr>
          <w:trHeight w:val="60"/>
        </w:trPr>
        <w:tc>
          <w:tcPr>
            <w:tcW w:w="851" w:type="dxa"/>
            <w:shd w:val="clear" w:color="auto" w:fill="auto"/>
          </w:tcPr>
          <w:p w14:paraId="2CC2BC19" w14:textId="77777777" w:rsidR="003E477C" w:rsidRPr="005E31FC" w:rsidRDefault="003E477C" w:rsidP="003E477C">
            <w:pPr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spacing w:val="-10"/>
                <w:sz w:val="28"/>
                <w:cs/>
                <w:lang w:eastAsia="th-TH"/>
              </w:rPr>
            </w:pPr>
            <w:r w:rsidRPr="005E31FC">
              <w:rPr>
                <w:rFonts w:ascii="TH SarabunPSK" w:hAnsi="TH SarabunPSK" w:cs="TH SarabunPSK" w:hint="cs"/>
                <w:spacing w:val="-10"/>
                <w:sz w:val="28"/>
                <w:cs/>
                <w:lang w:eastAsia="th-TH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45B6E179" w14:textId="2C5BF0F0" w:rsidR="003E477C" w:rsidRPr="00503033" w:rsidRDefault="003E477C" w:rsidP="000F7C48">
            <w:pPr>
              <w:pStyle w:val="a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3033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4.1 </w:t>
            </w:r>
            <w:r w:rsidRPr="00503033">
              <w:rPr>
                <w:rFonts w:ascii="TH SarabunPSK" w:hAnsi="TH SarabunPSK" w:cs="TH SarabunPSK"/>
                <w:spacing w:val="-6"/>
                <w:sz w:val="28"/>
                <w:cs/>
              </w:rPr>
              <w:t>ติดตามผลการดำเนินงานตามแผนปฏิบัติการเพื่อยกระดับ</w:t>
            </w:r>
            <w:r w:rsidRPr="00503033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การพัฒนาสู่ระบบราชการ </w:t>
            </w:r>
            <w:r w:rsidRPr="00503033">
              <w:rPr>
                <w:rFonts w:ascii="TH SarabunPSK" w:hAnsi="TH SarabunPSK" w:cs="TH SarabunPSK"/>
                <w:spacing w:val="-14"/>
                <w:sz w:val="28"/>
              </w:rPr>
              <w:t>4</w:t>
            </w:r>
            <w:r w:rsidRPr="00503033">
              <w:rPr>
                <w:rFonts w:ascii="TH SarabunPSK" w:hAnsi="TH SarabunPSK" w:cs="TH SarabunPSK"/>
                <w:spacing w:val="-14"/>
                <w:sz w:val="28"/>
                <w:cs/>
              </w:rPr>
              <w:t>.</w:t>
            </w:r>
            <w:r w:rsidRPr="00503033">
              <w:rPr>
                <w:rFonts w:ascii="TH SarabunPSK" w:hAnsi="TH SarabunPSK" w:cs="TH SarabunPSK"/>
                <w:spacing w:val="-14"/>
                <w:sz w:val="28"/>
              </w:rPr>
              <w:t xml:space="preserve">0 </w:t>
            </w:r>
            <w:r w:rsidRPr="00503033">
              <w:rPr>
                <w:rFonts w:ascii="TH SarabunPSK" w:hAnsi="TH SarabunPSK" w:cs="TH SarabunPSK"/>
                <w:spacing w:val="-14"/>
                <w:sz w:val="28"/>
                <w:cs/>
              </w:rPr>
              <w:t>ประจำปี</w:t>
            </w:r>
            <w:r w:rsidRPr="00503033">
              <w:rPr>
                <w:rFonts w:ascii="TH SarabunPSK" w:hAnsi="TH SarabunPSK" w:cs="TH SarabunPSK"/>
                <w:spacing w:val="-14"/>
                <w:sz w:val="28"/>
                <w:cs/>
              </w:rPr>
              <w:br/>
            </w:r>
            <w:r w:rsidRPr="00503033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พ.ศ. </w:t>
            </w:r>
            <w:r w:rsidRPr="00503033">
              <w:rPr>
                <w:rFonts w:ascii="TH SarabunPSK" w:hAnsi="TH SarabunPSK" w:cs="TH SarabunPSK"/>
                <w:sz w:val="28"/>
                <w:lang w:eastAsia="th-TH"/>
              </w:rPr>
              <w:t xml:space="preserve">2565 </w:t>
            </w:r>
            <w:r w:rsidRPr="00503033">
              <w:rPr>
                <w:rFonts w:ascii="TH SarabunPSK" w:hAnsi="TH SarabunPSK" w:cs="TH SarabunPSK"/>
                <w:spacing w:val="-14"/>
                <w:sz w:val="28"/>
                <w:u w:val="single"/>
                <w:cs/>
              </w:rPr>
              <w:t xml:space="preserve">รอบ </w:t>
            </w:r>
            <w:r w:rsidRPr="00503033">
              <w:rPr>
                <w:rFonts w:ascii="TH SarabunPSK" w:hAnsi="TH SarabunPSK" w:cs="TH SarabunPSK"/>
                <w:spacing w:val="-14"/>
                <w:sz w:val="28"/>
                <w:u w:val="single"/>
              </w:rPr>
              <w:t xml:space="preserve">6 </w:t>
            </w:r>
            <w:r w:rsidRPr="00503033">
              <w:rPr>
                <w:rFonts w:ascii="TH SarabunPSK" w:hAnsi="TH SarabunPSK" w:cs="TH SarabunPSK" w:hint="cs"/>
                <w:spacing w:val="-14"/>
                <w:sz w:val="28"/>
                <w:u w:val="single"/>
                <w:cs/>
              </w:rPr>
              <w:t>เดือน</w:t>
            </w:r>
            <w:r w:rsidRPr="00503033">
              <w:rPr>
                <w:rFonts w:ascii="TH SarabunPSK" w:hAnsi="TH SarabunPSK" w:cs="TH SarabunPSK"/>
                <w:sz w:val="28"/>
                <w:cs/>
              </w:rPr>
              <w:t xml:space="preserve"> ของหน่วยงาน </w:t>
            </w:r>
            <w:r w:rsidRPr="00503033">
              <w:rPr>
                <w:rFonts w:ascii="TH SarabunPSK" w:hAnsi="TH SarabunPSK" w:cs="TH SarabunPSK" w:hint="cs"/>
                <w:sz w:val="28"/>
                <w:cs/>
              </w:rPr>
              <w:t>ดังนี้</w:t>
            </w:r>
          </w:p>
          <w:p w14:paraId="13F4C95C" w14:textId="77777777" w:rsidR="003E477C" w:rsidRPr="00503033" w:rsidRDefault="003E477C" w:rsidP="003E4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>ร้อยละการดำเนินการตามแผน</w:t>
            </w:r>
            <w:r w:rsidRPr="00503033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>รอบ 6</w:t>
            </w:r>
            <w:r w:rsidRPr="00503033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>เดือน</w:t>
            </w:r>
          </w:p>
          <w:tbl>
            <w:tblPr>
              <w:tblW w:w="3827" w:type="dxa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567"/>
              <w:gridCol w:w="567"/>
              <w:gridCol w:w="567"/>
              <w:gridCol w:w="567"/>
              <w:gridCol w:w="567"/>
            </w:tblGrid>
            <w:tr w:rsidR="00503033" w:rsidRPr="00503033" w14:paraId="6092924B" w14:textId="77777777" w:rsidTr="0038414C">
              <w:trPr>
                <w:trHeight w:val="166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30DD7F34" w14:textId="77777777" w:rsidR="003E477C" w:rsidRPr="00503033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3C65AAE2" w14:textId="77777777" w:rsidR="003E477C" w:rsidRPr="00503033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cs/>
                    </w:rPr>
                    <w:t>0.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23597466" w14:textId="77777777" w:rsidR="003E477C" w:rsidRPr="00503033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cs/>
                    </w:rPr>
                    <w:t>0.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39D32DCB" w14:textId="77777777" w:rsidR="003E477C" w:rsidRPr="00503033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cs/>
                    </w:rPr>
                    <w:t>0.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75909C2F" w14:textId="77777777" w:rsidR="003E477C" w:rsidRPr="00503033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cs/>
                    </w:rPr>
                    <w:t>0.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47C4B64D" w14:textId="77777777" w:rsidR="003E477C" w:rsidRPr="00503033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cs/>
                    </w:rPr>
                    <w:t>0.5</w:t>
                  </w:r>
                </w:p>
              </w:tc>
            </w:tr>
            <w:tr w:rsidR="00503033" w:rsidRPr="00503033" w14:paraId="2432BF32" w14:textId="77777777" w:rsidTr="0038414C">
              <w:trPr>
                <w:trHeight w:val="114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2033DC8" w14:textId="77777777" w:rsidR="003E477C" w:rsidRPr="00503033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660923" w14:textId="77777777" w:rsidR="003E477C" w:rsidRPr="00503033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  <w:t>≤</w:t>
                  </w:r>
                  <w:r w:rsidRPr="00503033">
                    <w:rPr>
                      <w:rFonts w:ascii="TH SarabunPSK" w:hAnsi="TH SarabunPSK" w:cs="TH SarabunPSK"/>
                      <w:spacing w:val="-10"/>
                      <w:sz w:val="28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2793159" w14:textId="77777777" w:rsidR="003E477C" w:rsidRPr="00503033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spacing w:val="-10"/>
                      <w:sz w:val="28"/>
                    </w:rPr>
                    <w:t>8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66EE90" w14:textId="77777777" w:rsidR="003E477C" w:rsidRPr="00503033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spacing w:val="-10"/>
                      <w:sz w:val="28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DAD758" w14:textId="77777777" w:rsidR="003E477C" w:rsidRPr="00503033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spacing w:val="-10"/>
                      <w:sz w:val="28"/>
                    </w:rPr>
                    <w:t>9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83F3F5" w14:textId="77777777" w:rsidR="003E477C" w:rsidRPr="00503033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2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spacing w:val="-20"/>
                      <w:sz w:val="28"/>
                    </w:rPr>
                    <w:t>100</w:t>
                  </w:r>
                </w:p>
              </w:tc>
            </w:tr>
          </w:tbl>
          <w:p w14:paraId="49DD95B0" w14:textId="4582989E" w:rsidR="003E477C" w:rsidRPr="00503033" w:rsidRDefault="003E477C" w:rsidP="00EE08AE">
            <w:pPr>
              <w:pStyle w:val="a7"/>
              <w:rPr>
                <w:rFonts w:ascii="TH SarabunPSK" w:hAnsi="TH SarabunPSK" w:cs="TH SarabunPSK"/>
                <w:spacing w:val="-12"/>
                <w:sz w:val="28"/>
              </w:rPr>
            </w:pPr>
            <w:r w:rsidRPr="00503033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หมายเหตุ : </w:t>
            </w:r>
            <w:r w:rsidR="00A125FF" w:rsidRPr="00503033">
              <w:rPr>
                <w:rFonts w:ascii="TH SarabunPSK" w:hAnsi="TH SarabunPSK" w:cs="TH SarabunPSK" w:hint="cs"/>
                <w:spacing w:val="-12"/>
                <w:sz w:val="28"/>
                <w:cs/>
              </w:rPr>
              <w:t>1.</w:t>
            </w:r>
            <w:r w:rsidR="00EE08AE" w:rsidRPr="00503033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503033">
              <w:rPr>
                <w:rFonts w:ascii="TH SarabunPSK" w:hAnsi="TH SarabunPSK" w:cs="TH SarabunPSK"/>
                <w:spacing w:val="-12"/>
                <w:sz w:val="28"/>
                <w:cs/>
              </w:rPr>
              <w:t>คำนวณคะแนนโดยวิธีเทียบบัญญัติไตรยางศ์</w:t>
            </w:r>
          </w:p>
          <w:p w14:paraId="3E25CB9A" w14:textId="3DF4467B" w:rsidR="00EE08AE" w:rsidRPr="00503033" w:rsidRDefault="00791074" w:rsidP="006E07C5">
            <w:pPr>
              <w:pStyle w:val="a7"/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503033">
              <w:rPr>
                <w:rFonts w:ascii="TH SarabunPSK" w:hAnsi="TH SarabunPSK" w:cs="TH SarabunPSK"/>
                <w:spacing w:val="-10"/>
                <w:sz w:val="28"/>
              </w:rPr>
              <w:t xml:space="preserve">               </w:t>
            </w:r>
            <w:r w:rsidR="00EE08AE" w:rsidRPr="00503033">
              <w:rPr>
                <w:rFonts w:ascii="TH SarabunPSK" w:hAnsi="TH SarabunPSK" w:cs="TH SarabunPSK"/>
                <w:spacing w:val="-20"/>
                <w:sz w:val="28"/>
              </w:rPr>
              <w:t>2.</w:t>
            </w:r>
            <w:r w:rsidR="00EE08AE" w:rsidRPr="00503033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กรณที่หน่วยงานพิจารณาแล้ว รอบ 6 เดือนหลัง</w:t>
            </w:r>
            <w:r w:rsidR="00EE08AE" w:rsidRPr="00503033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="008D02DA" w:rsidRPr="00503033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   </w:t>
            </w:r>
            <w:r w:rsidR="00EE08AE" w:rsidRPr="00503033">
              <w:rPr>
                <w:rFonts w:ascii="TH SarabunPSK" w:hAnsi="TH SarabunPSK" w:cs="TH SarabunPSK" w:hint="cs"/>
                <w:spacing w:val="-10"/>
                <w:sz w:val="28"/>
                <w:cs/>
              </w:rPr>
              <w:t>ไม่สามารถดำเนินการได้ตามแผน</w:t>
            </w:r>
            <w:r w:rsidR="003D6B1C" w:rsidRPr="00503033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ฯ </w:t>
            </w:r>
            <w:proofErr w:type="gramStart"/>
            <w:r w:rsidR="00EE08AE" w:rsidRPr="00503033">
              <w:rPr>
                <w:rFonts w:ascii="TH SarabunPSK" w:hAnsi="TH SarabunPSK" w:cs="TH SarabunPSK" w:hint="cs"/>
                <w:spacing w:val="-10"/>
                <w:sz w:val="28"/>
                <w:cs/>
              </w:rPr>
              <w:t>ให้มีหนังสือชี้แจงเหตุผล</w:t>
            </w:r>
            <w:r w:rsidR="006E07C5" w:rsidRPr="00503033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="008D02DA" w:rsidRPr="00503033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="006E07C5" w:rsidRPr="00503033">
              <w:rPr>
                <w:rFonts w:ascii="TH SarabunPSK" w:hAnsi="TH SarabunPSK" w:cs="TH SarabunPSK" w:hint="cs"/>
                <w:spacing w:val="-10"/>
                <w:sz w:val="28"/>
                <w:cs/>
              </w:rPr>
              <w:t>ส่ง</w:t>
            </w:r>
            <w:r w:rsidR="00EE08AE" w:rsidRPr="00503033">
              <w:rPr>
                <w:rFonts w:ascii="TH SarabunPSK" w:hAnsi="TH SarabunPSK" w:cs="TH SarabunPSK" w:hint="cs"/>
                <w:spacing w:val="-10"/>
                <w:sz w:val="28"/>
                <w:cs/>
              </w:rPr>
              <w:t>มายัง</w:t>
            </w:r>
            <w:proofErr w:type="gramEnd"/>
            <w:r w:rsidRPr="00503033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กพร. </w:t>
            </w:r>
            <w:r w:rsidR="00EE08AE" w:rsidRPr="00503033">
              <w:rPr>
                <w:rFonts w:ascii="TH SarabunPSK" w:hAnsi="TH SarabunPSK" w:cs="TH SarabunPSK" w:hint="cs"/>
                <w:spacing w:val="-10"/>
                <w:sz w:val="28"/>
                <w:u w:val="single"/>
                <w:cs/>
              </w:rPr>
              <w:t>ภายในวันที่ 3</w:t>
            </w:r>
            <w:r w:rsidR="00712D50" w:rsidRPr="00503033">
              <w:rPr>
                <w:rFonts w:ascii="TH SarabunPSK" w:hAnsi="TH SarabunPSK" w:cs="TH SarabunPSK" w:hint="cs"/>
                <w:spacing w:val="-10"/>
                <w:sz w:val="28"/>
                <w:u w:val="single"/>
                <w:cs/>
              </w:rPr>
              <w:t>0</w:t>
            </w:r>
            <w:r w:rsidR="00EE08AE" w:rsidRPr="00503033">
              <w:rPr>
                <w:rFonts w:ascii="TH SarabunPSK" w:hAnsi="TH SarabunPSK" w:cs="TH SarabunPSK" w:hint="cs"/>
                <w:spacing w:val="-10"/>
                <w:sz w:val="28"/>
                <w:u w:val="single"/>
                <w:cs/>
              </w:rPr>
              <w:t xml:space="preserve"> </w:t>
            </w:r>
            <w:r w:rsidR="00712D50" w:rsidRPr="00503033">
              <w:rPr>
                <w:rFonts w:ascii="TH SarabunPSK" w:hAnsi="TH SarabunPSK" w:cs="TH SarabunPSK" w:hint="cs"/>
                <w:spacing w:val="-10"/>
                <w:sz w:val="28"/>
                <w:u w:val="single"/>
                <w:cs/>
              </w:rPr>
              <w:t>เมษายน</w:t>
            </w:r>
            <w:r w:rsidRPr="00503033">
              <w:rPr>
                <w:rFonts w:ascii="TH SarabunPSK" w:hAnsi="TH SarabunPSK" w:cs="TH SarabunPSK" w:hint="cs"/>
                <w:spacing w:val="-10"/>
                <w:sz w:val="28"/>
                <w:u w:val="single"/>
                <w:cs/>
              </w:rPr>
              <w:t xml:space="preserve"> </w:t>
            </w:r>
            <w:r w:rsidR="00EE08AE" w:rsidRPr="00503033">
              <w:rPr>
                <w:rFonts w:ascii="TH SarabunPSK" w:hAnsi="TH SarabunPSK" w:cs="TH SarabunPSK" w:hint="cs"/>
                <w:spacing w:val="-10"/>
                <w:sz w:val="28"/>
                <w:u w:val="single"/>
                <w:cs/>
              </w:rPr>
              <w:t>2565</w:t>
            </w:r>
          </w:p>
          <w:p w14:paraId="0DC1201D" w14:textId="2E958BBD" w:rsidR="003E477C" w:rsidRPr="00503033" w:rsidRDefault="003E477C" w:rsidP="003E477C">
            <w:pPr>
              <w:pStyle w:val="a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3033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4.2 </w:t>
            </w:r>
            <w:r w:rsidRPr="00503033">
              <w:rPr>
                <w:rFonts w:ascii="TH SarabunPSK" w:hAnsi="TH SarabunPSK" w:cs="TH SarabunPSK"/>
                <w:spacing w:val="-6"/>
                <w:sz w:val="28"/>
                <w:cs/>
              </w:rPr>
              <w:t>ติดตามผลการดำเนินงานตามแผนปฏิบัติการ</w:t>
            </w:r>
            <w:r w:rsidR="000F7C48" w:rsidRPr="00503033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    </w:t>
            </w:r>
            <w:r w:rsidRPr="00503033">
              <w:rPr>
                <w:rFonts w:ascii="TH SarabunPSK" w:hAnsi="TH SarabunPSK" w:cs="TH SarabunPSK"/>
                <w:spacing w:val="-6"/>
                <w:sz w:val="28"/>
                <w:cs/>
              </w:rPr>
              <w:t>เพื่อยกระดับ</w:t>
            </w:r>
            <w:r w:rsidRPr="00503033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การพัฒนาสู่ระบบราชการ </w:t>
            </w:r>
            <w:r w:rsidRPr="00503033">
              <w:rPr>
                <w:rFonts w:ascii="TH SarabunPSK" w:hAnsi="TH SarabunPSK" w:cs="TH SarabunPSK"/>
                <w:spacing w:val="-14"/>
                <w:sz w:val="28"/>
              </w:rPr>
              <w:t>4</w:t>
            </w:r>
            <w:r w:rsidRPr="00503033">
              <w:rPr>
                <w:rFonts w:ascii="TH SarabunPSK" w:hAnsi="TH SarabunPSK" w:cs="TH SarabunPSK"/>
                <w:spacing w:val="-14"/>
                <w:sz w:val="28"/>
                <w:cs/>
              </w:rPr>
              <w:t>.</w:t>
            </w:r>
            <w:r w:rsidRPr="00503033">
              <w:rPr>
                <w:rFonts w:ascii="TH SarabunPSK" w:hAnsi="TH SarabunPSK" w:cs="TH SarabunPSK"/>
                <w:spacing w:val="-14"/>
                <w:sz w:val="28"/>
              </w:rPr>
              <w:t xml:space="preserve">0 </w:t>
            </w:r>
            <w:r w:rsidRPr="00503033">
              <w:rPr>
                <w:rFonts w:ascii="TH SarabunPSK" w:hAnsi="TH SarabunPSK" w:cs="TH SarabunPSK"/>
                <w:spacing w:val="-14"/>
                <w:sz w:val="28"/>
                <w:cs/>
              </w:rPr>
              <w:t>ประจำปี</w:t>
            </w:r>
            <w:r w:rsidRPr="00503033">
              <w:rPr>
                <w:rFonts w:ascii="TH SarabunPSK" w:hAnsi="TH SarabunPSK" w:cs="TH SarabunPSK"/>
                <w:spacing w:val="-14"/>
                <w:sz w:val="28"/>
                <w:cs/>
              </w:rPr>
              <w:br/>
            </w:r>
            <w:r w:rsidRPr="00503033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พ.ศ. </w:t>
            </w:r>
            <w:r w:rsidRPr="00503033">
              <w:rPr>
                <w:rFonts w:ascii="TH SarabunPSK" w:hAnsi="TH SarabunPSK" w:cs="TH SarabunPSK"/>
                <w:sz w:val="28"/>
                <w:lang w:eastAsia="th-TH"/>
              </w:rPr>
              <w:t xml:space="preserve">2565 </w:t>
            </w:r>
            <w:r w:rsidRPr="00503033">
              <w:rPr>
                <w:rFonts w:ascii="TH SarabunPSK" w:hAnsi="TH SarabunPSK" w:cs="TH SarabunPSK"/>
                <w:spacing w:val="-14"/>
                <w:sz w:val="28"/>
                <w:u w:val="single"/>
                <w:cs/>
              </w:rPr>
              <w:t xml:space="preserve">รอบ </w:t>
            </w:r>
            <w:r w:rsidRPr="00503033">
              <w:rPr>
                <w:rFonts w:ascii="TH SarabunPSK" w:hAnsi="TH SarabunPSK" w:cs="TH SarabunPSK" w:hint="cs"/>
                <w:spacing w:val="-14"/>
                <w:sz w:val="28"/>
                <w:u w:val="single"/>
                <w:cs/>
              </w:rPr>
              <w:t xml:space="preserve">12 </w:t>
            </w:r>
            <w:r w:rsidRPr="00503033">
              <w:rPr>
                <w:rFonts w:ascii="TH SarabunPSK" w:hAnsi="TH SarabunPSK" w:cs="TH SarabunPSK"/>
                <w:spacing w:val="-14"/>
                <w:sz w:val="28"/>
                <w:u w:val="single"/>
                <w:cs/>
              </w:rPr>
              <w:t>เดือน</w:t>
            </w:r>
            <w:r w:rsidRPr="00503033">
              <w:rPr>
                <w:rFonts w:ascii="TH SarabunPSK" w:hAnsi="TH SarabunPSK" w:cs="TH SarabunPSK"/>
                <w:sz w:val="28"/>
                <w:cs/>
              </w:rPr>
              <w:t xml:space="preserve"> ของหน่วยงาน </w:t>
            </w:r>
            <w:r w:rsidRPr="00503033">
              <w:rPr>
                <w:rFonts w:ascii="TH SarabunPSK" w:hAnsi="TH SarabunPSK" w:cs="TH SarabunPSK" w:hint="cs"/>
                <w:sz w:val="28"/>
                <w:cs/>
              </w:rPr>
              <w:t>ดังนี้</w:t>
            </w:r>
          </w:p>
          <w:p w14:paraId="44F9A5A4" w14:textId="77777777" w:rsidR="003E477C" w:rsidRPr="00503033" w:rsidRDefault="003E477C" w:rsidP="003E4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ร้อยละการดำเนินการตามแผนรอบ </w:t>
            </w:r>
            <w:r w:rsidRPr="00503033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12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 เดือน</w:t>
            </w:r>
          </w:p>
          <w:tbl>
            <w:tblPr>
              <w:tblW w:w="3827" w:type="dxa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567"/>
              <w:gridCol w:w="567"/>
              <w:gridCol w:w="567"/>
              <w:gridCol w:w="567"/>
              <w:gridCol w:w="567"/>
            </w:tblGrid>
            <w:tr w:rsidR="00503033" w:rsidRPr="00503033" w14:paraId="1ECEAC10" w14:textId="77777777" w:rsidTr="00CC0078">
              <w:trPr>
                <w:trHeight w:val="166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38546BC1" w14:textId="77777777" w:rsidR="003E477C" w:rsidRPr="00503033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19B6A987" w14:textId="77777777" w:rsidR="003E477C" w:rsidRPr="00503033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cs/>
                    </w:rPr>
                    <w:t>0.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0F924E6D" w14:textId="77777777" w:rsidR="003E477C" w:rsidRPr="00503033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cs/>
                    </w:rPr>
                    <w:t>0.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7AD76FC7" w14:textId="77777777" w:rsidR="003E477C" w:rsidRPr="00503033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cs/>
                    </w:rPr>
                    <w:t>0.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35E830BC" w14:textId="77777777" w:rsidR="003E477C" w:rsidRPr="00503033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cs/>
                    </w:rPr>
                    <w:t>0.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27A2777D" w14:textId="77777777" w:rsidR="003E477C" w:rsidRPr="00503033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cs/>
                    </w:rPr>
                    <w:t>0.5</w:t>
                  </w:r>
                </w:p>
              </w:tc>
            </w:tr>
            <w:tr w:rsidR="00503033" w:rsidRPr="00503033" w14:paraId="5E664351" w14:textId="77777777" w:rsidTr="00CC0078">
              <w:trPr>
                <w:trHeight w:val="114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AB9762" w14:textId="77777777" w:rsidR="003E477C" w:rsidRPr="00503033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03033">
                    <w:rPr>
                      <w:rFonts w:ascii="TH SarabunPSK" w:hAnsi="TH SarabunPSK" w:cs="TH SarabunPSK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6DB85EF" w14:textId="77777777" w:rsidR="003E477C" w:rsidRPr="00503033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  <w:t>≤</w:t>
                  </w:r>
                  <w:r w:rsidRPr="00503033">
                    <w:rPr>
                      <w:rFonts w:ascii="TH SarabunPSK" w:hAnsi="TH SarabunPSK" w:cs="TH SarabunPSK"/>
                      <w:spacing w:val="-10"/>
                      <w:sz w:val="28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ADFB10" w14:textId="77777777" w:rsidR="003E477C" w:rsidRPr="00503033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spacing w:val="-10"/>
                      <w:sz w:val="28"/>
                    </w:rPr>
                    <w:t>8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3857B77" w14:textId="77777777" w:rsidR="003E477C" w:rsidRPr="00503033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spacing w:val="-10"/>
                      <w:sz w:val="28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DE5860" w14:textId="77777777" w:rsidR="003E477C" w:rsidRPr="00503033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spacing w:val="-10"/>
                      <w:sz w:val="28"/>
                    </w:rPr>
                    <w:t>9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F1340A" w14:textId="77777777" w:rsidR="003E477C" w:rsidRPr="00503033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2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spacing w:val="-20"/>
                      <w:sz w:val="28"/>
                    </w:rPr>
                    <w:t>100</w:t>
                  </w:r>
                </w:p>
              </w:tc>
            </w:tr>
          </w:tbl>
          <w:p w14:paraId="5223BA25" w14:textId="77777777" w:rsidR="000F7C48" w:rsidRPr="00503033" w:rsidRDefault="000F7C48" w:rsidP="000F7C48">
            <w:pPr>
              <w:pStyle w:val="a7"/>
              <w:jc w:val="thaiDistribute"/>
              <w:rPr>
                <w:rFonts w:ascii="TH SarabunPSK" w:hAnsi="TH SarabunPSK" w:cs="TH SarabunPSK"/>
                <w:sz w:val="28"/>
              </w:rPr>
            </w:pPr>
            <w:r w:rsidRPr="00503033">
              <w:rPr>
                <w:rFonts w:ascii="TH SarabunPSK" w:hAnsi="TH SarabunPSK" w:cs="TH SarabunPSK"/>
                <w:spacing w:val="-6"/>
                <w:sz w:val="28"/>
                <w:cs/>
              </w:rPr>
              <w:t>หมายเหตุ : คำนวณคะแนนโดยวิธีเทียบ</w:t>
            </w:r>
            <w:r w:rsidRPr="00503033">
              <w:rPr>
                <w:rFonts w:ascii="TH SarabunPSK" w:hAnsi="TH SarabunPSK" w:cs="TH SarabunPSK"/>
                <w:sz w:val="28"/>
                <w:cs/>
              </w:rPr>
              <w:t>บัญญัติไตรยางศ์</w:t>
            </w:r>
          </w:p>
          <w:p w14:paraId="1431528B" w14:textId="5A10D0B6" w:rsidR="003E477C" w:rsidRPr="00503033" w:rsidRDefault="003E477C" w:rsidP="003E477C">
            <w:pPr>
              <w:pStyle w:val="a7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43386959" w14:textId="77777777" w:rsidR="003E477C" w:rsidRPr="00503033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03033">
              <w:rPr>
                <w:rFonts w:ascii="TH SarabunPSK" w:hAnsi="TH SarabunPSK" w:cs="TH SarabunPSK"/>
                <w:sz w:val="28"/>
              </w:rPr>
              <w:t>0</w:t>
            </w:r>
            <w:r w:rsidRPr="005030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03033">
              <w:rPr>
                <w:rFonts w:ascii="TH SarabunPSK" w:hAnsi="TH SarabunPSK" w:cs="TH SarabunPSK"/>
                <w:sz w:val="28"/>
              </w:rPr>
              <w:t>5</w:t>
            </w:r>
          </w:p>
          <w:p w14:paraId="662E66C7" w14:textId="77777777" w:rsidR="003E477C" w:rsidRPr="00503033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D29CC44" w14:textId="77777777" w:rsidR="003E477C" w:rsidRPr="00503033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E1CB9" w14:textId="77777777" w:rsidR="003E477C" w:rsidRPr="00503033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1F0E51C" w14:textId="77777777" w:rsidR="003E477C" w:rsidRPr="00503033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1923F56" w14:textId="77777777" w:rsidR="003E477C" w:rsidRPr="00503033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29489C2" w14:textId="77777777" w:rsidR="003E477C" w:rsidRPr="00503033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7757DD8" w14:textId="41EBCA1C" w:rsidR="003E477C" w:rsidRPr="00503033" w:rsidRDefault="003E477C" w:rsidP="003E477C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DB560AD" w14:textId="024A91C9" w:rsidR="00A125FF" w:rsidRPr="00503033" w:rsidRDefault="00A125FF" w:rsidP="003E477C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1C783B2" w14:textId="77777777" w:rsidR="00A125FF" w:rsidRPr="00503033" w:rsidRDefault="00A125FF" w:rsidP="003E477C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1697AF3" w14:textId="77777777" w:rsidR="003E477C" w:rsidRPr="00503033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03033">
              <w:rPr>
                <w:rFonts w:ascii="TH SarabunPSK" w:hAnsi="TH SarabunPSK" w:cs="TH SarabunPSK"/>
                <w:sz w:val="28"/>
              </w:rPr>
              <w:t>0</w:t>
            </w:r>
            <w:r w:rsidRPr="005030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03033">
              <w:rPr>
                <w:rFonts w:ascii="TH SarabunPSK" w:hAnsi="TH SarabunPSK" w:cs="TH SarabunPSK"/>
                <w:sz w:val="28"/>
              </w:rPr>
              <w:t>5</w:t>
            </w:r>
          </w:p>
          <w:p w14:paraId="169E7E97" w14:textId="77777777" w:rsidR="003E477C" w:rsidRPr="00503033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6B372D" w14:textId="77777777" w:rsidR="003E477C" w:rsidRPr="00503033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30AEC4" w14:textId="77777777" w:rsidR="003E477C" w:rsidRPr="00503033" w:rsidRDefault="003E477C" w:rsidP="003E477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  <w:shd w:val="clear" w:color="auto" w:fill="auto"/>
          </w:tcPr>
          <w:p w14:paraId="6458D65D" w14:textId="50AB2C38" w:rsidR="00723295" w:rsidRPr="00503033" w:rsidRDefault="003E477C" w:rsidP="00D806D0">
            <w:pPr>
              <w:pStyle w:val="a7"/>
              <w:ind w:right="-112"/>
              <w:rPr>
                <w:rFonts w:ascii="TH SarabunPSK" w:hAnsi="TH SarabunPSK" w:cs="TH SarabunPSK"/>
                <w:sz w:val="28"/>
              </w:rPr>
            </w:pPr>
            <w:r w:rsidRPr="00503033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4</w:t>
            </w:r>
            <w:r w:rsidRPr="00503033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.</w:t>
            </w:r>
            <w:r w:rsidRPr="00503033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 xml:space="preserve">1 </w:t>
            </w:r>
            <w:r w:rsidRPr="00503033">
              <w:rPr>
                <w:rFonts w:ascii="TH SarabunPSK" w:hAnsi="TH SarabunPSK" w:cs="TH SarabunPSK"/>
                <w:sz w:val="28"/>
                <w:cs/>
                <w:lang w:eastAsia="th-TH"/>
              </w:rPr>
              <w:t>รายงานสรุปการติดตามผลการดำเนินงาน</w:t>
            </w:r>
            <w:r w:rsidR="000F7C48" w:rsidRPr="00503033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 </w:t>
            </w:r>
            <w:r w:rsidRPr="00503033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ตามแผนปฏิบัติการของ ปี </w:t>
            </w:r>
            <w:r w:rsidRPr="00503033">
              <w:rPr>
                <w:rFonts w:ascii="TH SarabunPSK" w:hAnsi="TH SarabunPSK" w:cs="TH SarabunPSK"/>
                <w:spacing w:val="-6"/>
                <w:sz w:val="28"/>
                <w:lang w:eastAsia="ja-JP"/>
              </w:rPr>
              <w:t>2565</w:t>
            </w:r>
            <w:r w:rsidRPr="00503033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 </w:t>
            </w:r>
            <w:r w:rsidRPr="00503033">
              <w:rPr>
                <w:rFonts w:ascii="TH SarabunPSK" w:hAnsi="TH SarabunPSK" w:cs="TH SarabunPSK" w:hint="cs"/>
                <w:sz w:val="28"/>
                <w:cs/>
                <w:lang w:eastAsia="th-TH"/>
              </w:rPr>
              <w:t xml:space="preserve">(รอบ </w:t>
            </w:r>
            <w:r w:rsidRPr="00503033">
              <w:rPr>
                <w:rFonts w:ascii="TH SarabunPSK" w:hAnsi="TH SarabunPSK" w:cs="TH SarabunPSK"/>
                <w:sz w:val="28"/>
                <w:lang w:eastAsia="th-TH"/>
              </w:rPr>
              <w:t>6</w:t>
            </w:r>
            <w:r w:rsidRPr="00503033">
              <w:rPr>
                <w:rFonts w:ascii="TH SarabunPSK" w:hAnsi="TH SarabunPSK" w:cs="TH SarabunPSK" w:hint="cs"/>
                <w:sz w:val="28"/>
                <w:cs/>
                <w:lang w:eastAsia="th-TH"/>
              </w:rPr>
              <w:t xml:space="preserve"> เดือน)</w:t>
            </w:r>
            <w:r w:rsidRPr="00503033">
              <w:rPr>
                <w:rFonts w:ascii="TH SarabunPSK" w:hAnsi="TH SarabunPSK" w:cs="TH SarabunPSK" w:hint="cs"/>
                <w:spacing w:val="-10"/>
                <w:sz w:val="28"/>
                <w:cs/>
                <w:lang w:eastAsia="th-TH"/>
              </w:rPr>
              <w:t xml:space="preserve"> </w:t>
            </w:r>
            <w:r w:rsidRPr="00503033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(แบบฟอร์มหมายเลข </w:t>
            </w:r>
            <w:r w:rsidRPr="00503033">
              <w:rPr>
                <w:rFonts w:ascii="TH SarabunPSK" w:hAnsi="TH SarabunPSK" w:cs="TH SarabunPSK" w:hint="cs"/>
                <w:spacing w:val="-16"/>
                <w:sz w:val="28"/>
                <w:cs/>
              </w:rPr>
              <w:t>5</w:t>
            </w:r>
            <w:r w:rsidRPr="00503033">
              <w:rPr>
                <w:rFonts w:ascii="TH SarabunPSK" w:hAnsi="TH SarabunPSK" w:cs="TH SarabunPSK"/>
                <w:spacing w:val="-16"/>
                <w:sz w:val="28"/>
                <w:cs/>
              </w:rPr>
              <w:t>) เสนอผู้บริหาร</w:t>
            </w:r>
            <w:r w:rsidRPr="00503033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</w:t>
            </w:r>
            <w:r w:rsidR="00723295" w:rsidRPr="00503033">
              <w:rPr>
                <w:rFonts w:ascii="TH SarabunPSK" w:hAnsi="TH SarabunPSK" w:cs="TH SarabunPSK" w:hint="cs"/>
                <w:spacing w:val="-16"/>
                <w:sz w:val="28"/>
                <w:cs/>
              </w:rPr>
              <w:t>พร้อม</w:t>
            </w:r>
            <w:r w:rsidR="004B4687" w:rsidRPr="00503033">
              <w:rPr>
                <w:rFonts w:ascii="TH SarabunPSK" w:hAnsi="TH SarabunPSK" w:cs="TH SarabunPSK" w:hint="cs"/>
                <w:spacing w:val="-14"/>
                <w:sz w:val="28"/>
                <w:cs/>
                <w:lang w:eastAsia="ja-JP"/>
              </w:rPr>
              <w:t>สรุป</w:t>
            </w:r>
            <w:r w:rsidR="0088439B" w:rsidRPr="00503033">
              <w:rPr>
                <w:rFonts w:ascii="TH SarabunPSK" w:hAnsi="TH SarabunPSK" w:cs="TH SarabunPSK" w:hint="cs"/>
                <w:spacing w:val="-14"/>
                <w:sz w:val="28"/>
                <w:cs/>
                <w:lang w:eastAsia="ja-JP"/>
              </w:rPr>
              <w:t xml:space="preserve">หลักฐานการดำเนินงานตามแผนฯ </w:t>
            </w:r>
            <w:r w:rsidR="004B4687" w:rsidRPr="00503033">
              <w:rPr>
                <w:rFonts w:ascii="TH SarabunPSK" w:hAnsi="TH SarabunPSK" w:cs="TH SarabunPSK" w:hint="cs"/>
                <w:spacing w:val="-14"/>
                <w:sz w:val="28"/>
                <w:cs/>
                <w:lang w:eastAsia="ja-JP"/>
              </w:rPr>
              <w:t>แนบไฟล์</w:t>
            </w:r>
            <w:r w:rsidRPr="00503033">
              <w:rPr>
                <w:rFonts w:ascii="TH SarabunPSK" w:hAnsi="TH SarabunPSK" w:cs="TH SarabunPSK"/>
                <w:spacing w:val="-14"/>
                <w:sz w:val="28"/>
                <w:cs/>
                <w:lang w:eastAsia="ja-JP"/>
              </w:rPr>
              <w:t>ในโปรแกรมการประเมิน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สถานะการเป็นระบบราชการ </w:t>
            </w:r>
            <w:r w:rsidRPr="00503033">
              <w:rPr>
                <w:rFonts w:ascii="TH SarabunPSK" w:hAnsi="TH SarabunPSK" w:cs="TH SarabunPSK"/>
                <w:sz w:val="28"/>
                <w:lang w:eastAsia="ja-JP"/>
              </w:rPr>
              <w:t>4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>.</w:t>
            </w:r>
            <w:r w:rsidRPr="00503033">
              <w:rPr>
                <w:rFonts w:ascii="TH SarabunPSK" w:hAnsi="TH SarabunPSK" w:cs="TH SarabunPSK"/>
                <w:sz w:val="28"/>
                <w:lang w:eastAsia="ja-JP"/>
              </w:rPr>
              <w:t xml:space="preserve">0 </w:t>
            </w:r>
            <w:r w:rsidRPr="00503033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กรมควบคุมโรค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</w:t>
            </w:r>
            <w:r w:rsidRPr="00503033">
              <w:rPr>
                <w:rFonts w:ascii="TH SarabunPSK" w:hAnsi="TH SarabunPSK" w:cs="TH SarabunPSK"/>
                <w:spacing w:val="-16"/>
                <w:sz w:val="28"/>
                <w:cs/>
                <w:lang w:eastAsia="ja-JP"/>
              </w:rPr>
              <w:t>(</w:t>
            </w:r>
            <w:r w:rsidRPr="00503033">
              <w:rPr>
                <w:rFonts w:ascii="TH SarabunPSK" w:hAnsi="TH SarabunPSK" w:cs="TH SarabunPSK"/>
                <w:spacing w:val="-16"/>
                <w:sz w:val="28"/>
                <w:lang w:eastAsia="ja-JP"/>
              </w:rPr>
              <w:t>DDC</w:t>
            </w:r>
            <w:r w:rsidRPr="00503033">
              <w:rPr>
                <w:rFonts w:ascii="TH SarabunPSK" w:hAnsi="TH SarabunPSK" w:cs="TH SarabunPSK"/>
                <w:spacing w:val="-16"/>
                <w:sz w:val="28"/>
                <w:cs/>
                <w:lang w:eastAsia="ja-JP"/>
              </w:rPr>
              <w:t>-</w:t>
            </w:r>
            <w:r w:rsidRPr="00503033">
              <w:rPr>
                <w:rFonts w:ascii="TH SarabunPSK" w:hAnsi="TH SarabunPSK" w:cs="TH SarabunPSK"/>
                <w:spacing w:val="-16"/>
                <w:sz w:val="28"/>
                <w:lang w:eastAsia="ja-JP"/>
              </w:rPr>
              <w:t>PMQA 4</w:t>
            </w:r>
            <w:r w:rsidRPr="00503033">
              <w:rPr>
                <w:rFonts w:ascii="TH SarabunPSK" w:hAnsi="TH SarabunPSK" w:cs="TH SarabunPSK"/>
                <w:spacing w:val="-16"/>
                <w:sz w:val="28"/>
                <w:cs/>
                <w:lang w:eastAsia="ja-JP"/>
              </w:rPr>
              <w:t>.</w:t>
            </w:r>
            <w:r w:rsidRPr="00503033">
              <w:rPr>
                <w:rFonts w:ascii="TH SarabunPSK" w:hAnsi="TH SarabunPSK" w:cs="TH SarabunPSK"/>
                <w:spacing w:val="-16"/>
                <w:sz w:val="28"/>
                <w:lang w:eastAsia="ja-JP"/>
              </w:rPr>
              <w:t>0</w:t>
            </w:r>
            <w:r w:rsidRPr="00503033">
              <w:rPr>
                <w:rFonts w:ascii="TH SarabunPSK" w:hAnsi="TH SarabunPSK" w:cs="TH SarabunPSK"/>
                <w:spacing w:val="-16"/>
                <w:sz w:val="28"/>
                <w:cs/>
                <w:lang w:eastAsia="ja-JP"/>
              </w:rPr>
              <w:t xml:space="preserve">) </w:t>
            </w:r>
            <w:r w:rsidRPr="00503033">
              <w:rPr>
                <w:rFonts w:ascii="TH SarabunPSK" w:hAnsi="TH SarabunPSK" w:cs="TH SarabunPSK"/>
                <w:spacing w:val="-16"/>
                <w:sz w:val="28"/>
                <w:u w:val="single"/>
                <w:cs/>
                <w:lang w:val="en-GB"/>
              </w:rPr>
              <w:t>ภายในว</w:t>
            </w:r>
            <w:r w:rsidRPr="00503033">
              <w:rPr>
                <w:rFonts w:ascii="TH SarabunPSK" w:hAnsi="TH SarabunPSK" w:cs="TH SarabunPSK" w:hint="cs"/>
                <w:spacing w:val="-16"/>
                <w:sz w:val="28"/>
                <w:u w:val="single"/>
                <w:cs/>
                <w:lang w:val="en-GB"/>
              </w:rPr>
              <w:t>ั</w:t>
            </w:r>
            <w:r w:rsidRPr="00503033">
              <w:rPr>
                <w:rFonts w:ascii="TH SarabunPSK" w:hAnsi="TH SarabunPSK" w:cs="TH SarabunPSK"/>
                <w:spacing w:val="-16"/>
                <w:sz w:val="28"/>
                <w:u w:val="single"/>
                <w:cs/>
                <w:lang w:val="en-GB"/>
              </w:rPr>
              <w:t xml:space="preserve">นที่ 25 </w:t>
            </w:r>
            <w:r w:rsidRPr="00503033">
              <w:rPr>
                <w:rFonts w:ascii="TH SarabunPSK" w:hAnsi="TH SarabunPSK" w:cs="TH SarabunPSK" w:hint="cs"/>
                <w:spacing w:val="-16"/>
                <w:sz w:val="28"/>
                <w:u w:val="single"/>
                <w:cs/>
                <w:lang w:val="en-GB"/>
              </w:rPr>
              <w:t xml:space="preserve">มีนาคม </w:t>
            </w:r>
            <w:r w:rsidRPr="00503033">
              <w:rPr>
                <w:rFonts w:ascii="TH SarabunPSK" w:hAnsi="TH SarabunPSK" w:cs="TH SarabunPSK"/>
                <w:spacing w:val="-16"/>
                <w:sz w:val="28"/>
                <w:u w:val="single"/>
                <w:lang w:eastAsia="th-TH"/>
              </w:rPr>
              <w:t>2565</w:t>
            </w:r>
            <w:r w:rsidR="00723295" w:rsidRPr="00503033">
              <w:rPr>
                <w:rFonts w:ascii="TH SarabunPSK" w:hAnsi="TH SarabunPSK" w:cs="TH SarabunPSK"/>
                <w:spacing w:val="-16"/>
                <w:sz w:val="28"/>
                <w:u w:val="single"/>
              </w:rPr>
              <w:t xml:space="preserve"> </w:t>
            </w:r>
          </w:p>
          <w:p w14:paraId="43AD3A84" w14:textId="18976390" w:rsidR="003E477C" w:rsidRPr="00503033" w:rsidRDefault="00723295" w:rsidP="003E477C">
            <w:pPr>
              <w:pStyle w:val="a7"/>
              <w:jc w:val="thaiDistribute"/>
              <w:rPr>
                <w:rFonts w:ascii="TH SarabunPSK" w:hAnsi="TH SarabunPSK" w:cs="TH SarabunPSK"/>
                <w:spacing w:val="-8"/>
                <w:sz w:val="28"/>
                <w:lang w:eastAsia="ja-JP"/>
              </w:rPr>
            </w:pPr>
            <w:r w:rsidRPr="00503033"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 w:rsidRPr="00503033">
              <w:rPr>
                <w:rFonts w:ascii="TH SarabunPSK" w:hAnsi="TH SarabunPSK" w:cs="TH SarabunPSK" w:hint="cs"/>
                <w:sz w:val="28"/>
                <w:cs/>
              </w:rPr>
              <w:t>ทั้งนี้ หากไม</w:t>
            </w:r>
            <w:r w:rsidR="000C127F" w:rsidRPr="00503033">
              <w:rPr>
                <w:rFonts w:ascii="TH SarabunPSK" w:hAnsi="TH SarabunPSK" w:cs="TH SarabunPSK" w:hint="cs"/>
                <w:sz w:val="28"/>
                <w:cs/>
              </w:rPr>
              <w:t>่มี</w:t>
            </w:r>
            <w:r w:rsidRPr="00503033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  <w:r w:rsidR="00196786" w:rsidRPr="00503033">
              <w:rPr>
                <w:rFonts w:ascii="TH SarabunPSK" w:hAnsi="TH SarabunPSK" w:cs="TH SarabunPSK" w:hint="cs"/>
                <w:sz w:val="28"/>
                <w:cs/>
              </w:rPr>
              <w:t>ครบถ้วน สอดคล้องตามแผน</w:t>
            </w:r>
            <w:r w:rsidRPr="00503033">
              <w:rPr>
                <w:rFonts w:ascii="TH SarabunPSK" w:hAnsi="TH SarabunPSK" w:cs="TH SarabunPSK" w:hint="cs"/>
                <w:sz w:val="28"/>
                <w:cs/>
              </w:rPr>
              <w:t>การดำเนินงานตามแผนฯ หัก 0.05 คะแนน</w:t>
            </w:r>
          </w:p>
          <w:p w14:paraId="67AAC553" w14:textId="77777777" w:rsidR="003E477C" w:rsidRPr="00503033" w:rsidRDefault="003E477C" w:rsidP="003E477C">
            <w:pPr>
              <w:pStyle w:val="a7"/>
              <w:jc w:val="thaiDistribute"/>
              <w:rPr>
                <w:rFonts w:ascii="TH SarabunPSK" w:hAnsi="TH SarabunPSK" w:cs="TH SarabunPSK"/>
                <w:sz w:val="28"/>
              </w:rPr>
            </w:pPr>
            <w:r w:rsidRPr="00503033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- </w:t>
            </w:r>
            <w:r w:rsidRPr="00503033">
              <w:rPr>
                <w:rFonts w:ascii="TH SarabunPSK" w:hAnsi="TH SarabunPSK" w:cs="TH SarabunPSK"/>
                <w:spacing w:val="-16"/>
                <w:sz w:val="28"/>
                <w:cs/>
                <w:lang w:eastAsia="th-TH"/>
              </w:rPr>
              <w:t xml:space="preserve">รายงานความก้าวหน้าการดำเนินงานในระบบ </w:t>
            </w:r>
            <w:r w:rsidRPr="00503033">
              <w:rPr>
                <w:rFonts w:ascii="TH SarabunPSK" w:hAnsi="TH SarabunPSK" w:cs="TH SarabunPSK"/>
                <w:spacing w:val="-16"/>
                <w:sz w:val="28"/>
                <w:lang w:eastAsia="th-TH"/>
              </w:rPr>
              <w:t>Estimates SM</w:t>
            </w:r>
            <w:r w:rsidRPr="00503033">
              <w:rPr>
                <w:rFonts w:ascii="TH SarabunPSK" w:hAnsi="TH SarabunPSK" w:cs="TH SarabunPSK"/>
                <w:spacing w:val="-6"/>
                <w:sz w:val="28"/>
                <w:cs/>
                <w:lang w:eastAsia="th-TH"/>
              </w:rPr>
              <w:t xml:space="preserve"> </w:t>
            </w:r>
            <w:r w:rsidRPr="00503033">
              <w:rPr>
                <w:rFonts w:ascii="TH SarabunPSK" w:hAnsi="TH SarabunPSK" w:cs="TH SarabunPSK"/>
                <w:spacing w:val="-6"/>
                <w:sz w:val="28"/>
                <w:u w:val="single"/>
                <w:cs/>
                <w:lang w:val="en-GB"/>
              </w:rPr>
              <w:t xml:space="preserve">ภายในวันที่ 25 </w:t>
            </w:r>
            <w:r w:rsidRPr="00503033">
              <w:rPr>
                <w:rFonts w:ascii="TH SarabunPSK" w:hAnsi="TH SarabunPSK" w:cs="TH SarabunPSK" w:hint="cs"/>
                <w:spacing w:val="-6"/>
                <w:sz w:val="28"/>
                <w:u w:val="single"/>
                <w:cs/>
                <w:lang w:val="en-GB"/>
              </w:rPr>
              <w:t>มีนาคม</w:t>
            </w:r>
            <w:r w:rsidRPr="00503033">
              <w:rPr>
                <w:rFonts w:ascii="TH SarabunPSK" w:hAnsi="TH SarabunPSK" w:cs="TH SarabunPSK"/>
                <w:sz w:val="28"/>
                <w:u w:val="single"/>
                <w:cs/>
                <w:lang w:eastAsia="th-TH"/>
              </w:rPr>
              <w:t xml:space="preserve"> </w:t>
            </w:r>
            <w:r w:rsidRPr="00503033">
              <w:rPr>
                <w:rFonts w:ascii="TH SarabunPSK" w:hAnsi="TH SarabunPSK" w:cs="TH SarabunPSK"/>
                <w:sz w:val="28"/>
                <w:u w:val="single"/>
                <w:lang w:eastAsia="th-TH"/>
              </w:rPr>
              <w:t>2565</w:t>
            </w:r>
          </w:p>
          <w:p w14:paraId="1D60F19F" w14:textId="60723533" w:rsidR="003E477C" w:rsidRPr="00503033" w:rsidRDefault="003E477C" w:rsidP="003E477C">
            <w:pPr>
              <w:pStyle w:val="a7"/>
              <w:jc w:val="thaiDistribute"/>
              <w:rPr>
                <w:rFonts w:ascii="TH SarabunPSK" w:hAnsi="TH SarabunPSK" w:cs="TH SarabunPSK"/>
                <w:spacing w:val="-16"/>
                <w:sz w:val="28"/>
                <w:u w:val="single"/>
              </w:rPr>
            </w:pPr>
            <w:r w:rsidRPr="00503033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4</w:t>
            </w:r>
            <w:r w:rsidRPr="00503033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.</w:t>
            </w:r>
            <w:r w:rsidRPr="00503033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 xml:space="preserve">2 </w:t>
            </w:r>
            <w:r w:rsidRPr="00503033">
              <w:rPr>
                <w:rFonts w:ascii="TH SarabunPSK" w:hAnsi="TH SarabunPSK" w:cs="TH SarabunPSK"/>
                <w:sz w:val="28"/>
                <w:cs/>
                <w:lang w:eastAsia="th-TH"/>
              </w:rPr>
              <w:t>รายงานสรุปการติดตามผลการดำเนินงาน</w:t>
            </w:r>
            <w:r w:rsidR="000F7C48" w:rsidRPr="00503033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 </w:t>
            </w:r>
            <w:r w:rsidRPr="00503033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ตามแผนปฏิบัติการของ ปี </w:t>
            </w:r>
            <w:r w:rsidRPr="00503033">
              <w:rPr>
                <w:rFonts w:ascii="TH SarabunPSK" w:hAnsi="TH SarabunPSK" w:cs="TH SarabunPSK"/>
                <w:spacing w:val="-6"/>
                <w:sz w:val="28"/>
                <w:lang w:eastAsia="ja-JP"/>
              </w:rPr>
              <w:t>2565</w:t>
            </w:r>
            <w:r w:rsidRPr="00503033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 </w:t>
            </w:r>
            <w:r w:rsidRPr="00503033">
              <w:rPr>
                <w:rFonts w:ascii="TH SarabunPSK" w:hAnsi="TH SarabunPSK" w:cs="TH SarabunPSK" w:hint="cs"/>
                <w:sz w:val="28"/>
                <w:cs/>
                <w:lang w:eastAsia="th-TH"/>
              </w:rPr>
              <w:t xml:space="preserve">(รอบ </w:t>
            </w:r>
            <w:r w:rsidRPr="00503033">
              <w:rPr>
                <w:rFonts w:ascii="TH SarabunPSK" w:hAnsi="TH SarabunPSK" w:cs="TH SarabunPSK"/>
                <w:sz w:val="28"/>
                <w:lang w:eastAsia="th-TH"/>
              </w:rPr>
              <w:t xml:space="preserve">12 </w:t>
            </w:r>
            <w:r w:rsidRPr="00503033">
              <w:rPr>
                <w:rFonts w:ascii="TH SarabunPSK" w:hAnsi="TH SarabunPSK" w:cs="TH SarabunPSK" w:hint="cs"/>
                <w:sz w:val="28"/>
                <w:cs/>
                <w:lang w:eastAsia="th-TH"/>
              </w:rPr>
              <w:t>เดือน)</w:t>
            </w:r>
            <w:r w:rsidRPr="00503033">
              <w:rPr>
                <w:rFonts w:ascii="TH SarabunPSK" w:hAnsi="TH SarabunPSK" w:cs="TH SarabunPSK" w:hint="cs"/>
                <w:spacing w:val="-10"/>
                <w:sz w:val="28"/>
                <w:cs/>
                <w:lang w:eastAsia="th-TH"/>
              </w:rPr>
              <w:t xml:space="preserve"> </w:t>
            </w:r>
            <w:r w:rsidR="00D806D0" w:rsidRPr="00503033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(แบบฟอร์มหมายเลข </w:t>
            </w:r>
            <w:r w:rsidR="00D806D0" w:rsidRPr="00503033">
              <w:rPr>
                <w:rFonts w:ascii="TH SarabunPSK" w:hAnsi="TH SarabunPSK" w:cs="TH SarabunPSK" w:hint="cs"/>
                <w:spacing w:val="-16"/>
                <w:sz w:val="28"/>
                <w:cs/>
              </w:rPr>
              <w:t>5</w:t>
            </w:r>
            <w:r w:rsidR="00D806D0" w:rsidRPr="00503033">
              <w:rPr>
                <w:rFonts w:ascii="TH SarabunPSK" w:hAnsi="TH SarabunPSK" w:cs="TH SarabunPSK"/>
                <w:spacing w:val="-16"/>
                <w:sz w:val="28"/>
                <w:cs/>
              </w:rPr>
              <w:t>) เสนอผู้บริหาร</w:t>
            </w:r>
            <w:r w:rsidR="00D806D0" w:rsidRPr="00503033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</w:t>
            </w:r>
            <w:r w:rsidR="0088439B" w:rsidRPr="00503033">
              <w:rPr>
                <w:rFonts w:ascii="TH SarabunPSK" w:hAnsi="TH SarabunPSK" w:cs="TH SarabunPSK" w:hint="cs"/>
                <w:spacing w:val="-16"/>
                <w:sz w:val="28"/>
                <w:cs/>
              </w:rPr>
              <w:t>พร้อม</w:t>
            </w:r>
            <w:r w:rsidR="004B4687" w:rsidRPr="00503033">
              <w:rPr>
                <w:rFonts w:ascii="TH SarabunPSK" w:hAnsi="TH SarabunPSK" w:cs="TH SarabunPSK" w:hint="cs"/>
                <w:spacing w:val="-14"/>
                <w:sz w:val="28"/>
                <w:cs/>
                <w:lang w:eastAsia="ja-JP"/>
              </w:rPr>
              <w:t>สรุป</w:t>
            </w:r>
            <w:r w:rsidR="0088439B" w:rsidRPr="00503033">
              <w:rPr>
                <w:rFonts w:ascii="TH SarabunPSK" w:hAnsi="TH SarabunPSK" w:cs="TH SarabunPSK" w:hint="cs"/>
                <w:spacing w:val="-14"/>
                <w:sz w:val="28"/>
                <w:cs/>
                <w:lang w:eastAsia="ja-JP"/>
              </w:rPr>
              <w:t xml:space="preserve">หลักฐานการดำเนินงานตามแผนฯ </w:t>
            </w:r>
            <w:r w:rsidR="004B4687" w:rsidRPr="00503033">
              <w:rPr>
                <w:rFonts w:ascii="TH SarabunPSK" w:hAnsi="TH SarabunPSK" w:cs="TH SarabunPSK" w:hint="cs"/>
                <w:spacing w:val="-14"/>
                <w:sz w:val="28"/>
                <w:cs/>
                <w:lang w:eastAsia="ja-JP"/>
              </w:rPr>
              <w:t>แนบไฟล์</w:t>
            </w:r>
            <w:r w:rsidR="00D806D0" w:rsidRPr="00503033">
              <w:rPr>
                <w:rFonts w:ascii="TH SarabunPSK" w:hAnsi="TH SarabunPSK" w:cs="TH SarabunPSK"/>
                <w:spacing w:val="-14"/>
                <w:sz w:val="28"/>
                <w:cs/>
                <w:lang w:eastAsia="ja-JP"/>
              </w:rPr>
              <w:t>ในโปรแกรมการประเมิน</w:t>
            </w:r>
            <w:r w:rsidR="00D806D0"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สถานะการเป็นระบบราชการ </w:t>
            </w:r>
            <w:r w:rsidR="00D806D0" w:rsidRPr="00503033">
              <w:rPr>
                <w:rFonts w:ascii="TH SarabunPSK" w:hAnsi="TH SarabunPSK" w:cs="TH SarabunPSK"/>
                <w:sz w:val="28"/>
                <w:lang w:eastAsia="ja-JP"/>
              </w:rPr>
              <w:t>4</w:t>
            </w:r>
            <w:r w:rsidR="00D806D0"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>.</w:t>
            </w:r>
            <w:r w:rsidR="00D806D0" w:rsidRPr="00503033">
              <w:rPr>
                <w:rFonts w:ascii="TH SarabunPSK" w:hAnsi="TH SarabunPSK" w:cs="TH SarabunPSK"/>
                <w:sz w:val="28"/>
                <w:lang w:eastAsia="ja-JP"/>
              </w:rPr>
              <w:t xml:space="preserve">0 </w:t>
            </w:r>
            <w:r w:rsidR="00D806D0" w:rsidRPr="00503033">
              <w:rPr>
                <w:rFonts w:ascii="TH SarabunPSK" w:hAnsi="TH SarabunPSK" w:cs="TH SarabunPSK"/>
                <w:spacing w:val="-16"/>
                <w:sz w:val="28"/>
                <w:cs/>
                <w:lang w:eastAsia="ja-JP"/>
              </w:rPr>
              <w:t>(</w:t>
            </w:r>
            <w:r w:rsidR="00D806D0" w:rsidRPr="00503033">
              <w:rPr>
                <w:rFonts w:ascii="TH SarabunPSK" w:hAnsi="TH SarabunPSK" w:cs="TH SarabunPSK"/>
                <w:spacing w:val="-16"/>
                <w:sz w:val="28"/>
                <w:lang w:eastAsia="ja-JP"/>
              </w:rPr>
              <w:t>DDC</w:t>
            </w:r>
            <w:r w:rsidR="00D806D0" w:rsidRPr="00503033">
              <w:rPr>
                <w:rFonts w:ascii="TH SarabunPSK" w:hAnsi="TH SarabunPSK" w:cs="TH SarabunPSK"/>
                <w:spacing w:val="-16"/>
                <w:sz w:val="28"/>
                <w:cs/>
                <w:lang w:eastAsia="ja-JP"/>
              </w:rPr>
              <w:t>-</w:t>
            </w:r>
            <w:r w:rsidR="00D806D0" w:rsidRPr="00503033">
              <w:rPr>
                <w:rFonts w:ascii="TH SarabunPSK" w:hAnsi="TH SarabunPSK" w:cs="TH SarabunPSK"/>
                <w:spacing w:val="-16"/>
                <w:sz w:val="28"/>
                <w:lang w:eastAsia="ja-JP"/>
              </w:rPr>
              <w:t>PMQA 4</w:t>
            </w:r>
            <w:r w:rsidR="00D806D0" w:rsidRPr="00503033">
              <w:rPr>
                <w:rFonts w:ascii="TH SarabunPSK" w:hAnsi="TH SarabunPSK" w:cs="TH SarabunPSK"/>
                <w:spacing w:val="-16"/>
                <w:sz w:val="28"/>
                <w:cs/>
                <w:lang w:eastAsia="ja-JP"/>
              </w:rPr>
              <w:t>.</w:t>
            </w:r>
            <w:r w:rsidR="00D806D0" w:rsidRPr="00503033">
              <w:rPr>
                <w:rFonts w:ascii="TH SarabunPSK" w:hAnsi="TH SarabunPSK" w:cs="TH SarabunPSK"/>
                <w:spacing w:val="-16"/>
                <w:sz w:val="28"/>
                <w:lang w:eastAsia="ja-JP"/>
              </w:rPr>
              <w:t>0</w:t>
            </w:r>
            <w:proofErr w:type="gramStart"/>
            <w:r w:rsidR="00D806D0" w:rsidRPr="00503033">
              <w:rPr>
                <w:rFonts w:ascii="TH SarabunPSK" w:hAnsi="TH SarabunPSK" w:cs="TH SarabunPSK"/>
                <w:spacing w:val="-16"/>
                <w:sz w:val="28"/>
                <w:cs/>
                <w:lang w:eastAsia="ja-JP"/>
              </w:rPr>
              <w:t xml:space="preserve">) </w:t>
            </w:r>
            <w:r w:rsidR="00D806D0" w:rsidRPr="00503033">
              <w:rPr>
                <w:rFonts w:ascii="TH SarabunPSK" w:hAnsi="TH SarabunPSK" w:cs="TH SarabunPSK" w:hint="cs"/>
                <w:spacing w:val="-16"/>
                <w:sz w:val="28"/>
                <w:u w:val="single"/>
                <w:cs/>
                <w:lang w:val="en-GB"/>
              </w:rPr>
              <w:t xml:space="preserve"> </w:t>
            </w:r>
            <w:r w:rsidR="00D806D0" w:rsidRPr="00503033">
              <w:rPr>
                <w:rFonts w:ascii="TH SarabunPSK" w:hAnsi="TH SarabunPSK" w:cs="TH SarabunPSK"/>
                <w:spacing w:val="-16"/>
                <w:sz w:val="28"/>
                <w:u w:val="single"/>
                <w:cs/>
                <w:lang w:val="en-GB"/>
              </w:rPr>
              <w:t>ภายในว</w:t>
            </w:r>
            <w:r w:rsidR="00D806D0" w:rsidRPr="00503033">
              <w:rPr>
                <w:rFonts w:ascii="TH SarabunPSK" w:hAnsi="TH SarabunPSK" w:cs="TH SarabunPSK" w:hint="cs"/>
                <w:spacing w:val="-16"/>
                <w:sz w:val="28"/>
                <w:u w:val="single"/>
                <w:cs/>
                <w:lang w:val="en-GB"/>
              </w:rPr>
              <w:t>ั</w:t>
            </w:r>
            <w:r w:rsidR="00D806D0" w:rsidRPr="00503033">
              <w:rPr>
                <w:rFonts w:ascii="TH SarabunPSK" w:hAnsi="TH SarabunPSK" w:cs="TH SarabunPSK"/>
                <w:spacing w:val="-16"/>
                <w:sz w:val="28"/>
                <w:u w:val="single"/>
                <w:cs/>
                <w:lang w:val="en-GB"/>
              </w:rPr>
              <w:t>นที่</w:t>
            </w:r>
            <w:proofErr w:type="gramEnd"/>
            <w:r w:rsidR="00D806D0" w:rsidRPr="00503033">
              <w:rPr>
                <w:rFonts w:ascii="TH SarabunPSK" w:hAnsi="TH SarabunPSK" w:cs="TH SarabunPSK"/>
                <w:spacing w:val="-16"/>
                <w:sz w:val="28"/>
                <w:u w:val="single"/>
                <w:cs/>
                <w:lang w:val="en-GB"/>
              </w:rPr>
              <w:t xml:space="preserve"> 25 </w:t>
            </w:r>
            <w:r w:rsidR="00D806D0" w:rsidRPr="00503033">
              <w:rPr>
                <w:rFonts w:ascii="TH SarabunPSK" w:hAnsi="TH SarabunPSK" w:cs="TH SarabunPSK" w:hint="cs"/>
                <w:spacing w:val="-16"/>
                <w:sz w:val="28"/>
                <w:u w:val="single"/>
                <w:cs/>
                <w:lang w:val="en-GB"/>
              </w:rPr>
              <w:t xml:space="preserve">กันยายน </w:t>
            </w:r>
            <w:r w:rsidR="00D806D0" w:rsidRPr="00503033">
              <w:rPr>
                <w:rFonts w:ascii="TH SarabunPSK" w:hAnsi="TH SarabunPSK" w:cs="TH SarabunPSK"/>
                <w:spacing w:val="-16"/>
                <w:sz w:val="28"/>
                <w:u w:val="single"/>
                <w:lang w:eastAsia="th-TH"/>
              </w:rPr>
              <w:t>2565</w:t>
            </w:r>
          </w:p>
          <w:p w14:paraId="5EBF6EE4" w14:textId="33A1EE9D" w:rsidR="00D806D0" w:rsidRPr="00503033" w:rsidRDefault="00D806D0" w:rsidP="00196786">
            <w:pPr>
              <w:pStyle w:val="a7"/>
              <w:rPr>
                <w:rFonts w:ascii="TH SarabunPSK" w:hAnsi="TH SarabunPSK" w:cs="TH SarabunPSK"/>
                <w:spacing w:val="-8"/>
                <w:sz w:val="28"/>
                <w:lang w:eastAsia="ja-JP"/>
              </w:rPr>
            </w:pPr>
            <w:r w:rsidRPr="00503033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* </w:t>
            </w:r>
            <w:r w:rsidR="00196786" w:rsidRPr="00503033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* </w:t>
            </w:r>
            <w:r w:rsidR="00196786" w:rsidRPr="00503033">
              <w:rPr>
                <w:rFonts w:ascii="TH SarabunPSK" w:hAnsi="TH SarabunPSK" w:cs="TH SarabunPSK" w:hint="cs"/>
                <w:spacing w:val="-8"/>
                <w:sz w:val="28"/>
                <w:cs/>
              </w:rPr>
              <w:t>ทั้งนี้ หากไม่มีหลักฐานครบถ้วน สอดคล้องตามแผนการดำเนินงานตามแผนฯ หัก 0.05 คะแนน</w:t>
            </w:r>
          </w:p>
          <w:p w14:paraId="5332CBE7" w14:textId="77777777" w:rsidR="000F7C48" w:rsidRPr="00503033" w:rsidRDefault="003E477C" w:rsidP="003D6B1C">
            <w:pPr>
              <w:pStyle w:val="a7"/>
              <w:jc w:val="thaiDistribute"/>
              <w:rPr>
                <w:rFonts w:ascii="TH SarabunPSK" w:hAnsi="TH SarabunPSK" w:cs="TH SarabunPSK"/>
                <w:spacing w:val="-4"/>
                <w:sz w:val="28"/>
                <w:lang w:val="en-GB"/>
              </w:rPr>
            </w:pPr>
            <w:r w:rsidRPr="00503033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- </w:t>
            </w:r>
            <w:r w:rsidRPr="00503033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 xml:space="preserve">รายงานความก้าวหน้าการดำเนินงานในระบบ </w:t>
            </w:r>
            <w:r w:rsidRPr="00503033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Estimates SM</w:t>
            </w:r>
            <w:r w:rsidRPr="00503033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 xml:space="preserve"> </w:t>
            </w:r>
            <w:r w:rsidR="000F7C48" w:rsidRPr="00503033">
              <w:rPr>
                <w:rFonts w:ascii="TH SarabunPSK" w:hAnsi="TH SarabunPSK" w:cs="TH SarabunPSK" w:hint="cs"/>
                <w:spacing w:val="-4"/>
                <w:sz w:val="28"/>
                <w:cs/>
                <w:lang w:val="en-GB"/>
              </w:rPr>
              <w:t>รอบ 12 เดือน</w:t>
            </w:r>
          </w:p>
          <w:p w14:paraId="2B222CE4" w14:textId="6058EDAE" w:rsidR="003E477C" w:rsidRPr="00503033" w:rsidRDefault="003E477C" w:rsidP="003D6B1C">
            <w:pPr>
              <w:pStyle w:val="a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3033">
              <w:rPr>
                <w:rFonts w:ascii="TH SarabunPSK" w:hAnsi="TH SarabunPSK" w:cs="TH SarabunPSK"/>
                <w:spacing w:val="-4"/>
                <w:sz w:val="28"/>
                <w:u w:val="single"/>
                <w:cs/>
                <w:lang w:val="en-GB"/>
              </w:rPr>
              <w:t xml:space="preserve">ภายในวันที่ 25 </w:t>
            </w:r>
            <w:r w:rsidRPr="00503033">
              <w:rPr>
                <w:rFonts w:ascii="TH SarabunPSK" w:hAnsi="TH SarabunPSK" w:cs="TH SarabunPSK" w:hint="cs"/>
                <w:spacing w:val="-4"/>
                <w:sz w:val="28"/>
                <w:u w:val="single"/>
                <w:cs/>
                <w:lang w:val="en-GB"/>
              </w:rPr>
              <w:t>กันยายน</w:t>
            </w:r>
            <w:r w:rsidRPr="00503033">
              <w:rPr>
                <w:rFonts w:ascii="TH SarabunPSK" w:hAnsi="TH SarabunPSK" w:cs="TH SarabunPSK"/>
                <w:spacing w:val="-4"/>
                <w:sz w:val="28"/>
                <w:u w:val="single"/>
                <w:cs/>
                <w:lang w:eastAsia="th-TH"/>
              </w:rPr>
              <w:t xml:space="preserve"> </w:t>
            </w:r>
            <w:r w:rsidRPr="00503033">
              <w:rPr>
                <w:rFonts w:ascii="TH SarabunPSK" w:hAnsi="TH SarabunPSK" w:cs="TH SarabunPSK"/>
                <w:spacing w:val="-4"/>
                <w:sz w:val="28"/>
                <w:u w:val="single"/>
                <w:lang w:eastAsia="th-TH"/>
              </w:rPr>
              <w:t>2565</w:t>
            </w:r>
          </w:p>
        </w:tc>
      </w:tr>
      <w:tr w:rsidR="003E477C" w:rsidRPr="00C92EE2" w14:paraId="7BAB9544" w14:textId="77777777" w:rsidTr="003E477C">
        <w:trPr>
          <w:trHeight w:val="60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14:paraId="5F888FCC" w14:textId="77777777" w:rsidR="003E477C" w:rsidRPr="005E31FC" w:rsidRDefault="003E477C" w:rsidP="003E477C">
            <w:pPr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spacing w:val="-10"/>
                <w:sz w:val="28"/>
                <w:cs/>
                <w:lang w:eastAsia="th-TH"/>
              </w:rPr>
            </w:pPr>
            <w:r w:rsidRPr="005E31FC">
              <w:rPr>
                <w:rFonts w:ascii="TH SarabunPSK" w:hAnsi="TH SarabunPSK" w:cs="TH SarabunPSK"/>
                <w:spacing w:val="-10"/>
                <w:sz w:val="28"/>
                <w:lang w:eastAsia="th-TH"/>
              </w:rPr>
              <w:lastRenderedPageBreak/>
              <w:t>5</w:t>
            </w:r>
          </w:p>
        </w:tc>
        <w:tc>
          <w:tcPr>
            <w:tcW w:w="4395" w:type="dxa"/>
            <w:shd w:val="clear" w:color="auto" w:fill="auto"/>
          </w:tcPr>
          <w:p w14:paraId="15015B81" w14:textId="68CD8807" w:rsidR="003E477C" w:rsidRDefault="003E477C" w:rsidP="003E4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eastAsia="th-TH"/>
              </w:rPr>
            </w:pPr>
            <w:bookmarkStart w:id="0" w:name="_Hlk48056172"/>
            <w:r w:rsidRPr="005E31FC">
              <w:rPr>
                <w:rFonts w:ascii="TH SarabunPSK" w:hAnsi="TH SarabunPSK" w:cs="TH SarabunPSK"/>
                <w:spacing w:val="-12"/>
                <w:sz w:val="28"/>
                <w:lang w:eastAsia="th-TH"/>
              </w:rPr>
              <w:t>5</w:t>
            </w:r>
            <w:r w:rsidRPr="005E31FC">
              <w:rPr>
                <w:rFonts w:ascii="TH SarabunPSK" w:hAnsi="TH SarabunPSK" w:cs="TH SarabunPSK"/>
                <w:sz w:val="28"/>
                <w:cs/>
                <w:lang w:eastAsia="th-TH"/>
              </w:rPr>
              <w:t>.</w:t>
            </w:r>
            <w:r w:rsidRPr="005E31FC">
              <w:rPr>
                <w:rFonts w:ascii="TH SarabunPSK" w:hAnsi="TH SarabunPSK" w:cs="TH SarabunPSK"/>
                <w:sz w:val="28"/>
                <w:lang w:eastAsia="th-TH"/>
              </w:rPr>
              <w:t xml:space="preserve">1 </w:t>
            </w:r>
            <w:r w:rsidRPr="005E31FC">
              <w:rPr>
                <w:rFonts w:ascii="TH SarabunPSK" w:hAnsi="TH SarabunPSK" w:cs="TH SarabunPSK"/>
                <w:spacing w:val="-20"/>
                <w:sz w:val="28"/>
                <w:cs/>
                <w:lang w:eastAsia="th-TH"/>
              </w:rPr>
              <w:t>จัดทำรายงานสรุปผลการดำเนินงานตามแผนปฏิบัติการ</w:t>
            </w:r>
            <w:r w:rsidRPr="005E31FC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เพื่อยกระดับการพัฒนาสู่ระบบราชการ </w:t>
            </w:r>
            <w:r w:rsidRPr="005E31FC">
              <w:rPr>
                <w:rFonts w:ascii="TH SarabunPSK" w:hAnsi="TH SarabunPSK" w:cs="TH SarabunPSK"/>
                <w:sz w:val="28"/>
                <w:lang w:eastAsia="th-TH"/>
              </w:rPr>
              <w:t>4</w:t>
            </w:r>
            <w:r w:rsidRPr="005E31FC">
              <w:rPr>
                <w:rFonts w:ascii="TH SarabunPSK" w:hAnsi="TH SarabunPSK" w:cs="TH SarabunPSK"/>
                <w:sz w:val="28"/>
                <w:cs/>
                <w:lang w:eastAsia="th-TH"/>
              </w:rPr>
              <w:t>.</w:t>
            </w:r>
            <w:r w:rsidRPr="005E31FC">
              <w:rPr>
                <w:rFonts w:ascii="TH SarabunPSK" w:hAnsi="TH SarabunPSK" w:cs="TH SarabunPSK"/>
                <w:sz w:val="28"/>
                <w:lang w:eastAsia="th-TH"/>
              </w:rPr>
              <w:t xml:space="preserve">0 </w:t>
            </w:r>
            <w:r w:rsidRPr="005E31FC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ประจำปี พ.ศ. </w:t>
            </w:r>
            <w:r w:rsidRPr="005E31FC">
              <w:rPr>
                <w:rFonts w:ascii="TH SarabunPSK" w:hAnsi="TH SarabunPSK" w:cs="TH SarabunPSK"/>
                <w:sz w:val="28"/>
                <w:lang w:eastAsia="th-TH"/>
              </w:rPr>
              <w:t xml:space="preserve">2565 </w:t>
            </w:r>
            <w:r w:rsidRPr="005E31FC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รอบ </w:t>
            </w:r>
            <w:r w:rsidRPr="005E31FC">
              <w:rPr>
                <w:rFonts w:ascii="TH SarabunPSK" w:hAnsi="TH SarabunPSK" w:cs="TH SarabunPSK"/>
                <w:sz w:val="28"/>
                <w:lang w:eastAsia="th-TH"/>
              </w:rPr>
              <w:t xml:space="preserve">12 </w:t>
            </w:r>
            <w:r w:rsidRPr="005E31FC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เดือน ของหน่วยงาน </w:t>
            </w:r>
          </w:p>
          <w:p w14:paraId="2FE85D38" w14:textId="51899AE6" w:rsidR="00C97EEA" w:rsidRPr="00F02AC4" w:rsidRDefault="00C97EEA" w:rsidP="00C97E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503033">
              <w:rPr>
                <w:rFonts w:ascii="TH SarabunPSK" w:hAnsi="TH SarabunPSK" w:cs="TH SarabunPSK"/>
                <w:spacing w:val="-16"/>
                <w:sz w:val="28"/>
                <w:cs/>
              </w:rPr>
              <w:t>(</w:t>
            </w:r>
            <w:r w:rsidRPr="00503033">
              <w:rPr>
                <w:rFonts w:ascii="TH SarabunPSK" w:hAnsi="TH SarabunPSK" w:cs="TH SarabunPSK"/>
                <w:spacing w:val="-16"/>
                <w:sz w:val="28"/>
                <w:u w:val="single"/>
                <w:cs/>
              </w:rPr>
              <w:t>กรณี</w:t>
            </w:r>
            <w:r w:rsidR="00F02AC4" w:rsidRPr="005E31FC">
              <w:rPr>
                <w:rFonts w:ascii="TH SarabunPSK" w:hAnsi="TH SarabunPSK" w:cs="TH SarabunPSK"/>
                <w:spacing w:val="-20"/>
                <w:sz w:val="28"/>
                <w:cs/>
                <w:lang w:eastAsia="th-TH"/>
              </w:rPr>
              <w:t>รายงานสรุปผลการดำเนินงานตามแผนปฏิบัติการ</w:t>
            </w:r>
            <w:r w:rsidR="00F02AC4" w:rsidRPr="005E31FC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เพื่อยกระดับการพัฒนาสู่ระบบราชการ </w:t>
            </w:r>
            <w:r w:rsidR="00F02AC4" w:rsidRPr="005E31FC">
              <w:rPr>
                <w:rFonts w:ascii="TH SarabunPSK" w:hAnsi="TH SarabunPSK" w:cs="TH SarabunPSK"/>
                <w:sz w:val="28"/>
                <w:lang w:eastAsia="th-TH"/>
              </w:rPr>
              <w:t>4</w:t>
            </w:r>
            <w:r w:rsidR="00F02AC4" w:rsidRPr="005E31FC">
              <w:rPr>
                <w:rFonts w:ascii="TH SarabunPSK" w:hAnsi="TH SarabunPSK" w:cs="TH SarabunPSK"/>
                <w:sz w:val="28"/>
                <w:cs/>
                <w:lang w:eastAsia="th-TH"/>
              </w:rPr>
              <w:t>.</w:t>
            </w:r>
            <w:r w:rsidR="00F02AC4" w:rsidRPr="005E31FC">
              <w:rPr>
                <w:rFonts w:ascii="TH SarabunPSK" w:hAnsi="TH SarabunPSK" w:cs="TH SarabunPSK"/>
                <w:sz w:val="28"/>
                <w:lang w:eastAsia="th-TH"/>
              </w:rPr>
              <w:t xml:space="preserve">0 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ของหน่วยงาน </w:t>
            </w:r>
            <w:r w:rsidRPr="00503033">
              <w:rPr>
                <w:rFonts w:ascii="TH SarabunPSK" w:hAnsi="TH SarabunPSK" w:cs="TH SarabunPSK"/>
                <w:sz w:val="28"/>
                <w:cs/>
                <w:lang w:val="en-GB"/>
              </w:rPr>
              <w:t>ไม่ครบถ้วน หักเชิงคุณภาพ</w:t>
            </w:r>
            <w:r w:rsidRPr="00503033">
              <w:rPr>
                <w:rFonts w:ascii="TH SarabunPSK" w:hAnsi="TH SarabunPSK" w:cs="TH SarabunPSK"/>
                <w:sz w:val="28"/>
                <w:lang w:val="en-GB"/>
              </w:rPr>
              <w:t xml:space="preserve"> 0</w:t>
            </w:r>
            <w:r w:rsidRPr="00503033">
              <w:rPr>
                <w:rFonts w:ascii="TH SarabunPSK" w:hAnsi="TH SarabunPSK" w:cs="TH SarabunPSK"/>
                <w:sz w:val="28"/>
                <w:cs/>
                <w:lang w:eastAsia="th-TH"/>
              </w:rPr>
              <w:t>.05</w:t>
            </w:r>
            <w:r w:rsidRPr="00503033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503033">
              <w:rPr>
                <w:rFonts w:ascii="TH SarabunPSK" w:hAnsi="TH SarabunPSK" w:cs="TH SarabunPSK" w:hint="cs"/>
                <w:sz w:val="28"/>
                <w:cs/>
              </w:rPr>
              <w:t>รายงานผลลัพธ์</w:t>
            </w:r>
            <w:r w:rsidRPr="00503033">
              <w:rPr>
                <w:rFonts w:ascii="TH SarabunPSK" w:hAnsi="TH SarabunPSK" w:cs="TH SarabunPSK"/>
                <w:sz w:val="28"/>
                <w:cs/>
              </w:rPr>
              <w:t xml:space="preserve">ตัวชี้วัดหมวด 7 </w:t>
            </w:r>
            <w:r w:rsidRPr="00503033">
              <w:rPr>
                <w:rFonts w:ascii="TH SarabunPSK" w:hAnsi="TH SarabunPSK" w:cs="TH SarabunPSK" w:hint="cs"/>
                <w:spacing w:val="-12"/>
                <w:sz w:val="28"/>
                <w:cs/>
              </w:rPr>
              <w:t>(</w:t>
            </w:r>
            <w:r w:rsidR="00F02AC4">
              <w:rPr>
                <w:rFonts w:ascii="TH SarabunPSK" w:hAnsi="TH SarabunPSK" w:cs="TH SarabunPSK" w:hint="cs"/>
                <w:spacing w:val="-12"/>
                <w:sz w:val="28"/>
                <w:cs/>
              </w:rPr>
              <w:t>มิติ 1-6</w:t>
            </w:r>
            <w:r w:rsidRPr="00503033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) และตัวชี้วัดปิด </w:t>
            </w:r>
            <w:r w:rsidRPr="00503033">
              <w:rPr>
                <w:rFonts w:ascii="TH SarabunPSK" w:hAnsi="TH SarabunPSK" w:cs="TH SarabunPSK"/>
                <w:spacing w:val="-12"/>
                <w:sz w:val="28"/>
              </w:rPr>
              <w:t>GAP</w:t>
            </w:r>
            <w:r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ไม่ครบทุกตัวชี้วัด หัก 0.05 คะแนน</w:t>
            </w:r>
            <w:r w:rsidRPr="0050303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0AFF26C" w14:textId="637D845A" w:rsidR="00F91527" w:rsidRPr="005E31FC" w:rsidRDefault="00F91527" w:rsidP="003E4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eastAsia="th-TH"/>
              </w:rPr>
            </w:pPr>
          </w:p>
          <w:p w14:paraId="614B5D7D" w14:textId="2C36FB94" w:rsidR="00F91527" w:rsidRPr="005E31FC" w:rsidRDefault="00F91527" w:rsidP="003E4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eastAsia="th-TH"/>
              </w:rPr>
            </w:pPr>
          </w:p>
          <w:p w14:paraId="545E1FE7" w14:textId="751B7730" w:rsidR="00F91527" w:rsidRPr="005E31FC" w:rsidRDefault="00F91527" w:rsidP="003E4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eastAsia="th-TH"/>
              </w:rPr>
            </w:pPr>
          </w:p>
          <w:p w14:paraId="39B85770" w14:textId="2176D193" w:rsidR="00F91527" w:rsidRPr="005E31FC" w:rsidRDefault="00F91527" w:rsidP="003E4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eastAsia="th-TH"/>
              </w:rPr>
            </w:pPr>
          </w:p>
          <w:bookmarkEnd w:id="0"/>
          <w:p w14:paraId="702027E5" w14:textId="77777777" w:rsidR="003E477C" w:rsidRPr="005E31FC" w:rsidRDefault="003E477C" w:rsidP="004A1E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1CA779B3" w14:textId="77777777" w:rsidR="003E477C" w:rsidRPr="005E31FC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E31FC">
              <w:rPr>
                <w:rFonts w:ascii="TH SarabunPSK" w:hAnsi="TH SarabunPSK" w:cs="TH SarabunPSK" w:hint="cs"/>
                <w:sz w:val="28"/>
                <w:cs/>
              </w:rPr>
              <w:t>0.</w:t>
            </w:r>
            <w:r w:rsidRPr="005E31FC">
              <w:rPr>
                <w:rFonts w:ascii="TH SarabunPSK" w:hAnsi="TH SarabunPSK" w:cs="TH SarabunPSK"/>
                <w:sz w:val="28"/>
              </w:rPr>
              <w:t>4</w:t>
            </w:r>
          </w:p>
          <w:p w14:paraId="5FF48518" w14:textId="77777777" w:rsidR="003E477C" w:rsidRPr="005E31FC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A2C4FB" w14:textId="77777777" w:rsidR="003E477C" w:rsidRPr="005E31FC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6BB429" w14:textId="77777777" w:rsidR="003E477C" w:rsidRPr="005E31FC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EB8713" w14:textId="77777777" w:rsidR="003E477C" w:rsidRPr="005E31FC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DA9B93E" w14:textId="77777777" w:rsidR="003E477C" w:rsidRPr="005E31FC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347B75" w14:textId="77777777" w:rsidR="003E477C" w:rsidRPr="005E31FC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70FBC4" w14:textId="77777777" w:rsidR="003E477C" w:rsidRPr="005E31FC" w:rsidRDefault="003E477C" w:rsidP="003E477C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E31FC">
              <w:rPr>
                <w:rFonts w:ascii="TH SarabunPSK" w:hAnsi="TH SarabunPSK" w:cs="TH SarabunPSK"/>
                <w:sz w:val="28"/>
              </w:rPr>
              <w:t>0</w:t>
            </w:r>
            <w:r w:rsidRPr="005E31F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E31F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1C7753E4" w14:textId="28D358C6" w:rsidR="003E477C" w:rsidRPr="005E31FC" w:rsidRDefault="003E477C" w:rsidP="003E477C">
            <w:pPr>
              <w:pStyle w:val="a7"/>
              <w:jc w:val="thaiDistribute"/>
              <w:rPr>
                <w:rFonts w:ascii="TH SarabunPSK" w:hAnsi="TH SarabunPSK" w:cs="TH SarabunPSK"/>
                <w:sz w:val="28"/>
              </w:rPr>
            </w:pPr>
            <w:r w:rsidRPr="005E31FC">
              <w:rPr>
                <w:rFonts w:ascii="TH SarabunPSK" w:hAnsi="TH SarabunPSK" w:cs="TH SarabunPSK"/>
                <w:sz w:val="28"/>
                <w:lang w:eastAsia="th-TH"/>
              </w:rPr>
              <w:t>5</w:t>
            </w:r>
            <w:r w:rsidRPr="005E31FC">
              <w:rPr>
                <w:rFonts w:ascii="TH SarabunPSK" w:hAnsi="TH SarabunPSK" w:cs="TH SarabunPSK"/>
                <w:sz w:val="28"/>
                <w:cs/>
                <w:lang w:eastAsia="th-TH"/>
              </w:rPr>
              <w:t>.</w:t>
            </w:r>
            <w:r w:rsidRPr="005E31FC">
              <w:rPr>
                <w:rFonts w:ascii="TH SarabunPSK" w:hAnsi="TH SarabunPSK" w:cs="TH SarabunPSK"/>
                <w:sz w:val="28"/>
                <w:lang w:eastAsia="th-TH"/>
              </w:rPr>
              <w:t xml:space="preserve">1 </w:t>
            </w:r>
            <w:r w:rsidRPr="005E31FC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รายงานสรุปผลการดำเนินการ</w:t>
            </w:r>
            <w:r w:rsidRPr="005E31FC">
              <w:rPr>
                <w:rFonts w:ascii="TH SarabunPSK" w:hAnsi="TH SarabunPSK" w:cs="TH SarabunPSK" w:hint="cs"/>
                <w:spacing w:val="-4"/>
                <w:sz w:val="28"/>
                <w:cs/>
                <w:lang w:eastAsia="th-TH"/>
              </w:rPr>
              <w:t>ตามแผนฯ</w:t>
            </w:r>
            <w:r w:rsidR="000F7C48" w:rsidRPr="005E31FC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 xml:space="preserve"> </w:t>
            </w:r>
            <w:r w:rsidRPr="005E31FC">
              <w:rPr>
                <w:rFonts w:ascii="TH SarabunPSK" w:hAnsi="TH SarabunPSK" w:cs="TH SarabunPSK" w:hint="cs"/>
                <w:spacing w:val="-4"/>
                <w:sz w:val="28"/>
                <w:cs/>
                <w:lang w:eastAsia="th-TH"/>
              </w:rPr>
              <w:t>เพื่อ</w:t>
            </w:r>
            <w:r w:rsidRPr="005E31FC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ยกระดับการพัฒนา</w:t>
            </w:r>
            <w:r w:rsidRPr="005E31FC">
              <w:rPr>
                <w:rFonts w:ascii="TH SarabunPSK" w:hAnsi="TH SarabunPSK" w:cs="TH SarabunPSK"/>
                <w:spacing w:val="-16"/>
                <w:sz w:val="28"/>
                <w:cs/>
                <w:lang w:eastAsia="th-TH"/>
              </w:rPr>
              <w:t>กลไกการบริหารจัดการภาครัฐของ</w:t>
            </w:r>
            <w:r w:rsidRPr="005E31FC">
              <w:rPr>
                <w:rFonts w:ascii="TH SarabunPSK" w:hAnsi="TH SarabunPSK" w:cs="TH SarabunPSK"/>
                <w:spacing w:val="-12"/>
                <w:sz w:val="28"/>
                <w:cs/>
                <w:lang w:eastAsia="th-TH"/>
              </w:rPr>
              <w:t xml:space="preserve">กรมควบคุมโรค รอบ </w:t>
            </w:r>
            <w:r w:rsidRPr="005E31FC">
              <w:rPr>
                <w:rFonts w:ascii="TH SarabunPSK" w:hAnsi="TH SarabunPSK" w:cs="TH SarabunPSK"/>
                <w:spacing w:val="-12"/>
                <w:sz w:val="28"/>
                <w:lang w:eastAsia="th-TH"/>
              </w:rPr>
              <w:t xml:space="preserve">12 </w:t>
            </w:r>
            <w:r w:rsidRPr="005E31FC">
              <w:rPr>
                <w:rFonts w:ascii="TH SarabunPSK" w:hAnsi="TH SarabunPSK" w:cs="TH SarabunPSK"/>
                <w:spacing w:val="-12"/>
                <w:sz w:val="28"/>
                <w:cs/>
                <w:lang w:eastAsia="th-TH"/>
              </w:rPr>
              <w:t>เดือน</w:t>
            </w:r>
            <w:r w:rsidRPr="005E31FC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 (แบบฟอร์ม</w:t>
            </w:r>
            <w:r w:rsidRPr="005E31FC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หมายเลข </w:t>
            </w:r>
            <w:r w:rsidRPr="005E31FC">
              <w:rPr>
                <w:rFonts w:ascii="TH SarabunPSK" w:hAnsi="TH SarabunPSK" w:cs="TH SarabunPSK" w:hint="cs"/>
                <w:spacing w:val="-14"/>
                <w:sz w:val="28"/>
                <w:cs/>
              </w:rPr>
              <w:t>6</w:t>
            </w:r>
            <w:r w:rsidRPr="005E31FC">
              <w:rPr>
                <w:rFonts w:ascii="TH SarabunPSK" w:hAnsi="TH SarabunPSK" w:cs="TH SarabunPSK"/>
                <w:spacing w:val="-14"/>
                <w:sz w:val="28"/>
                <w:cs/>
              </w:rPr>
              <w:t>) ให้ครบถ้วนทุกประเด็น</w:t>
            </w:r>
            <w:r w:rsidR="000F7C48" w:rsidRPr="005E31FC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 </w:t>
            </w:r>
            <w:r w:rsidRPr="005E31FC">
              <w:rPr>
                <w:rFonts w:ascii="TH SarabunPSK" w:hAnsi="TH SarabunPSK" w:cs="TH SarabunPSK"/>
                <w:spacing w:val="-14"/>
                <w:sz w:val="28"/>
                <w:cs/>
              </w:rPr>
              <w:t>เสนอผู้บริหารทราบ</w:t>
            </w:r>
            <w:r w:rsidRPr="005E31FC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5E31FC">
              <w:rPr>
                <w:rFonts w:ascii="TH SarabunPSK" w:hAnsi="TH SarabunPSK" w:cs="TH SarabunPSK"/>
                <w:spacing w:val="-6"/>
                <w:sz w:val="28"/>
                <w:cs/>
              </w:rPr>
              <w:t>และ</w:t>
            </w:r>
            <w:r w:rsidRPr="005E31FC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แนบไฟล์ในโปรแกรมการประเมินสถานะการเป็น</w:t>
            </w:r>
            <w:r w:rsidRPr="005E31FC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 xml:space="preserve">ระบบราชการ </w:t>
            </w:r>
            <w:r w:rsidRPr="005E31FC">
              <w:rPr>
                <w:rFonts w:ascii="TH SarabunPSK" w:hAnsi="TH SarabunPSK" w:cs="TH SarabunPSK"/>
                <w:spacing w:val="-8"/>
                <w:sz w:val="28"/>
                <w:lang w:eastAsia="ja-JP"/>
              </w:rPr>
              <w:t>4</w:t>
            </w:r>
            <w:r w:rsidRPr="005E31FC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>.</w:t>
            </w:r>
            <w:r w:rsidRPr="005E31FC">
              <w:rPr>
                <w:rFonts w:ascii="TH SarabunPSK" w:hAnsi="TH SarabunPSK" w:cs="TH SarabunPSK"/>
                <w:spacing w:val="-8"/>
                <w:sz w:val="28"/>
                <w:lang w:eastAsia="ja-JP"/>
              </w:rPr>
              <w:t>0</w:t>
            </w:r>
            <w:r w:rsidRPr="005E31FC">
              <w:rPr>
                <w:rFonts w:ascii="TH SarabunPSK" w:hAnsi="TH SarabunPSK" w:cs="TH SarabunPSK" w:hint="cs"/>
                <w:spacing w:val="-8"/>
                <w:sz w:val="28"/>
                <w:cs/>
                <w:lang w:eastAsia="ja-JP"/>
              </w:rPr>
              <w:t xml:space="preserve"> กรมควบคุมโรค</w:t>
            </w:r>
            <w:r w:rsidRPr="005E31FC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 xml:space="preserve"> (</w:t>
            </w:r>
            <w:r w:rsidRPr="005E31FC">
              <w:rPr>
                <w:rFonts w:ascii="TH SarabunPSK" w:hAnsi="TH SarabunPSK" w:cs="TH SarabunPSK"/>
                <w:spacing w:val="-8"/>
                <w:sz w:val="28"/>
                <w:lang w:eastAsia="ja-JP"/>
              </w:rPr>
              <w:t>DDC</w:t>
            </w:r>
            <w:r w:rsidRPr="005E31FC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>-</w:t>
            </w:r>
            <w:r w:rsidRPr="005E31FC">
              <w:rPr>
                <w:rFonts w:ascii="TH SarabunPSK" w:hAnsi="TH SarabunPSK" w:cs="TH SarabunPSK"/>
                <w:spacing w:val="-8"/>
                <w:sz w:val="28"/>
                <w:lang w:eastAsia="ja-JP"/>
              </w:rPr>
              <w:t>PMQA 4</w:t>
            </w:r>
            <w:r w:rsidRPr="005E31FC">
              <w:rPr>
                <w:rFonts w:ascii="TH SarabunPSK" w:hAnsi="TH SarabunPSK" w:cs="TH SarabunPSK"/>
                <w:spacing w:val="-4"/>
                <w:sz w:val="28"/>
                <w:cs/>
                <w:lang w:eastAsia="ja-JP"/>
              </w:rPr>
              <w:t>.</w:t>
            </w:r>
            <w:r w:rsidRPr="005E31FC">
              <w:rPr>
                <w:rFonts w:ascii="TH SarabunPSK" w:hAnsi="TH SarabunPSK" w:cs="TH SarabunPSK"/>
                <w:spacing w:val="-4"/>
                <w:sz w:val="28"/>
                <w:lang w:eastAsia="ja-JP"/>
              </w:rPr>
              <w:t>0</w:t>
            </w:r>
            <w:r w:rsidRPr="005E31FC">
              <w:rPr>
                <w:rFonts w:ascii="TH SarabunPSK" w:hAnsi="TH SarabunPSK" w:cs="TH SarabunPSK"/>
                <w:spacing w:val="-4"/>
                <w:sz w:val="28"/>
                <w:cs/>
                <w:lang w:eastAsia="ja-JP"/>
              </w:rPr>
              <w:t xml:space="preserve">) </w:t>
            </w:r>
            <w:r w:rsidRPr="005E31FC">
              <w:rPr>
                <w:rFonts w:ascii="TH SarabunPSK" w:hAnsi="TH SarabunPSK" w:cs="TH SarabunPSK"/>
                <w:spacing w:val="-4"/>
                <w:sz w:val="28"/>
                <w:u w:val="single"/>
                <w:cs/>
                <w:lang w:val="en-GB"/>
              </w:rPr>
              <w:t>ภายในวันที่ 25</w:t>
            </w:r>
            <w:r w:rsidR="000F7C48" w:rsidRPr="005E31FC">
              <w:rPr>
                <w:rFonts w:ascii="TH SarabunPSK" w:hAnsi="TH SarabunPSK" w:cs="TH SarabunPSK"/>
                <w:spacing w:val="-4"/>
                <w:sz w:val="28"/>
                <w:u w:val="single"/>
                <w:cs/>
                <w:lang w:val="en-GB"/>
              </w:rPr>
              <w:t xml:space="preserve"> </w:t>
            </w:r>
            <w:r w:rsidRPr="005E31FC">
              <w:rPr>
                <w:rFonts w:ascii="TH SarabunPSK" w:hAnsi="TH SarabunPSK" w:cs="TH SarabunPSK" w:hint="cs"/>
                <w:spacing w:val="-4"/>
                <w:sz w:val="28"/>
                <w:u w:val="single"/>
                <w:cs/>
                <w:lang w:val="en-GB"/>
              </w:rPr>
              <w:t>กันยายน</w:t>
            </w:r>
            <w:r w:rsidRPr="005E31FC">
              <w:rPr>
                <w:rFonts w:ascii="TH SarabunPSK" w:hAnsi="TH SarabunPSK" w:cs="TH SarabunPSK"/>
                <w:spacing w:val="-4"/>
                <w:sz w:val="28"/>
                <w:u w:val="single"/>
                <w:cs/>
                <w:lang w:val="en-GB"/>
              </w:rPr>
              <w:t xml:space="preserve"> </w:t>
            </w:r>
            <w:r w:rsidRPr="005E31FC">
              <w:rPr>
                <w:rFonts w:ascii="TH SarabunPSK" w:hAnsi="TH SarabunPSK" w:cs="TH SarabunPSK"/>
                <w:spacing w:val="-4"/>
                <w:sz w:val="28"/>
                <w:u w:val="single"/>
                <w:lang w:eastAsia="th-TH"/>
              </w:rPr>
              <w:t>2565</w:t>
            </w:r>
          </w:p>
          <w:p w14:paraId="28DA0275" w14:textId="35A8EE3B" w:rsidR="003E477C" w:rsidRPr="007F589F" w:rsidRDefault="003E477C" w:rsidP="003E477C">
            <w:pPr>
              <w:pStyle w:val="a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  <w:lang w:eastAsia="th-TH"/>
              </w:rPr>
            </w:pPr>
            <w:r w:rsidRPr="007F589F">
              <w:rPr>
                <w:rFonts w:ascii="TH SarabunPSK" w:hAnsi="TH SarabunPSK" w:cs="TH SarabunPSK"/>
                <w:spacing w:val="-10"/>
                <w:sz w:val="28"/>
              </w:rPr>
              <w:t>5</w:t>
            </w:r>
            <w:r w:rsidRPr="007F589F">
              <w:rPr>
                <w:rFonts w:ascii="TH SarabunPSK" w:hAnsi="TH SarabunPSK" w:cs="TH SarabunPSK"/>
                <w:spacing w:val="-10"/>
                <w:sz w:val="28"/>
                <w:cs/>
              </w:rPr>
              <w:t>.</w:t>
            </w:r>
            <w:r w:rsidRPr="007F589F">
              <w:rPr>
                <w:rFonts w:ascii="TH SarabunPSK" w:hAnsi="TH SarabunPSK" w:cs="TH SarabunPSK"/>
                <w:spacing w:val="-10"/>
                <w:sz w:val="28"/>
              </w:rPr>
              <w:t xml:space="preserve">2 </w:t>
            </w:r>
            <w:r w:rsidRPr="007F589F">
              <w:rPr>
                <w:rFonts w:ascii="TH SarabunPSK" w:hAnsi="TH SarabunPSK" w:cs="TH SarabunPSK" w:hint="cs"/>
                <w:spacing w:val="-10"/>
                <w:sz w:val="28"/>
                <w:cs/>
              </w:rPr>
              <w:t>รายงาน</w:t>
            </w:r>
            <w:r w:rsidRPr="007F589F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</w:rPr>
              <w:t>ผลลัพธ์</w:t>
            </w:r>
            <w:r w:rsidRPr="007F589F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 xml:space="preserve">ตัวชี้วัดหมวด </w:t>
            </w:r>
            <w:r w:rsidRPr="007F589F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7 </w:t>
            </w:r>
            <w:r w:rsidRPr="007F589F">
              <w:rPr>
                <w:rFonts w:ascii="TH SarabunPSK" w:hAnsi="TH SarabunPSK" w:cs="TH SarabunPSK" w:hint="cs"/>
                <w:spacing w:val="-10"/>
                <w:sz w:val="28"/>
                <w:cs/>
              </w:rPr>
              <w:t>(</w:t>
            </w:r>
            <w:r w:rsidRPr="007F589F">
              <w:rPr>
                <w:rFonts w:ascii="TH SarabunPSK" w:hAnsi="TH SarabunPSK" w:cs="TH SarabunPSK"/>
                <w:spacing w:val="-10"/>
                <w:sz w:val="28"/>
              </w:rPr>
              <w:t>7</w:t>
            </w:r>
            <w:r w:rsidRPr="007F589F">
              <w:rPr>
                <w:rFonts w:ascii="TH SarabunPSK" w:hAnsi="TH SarabunPSK" w:cs="TH SarabunPSK"/>
                <w:spacing w:val="-10"/>
                <w:sz w:val="28"/>
                <w:cs/>
              </w:rPr>
              <w:t>.</w:t>
            </w:r>
            <w:r w:rsidRPr="007F589F">
              <w:rPr>
                <w:rFonts w:ascii="TH SarabunPSK" w:hAnsi="TH SarabunPSK" w:cs="TH SarabunPSK"/>
                <w:spacing w:val="-10"/>
                <w:sz w:val="28"/>
              </w:rPr>
              <w:t>1</w:t>
            </w:r>
            <w:r w:rsidRPr="007F589F">
              <w:rPr>
                <w:rFonts w:ascii="TH SarabunPSK" w:hAnsi="TH SarabunPSK" w:cs="TH SarabunPSK"/>
                <w:spacing w:val="-10"/>
                <w:sz w:val="28"/>
                <w:cs/>
              </w:rPr>
              <w:t>-</w:t>
            </w:r>
            <w:r w:rsidRPr="007F589F">
              <w:rPr>
                <w:rFonts w:ascii="TH SarabunPSK" w:hAnsi="TH SarabunPSK" w:cs="TH SarabunPSK"/>
                <w:spacing w:val="-10"/>
                <w:sz w:val="28"/>
              </w:rPr>
              <w:t>7</w:t>
            </w:r>
            <w:r w:rsidRPr="007F589F">
              <w:rPr>
                <w:rFonts w:ascii="TH SarabunPSK" w:hAnsi="TH SarabunPSK" w:cs="TH SarabunPSK"/>
                <w:spacing w:val="-10"/>
                <w:sz w:val="28"/>
                <w:cs/>
              </w:rPr>
              <w:t>.</w:t>
            </w:r>
            <w:r w:rsidRPr="007F589F">
              <w:rPr>
                <w:rFonts w:ascii="TH SarabunPSK" w:hAnsi="TH SarabunPSK" w:cs="TH SarabunPSK"/>
                <w:spacing w:val="-10"/>
                <w:sz w:val="28"/>
              </w:rPr>
              <w:t>6</w:t>
            </w:r>
            <w:r w:rsidRPr="007F589F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) </w:t>
            </w:r>
            <w:r w:rsidRPr="007F589F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 xml:space="preserve">และตัวชี้วัดปิด </w:t>
            </w:r>
            <w:r w:rsidRPr="007F589F"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  <w:t>GAP</w:t>
            </w:r>
            <w:r w:rsidRPr="007F589F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 xml:space="preserve"> ทุกหมวดตามแผนปฏิบัติการ</w:t>
            </w:r>
            <w:r w:rsidRPr="007F589F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  <w:lang w:eastAsia="ja-JP"/>
              </w:rPr>
              <w:t xml:space="preserve">ในโปรแกรมการประเมินสถานะการเป็นระบบราชการ </w:t>
            </w:r>
            <w:r w:rsidRPr="007F589F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lang w:eastAsia="ja-JP"/>
              </w:rPr>
              <w:t>4</w:t>
            </w:r>
            <w:r w:rsidRPr="007F589F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  <w:lang w:eastAsia="ja-JP"/>
              </w:rPr>
              <w:t>.</w:t>
            </w:r>
            <w:r w:rsidRPr="007F589F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lang w:eastAsia="ja-JP"/>
              </w:rPr>
              <w:t xml:space="preserve">0 </w:t>
            </w:r>
            <w:r w:rsidRPr="007F589F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  <w:lang w:eastAsia="ja-JP"/>
              </w:rPr>
              <w:t xml:space="preserve">กรมควบคุมโรค </w:t>
            </w:r>
            <w:r w:rsidRPr="007F589F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  <w:lang w:eastAsia="ja-JP"/>
              </w:rPr>
              <w:t>(</w:t>
            </w:r>
            <w:r w:rsidRPr="007F589F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lang w:eastAsia="ja-JP"/>
              </w:rPr>
              <w:t>DDC</w:t>
            </w:r>
            <w:r w:rsidRPr="007F589F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  <w:lang w:eastAsia="ja-JP"/>
              </w:rPr>
              <w:t>-</w:t>
            </w:r>
            <w:r w:rsidRPr="007F589F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lang w:eastAsia="ja-JP"/>
              </w:rPr>
              <w:t>PMQA 4</w:t>
            </w:r>
            <w:r w:rsidRPr="007F589F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  <w:lang w:eastAsia="ja-JP"/>
              </w:rPr>
              <w:t>.</w:t>
            </w:r>
            <w:r w:rsidRPr="007F589F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lang w:eastAsia="ja-JP"/>
              </w:rPr>
              <w:t>0</w:t>
            </w:r>
            <w:r w:rsidRPr="007F589F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  <w:lang w:eastAsia="ja-JP"/>
              </w:rPr>
              <w:t xml:space="preserve">) </w:t>
            </w:r>
            <w:r w:rsidRPr="007F589F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u w:val="single"/>
                <w:cs/>
                <w:lang w:eastAsia="ja-JP"/>
              </w:rPr>
              <w:t>ภายในวันที่</w:t>
            </w:r>
            <w:r w:rsidRPr="007F589F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u w:val="single"/>
                <w:cs/>
                <w:lang w:eastAsia="ja-JP"/>
              </w:rPr>
              <w:t xml:space="preserve"> </w:t>
            </w:r>
            <w:r w:rsidRPr="007F589F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u w:val="single"/>
                <w:lang w:eastAsia="ja-JP"/>
              </w:rPr>
              <w:t>25</w:t>
            </w:r>
            <w:r w:rsidRPr="007F589F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u w:val="single"/>
                <w:cs/>
                <w:lang w:eastAsia="ja-JP"/>
              </w:rPr>
              <w:t xml:space="preserve"> กันยายน</w:t>
            </w:r>
            <w:r w:rsidRPr="007F589F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u w:val="single"/>
                <w:cs/>
                <w:lang w:eastAsia="ja-JP"/>
              </w:rPr>
              <w:t xml:space="preserve"> </w:t>
            </w:r>
            <w:r w:rsidRPr="007F589F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u w:val="single"/>
                <w:lang w:eastAsia="ja-JP"/>
              </w:rPr>
              <w:t>2565</w:t>
            </w:r>
          </w:p>
          <w:p w14:paraId="4E9D17EC" w14:textId="465A36DE" w:rsidR="003E477C" w:rsidRPr="005E31FC" w:rsidRDefault="003E477C" w:rsidP="000F7C4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31F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- </w:t>
            </w:r>
            <w:r w:rsidRPr="005E31FC">
              <w:rPr>
                <w:rFonts w:ascii="TH SarabunPSK" w:hAnsi="TH SarabunPSK" w:cs="TH SarabunPSK"/>
                <w:spacing w:val="-16"/>
                <w:sz w:val="28"/>
                <w:cs/>
                <w:lang w:eastAsia="th-TH"/>
              </w:rPr>
              <w:t xml:space="preserve">รายงานความก้าวหน้าการดำเนินงานในระบบ </w:t>
            </w:r>
            <w:r w:rsidRPr="005E31FC">
              <w:rPr>
                <w:rFonts w:ascii="TH SarabunPSK" w:hAnsi="TH SarabunPSK" w:cs="TH SarabunPSK"/>
                <w:sz w:val="28"/>
                <w:lang w:eastAsia="th-TH"/>
              </w:rPr>
              <w:t>Estimates SM</w:t>
            </w:r>
            <w:r w:rsidRPr="005E31FC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 </w:t>
            </w:r>
            <w:r w:rsidRPr="005E31FC">
              <w:rPr>
                <w:rFonts w:ascii="TH SarabunPSK" w:hAnsi="TH SarabunPSK" w:cs="TH SarabunPSK"/>
                <w:sz w:val="28"/>
                <w:u w:val="single"/>
                <w:cs/>
                <w:lang w:val="en-GB"/>
              </w:rPr>
              <w:t xml:space="preserve">ภายในวันที่ 25 </w:t>
            </w:r>
            <w:r w:rsidRPr="005E31FC">
              <w:rPr>
                <w:rFonts w:ascii="TH SarabunPSK" w:hAnsi="TH SarabunPSK" w:cs="TH SarabunPSK" w:hint="cs"/>
                <w:sz w:val="28"/>
                <w:u w:val="single"/>
                <w:cs/>
                <w:lang w:val="en-GB"/>
              </w:rPr>
              <w:t>กันยายน</w:t>
            </w:r>
            <w:r w:rsidRPr="005E31FC">
              <w:rPr>
                <w:rFonts w:ascii="TH SarabunPSK" w:hAnsi="TH SarabunPSK" w:cs="TH SarabunPSK"/>
                <w:sz w:val="28"/>
                <w:u w:val="single"/>
                <w:cs/>
                <w:lang w:val="en-GB"/>
              </w:rPr>
              <w:t xml:space="preserve"> </w:t>
            </w:r>
            <w:r w:rsidRPr="005E31FC">
              <w:rPr>
                <w:rFonts w:ascii="TH SarabunPSK" w:hAnsi="TH SarabunPSK" w:cs="TH SarabunPSK"/>
                <w:sz w:val="28"/>
                <w:u w:val="single"/>
                <w:lang w:eastAsia="th-TH"/>
              </w:rPr>
              <w:t>2565</w:t>
            </w:r>
          </w:p>
        </w:tc>
      </w:tr>
    </w:tbl>
    <w:p w14:paraId="597EC5B6" w14:textId="77777777" w:rsidR="00A252F8" w:rsidRPr="00D016F9" w:rsidRDefault="00A252F8" w:rsidP="00E77E9B">
      <w:pPr>
        <w:pStyle w:val="a7"/>
        <w:rPr>
          <w:rFonts w:ascii="TH SarabunPSK" w:hAnsi="TH SarabunPSK" w:cs="TH SarabunPSK"/>
          <w:spacing w:val="-4"/>
          <w:sz w:val="12"/>
          <w:szCs w:val="12"/>
          <w:highlight w:val="yellow"/>
        </w:rPr>
      </w:pPr>
    </w:p>
    <w:p w14:paraId="5E9328B8" w14:textId="5B20AB87" w:rsidR="00C8401A" w:rsidRPr="00503033" w:rsidRDefault="00E77E9B" w:rsidP="00535AC9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503033">
        <w:rPr>
          <w:rFonts w:ascii="TH SarabunPSK" w:hAnsi="TH SarabunPSK" w:cs="TH SarabunPSK" w:hint="cs"/>
          <w:sz w:val="32"/>
          <w:szCs w:val="32"/>
          <w:cs/>
        </w:rPr>
        <w:t xml:space="preserve">9.2 </w:t>
      </w:r>
      <w:r w:rsidRPr="00503033">
        <w:rPr>
          <w:rFonts w:ascii="TH SarabunPSK" w:hAnsi="TH SarabunPSK" w:cs="TH SarabunPSK"/>
          <w:sz w:val="32"/>
          <w:szCs w:val="32"/>
        </w:rPr>
        <w:t xml:space="preserve">: </w:t>
      </w:r>
      <w:r w:rsidR="00A252F8"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น่วยงาน จำนวน</w:t>
      </w:r>
      <w:r w:rsidRPr="005030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3 หน่วยงาน </w:t>
      </w:r>
      <w:r w:rsidRPr="00503033">
        <w:rPr>
          <w:rFonts w:ascii="TH SarabunPSK" w:hAnsi="TH SarabunPSK" w:cs="TH SarabunPSK"/>
          <w:sz w:val="32"/>
          <w:szCs w:val="32"/>
          <w:cs/>
        </w:rPr>
        <w:t>ดำเนินการตามรายละเอียดการดำเนินงาน และมีเกณฑ์ให้คะแนนดังนี้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40"/>
        <w:gridCol w:w="850"/>
        <w:gridCol w:w="4366"/>
      </w:tblGrid>
      <w:tr w:rsidR="00503033" w:rsidRPr="00503033" w14:paraId="1C111CF4" w14:textId="77777777" w:rsidTr="00D016F9">
        <w:trPr>
          <w:trHeight w:val="70"/>
          <w:tblHeader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722D3EB" w14:textId="77777777" w:rsidR="00C2044D" w:rsidRPr="00503033" w:rsidRDefault="00C2044D" w:rsidP="00EB6C3C">
            <w:pPr>
              <w:spacing w:after="0" w:line="240" w:lineRule="auto"/>
              <w:ind w:left="-130" w:right="-198"/>
              <w:jc w:val="center"/>
              <w:rPr>
                <w:rFonts w:ascii="TH SarabunPSK" w:hAnsi="TH SarabunPSK" w:cs="TH SarabunPSK"/>
                <w:b/>
                <w:bCs/>
                <w:spacing w:val="-12"/>
                <w:sz w:val="28"/>
              </w:rPr>
            </w:pPr>
            <w:r w:rsidRPr="00503033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  <w:lang w:eastAsia="th-TH"/>
              </w:rPr>
              <w:t>ขั้นตอนที่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E28B55D" w14:textId="77777777" w:rsidR="00C2044D" w:rsidRPr="00503033" w:rsidRDefault="00C2044D" w:rsidP="00EB6C3C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8"/>
              </w:rPr>
            </w:pPr>
            <w:r w:rsidRPr="00503033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  <w:lang w:eastAsia="th-TH"/>
              </w:rPr>
              <w:t>รายละเอียดการดำเนินงาน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AC28635" w14:textId="77777777" w:rsidR="00C2044D" w:rsidRPr="00503033" w:rsidRDefault="00C2044D" w:rsidP="00EB6C3C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8"/>
              </w:rPr>
            </w:pPr>
            <w:r w:rsidRPr="00503033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>คะแนน</w:t>
            </w:r>
          </w:p>
        </w:tc>
        <w:tc>
          <w:tcPr>
            <w:tcW w:w="4366" w:type="dxa"/>
            <w:shd w:val="clear" w:color="auto" w:fill="D9D9D9" w:themeFill="background1" w:themeFillShade="D9"/>
          </w:tcPr>
          <w:p w14:paraId="33A3556E" w14:textId="77777777" w:rsidR="00C2044D" w:rsidRPr="00503033" w:rsidRDefault="00C2044D" w:rsidP="00EB6C3C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8"/>
              </w:rPr>
            </w:pPr>
            <w:r w:rsidRPr="00503033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  <w:lang w:eastAsia="th-TH"/>
              </w:rPr>
              <w:t>เอกสารประกอบการประเมิน</w:t>
            </w:r>
          </w:p>
        </w:tc>
      </w:tr>
      <w:tr w:rsidR="00503033" w:rsidRPr="00503033" w14:paraId="38101212" w14:textId="77777777" w:rsidTr="00D016F9"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579074C3" w14:textId="77777777" w:rsidR="00C2044D" w:rsidRPr="00503033" w:rsidRDefault="00C2044D" w:rsidP="00BB78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0303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5BDC388D" w14:textId="77777777" w:rsidR="00C2044D" w:rsidRPr="00503033" w:rsidRDefault="00C2044D" w:rsidP="00BB78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1.1 </w:t>
            </w:r>
            <w:r w:rsidRPr="00503033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 xml:space="preserve">ทบทวนลักษณะสำคัญขององค์กร ให้ครบถ้วนทันสมัย ในโปรแกรมการประเมินสถานะการเป็นระบบราชการ </w:t>
            </w:r>
            <w:r w:rsidRPr="00503033">
              <w:rPr>
                <w:rFonts w:ascii="TH SarabunPSK" w:hAnsi="TH SarabunPSK" w:cs="TH SarabunPSK"/>
                <w:spacing w:val="-6"/>
                <w:sz w:val="28"/>
                <w:lang w:eastAsia="ja-JP"/>
              </w:rPr>
              <w:t>4</w:t>
            </w:r>
            <w:r w:rsidRPr="00503033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.</w:t>
            </w:r>
            <w:r w:rsidRPr="00503033">
              <w:rPr>
                <w:rFonts w:ascii="TH SarabunPSK" w:hAnsi="TH SarabunPSK" w:cs="TH SarabunPSK"/>
                <w:spacing w:val="-6"/>
                <w:sz w:val="28"/>
                <w:lang w:eastAsia="ja-JP"/>
              </w:rPr>
              <w:t xml:space="preserve">0 </w:t>
            </w:r>
            <w:r w:rsidRPr="00503033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(</w:t>
            </w:r>
            <w:r w:rsidRPr="00503033">
              <w:rPr>
                <w:rFonts w:ascii="TH SarabunPSK" w:hAnsi="TH SarabunPSK" w:cs="TH SarabunPSK"/>
                <w:spacing w:val="-6"/>
                <w:sz w:val="28"/>
                <w:lang w:eastAsia="ja-JP"/>
              </w:rPr>
              <w:t>DDC</w:t>
            </w:r>
            <w:r w:rsidRPr="00503033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-</w:t>
            </w:r>
            <w:r w:rsidRPr="00503033">
              <w:rPr>
                <w:rFonts w:ascii="TH SarabunPSK" w:hAnsi="TH SarabunPSK" w:cs="TH SarabunPSK"/>
                <w:spacing w:val="-6"/>
                <w:sz w:val="28"/>
                <w:lang w:eastAsia="ja-JP"/>
              </w:rPr>
              <w:t>PMQA 4</w:t>
            </w:r>
            <w:r w:rsidRPr="00503033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.</w:t>
            </w:r>
            <w:r w:rsidRPr="00503033">
              <w:rPr>
                <w:rFonts w:ascii="TH SarabunPSK" w:hAnsi="TH SarabunPSK" w:cs="TH SarabunPSK"/>
                <w:spacing w:val="-6"/>
                <w:sz w:val="28"/>
                <w:lang w:eastAsia="ja-JP"/>
              </w:rPr>
              <w:t>0</w:t>
            </w:r>
            <w:r w:rsidRPr="00503033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2A725FA7" w14:textId="77777777" w:rsidR="00C2044D" w:rsidRPr="00503033" w:rsidRDefault="00C2044D" w:rsidP="00BB7891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3033">
              <w:rPr>
                <w:rFonts w:ascii="TH SarabunPSK" w:hAnsi="TH SarabunPSK" w:cs="TH SarabunPSK"/>
                <w:sz w:val="28"/>
                <w:cs/>
              </w:rPr>
              <w:t>0.5</w:t>
            </w:r>
          </w:p>
        </w:tc>
        <w:tc>
          <w:tcPr>
            <w:tcW w:w="4366" w:type="dxa"/>
            <w:shd w:val="clear" w:color="auto" w:fill="auto"/>
          </w:tcPr>
          <w:p w14:paraId="00CC48C3" w14:textId="05E610F8" w:rsidR="00C2044D" w:rsidRPr="00503033" w:rsidRDefault="00C2044D" w:rsidP="00BB7891">
            <w:pPr>
              <w:pStyle w:val="a7"/>
              <w:jc w:val="thaiDistribute"/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</w:pPr>
            <w:r w:rsidRPr="00503033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>ผลการทบทวนลักษณะสำคัญขององค์กรของหน่วยงาน</w:t>
            </w:r>
            <w:r w:rsidRPr="00503033">
              <w:rPr>
                <w:rFonts w:ascii="TH SarabunPSK" w:hAnsi="TH SarabunPSK" w:cs="TH SarabunPSK"/>
                <w:spacing w:val="-8"/>
                <w:sz w:val="28"/>
                <w:lang w:eastAsia="ja-JP"/>
              </w:rPr>
              <w:t xml:space="preserve">  </w:t>
            </w:r>
            <w:r w:rsidRPr="00503033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 xml:space="preserve">ในโปรแกรมการประเมินสถานะการเป็นระบบราชการ </w:t>
            </w:r>
            <w:r w:rsidRPr="00503033">
              <w:rPr>
                <w:rFonts w:ascii="TH SarabunPSK" w:hAnsi="TH SarabunPSK" w:cs="TH SarabunPSK"/>
                <w:spacing w:val="-8"/>
                <w:sz w:val="28"/>
                <w:lang w:eastAsia="ja-JP"/>
              </w:rPr>
              <w:t>4</w:t>
            </w:r>
            <w:r w:rsidRPr="00503033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>.</w:t>
            </w:r>
            <w:r w:rsidRPr="00503033">
              <w:rPr>
                <w:rFonts w:ascii="TH SarabunPSK" w:hAnsi="TH SarabunPSK" w:cs="TH SarabunPSK"/>
                <w:spacing w:val="-8"/>
                <w:sz w:val="28"/>
                <w:lang w:eastAsia="ja-JP"/>
              </w:rPr>
              <w:t>0</w:t>
            </w:r>
            <w:r w:rsidRPr="00503033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 xml:space="preserve"> (</w:t>
            </w:r>
            <w:r w:rsidRPr="00503033">
              <w:rPr>
                <w:rFonts w:ascii="TH SarabunPSK" w:hAnsi="TH SarabunPSK" w:cs="TH SarabunPSK"/>
                <w:spacing w:val="-8"/>
                <w:sz w:val="28"/>
                <w:lang w:eastAsia="ja-JP"/>
              </w:rPr>
              <w:t>DDC</w:t>
            </w:r>
            <w:r w:rsidRPr="00503033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>-</w:t>
            </w:r>
            <w:r w:rsidRPr="00503033">
              <w:rPr>
                <w:rFonts w:ascii="TH SarabunPSK" w:hAnsi="TH SarabunPSK" w:cs="TH SarabunPSK"/>
                <w:spacing w:val="-8"/>
                <w:sz w:val="28"/>
                <w:lang w:eastAsia="ja-JP"/>
              </w:rPr>
              <w:t>PMQA 4</w:t>
            </w:r>
            <w:r w:rsidRPr="00503033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>.</w:t>
            </w:r>
            <w:r w:rsidRPr="00503033">
              <w:rPr>
                <w:rFonts w:ascii="TH SarabunPSK" w:hAnsi="TH SarabunPSK" w:cs="TH SarabunPSK"/>
                <w:spacing w:val="-8"/>
                <w:sz w:val="28"/>
                <w:lang w:eastAsia="ja-JP"/>
              </w:rPr>
              <w:t>0</w:t>
            </w:r>
            <w:r w:rsidRPr="00503033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 xml:space="preserve">) </w:t>
            </w:r>
            <w:r w:rsidRPr="00503033">
              <w:rPr>
                <w:rFonts w:ascii="TH SarabunPSK" w:hAnsi="TH SarabunPSK" w:cs="TH SarabunPSK"/>
                <w:spacing w:val="-8"/>
                <w:sz w:val="28"/>
                <w:u w:val="single"/>
                <w:cs/>
                <w:lang w:eastAsia="ja-JP"/>
              </w:rPr>
              <w:t xml:space="preserve">ภายในวันที่ </w:t>
            </w:r>
            <w:r w:rsidRPr="00503033">
              <w:rPr>
                <w:rFonts w:ascii="TH SarabunPSK" w:hAnsi="TH SarabunPSK" w:cs="TH SarabunPSK"/>
                <w:spacing w:val="-8"/>
                <w:sz w:val="28"/>
                <w:u w:val="single"/>
                <w:lang w:eastAsia="ja-JP"/>
              </w:rPr>
              <w:t>30</w:t>
            </w:r>
            <w:r w:rsidRPr="00503033">
              <w:rPr>
                <w:rFonts w:ascii="TH SarabunPSK" w:hAnsi="TH SarabunPSK" w:cs="TH SarabunPSK"/>
                <w:spacing w:val="-8"/>
                <w:sz w:val="28"/>
                <w:u w:val="single"/>
                <w:cs/>
                <w:lang w:eastAsia="ja-JP"/>
              </w:rPr>
              <w:t xml:space="preserve"> ธันวาคม พ.ศ. </w:t>
            </w:r>
            <w:r w:rsidRPr="00503033">
              <w:rPr>
                <w:rFonts w:ascii="TH SarabunPSK" w:hAnsi="TH SarabunPSK" w:cs="TH SarabunPSK"/>
                <w:spacing w:val="-8"/>
                <w:sz w:val="28"/>
                <w:u w:val="single"/>
                <w:lang w:eastAsia="ja-JP"/>
              </w:rPr>
              <w:t>256</w:t>
            </w:r>
            <w:r w:rsidR="00E26619" w:rsidRPr="00503033">
              <w:rPr>
                <w:rFonts w:ascii="TH SarabunPSK" w:hAnsi="TH SarabunPSK" w:cs="TH SarabunPSK"/>
                <w:spacing w:val="-8"/>
                <w:sz w:val="28"/>
                <w:u w:val="single"/>
                <w:lang w:eastAsia="ja-JP"/>
              </w:rPr>
              <w:t>4</w:t>
            </w:r>
          </w:p>
        </w:tc>
      </w:tr>
      <w:tr w:rsidR="00503033" w:rsidRPr="00503033" w14:paraId="044E900C" w14:textId="77777777" w:rsidTr="00D016F9"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B91FCFA" w14:textId="77777777" w:rsidR="00C2044D" w:rsidRPr="00503033" w:rsidRDefault="00C2044D" w:rsidP="00BB78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14:paraId="0AA2F038" w14:textId="5065907A" w:rsidR="00C2044D" w:rsidRPr="00503033" w:rsidRDefault="00C2044D" w:rsidP="00E26619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lang w:eastAsia="ja-JP"/>
              </w:rPr>
            </w:pPr>
            <w:r w:rsidRPr="00503033">
              <w:rPr>
                <w:rFonts w:ascii="TH SarabunPSK" w:hAnsi="TH SarabunPSK" w:cs="TH SarabunPSK"/>
                <w:sz w:val="28"/>
              </w:rPr>
              <w:t>1</w:t>
            </w:r>
            <w:r w:rsidRPr="005030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03033">
              <w:rPr>
                <w:rFonts w:ascii="TH SarabunPSK" w:hAnsi="TH SarabunPSK" w:cs="TH SarabunPSK"/>
                <w:sz w:val="28"/>
              </w:rPr>
              <w:t xml:space="preserve">2 </w:t>
            </w:r>
            <w:r w:rsidRPr="00503033">
              <w:rPr>
                <w:rFonts w:ascii="TH SarabunPSK" w:hAnsi="TH SarabunPSK" w:cs="TH SarabunPSK"/>
                <w:spacing w:val="-4"/>
                <w:sz w:val="28"/>
                <w:cs/>
              </w:rPr>
              <w:t>ประเมินองค์กร</w:t>
            </w:r>
            <w:r w:rsidR="002C76AA" w:rsidRPr="00503033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หมวด 1-6 </w:t>
            </w:r>
            <w:r w:rsidRPr="00503033">
              <w:rPr>
                <w:rFonts w:ascii="TH SarabunPSK" w:hAnsi="TH SarabunPSK" w:cs="TH SarabunPSK"/>
                <w:spacing w:val="-4"/>
                <w:sz w:val="28"/>
                <w:cs/>
              </w:rPr>
              <w:t>ด้วยเครื่องมือการบริหารจัดการ</w:t>
            </w:r>
            <w:r w:rsidRPr="00503033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ภาครัฐ </w:t>
            </w:r>
            <w:r w:rsidRPr="00503033">
              <w:rPr>
                <w:rFonts w:ascii="TH SarabunPSK" w:hAnsi="TH SarabunPSK" w:cs="TH SarabunPSK"/>
                <w:spacing w:val="-8"/>
                <w:sz w:val="28"/>
              </w:rPr>
              <w:t>PMQA 4</w:t>
            </w:r>
            <w:r w:rsidRPr="00503033">
              <w:rPr>
                <w:rFonts w:ascii="TH SarabunPSK" w:hAnsi="TH SarabunPSK" w:cs="TH SarabunPSK"/>
                <w:spacing w:val="-8"/>
                <w:sz w:val="28"/>
                <w:cs/>
              </w:rPr>
              <w:t>.</w:t>
            </w:r>
            <w:r w:rsidRPr="00503033">
              <w:rPr>
                <w:rFonts w:ascii="TH SarabunPSK" w:hAnsi="TH SarabunPSK" w:cs="TH SarabunPSK"/>
                <w:spacing w:val="-8"/>
                <w:sz w:val="28"/>
              </w:rPr>
              <w:t>0</w:t>
            </w:r>
            <w:r w:rsidRPr="00503033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503033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ในทุกหมวดถึงระดับ </w:t>
            </w:r>
            <w:r w:rsidRPr="00503033">
              <w:rPr>
                <w:rFonts w:ascii="TH SarabunPSK" w:hAnsi="TH SarabunPSK" w:cs="TH SarabunPSK"/>
                <w:spacing w:val="-8"/>
                <w:sz w:val="28"/>
              </w:rPr>
              <w:t>Significance</w:t>
            </w:r>
            <w:r w:rsidRPr="00503033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503033">
              <w:rPr>
                <w:rFonts w:ascii="TH SarabunPSK" w:hAnsi="TH SarabunPSK" w:cs="TH SarabunPSK"/>
                <w:spacing w:val="-4"/>
                <w:sz w:val="28"/>
                <w:cs/>
                <w:lang w:eastAsia="ja-JP"/>
              </w:rPr>
              <w:t xml:space="preserve">ผ่านโปรแกรมการประเมินสถานะการเป็นระบบราชการ </w:t>
            </w:r>
            <w:r w:rsidRPr="00503033">
              <w:rPr>
                <w:rFonts w:ascii="TH SarabunPSK" w:hAnsi="TH SarabunPSK" w:cs="TH SarabunPSK"/>
                <w:spacing w:val="-4"/>
                <w:sz w:val="28"/>
                <w:lang w:eastAsia="ja-JP"/>
              </w:rPr>
              <w:t>4</w:t>
            </w:r>
            <w:r w:rsidRPr="00503033">
              <w:rPr>
                <w:rFonts w:ascii="TH SarabunPSK" w:hAnsi="TH SarabunPSK" w:cs="TH SarabunPSK"/>
                <w:spacing w:val="-4"/>
                <w:sz w:val="28"/>
                <w:cs/>
                <w:lang w:eastAsia="ja-JP"/>
              </w:rPr>
              <w:t>.</w:t>
            </w:r>
            <w:r w:rsidRPr="00503033">
              <w:rPr>
                <w:rFonts w:ascii="TH SarabunPSK" w:hAnsi="TH SarabunPSK" w:cs="TH SarabunPSK"/>
                <w:spacing w:val="-4"/>
                <w:sz w:val="28"/>
                <w:lang w:eastAsia="ja-JP"/>
              </w:rPr>
              <w:t xml:space="preserve">0 </w:t>
            </w:r>
            <w:r w:rsidRPr="00503033">
              <w:rPr>
                <w:rFonts w:ascii="TH SarabunPSK" w:hAnsi="TH SarabunPSK" w:cs="TH SarabunPSK"/>
                <w:spacing w:val="-4"/>
                <w:sz w:val="28"/>
                <w:cs/>
                <w:lang w:eastAsia="ja-JP"/>
              </w:rPr>
              <w:t>(</w:t>
            </w:r>
            <w:r w:rsidRPr="00503033">
              <w:rPr>
                <w:rFonts w:ascii="TH SarabunPSK" w:hAnsi="TH SarabunPSK" w:cs="TH SarabunPSK"/>
                <w:spacing w:val="-4"/>
                <w:sz w:val="28"/>
                <w:lang w:eastAsia="ja-JP"/>
              </w:rPr>
              <w:t>DDC</w:t>
            </w:r>
            <w:r w:rsidRPr="00503033">
              <w:rPr>
                <w:rFonts w:ascii="TH SarabunPSK" w:hAnsi="TH SarabunPSK" w:cs="TH SarabunPSK"/>
                <w:spacing w:val="-4"/>
                <w:sz w:val="28"/>
                <w:cs/>
                <w:lang w:eastAsia="ja-JP"/>
              </w:rPr>
              <w:t>-</w:t>
            </w:r>
            <w:r w:rsidRPr="00503033">
              <w:rPr>
                <w:rFonts w:ascii="TH SarabunPSK" w:hAnsi="TH SarabunPSK" w:cs="TH SarabunPSK"/>
                <w:spacing w:val="-4"/>
                <w:sz w:val="28"/>
                <w:lang w:eastAsia="ja-JP"/>
              </w:rPr>
              <w:t>PMQA 4</w:t>
            </w:r>
            <w:r w:rsidRPr="00503033">
              <w:rPr>
                <w:rFonts w:ascii="TH SarabunPSK" w:hAnsi="TH SarabunPSK" w:cs="TH SarabunPSK"/>
                <w:spacing w:val="-4"/>
                <w:sz w:val="28"/>
                <w:cs/>
                <w:lang w:eastAsia="ja-JP"/>
              </w:rPr>
              <w:t>.</w:t>
            </w:r>
            <w:r w:rsidRPr="00503033">
              <w:rPr>
                <w:rFonts w:ascii="TH SarabunPSK" w:hAnsi="TH SarabunPSK" w:cs="TH SarabunPSK"/>
                <w:spacing w:val="-4"/>
                <w:sz w:val="28"/>
                <w:lang w:eastAsia="ja-JP"/>
              </w:rPr>
              <w:t>0</w:t>
            </w:r>
            <w:r w:rsidRPr="00503033">
              <w:rPr>
                <w:rFonts w:ascii="TH SarabunPSK" w:hAnsi="TH SarabunPSK" w:cs="TH SarabunPSK"/>
                <w:spacing w:val="-4"/>
                <w:sz w:val="28"/>
                <w:cs/>
                <w:lang w:eastAsia="ja-JP"/>
              </w:rPr>
              <w:t>)</w:t>
            </w:r>
          </w:p>
          <w:p w14:paraId="27E64F50" w14:textId="66340DA0" w:rsidR="00C2044D" w:rsidRPr="00503033" w:rsidRDefault="00B333CD" w:rsidP="00B333CD">
            <w:pPr>
              <w:pStyle w:val="a7"/>
              <w:jc w:val="thaiDistribute"/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</w:pPr>
            <w:r w:rsidRPr="00503033"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 w:rsidRPr="00503033">
              <w:rPr>
                <w:rFonts w:ascii="TH SarabunPSK" w:hAnsi="TH SarabunPSK" w:cs="TH SarabunPSK" w:hint="cs"/>
                <w:sz w:val="28"/>
                <w:cs/>
              </w:rPr>
              <w:t>ทั้งนี้ หากผลการประเมินไม่ครบถ้วนทุกข้อตามเกณฑ์การประเมิน หัก 0.05 คะแนน</w:t>
            </w:r>
          </w:p>
        </w:tc>
        <w:tc>
          <w:tcPr>
            <w:tcW w:w="850" w:type="dxa"/>
            <w:shd w:val="clear" w:color="auto" w:fill="auto"/>
          </w:tcPr>
          <w:p w14:paraId="497D8807" w14:textId="77777777" w:rsidR="00C2044D" w:rsidRPr="00503033" w:rsidRDefault="00C2044D" w:rsidP="00BB7891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3033">
              <w:rPr>
                <w:rFonts w:ascii="TH SarabunPSK" w:hAnsi="TH SarabunPSK" w:cs="TH SarabunPSK"/>
                <w:sz w:val="28"/>
                <w:cs/>
              </w:rPr>
              <w:t>1.0</w:t>
            </w:r>
          </w:p>
        </w:tc>
        <w:tc>
          <w:tcPr>
            <w:tcW w:w="4366" w:type="dxa"/>
            <w:shd w:val="clear" w:color="auto" w:fill="auto"/>
          </w:tcPr>
          <w:p w14:paraId="6FD857D2" w14:textId="35B81F39" w:rsidR="00C2044D" w:rsidRPr="00503033" w:rsidRDefault="00C2044D" w:rsidP="00E26619">
            <w:pPr>
              <w:pStyle w:val="a7"/>
              <w:rPr>
                <w:rFonts w:ascii="TH SarabunPSK" w:hAnsi="TH SarabunPSK" w:cs="TH SarabunPSK"/>
                <w:spacing w:val="-6"/>
                <w:sz w:val="28"/>
                <w:lang w:eastAsia="th-TH"/>
              </w:rPr>
            </w:pP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>- ผลการประเมินองค์กร</w:t>
            </w:r>
            <w:r w:rsidR="002C76AA" w:rsidRPr="00503033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หมวด 1 </w:t>
            </w:r>
            <w:r w:rsidR="002C76AA"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>–</w:t>
            </w:r>
            <w:r w:rsidR="002C76AA" w:rsidRPr="00503033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6 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ด้วยเครื่องมือการบริหารจัดการภาครัฐ </w:t>
            </w:r>
            <w:r w:rsidRPr="00503033">
              <w:rPr>
                <w:rFonts w:ascii="TH SarabunPSK" w:hAnsi="TH SarabunPSK" w:cs="TH SarabunPSK"/>
                <w:sz w:val="28"/>
                <w:lang w:eastAsia="ja-JP"/>
              </w:rPr>
              <w:t>PMQA 4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>.</w:t>
            </w:r>
            <w:r w:rsidRPr="00503033">
              <w:rPr>
                <w:rFonts w:ascii="TH SarabunPSK" w:hAnsi="TH SarabunPSK" w:cs="TH SarabunPSK"/>
                <w:sz w:val="28"/>
                <w:lang w:eastAsia="ja-JP"/>
              </w:rPr>
              <w:t>0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 xml:space="preserve">ในโปรแกรมการประเมินสถานะการเป็นระบบราชการ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ja-JP"/>
              </w:rPr>
              <w:t>4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>.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ja-JP"/>
              </w:rPr>
              <w:t>0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</w:t>
            </w:r>
            <w:r w:rsidRPr="00503033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(</w:t>
            </w:r>
            <w:r w:rsidRPr="00503033">
              <w:rPr>
                <w:rFonts w:ascii="TH SarabunPSK" w:hAnsi="TH SarabunPSK" w:cs="TH SarabunPSK"/>
                <w:spacing w:val="-6"/>
                <w:sz w:val="28"/>
                <w:lang w:eastAsia="ja-JP"/>
              </w:rPr>
              <w:t>DDC</w:t>
            </w:r>
            <w:r w:rsidRPr="00503033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-</w:t>
            </w:r>
            <w:r w:rsidRPr="00503033">
              <w:rPr>
                <w:rFonts w:ascii="TH SarabunPSK" w:hAnsi="TH SarabunPSK" w:cs="TH SarabunPSK"/>
                <w:spacing w:val="-6"/>
                <w:sz w:val="28"/>
                <w:lang w:eastAsia="ja-JP"/>
              </w:rPr>
              <w:t>PMQA 4</w:t>
            </w:r>
            <w:r w:rsidRPr="00503033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.</w:t>
            </w:r>
            <w:r w:rsidRPr="00503033">
              <w:rPr>
                <w:rFonts w:ascii="TH SarabunPSK" w:hAnsi="TH SarabunPSK" w:cs="TH SarabunPSK"/>
                <w:spacing w:val="-6"/>
                <w:sz w:val="28"/>
                <w:lang w:eastAsia="ja-JP"/>
              </w:rPr>
              <w:t>0</w:t>
            </w:r>
            <w:r w:rsidRPr="00503033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 xml:space="preserve">) </w:t>
            </w:r>
            <w:r w:rsidRPr="00503033">
              <w:rPr>
                <w:rFonts w:ascii="TH SarabunPSK" w:hAnsi="TH SarabunPSK" w:cs="TH SarabunPSK"/>
                <w:spacing w:val="-6"/>
                <w:sz w:val="28"/>
                <w:u w:val="single"/>
                <w:cs/>
                <w:lang w:eastAsia="ja-JP"/>
              </w:rPr>
              <w:t xml:space="preserve">ภายในวันที่ </w:t>
            </w:r>
            <w:r w:rsidRPr="00503033">
              <w:rPr>
                <w:rFonts w:ascii="TH SarabunPSK" w:hAnsi="TH SarabunPSK" w:cs="TH SarabunPSK"/>
                <w:spacing w:val="-6"/>
                <w:sz w:val="28"/>
                <w:u w:val="single"/>
                <w:lang w:eastAsia="ja-JP"/>
              </w:rPr>
              <w:t>3</w:t>
            </w:r>
            <w:r w:rsidR="002E1E09" w:rsidRPr="00503033">
              <w:rPr>
                <w:rFonts w:ascii="TH SarabunPSK" w:hAnsi="TH SarabunPSK" w:cs="TH SarabunPSK"/>
                <w:spacing w:val="-6"/>
                <w:sz w:val="28"/>
                <w:u w:val="single"/>
                <w:lang w:eastAsia="ja-JP"/>
              </w:rPr>
              <w:t>1</w:t>
            </w:r>
            <w:r w:rsidRPr="00503033">
              <w:rPr>
                <w:rFonts w:ascii="TH SarabunPSK" w:hAnsi="TH SarabunPSK" w:cs="TH SarabunPSK"/>
                <w:spacing w:val="-6"/>
                <w:sz w:val="28"/>
                <w:u w:val="single"/>
                <w:cs/>
                <w:lang w:eastAsia="ja-JP"/>
              </w:rPr>
              <w:t xml:space="preserve"> </w:t>
            </w:r>
            <w:r w:rsidR="002E1E09" w:rsidRPr="00503033">
              <w:rPr>
                <w:rFonts w:ascii="TH SarabunPSK" w:hAnsi="TH SarabunPSK" w:cs="TH SarabunPSK" w:hint="cs"/>
                <w:spacing w:val="-6"/>
                <w:sz w:val="28"/>
                <w:u w:val="single"/>
                <w:cs/>
                <w:lang w:eastAsia="ja-JP"/>
              </w:rPr>
              <w:t>มกราคม</w:t>
            </w:r>
            <w:r w:rsidRPr="00503033">
              <w:rPr>
                <w:rFonts w:ascii="TH SarabunPSK" w:hAnsi="TH SarabunPSK" w:cs="TH SarabunPSK"/>
                <w:spacing w:val="-6"/>
                <w:sz w:val="28"/>
                <w:u w:val="single"/>
                <w:cs/>
                <w:lang w:eastAsia="ja-JP"/>
              </w:rPr>
              <w:t xml:space="preserve"> พ.ศ. </w:t>
            </w:r>
            <w:r w:rsidRPr="00503033">
              <w:rPr>
                <w:rFonts w:ascii="TH SarabunPSK" w:hAnsi="TH SarabunPSK" w:cs="TH SarabunPSK"/>
                <w:spacing w:val="-6"/>
                <w:sz w:val="28"/>
                <w:u w:val="single"/>
                <w:lang w:eastAsia="ja-JP"/>
              </w:rPr>
              <w:t>256</w:t>
            </w:r>
            <w:r w:rsidR="002E1E09" w:rsidRPr="00503033">
              <w:rPr>
                <w:rFonts w:ascii="TH SarabunPSK" w:hAnsi="TH SarabunPSK" w:cs="TH SarabunPSK"/>
                <w:spacing w:val="-6"/>
                <w:sz w:val="28"/>
                <w:u w:val="single"/>
                <w:lang w:eastAsia="ja-JP"/>
              </w:rPr>
              <w:t>5</w:t>
            </w:r>
            <w:r w:rsidRPr="00503033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 </w:t>
            </w:r>
          </w:p>
          <w:p w14:paraId="59AE06FA" w14:textId="1891F499" w:rsidR="00C2044D" w:rsidRPr="00503033" w:rsidRDefault="00C2044D" w:rsidP="00BB7891">
            <w:pPr>
              <w:pStyle w:val="a7"/>
              <w:jc w:val="thaiDistribute"/>
              <w:rPr>
                <w:rFonts w:ascii="TH SarabunPSK" w:hAnsi="TH SarabunPSK" w:cs="TH SarabunPSK"/>
                <w:spacing w:val="-6"/>
                <w:sz w:val="28"/>
                <w:cs/>
                <w:lang w:eastAsia="th-TH"/>
              </w:rPr>
            </w:pP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- </w:t>
            </w:r>
            <w:r w:rsidRPr="00503033">
              <w:rPr>
                <w:rFonts w:ascii="TH SarabunPSK" w:hAnsi="TH SarabunPSK" w:cs="TH SarabunPSK"/>
                <w:spacing w:val="-6"/>
                <w:sz w:val="28"/>
                <w:cs/>
                <w:lang w:eastAsia="th-TH"/>
              </w:rPr>
              <w:t xml:space="preserve">รายงานความก้าวหน้าการดำเนินงานในระบบ </w:t>
            </w:r>
            <w:r w:rsidRPr="00503033">
              <w:rPr>
                <w:rFonts w:ascii="TH SarabunPSK" w:hAnsi="TH SarabunPSK" w:cs="TH SarabunPSK"/>
                <w:spacing w:val="-6"/>
                <w:sz w:val="28"/>
                <w:lang w:eastAsia="th-TH"/>
              </w:rPr>
              <w:t xml:space="preserve">Estimates SM </w:t>
            </w:r>
            <w:r w:rsidRPr="00503033">
              <w:rPr>
                <w:rFonts w:ascii="TH SarabunPSK" w:hAnsi="TH SarabunPSK" w:cs="TH SarabunPSK"/>
                <w:spacing w:val="-6"/>
                <w:sz w:val="28"/>
                <w:u w:val="single"/>
                <w:cs/>
                <w:lang w:val="en-GB"/>
              </w:rPr>
              <w:t xml:space="preserve">ภายในวันที่ 25 </w:t>
            </w:r>
            <w:r w:rsidR="00313CB2" w:rsidRPr="00503033">
              <w:rPr>
                <w:rFonts w:ascii="TH SarabunPSK" w:hAnsi="TH SarabunPSK" w:cs="TH SarabunPSK" w:hint="cs"/>
                <w:spacing w:val="-6"/>
                <w:sz w:val="28"/>
                <w:u w:val="single"/>
                <w:cs/>
                <w:lang w:val="en-GB"/>
              </w:rPr>
              <w:t>มีนาคม</w:t>
            </w:r>
            <w:r w:rsidRPr="00503033">
              <w:rPr>
                <w:rFonts w:ascii="TH SarabunPSK" w:hAnsi="TH SarabunPSK" w:cs="TH SarabunPSK"/>
                <w:spacing w:val="-6"/>
                <w:sz w:val="28"/>
                <w:u w:val="single"/>
                <w:cs/>
                <w:lang w:val="en-GB"/>
              </w:rPr>
              <w:t xml:space="preserve"> </w:t>
            </w:r>
            <w:r w:rsidRPr="00503033">
              <w:rPr>
                <w:rFonts w:ascii="TH SarabunPSK" w:hAnsi="TH SarabunPSK" w:cs="TH SarabunPSK"/>
                <w:spacing w:val="-6"/>
                <w:sz w:val="28"/>
                <w:u w:val="single"/>
                <w:cs/>
              </w:rPr>
              <w:t>พ.ศ. 256</w:t>
            </w:r>
            <w:r w:rsidR="00313CB2" w:rsidRPr="00503033">
              <w:rPr>
                <w:rFonts w:ascii="TH SarabunPSK" w:hAnsi="TH SarabunPSK" w:cs="TH SarabunPSK" w:hint="cs"/>
                <w:spacing w:val="-6"/>
                <w:sz w:val="28"/>
                <w:u w:val="single"/>
                <w:cs/>
              </w:rPr>
              <w:t>5</w:t>
            </w:r>
          </w:p>
        </w:tc>
      </w:tr>
      <w:tr w:rsidR="00503033" w:rsidRPr="00503033" w14:paraId="718FAE4C" w14:textId="77777777" w:rsidTr="009C617F"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14:paraId="012FE646" w14:textId="301E892E" w:rsidR="009E63D8" w:rsidRPr="00503033" w:rsidRDefault="009E63D8" w:rsidP="00BB78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0303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14:paraId="59F51B30" w14:textId="77777777" w:rsidR="009E63D8" w:rsidRPr="00503033" w:rsidRDefault="009E63D8" w:rsidP="006E4999">
            <w:pPr>
              <w:pStyle w:val="a7"/>
              <w:jc w:val="thaiDistribute"/>
              <w:rPr>
                <w:rFonts w:ascii="TH SarabunPSK" w:hAnsi="TH SarabunPSK" w:cs="TH SarabunPSK"/>
                <w:strike/>
                <w:sz w:val="28"/>
                <w:lang w:eastAsia="ja-JP"/>
              </w:rPr>
            </w:pPr>
            <w:r w:rsidRPr="00503033">
              <w:rPr>
                <w:rFonts w:ascii="TH SarabunPSK" w:hAnsi="TH SarabunPSK" w:cs="TH SarabunPSK"/>
                <w:sz w:val="28"/>
                <w:lang w:eastAsia="ja-JP"/>
              </w:rPr>
              <w:t>2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>.</w:t>
            </w:r>
            <w:r w:rsidRPr="00503033">
              <w:rPr>
                <w:rFonts w:ascii="TH SarabunPSK" w:hAnsi="TH SarabunPSK" w:cs="TH SarabunPSK"/>
                <w:sz w:val="28"/>
                <w:lang w:eastAsia="ja-JP"/>
              </w:rPr>
              <w:t xml:space="preserve">1 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จัดทำแผนยกระดับการพัฒนาสู่ระบบราชการ </w:t>
            </w:r>
            <w:r w:rsidRPr="00503033">
              <w:rPr>
                <w:rFonts w:ascii="TH SarabunPSK" w:hAnsi="TH SarabunPSK" w:cs="TH SarabunPSK"/>
                <w:sz w:val="28"/>
                <w:lang w:eastAsia="ja-JP"/>
              </w:rPr>
              <w:t>4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>.</w:t>
            </w:r>
            <w:r w:rsidRPr="00503033">
              <w:rPr>
                <w:rFonts w:ascii="TH SarabunPSK" w:hAnsi="TH SarabunPSK" w:cs="TH SarabunPSK"/>
                <w:sz w:val="28"/>
                <w:lang w:eastAsia="ja-JP"/>
              </w:rPr>
              <w:t xml:space="preserve">0 </w:t>
            </w:r>
            <w:r w:rsidRPr="00503033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 xml:space="preserve">ระยะ </w:t>
            </w:r>
            <w:r w:rsidRPr="00503033">
              <w:rPr>
                <w:rFonts w:ascii="TH SarabunPSK" w:hAnsi="TH SarabunPSK" w:cs="TH SarabunPSK"/>
                <w:spacing w:val="-6"/>
                <w:sz w:val="28"/>
                <w:lang w:eastAsia="ja-JP"/>
              </w:rPr>
              <w:t xml:space="preserve">3 </w:t>
            </w:r>
            <w:r w:rsidRPr="00503033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ปี (</w:t>
            </w:r>
            <w:r w:rsidRPr="00503033">
              <w:rPr>
                <w:rFonts w:ascii="TH SarabunPSK" w:hAnsi="TH SarabunPSK" w:cs="TH SarabunPSK" w:hint="cs"/>
                <w:spacing w:val="-6"/>
                <w:sz w:val="28"/>
                <w:cs/>
                <w:lang w:eastAsia="ja-JP"/>
              </w:rPr>
              <w:t>ปี 2565-2567</w:t>
            </w:r>
            <w:r w:rsidRPr="00503033">
              <w:rPr>
                <w:rFonts w:ascii="TH SarabunPSK" w:hAnsi="TH SarabunPSK" w:cs="TH SarabunPSK"/>
                <w:spacing w:val="-6"/>
                <w:sz w:val="28"/>
                <w:cs/>
              </w:rPr>
              <w:t>)</w:t>
            </w:r>
            <w:r w:rsidRPr="00503033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 xml:space="preserve"> 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และเสนอผู้บริหารรับทราบ </w:t>
            </w:r>
            <w:r w:rsidRPr="00503033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 xml:space="preserve">(ถ้าหน่วยงานใดประเมินองค์กรไม่ถึงระดับ </w:t>
            </w:r>
            <w:r w:rsidRPr="00503033">
              <w:rPr>
                <w:rFonts w:ascii="TH SarabunPSK" w:hAnsi="TH SarabunPSK" w:cs="TH SarabunPSK"/>
                <w:sz w:val="28"/>
              </w:rPr>
              <w:t>Significance</w:t>
            </w:r>
            <w:r w:rsidRPr="00503033">
              <w:rPr>
                <w:rFonts w:ascii="TH SarabunPSK" w:hAnsi="TH SarabunPSK" w:cs="TH SarabunPSK"/>
                <w:sz w:val="28"/>
                <w:cs/>
              </w:rPr>
              <w:t xml:space="preserve"> ให้พิจารณาจัดทำแผนเพื่อให้ถึงระดับ </w:t>
            </w:r>
            <w:r w:rsidRPr="00503033">
              <w:rPr>
                <w:rFonts w:ascii="TH SarabunPSK" w:hAnsi="TH SarabunPSK" w:cs="TH SarabunPSK"/>
                <w:sz w:val="28"/>
              </w:rPr>
              <w:t>Significance</w:t>
            </w:r>
            <w:r w:rsidRPr="00503033">
              <w:rPr>
                <w:rFonts w:ascii="TH SarabunPSK" w:hAnsi="TH SarabunPSK" w:cs="TH SarabunPSK"/>
                <w:sz w:val="28"/>
                <w:cs/>
              </w:rPr>
              <w:t xml:space="preserve"> ในระยะ ๓ ปี)</w:t>
            </w:r>
          </w:p>
          <w:p w14:paraId="25A1C93F" w14:textId="2B20D9C1" w:rsidR="009E63D8" w:rsidRPr="00503033" w:rsidRDefault="009E63D8" w:rsidP="006E499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03033">
              <w:rPr>
                <w:rFonts w:ascii="TH SarabunPSK" w:hAnsi="TH SarabunPSK" w:cs="TH SarabunPSK"/>
                <w:spacing w:val="-20"/>
                <w:sz w:val="28"/>
                <w:cs/>
                <w:lang w:eastAsia="th-TH"/>
              </w:rPr>
              <w:t>(</w:t>
            </w:r>
            <w:r w:rsidRPr="00503033">
              <w:rPr>
                <w:rFonts w:ascii="TH SarabunPSK" w:hAnsi="TH SarabunPSK" w:cs="TH SarabunPSK"/>
                <w:spacing w:val="-20"/>
                <w:sz w:val="28"/>
                <w:u w:val="single"/>
                <w:cs/>
                <w:lang w:eastAsia="th-TH"/>
              </w:rPr>
              <w:t>กรณี</w:t>
            </w:r>
            <w:r w:rsidRPr="00503033">
              <w:rPr>
                <w:rFonts w:ascii="TH SarabunPSK" w:hAnsi="TH SarabunPSK" w:cs="TH SarabunPSK"/>
                <w:spacing w:val="-20"/>
                <w:sz w:val="28"/>
                <w:cs/>
                <w:lang w:eastAsia="th-TH"/>
              </w:rPr>
              <w:t xml:space="preserve"> จัดทำแผนการยกระดับฯ ไม่ครบ 3 มิติ หัก</w:t>
            </w:r>
            <w:r w:rsidRPr="00503033">
              <w:rPr>
                <w:rFonts w:ascii="TH SarabunPSK" w:hAnsi="TH SarabunPSK" w:cs="TH SarabunPSK"/>
                <w:spacing w:val="-20"/>
                <w:sz w:val="28"/>
                <w:cs/>
              </w:rPr>
              <w:t xml:space="preserve"> 0.1 คะแนน)</w:t>
            </w:r>
          </w:p>
        </w:tc>
        <w:tc>
          <w:tcPr>
            <w:tcW w:w="850" w:type="dxa"/>
            <w:shd w:val="clear" w:color="auto" w:fill="auto"/>
          </w:tcPr>
          <w:p w14:paraId="4AB24A1B" w14:textId="65DD0ED6" w:rsidR="009E63D8" w:rsidRPr="00503033" w:rsidRDefault="009E63D8" w:rsidP="00BB7891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3033">
              <w:rPr>
                <w:rFonts w:ascii="TH SarabunPSK" w:hAnsi="TH SarabunPSK" w:cs="TH SarabunPSK"/>
                <w:sz w:val="28"/>
              </w:rPr>
              <w:t>0.5</w:t>
            </w:r>
          </w:p>
        </w:tc>
        <w:tc>
          <w:tcPr>
            <w:tcW w:w="4366" w:type="dxa"/>
            <w:shd w:val="clear" w:color="auto" w:fill="auto"/>
          </w:tcPr>
          <w:p w14:paraId="46DA352E" w14:textId="77777777" w:rsidR="009E63D8" w:rsidRPr="00503033" w:rsidRDefault="009E63D8" w:rsidP="002C33BA">
            <w:pPr>
              <w:pStyle w:val="a7"/>
              <w:jc w:val="thaiDistribute"/>
              <w:rPr>
                <w:rFonts w:ascii="TH SarabunPSK" w:hAnsi="TH SarabunPSK" w:cs="TH SarabunPSK"/>
                <w:spacing w:val="-12"/>
                <w:sz w:val="28"/>
                <w:lang w:eastAsia="th-TH"/>
              </w:rPr>
            </w:pPr>
            <w:r w:rsidRPr="00503033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- </w:t>
            </w:r>
            <w:r w:rsidRPr="00503033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แผนยกระดับการพัฒนาสู่ระบบราชการ </w:t>
            </w:r>
            <w:r w:rsidRPr="00503033">
              <w:rPr>
                <w:rFonts w:ascii="TH SarabunPSK" w:hAnsi="TH SarabunPSK" w:cs="TH SarabunPSK"/>
                <w:spacing w:val="-12"/>
                <w:sz w:val="28"/>
              </w:rPr>
              <w:t>4</w:t>
            </w:r>
            <w:r w:rsidRPr="00503033">
              <w:rPr>
                <w:rFonts w:ascii="TH SarabunPSK" w:hAnsi="TH SarabunPSK" w:cs="TH SarabunPSK"/>
                <w:spacing w:val="-12"/>
                <w:sz w:val="28"/>
                <w:cs/>
              </w:rPr>
              <w:t>.</w:t>
            </w:r>
            <w:r w:rsidRPr="00503033">
              <w:rPr>
                <w:rFonts w:ascii="TH SarabunPSK" w:hAnsi="TH SarabunPSK" w:cs="TH SarabunPSK"/>
                <w:spacing w:val="-12"/>
                <w:sz w:val="28"/>
              </w:rPr>
              <w:t>0</w:t>
            </w:r>
            <w:r w:rsidRPr="00503033">
              <w:rPr>
                <w:rFonts w:ascii="TH SarabunPSK" w:hAnsi="TH SarabunPSK" w:cs="TH SarabunPSK"/>
                <w:spacing w:val="-12"/>
                <w:sz w:val="28"/>
                <w:cs/>
                <w:lang w:eastAsia="ja-JP"/>
              </w:rPr>
              <w:t xml:space="preserve">  ระยะ 3 ปี</w:t>
            </w:r>
            <w:r w:rsidRPr="00503033">
              <w:rPr>
                <w:rFonts w:ascii="TH SarabunPSK" w:hAnsi="TH SarabunPSK" w:cs="TH SarabunPSK" w:hint="cs"/>
                <w:spacing w:val="-12"/>
                <w:sz w:val="28"/>
                <w:cs/>
                <w:lang w:eastAsia="ja-JP"/>
              </w:rPr>
              <w:t xml:space="preserve"> </w:t>
            </w:r>
            <w:r w:rsidRPr="00503033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(แบบฟอร์มหมายเลข </w:t>
            </w:r>
            <w:r w:rsidRPr="00503033">
              <w:rPr>
                <w:rFonts w:ascii="TH SarabunPSK" w:hAnsi="TH SarabunPSK" w:cs="TH SarabunPSK" w:hint="cs"/>
                <w:spacing w:val="-12"/>
                <w:sz w:val="28"/>
                <w:cs/>
              </w:rPr>
              <w:t>2</w:t>
            </w:r>
            <w:r w:rsidRPr="00503033">
              <w:rPr>
                <w:rFonts w:ascii="TH SarabunPSK" w:hAnsi="TH SarabunPSK" w:cs="TH SarabunPSK"/>
                <w:spacing w:val="-12"/>
                <w:sz w:val="28"/>
                <w:cs/>
              </w:rPr>
              <w:t>) เสนอผู้บริหารทราบ</w:t>
            </w:r>
            <w:r w:rsidRPr="00503033">
              <w:rPr>
                <w:rFonts w:ascii="TH SarabunPSK" w:hAnsi="TH SarabunPSK" w:cs="TH SarabunPSK"/>
                <w:spacing w:val="-12"/>
                <w:sz w:val="28"/>
                <w:cs/>
                <w:lang w:eastAsia="ja-JP"/>
              </w:rPr>
              <w:t xml:space="preserve"> </w:t>
            </w:r>
            <w:r w:rsidRPr="00503033">
              <w:rPr>
                <w:rFonts w:ascii="TH SarabunPSK" w:hAnsi="TH SarabunPSK" w:cs="TH SarabunPSK"/>
                <w:spacing w:val="-12"/>
                <w:sz w:val="28"/>
                <w:u w:val="single"/>
                <w:cs/>
                <w:lang w:eastAsia="ja-JP"/>
              </w:rPr>
              <w:t xml:space="preserve">ภายในวันที่ </w:t>
            </w:r>
            <w:r w:rsidRPr="00503033">
              <w:rPr>
                <w:rFonts w:ascii="TH SarabunPSK" w:hAnsi="TH SarabunPSK" w:cs="TH SarabunPSK"/>
                <w:spacing w:val="-12"/>
                <w:sz w:val="28"/>
                <w:u w:val="single"/>
                <w:lang w:eastAsia="ja-JP"/>
              </w:rPr>
              <w:t>31</w:t>
            </w:r>
            <w:r w:rsidRPr="00503033">
              <w:rPr>
                <w:rFonts w:ascii="TH SarabunPSK" w:hAnsi="TH SarabunPSK" w:cs="TH SarabunPSK"/>
                <w:spacing w:val="-12"/>
                <w:sz w:val="28"/>
                <w:u w:val="single"/>
                <w:cs/>
                <w:lang w:eastAsia="ja-JP"/>
              </w:rPr>
              <w:t xml:space="preserve"> </w:t>
            </w:r>
            <w:r w:rsidRPr="00503033">
              <w:rPr>
                <w:rFonts w:ascii="TH SarabunPSK" w:hAnsi="TH SarabunPSK" w:cs="TH SarabunPSK" w:hint="cs"/>
                <w:spacing w:val="-12"/>
                <w:sz w:val="28"/>
                <w:u w:val="single"/>
                <w:cs/>
                <w:lang w:eastAsia="ja-JP"/>
              </w:rPr>
              <w:t>มกราคม</w:t>
            </w:r>
            <w:r w:rsidRPr="00503033">
              <w:rPr>
                <w:rFonts w:ascii="TH SarabunPSK" w:hAnsi="TH SarabunPSK" w:cs="TH SarabunPSK"/>
                <w:spacing w:val="-12"/>
                <w:sz w:val="28"/>
                <w:u w:val="single"/>
                <w:cs/>
                <w:lang w:eastAsia="ja-JP"/>
              </w:rPr>
              <w:t xml:space="preserve"> </w:t>
            </w:r>
            <w:r w:rsidRPr="00503033">
              <w:rPr>
                <w:rFonts w:ascii="TH SarabunPSK" w:hAnsi="TH SarabunPSK" w:cs="TH SarabunPSK"/>
                <w:spacing w:val="-12"/>
                <w:sz w:val="28"/>
                <w:u w:val="single"/>
                <w:lang w:eastAsia="ja-JP"/>
              </w:rPr>
              <w:t>2565</w:t>
            </w:r>
            <w:r w:rsidRPr="00503033">
              <w:rPr>
                <w:rFonts w:ascii="TH SarabunPSK" w:hAnsi="TH SarabunPSK" w:cs="TH SarabunPSK"/>
                <w:spacing w:val="-12"/>
                <w:sz w:val="28"/>
                <w:cs/>
                <w:lang w:eastAsia="th-TH"/>
              </w:rPr>
              <w:t xml:space="preserve"> </w:t>
            </w:r>
            <w:r w:rsidRPr="00503033">
              <w:rPr>
                <w:rFonts w:ascii="TH SarabunPSK" w:hAnsi="TH SarabunPSK" w:cs="TH SarabunPSK" w:hint="cs"/>
                <w:spacing w:val="-12"/>
                <w:sz w:val="28"/>
                <w:cs/>
                <w:lang w:eastAsia="th-TH"/>
              </w:rPr>
              <w:t>โดย</w:t>
            </w:r>
            <w:r w:rsidRPr="00503033">
              <w:rPr>
                <w:rFonts w:ascii="TH SarabunPSK" w:hAnsi="TH SarabunPSK" w:cs="TH SarabunPSK"/>
                <w:spacing w:val="-12"/>
                <w:sz w:val="28"/>
                <w:cs/>
              </w:rPr>
              <w:t>แนบ</w:t>
            </w:r>
            <w:r w:rsidRPr="00503033">
              <w:rPr>
                <w:rFonts w:ascii="TH SarabunPSK" w:hAnsi="TH SarabunPSK" w:cs="TH SarabunPSK" w:hint="cs"/>
                <w:spacing w:val="-12"/>
                <w:sz w:val="28"/>
                <w:cs/>
              </w:rPr>
              <w:t>ไฟล์</w:t>
            </w:r>
            <w:r w:rsidRPr="00503033">
              <w:rPr>
                <w:rFonts w:ascii="TH SarabunPSK" w:hAnsi="TH SarabunPSK" w:cs="TH SarabunPSK"/>
                <w:spacing w:val="-12"/>
                <w:sz w:val="28"/>
                <w:cs/>
                <w:lang w:eastAsia="ja-JP"/>
              </w:rPr>
              <w:t xml:space="preserve">ในโปรแกรมการประเมินสถานะการเป็นระบบราชการ </w:t>
            </w:r>
            <w:r w:rsidRPr="00503033">
              <w:rPr>
                <w:rFonts w:ascii="TH SarabunPSK" w:hAnsi="TH SarabunPSK" w:cs="TH SarabunPSK"/>
                <w:spacing w:val="-12"/>
                <w:sz w:val="28"/>
                <w:lang w:eastAsia="ja-JP"/>
              </w:rPr>
              <w:t>4</w:t>
            </w:r>
            <w:r w:rsidRPr="00503033">
              <w:rPr>
                <w:rFonts w:ascii="TH SarabunPSK" w:hAnsi="TH SarabunPSK" w:cs="TH SarabunPSK"/>
                <w:spacing w:val="-12"/>
                <w:sz w:val="28"/>
                <w:cs/>
                <w:lang w:eastAsia="ja-JP"/>
              </w:rPr>
              <w:t>.</w:t>
            </w:r>
            <w:r w:rsidRPr="00503033">
              <w:rPr>
                <w:rFonts w:ascii="TH SarabunPSK" w:hAnsi="TH SarabunPSK" w:cs="TH SarabunPSK"/>
                <w:spacing w:val="-12"/>
                <w:sz w:val="28"/>
                <w:lang w:eastAsia="ja-JP"/>
              </w:rPr>
              <w:t xml:space="preserve">0 </w:t>
            </w:r>
            <w:r w:rsidRPr="00503033">
              <w:rPr>
                <w:rFonts w:ascii="TH SarabunPSK" w:hAnsi="TH SarabunPSK" w:cs="TH SarabunPSK" w:hint="cs"/>
                <w:spacing w:val="-12"/>
                <w:sz w:val="28"/>
                <w:cs/>
                <w:lang w:eastAsia="ja-JP"/>
              </w:rPr>
              <w:t>กรมควบคุมโรค</w:t>
            </w:r>
            <w:r w:rsidRPr="00503033">
              <w:rPr>
                <w:rFonts w:ascii="TH SarabunPSK" w:hAnsi="TH SarabunPSK" w:cs="TH SarabunPSK"/>
                <w:spacing w:val="-12"/>
                <w:sz w:val="28"/>
                <w:cs/>
                <w:lang w:eastAsia="ja-JP"/>
              </w:rPr>
              <w:t xml:space="preserve"> (</w:t>
            </w:r>
            <w:r w:rsidRPr="00503033">
              <w:rPr>
                <w:rFonts w:ascii="TH SarabunPSK" w:hAnsi="TH SarabunPSK" w:cs="TH SarabunPSK"/>
                <w:spacing w:val="-12"/>
                <w:sz w:val="28"/>
                <w:lang w:eastAsia="ja-JP"/>
              </w:rPr>
              <w:t>DDC</w:t>
            </w:r>
            <w:r w:rsidRPr="00503033">
              <w:rPr>
                <w:rFonts w:ascii="TH SarabunPSK" w:hAnsi="TH SarabunPSK" w:cs="TH SarabunPSK"/>
                <w:spacing w:val="-12"/>
                <w:sz w:val="28"/>
                <w:cs/>
                <w:lang w:eastAsia="ja-JP"/>
              </w:rPr>
              <w:t>-</w:t>
            </w:r>
            <w:r w:rsidRPr="00503033">
              <w:rPr>
                <w:rFonts w:ascii="TH SarabunPSK" w:hAnsi="TH SarabunPSK" w:cs="TH SarabunPSK"/>
                <w:spacing w:val="-12"/>
                <w:sz w:val="28"/>
                <w:lang w:eastAsia="ja-JP"/>
              </w:rPr>
              <w:t>PMQA 4</w:t>
            </w:r>
            <w:r w:rsidRPr="00503033">
              <w:rPr>
                <w:rFonts w:ascii="TH SarabunPSK" w:hAnsi="TH SarabunPSK" w:cs="TH SarabunPSK"/>
                <w:spacing w:val="-12"/>
                <w:sz w:val="28"/>
                <w:cs/>
                <w:lang w:eastAsia="ja-JP"/>
              </w:rPr>
              <w:t>.</w:t>
            </w:r>
            <w:r w:rsidRPr="00503033">
              <w:rPr>
                <w:rFonts w:ascii="TH SarabunPSK" w:hAnsi="TH SarabunPSK" w:cs="TH SarabunPSK"/>
                <w:spacing w:val="-12"/>
                <w:sz w:val="28"/>
                <w:lang w:eastAsia="ja-JP"/>
              </w:rPr>
              <w:t>0</w:t>
            </w:r>
            <w:r w:rsidRPr="00503033">
              <w:rPr>
                <w:rFonts w:ascii="TH SarabunPSK" w:hAnsi="TH SarabunPSK" w:cs="TH SarabunPSK"/>
                <w:spacing w:val="-12"/>
                <w:sz w:val="28"/>
                <w:cs/>
                <w:lang w:eastAsia="ja-JP"/>
              </w:rPr>
              <w:t xml:space="preserve">) </w:t>
            </w:r>
          </w:p>
          <w:p w14:paraId="34D1D972" w14:textId="745E2FB2" w:rsidR="009E63D8" w:rsidRPr="00503033" w:rsidRDefault="009E63D8" w:rsidP="006E4999">
            <w:pPr>
              <w:pStyle w:val="a7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- </w:t>
            </w:r>
            <w:r w:rsidRPr="00503033">
              <w:rPr>
                <w:rFonts w:ascii="TH SarabunPSK" w:hAnsi="TH SarabunPSK" w:cs="TH SarabunPSK"/>
                <w:spacing w:val="-6"/>
                <w:sz w:val="28"/>
                <w:cs/>
                <w:lang w:eastAsia="th-TH"/>
              </w:rPr>
              <w:t xml:space="preserve">รายงานความก้าวหน้าการดำเนินงานในระบบ </w:t>
            </w:r>
            <w:r w:rsidRPr="00503033">
              <w:rPr>
                <w:rFonts w:ascii="TH SarabunPSK" w:hAnsi="TH SarabunPSK" w:cs="TH SarabunPSK"/>
                <w:spacing w:val="-6"/>
                <w:sz w:val="28"/>
                <w:lang w:eastAsia="th-TH"/>
              </w:rPr>
              <w:t xml:space="preserve">Estimates SM </w:t>
            </w:r>
            <w:r w:rsidRPr="00503033">
              <w:rPr>
                <w:rFonts w:ascii="TH SarabunPSK" w:hAnsi="TH SarabunPSK" w:cs="TH SarabunPSK"/>
                <w:spacing w:val="-6"/>
                <w:sz w:val="28"/>
                <w:u w:val="single"/>
                <w:cs/>
                <w:lang w:val="en-GB"/>
              </w:rPr>
              <w:t xml:space="preserve">ภายในวันที่ 25 </w:t>
            </w:r>
            <w:r w:rsidR="00313CB2" w:rsidRPr="00503033">
              <w:rPr>
                <w:rFonts w:ascii="TH SarabunPSK" w:hAnsi="TH SarabunPSK" w:cs="TH SarabunPSK" w:hint="cs"/>
                <w:spacing w:val="-6"/>
                <w:sz w:val="28"/>
                <w:u w:val="single"/>
                <w:cs/>
                <w:lang w:val="en-GB"/>
              </w:rPr>
              <w:t>มีนาคม</w:t>
            </w:r>
            <w:r w:rsidRPr="00503033">
              <w:rPr>
                <w:rFonts w:ascii="TH SarabunPSK" w:hAnsi="TH SarabunPSK" w:cs="TH SarabunPSK"/>
                <w:spacing w:val="-6"/>
                <w:sz w:val="28"/>
                <w:u w:val="single"/>
                <w:cs/>
                <w:lang w:val="en-GB"/>
              </w:rPr>
              <w:t xml:space="preserve"> </w:t>
            </w:r>
            <w:r w:rsidRPr="00503033">
              <w:rPr>
                <w:rFonts w:ascii="TH SarabunPSK" w:hAnsi="TH SarabunPSK" w:cs="TH SarabunPSK"/>
                <w:spacing w:val="-6"/>
                <w:sz w:val="28"/>
                <w:u w:val="single"/>
                <w:cs/>
              </w:rPr>
              <w:t>พ.ศ. 256</w:t>
            </w:r>
            <w:r w:rsidRPr="00503033">
              <w:rPr>
                <w:rFonts w:ascii="TH SarabunPSK" w:hAnsi="TH SarabunPSK" w:cs="TH SarabunPSK" w:hint="cs"/>
                <w:spacing w:val="-6"/>
                <w:sz w:val="28"/>
                <w:u w:val="single"/>
                <w:cs/>
              </w:rPr>
              <w:t>5</w:t>
            </w:r>
          </w:p>
        </w:tc>
      </w:tr>
      <w:tr w:rsidR="00503033" w:rsidRPr="00503033" w14:paraId="687BF1D9" w14:textId="77777777" w:rsidTr="009C617F">
        <w:trPr>
          <w:trHeight w:val="60"/>
        </w:trPr>
        <w:tc>
          <w:tcPr>
            <w:tcW w:w="851" w:type="dxa"/>
            <w:vMerge/>
            <w:shd w:val="clear" w:color="auto" w:fill="auto"/>
          </w:tcPr>
          <w:p w14:paraId="723845CE" w14:textId="77777777" w:rsidR="009E63D8" w:rsidRPr="00503033" w:rsidRDefault="009E63D8" w:rsidP="00BB7891">
            <w:pPr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spacing w:val="-10"/>
                <w:sz w:val="28"/>
                <w:cs/>
                <w:lang w:eastAsia="th-TH"/>
              </w:rPr>
            </w:pPr>
          </w:p>
        </w:tc>
        <w:tc>
          <w:tcPr>
            <w:tcW w:w="4140" w:type="dxa"/>
            <w:shd w:val="clear" w:color="auto" w:fill="auto"/>
          </w:tcPr>
          <w:p w14:paraId="73DAD37D" w14:textId="577F9D94" w:rsidR="009E63D8" w:rsidRPr="00503033" w:rsidRDefault="009E63D8" w:rsidP="00A119C0">
            <w:pPr>
              <w:pStyle w:val="a7"/>
              <w:rPr>
                <w:rFonts w:ascii="TH SarabunPSK" w:hAnsi="TH SarabunPSK" w:cs="TH SarabunPSK"/>
                <w:spacing w:val="-8"/>
                <w:sz w:val="28"/>
              </w:rPr>
            </w:pPr>
            <w:r w:rsidRPr="00503033">
              <w:rPr>
                <w:rFonts w:ascii="TH SarabunPSK" w:hAnsi="TH SarabunPSK" w:cs="TH SarabunPSK"/>
                <w:spacing w:val="-8"/>
                <w:sz w:val="28"/>
                <w:lang w:eastAsia="th-TH"/>
              </w:rPr>
              <w:t>2</w:t>
            </w:r>
            <w:r w:rsidRPr="00503033">
              <w:rPr>
                <w:rFonts w:ascii="TH SarabunPSK" w:hAnsi="TH SarabunPSK" w:cs="TH SarabunPSK"/>
                <w:spacing w:val="-8"/>
                <w:sz w:val="28"/>
                <w:cs/>
                <w:lang w:eastAsia="th-TH"/>
              </w:rPr>
              <w:t>.</w:t>
            </w:r>
            <w:r w:rsidRPr="00503033">
              <w:rPr>
                <w:rFonts w:ascii="TH SarabunPSK" w:hAnsi="TH SarabunPSK" w:cs="TH SarabunPSK"/>
                <w:spacing w:val="-8"/>
                <w:sz w:val="28"/>
                <w:lang w:eastAsia="th-TH"/>
              </w:rPr>
              <w:t xml:space="preserve">2 </w:t>
            </w:r>
            <w:r w:rsidRPr="00503033">
              <w:rPr>
                <w:rFonts w:ascii="TH SarabunPSK" w:hAnsi="TH SarabunPSK" w:cs="TH SarabunPSK"/>
                <w:spacing w:val="-8"/>
                <w:sz w:val="28"/>
                <w:cs/>
                <w:lang w:eastAsia="th-TH"/>
              </w:rPr>
              <w:t>จัดทำแผนปฏิบัติการเพื่อยกระดับการพัฒนาสู่ระบบ</w:t>
            </w:r>
            <w:r w:rsidRPr="00503033">
              <w:rPr>
                <w:rFonts w:ascii="TH SarabunPSK" w:hAnsi="TH SarabunPSK" w:cs="TH SarabunPSK"/>
                <w:spacing w:val="-18"/>
                <w:sz w:val="28"/>
                <w:cs/>
                <w:lang w:eastAsia="th-TH"/>
              </w:rPr>
              <w:t xml:space="preserve">ราชการ </w:t>
            </w:r>
            <w:r w:rsidRPr="00503033">
              <w:rPr>
                <w:rFonts w:ascii="TH SarabunPSK" w:hAnsi="TH SarabunPSK" w:cs="TH SarabunPSK"/>
                <w:spacing w:val="-18"/>
                <w:sz w:val="28"/>
                <w:lang w:eastAsia="th-TH"/>
              </w:rPr>
              <w:t>4</w:t>
            </w:r>
            <w:r w:rsidRPr="00503033">
              <w:rPr>
                <w:rFonts w:ascii="TH SarabunPSK" w:hAnsi="TH SarabunPSK" w:cs="TH SarabunPSK"/>
                <w:spacing w:val="-18"/>
                <w:sz w:val="28"/>
                <w:cs/>
                <w:lang w:eastAsia="th-TH"/>
              </w:rPr>
              <w:t>.</w:t>
            </w:r>
            <w:r w:rsidRPr="00503033">
              <w:rPr>
                <w:rFonts w:ascii="TH SarabunPSK" w:hAnsi="TH SarabunPSK" w:cs="TH SarabunPSK"/>
                <w:spacing w:val="-18"/>
                <w:sz w:val="28"/>
                <w:lang w:eastAsia="th-TH"/>
              </w:rPr>
              <w:t xml:space="preserve">0 </w:t>
            </w:r>
            <w:r w:rsidRPr="00503033">
              <w:rPr>
                <w:rFonts w:ascii="TH SarabunPSK" w:hAnsi="TH SarabunPSK" w:cs="TH SarabunPSK"/>
                <w:spacing w:val="-18"/>
                <w:sz w:val="28"/>
                <w:cs/>
                <w:lang w:eastAsia="th-TH"/>
              </w:rPr>
              <w:t xml:space="preserve">ประจำปี พ.ศ. </w:t>
            </w:r>
            <w:r w:rsidRPr="00503033">
              <w:rPr>
                <w:rFonts w:ascii="TH SarabunPSK" w:hAnsi="TH SarabunPSK" w:cs="TH SarabunPSK"/>
                <w:spacing w:val="-18"/>
                <w:sz w:val="28"/>
                <w:lang w:eastAsia="th-TH"/>
              </w:rPr>
              <w:t xml:space="preserve">2565 </w:t>
            </w:r>
            <w:r w:rsidR="00C710E0" w:rsidRPr="00503033">
              <w:rPr>
                <w:rFonts w:ascii="TH SarabunPSK" w:hAnsi="TH SarabunPSK" w:cs="TH SarabunPSK"/>
                <w:spacing w:val="-10"/>
                <w:sz w:val="28"/>
                <w:cs/>
              </w:rPr>
              <w:t>และ</w:t>
            </w:r>
            <w:r w:rsidR="00C710E0" w:rsidRPr="00503033">
              <w:rPr>
                <w:rFonts w:ascii="TH SarabunPSK" w:hAnsi="TH SarabunPSK" w:cs="TH SarabunPSK" w:hint="cs"/>
                <w:spacing w:val="-10"/>
                <w:sz w:val="28"/>
                <w:cs/>
              </w:rPr>
              <w:t>คัดเลือก</w:t>
            </w:r>
            <w:r w:rsidR="00C710E0" w:rsidRPr="00503033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ตัวชี้วัดหมวด 7 </w:t>
            </w:r>
            <w:r w:rsidR="00C710E0" w:rsidRPr="00503033">
              <w:rPr>
                <w:rFonts w:ascii="TH SarabunPSK" w:hAnsi="TH SarabunPSK" w:cs="TH SarabunPSK"/>
                <w:spacing w:val="-12"/>
                <w:sz w:val="28"/>
              </w:rPr>
              <w:t>RM1</w:t>
            </w:r>
            <w:r w:rsidR="00C710E0" w:rsidRPr="00503033">
              <w:rPr>
                <w:rFonts w:ascii="TH SarabunPSK" w:hAnsi="TH SarabunPSK" w:cs="TH SarabunPSK"/>
                <w:spacing w:val="-12"/>
                <w:sz w:val="28"/>
                <w:cs/>
              </w:rPr>
              <w:t>-</w:t>
            </w:r>
            <w:r w:rsidR="00C710E0" w:rsidRPr="00503033">
              <w:rPr>
                <w:rFonts w:ascii="TH SarabunPSK" w:hAnsi="TH SarabunPSK" w:cs="TH SarabunPSK"/>
                <w:spacing w:val="-12"/>
                <w:sz w:val="28"/>
              </w:rPr>
              <w:t xml:space="preserve">10 </w:t>
            </w:r>
            <w:r w:rsidR="00C710E0" w:rsidRPr="00503033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และตัวชี้วัดปิด </w:t>
            </w:r>
            <w:r w:rsidR="00C710E0" w:rsidRPr="00503033">
              <w:rPr>
                <w:rFonts w:ascii="TH SarabunPSK" w:hAnsi="TH SarabunPSK" w:cs="TH SarabunPSK"/>
                <w:spacing w:val="-12"/>
                <w:sz w:val="28"/>
              </w:rPr>
              <w:t>GAP</w:t>
            </w:r>
            <w:r w:rsidR="00C710E0" w:rsidRPr="00503033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 </w:t>
            </w:r>
            <w:proofErr w:type="gramStart"/>
            <w:r w:rsidR="00C710E0" w:rsidRPr="00503033">
              <w:rPr>
                <w:rFonts w:ascii="TH SarabunPSK" w:hAnsi="TH SarabunPSK" w:cs="TH SarabunPSK"/>
                <w:spacing w:val="-12"/>
                <w:sz w:val="28"/>
                <w:cs/>
              </w:rPr>
              <w:t>ทุกหมวดตามแผนปฏิบัติการ</w:t>
            </w:r>
            <w:r w:rsidRPr="00503033">
              <w:rPr>
                <w:rFonts w:ascii="TH SarabunPSK" w:hAnsi="TH SarabunPSK" w:cs="TH SarabunPSK" w:hint="cs"/>
                <w:spacing w:val="-18"/>
                <w:sz w:val="28"/>
                <w:cs/>
                <w:lang w:eastAsia="th-TH"/>
              </w:rPr>
              <w:t>(</w:t>
            </w:r>
            <w:proofErr w:type="gramEnd"/>
            <w:r w:rsidRPr="00503033">
              <w:rPr>
                <w:rFonts w:ascii="TH SarabunPSK" w:hAnsi="TH SarabunPSK" w:cs="TH SarabunPSK"/>
                <w:spacing w:val="-18"/>
                <w:sz w:val="28"/>
                <w:u w:val="single"/>
                <w:cs/>
                <w:lang w:eastAsia="th-TH"/>
              </w:rPr>
              <w:t>กรณี</w:t>
            </w:r>
            <w:r w:rsidRPr="00503033">
              <w:rPr>
                <w:rFonts w:ascii="TH SarabunPSK" w:hAnsi="TH SarabunPSK" w:cs="TH SarabunPSK"/>
                <w:spacing w:val="-18"/>
                <w:sz w:val="28"/>
                <w:lang w:eastAsia="th-TH"/>
              </w:rPr>
              <w:t xml:space="preserve"> </w:t>
            </w:r>
            <w:r w:rsidRPr="00503033">
              <w:rPr>
                <w:rFonts w:ascii="TH SarabunPSK" w:hAnsi="TH SarabunPSK" w:cs="TH SarabunPSK"/>
                <w:spacing w:val="-18"/>
                <w:sz w:val="28"/>
                <w:cs/>
                <w:lang w:eastAsia="th-TH"/>
              </w:rPr>
              <w:t>จัดทำแผนการยกระดับฯ</w:t>
            </w:r>
            <w:r w:rsidRPr="00503033">
              <w:rPr>
                <w:rFonts w:ascii="TH SarabunPSK" w:hAnsi="TH SarabunPSK" w:cs="TH SarabunPSK"/>
                <w:spacing w:val="-8"/>
                <w:sz w:val="28"/>
                <w:cs/>
                <w:lang w:eastAsia="th-TH"/>
              </w:rPr>
              <w:t xml:space="preserve"> ไม่ครบ 3 มิติ และไม่เสร็จภายในวันที่</w:t>
            </w:r>
            <w:r w:rsidRPr="00503033">
              <w:rPr>
                <w:rFonts w:ascii="TH SarabunPSK" w:hAnsi="TH SarabunPSK" w:cs="TH SarabunPSK"/>
                <w:spacing w:val="-8"/>
                <w:sz w:val="28"/>
                <w:lang w:eastAsia="th-TH"/>
              </w:rPr>
              <w:t xml:space="preserve"> </w:t>
            </w:r>
            <w:r w:rsidR="00CA4FBD" w:rsidRPr="00503033">
              <w:rPr>
                <w:rFonts w:ascii="TH SarabunPSK" w:hAnsi="TH SarabunPSK" w:cs="TH SarabunPSK" w:hint="cs"/>
                <w:spacing w:val="-8"/>
                <w:sz w:val="28"/>
                <w:cs/>
                <w:lang w:eastAsia="th-TH"/>
              </w:rPr>
              <w:t>31</w:t>
            </w:r>
            <w:r w:rsidRPr="00503033">
              <w:rPr>
                <w:rFonts w:ascii="TH SarabunPSK" w:hAnsi="TH SarabunPSK" w:cs="TH SarabunPSK"/>
                <w:spacing w:val="-8"/>
                <w:sz w:val="28"/>
                <w:cs/>
                <w:lang w:eastAsia="th-TH"/>
              </w:rPr>
              <w:t xml:space="preserve"> มกราคม </w:t>
            </w:r>
            <w:r w:rsidRPr="00503033">
              <w:rPr>
                <w:rFonts w:ascii="TH SarabunPSK" w:hAnsi="TH SarabunPSK" w:cs="TH SarabunPSK" w:hint="cs"/>
                <w:spacing w:val="-8"/>
                <w:sz w:val="28"/>
                <w:cs/>
                <w:lang w:eastAsia="th-TH"/>
              </w:rPr>
              <w:t>256</w:t>
            </w:r>
            <w:r w:rsidR="00CA4FBD" w:rsidRPr="00503033">
              <w:rPr>
                <w:rFonts w:ascii="TH SarabunPSK" w:hAnsi="TH SarabunPSK" w:cs="TH SarabunPSK" w:hint="cs"/>
                <w:spacing w:val="-8"/>
                <w:sz w:val="28"/>
                <w:cs/>
                <w:lang w:eastAsia="th-TH"/>
              </w:rPr>
              <w:t>5</w:t>
            </w:r>
            <w:r w:rsidRPr="00503033">
              <w:rPr>
                <w:rFonts w:ascii="TH SarabunPSK" w:hAnsi="TH SarabunPSK" w:cs="TH SarabunPSK" w:hint="cs"/>
                <w:spacing w:val="-8"/>
                <w:sz w:val="28"/>
                <w:cs/>
                <w:lang w:eastAsia="th-TH"/>
              </w:rPr>
              <w:t xml:space="preserve"> </w:t>
            </w:r>
            <w:r w:rsidRPr="00503033">
              <w:rPr>
                <w:rFonts w:ascii="TH SarabunPSK" w:hAnsi="TH SarabunPSK" w:cs="TH SarabunPSK"/>
                <w:spacing w:val="-8"/>
                <w:sz w:val="28"/>
                <w:cs/>
                <w:lang w:eastAsia="th-TH"/>
              </w:rPr>
              <w:t>หัก</w:t>
            </w:r>
            <w:r w:rsidRPr="00503033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0.1 คะแนน และเลือกตัวชี้วัดไม่ครบตามที่กำหนดหัก 0.05 คะแนน)</w:t>
            </w:r>
          </w:p>
          <w:p w14:paraId="2CF052BB" w14:textId="77777777" w:rsidR="009E63D8" w:rsidRPr="00503033" w:rsidRDefault="009E63D8" w:rsidP="00BB7891">
            <w:pPr>
              <w:pStyle w:val="a7"/>
              <w:jc w:val="thaiDistribute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AA28E34" w14:textId="77777777" w:rsidR="009E63D8" w:rsidRPr="00503033" w:rsidRDefault="009E63D8" w:rsidP="00BB7891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3033">
              <w:rPr>
                <w:rFonts w:ascii="TH SarabunPSK" w:hAnsi="TH SarabunPSK" w:cs="TH SarabunPSK"/>
                <w:sz w:val="28"/>
                <w:cs/>
              </w:rPr>
              <w:t>0.5</w:t>
            </w:r>
          </w:p>
        </w:tc>
        <w:tc>
          <w:tcPr>
            <w:tcW w:w="4366" w:type="dxa"/>
            <w:shd w:val="clear" w:color="auto" w:fill="auto"/>
          </w:tcPr>
          <w:p w14:paraId="69D14F90" w14:textId="5A6701C0" w:rsidR="009E63D8" w:rsidRPr="00503033" w:rsidRDefault="009E63D8" w:rsidP="00A13591">
            <w:pPr>
              <w:pStyle w:val="a7"/>
              <w:jc w:val="thaiDistribute"/>
              <w:rPr>
                <w:rFonts w:ascii="TH SarabunPSK" w:hAnsi="TH SarabunPSK" w:cs="TH SarabunPSK"/>
                <w:spacing w:val="-4"/>
                <w:sz w:val="28"/>
                <w:lang w:eastAsia="ja-JP"/>
              </w:rPr>
            </w:pPr>
            <w:r w:rsidRPr="00503033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- </w:t>
            </w:r>
            <w:r w:rsidRPr="00503033">
              <w:rPr>
                <w:rFonts w:ascii="TH SarabunPSK" w:hAnsi="TH SarabunPSK" w:cs="TH SarabunPSK"/>
                <w:sz w:val="28"/>
                <w:cs/>
              </w:rPr>
              <w:t>แผนปฏิบัติการเพื่อยกระดับการพัฒนาสู่ระบบ</w:t>
            </w:r>
            <w:r w:rsidRPr="00503033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ราชการ </w:t>
            </w:r>
            <w:r w:rsidRPr="00503033">
              <w:rPr>
                <w:rFonts w:ascii="TH SarabunPSK" w:hAnsi="TH SarabunPSK" w:cs="TH SarabunPSK"/>
                <w:spacing w:val="-8"/>
                <w:sz w:val="28"/>
              </w:rPr>
              <w:t>4</w:t>
            </w:r>
            <w:r w:rsidRPr="00503033">
              <w:rPr>
                <w:rFonts w:ascii="TH SarabunPSK" w:hAnsi="TH SarabunPSK" w:cs="TH SarabunPSK"/>
                <w:spacing w:val="-8"/>
                <w:sz w:val="28"/>
                <w:cs/>
              </w:rPr>
              <w:t>.</w:t>
            </w:r>
            <w:r w:rsidRPr="00503033">
              <w:rPr>
                <w:rFonts w:ascii="TH SarabunPSK" w:hAnsi="TH SarabunPSK" w:cs="TH SarabunPSK"/>
                <w:spacing w:val="-8"/>
                <w:sz w:val="28"/>
              </w:rPr>
              <w:t>0</w:t>
            </w:r>
            <w:r w:rsidRPr="00503033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ประจำปี </w:t>
            </w:r>
            <w:r w:rsidRPr="00503033">
              <w:rPr>
                <w:rFonts w:ascii="TH SarabunPSK" w:hAnsi="TH SarabunPSK" w:cs="TH SarabunPSK"/>
                <w:spacing w:val="-8"/>
                <w:sz w:val="28"/>
                <w:cs/>
                <w:lang w:eastAsia="th-TH"/>
              </w:rPr>
              <w:t xml:space="preserve">พ.ศ. </w:t>
            </w:r>
            <w:r w:rsidRPr="00503033">
              <w:rPr>
                <w:rFonts w:ascii="TH SarabunPSK" w:hAnsi="TH SarabunPSK" w:cs="TH SarabunPSK"/>
                <w:spacing w:val="-8"/>
                <w:sz w:val="28"/>
                <w:lang w:eastAsia="th-TH"/>
              </w:rPr>
              <w:t>2565</w:t>
            </w:r>
            <w:r w:rsidRPr="00503033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(แบบฟอร์มหมายเลข </w:t>
            </w:r>
            <w:r w:rsidRPr="00503033">
              <w:rPr>
                <w:rFonts w:ascii="TH SarabunPSK" w:hAnsi="TH SarabunPSK" w:cs="TH SarabunPSK" w:hint="cs"/>
                <w:spacing w:val="-8"/>
                <w:sz w:val="28"/>
                <w:cs/>
              </w:rPr>
              <w:t>3</w:t>
            </w:r>
            <w:r w:rsidRPr="00503033">
              <w:rPr>
                <w:rFonts w:ascii="TH SarabunPSK" w:hAnsi="TH SarabunPSK" w:cs="TH SarabunPSK"/>
                <w:spacing w:val="-8"/>
                <w:sz w:val="28"/>
                <w:cs/>
              </w:rPr>
              <w:t>)</w:t>
            </w:r>
            <w:r w:rsidRPr="0050303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03033">
              <w:rPr>
                <w:rFonts w:ascii="TH SarabunPSK" w:hAnsi="TH SarabunPSK" w:cs="TH SarabunPSK"/>
                <w:spacing w:val="-14"/>
                <w:sz w:val="28"/>
                <w:cs/>
              </w:rPr>
              <w:t>เสนอ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</w:rPr>
              <w:t>ผู้บริหารทราบ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 xml:space="preserve">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</w:rPr>
              <w:t>และ</w:t>
            </w:r>
            <w:r w:rsidRPr="00503033">
              <w:rPr>
                <w:rFonts w:ascii="TH SarabunPSK" w:hAnsi="TH SarabunPSK" w:cs="TH SarabunPSK" w:hint="cs"/>
                <w:spacing w:val="-10"/>
                <w:sz w:val="28"/>
                <w:cs/>
              </w:rPr>
              <w:t>คัดเลือก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ตัวชี้วัดหมวด 7 </w:t>
            </w:r>
            <w:r w:rsidRPr="00503033">
              <w:rPr>
                <w:rFonts w:ascii="TH SarabunPSK" w:hAnsi="TH SarabunPSK" w:cs="TH SarabunPSK"/>
                <w:spacing w:val="-10"/>
                <w:sz w:val="28"/>
              </w:rPr>
              <w:t>RM</w:t>
            </w:r>
            <w:r w:rsidR="00C710E0" w:rsidRPr="00503033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Pr="00503033">
              <w:rPr>
                <w:rFonts w:ascii="TH SarabunPSK" w:hAnsi="TH SarabunPSK" w:cs="TH SarabunPSK"/>
                <w:spacing w:val="-10"/>
                <w:sz w:val="28"/>
              </w:rPr>
              <w:t>1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</w:rPr>
              <w:t>-</w:t>
            </w:r>
            <w:r w:rsidRPr="00503033">
              <w:rPr>
                <w:rFonts w:ascii="TH SarabunPSK" w:hAnsi="TH SarabunPSK" w:cs="TH SarabunPSK"/>
                <w:spacing w:val="-10"/>
                <w:sz w:val="28"/>
              </w:rPr>
              <w:t xml:space="preserve">10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และตัวชี้วัดปิด </w:t>
            </w:r>
            <w:r w:rsidRPr="00503033">
              <w:rPr>
                <w:rFonts w:ascii="TH SarabunPSK" w:hAnsi="TH SarabunPSK" w:cs="TH SarabunPSK"/>
                <w:spacing w:val="-10"/>
                <w:sz w:val="28"/>
              </w:rPr>
              <w:t>GAP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ทุกหมวดตามแผนปฏิบัติการ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 xml:space="preserve">ในโปรแกรมฯ </w:t>
            </w:r>
            <w:r w:rsidRPr="00503033">
              <w:rPr>
                <w:rFonts w:ascii="TH SarabunPSK" w:hAnsi="TH SarabunPSK" w:cs="TH SarabunPSK" w:hint="cs"/>
                <w:spacing w:val="-10"/>
                <w:sz w:val="28"/>
                <w:cs/>
                <w:lang w:eastAsia="ja-JP"/>
              </w:rPr>
              <w:t xml:space="preserve">พร้อมแนบไฟล์แบบฟอร์ม 3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 xml:space="preserve">ในโปรแกรมการประเมินสถานะการเป็นระบบราชการ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ja-JP"/>
              </w:rPr>
              <w:t>4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>.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ja-JP"/>
              </w:rPr>
              <w:t xml:space="preserve">0 </w:t>
            </w:r>
            <w:r w:rsidRPr="00503033">
              <w:rPr>
                <w:rFonts w:ascii="TH SarabunPSK" w:hAnsi="TH SarabunPSK" w:cs="TH SarabunPSK" w:hint="cs"/>
                <w:spacing w:val="-10"/>
                <w:sz w:val="28"/>
                <w:cs/>
                <w:lang w:eastAsia="ja-JP"/>
              </w:rPr>
              <w:t xml:space="preserve">กรมควบคุมโรค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>(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ja-JP"/>
              </w:rPr>
              <w:t>DDC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>-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ja-JP"/>
              </w:rPr>
              <w:t>PMQA 4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>.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ja-JP"/>
              </w:rPr>
              <w:t>0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>)</w:t>
            </w:r>
            <w:r w:rsidR="00C710E0" w:rsidRPr="00503033">
              <w:rPr>
                <w:rFonts w:ascii="TH SarabunPSK" w:hAnsi="TH SarabunPSK" w:cs="TH SarabunPSK" w:hint="cs"/>
                <w:spacing w:val="-10"/>
                <w:sz w:val="28"/>
                <w:cs/>
                <w:lang w:eastAsia="ja-JP"/>
              </w:rPr>
              <w:t xml:space="preserve">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u w:val="single"/>
                <w:cs/>
                <w:lang w:eastAsia="ja-JP"/>
              </w:rPr>
              <w:t>ภายในวันที่</w:t>
            </w:r>
            <w:r w:rsidRPr="00503033">
              <w:rPr>
                <w:rFonts w:ascii="TH SarabunPSK" w:hAnsi="TH SarabunPSK" w:cs="TH SarabunPSK" w:hint="cs"/>
                <w:spacing w:val="-10"/>
                <w:sz w:val="28"/>
                <w:u w:val="single"/>
                <w:cs/>
                <w:lang w:eastAsia="ja-JP"/>
              </w:rPr>
              <w:t xml:space="preserve">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u w:val="single"/>
                <w:lang w:eastAsia="ja-JP"/>
              </w:rPr>
              <w:t>31</w:t>
            </w:r>
            <w:r w:rsidRPr="00503033">
              <w:rPr>
                <w:rFonts w:ascii="TH SarabunPSK" w:hAnsi="TH SarabunPSK" w:cs="TH SarabunPSK"/>
                <w:spacing w:val="-10"/>
                <w:sz w:val="28"/>
                <w:u w:val="single"/>
                <w:cs/>
                <w:lang w:eastAsia="ja-JP"/>
              </w:rPr>
              <w:t xml:space="preserve"> </w:t>
            </w:r>
            <w:r w:rsidRPr="00503033">
              <w:rPr>
                <w:rFonts w:ascii="TH SarabunPSK" w:hAnsi="TH SarabunPSK" w:cs="TH SarabunPSK" w:hint="cs"/>
                <w:spacing w:val="-10"/>
                <w:sz w:val="28"/>
                <w:u w:val="single"/>
                <w:cs/>
                <w:lang w:eastAsia="ja-JP"/>
              </w:rPr>
              <w:t>มกราคม</w:t>
            </w:r>
            <w:r w:rsidRPr="00503033">
              <w:rPr>
                <w:rFonts w:ascii="TH SarabunPSK" w:hAnsi="TH SarabunPSK" w:cs="TH SarabunPSK"/>
                <w:spacing w:val="-10"/>
                <w:sz w:val="28"/>
                <w:u w:val="single"/>
                <w:cs/>
                <w:lang w:eastAsia="ja-JP"/>
              </w:rPr>
              <w:t xml:space="preserve">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u w:val="single"/>
                <w:lang w:eastAsia="ja-JP"/>
              </w:rPr>
              <w:t>2565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</w:t>
            </w:r>
          </w:p>
          <w:p w14:paraId="5A64CF92" w14:textId="486712AA" w:rsidR="009E63D8" w:rsidRPr="00503033" w:rsidRDefault="009E63D8" w:rsidP="00BB7891">
            <w:pPr>
              <w:pStyle w:val="a7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3033">
              <w:rPr>
                <w:rFonts w:ascii="TH SarabunPSK" w:hAnsi="TH SarabunPSK" w:cs="TH SarabunPSK"/>
                <w:spacing w:val="-6"/>
                <w:sz w:val="28"/>
                <w:cs/>
                <w:lang w:eastAsia="th-TH"/>
              </w:rPr>
              <w:lastRenderedPageBreak/>
              <w:t xml:space="preserve">- รายงานความก้าวหน้าการดำเนินงาน ในระบบ </w:t>
            </w:r>
            <w:r w:rsidRPr="00503033">
              <w:rPr>
                <w:rFonts w:ascii="TH SarabunPSK" w:hAnsi="TH SarabunPSK" w:cs="TH SarabunPSK"/>
                <w:spacing w:val="-6"/>
                <w:sz w:val="28"/>
                <w:lang w:eastAsia="th-TH"/>
              </w:rPr>
              <w:t xml:space="preserve">Estimates SM </w:t>
            </w:r>
            <w:r w:rsidRPr="00503033">
              <w:rPr>
                <w:rFonts w:ascii="TH SarabunPSK" w:hAnsi="TH SarabunPSK" w:cs="TH SarabunPSK"/>
                <w:spacing w:val="-6"/>
                <w:sz w:val="28"/>
                <w:u w:val="single"/>
                <w:cs/>
                <w:lang w:val="en-GB"/>
              </w:rPr>
              <w:t xml:space="preserve">ภายในวันที่ 25 </w:t>
            </w:r>
            <w:r w:rsidR="00826D8F" w:rsidRPr="00503033">
              <w:rPr>
                <w:rFonts w:ascii="TH SarabunPSK" w:hAnsi="TH SarabunPSK" w:cs="TH SarabunPSK" w:hint="cs"/>
                <w:spacing w:val="-6"/>
                <w:sz w:val="28"/>
                <w:u w:val="single"/>
                <w:cs/>
                <w:lang w:val="en-GB"/>
              </w:rPr>
              <w:t>มีนาคม</w:t>
            </w:r>
            <w:r w:rsidRPr="00503033">
              <w:rPr>
                <w:rFonts w:ascii="TH SarabunPSK" w:hAnsi="TH SarabunPSK" w:cs="TH SarabunPSK"/>
                <w:spacing w:val="-6"/>
                <w:sz w:val="28"/>
                <w:u w:val="single"/>
                <w:cs/>
                <w:lang w:val="en-GB"/>
              </w:rPr>
              <w:t xml:space="preserve"> </w:t>
            </w:r>
            <w:r w:rsidRPr="00503033">
              <w:rPr>
                <w:rFonts w:ascii="TH SarabunPSK" w:hAnsi="TH SarabunPSK" w:cs="TH SarabunPSK"/>
                <w:spacing w:val="-6"/>
                <w:sz w:val="28"/>
                <w:u w:val="single"/>
                <w:cs/>
              </w:rPr>
              <w:t>พ.ศ. 256</w:t>
            </w:r>
            <w:r w:rsidRPr="00503033">
              <w:rPr>
                <w:rFonts w:ascii="TH SarabunPSK" w:hAnsi="TH SarabunPSK" w:cs="TH SarabunPSK"/>
                <w:spacing w:val="-6"/>
                <w:sz w:val="28"/>
                <w:u w:val="single"/>
              </w:rPr>
              <w:t>4</w:t>
            </w:r>
          </w:p>
        </w:tc>
      </w:tr>
      <w:tr w:rsidR="00503033" w:rsidRPr="00503033" w14:paraId="4C95D484" w14:textId="77777777" w:rsidTr="00D016F9">
        <w:trPr>
          <w:trHeight w:val="60"/>
        </w:trPr>
        <w:tc>
          <w:tcPr>
            <w:tcW w:w="851" w:type="dxa"/>
            <w:shd w:val="clear" w:color="auto" w:fill="auto"/>
          </w:tcPr>
          <w:p w14:paraId="75F9FB8E" w14:textId="77777777" w:rsidR="00C2044D" w:rsidRPr="00503033" w:rsidRDefault="00C2044D" w:rsidP="00BB7891">
            <w:pPr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spacing w:val="-10"/>
                <w:sz w:val="28"/>
                <w:cs/>
                <w:lang w:eastAsia="th-TH"/>
              </w:rPr>
            </w:pP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th-TH"/>
              </w:rPr>
              <w:lastRenderedPageBreak/>
              <w:t>3</w:t>
            </w:r>
          </w:p>
        </w:tc>
        <w:tc>
          <w:tcPr>
            <w:tcW w:w="4140" w:type="dxa"/>
            <w:shd w:val="clear" w:color="auto" w:fill="auto"/>
          </w:tcPr>
          <w:p w14:paraId="7DB043E3" w14:textId="0D8E63E7" w:rsidR="00C2044D" w:rsidRPr="00503033" w:rsidRDefault="00C2044D" w:rsidP="009E63D8">
            <w:pPr>
              <w:pStyle w:val="a7"/>
              <w:jc w:val="thaiDistribute"/>
              <w:rPr>
                <w:rFonts w:ascii="TH SarabunPSK" w:hAnsi="TH SarabunPSK" w:cs="TH SarabunPSK"/>
                <w:sz w:val="28"/>
              </w:rPr>
            </w:pPr>
            <w:r w:rsidRPr="00503033">
              <w:rPr>
                <w:rFonts w:ascii="TH SarabunPSK" w:hAnsi="TH SarabunPSK" w:cs="TH SarabunPSK"/>
                <w:spacing w:val="-6"/>
                <w:sz w:val="28"/>
                <w:cs/>
              </w:rPr>
              <w:t>ติดตามผลการดำเนินงานตามแผนปฏิบัติการเพื่อยกระดับ</w:t>
            </w:r>
            <w:r w:rsidRPr="00503033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การพัฒนาสู่ระบบราชการ </w:t>
            </w:r>
            <w:r w:rsidRPr="00503033">
              <w:rPr>
                <w:rFonts w:ascii="TH SarabunPSK" w:hAnsi="TH SarabunPSK" w:cs="TH SarabunPSK"/>
                <w:spacing w:val="-14"/>
                <w:sz w:val="28"/>
              </w:rPr>
              <w:t>4</w:t>
            </w:r>
            <w:r w:rsidRPr="00503033">
              <w:rPr>
                <w:rFonts w:ascii="TH SarabunPSK" w:hAnsi="TH SarabunPSK" w:cs="TH SarabunPSK"/>
                <w:spacing w:val="-14"/>
                <w:sz w:val="28"/>
                <w:cs/>
              </w:rPr>
              <w:t>.</w:t>
            </w:r>
            <w:r w:rsidRPr="00503033">
              <w:rPr>
                <w:rFonts w:ascii="TH SarabunPSK" w:hAnsi="TH SarabunPSK" w:cs="TH SarabunPSK"/>
                <w:spacing w:val="-14"/>
                <w:sz w:val="28"/>
              </w:rPr>
              <w:t xml:space="preserve">0 </w:t>
            </w:r>
            <w:r w:rsidRPr="00503033">
              <w:rPr>
                <w:rFonts w:ascii="TH SarabunPSK" w:hAnsi="TH SarabunPSK" w:cs="TH SarabunPSK"/>
                <w:spacing w:val="-14"/>
                <w:sz w:val="28"/>
                <w:cs/>
              </w:rPr>
              <w:t>ประจำปี</w:t>
            </w:r>
            <w:r w:rsidRPr="00503033">
              <w:rPr>
                <w:rFonts w:ascii="TH SarabunPSK" w:hAnsi="TH SarabunPSK" w:cs="TH SarabunPSK"/>
                <w:spacing w:val="-14"/>
                <w:sz w:val="28"/>
                <w:cs/>
              </w:rPr>
              <w:br/>
              <w:t xml:space="preserve">พ.ศ. </w:t>
            </w:r>
            <w:r w:rsidRPr="00503033">
              <w:rPr>
                <w:rFonts w:ascii="TH SarabunPSK" w:hAnsi="TH SarabunPSK" w:cs="TH SarabunPSK"/>
                <w:spacing w:val="-14"/>
                <w:sz w:val="28"/>
              </w:rPr>
              <w:t>256</w:t>
            </w:r>
            <w:r w:rsidR="00A262A1" w:rsidRPr="00503033">
              <w:rPr>
                <w:rFonts w:ascii="TH SarabunPSK" w:hAnsi="TH SarabunPSK" w:cs="TH SarabunPSK"/>
                <w:spacing w:val="-14"/>
                <w:sz w:val="28"/>
              </w:rPr>
              <w:t>5</w:t>
            </w:r>
            <w:r w:rsidRPr="00503033">
              <w:rPr>
                <w:rFonts w:ascii="TH SarabunPSK" w:hAnsi="TH SarabunPSK" w:cs="TH SarabunPSK"/>
                <w:spacing w:val="-14"/>
                <w:sz w:val="28"/>
              </w:rPr>
              <w:t xml:space="preserve"> </w:t>
            </w:r>
            <w:r w:rsidRPr="00503033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รอบ </w:t>
            </w:r>
            <w:r w:rsidRPr="00503033">
              <w:rPr>
                <w:rFonts w:ascii="TH SarabunPSK" w:hAnsi="TH SarabunPSK" w:cs="TH SarabunPSK"/>
                <w:spacing w:val="-14"/>
                <w:sz w:val="28"/>
              </w:rPr>
              <w:t xml:space="preserve">6 </w:t>
            </w:r>
            <w:r w:rsidRPr="00503033">
              <w:rPr>
                <w:rFonts w:ascii="TH SarabunPSK" w:hAnsi="TH SarabunPSK" w:cs="TH SarabunPSK"/>
                <w:spacing w:val="-14"/>
                <w:sz w:val="28"/>
                <w:cs/>
              </w:rPr>
              <w:t>เดือน</w:t>
            </w:r>
            <w:r w:rsidRPr="00503033">
              <w:rPr>
                <w:rFonts w:ascii="TH SarabunPSK" w:hAnsi="TH SarabunPSK" w:cs="TH SarabunPSK"/>
                <w:sz w:val="28"/>
                <w:cs/>
              </w:rPr>
              <w:t xml:space="preserve"> ของหน่วยงาน </w:t>
            </w:r>
          </w:p>
          <w:p w14:paraId="6E2960AF" w14:textId="77777777" w:rsidR="00C2044D" w:rsidRPr="00503033" w:rsidRDefault="00C2044D" w:rsidP="00BB789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</w:pP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>ร้อยละการดำเนินการตามแผนรอบ 6  เดือน</w:t>
            </w:r>
          </w:p>
          <w:tbl>
            <w:tblPr>
              <w:tblW w:w="34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8"/>
              <w:gridCol w:w="567"/>
              <w:gridCol w:w="490"/>
              <w:gridCol w:w="491"/>
              <w:gridCol w:w="490"/>
              <w:gridCol w:w="579"/>
            </w:tblGrid>
            <w:tr w:rsidR="00503033" w:rsidRPr="00503033" w14:paraId="49611CFA" w14:textId="77777777" w:rsidTr="00071E79">
              <w:trPr>
                <w:trHeight w:val="166"/>
              </w:trPr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  <w:hideMark/>
                </w:tcPr>
                <w:p w14:paraId="446F1847" w14:textId="77777777" w:rsidR="00C2044D" w:rsidRPr="00503033" w:rsidRDefault="00C2044D" w:rsidP="00BB789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  <w:hideMark/>
                </w:tcPr>
                <w:p w14:paraId="75033BA0" w14:textId="77777777" w:rsidR="00C2044D" w:rsidRPr="00503033" w:rsidRDefault="00C2044D" w:rsidP="00BB789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  <w:t>0.1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  <w:hideMark/>
                </w:tcPr>
                <w:p w14:paraId="18134F2E" w14:textId="77777777" w:rsidR="00C2044D" w:rsidRPr="00503033" w:rsidRDefault="00C2044D" w:rsidP="00BB789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  <w:t>0.2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  <w:hideMark/>
                </w:tcPr>
                <w:p w14:paraId="37D15A79" w14:textId="77777777" w:rsidR="00C2044D" w:rsidRPr="00503033" w:rsidRDefault="00C2044D" w:rsidP="00BB789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  <w:t>0.3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  <w:hideMark/>
                </w:tcPr>
                <w:p w14:paraId="7588A7B9" w14:textId="77777777" w:rsidR="00C2044D" w:rsidRPr="00503033" w:rsidRDefault="00C2044D" w:rsidP="00BB789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  <w:t>0.4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  <w:hideMark/>
                </w:tcPr>
                <w:p w14:paraId="16976742" w14:textId="77777777" w:rsidR="00C2044D" w:rsidRPr="00503033" w:rsidRDefault="00C2044D" w:rsidP="00BB789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  <w:t>0.5</w:t>
                  </w:r>
                </w:p>
              </w:tc>
            </w:tr>
            <w:tr w:rsidR="00503033" w:rsidRPr="00503033" w14:paraId="68544BB3" w14:textId="77777777" w:rsidTr="00BB7891">
              <w:trPr>
                <w:trHeight w:val="114"/>
              </w:trPr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A18008" w14:textId="77777777" w:rsidR="00C2044D" w:rsidRPr="00503033" w:rsidRDefault="00C2044D" w:rsidP="00BB789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B98B40" w14:textId="77777777" w:rsidR="00C2044D" w:rsidRPr="00503033" w:rsidRDefault="00C2044D" w:rsidP="00BB789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  <w:t>≤</w:t>
                  </w:r>
                  <w:r w:rsidRPr="00503033">
                    <w:rPr>
                      <w:rFonts w:ascii="TH SarabunPSK" w:hAnsi="TH SarabunPSK" w:cs="TH SarabunPSK"/>
                      <w:spacing w:val="-10"/>
                      <w:sz w:val="28"/>
                    </w:rPr>
                    <w:t>80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1FCFA6" w14:textId="77777777" w:rsidR="00C2044D" w:rsidRPr="00503033" w:rsidRDefault="00C2044D" w:rsidP="00BB789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spacing w:val="-10"/>
                      <w:sz w:val="28"/>
                    </w:rPr>
                    <w:t>85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36DCC07" w14:textId="77777777" w:rsidR="00C2044D" w:rsidRPr="00503033" w:rsidRDefault="00C2044D" w:rsidP="00BB789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spacing w:val="-10"/>
                      <w:sz w:val="28"/>
                    </w:rPr>
                    <w:t>90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638EF46" w14:textId="77777777" w:rsidR="00C2044D" w:rsidRPr="00503033" w:rsidRDefault="00C2044D" w:rsidP="00BB789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spacing w:val="-10"/>
                      <w:sz w:val="28"/>
                    </w:rPr>
                    <w:t>95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403C41" w14:textId="77777777" w:rsidR="00C2044D" w:rsidRPr="00503033" w:rsidRDefault="00C2044D" w:rsidP="00BB789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2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spacing w:val="-20"/>
                      <w:sz w:val="28"/>
                    </w:rPr>
                    <w:t>100</w:t>
                  </w:r>
                </w:p>
              </w:tc>
            </w:tr>
          </w:tbl>
          <w:p w14:paraId="04E8F3D0" w14:textId="77777777" w:rsidR="00C2044D" w:rsidRPr="00503033" w:rsidRDefault="00C2044D" w:rsidP="00BB7891">
            <w:pPr>
              <w:pStyle w:val="a7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503033">
              <w:rPr>
                <w:rFonts w:ascii="TH SarabunPSK" w:hAnsi="TH SarabunPSK" w:cs="TH SarabunPSK"/>
                <w:spacing w:val="-4"/>
                <w:sz w:val="28"/>
                <w:cs/>
              </w:rPr>
              <w:t>หมายเหตุ : คำนวณคะแนนโดยวิธีเทียบบัญญัติไตรยางศ์</w:t>
            </w:r>
          </w:p>
        </w:tc>
        <w:tc>
          <w:tcPr>
            <w:tcW w:w="850" w:type="dxa"/>
            <w:shd w:val="clear" w:color="auto" w:fill="auto"/>
          </w:tcPr>
          <w:p w14:paraId="77DE279C" w14:textId="77777777" w:rsidR="00C2044D" w:rsidRPr="00503033" w:rsidRDefault="00C2044D" w:rsidP="00BB78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03033">
              <w:rPr>
                <w:rFonts w:ascii="TH SarabunPSK" w:hAnsi="TH SarabunPSK" w:cs="TH SarabunPSK"/>
                <w:sz w:val="28"/>
                <w:cs/>
              </w:rPr>
              <w:t>0.5</w:t>
            </w:r>
          </w:p>
          <w:p w14:paraId="20A27C97" w14:textId="77777777" w:rsidR="00C2044D" w:rsidRPr="00503033" w:rsidRDefault="00C2044D" w:rsidP="00BB78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4927C82" w14:textId="77777777" w:rsidR="00C2044D" w:rsidRPr="00503033" w:rsidRDefault="00C2044D" w:rsidP="00BB78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BF3DEC" w14:textId="77777777" w:rsidR="00C2044D" w:rsidRPr="00503033" w:rsidRDefault="00C2044D" w:rsidP="00BB78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B77781" w14:textId="77777777" w:rsidR="00C2044D" w:rsidRPr="00503033" w:rsidRDefault="00C2044D" w:rsidP="00BB7891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3033">
              <w:rPr>
                <w:rFonts w:ascii="TH SarabunPSK" w:hAnsi="TH SarabunPSK" w:cs="TH SarabunPSK"/>
                <w:sz w:val="28"/>
                <w:cs/>
              </w:rPr>
              <w:t>0.5</w:t>
            </w:r>
          </w:p>
        </w:tc>
        <w:tc>
          <w:tcPr>
            <w:tcW w:w="4366" w:type="dxa"/>
            <w:shd w:val="clear" w:color="auto" w:fill="auto"/>
          </w:tcPr>
          <w:p w14:paraId="52705180" w14:textId="34E1EE86" w:rsidR="00C2044D" w:rsidRPr="00503033" w:rsidRDefault="00C2044D" w:rsidP="007473C2">
            <w:pPr>
              <w:pStyle w:val="a7"/>
              <w:jc w:val="thaiDistribute"/>
              <w:rPr>
                <w:rFonts w:ascii="TH SarabunPSK" w:hAnsi="TH SarabunPSK" w:cs="TH SarabunPSK"/>
                <w:spacing w:val="-10"/>
                <w:sz w:val="28"/>
                <w:u w:val="single"/>
              </w:rPr>
            </w:pP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th-TH"/>
              </w:rPr>
              <w:t xml:space="preserve">- รายงานสรุปการติดตามผลการดำเนินงานตามแผนปฏิบัติการของ ปี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th-TH"/>
              </w:rPr>
              <w:t>256</w:t>
            </w:r>
            <w:r w:rsidR="00A262A1" w:rsidRPr="00503033">
              <w:rPr>
                <w:rFonts w:ascii="TH SarabunPSK" w:hAnsi="TH SarabunPSK" w:cs="TH SarabunPSK"/>
                <w:spacing w:val="-10"/>
                <w:sz w:val="28"/>
                <w:lang w:eastAsia="th-TH"/>
              </w:rPr>
              <w:t>5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th-TH"/>
              </w:rPr>
              <w:t xml:space="preserve">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th-TH"/>
              </w:rPr>
              <w:t xml:space="preserve">เพื่อยกระดับการพัฒนาสู่ระบบราชการ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th-TH"/>
              </w:rPr>
              <w:t>4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th-TH"/>
              </w:rPr>
              <w:t>.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th-TH"/>
              </w:rPr>
              <w:t>0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th-TH"/>
              </w:rPr>
              <w:t xml:space="preserve"> </w:t>
            </w:r>
            <w:r w:rsidR="007473C2" w:rsidRPr="00503033">
              <w:rPr>
                <w:rFonts w:ascii="TH SarabunPSK" w:hAnsi="TH SarabunPSK" w:cs="TH SarabunPSK" w:hint="cs"/>
                <w:spacing w:val="-10"/>
                <w:sz w:val="28"/>
                <w:cs/>
                <w:lang w:eastAsia="th-TH"/>
              </w:rPr>
              <w:t xml:space="preserve">  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th-TH"/>
              </w:rPr>
              <w:t xml:space="preserve">ของหน่วยงาน รอบ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th-TH"/>
              </w:rPr>
              <w:t xml:space="preserve">6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th-TH"/>
              </w:rPr>
              <w:t xml:space="preserve">เดือน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(แบบฟอร์มหมายเลข </w:t>
            </w:r>
            <w:r w:rsidR="00B370D2" w:rsidRPr="00503033">
              <w:rPr>
                <w:rFonts w:ascii="TH SarabunPSK" w:hAnsi="TH SarabunPSK" w:cs="TH SarabunPSK" w:hint="cs"/>
                <w:spacing w:val="-10"/>
                <w:sz w:val="28"/>
                <w:cs/>
              </w:rPr>
              <w:t>5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</w:rPr>
              <w:t>) เสนอผู้บริหารรับทราบและ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 xml:space="preserve">แนบไฟล์ในโปรแกรมการประเมินสถานะการเป็นระบบราชการ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ja-JP"/>
              </w:rPr>
              <w:t>4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>.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ja-JP"/>
              </w:rPr>
              <w:t xml:space="preserve">0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>(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ja-JP"/>
              </w:rPr>
              <w:t>DDC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>-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ja-JP"/>
              </w:rPr>
              <w:t>PMQA 4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>.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ja-JP"/>
              </w:rPr>
              <w:t>0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 xml:space="preserve">)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u w:val="single"/>
                <w:cs/>
                <w:lang w:val="en-GB"/>
              </w:rPr>
              <w:t>ภายใน</w:t>
            </w:r>
            <w:r w:rsidRPr="00503033">
              <w:rPr>
                <w:rFonts w:ascii="TH SarabunPSK" w:hAnsi="TH SarabunPSK" w:cs="TH SarabunPSK"/>
                <w:spacing w:val="-10"/>
                <w:sz w:val="28"/>
                <w:u w:val="single"/>
                <w:cs/>
                <w:lang w:val="en-GB"/>
              </w:rPr>
              <w:br/>
              <w:t xml:space="preserve">วันที่ 25 </w:t>
            </w:r>
            <w:r w:rsidR="00D57588" w:rsidRPr="00503033">
              <w:rPr>
                <w:rFonts w:ascii="TH SarabunPSK" w:hAnsi="TH SarabunPSK" w:cs="TH SarabunPSK" w:hint="cs"/>
                <w:spacing w:val="-10"/>
                <w:sz w:val="28"/>
                <w:u w:val="single"/>
                <w:cs/>
                <w:lang w:val="en-GB"/>
              </w:rPr>
              <w:t>มีนาคม</w:t>
            </w:r>
            <w:r w:rsidRPr="00503033">
              <w:rPr>
                <w:rFonts w:ascii="TH SarabunPSK" w:hAnsi="TH SarabunPSK" w:cs="TH SarabunPSK"/>
                <w:spacing w:val="-10"/>
                <w:sz w:val="28"/>
                <w:u w:val="single"/>
                <w:cs/>
                <w:lang w:val="en-GB"/>
              </w:rPr>
              <w:t xml:space="preserve">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u w:val="single"/>
                <w:cs/>
              </w:rPr>
              <w:t>พ.ศ. 256</w:t>
            </w:r>
            <w:r w:rsidRPr="00503033">
              <w:rPr>
                <w:rFonts w:ascii="TH SarabunPSK" w:hAnsi="TH SarabunPSK" w:cs="TH SarabunPSK"/>
                <w:spacing w:val="-10"/>
                <w:sz w:val="28"/>
                <w:u w:val="single"/>
              </w:rPr>
              <w:t>4</w:t>
            </w:r>
          </w:p>
          <w:p w14:paraId="39F379D6" w14:textId="001D0F18" w:rsidR="00C2044D" w:rsidRPr="00503033" w:rsidRDefault="00C2044D" w:rsidP="00BB7891">
            <w:pPr>
              <w:pStyle w:val="a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3033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- </w:t>
            </w:r>
            <w:r w:rsidRPr="00503033">
              <w:rPr>
                <w:rFonts w:ascii="TH SarabunPSK" w:hAnsi="TH SarabunPSK" w:cs="TH SarabunPSK"/>
                <w:spacing w:val="-6"/>
                <w:sz w:val="28"/>
                <w:cs/>
                <w:lang w:eastAsia="th-TH"/>
              </w:rPr>
              <w:t xml:space="preserve">รายงานความก้าวหน้าการดำเนินงานในระบบ </w:t>
            </w:r>
            <w:r w:rsidRPr="00503033">
              <w:rPr>
                <w:rFonts w:ascii="TH SarabunPSK" w:hAnsi="TH SarabunPSK" w:cs="TH SarabunPSK"/>
                <w:spacing w:val="-6"/>
                <w:sz w:val="28"/>
                <w:lang w:eastAsia="th-TH"/>
              </w:rPr>
              <w:t xml:space="preserve">Estimates SM </w:t>
            </w:r>
            <w:r w:rsidRPr="00503033">
              <w:rPr>
                <w:rFonts w:ascii="TH SarabunPSK" w:hAnsi="TH SarabunPSK" w:cs="TH SarabunPSK"/>
                <w:spacing w:val="-6"/>
                <w:sz w:val="28"/>
                <w:u w:val="single"/>
                <w:cs/>
                <w:lang w:val="en-GB"/>
              </w:rPr>
              <w:t xml:space="preserve">ภายในวันที่ 25 </w:t>
            </w:r>
            <w:r w:rsidR="00D57588" w:rsidRPr="00503033">
              <w:rPr>
                <w:rFonts w:ascii="TH SarabunPSK" w:hAnsi="TH SarabunPSK" w:cs="TH SarabunPSK" w:hint="cs"/>
                <w:spacing w:val="-6"/>
                <w:sz w:val="28"/>
                <w:u w:val="single"/>
                <w:cs/>
                <w:lang w:val="en-GB"/>
              </w:rPr>
              <w:t>มีนาคม</w:t>
            </w:r>
            <w:r w:rsidRPr="00503033">
              <w:rPr>
                <w:rFonts w:ascii="TH SarabunPSK" w:hAnsi="TH SarabunPSK" w:cs="TH SarabunPSK"/>
                <w:spacing w:val="-6"/>
                <w:sz w:val="28"/>
                <w:u w:val="single"/>
                <w:cs/>
                <w:lang w:val="en-GB"/>
              </w:rPr>
              <w:t xml:space="preserve"> </w:t>
            </w:r>
            <w:r w:rsidRPr="00503033">
              <w:rPr>
                <w:rFonts w:ascii="TH SarabunPSK" w:hAnsi="TH SarabunPSK" w:cs="TH SarabunPSK"/>
                <w:spacing w:val="-6"/>
                <w:sz w:val="28"/>
                <w:u w:val="single"/>
                <w:cs/>
              </w:rPr>
              <w:t>พ.ศ. 256</w:t>
            </w:r>
            <w:r w:rsidRPr="00503033">
              <w:rPr>
                <w:rFonts w:ascii="TH SarabunPSK" w:hAnsi="TH SarabunPSK" w:cs="TH SarabunPSK"/>
                <w:spacing w:val="-6"/>
                <w:sz w:val="28"/>
                <w:u w:val="single"/>
              </w:rPr>
              <w:t>4</w:t>
            </w:r>
          </w:p>
        </w:tc>
      </w:tr>
      <w:tr w:rsidR="00503033" w:rsidRPr="00503033" w14:paraId="772A815C" w14:textId="77777777" w:rsidTr="00D016F9">
        <w:trPr>
          <w:trHeight w:val="60"/>
        </w:trPr>
        <w:tc>
          <w:tcPr>
            <w:tcW w:w="851" w:type="dxa"/>
            <w:shd w:val="clear" w:color="auto" w:fill="auto"/>
          </w:tcPr>
          <w:p w14:paraId="2B06BAA0" w14:textId="77777777" w:rsidR="00C2044D" w:rsidRPr="00503033" w:rsidRDefault="00C2044D" w:rsidP="00BB7891">
            <w:pPr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spacing w:val="-10"/>
                <w:sz w:val="28"/>
                <w:cs/>
                <w:lang w:eastAsia="th-TH"/>
              </w:rPr>
            </w:pPr>
            <w:r w:rsidRPr="00503033">
              <w:rPr>
                <w:rFonts w:ascii="TH SarabunPSK" w:hAnsi="TH SarabunPSK" w:cs="TH SarabunPSK"/>
                <w:spacing w:val="-10"/>
                <w:sz w:val="28"/>
                <w:lang w:eastAsia="th-TH"/>
              </w:rPr>
              <w:t>4</w:t>
            </w:r>
          </w:p>
        </w:tc>
        <w:tc>
          <w:tcPr>
            <w:tcW w:w="4140" w:type="dxa"/>
            <w:shd w:val="clear" w:color="auto" w:fill="auto"/>
          </w:tcPr>
          <w:p w14:paraId="3C324A77" w14:textId="40DF2C22" w:rsidR="00C2044D" w:rsidRPr="00503033" w:rsidRDefault="00C2044D" w:rsidP="00BB7891">
            <w:pPr>
              <w:pStyle w:val="a7"/>
              <w:jc w:val="thaiDistribute"/>
              <w:rPr>
                <w:rFonts w:ascii="TH SarabunPSK" w:hAnsi="TH SarabunPSK" w:cs="TH SarabunPSK"/>
                <w:sz w:val="28"/>
                <w:lang w:eastAsia="ja-JP"/>
              </w:rPr>
            </w:pPr>
            <w:r w:rsidRPr="00503033">
              <w:rPr>
                <w:rFonts w:ascii="TH SarabunPSK" w:hAnsi="TH SarabunPSK" w:cs="TH SarabunPSK"/>
                <w:sz w:val="28"/>
                <w:cs/>
              </w:rPr>
              <w:t xml:space="preserve">ติดตามผลการดำเนินงานตามแผนปฏิบัติการเพื่อยกระดับการพัฒนาสู่ระบบราชการ </w:t>
            </w:r>
            <w:r w:rsidRPr="00503033">
              <w:rPr>
                <w:rFonts w:ascii="TH SarabunPSK" w:hAnsi="TH SarabunPSK" w:cs="TH SarabunPSK"/>
                <w:sz w:val="28"/>
              </w:rPr>
              <w:t>4</w:t>
            </w:r>
            <w:r w:rsidRPr="005030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03033">
              <w:rPr>
                <w:rFonts w:ascii="TH SarabunPSK" w:hAnsi="TH SarabunPSK" w:cs="TH SarabunPSK"/>
                <w:sz w:val="28"/>
              </w:rPr>
              <w:t xml:space="preserve">0 </w:t>
            </w:r>
            <w:r w:rsidRPr="00503033">
              <w:rPr>
                <w:rFonts w:ascii="TH SarabunPSK" w:hAnsi="TH SarabunPSK" w:cs="TH SarabunPSK"/>
                <w:sz w:val="28"/>
                <w:cs/>
              </w:rPr>
              <w:t xml:space="preserve">ประจำปี </w:t>
            </w:r>
            <w:r w:rsidRPr="00503033">
              <w:rPr>
                <w:rFonts w:ascii="TH SarabunPSK" w:hAnsi="TH SarabunPSK" w:cs="TH SarabunPSK"/>
                <w:sz w:val="28"/>
                <w:cs/>
              </w:rPr>
              <w:br/>
              <w:t xml:space="preserve">พ.ศ. </w:t>
            </w:r>
            <w:r w:rsidRPr="00503033">
              <w:rPr>
                <w:rFonts w:ascii="TH SarabunPSK" w:hAnsi="TH SarabunPSK" w:cs="TH SarabunPSK"/>
                <w:sz w:val="28"/>
              </w:rPr>
              <w:t>256</w:t>
            </w:r>
            <w:r w:rsidR="005E31FC" w:rsidRPr="00503033">
              <w:rPr>
                <w:rFonts w:ascii="TH SarabunPSK" w:hAnsi="TH SarabunPSK" w:cs="TH SarabunPSK"/>
                <w:sz w:val="28"/>
              </w:rPr>
              <w:t>5</w:t>
            </w:r>
            <w:r w:rsidRPr="00503033">
              <w:rPr>
                <w:rFonts w:ascii="TH SarabunPSK" w:hAnsi="TH SarabunPSK" w:cs="TH SarabunPSK"/>
                <w:sz w:val="28"/>
              </w:rPr>
              <w:t xml:space="preserve"> </w:t>
            </w:r>
            <w:r w:rsidRPr="00503033">
              <w:rPr>
                <w:rFonts w:ascii="TH SarabunPSK" w:hAnsi="TH SarabunPSK" w:cs="TH SarabunPSK"/>
                <w:sz w:val="28"/>
                <w:cs/>
              </w:rPr>
              <w:t xml:space="preserve">รอบ </w:t>
            </w:r>
            <w:r w:rsidRPr="00503033">
              <w:rPr>
                <w:rFonts w:ascii="TH SarabunPSK" w:hAnsi="TH SarabunPSK" w:cs="TH SarabunPSK"/>
                <w:sz w:val="28"/>
              </w:rPr>
              <w:t xml:space="preserve">12 </w:t>
            </w:r>
            <w:r w:rsidRPr="00503033">
              <w:rPr>
                <w:rFonts w:ascii="TH SarabunPSK" w:hAnsi="TH SarabunPSK" w:cs="TH SarabunPSK"/>
                <w:sz w:val="28"/>
                <w:cs/>
              </w:rPr>
              <w:t xml:space="preserve">เดือน ของหน่วยงาน </w:t>
            </w:r>
          </w:p>
          <w:p w14:paraId="705F95DD" w14:textId="77777777" w:rsidR="00C2044D" w:rsidRPr="00503033" w:rsidRDefault="00C2044D" w:rsidP="00BB789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</w:pP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>ร้อยละการดำเนินการตามแผนรอบ 12 เดือน</w:t>
            </w:r>
          </w:p>
          <w:tbl>
            <w:tblPr>
              <w:tblW w:w="34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8"/>
              <w:gridCol w:w="569"/>
              <w:gridCol w:w="490"/>
              <w:gridCol w:w="491"/>
              <w:gridCol w:w="490"/>
              <w:gridCol w:w="580"/>
            </w:tblGrid>
            <w:tr w:rsidR="00503033" w:rsidRPr="00503033" w14:paraId="3D89CCAA" w14:textId="77777777" w:rsidTr="00071E79">
              <w:trPr>
                <w:trHeight w:val="166"/>
              </w:trPr>
              <w:tc>
                <w:tcPr>
                  <w:tcW w:w="818" w:type="dxa"/>
                  <w:shd w:val="clear" w:color="auto" w:fill="BFBFBF" w:themeFill="background1" w:themeFillShade="BF"/>
                </w:tcPr>
                <w:p w14:paraId="1E0528F0" w14:textId="77777777" w:rsidR="00C2044D" w:rsidRPr="00503033" w:rsidRDefault="00C2044D" w:rsidP="00BB789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569" w:type="dxa"/>
                  <w:shd w:val="clear" w:color="auto" w:fill="BFBFBF" w:themeFill="background1" w:themeFillShade="BF"/>
                </w:tcPr>
                <w:p w14:paraId="47003729" w14:textId="77777777" w:rsidR="00C2044D" w:rsidRPr="00503033" w:rsidRDefault="00C2044D" w:rsidP="00BB789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  <w:t>0.1</w:t>
                  </w:r>
                </w:p>
              </w:tc>
              <w:tc>
                <w:tcPr>
                  <w:tcW w:w="490" w:type="dxa"/>
                  <w:shd w:val="clear" w:color="auto" w:fill="BFBFBF" w:themeFill="background1" w:themeFillShade="BF"/>
                </w:tcPr>
                <w:p w14:paraId="6E50EDAB" w14:textId="77777777" w:rsidR="00C2044D" w:rsidRPr="00503033" w:rsidRDefault="00C2044D" w:rsidP="00BB789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  <w:t>0.2</w:t>
                  </w:r>
                </w:p>
              </w:tc>
              <w:tc>
                <w:tcPr>
                  <w:tcW w:w="491" w:type="dxa"/>
                  <w:shd w:val="clear" w:color="auto" w:fill="BFBFBF" w:themeFill="background1" w:themeFillShade="BF"/>
                </w:tcPr>
                <w:p w14:paraId="31BAA7CB" w14:textId="77777777" w:rsidR="00C2044D" w:rsidRPr="00503033" w:rsidRDefault="00C2044D" w:rsidP="00BB789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  <w:t>0.3</w:t>
                  </w:r>
                </w:p>
              </w:tc>
              <w:tc>
                <w:tcPr>
                  <w:tcW w:w="490" w:type="dxa"/>
                  <w:shd w:val="clear" w:color="auto" w:fill="BFBFBF" w:themeFill="background1" w:themeFillShade="BF"/>
                </w:tcPr>
                <w:p w14:paraId="60C3D529" w14:textId="77777777" w:rsidR="00C2044D" w:rsidRPr="00503033" w:rsidRDefault="00C2044D" w:rsidP="00BB789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  <w:t>0.4</w:t>
                  </w:r>
                </w:p>
              </w:tc>
              <w:tc>
                <w:tcPr>
                  <w:tcW w:w="580" w:type="dxa"/>
                  <w:shd w:val="clear" w:color="auto" w:fill="BFBFBF" w:themeFill="background1" w:themeFillShade="BF"/>
                </w:tcPr>
                <w:p w14:paraId="53D56B7F" w14:textId="77777777" w:rsidR="00C2044D" w:rsidRPr="00503033" w:rsidRDefault="00C2044D" w:rsidP="00BB789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  <w:t>0.5</w:t>
                  </w:r>
                </w:p>
              </w:tc>
            </w:tr>
            <w:tr w:rsidR="00503033" w:rsidRPr="00503033" w14:paraId="1B9DF1D0" w14:textId="77777777" w:rsidTr="00BB7891">
              <w:trPr>
                <w:trHeight w:val="114"/>
              </w:trPr>
              <w:tc>
                <w:tcPr>
                  <w:tcW w:w="818" w:type="dxa"/>
                  <w:shd w:val="clear" w:color="auto" w:fill="auto"/>
                </w:tcPr>
                <w:p w14:paraId="6A7D7451" w14:textId="77777777" w:rsidR="00C2044D" w:rsidRPr="00503033" w:rsidRDefault="00C2044D" w:rsidP="00BB789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14:paraId="69E42A1B" w14:textId="77777777" w:rsidR="00C2044D" w:rsidRPr="00503033" w:rsidRDefault="00C2044D" w:rsidP="00BB789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  <w:t>≤80</w:t>
                  </w:r>
                </w:p>
              </w:tc>
              <w:tc>
                <w:tcPr>
                  <w:tcW w:w="490" w:type="dxa"/>
                  <w:shd w:val="clear" w:color="auto" w:fill="auto"/>
                </w:tcPr>
                <w:p w14:paraId="7130301D" w14:textId="77777777" w:rsidR="00C2044D" w:rsidRPr="00503033" w:rsidRDefault="00C2044D" w:rsidP="00BB789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  <w:t>85</w:t>
                  </w:r>
                </w:p>
              </w:tc>
              <w:tc>
                <w:tcPr>
                  <w:tcW w:w="491" w:type="dxa"/>
                  <w:shd w:val="clear" w:color="auto" w:fill="auto"/>
                </w:tcPr>
                <w:p w14:paraId="60B2AE5C" w14:textId="77777777" w:rsidR="00C2044D" w:rsidRPr="00503033" w:rsidRDefault="00C2044D" w:rsidP="00BB789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  <w:t>90</w:t>
                  </w:r>
                </w:p>
              </w:tc>
              <w:tc>
                <w:tcPr>
                  <w:tcW w:w="490" w:type="dxa"/>
                  <w:shd w:val="clear" w:color="auto" w:fill="auto"/>
                </w:tcPr>
                <w:p w14:paraId="41D7F9EE" w14:textId="77777777" w:rsidR="00C2044D" w:rsidRPr="00503033" w:rsidRDefault="00C2044D" w:rsidP="00BB789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  <w:t>95</w:t>
                  </w:r>
                </w:p>
              </w:tc>
              <w:tc>
                <w:tcPr>
                  <w:tcW w:w="580" w:type="dxa"/>
                  <w:shd w:val="clear" w:color="auto" w:fill="auto"/>
                </w:tcPr>
                <w:p w14:paraId="159BF8A1" w14:textId="77777777" w:rsidR="00C2044D" w:rsidRPr="00503033" w:rsidRDefault="00C2044D" w:rsidP="00BB789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20"/>
                      <w:sz w:val="28"/>
                    </w:rPr>
                  </w:pPr>
                  <w:r w:rsidRPr="00503033">
                    <w:rPr>
                      <w:rFonts w:ascii="TH SarabunPSK" w:hAnsi="TH SarabunPSK" w:cs="TH SarabunPSK"/>
                      <w:spacing w:val="-20"/>
                      <w:sz w:val="28"/>
                      <w:cs/>
                    </w:rPr>
                    <w:t>100</w:t>
                  </w:r>
                </w:p>
              </w:tc>
            </w:tr>
          </w:tbl>
          <w:p w14:paraId="15526A51" w14:textId="77777777" w:rsidR="00C2044D" w:rsidRPr="00503033" w:rsidRDefault="00C2044D" w:rsidP="00BB7891">
            <w:pPr>
              <w:pStyle w:val="a7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503033">
              <w:rPr>
                <w:rFonts w:ascii="TH SarabunPSK" w:hAnsi="TH SarabunPSK" w:cs="TH SarabunPSK"/>
                <w:spacing w:val="-4"/>
                <w:sz w:val="28"/>
                <w:cs/>
              </w:rPr>
              <w:t>หมายเหตุ : คำนวณคะแนนโดยวิธีเทียบบัญญัติไตรยางศ์</w:t>
            </w:r>
          </w:p>
        </w:tc>
        <w:tc>
          <w:tcPr>
            <w:tcW w:w="850" w:type="dxa"/>
            <w:shd w:val="clear" w:color="auto" w:fill="auto"/>
          </w:tcPr>
          <w:p w14:paraId="15C57048" w14:textId="77777777" w:rsidR="00C2044D" w:rsidRPr="00503033" w:rsidRDefault="00C2044D" w:rsidP="00BB78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03033">
              <w:rPr>
                <w:rFonts w:ascii="TH SarabunPSK" w:hAnsi="TH SarabunPSK" w:cs="TH SarabunPSK"/>
                <w:sz w:val="28"/>
              </w:rPr>
              <w:t>0</w:t>
            </w:r>
            <w:r w:rsidRPr="005030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03033">
              <w:rPr>
                <w:rFonts w:ascii="TH SarabunPSK" w:hAnsi="TH SarabunPSK" w:cs="TH SarabunPSK"/>
                <w:sz w:val="28"/>
              </w:rPr>
              <w:t>5</w:t>
            </w:r>
          </w:p>
          <w:p w14:paraId="52713F3D" w14:textId="77777777" w:rsidR="00C2044D" w:rsidRPr="00503033" w:rsidRDefault="00C2044D" w:rsidP="00BB78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D93F321" w14:textId="77777777" w:rsidR="00C2044D" w:rsidRPr="00503033" w:rsidRDefault="00C2044D" w:rsidP="00BB78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E32F61" w14:textId="77777777" w:rsidR="00C2044D" w:rsidRPr="00503033" w:rsidRDefault="00C2044D" w:rsidP="00BB78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9D4F6B" w14:textId="77777777" w:rsidR="00C2044D" w:rsidRPr="00503033" w:rsidRDefault="00C2044D" w:rsidP="00BB78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03033">
              <w:rPr>
                <w:rFonts w:ascii="TH SarabunPSK" w:hAnsi="TH SarabunPSK" w:cs="TH SarabunPSK"/>
                <w:sz w:val="28"/>
              </w:rPr>
              <w:t>0</w:t>
            </w:r>
            <w:r w:rsidRPr="005030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03033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366" w:type="dxa"/>
            <w:shd w:val="clear" w:color="auto" w:fill="auto"/>
          </w:tcPr>
          <w:p w14:paraId="42FC71AB" w14:textId="143008FD" w:rsidR="00C2044D" w:rsidRPr="00503033" w:rsidRDefault="00C2044D" w:rsidP="000C2C18">
            <w:pPr>
              <w:pStyle w:val="a7"/>
              <w:jc w:val="thaiDistribute"/>
              <w:rPr>
                <w:rFonts w:ascii="TH SarabunPSK" w:hAnsi="TH SarabunPSK" w:cs="TH SarabunPSK"/>
                <w:spacing w:val="-10"/>
                <w:sz w:val="28"/>
                <w:u w:val="single"/>
                <w:cs/>
              </w:rPr>
            </w:pP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th-TH"/>
              </w:rPr>
              <w:t xml:space="preserve">- รายงานสรุปการติดตามผลการดำเนินงานตามแผนปฏิบัติการของ ปี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th-TH"/>
              </w:rPr>
              <w:t>256</w:t>
            </w:r>
            <w:r w:rsidR="005E31FC" w:rsidRPr="00503033">
              <w:rPr>
                <w:rFonts w:ascii="TH SarabunPSK" w:hAnsi="TH SarabunPSK" w:cs="TH SarabunPSK"/>
                <w:spacing w:val="-10"/>
                <w:sz w:val="28"/>
                <w:lang w:eastAsia="th-TH"/>
              </w:rPr>
              <w:t>5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th-TH"/>
              </w:rPr>
              <w:t xml:space="preserve">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th-TH"/>
              </w:rPr>
              <w:t xml:space="preserve">เพื่อยกระดับการพัฒนาสู่ระบบราชการ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th-TH"/>
              </w:rPr>
              <w:t>4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th-TH"/>
              </w:rPr>
              <w:t>.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th-TH"/>
              </w:rPr>
              <w:t>0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th-TH"/>
              </w:rPr>
              <w:t xml:space="preserve"> ของหน่วยงาน รอบ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th-TH"/>
              </w:rPr>
              <w:t xml:space="preserve">12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th-TH"/>
              </w:rPr>
              <w:t xml:space="preserve">เดือน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(แบบฟอร์มหมายเลข </w:t>
            </w:r>
            <w:r w:rsidR="00A262A1" w:rsidRPr="00503033">
              <w:rPr>
                <w:rFonts w:ascii="TH SarabunPSK" w:hAnsi="TH SarabunPSK" w:cs="TH SarabunPSK" w:hint="cs"/>
                <w:spacing w:val="-10"/>
                <w:sz w:val="28"/>
                <w:cs/>
              </w:rPr>
              <w:t>5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</w:rPr>
              <w:t>) เสนอผู้บริหารรับทราบและ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 xml:space="preserve">แนบไฟล์ในโปรแกรมการประเมินสถานะการเป็นระบบราชการ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ja-JP"/>
              </w:rPr>
              <w:t>4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>.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ja-JP"/>
              </w:rPr>
              <w:t xml:space="preserve">0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>(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ja-JP"/>
              </w:rPr>
              <w:t>DDC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>-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ja-JP"/>
              </w:rPr>
              <w:t>PMQA 4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>.</w:t>
            </w:r>
            <w:r w:rsidRPr="00503033">
              <w:rPr>
                <w:rFonts w:ascii="TH SarabunPSK" w:hAnsi="TH SarabunPSK" w:cs="TH SarabunPSK"/>
                <w:spacing w:val="-10"/>
                <w:sz w:val="28"/>
                <w:lang w:eastAsia="ja-JP"/>
              </w:rPr>
              <w:t>0</w:t>
            </w:r>
            <w:r w:rsidRPr="00503033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 xml:space="preserve">)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u w:val="single"/>
                <w:cs/>
                <w:lang w:val="en-GB"/>
              </w:rPr>
              <w:t>ภายใน</w:t>
            </w:r>
            <w:r w:rsidRPr="00503033">
              <w:rPr>
                <w:rFonts w:ascii="TH SarabunPSK" w:hAnsi="TH SarabunPSK" w:cs="TH SarabunPSK"/>
                <w:spacing w:val="-10"/>
                <w:sz w:val="28"/>
                <w:u w:val="single"/>
                <w:cs/>
                <w:lang w:val="en-GB"/>
              </w:rPr>
              <w:br/>
              <w:t xml:space="preserve">วันที่ 25 </w:t>
            </w:r>
            <w:r w:rsidR="000C2C18" w:rsidRPr="00503033">
              <w:rPr>
                <w:rFonts w:ascii="TH SarabunPSK" w:hAnsi="TH SarabunPSK" w:cs="TH SarabunPSK" w:hint="cs"/>
                <w:spacing w:val="-10"/>
                <w:sz w:val="28"/>
                <w:u w:val="single"/>
                <w:cs/>
                <w:lang w:val="en-GB"/>
              </w:rPr>
              <w:t>กันยายน</w:t>
            </w:r>
            <w:r w:rsidRPr="00503033">
              <w:rPr>
                <w:rFonts w:ascii="TH SarabunPSK" w:hAnsi="TH SarabunPSK" w:cs="TH SarabunPSK"/>
                <w:spacing w:val="-10"/>
                <w:sz w:val="28"/>
                <w:u w:val="single"/>
                <w:cs/>
                <w:lang w:val="en-GB"/>
              </w:rPr>
              <w:t xml:space="preserve"> </w:t>
            </w:r>
            <w:r w:rsidRPr="00503033">
              <w:rPr>
                <w:rFonts w:ascii="TH SarabunPSK" w:hAnsi="TH SarabunPSK" w:cs="TH SarabunPSK"/>
                <w:spacing w:val="-10"/>
                <w:sz w:val="28"/>
                <w:u w:val="single"/>
                <w:cs/>
              </w:rPr>
              <w:t>พ.ศ. 256</w:t>
            </w:r>
            <w:r w:rsidR="005E31FC" w:rsidRPr="00503033">
              <w:rPr>
                <w:rFonts w:ascii="TH SarabunPSK" w:hAnsi="TH SarabunPSK" w:cs="TH SarabunPSK" w:hint="cs"/>
                <w:spacing w:val="-10"/>
                <w:sz w:val="28"/>
                <w:u w:val="single"/>
                <w:cs/>
              </w:rPr>
              <w:t>5</w:t>
            </w:r>
          </w:p>
          <w:p w14:paraId="69A196FE" w14:textId="14963E5C" w:rsidR="00C2044D" w:rsidRPr="00503033" w:rsidRDefault="00C2044D" w:rsidP="00BB7891">
            <w:pPr>
              <w:pStyle w:val="a7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503033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- </w:t>
            </w:r>
            <w:r w:rsidRPr="00503033">
              <w:rPr>
                <w:rFonts w:ascii="TH SarabunPSK" w:hAnsi="TH SarabunPSK" w:cs="TH SarabunPSK"/>
                <w:spacing w:val="-6"/>
                <w:sz w:val="28"/>
                <w:cs/>
                <w:lang w:eastAsia="th-TH"/>
              </w:rPr>
              <w:t xml:space="preserve">รายงานความก้าวหน้าการดำเนินงานในระบบ </w:t>
            </w:r>
            <w:r w:rsidRPr="00503033">
              <w:rPr>
                <w:rFonts w:ascii="TH SarabunPSK" w:hAnsi="TH SarabunPSK" w:cs="TH SarabunPSK"/>
                <w:spacing w:val="-6"/>
                <w:sz w:val="28"/>
                <w:lang w:eastAsia="th-TH"/>
              </w:rPr>
              <w:t xml:space="preserve">Estimates SM </w:t>
            </w:r>
            <w:r w:rsidRPr="00503033">
              <w:rPr>
                <w:rFonts w:ascii="TH SarabunPSK" w:hAnsi="TH SarabunPSK" w:cs="TH SarabunPSK"/>
                <w:sz w:val="28"/>
                <w:u w:val="single"/>
                <w:cs/>
                <w:lang w:val="en-GB"/>
              </w:rPr>
              <w:t xml:space="preserve">ภายในวันที่ 25 </w:t>
            </w:r>
            <w:r w:rsidR="000C2C18" w:rsidRPr="00503033">
              <w:rPr>
                <w:rFonts w:ascii="TH SarabunPSK" w:hAnsi="TH SarabunPSK" w:cs="TH SarabunPSK" w:hint="cs"/>
                <w:sz w:val="28"/>
                <w:u w:val="single"/>
                <w:cs/>
                <w:lang w:val="en-GB"/>
              </w:rPr>
              <w:t>กันยายน</w:t>
            </w:r>
            <w:r w:rsidRPr="00503033">
              <w:rPr>
                <w:rFonts w:ascii="TH SarabunPSK" w:hAnsi="TH SarabunPSK" w:cs="TH SarabunPSK"/>
                <w:sz w:val="28"/>
                <w:u w:val="single"/>
                <w:cs/>
                <w:lang w:val="en-GB"/>
              </w:rPr>
              <w:t xml:space="preserve"> </w:t>
            </w:r>
            <w:r w:rsidRPr="00503033">
              <w:rPr>
                <w:rFonts w:ascii="TH SarabunPSK" w:hAnsi="TH SarabunPSK" w:cs="TH SarabunPSK"/>
                <w:sz w:val="28"/>
                <w:u w:val="single"/>
                <w:cs/>
              </w:rPr>
              <w:t>พ.ศ. 256</w:t>
            </w:r>
            <w:r w:rsidR="005E31FC" w:rsidRPr="00503033">
              <w:rPr>
                <w:rFonts w:ascii="TH SarabunPSK" w:hAnsi="TH SarabunPSK" w:cs="TH SarabunPSK" w:hint="cs"/>
                <w:sz w:val="28"/>
                <w:u w:val="single"/>
                <w:cs/>
              </w:rPr>
              <w:t>5</w:t>
            </w:r>
          </w:p>
        </w:tc>
      </w:tr>
      <w:tr w:rsidR="00503033" w:rsidRPr="00503033" w14:paraId="6A02F8AF" w14:textId="77777777" w:rsidTr="00D016F9">
        <w:trPr>
          <w:trHeight w:val="60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14:paraId="34B1A6A0" w14:textId="77777777" w:rsidR="00C2044D" w:rsidRPr="00503033" w:rsidRDefault="00C2044D" w:rsidP="00BB7891">
            <w:pPr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spacing w:val="-10"/>
                <w:sz w:val="28"/>
                <w:cs/>
                <w:lang w:eastAsia="th-TH"/>
              </w:rPr>
            </w:pPr>
            <w:r w:rsidRPr="00503033">
              <w:rPr>
                <w:rFonts w:ascii="TH SarabunPSK" w:hAnsi="TH SarabunPSK" w:cs="TH SarabunPSK"/>
                <w:spacing w:val="-10"/>
                <w:sz w:val="28"/>
                <w:lang w:eastAsia="th-TH"/>
              </w:rPr>
              <w:t>5</w:t>
            </w:r>
          </w:p>
        </w:tc>
        <w:tc>
          <w:tcPr>
            <w:tcW w:w="4140" w:type="dxa"/>
            <w:shd w:val="clear" w:color="auto" w:fill="auto"/>
          </w:tcPr>
          <w:p w14:paraId="1E5219E0" w14:textId="297BFC40" w:rsidR="00C2044D" w:rsidRPr="00503033" w:rsidRDefault="00C2044D" w:rsidP="00BB78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503033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จัดทำรายงานสรุปผลการดำเนินงานตามแผนปฏิบัติการเพื่อยกระดับการพัฒนาสู่ระบบราชการ </w:t>
            </w:r>
            <w:r w:rsidRPr="00503033">
              <w:rPr>
                <w:rFonts w:ascii="TH SarabunPSK" w:hAnsi="TH SarabunPSK" w:cs="TH SarabunPSK"/>
                <w:sz w:val="28"/>
                <w:lang w:eastAsia="th-TH"/>
              </w:rPr>
              <w:t>4</w:t>
            </w:r>
            <w:r w:rsidRPr="00503033">
              <w:rPr>
                <w:rFonts w:ascii="TH SarabunPSK" w:hAnsi="TH SarabunPSK" w:cs="TH SarabunPSK"/>
                <w:sz w:val="28"/>
                <w:cs/>
                <w:lang w:eastAsia="th-TH"/>
              </w:rPr>
              <w:t>.</w:t>
            </w:r>
            <w:r w:rsidRPr="00503033">
              <w:rPr>
                <w:rFonts w:ascii="TH SarabunPSK" w:hAnsi="TH SarabunPSK" w:cs="TH SarabunPSK"/>
                <w:sz w:val="28"/>
                <w:lang w:eastAsia="th-TH"/>
              </w:rPr>
              <w:t xml:space="preserve">0 </w:t>
            </w:r>
            <w:r w:rsidRPr="00503033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ประจำปี พ.ศ. </w:t>
            </w:r>
            <w:r w:rsidRPr="00503033">
              <w:rPr>
                <w:rFonts w:ascii="TH SarabunPSK" w:hAnsi="TH SarabunPSK" w:cs="TH SarabunPSK"/>
                <w:sz w:val="28"/>
                <w:lang w:eastAsia="th-TH"/>
              </w:rPr>
              <w:t>256</w:t>
            </w:r>
            <w:r w:rsidR="005E31FC" w:rsidRPr="00503033">
              <w:rPr>
                <w:rFonts w:ascii="TH SarabunPSK" w:hAnsi="TH SarabunPSK" w:cs="TH SarabunPSK"/>
                <w:sz w:val="28"/>
                <w:lang w:eastAsia="th-TH"/>
              </w:rPr>
              <w:t>5</w:t>
            </w:r>
            <w:r w:rsidRPr="00503033">
              <w:rPr>
                <w:rFonts w:ascii="TH SarabunPSK" w:hAnsi="TH SarabunPSK" w:cs="TH SarabunPSK"/>
                <w:sz w:val="28"/>
                <w:lang w:eastAsia="th-TH"/>
              </w:rPr>
              <w:t xml:space="preserve"> </w:t>
            </w:r>
            <w:r w:rsidRPr="00503033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รอบ </w:t>
            </w:r>
            <w:r w:rsidRPr="00503033">
              <w:rPr>
                <w:rFonts w:ascii="TH SarabunPSK" w:hAnsi="TH SarabunPSK" w:cs="TH SarabunPSK"/>
                <w:sz w:val="28"/>
                <w:lang w:eastAsia="th-TH"/>
              </w:rPr>
              <w:t xml:space="preserve">12 </w:t>
            </w:r>
            <w:r w:rsidRPr="00503033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เดือนของหน่วยงาน </w:t>
            </w:r>
            <w:r w:rsidR="00BD43DD" w:rsidRPr="00503033">
              <w:rPr>
                <w:rFonts w:ascii="TH SarabunPSK" w:hAnsi="TH SarabunPSK" w:cs="TH SarabunPSK" w:hint="cs"/>
                <w:sz w:val="28"/>
                <w:cs/>
              </w:rPr>
              <w:t>และรายงานผลลัพธ์</w:t>
            </w:r>
            <w:r w:rsidR="00BD43DD" w:rsidRPr="00503033">
              <w:rPr>
                <w:rFonts w:ascii="TH SarabunPSK" w:hAnsi="TH SarabunPSK" w:cs="TH SarabunPSK"/>
                <w:sz w:val="28"/>
                <w:cs/>
              </w:rPr>
              <w:t xml:space="preserve">ตัวชี้วัดหมวด 7 </w:t>
            </w:r>
            <w:r w:rsidR="00BD43DD" w:rsidRPr="00503033">
              <w:rPr>
                <w:rFonts w:ascii="TH SarabunPSK" w:hAnsi="TH SarabunPSK" w:cs="TH SarabunPSK" w:hint="cs"/>
                <w:spacing w:val="-12"/>
                <w:sz w:val="28"/>
                <w:cs/>
              </w:rPr>
              <w:t>(</w:t>
            </w:r>
            <w:r w:rsidR="00BD43DD" w:rsidRPr="00503033">
              <w:rPr>
                <w:rFonts w:ascii="TH SarabunPSK" w:hAnsi="TH SarabunPSK" w:cs="TH SarabunPSK"/>
                <w:spacing w:val="-12"/>
                <w:sz w:val="28"/>
              </w:rPr>
              <w:t>RM1 - RM10</w:t>
            </w:r>
            <w:r w:rsidR="00BD43DD" w:rsidRPr="00503033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) และตัวชี้วัดปิด </w:t>
            </w:r>
            <w:r w:rsidR="00BD43DD" w:rsidRPr="00503033">
              <w:rPr>
                <w:rFonts w:ascii="TH SarabunPSK" w:hAnsi="TH SarabunPSK" w:cs="TH SarabunPSK"/>
                <w:spacing w:val="-12"/>
                <w:sz w:val="28"/>
              </w:rPr>
              <w:t>GAP</w:t>
            </w:r>
            <w:r w:rsidR="00BD43DD" w:rsidRPr="00503033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 ทุกหมวดตามแผนปฏิบัติ</w:t>
            </w:r>
            <w:r w:rsidR="00BD43DD" w:rsidRPr="00503033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BD43DD" w:rsidRPr="00503033">
              <w:rPr>
                <w:rFonts w:ascii="TH SarabunPSK" w:hAnsi="TH SarabunPSK" w:cs="TH SarabunPSK"/>
                <w:spacing w:val="-14"/>
                <w:sz w:val="28"/>
                <w:cs/>
                <w:lang w:eastAsia="ja-JP"/>
              </w:rPr>
              <w:t>ในโปรแกรมการประเมิน</w:t>
            </w:r>
            <w:r w:rsidR="00BD43DD"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>สถานะการเป็นระบบราชการ</w:t>
            </w:r>
            <w:r w:rsidR="00BD43DD" w:rsidRPr="00503033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ฯ</w:t>
            </w:r>
          </w:p>
          <w:p w14:paraId="4EB7605E" w14:textId="77777777" w:rsidR="00C2044D" w:rsidRPr="00503033" w:rsidRDefault="00C2044D" w:rsidP="00BB78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503033">
              <w:rPr>
                <w:rFonts w:ascii="TH SarabunPSK" w:hAnsi="TH SarabunPSK" w:cs="TH SarabunPSK"/>
                <w:spacing w:val="-16"/>
                <w:sz w:val="28"/>
                <w:cs/>
              </w:rPr>
              <w:t>(</w:t>
            </w:r>
            <w:r w:rsidRPr="00503033">
              <w:rPr>
                <w:rFonts w:ascii="TH SarabunPSK" w:hAnsi="TH SarabunPSK" w:cs="TH SarabunPSK"/>
                <w:spacing w:val="-16"/>
                <w:sz w:val="28"/>
                <w:u w:val="single"/>
                <w:cs/>
              </w:rPr>
              <w:t>กรณี</w:t>
            </w:r>
            <w:r w:rsidRPr="00503033">
              <w:rPr>
                <w:rFonts w:ascii="TH SarabunPSK" w:hAnsi="TH SarabunPSK" w:cs="TH SarabunPSK"/>
                <w:spacing w:val="-16"/>
                <w:sz w:val="28"/>
                <w:cs/>
                <w:lang w:val="en-GB"/>
              </w:rPr>
              <w:t>รายงานผลการ</w:t>
            </w:r>
            <w:r w:rsidRPr="00503033">
              <w:rPr>
                <w:rFonts w:ascii="TH SarabunPSK" w:hAnsi="TH SarabunPSK" w:cs="TH SarabunPSK"/>
                <w:spacing w:val="-16"/>
                <w:sz w:val="28"/>
                <w:cs/>
              </w:rPr>
              <w:t>ดำเนิน</w:t>
            </w:r>
            <w:r w:rsidRPr="00503033">
              <w:rPr>
                <w:rFonts w:ascii="TH SarabunPSK" w:hAnsi="TH SarabunPSK" w:cs="TH SarabunPSK"/>
                <w:spacing w:val="-16"/>
                <w:sz w:val="28"/>
                <w:cs/>
                <w:lang w:eastAsia="ja-JP"/>
              </w:rPr>
              <w:t>การตามแผนยกระดับ</w:t>
            </w:r>
            <w:r w:rsidRPr="00503033">
              <w:rPr>
                <w:rFonts w:ascii="TH SarabunPSK" w:hAnsi="TH SarabunPSK" w:cs="TH SarabunPSK"/>
                <w:spacing w:val="-16"/>
                <w:sz w:val="28"/>
                <w:cs/>
              </w:rPr>
              <w:t>การพัฒนา</w:t>
            </w:r>
            <w:r w:rsidRPr="00503033">
              <w:rPr>
                <w:rFonts w:ascii="TH SarabunPSK" w:hAnsi="TH SarabunPSK" w:cs="TH SarabunPSK"/>
                <w:spacing w:val="-20"/>
                <w:sz w:val="28"/>
                <w:cs/>
              </w:rPr>
              <w:t>สู่</w:t>
            </w:r>
            <w:r w:rsidRPr="00503033">
              <w:rPr>
                <w:rFonts w:ascii="TH SarabunPSK" w:hAnsi="TH SarabunPSK" w:cs="TH SarabunPSK"/>
                <w:sz w:val="28"/>
                <w:cs/>
              </w:rPr>
              <w:t xml:space="preserve">ระบบราชการ </w:t>
            </w:r>
            <w:r w:rsidRPr="00503033">
              <w:rPr>
                <w:rFonts w:ascii="TH SarabunPSK" w:hAnsi="TH SarabunPSK" w:cs="TH SarabunPSK"/>
                <w:sz w:val="28"/>
              </w:rPr>
              <w:t>4</w:t>
            </w:r>
            <w:r w:rsidRPr="005030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03033">
              <w:rPr>
                <w:rFonts w:ascii="TH SarabunPSK" w:hAnsi="TH SarabunPSK" w:cs="TH SarabunPSK"/>
                <w:sz w:val="28"/>
              </w:rPr>
              <w:t>0</w:t>
            </w:r>
            <w:r w:rsidRPr="0050303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ของหน่วยงาน </w:t>
            </w:r>
            <w:r w:rsidRPr="00503033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ไม่ครบถ้วน </w:t>
            </w:r>
          </w:p>
          <w:p w14:paraId="6BF8E69D" w14:textId="37308F26" w:rsidR="00C2044D" w:rsidRPr="00503033" w:rsidRDefault="00C2044D" w:rsidP="00BB78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  <w:r w:rsidRPr="00503033">
              <w:rPr>
                <w:rFonts w:ascii="TH SarabunPSK" w:hAnsi="TH SarabunPSK" w:cs="TH SarabunPSK"/>
                <w:sz w:val="28"/>
                <w:cs/>
                <w:lang w:val="en-GB"/>
              </w:rPr>
              <w:t>หักเชิงคุณภาพ</w:t>
            </w:r>
            <w:r w:rsidRPr="00503033">
              <w:rPr>
                <w:rFonts w:ascii="TH SarabunPSK" w:hAnsi="TH SarabunPSK" w:cs="TH SarabunPSK"/>
                <w:sz w:val="28"/>
                <w:lang w:val="en-GB"/>
              </w:rPr>
              <w:t xml:space="preserve"> 0</w:t>
            </w:r>
            <w:r w:rsidRPr="00503033">
              <w:rPr>
                <w:rFonts w:ascii="TH SarabunPSK" w:hAnsi="TH SarabunPSK" w:cs="TH SarabunPSK"/>
                <w:sz w:val="28"/>
                <w:cs/>
                <w:lang w:eastAsia="th-TH"/>
              </w:rPr>
              <w:t>.05</w:t>
            </w:r>
            <w:r w:rsidRPr="00503033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  <w:r w:rsidR="0013471F"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="0013471F" w:rsidRPr="00503033">
              <w:rPr>
                <w:rFonts w:ascii="TH SarabunPSK" w:hAnsi="TH SarabunPSK" w:cs="TH SarabunPSK" w:hint="cs"/>
                <w:sz w:val="28"/>
                <w:cs/>
              </w:rPr>
              <w:t>รายงานผลลัพธ์</w:t>
            </w:r>
            <w:r w:rsidR="0013471F" w:rsidRPr="00503033">
              <w:rPr>
                <w:rFonts w:ascii="TH SarabunPSK" w:hAnsi="TH SarabunPSK" w:cs="TH SarabunPSK"/>
                <w:sz w:val="28"/>
                <w:cs/>
              </w:rPr>
              <w:t xml:space="preserve">ตัวชี้วัดหมวด 7 </w:t>
            </w:r>
            <w:r w:rsidR="0013471F" w:rsidRPr="00503033">
              <w:rPr>
                <w:rFonts w:ascii="TH SarabunPSK" w:hAnsi="TH SarabunPSK" w:cs="TH SarabunPSK" w:hint="cs"/>
                <w:spacing w:val="-12"/>
                <w:sz w:val="28"/>
                <w:cs/>
              </w:rPr>
              <w:t>(</w:t>
            </w:r>
            <w:r w:rsidR="0013471F" w:rsidRPr="00503033">
              <w:rPr>
                <w:rFonts w:ascii="TH SarabunPSK" w:hAnsi="TH SarabunPSK" w:cs="TH SarabunPSK"/>
                <w:spacing w:val="-12"/>
                <w:sz w:val="28"/>
              </w:rPr>
              <w:t>RM1 - RM10</w:t>
            </w:r>
            <w:r w:rsidR="0013471F" w:rsidRPr="00503033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) และตัวชี้วัดปิด </w:t>
            </w:r>
            <w:r w:rsidR="0013471F" w:rsidRPr="00503033">
              <w:rPr>
                <w:rFonts w:ascii="TH SarabunPSK" w:hAnsi="TH SarabunPSK" w:cs="TH SarabunPSK"/>
                <w:spacing w:val="-12"/>
                <w:sz w:val="28"/>
              </w:rPr>
              <w:t>GAP</w:t>
            </w:r>
            <w:r w:rsidR="0013471F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ไม่ครบทุกตัวชี้วัด หัก 0.05 คะแนน</w:t>
            </w:r>
            <w:r w:rsidRPr="0050303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46B40787" w14:textId="77777777" w:rsidR="00C2044D" w:rsidRPr="00503033" w:rsidRDefault="00C2044D" w:rsidP="00BB78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03033">
              <w:rPr>
                <w:rFonts w:ascii="TH SarabunPSK" w:hAnsi="TH SarabunPSK" w:cs="TH SarabunPSK"/>
                <w:sz w:val="28"/>
              </w:rPr>
              <w:t>0</w:t>
            </w:r>
            <w:r w:rsidRPr="005030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03033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366" w:type="dxa"/>
            <w:shd w:val="clear" w:color="auto" w:fill="auto"/>
          </w:tcPr>
          <w:p w14:paraId="03918E81" w14:textId="53B991D3" w:rsidR="00C2044D" w:rsidRPr="00503033" w:rsidRDefault="00C2044D" w:rsidP="00BB7891">
            <w:pPr>
              <w:pStyle w:val="a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3033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- </w:t>
            </w:r>
            <w:r w:rsidRPr="00503033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รายงานสรุปผลการดำเนินการยกระดับการพัฒนา</w:t>
            </w:r>
            <w:r w:rsidRPr="00503033">
              <w:rPr>
                <w:rFonts w:ascii="TH SarabunPSK" w:hAnsi="TH SarabunPSK" w:cs="TH SarabunPSK"/>
                <w:spacing w:val="-16"/>
                <w:sz w:val="28"/>
                <w:cs/>
                <w:lang w:eastAsia="th-TH"/>
              </w:rPr>
              <w:t xml:space="preserve">กลไกการบริหารจัดการภาครัฐของกรมควบคุมโรค รอบ </w:t>
            </w:r>
            <w:r w:rsidRPr="00503033">
              <w:rPr>
                <w:rFonts w:ascii="TH SarabunPSK" w:hAnsi="TH SarabunPSK" w:cs="TH SarabunPSK"/>
                <w:spacing w:val="-16"/>
                <w:sz w:val="28"/>
                <w:lang w:eastAsia="th-TH"/>
              </w:rPr>
              <w:t xml:space="preserve">12 </w:t>
            </w:r>
            <w:r w:rsidRPr="00503033">
              <w:rPr>
                <w:rFonts w:ascii="TH SarabunPSK" w:hAnsi="TH SarabunPSK" w:cs="TH SarabunPSK"/>
                <w:spacing w:val="-16"/>
                <w:sz w:val="28"/>
                <w:cs/>
                <w:lang w:eastAsia="th-TH"/>
              </w:rPr>
              <w:t>เดือน</w:t>
            </w:r>
            <w:r w:rsidRPr="00503033">
              <w:rPr>
                <w:rFonts w:ascii="TH SarabunPSK" w:hAnsi="TH SarabunPSK" w:cs="TH SarabunPSK"/>
                <w:spacing w:val="-4"/>
                <w:sz w:val="28"/>
              </w:rPr>
              <w:t xml:space="preserve">  </w:t>
            </w:r>
            <w:r w:rsidRPr="00503033">
              <w:rPr>
                <w:rFonts w:ascii="TH SarabunPSK" w:hAnsi="TH SarabunPSK" w:cs="TH SarabunPSK"/>
                <w:sz w:val="28"/>
                <w:cs/>
              </w:rPr>
              <w:t xml:space="preserve">(แบบฟอร์มหมายเลข </w:t>
            </w:r>
            <w:r w:rsidR="00284B43" w:rsidRPr="00503033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503033">
              <w:rPr>
                <w:rFonts w:ascii="TH SarabunPSK" w:hAnsi="TH SarabunPSK" w:cs="TH SarabunPSK"/>
                <w:sz w:val="28"/>
                <w:cs/>
              </w:rPr>
              <w:t xml:space="preserve">) ให้ครบถ้วนทุกประเด็น </w:t>
            </w:r>
            <w:r w:rsidRPr="00503033">
              <w:rPr>
                <w:rFonts w:ascii="TH SarabunPSK" w:hAnsi="TH SarabunPSK" w:cs="TH SarabunPSK"/>
                <w:sz w:val="28"/>
              </w:rPr>
              <w:t xml:space="preserve"> </w:t>
            </w:r>
            <w:r w:rsidRPr="00503033">
              <w:rPr>
                <w:rFonts w:ascii="TH SarabunPSK" w:hAnsi="TH SarabunPSK" w:cs="TH SarabunPSK"/>
                <w:sz w:val="28"/>
                <w:cs/>
              </w:rPr>
              <w:t>เ</w:t>
            </w:r>
            <w:r w:rsidRPr="00503033">
              <w:rPr>
                <w:rFonts w:ascii="TH SarabunPSK" w:hAnsi="TH SarabunPSK" w:cs="TH SarabunPSK"/>
                <w:spacing w:val="-14"/>
                <w:sz w:val="28"/>
                <w:cs/>
              </w:rPr>
              <w:t>สนอผู้บริหารทราบ</w:t>
            </w:r>
            <w:r w:rsidR="00BD43DD" w:rsidRPr="00503033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และ</w:t>
            </w:r>
            <w:r w:rsidR="007F589F" w:rsidRPr="00503033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แนบไฟล์ในโปรแกรม </w:t>
            </w:r>
            <w:r w:rsidR="007F589F" w:rsidRPr="00503033">
              <w:rPr>
                <w:rFonts w:ascii="TH SarabunPSK" w:hAnsi="TH SarabunPSK" w:cs="TH SarabunPSK"/>
                <w:sz w:val="28"/>
                <w:lang w:eastAsia="ja-JP"/>
              </w:rPr>
              <w:t xml:space="preserve">DDC-PMQA 4.0 </w:t>
            </w:r>
            <w:r w:rsidR="007F589F" w:rsidRPr="00503033">
              <w:rPr>
                <w:rFonts w:ascii="TH SarabunPSK" w:hAnsi="TH SarabunPSK" w:cs="TH SarabunPSK"/>
                <w:sz w:val="28"/>
                <w:u w:val="single"/>
                <w:cs/>
                <w:lang w:val="en-GB"/>
              </w:rPr>
              <w:t xml:space="preserve">ภายในวันที่ 25 </w:t>
            </w:r>
            <w:r w:rsidR="007F589F" w:rsidRPr="00503033">
              <w:rPr>
                <w:rFonts w:ascii="TH SarabunPSK" w:hAnsi="TH SarabunPSK" w:cs="TH SarabunPSK" w:hint="cs"/>
                <w:sz w:val="28"/>
                <w:u w:val="single"/>
                <w:cs/>
                <w:lang w:val="en-GB"/>
              </w:rPr>
              <w:t>กันยายน</w:t>
            </w:r>
            <w:r w:rsidR="007F589F" w:rsidRPr="00503033">
              <w:rPr>
                <w:rFonts w:ascii="TH SarabunPSK" w:hAnsi="TH SarabunPSK" w:cs="TH SarabunPSK"/>
                <w:sz w:val="28"/>
                <w:u w:val="single"/>
                <w:cs/>
                <w:lang w:val="en-GB"/>
              </w:rPr>
              <w:t xml:space="preserve"> </w:t>
            </w:r>
            <w:r w:rsidR="007F589F" w:rsidRPr="00503033">
              <w:rPr>
                <w:rFonts w:ascii="TH SarabunPSK" w:hAnsi="TH SarabunPSK" w:cs="TH SarabunPSK"/>
                <w:sz w:val="28"/>
                <w:u w:val="single"/>
                <w:cs/>
              </w:rPr>
              <w:t>พ.ศ. 256</w:t>
            </w:r>
            <w:r w:rsidR="007F589F" w:rsidRPr="00503033">
              <w:rPr>
                <w:rFonts w:ascii="TH SarabunPSK" w:hAnsi="TH SarabunPSK" w:cs="TH SarabunPSK" w:hint="cs"/>
                <w:sz w:val="28"/>
                <w:u w:val="single"/>
                <w:cs/>
              </w:rPr>
              <w:t>5</w:t>
            </w:r>
            <w:r w:rsidR="007F589F" w:rsidRPr="00503033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BD43DD" w:rsidRPr="00503033">
              <w:rPr>
                <w:rFonts w:ascii="TH SarabunPSK" w:hAnsi="TH SarabunPSK" w:cs="TH SarabunPSK" w:hint="cs"/>
                <w:sz w:val="28"/>
                <w:cs/>
              </w:rPr>
              <w:t>รายงานผลลัพธ์</w:t>
            </w:r>
            <w:r w:rsidR="00BD43DD" w:rsidRPr="00503033">
              <w:rPr>
                <w:rFonts w:ascii="TH SarabunPSK" w:hAnsi="TH SarabunPSK" w:cs="TH SarabunPSK"/>
                <w:sz w:val="28"/>
                <w:cs/>
              </w:rPr>
              <w:t xml:space="preserve">ตัวชี้วัดหมวด 7 </w:t>
            </w:r>
            <w:r w:rsidR="00BD43DD" w:rsidRPr="00503033">
              <w:rPr>
                <w:rFonts w:ascii="TH SarabunPSK" w:hAnsi="TH SarabunPSK" w:cs="TH SarabunPSK" w:hint="cs"/>
                <w:spacing w:val="-12"/>
                <w:sz w:val="28"/>
                <w:cs/>
              </w:rPr>
              <w:t>(</w:t>
            </w:r>
            <w:r w:rsidR="00BD43DD" w:rsidRPr="00503033">
              <w:rPr>
                <w:rFonts w:ascii="TH SarabunPSK" w:hAnsi="TH SarabunPSK" w:cs="TH SarabunPSK"/>
                <w:spacing w:val="-12"/>
                <w:sz w:val="28"/>
              </w:rPr>
              <w:t>RM1 - RM10</w:t>
            </w:r>
            <w:r w:rsidR="00BD43DD" w:rsidRPr="00503033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) และตัวชี้วัดปิด </w:t>
            </w:r>
            <w:r w:rsidR="00BD43DD" w:rsidRPr="00503033">
              <w:rPr>
                <w:rFonts w:ascii="TH SarabunPSK" w:hAnsi="TH SarabunPSK" w:cs="TH SarabunPSK"/>
                <w:spacing w:val="-12"/>
                <w:sz w:val="28"/>
              </w:rPr>
              <w:t>GAP</w:t>
            </w:r>
            <w:r w:rsidR="00BD43DD" w:rsidRPr="00503033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 ทุกหมวดตามแผนปฏิบัติ</w:t>
            </w:r>
            <w:r w:rsidR="00BD43DD" w:rsidRPr="00503033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7F589F" w:rsidRPr="00503033">
              <w:rPr>
                <w:rFonts w:ascii="TH SarabunPSK" w:hAnsi="TH SarabunPSK" w:cs="TH SarabunPSK"/>
                <w:spacing w:val="-14"/>
                <w:sz w:val="28"/>
                <w:cs/>
              </w:rPr>
              <w:t>และ</w:t>
            </w:r>
            <w:r w:rsidR="007F589F" w:rsidRPr="00503033">
              <w:rPr>
                <w:rFonts w:ascii="TH SarabunPSK" w:hAnsi="TH SarabunPSK" w:cs="TH SarabunPSK"/>
                <w:spacing w:val="-14"/>
                <w:sz w:val="28"/>
                <w:cs/>
                <w:lang w:eastAsia="ja-JP"/>
              </w:rPr>
              <w:t>แนบไฟล์ในโปรแกรมการประเมิน</w:t>
            </w:r>
            <w:r w:rsidR="007F589F"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สถานะการเป็นระบบราชการ </w:t>
            </w:r>
            <w:r w:rsidR="007F589F" w:rsidRPr="00503033">
              <w:rPr>
                <w:rFonts w:ascii="TH SarabunPSK" w:hAnsi="TH SarabunPSK" w:cs="TH SarabunPSK"/>
                <w:sz w:val="28"/>
                <w:lang w:eastAsia="ja-JP"/>
              </w:rPr>
              <w:t>4</w:t>
            </w:r>
            <w:r w:rsidR="007F589F"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>.</w:t>
            </w:r>
            <w:r w:rsidR="007F589F" w:rsidRPr="00503033">
              <w:rPr>
                <w:rFonts w:ascii="TH SarabunPSK" w:hAnsi="TH SarabunPSK" w:cs="TH SarabunPSK"/>
                <w:sz w:val="28"/>
                <w:lang w:eastAsia="ja-JP"/>
              </w:rPr>
              <w:t>0</w:t>
            </w:r>
            <w:r w:rsidR="007F589F"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(</w:t>
            </w:r>
            <w:r w:rsidR="007F589F" w:rsidRPr="00503033">
              <w:rPr>
                <w:rFonts w:ascii="TH SarabunPSK" w:hAnsi="TH SarabunPSK" w:cs="TH SarabunPSK"/>
                <w:sz w:val="28"/>
                <w:lang w:eastAsia="ja-JP"/>
              </w:rPr>
              <w:t>DDC</w:t>
            </w:r>
            <w:r w:rsidR="007F589F"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>-</w:t>
            </w:r>
            <w:r w:rsidR="007F589F" w:rsidRPr="00503033">
              <w:rPr>
                <w:rFonts w:ascii="TH SarabunPSK" w:hAnsi="TH SarabunPSK" w:cs="TH SarabunPSK"/>
                <w:sz w:val="28"/>
                <w:lang w:eastAsia="ja-JP"/>
              </w:rPr>
              <w:t>PMQA 4</w:t>
            </w:r>
            <w:r w:rsidR="007F589F"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>.</w:t>
            </w:r>
            <w:r w:rsidR="007F589F" w:rsidRPr="00503033">
              <w:rPr>
                <w:rFonts w:ascii="TH SarabunPSK" w:hAnsi="TH SarabunPSK" w:cs="TH SarabunPSK"/>
                <w:sz w:val="28"/>
                <w:lang w:eastAsia="ja-JP"/>
              </w:rPr>
              <w:t>0</w:t>
            </w:r>
            <w:r w:rsidR="007F589F" w:rsidRPr="00503033">
              <w:rPr>
                <w:rFonts w:ascii="TH SarabunPSK" w:hAnsi="TH SarabunPSK" w:cs="TH SarabunPSK"/>
                <w:sz w:val="28"/>
                <w:cs/>
                <w:lang w:eastAsia="ja-JP"/>
              </w:rPr>
              <w:t>)</w:t>
            </w:r>
            <w:r w:rsidR="007F589F" w:rsidRPr="00503033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</w:t>
            </w:r>
            <w:r w:rsidRPr="00503033">
              <w:rPr>
                <w:rFonts w:ascii="TH SarabunPSK" w:hAnsi="TH SarabunPSK" w:cs="TH SarabunPSK"/>
                <w:sz w:val="28"/>
                <w:u w:val="single"/>
                <w:cs/>
                <w:lang w:val="en-GB"/>
              </w:rPr>
              <w:t xml:space="preserve">ภายในวันที่ 25 </w:t>
            </w:r>
            <w:r w:rsidR="00D8266C" w:rsidRPr="00503033">
              <w:rPr>
                <w:rFonts w:ascii="TH SarabunPSK" w:hAnsi="TH SarabunPSK" w:cs="TH SarabunPSK" w:hint="cs"/>
                <w:sz w:val="28"/>
                <w:u w:val="single"/>
                <w:cs/>
                <w:lang w:val="en-GB"/>
              </w:rPr>
              <w:t>กันยายน</w:t>
            </w:r>
            <w:r w:rsidRPr="00503033">
              <w:rPr>
                <w:rFonts w:ascii="TH SarabunPSK" w:hAnsi="TH SarabunPSK" w:cs="TH SarabunPSK"/>
                <w:sz w:val="28"/>
                <w:u w:val="single"/>
                <w:cs/>
                <w:lang w:val="en-GB"/>
              </w:rPr>
              <w:t xml:space="preserve"> </w:t>
            </w:r>
            <w:r w:rsidRPr="00503033">
              <w:rPr>
                <w:rFonts w:ascii="TH SarabunPSK" w:hAnsi="TH SarabunPSK" w:cs="TH SarabunPSK"/>
                <w:sz w:val="28"/>
                <w:u w:val="single"/>
                <w:cs/>
              </w:rPr>
              <w:t>พ.ศ. 256</w:t>
            </w:r>
            <w:r w:rsidR="005E31FC" w:rsidRPr="00503033">
              <w:rPr>
                <w:rFonts w:ascii="TH SarabunPSK" w:hAnsi="TH SarabunPSK" w:cs="TH SarabunPSK" w:hint="cs"/>
                <w:sz w:val="28"/>
                <w:u w:val="single"/>
                <w:cs/>
              </w:rPr>
              <w:t>5</w:t>
            </w:r>
          </w:p>
          <w:p w14:paraId="7A1B5FDA" w14:textId="77777777" w:rsidR="00C2044D" w:rsidRDefault="00C2044D" w:rsidP="00BB789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3033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- </w:t>
            </w:r>
            <w:r w:rsidRPr="00503033">
              <w:rPr>
                <w:rFonts w:ascii="TH SarabunPSK" w:hAnsi="TH SarabunPSK" w:cs="TH SarabunPSK"/>
                <w:spacing w:val="-6"/>
                <w:sz w:val="28"/>
                <w:cs/>
                <w:lang w:eastAsia="th-TH"/>
              </w:rPr>
              <w:t xml:space="preserve">รายงานความก้าวหน้าการดำเนินงานในระบบ </w:t>
            </w:r>
            <w:r w:rsidRPr="00503033">
              <w:rPr>
                <w:rFonts w:ascii="TH SarabunPSK" w:hAnsi="TH SarabunPSK" w:cs="TH SarabunPSK"/>
                <w:spacing w:val="-6"/>
                <w:sz w:val="28"/>
                <w:lang w:eastAsia="th-TH"/>
              </w:rPr>
              <w:t xml:space="preserve">Estimates SM </w:t>
            </w:r>
            <w:r w:rsidRPr="00503033">
              <w:rPr>
                <w:rFonts w:ascii="TH SarabunPSK" w:hAnsi="TH SarabunPSK" w:cs="TH SarabunPSK"/>
                <w:spacing w:val="-14"/>
                <w:sz w:val="28"/>
                <w:u w:val="single"/>
                <w:cs/>
                <w:lang w:val="en-GB"/>
              </w:rPr>
              <w:t xml:space="preserve">ภายในวันที่ 25 </w:t>
            </w:r>
            <w:r w:rsidR="00D8266C" w:rsidRPr="00503033">
              <w:rPr>
                <w:rFonts w:ascii="TH SarabunPSK" w:hAnsi="TH SarabunPSK" w:cs="TH SarabunPSK" w:hint="cs"/>
                <w:spacing w:val="-14"/>
                <w:sz w:val="28"/>
                <w:u w:val="single"/>
                <w:cs/>
                <w:lang w:val="en-GB"/>
              </w:rPr>
              <w:t>กันยายน</w:t>
            </w:r>
            <w:r w:rsidRPr="00503033">
              <w:rPr>
                <w:rFonts w:ascii="TH SarabunPSK" w:hAnsi="TH SarabunPSK" w:cs="TH SarabunPSK"/>
                <w:spacing w:val="-14"/>
                <w:sz w:val="28"/>
                <w:u w:val="single"/>
                <w:cs/>
                <w:lang w:val="en-GB"/>
              </w:rPr>
              <w:t xml:space="preserve"> </w:t>
            </w:r>
            <w:r w:rsidRPr="00503033">
              <w:rPr>
                <w:rFonts w:ascii="TH SarabunPSK" w:hAnsi="TH SarabunPSK" w:cs="TH SarabunPSK"/>
                <w:spacing w:val="-14"/>
                <w:sz w:val="28"/>
                <w:u w:val="single"/>
                <w:cs/>
              </w:rPr>
              <w:t>พ.ศ. 256</w:t>
            </w:r>
            <w:r w:rsidR="005E31FC" w:rsidRPr="00503033">
              <w:rPr>
                <w:rFonts w:ascii="TH SarabunPSK" w:hAnsi="TH SarabunPSK" w:cs="TH SarabunPSK" w:hint="cs"/>
                <w:spacing w:val="-14"/>
                <w:sz w:val="28"/>
                <w:u w:val="single"/>
                <w:cs/>
              </w:rPr>
              <w:t>5</w:t>
            </w:r>
          </w:p>
          <w:p w14:paraId="021490C8" w14:textId="2FCA2C89" w:rsidR="006345CB" w:rsidRPr="00503033" w:rsidRDefault="006345CB" w:rsidP="00BB789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28114EA3" w14:textId="77777777" w:rsidR="00021150" w:rsidRPr="00021150" w:rsidRDefault="00021150" w:rsidP="00FF6CA0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7550D81" w14:textId="4D8CA7E1" w:rsidR="00E36F88" w:rsidRPr="003A3199" w:rsidRDefault="00680DBC" w:rsidP="00FF6CA0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3199">
        <w:rPr>
          <w:rFonts w:ascii="TH SarabunPSK" w:hAnsi="TH SarabunPSK" w:cs="TH SarabunPSK"/>
          <w:b/>
          <w:bCs/>
          <w:sz w:val="32"/>
          <w:szCs w:val="32"/>
          <w:cs/>
        </w:rPr>
        <w:t>หมายเหตุ :</w:t>
      </w:r>
      <w:r w:rsidRPr="003A3199">
        <w:rPr>
          <w:rFonts w:ascii="TH SarabunPSK" w:hAnsi="TH SarabunPSK" w:cs="TH SarabunPSK"/>
          <w:sz w:val="32"/>
          <w:szCs w:val="32"/>
          <w:cs/>
        </w:rPr>
        <w:tab/>
      </w:r>
    </w:p>
    <w:p w14:paraId="74F3F783" w14:textId="7E21FF1D" w:rsidR="00680DBC" w:rsidRPr="003A3199" w:rsidRDefault="00680DBC" w:rsidP="00E36F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3199">
        <w:rPr>
          <w:rFonts w:ascii="TH SarabunPSK" w:hAnsi="TH SarabunPSK" w:cs="TH SarabunPSK"/>
          <w:sz w:val="32"/>
          <w:szCs w:val="32"/>
          <w:cs/>
        </w:rPr>
        <w:t xml:space="preserve">1. กรณีไม่รายงานภายในระยะเวลาที่กำหนดแต่ละขั้นตอน </w:t>
      </w:r>
      <w:r w:rsidRPr="003A3199">
        <w:rPr>
          <w:rFonts w:ascii="TH SarabunPSK" w:hAnsi="TH SarabunPSK" w:cs="TH SarabunPSK"/>
          <w:sz w:val="32"/>
          <w:szCs w:val="32"/>
          <w:u w:val="single"/>
          <w:cs/>
        </w:rPr>
        <w:t>หักขั้นตอนละ 0.05 คะแนน</w:t>
      </w:r>
      <w:r w:rsidRPr="003A319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E6B463D" w14:textId="2C53DFE1" w:rsidR="00680DBC" w:rsidRPr="003A3199" w:rsidRDefault="00680DBC" w:rsidP="00E36F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A3199">
        <w:rPr>
          <w:rFonts w:ascii="TH SarabunPSK" w:hAnsi="TH SarabunPSK" w:cs="TH SarabunPSK"/>
          <w:sz w:val="32"/>
          <w:szCs w:val="32"/>
          <w:cs/>
        </w:rPr>
        <w:t xml:space="preserve">2. กรณีไม่เสนอผู้บริหารเห็นชอบหรือรับทราบ </w:t>
      </w:r>
      <w:r w:rsidRPr="003A3199">
        <w:rPr>
          <w:rFonts w:ascii="TH SarabunPSK" w:hAnsi="TH SarabunPSK" w:cs="TH SarabunPSK"/>
          <w:sz w:val="32"/>
          <w:szCs w:val="32"/>
          <w:u w:val="single"/>
          <w:cs/>
        </w:rPr>
        <w:t>หักขั้นตอนละ 0.05 คะแนน</w:t>
      </w:r>
    </w:p>
    <w:p w14:paraId="04727080" w14:textId="152D4273" w:rsidR="001551AA" w:rsidRPr="003A3199" w:rsidRDefault="001551AA" w:rsidP="00E36F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3199">
        <w:rPr>
          <w:rFonts w:ascii="TH SarabunPSK" w:hAnsi="TH SarabunPSK" w:cs="TH SarabunPSK"/>
          <w:sz w:val="32"/>
          <w:szCs w:val="32"/>
          <w:cs/>
        </w:rPr>
        <w:t xml:space="preserve">3. กรณีเอกสารที่แนบในโปรแกรม </w:t>
      </w:r>
      <w:r w:rsidRPr="003A3199">
        <w:rPr>
          <w:rFonts w:ascii="TH SarabunPSK" w:hAnsi="TH SarabunPSK" w:cs="TH SarabunPSK"/>
          <w:sz w:val="32"/>
          <w:szCs w:val="32"/>
        </w:rPr>
        <w:t>DDC</w:t>
      </w:r>
      <w:r w:rsidRPr="003A3199">
        <w:rPr>
          <w:rFonts w:ascii="TH SarabunPSK" w:hAnsi="TH SarabunPSK" w:cs="TH SarabunPSK"/>
          <w:sz w:val="32"/>
          <w:szCs w:val="32"/>
          <w:cs/>
        </w:rPr>
        <w:t>-</w:t>
      </w:r>
      <w:r w:rsidRPr="003A3199">
        <w:rPr>
          <w:rFonts w:ascii="TH SarabunPSK" w:hAnsi="TH SarabunPSK" w:cs="TH SarabunPSK"/>
          <w:sz w:val="32"/>
          <w:szCs w:val="32"/>
        </w:rPr>
        <w:t>PMQA 4</w:t>
      </w:r>
      <w:r w:rsidRPr="003A3199">
        <w:rPr>
          <w:rFonts w:ascii="TH SarabunPSK" w:hAnsi="TH SarabunPSK" w:cs="TH SarabunPSK"/>
          <w:sz w:val="32"/>
          <w:szCs w:val="32"/>
          <w:cs/>
        </w:rPr>
        <w:t>.</w:t>
      </w:r>
      <w:r w:rsidRPr="003A3199">
        <w:rPr>
          <w:rFonts w:ascii="TH SarabunPSK" w:hAnsi="TH SarabunPSK" w:cs="TH SarabunPSK"/>
          <w:sz w:val="32"/>
          <w:szCs w:val="32"/>
        </w:rPr>
        <w:t xml:space="preserve">0 </w:t>
      </w:r>
      <w:r w:rsidRPr="003A3199">
        <w:rPr>
          <w:rFonts w:ascii="TH SarabunPSK" w:hAnsi="TH SarabunPSK" w:cs="TH SarabunPSK"/>
          <w:sz w:val="32"/>
          <w:szCs w:val="32"/>
          <w:cs/>
        </w:rPr>
        <w:t xml:space="preserve">ไม่ครบถ้วนสมบูรณ์ </w:t>
      </w:r>
      <w:r w:rsidRPr="003A3199">
        <w:rPr>
          <w:rFonts w:ascii="TH SarabunPSK" w:hAnsi="TH SarabunPSK" w:cs="TH SarabunPSK"/>
          <w:sz w:val="32"/>
          <w:szCs w:val="32"/>
          <w:u w:val="single"/>
          <w:cs/>
        </w:rPr>
        <w:t>หัก 0.05 คะแนน</w:t>
      </w:r>
      <w:r w:rsidRPr="003A319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E82A50" w14:textId="1F8BAF4F" w:rsidR="00F54595" w:rsidRPr="003A3199" w:rsidRDefault="001551AA" w:rsidP="00BE6F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3199">
        <w:rPr>
          <w:rFonts w:ascii="TH SarabunPSK" w:hAnsi="TH SarabunPSK" w:cs="TH SarabunPSK"/>
          <w:sz w:val="32"/>
          <w:szCs w:val="32"/>
          <w:cs/>
        </w:rPr>
        <w:t>4</w:t>
      </w:r>
      <w:r w:rsidR="00680DBC" w:rsidRPr="003A3199">
        <w:rPr>
          <w:rFonts w:ascii="TH SarabunPSK" w:hAnsi="TH SarabunPSK" w:cs="TH SarabunPSK"/>
          <w:sz w:val="32"/>
          <w:szCs w:val="32"/>
          <w:cs/>
        </w:rPr>
        <w:t xml:space="preserve">. กรณีไม่ระบุรายละเอียดความก้าวหน้าและผลการดำเนินงานในระบบ </w:t>
      </w:r>
      <w:r w:rsidR="00680DBC" w:rsidRPr="003A3199">
        <w:rPr>
          <w:rFonts w:ascii="TH SarabunPSK" w:hAnsi="TH SarabunPSK" w:cs="TH SarabunPSK"/>
          <w:sz w:val="32"/>
          <w:szCs w:val="32"/>
        </w:rPr>
        <w:t xml:space="preserve">ESM </w:t>
      </w:r>
      <w:r w:rsidR="00680DBC" w:rsidRPr="003A3199">
        <w:rPr>
          <w:rFonts w:ascii="TH SarabunPSK" w:hAnsi="TH SarabunPSK" w:cs="TH SarabunPSK"/>
          <w:sz w:val="32"/>
          <w:szCs w:val="32"/>
          <w:u w:val="single"/>
          <w:cs/>
        </w:rPr>
        <w:t>หักขั้นตอนละ 0.05 คะแนน</w:t>
      </w:r>
    </w:p>
    <w:p w14:paraId="4DDFEA6E" w14:textId="2019EC38" w:rsidR="00BE6F94" w:rsidRDefault="00BE6F94" w:rsidP="00BE6F94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1D87EA27" w14:textId="77777777" w:rsidR="00021150" w:rsidRPr="00BE6F94" w:rsidRDefault="00021150" w:rsidP="00BE6F94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4CD5110D" w14:textId="7E367555" w:rsidR="004344DA" w:rsidRPr="00503033" w:rsidRDefault="004344DA" w:rsidP="004344DA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03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Pr="00503033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03033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  <w:r w:rsidRPr="00503033">
        <w:rPr>
          <w:rFonts w:ascii="TH SarabunPSK" w:hAnsi="TH SarabunPSK" w:cs="TH SarabunPSK"/>
          <w:b/>
          <w:bCs/>
          <w:sz w:val="32"/>
          <w:szCs w:val="32"/>
        </w:rPr>
        <w:tab/>
      </w:r>
      <w:r w:rsidRPr="00503033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03033">
        <w:rPr>
          <w:rFonts w:ascii="TH SarabunPSK" w:hAnsi="TH SarabunPSK" w:cs="TH SarabunPSK"/>
          <w:sz w:val="32"/>
          <w:szCs w:val="32"/>
          <w:cs/>
          <w:lang w:eastAsia="ja-JP"/>
        </w:rPr>
        <w:t>หน่วยงาน</w:t>
      </w:r>
      <w:r w:rsidR="005E31FC" w:rsidRPr="00503033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40 หน่วยงาน</w:t>
      </w:r>
      <w:r w:rsidR="005E31FC" w:rsidRPr="005030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E31FC" w:rsidRPr="00503033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50303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ไตรมาสที่ </w:t>
      </w:r>
      <w:r w:rsidRPr="00503033">
        <w:rPr>
          <w:rFonts w:ascii="TH SarabunPSK" w:hAnsi="TH SarabunPSK" w:cs="TH SarabunPSK"/>
          <w:sz w:val="32"/>
          <w:szCs w:val="32"/>
        </w:rPr>
        <w:t xml:space="preserve">2 </w:t>
      </w:r>
      <w:r w:rsidRPr="00503033">
        <w:rPr>
          <w:rFonts w:ascii="TH SarabunPSK" w:hAnsi="TH SarabunPSK" w:cs="TH SarabunPSK"/>
          <w:sz w:val="32"/>
          <w:szCs w:val="32"/>
          <w:cs/>
        </w:rPr>
        <w:t>ถึงขั้นตอนที่</w:t>
      </w:r>
      <w:r w:rsidRPr="00503033">
        <w:rPr>
          <w:rFonts w:ascii="TH SarabunPSK" w:hAnsi="TH SarabunPSK" w:cs="TH SarabunPSK"/>
          <w:sz w:val="32"/>
          <w:szCs w:val="32"/>
        </w:rPr>
        <w:t xml:space="preserve"> </w:t>
      </w:r>
      <w:r w:rsidR="00C8252E" w:rsidRPr="00503033">
        <w:rPr>
          <w:rFonts w:ascii="TH SarabunPSK" w:hAnsi="TH SarabunPSK" w:cs="TH SarabunPSK"/>
          <w:sz w:val="32"/>
          <w:szCs w:val="32"/>
        </w:rPr>
        <w:t>4.1</w:t>
      </w:r>
    </w:p>
    <w:p w14:paraId="24FBFF2F" w14:textId="19B3DBD4" w:rsidR="004344DA" w:rsidRPr="00503033" w:rsidRDefault="004344DA" w:rsidP="004344DA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303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503033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5E31FC" w:rsidRPr="00503033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50303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ไตรมาสที่ </w:t>
      </w:r>
      <w:r w:rsidRPr="00503033">
        <w:rPr>
          <w:rFonts w:ascii="TH SarabunPSK" w:hAnsi="TH SarabunPSK" w:cs="TH SarabunPSK"/>
          <w:sz w:val="32"/>
          <w:szCs w:val="32"/>
        </w:rPr>
        <w:t xml:space="preserve">4 </w:t>
      </w:r>
      <w:r w:rsidRPr="00503033">
        <w:rPr>
          <w:rFonts w:ascii="TH SarabunPSK" w:hAnsi="TH SarabunPSK" w:cs="TH SarabunPSK"/>
          <w:sz w:val="32"/>
          <w:szCs w:val="32"/>
          <w:cs/>
        </w:rPr>
        <w:t xml:space="preserve">ถึงขั้นตอนที่ </w:t>
      </w:r>
      <w:r w:rsidRPr="00503033">
        <w:rPr>
          <w:rFonts w:ascii="TH SarabunPSK" w:hAnsi="TH SarabunPSK" w:cs="TH SarabunPSK"/>
          <w:sz w:val="32"/>
          <w:szCs w:val="32"/>
        </w:rPr>
        <w:t>5</w:t>
      </w:r>
    </w:p>
    <w:p w14:paraId="72797148" w14:textId="47F0CEF5" w:rsidR="004344DA" w:rsidRPr="00503033" w:rsidRDefault="005E31FC" w:rsidP="004344D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03033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503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4DA" w:rsidRPr="00503033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503033">
        <w:rPr>
          <w:rFonts w:ascii="TH SarabunPSK" w:hAnsi="TH SarabunPSK" w:cs="TH SarabunPSK" w:hint="cs"/>
          <w:sz w:val="32"/>
          <w:szCs w:val="32"/>
          <w:cs/>
        </w:rPr>
        <w:t xml:space="preserve"> 3 หน่วยงาน</w:t>
      </w:r>
      <w:r w:rsidR="004344DA" w:rsidRPr="00503033">
        <w:rPr>
          <w:rFonts w:ascii="TH SarabunPSK" w:hAnsi="TH SarabunPSK" w:cs="TH SarabunPSK"/>
          <w:sz w:val="32"/>
          <w:szCs w:val="32"/>
          <w:cs/>
        </w:rPr>
        <w:tab/>
      </w:r>
      <w:r w:rsidRPr="00503033">
        <w:rPr>
          <w:rFonts w:ascii="TH SarabunPSK" w:hAnsi="TH SarabunPSK" w:cs="TH SarabunPSK"/>
          <w:sz w:val="32"/>
          <w:szCs w:val="32"/>
          <w:cs/>
        </w:rPr>
        <w:tab/>
      </w:r>
      <w:r w:rsidR="004344DA" w:rsidRPr="0050303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ไตรมาสที่ </w:t>
      </w:r>
      <w:r w:rsidR="004344DA" w:rsidRPr="00503033">
        <w:rPr>
          <w:rFonts w:ascii="TH SarabunPSK" w:hAnsi="TH SarabunPSK" w:cs="TH SarabunPSK"/>
          <w:sz w:val="32"/>
          <w:szCs w:val="32"/>
        </w:rPr>
        <w:t xml:space="preserve">2 </w:t>
      </w:r>
      <w:r w:rsidR="004344DA" w:rsidRPr="00503033">
        <w:rPr>
          <w:rFonts w:ascii="TH SarabunPSK" w:hAnsi="TH SarabunPSK" w:cs="TH SarabunPSK"/>
          <w:sz w:val="32"/>
          <w:szCs w:val="32"/>
          <w:cs/>
        </w:rPr>
        <w:t xml:space="preserve">ถึงขั้นตอนที่ </w:t>
      </w:r>
      <w:r w:rsidR="00C8252E" w:rsidRPr="00503033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4AE1A072" w14:textId="6D749E43" w:rsidR="004344DA" w:rsidRPr="00503033" w:rsidRDefault="004344DA" w:rsidP="00B53342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0303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03033">
        <w:rPr>
          <w:rFonts w:ascii="TH SarabunPSK" w:hAnsi="TH SarabunPSK" w:cs="TH SarabunPSK"/>
          <w:sz w:val="32"/>
          <w:szCs w:val="32"/>
          <w:cs/>
        </w:rPr>
        <w:tab/>
      </w:r>
      <w:r w:rsidRPr="0050303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03033">
        <w:rPr>
          <w:rFonts w:ascii="TH SarabunPSK" w:hAnsi="TH SarabunPSK" w:cs="TH SarabunPSK"/>
          <w:sz w:val="32"/>
          <w:szCs w:val="32"/>
          <w:cs/>
        </w:rPr>
        <w:tab/>
      </w:r>
      <w:r w:rsidR="005E31FC" w:rsidRPr="00503033">
        <w:rPr>
          <w:rFonts w:ascii="TH SarabunPSK" w:hAnsi="TH SarabunPSK" w:cs="TH SarabunPSK"/>
          <w:sz w:val="32"/>
          <w:szCs w:val="32"/>
          <w:cs/>
        </w:rPr>
        <w:tab/>
      </w:r>
      <w:r w:rsidRPr="0050303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ไตรมาสที่ </w:t>
      </w:r>
      <w:r w:rsidRPr="00503033">
        <w:rPr>
          <w:rFonts w:ascii="TH SarabunPSK" w:hAnsi="TH SarabunPSK" w:cs="TH SarabunPSK"/>
          <w:sz w:val="32"/>
          <w:szCs w:val="32"/>
          <w:cs/>
        </w:rPr>
        <w:t xml:space="preserve">4 ถึงขั้นตอนที่ </w:t>
      </w:r>
      <w:r w:rsidR="00C8252E" w:rsidRPr="00503033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079C9D84" w14:textId="77777777" w:rsidR="00A91583" w:rsidRPr="0036067C" w:rsidRDefault="00A91583" w:rsidP="00A91583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06E68C4C" w14:textId="6E92D8FF" w:rsidR="00DE7BD1" w:rsidRPr="009F2719" w:rsidRDefault="00381ACD" w:rsidP="00A91583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  <w:lang w:eastAsia="ja-JP"/>
        </w:rPr>
      </w:pPr>
      <w:r w:rsidRPr="00037A70">
        <w:rPr>
          <w:rFonts w:ascii="TH SarabunPSK" w:hAnsi="TH SarabunPSK" w:cs="TH SarabunPSK"/>
          <w:b/>
          <w:bCs/>
          <w:spacing w:val="-8"/>
          <w:sz w:val="32"/>
          <w:szCs w:val="32"/>
        </w:rPr>
        <w:t>1</w:t>
      </w:r>
      <w:r w:rsidR="00EB2FC5" w:rsidRPr="00037A70">
        <w:rPr>
          <w:rFonts w:ascii="TH SarabunPSK" w:hAnsi="TH SarabunPSK" w:cs="TH SarabunPSK"/>
          <w:b/>
          <w:bCs/>
          <w:spacing w:val="-8"/>
          <w:sz w:val="32"/>
          <w:szCs w:val="32"/>
        </w:rPr>
        <w:t>1</w:t>
      </w:r>
      <w:r w:rsidR="008A6D21" w:rsidRPr="00037A7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. </w:t>
      </w:r>
      <w:proofErr w:type="gramStart"/>
      <w:r w:rsidR="008A6D21" w:rsidRPr="00037A7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แหล่งข้อมูล</w:t>
      </w:r>
      <w:r w:rsidR="006834C0" w:rsidRPr="00037A7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8A6D21" w:rsidRPr="00037A7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:</w:t>
      </w:r>
      <w:proofErr w:type="gramEnd"/>
      <w:r w:rsidR="00E36F88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="009F2719">
        <w:rPr>
          <w:rFonts w:ascii="TH SarabunPSK" w:hAnsi="TH SarabunPSK" w:cs="TH SarabunPSK" w:hint="cs"/>
          <w:spacing w:val="-2"/>
          <w:sz w:val="32"/>
          <w:szCs w:val="32"/>
          <w:cs/>
          <w:lang w:eastAsia="ja-JP"/>
        </w:rPr>
        <w:t xml:space="preserve">1) </w:t>
      </w:r>
      <w:r w:rsidR="00D0198C" w:rsidRPr="009F271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โปรแกรมการประเมินสถานะการเป็นระบบราชการ </w:t>
      </w:r>
      <w:r w:rsidR="00D0198C" w:rsidRPr="009F2719">
        <w:rPr>
          <w:rFonts w:ascii="TH SarabunPSK" w:hAnsi="TH SarabunPSK" w:cs="TH SarabunPSK"/>
          <w:spacing w:val="-2"/>
          <w:sz w:val="32"/>
          <w:szCs w:val="32"/>
          <w:lang w:eastAsia="ja-JP"/>
        </w:rPr>
        <w:t>4</w:t>
      </w:r>
      <w:r w:rsidR="00D0198C" w:rsidRPr="009F271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>.</w:t>
      </w:r>
      <w:r w:rsidR="00D0198C" w:rsidRPr="009F2719">
        <w:rPr>
          <w:rFonts w:ascii="TH SarabunPSK" w:hAnsi="TH SarabunPSK" w:cs="TH SarabunPSK"/>
          <w:spacing w:val="-2"/>
          <w:sz w:val="32"/>
          <w:szCs w:val="32"/>
          <w:lang w:eastAsia="ja-JP"/>
        </w:rPr>
        <w:t xml:space="preserve">0 </w:t>
      </w:r>
      <w:r w:rsidR="00DE7BD1" w:rsidRPr="009F2719">
        <w:rPr>
          <w:rFonts w:ascii="TH SarabunPSK" w:hAnsi="TH SarabunPSK" w:cs="TH SarabunPSK" w:hint="cs"/>
          <w:sz w:val="32"/>
          <w:szCs w:val="32"/>
          <w:cs/>
          <w:lang w:eastAsia="ja-JP"/>
        </w:rPr>
        <w:t>กรมควบคุมโรค</w:t>
      </w:r>
      <w:r w:rsidR="00DE7BD1" w:rsidRPr="009F2719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D0198C" w:rsidRPr="009F271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>(</w:t>
      </w:r>
      <w:r w:rsidR="00D0198C" w:rsidRPr="009F2719">
        <w:rPr>
          <w:rFonts w:ascii="TH SarabunPSK" w:hAnsi="TH SarabunPSK" w:cs="TH SarabunPSK"/>
          <w:spacing w:val="-2"/>
          <w:sz w:val="32"/>
          <w:szCs w:val="32"/>
          <w:lang w:eastAsia="ja-JP"/>
        </w:rPr>
        <w:t>DDC</w:t>
      </w:r>
      <w:r w:rsidR="00D0198C" w:rsidRPr="009F271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>-</w:t>
      </w:r>
      <w:r w:rsidR="00D0198C" w:rsidRPr="009F2719">
        <w:rPr>
          <w:rFonts w:ascii="TH SarabunPSK" w:hAnsi="TH SarabunPSK" w:cs="TH SarabunPSK"/>
          <w:spacing w:val="-2"/>
          <w:sz w:val="32"/>
          <w:szCs w:val="32"/>
          <w:lang w:eastAsia="ja-JP"/>
        </w:rPr>
        <w:t>PMQA 4</w:t>
      </w:r>
      <w:r w:rsidR="00D0198C" w:rsidRPr="009F271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>.</w:t>
      </w:r>
      <w:r w:rsidR="00D0198C" w:rsidRPr="009F2719">
        <w:rPr>
          <w:rFonts w:ascii="TH SarabunPSK" w:hAnsi="TH SarabunPSK" w:cs="TH SarabunPSK"/>
          <w:spacing w:val="-2"/>
          <w:sz w:val="32"/>
          <w:szCs w:val="32"/>
          <w:lang w:eastAsia="ja-JP"/>
        </w:rPr>
        <w:t>0</w:t>
      </w:r>
      <w:r w:rsidR="00D0198C" w:rsidRPr="009F271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) </w:t>
      </w:r>
    </w:p>
    <w:p w14:paraId="55A0FD33" w14:textId="792A2512" w:rsidR="00E36F88" w:rsidRDefault="009F2719" w:rsidP="00A91583">
      <w:pPr>
        <w:pStyle w:val="a7"/>
        <w:jc w:val="thaiDistribute"/>
        <w:rPr>
          <w:rFonts w:ascii="TH SarabunPSK" w:hAnsi="TH SarabunPSK" w:cs="TH SarabunPSK"/>
          <w:b/>
          <w:bCs/>
          <w:spacing w:val="-8"/>
          <w:sz w:val="12"/>
          <w:szCs w:val="12"/>
        </w:rPr>
      </w:pPr>
      <w:r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  <w:lang w:eastAsia="ja-JP"/>
        </w:rPr>
        <w:t xml:space="preserve"> 2) </w:t>
      </w:r>
      <w:r w:rsidR="00BB48BD" w:rsidRPr="00037A70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ระบบ </w:t>
      </w:r>
      <w:r w:rsidR="00BB48BD" w:rsidRPr="00037A70">
        <w:rPr>
          <w:rFonts w:ascii="TH SarabunPSK" w:hAnsi="TH SarabunPSK" w:cs="TH SarabunPSK"/>
          <w:spacing w:val="-2"/>
          <w:sz w:val="32"/>
          <w:szCs w:val="32"/>
          <w:lang w:eastAsia="ja-JP"/>
        </w:rPr>
        <w:t>Estimates SM</w:t>
      </w:r>
    </w:p>
    <w:p w14:paraId="1C1E7335" w14:textId="77777777" w:rsidR="00BB48BD" w:rsidRPr="00BB48BD" w:rsidRDefault="00BB48BD" w:rsidP="00A91583">
      <w:pPr>
        <w:pStyle w:val="a7"/>
        <w:jc w:val="thaiDistribute"/>
        <w:rPr>
          <w:rFonts w:ascii="TH SarabunPSK" w:hAnsi="TH SarabunPSK" w:cs="TH SarabunPSK"/>
          <w:spacing w:val="-8"/>
          <w:sz w:val="12"/>
          <w:szCs w:val="12"/>
        </w:rPr>
      </w:pPr>
    </w:p>
    <w:p w14:paraId="57367E63" w14:textId="77777777" w:rsidR="00D47791" w:rsidRPr="00037A70" w:rsidRDefault="00CB4BE1" w:rsidP="00A91583">
      <w:pPr>
        <w:pStyle w:val="a7"/>
        <w:jc w:val="thaiDistribute"/>
        <w:rPr>
          <w:rFonts w:ascii="TH SarabunPSK" w:hAnsi="TH SarabunPSK" w:cs="TH SarabunPSK"/>
          <w:spacing w:val="-2"/>
          <w:sz w:val="32"/>
          <w:szCs w:val="32"/>
          <w:lang w:eastAsia="ja-JP"/>
        </w:rPr>
      </w:pPr>
      <w:r w:rsidRPr="00037A7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1</w:t>
      </w:r>
      <w:r w:rsidR="00EB2FC5" w:rsidRPr="00037A70">
        <w:rPr>
          <w:rFonts w:ascii="TH SarabunPSK" w:hAnsi="TH SarabunPSK" w:cs="TH SarabunPSK"/>
          <w:b/>
          <w:bCs/>
          <w:spacing w:val="-8"/>
          <w:sz w:val="32"/>
          <w:szCs w:val="32"/>
        </w:rPr>
        <w:t>2</w:t>
      </w:r>
      <w:r w:rsidR="00575DBE" w:rsidRPr="00037A7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</w:t>
      </w:r>
      <w:r w:rsidR="00F45518" w:rsidRPr="00037A7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D47791" w:rsidRPr="00037A70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เก็บข้อมูล</w:t>
      </w:r>
      <w:r w:rsidR="006834C0" w:rsidRPr="00037A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37A7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:</w:t>
      </w:r>
    </w:p>
    <w:p w14:paraId="609B7667" w14:textId="77777777" w:rsidR="00D0198C" w:rsidRPr="00037A70" w:rsidRDefault="00D47791" w:rsidP="00A91583">
      <w:pPr>
        <w:pStyle w:val="a7"/>
        <w:tabs>
          <w:tab w:val="left" w:pos="709"/>
        </w:tabs>
        <w:jc w:val="thaiDistribute"/>
        <w:rPr>
          <w:rFonts w:ascii="TH SarabunPSK" w:hAnsi="TH SarabunPSK" w:cs="TH SarabunPSK"/>
          <w:spacing w:val="-2"/>
          <w:sz w:val="32"/>
          <w:szCs w:val="32"/>
          <w:lang w:eastAsia="ja-JP"/>
        </w:rPr>
      </w:pPr>
      <w:r w:rsidRPr="00037A70">
        <w:rPr>
          <w:rFonts w:ascii="TH SarabunPSK" w:hAnsi="TH SarabunPSK" w:cs="TH SarabunPSK"/>
          <w:sz w:val="32"/>
          <w:szCs w:val="32"/>
          <w:cs/>
        </w:rPr>
        <w:tab/>
      </w:r>
      <w:r w:rsidR="00D0198C" w:rsidRPr="00037A70">
        <w:rPr>
          <w:rFonts w:ascii="TH SarabunPSK" w:hAnsi="TH SarabunPSK" w:cs="TH SarabunPSK"/>
          <w:sz w:val="32"/>
          <w:szCs w:val="32"/>
          <w:cs/>
        </w:rPr>
        <w:t>1</w:t>
      </w:r>
      <w:r w:rsidR="003B4045" w:rsidRPr="00037A70">
        <w:rPr>
          <w:rFonts w:ascii="TH SarabunPSK" w:hAnsi="TH SarabunPSK" w:cs="TH SarabunPSK"/>
          <w:sz w:val="32"/>
          <w:szCs w:val="32"/>
        </w:rPr>
        <w:t>2</w:t>
      </w:r>
      <w:r w:rsidR="00D0198C" w:rsidRPr="00037A70">
        <w:rPr>
          <w:rFonts w:ascii="TH SarabunPSK" w:hAnsi="TH SarabunPSK" w:cs="TH SarabunPSK"/>
          <w:sz w:val="32"/>
          <w:szCs w:val="32"/>
          <w:cs/>
        </w:rPr>
        <w:t>.1 หน่วยงานรายงาน</w:t>
      </w:r>
      <w:r w:rsidR="00EC251A" w:rsidRPr="00037A70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D0198C" w:rsidRPr="00037A70">
        <w:rPr>
          <w:rFonts w:ascii="TH SarabunPSK" w:hAnsi="TH SarabunPSK" w:cs="TH SarabunPSK"/>
          <w:sz w:val="32"/>
          <w:szCs w:val="32"/>
          <w:cs/>
        </w:rPr>
        <w:t>ใน</w:t>
      </w:r>
      <w:r w:rsidR="00D0198C" w:rsidRPr="00037A70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โปรแกรมการประเมินสถานะการเป็นระบบราชการ </w:t>
      </w:r>
      <w:r w:rsidR="00D0198C" w:rsidRPr="00037A70">
        <w:rPr>
          <w:rFonts w:ascii="TH SarabunPSK" w:hAnsi="TH SarabunPSK" w:cs="TH SarabunPSK"/>
          <w:spacing w:val="-2"/>
          <w:sz w:val="32"/>
          <w:szCs w:val="32"/>
          <w:lang w:eastAsia="ja-JP"/>
        </w:rPr>
        <w:t>4</w:t>
      </w:r>
      <w:r w:rsidR="00D0198C" w:rsidRPr="00037A70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>.</w:t>
      </w:r>
      <w:r w:rsidR="00D0198C" w:rsidRPr="00037A70">
        <w:rPr>
          <w:rFonts w:ascii="TH SarabunPSK" w:hAnsi="TH SarabunPSK" w:cs="TH SarabunPSK"/>
          <w:spacing w:val="-2"/>
          <w:sz w:val="32"/>
          <w:szCs w:val="32"/>
          <w:lang w:eastAsia="ja-JP"/>
        </w:rPr>
        <w:t>0</w:t>
      </w:r>
      <w:r w:rsidR="00DE7BD1" w:rsidRPr="00037A70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="00EC251A" w:rsidRPr="00037A70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        </w:t>
      </w:r>
      <w:r w:rsidR="00DE7BD1" w:rsidRPr="00037A70">
        <w:rPr>
          <w:rFonts w:ascii="TH SarabunPSK" w:hAnsi="TH SarabunPSK" w:cs="TH SarabunPSK" w:hint="cs"/>
          <w:sz w:val="32"/>
          <w:szCs w:val="32"/>
          <w:cs/>
          <w:lang w:eastAsia="ja-JP"/>
        </w:rPr>
        <w:t>กรมควบคุมโรค</w:t>
      </w:r>
      <w:r w:rsidR="00D0198C" w:rsidRPr="00037A70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(</w:t>
      </w:r>
      <w:r w:rsidR="00D0198C" w:rsidRPr="00037A70">
        <w:rPr>
          <w:rFonts w:ascii="TH SarabunPSK" w:hAnsi="TH SarabunPSK" w:cs="TH SarabunPSK"/>
          <w:spacing w:val="-2"/>
          <w:sz w:val="32"/>
          <w:szCs w:val="32"/>
          <w:lang w:eastAsia="ja-JP"/>
        </w:rPr>
        <w:t>DDC</w:t>
      </w:r>
      <w:r w:rsidR="00D0198C" w:rsidRPr="00037A70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>-</w:t>
      </w:r>
      <w:r w:rsidR="00D0198C" w:rsidRPr="00037A70">
        <w:rPr>
          <w:rFonts w:ascii="TH SarabunPSK" w:hAnsi="TH SarabunPSK" w:cs="TH SarabunPSK"/>
          <w:spacing w:val="-2"/>
          <w:sz w:val="32"/>
          <w:szCs w:val="32"/>
          <w:lang w:eastAsia="ja-JP"/>
        </w:rPr>
        <w:t>PMQA 4</w:t>
      </w:r>
      <w:r w:rsidR="00D0198C" w:rsidRPr="00037A70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>.</w:t>
      </w:r>
      <w:r w:rsidR="00D0198C" w:rsidRPr="00037A70">
        <w:rPr>
          <w:rFonts w:ascii="TH SarabunPSK" w:hAnsi="TH SarabunPSK" w:cs="TH SarabunPSK"/>
          <w:spacing w:val="-2"/>
          <w:sz w:val="32"/>
          <w:szCs w:val="32"/>
          <w:lang w:eastAsia="ja-JP"/>
        </w:rPr>
        <w:t>0</w:t>
      </w:r>
      <w:r w:rsidR="00D0198C" w:rsidRPr="00037A70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) และรายงานความก้าวหน้าตัวชี้วัดฯ ในระบบ </w:t>
      </w:r>
      <w:r w:rsidR="00D0198C" w:rsidRPr="00037A70">
        <w:rPr>
          <w:rFonts w:ascii="TH SarabunPSK" w:hAnsi="TH SarabunPSK" w:cs="TH SarabunPSK"/>
          <w:spacing w:val="-2"/>
          <w:sz w:val="32"/>
          <w:szCs w:val="32"/>
          <w:lang w:eastAsia="ja-JP"/>
        </w:rPr>
        <w:t>Estimates SM</w:t>
      </w:r>
      <w:r w:rsidR="00D0198C" w:rsidRPr="00037A70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</w:p>
    <w:p w14:paraId="428E74FC" w14:textId="781BE0FF" w:rsidR="006A5A1F" w:rsidRDefault="00D0198C" w:rsidP="00A252F8">
      <w:pPr>
        <w:pStyle w:val="a7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A70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>1</w:t>
      </w:r>
      <w:r w:rsidR="003B4045" w:rsidRPr="00037A70">
        <w:rPr>
          <w:rFonts w:ascii="TH SarabunPSK" w:hAnsi="TH SarabunPSK" w:cs="TH SarabunPSK"/>
          <w:spacing w:val="-2"/>
          <w:sz w:val="32"/>
          <w:szCs w:val="32"/>
          <w:lang w:eastAsia="ja-JP"/>
        </w:rPr>
        <w:t>2</w:t>
      </w:r>
      <w:r w:rsidRPr="00037A70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.2 </w:t>
      </w:r>
      <w:r w:rsidR="008A6D21" w:rsidRPr="00037A70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>ผู้กำกับตัวชี้วัดสรุป</w:t>
      </w:r>
      <w:r w:rsidR="00041778" w:rsidRPr="00037A70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 xml:space="preserve">ภาพรวมการดำเนินงานตามตัวชี้วัด </w:t>
      </w:r>
      <w:r w:rsidR="00446F61" w:rsidRPr="00037A70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>ใน</w:t>
      </w:r>
      <w:r w:rsidR="008A6D21" w:rsidRPr="00037A70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>ไตรมาส</w:t>
      </w:r>
      <w:r w:rsidR="00640984" w:rsidRPr="00037A70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 xml:space="preserve">ที่ </w:t>
      </w:r>
      <w:r w:rsidR="00F45518" w:rsidRPr="00037A70">
        <w:rPr>
          <w:rFonts w:ascii="TH SarabunPSK" w:hAnsi="TH SarabunPSK" w:cs="TH SarabunPSK"/>
          <w:spacing w:val="-6"/>
          <w:sz w:val="32"/>
          <w:szCs w:val="32"/>
          <w:lang w:eastAsia="ja-JP"/>
        </w:rPr>
        <w:t>2</w:t>
      </w:r>
      <w:r w:rsidR="00446F61" w:rsidRPr="00037A70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 xml:space="preserve"> และ</w:t>
      </w:r>
      <w:r w:rsidR="006834C0" w:rsidRPr="00037A70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 xml:space="preserve"> </w:t>
      </w:r>
      <w:r w:rsidR="00F45518" w:rsidRPr="00037A70">
        <w:rPr>
          <w:rFonts w:ascii="TH SarabunPSK" w:hAnsi="TH SarabunPSK" w:cs="TH SarabunPSK"/>
          <w:spacing w:val="-6"/>
          <w:sz w:val="32"/>
          <w:szCs w:val="32"/>
          <w:lang w:eastAsia="ja-JP"/>
        </w:rPr>
        <w:t>4</w:t>
      </w:r>
    </w:p>
    <w:p w14:paraId="60938335" w14:textId="77777777" w:rsidR="003005E3" w:rsidRPr="003005E3" w:rsidRDefault="003005E3" w:rsidP="00A252F8">
      <w:pPr>
        <w:pStyle w:val="a7"/>
        <w:ind w:firstLine="72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086BFA40" w14:textId="42188AB7" w:rsidR="008407E7" w:rsidRPr="00037A70" w:rsidRDefault="00D0198C" w:rsidP="00A91583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A7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B2FC5" w:rsidRPr="00037A7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A6D21" w:rsidRPr="00037A70">
        <w:rPr>
          <w:rFonts w:ascii="TH SarabunPSK" w:hAnsi="TH SarabunPSK" w:cs="TH SarabunPSK"/>
          <w:b/>
          <w:bCs/>
          <w:sz w:val="32"/>
          <w:szCs w:val="32"/>
          <w:cs/>
        </w:rPr>
        <w:t>. ความถี่ในการจัดเก็บข้อมูล :</w:t>
      </w:r>
    </w:p>
    <w:p w14:paraId="316C18D5" w14:textId="77777777" w:rsidR="00F45518" w:rsidRPr="00F55E18" w:rsidRDefault="00F45518" w:rsidP="00FF6CA0">
      <w:pPr>
        <w:pStyle w:val="a7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55E18">
        <w:rPr>
          <w:rFonts w:ascii="TH SarabunPSK" w:hAnsi="TH SarabunPSK" w:cs="TH SarabunPSK"/>
          <w:spacing w:val="-4"/>
          <w:sz w:val="32"/>
          <w:szCs w:val="32"/>
          <w:cs/>
        </w:rPr>
        <w:t xml:space="preserve">ไตรมาสที่ 2 ภายในวันที่ 25 </w:t>
      </w:r>
      <w:r w:rsidR="00F55E18" w:rsidRPr="00F55E18">
        <w:rPr>
          <w:rFonts w:ascii="TH SarabunPSK" w:hAnsi="TH SarabunPSK" w:cs="TH SarabunPSK" w:hint="cs"/>
          <w:spacing w:val="-4"/>
          <w:sz w:val="32"/>
          <w:szCs w:val="32"/>
          <w:cs/>
        </w:rPr>
        <w:t>มีนาคม</w:t>
      </w:r>
      <w:r w:rsidRPr="00F55E18">
        <w:rPr>
          <w:rFonts w:ascii="TH SarabunPSK" w:hAnsi="TH SarabunPSK" w:cs="TH SarabunPSK"/>
          <w:spacing w:val="-4"/>
          <w:sz w:val="32"/>
          <w:szCs w:val="32"/>
          <w:cs/>
        </w:rPr>
        <w:t xml:space="preserve"> 256</w:t>
      </w:r>
      <w:r w:rsidR="00720411" w:rsidRPr="00F55E18">
        <w:rPr>
          <w:rFonts w:ascii="TH SarabunPSK" w:hAnsi="TH SarabunPSK" w:cs="TH SarabunPSK"/>
          <w:spacing w:val="-4"/>
          <w:sz w:val="32"/>
          <w:szCs w:val="32"/>
        </w:rPr>
        <w:t>5</w:t>
      </w:r>
    </w:p>
    <w:p w14:paraId="1B0163F8" w14:textId="77777777" w:rsidR="00622505" w:rsidRDefault="00F45518" w:rsidP="00B11EAE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1EAE">
        <w:rPr>
          <w:rFonts w:ascii="TH SarabunPSK" w:hAnsi="TH SarabunPSK" w:cs="TH SarabunPSK"/>
          <w:sz w:val="32"/>
          <w:szCs w:val="32"/>
          <w:cs/>
        </w:rPr>
        <w:t xml:space="preserve">ไตรมาสที่ 4 ภายในวันที่ 25 </w:t>
      </w:r>
      <w:r w:rsidR="00F55E18" w:rsidRPr="00B11EAE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B11EAE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720411" w:rsidRPr="00B11EAE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1F64EA9A" w14:textId="77777777" w:rsidR="00B11EAE" w:rsidRPr="00BB48BD" w:rsidRDefault="00B11EAE" w:rsidP="00B11EAE">
      <w:pPr>
        <w:pStyle w:val="a7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14:paraId="7D88D0B0" w14:textId="77777777" w:rsidR="00D333E0" w:rsidRPr="00037A70" w:rsidRDefault="00D0198C" w:rsidP="00B11EAE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1EA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B2FC5" w:rsidRPr="00B11EAE">
        <w:rPr>
          <w:rFonts w:ascii="TH SarabunPSK" w:hAnsi="TH SarabunPSK" w:cs="TH SarabunPSK"/>
          <w:b/>
          <w:bCs/>
          <w:sz w:val="32"/>
          <w:szCs w:val="32"/>
        </w:rPr>
        <w:t>4</w:t>
      </w:r>
      <w:r w:rsidR="00D333E0" w:rsidRPr="00B11EA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="00D333E0" w:rsidRPr="00B11EAE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ที่</w:t>
      </w:r>
      <w:r w:rsidR="00D333E0" w:rsidRPr="00037A70">
        <w:rPr>
          <w:rFonts w:ascii="TH SarabunPSK" w:hAnsi="TH SarabunPSK" w:cs="TH SarabunPSK"/>
          <w:b/>
          <w:bCs/>
          <w:sz w:val="32"/>
          <w:szCs w:val="32"/>
          <w:cs/>
        </w:rPr>
        <w:t>ใช้ประกอบด้วย :</w:t>
      </w:r>
      <w:proofErr w:type="gramEnd"/>
    </w:p>
    <w:p w14:paraId="04BAD95E" w14:textId="77777777" w:rsidR="00842602" w:rsidRPr="00AE03C3" w:rsidRDefault="00F45518" w:rsidP="00FF6CA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E03C3">
        <w:rPr>
          <w:rFonts w:ascii="TH SarabunPSK" w:hAnsi="TH SarabunPSK" w:cs="TH SarabunPSK"/>
          <w:sz w:val="32"/>
          <w:szCs w:val="32"/>
          <w:cs/>
        </w:rPr>
        <w:t>1</w:t>
      </w:r>
      <w:r w:rsidR="00EB2FC5" w:rsidRPr="00AE03C3">
        <w:rPr>
          <w:rFonts w:ascii="TH SarabunPSK" w:hAnsi="TH SarabunPSK" w:cs="TH SarabunPSK"/>
          <w:sz w:val="32"/>
          <w:szCs w:val="32"/>
        </w:rPr>
        <w:t>4</w:t>
      </w:r>
      <w:r w:rsidR="006966B4" w:rsidRPr="00AE03C3">
        <w:rPr>
          <w:rFonts w:ascii="TH SarabunPSK" w:hAnsi="TH SarabunPSK" w:cs="TH SarabunPSK"/>
          <w:sz w:val="32"/>
          <w:szCs w:val="32"/>
          <w:cs/>
        </w:rPr>
        <w:t>.1 แบบฟอร์มหมายเลข 1</w:t>
      </w:r>
      <w:r w:rsidR="006834C0" w:rsidRPr="00AE03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4903" w:rsidRPr="00AE03C3">
        <w:rPr>
          <w:rFonts w:ascii="TH SarabunPSK" w:hAnsi="TH SarabunPSK" w:cs="TH SarabunPSK"/>
          <w:sz w:val="32"/>
          <w:szCs w:val="32"/>
          <w:cs/>
        </w:rPr>
        <w:t>ผลการคัดเลือกกระบวนการหลัก (</w:t>
      </w:r>
      <w:r w:rsidR="00F14903" w:rsidRPr="00AE03C3">
        <w:rPr>
          <w:rFonts w:ascii="TH SarabunPSK" w:hAnsi="TH SarabunPSK" w:cs="TH SarabunPSK"/>
          <w:sz w:val="32"/>
          <w:szCs w:val="32"/>
        </w:rPr>
        <w:t>Core Business</w:t>
      </w:r>
      <w:r w:rsidR="00F14903" w:rsidRPr="00AE03C3">
        <w:rPr>
          <w:rFonts w:ascii="TH SarabunPSK" w:hAnsi="TH SarabunPSK" w:cs="TH SarabunPSK"/>
          <w:sz w:val="32"/>
          <w:szCs w:val="32"/>
          <w:cs/>
        </w:rPr>
        <w:t>) ของหน่วยงาน ปี 2565</w:t>
      </w:r>
    </w:p>
    <w:p w14:paraId="0F318E25" w14:textId="77777777" w:rsidR="009175B2" w:rsidRPr="00AE03C3" w:rsidRDefault="00F45518" w:rsidP="00FF6CA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 w:rsidRPr="00AE03C3">
        <w:rPr>
          <w:rFonts w:ascii="TH SarabunPSK" w:hAnsi="TH SarabunPSK" w:cs="TH SarabunPSK"/>
          <w:sz w:val="32"/>
          <w:szCs w:val="32"/>
          <w:cs/>
        </w:rPr>
        <w:t>1</w:t>
      </w:r>
      <w:r w:rsidR="00EB2FC5" w:rsidRPr="00AE03C3">
        <w:rPr>
          <w:rFonts w:ascii="TH SarabunPSK" w:hAnsi="TH SarabunPSK" w:cs="TH SarabunPSK"/>
          <w:sz w:val="32"/>
          <w:szCs w:val="32"/>
        </w:rPr>
        <w:t>4</w:t>
      </w:r>
      <w:r w:rsidR="00D333E0" w:rsidRPr="00AE03C3">
        <w:rPr>
          <w:rFonts w:ascii="TH SarabunPSK" w:hAnsi="TH SarabunPSK" w:cs="TH SarabunPSK"/>
          <w:sz w:val="32"/>
          <w:szCs w:val="32"/>
          <w:cs/>
        </w:rPr>
        <w:t>.2 แบบฟอร์มหมายเลข 2</w:t>
      </w:r>
      <w:r w:rsidR="006834C0" w:rsidRPr="00AE03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4903" w:rsidRPr="00AE03C3">
        <w:rPr>
          <w:rFonts w:ascii="TH SarabunPSK" w:hAnsi="TH SarabunPSK" w:cs="TH SarabunPSK" w:hint="cs"/>
          <w:sz w:val="32"/>
          <w:szCs w:val="32"/>
          <w:cs/>
        </w:rPr>
        <w:t xml:space="preserve">แผนยกระดับการพัฒนาสู่ระบบราชการ </w:t>
      </w:r>
      <w:r w:rsidR="00F14903" w:rsidRPr="00AE03C3">
        <w:rPr>
          <w:rFonts w:ascii="TH SarabunPSK" w:hAnsi="TH SarabunPSK" w:cs="TH SarabunPSK" w:hint="cs"/>
          <w:sz w:val="32"/>
          <w:szCs w:val="32"/>
        </w:rPr>
        <w:t>4</w:t>
      </w:r>
      <w:r w:rsidR="00F14903" w:rsidRPr="00AE03C3">
        <w:rPr>
          <w:rFonts w:ascii="TH SarabunPSK" w:hAnsi="TH SarabunPSK" w:cs="TH SarabunPSK" w:hint="cs"/>
          <w:sz w:val="32"/>
          <w:szCs w:val="32"/>
          <w:cs/>
        </w:rPr>
        <w:t>.</w:t>
      </w:r>
      <w:r w:rsidR="00F14903" w:rsidRPr="00AE03C3">
        <w:rPr>
          <w:rFonts w:ascii="TH SarabunPSK" w:hAnsi="TH SarabunPSK" w:cs="TH SarabunPSK" w:hint="cs"/>
          <w:sz w:val="32"/>
          <w:szCs w:val="32"/>
        </w:rPr>
        <w:t>0</w:t>
      </w:r>
      <w:r w:rsidR="00F14903" w:rsidRPr="00AE03C3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ระยะ 3 ปี</w:t>
      </w:r>
    </w:p>
    <w:p w14:paraId="7B26CE3F" w14:textId="77777777" w:rsidR="00F14903" w:rsidRPr="00AE03C3" w:rsidRDefault="00F45518" w:rsidP="00FF6CA0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AE03C3">
        <w:rPr>
          <w:rFonts w:ascii="TH SarabunPSK" w:hAnsi="TH SarabunPSK" w:cs="TH SarabunPSK"/>
          <w:sz w:val="32"/>
          <w:szCs w:val="32"/>
          <w:cs/>
        </w:rPr>
        <w:t>1</w:t>
      </w:r>
      <w:r w:rsidR="00EB2FC5" w:rsidRPr="00AE03C3">
        <w:rPr>
          <w:rFonts w:ascii="TH SarabunPSK" w:hAnsi="TH SarabunPSK" w:cs="TH SarabunPSK"/>
          <w:sz w:val="32"/>
          <w:szCs w:val="32"/>
        </w:rPr>
        <w:t>4</w:t>
      </w:r>
      <w:r w:rsidR="00D333E0" w:rsidRPr="00AE03C3">
        <w:rPr>
          <w:rFonts w:ascii="TH SarabunPSK" w:hAnsi="TH SarabunPSK" w:cs="TH SarabunPSK"/>
          <w:sz w:val="32"/>
          <w:szCs w:val="32"/>
          <w:cs/>
        </w:rPr>
        <w:t>.3 แบบฟอร์มหมายเลข 3</w:t>
      </w:r>
      <w:r w:rsidR="006834C0" w:rsidRPr="00AE03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4903" w:rsidRPr="00AE03C3">
        <w:rPr>
          <w:rFonts w:ascii="TH SarabunPSK" w:hAnsi="TH SarabunPSK" w:cs="TH SarabunPSK"/>
          <w:sz w:val="32"/>
          <w:szCs w:val="32"/>
          <w:cs/>
        </w:rPr>
        <w:t>แ</w:t>
      </w:r>
      <w:r w:rsidR="00F14903" w:rsidRPr="00E36F88">
        <w:rPr>
          <w:rFonts w:ascii="TH SarabunPSK" w:hAnsi="TH SarabunPSK" w:cs="TH SarabunPSK"/>
          <w:spacing w:val="-4"/>
          <w:sz w:val="32"/>
          <w:szCs w:val="32"/>
          <w:cs/>
        </w:rPr>
        <w:t xml:space="preserve">ผนปฏิบัติการเพื่อยกระดับการพัฒนาสู่ระบบราชการ </w:t>
      </w:r>
      <w:r w:rsidR="00F14903" w:rsidRPr="00E36F88">
        <w:rPr>
          <w:rFonts w:ascii="TH SarabunPSK" w:hAnsi="TH SarabunPSK" w:cs="TH SarabunPSK"/>
          <w:spacing w:val="-4"/>
          <w:sz w:val="32"/>
          <w:szCs w:val="32"/>
        </w:rPr>
        <w:t>4</w:t>
      </w:r>
      <w:r w:rsidR="00F14903" w:rsidRPr="00E36F8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F14903" w:rsidRPr="00E36F88">
        <w:rPr>
          <w:rFonts w:ascii="TH SarabunPSK" w:hAnsi="TH SarabunPSK" w:cs="TH SarabunPSK"/>
          <w:spacing w:val="-4"/>
          <w:sz w:val="32"/>
          <w:szCs w:val="32"/>
        </w:rPr>
        <w:t>0</w:t>
      </w:r>
      <w:r w:rsidR="00F14903" w:rsidRPr="00E36F88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จำปี พ.ศ. </w:t>
      </w:r>
      <w:r w:rsidR="00F14903" w:rsidRPr="00E36F88">
        <w:rPr>
          <w:rFonts w:ascii="TH SarabunPSK" w:hAnsi="TH SarabunPSK" w:cs="TH SarabunPSK" w:hint="cs"/>
          <w:spacing w:val="-4"/>
          <w:sz w:val="32"/>
          <w:szCs w:val="32"/>
          <w:cs/>
        </w:rPr>
        <w:t>2565</w:t>
      </w:r>
    </w:p>
    <w:p w14:paraId="1AC3388E" w14:textId="77777777" w:rsidR="00F14903" w:rsidRPr="006A5A1F" w:rsidRDefault="00F45518" w:rsidP="00FF6CA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E03C3">
        <w:rPr>
          <w:rFonts w:ascii="TH SarabunPSK" w:hAnsi="TH SarabunPSK" w:cs="TH SarabunPSK"/>
          <w:sz w:val="32"/>
          <w:szCs w:val="32"/>
          <w:cs/>
        </w:rPr>
        <w:t>1</w:t>
      </w:r>
      <w:r w:rsidR="00EB2FC5" w:rsidRPr="00AE03C3">
        <w:rPr>
          <w:rFonts w:ascii="TH SarabunPSK" w:hAnsi="TH SarabunPSK" w:cs="TH SarabunPSK"/>
          <w:sz w:val="32"/>
          <w:szCs w:val="32"/>
        </w:rPr>
        <w:t>4</w:t>
      </w:r>
      <w:r w:rsidR="00D333E0" w:rsidRPr="00AE03C3">
        <w:rPr>
          <w:rFonts w:ascii="TH SarabunPSK" w:hAnsi="TH SarabunPSK" w:cs="TH SarabunPSK"/>
          <w:sz w:val="32"/>
          <w:szCs w:val="32"/>
          <w:cs/>
        </w:rPr>
        <w:t>.</w:t>
      </w:r>
      <w:r w:rsidR="00D333E0" w:rsidRPr="006A5A1F">
        <w:rPr>
          <w:rFonts w:ascii="TH SarabunPSK" w:hAnsi="TH SarabunPSK" w:cs="TH SarabunPSK"/>
          <w:sz w:val="32"/>
          <w:szCs w:val="32"/>
          <w:cs/>
        </w:rPr>
        <w:t xml:space="preserve">4 แบบฟอร์มหมายเลข 4 </w:t>
      </w:r>
      <w:r w:rsidR="00F14903" w:rsidRPr="006A5A1F">
        <w:rPr>
          <w:rFonts w:ascii="TH SarabunPSK" w:hAnsi="TH SarabunPSK" w:cs="TH SarabunPSK" w:hint="cs"/>
          <w:sz w:val="32"/>
          <w:szCs w:val="32"/>
          <w:cs/>
        </w:rPr>
        <w:t xml:space="preserve">แผนภาพสถาปัตยกรรมองค์กร </w:t>
      </w:r>
      <w:r w:rsidR="00F14903" w:rsidRPr="006A5A1F">
        <w:rPr>
          <w:rFonts w:ascii="TH SarabunPSK" w:hAnsi="TH SarabunPSK" w:cs="TH SarabunPSK" w:hint="cs"/>
          <w:sz w:val="32"/>
          <w:szCs w:val="32"/>
        </w:rPr>
        <w:t>A</w:t>
      </w:r>
      <w:r w:rsidR="00E36F88" w:rsidRPr="006A5A1F">
        <w:rPr>
          <w:rFonts w:ascii="TH SarabunPSK" w:hAnsi="TH SarabunPSK" w:cs="TH SarabunPSK"/>
          <w:sz w:val="32"/>
          <w:szCs w:val="32"/>
        </w:rPr>
        <w:t>s Is</w:t>
      </w:r>
      <w:r w:rsidR="00F14903" w:rsidRPr="006A5A1F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14903" w:rsidRPr="006A5A1F">
        <w:rPr>
          <w:rFonts w:ascii="TH SarabunPSK" w:hAnsi="TH SarabunPSK" w:cs="TH SarabunPSK" w:hint="cs"/>
          <w:sz w:val="32"/>
          <w:szCs w:val="32"/>
        </w:rPr>
        <w:t xml:space="preserve"> To be </w:t>
      </w:r>
      <w:r w:rsidR="00F14903" w:rsidRPr="006A5A1F">
        <w:rPr>
          <w:rFonts w:ascii="TH SarabunPSK" w:hAnsi="TH SarabunPSK" w:cs="TH SarabunPSK" w:hint="cs"/>
          <w:sz w:val="32"/>
          <w:szCs w:val="32"/>
          <w:cs/>
        </w:rPr>
        <w:t>ของกระบวนการที่คัดเลือก</w:t>
      </w:r>
    </w:p>
    <w:p w14:paraId="0EBC8B21" w14:textId="77777777" w:rsidR="006A5A1F" w:rsidRDefault="00F14903" w:rsidP="00E36F88">
      <w:pPr>
        <w:pStyle w:val="a7"/>
        <w:ind w:left="720"/>
        <w:rPr>
          <w:rFonts w:ascii="TH SarabunPSK" w:hAnsi="TH SarabunPSK" w:cs="TH SarabunPSK"/>
          <w:sz w:val="32"/>
          <w:szCs w:val="32"/>
        </w:rPr>
      </w:pPr>
      <w:r w:rsidRPr="006A5A1F">
        <w:rPr>
          <w:rFonts w:ascii="TH SarabunPSK" w:hAnsi="TH SarabunPSK" w:cs="TH SarabunPSK"/>
          <w:sz w:val="32"/>
          <w:szCs w:val="32"/>
          <w:cs/>
        </w:rPr>
        <w:t>1</w:t>
      </w:r>
      <w:r w:rsidRPr="006A5A1F">
        <w:rPr>
          <w:rFonts w:ascii="TH SarabunPSK" w:hAnsi="TH SarabunPSK" w:cs="TH SarabunPSK"/>
          <w:sz w:val="32"/>
          <w:szCs w:val="32"/>
        </w:rPr>
        <w:t>4</w:t>
      </w:r>
      <w:r w:rsidRPr="006A5A1F">
        <w:rPr>
          <w:rFonts w:ascii="TH SarabunPSK" w:hAnsi="TH SarabunPSK" w:cs="TH SarabunPSK"/>
          <w:sz w:val="32"/>
          <w:szCs w:val="32"/>
          <w:cs/>
        </w:rPr>
        <w:t>.</w:t>
      </w:r>
      <w:r w:rsidRPr="006A5A1F">
        <w:rPr>
          <w:rFonts w:ascii="TH SarabunPSK" w:hAnsi="TH SarabunPSK" w:cs="TH SarabunPSK" w:hint="cs"/>
          <w:sz w:val="32"/>
          <w:szCs w:val="32"/>
          <w:cs/>
        </w:rPr>
        <w:t>5</w:t>
      </w:r>
      <w:r w:rsidRPr="006A5A1F">
        <w:rPr>
          <w:rFonts w:ascii="TH SarabunPSK" w:hAnsi="TH SarabunPSK" w:cs="TH SarabunPSK"/>
          <w:sz w:val="32"/>
          <w:szCs w:val="32"/>
          <w:cs/>
        </w:rPr>
        <w:t xml:space="preserve"> แบบฟอร์มหมายเลข </w:t>
      </w:r>
      <w:r w:rsidRPr="006A5A1F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6A5A1F">
        <w:rPr>
          <w:rFonts w:ascii="TH SarabunPSK" w:hAnsi="TH SarabunPSK" w:cs="TH SarabunPSK"/>
          <w:sz w:val="32"/>
          <w:szCs w:val="32"/>
          <w:cs/>
        </w:rPr>
        <w:t>สรุปการติดตามผลการดำเนินงานตามแผนปฏิบัติการของ ปี 256</w:t>
      </w:r>
      <w:r w:rsidRPr="006A5A1F">
        <w:rPr>
          <w:rFonts w:ascii="TH SarabunPSK" w:hAnsi="TH SarabunPSK" w:cs="TH SarabunPSK" w:hint="cs"/>
          <w:sz w:val="32"/>
          <w:szCs w:val="32"/>
          <w:cs/>
        </w:rPr>
        <w:t>5</w:t>
      </w:r>
      <w:r w:rsidRPr="006A5A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72FA03" w14:textId="4964EBB3" w:rsidR="00F14903" w:rsidRPr="006A5A1F" w:rsidRDefault="006A5A1F" w:rsidP="006A5A1F">
      <w:pPr>
        <w:pStyle w:val="a7"/>
        <w:ind w:left="2160" w:firstLine="72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14903" w:rsidRPr="006A5A1F">
        <w:rPr>
          <w:rFonts w:ascii="TH SarabunPSK" w:hAnsi="TH SarabunPSK" w:cs="TH SarabunPSK"/>
          <w:sz w:val="32"/>
          <w:szCs w:val="32"/>
          <w:cs/>
        </w:rPr>
        <w:t xml:space="preserve">เพื่อยกระดับการพัฒนาสู่ระบบราชการ </w:t>
      </w:r>
      <w:r w:rsidR="00F14903" w:rsidRPr="006A5A1F">
        <w:rPr>
          <w:rFonts w:ascii="TH SarabunPSK" w:hAnsi="TH SarabunPSK" w:cs="TH SarabunPSK"/>
          <w:sz w:val="32"/>
          <w:szCs w:val="32"/>
        </w:rPr>
        <w:t>4</w:t>
      </w:r>
      <w:r w:rsidR="00F14903" w:rsidRPr="006A5A1F">
        <w:rPr>
          <w:rFonts w:ascii="TH SarabunPSK" w:hAnsi="TH SarabunPSK" w:cs="TH SarabunPSK"/>
          <w:sz w:val="32"/>
          <w:szCs w:val="32"/>
          <w:cs/>
        </w:rPr>
        <w:t>.</w:t>
      </w:r>
      <w:r w:rsidR="00F14903" w:rsidRPr="006A5A1F">
        <w:rPr>
          <w:rFonts w:ascii="TH SarabunPSK" w:hAnsi="TH SarabunPSK" w:cs="TH SarabunPSK"/>
          <w:sz w:val="32"/>
          <w:szCs w:val="32"/>
        </w:rPr>
        <w:t>0</w:t>
      </w:r>
      <w:r w:rsidR="00F14903" w:rsidRPr="006A5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4903" w:rsidRPr="006A5A1F">
        <w:rPr>
          <w:rFonts w:ascii="TH SarabunPSK" w:hAnsi="TH SarabunPSK" w:cs="TH SarabunPSK"/>
          <w:sz w:val="32"/>
          <w:szCs w:val="32"/>
          <w:cs/>
          <w:lang w:eastAsia="ja-JP"/>
        </w:rPr>
        <w:t>ของหน่วยงาน</w:t>
      </w:r>
    </w:p>
    <w:p w14:paraId="0E3A4524" w14:textId="77777777" w:rsidR="006A5A1F" w:rsidRDefault="00F14903" w:rsidP="006A5A1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A5A1F">
        <w:rPr>
          <w:rFonts w:ascii="TH SarabunPSK" w:hAnsi="TH SarabunPSK" w:cs="TH SarabunPSK"/>
          <w:sz w:val="32"/>
          <w:szCs w:val="32"/>
          <w:cs/>
        </w:rPr>
        <w:t>1</w:t>
      </w:r>
      <w:r w:rsidRPr="006A5A1F">
        <w:rPr>
          <w:rFonts w:ascii="TH SarabunPSK" w:hAnsi="TH SarabunPSK" w:cs="TH SarabunPSK"/>
          <w:sz w:val="32"/>
          <w:szCs w:val="32"/>
        </w:rPr>
        <w:t>4</w:t>
      </w:r>
      <w:r w:rsidRPr="006A5A1F">
        <w:rPr>
          <w:rFonts w:ascii="TH SarabunPSK" w:hAnsi="TH SarabunPSK" w:cs="TH SarabunPSK"/>
          <w:sz w:val="32"/>
          <w:szCs w:val="32"/>
          <w:cs/>
        </w:rPr>
        <w:t>.</w:t>
      </w:r>
      <w:r w:rsidRPr="006A5A1F">
        <w:rPr>
          <w:rFonts w:ascii="TH SarabunPSK" w:hAnsi="TH SarabunPSK" w:cs="TH SarabunPSK" w:hint="cs"/>
          <w:sz w:val="32"/>
          <w:szCs w:val="32"/>
          <w:cs/>
        </w:rPr>
        <w:t>6</w:t>
      </w:r>
      <w:r w:rsidRPr="006A5A1F">
        <w:rPr>
          <w:rFonts w:ascii="TH SarabunPSK" w:hAnsi="TH SarabunPSK" w:cs="TH SarabunPSK"/>
          <w:sz w:val="32"/>
          <w:szCs w:val="32"/>
          <w:cs/>
        </w:rPr>
        <w:t xml:space="preserve"> แบบฟอร์มหมายเลข </w:t>
      </w:r>
      <w:r w:rsidRPr="006A5A1F"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6A5A1F">
        <w:rPr>
          <w:rFonts w:ascii="TH SarabunPSK" w:hAnsi="TH SarabunPSK" w:cs="TH SarabunPSK"/>
          <w:sz w:val="32"/>
          <w:szCs w:val="32"/>
          <w:cs/>
        </w:rPr>
        <w:t>สรุปผลการดำเนินงานตามแผนปฏิบัติการเพื่อยกระดับการพัฒนาสู่ระบบ</w:t>
      </w:r>
      <w:r w:rsidR="006A5A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F24B42C" w14:textId="36F2B7C4" w:rsidR="00F14903" w:rsidRPr="006A5A1F" w:rsidRDefault="006A5A1F" w:rsidP="006A5A1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F14903" w:rsidRPr="006A5A1F">
        <w:rPr>
          <w:rFonts w:ascii="TH SarabunPSK" w:hAnsi="TH SarabunPSK" w:cs="TH SarabunPSK"/>
          <w:sz w:val="32"/>
          <w:szCs w:val="32"/>
          <w:cs/>
        </w:rPr>
        <w:t xml:space="preserve">ราชการ </w:t>
      </w:r>
      <w:r w:rsidR="00F14903" w:rsidRPr="006A5A1F">
        <w:rPr>
          <w:rFonts w:ascii="TH SarabunPSK" w:hAnsi="TH SarabunPSK" w:cs="TH SarabunPSK"/>
          <w:sz w:val="32"/>
          <w:szCs w:val="32"/>
        </w:rPr>
        <w:t>4</w:t>
      </w:r>
      <w:r w:rsidR="00F14903" w:rsidRPr="006A5A1F">
        <w:rPr>
          <w:rFonts w:ascii="TH SarabunPSK" w:hAnsi="TH SarabunPSK" w:cs="TH SarabunPSK"/>
          <w:sz w:val="32"/>
          <w:szCs w:val="32"/>
          <w:cs/>
        </w:rPr>
        <w:t>.</w:t>
      </w:r>
      <w:r w:rsidR="00F14903" w:rsidRPr="006A5A1F">
        <w:rPr>
          <w:rFonts w:ascii="TH SarabunPSK" w:hAnsi="TH SarabunPSK" w:cs="TH SarabunPSK"/>
          <w:sz w:val="32"/>
          <w:szCs w:val="32"/>
        </w:rPr>
        <w:t xml:space="preserve">0 </w:t>
      </w:r>
      <w:r w:rsidR="00F14903" w:rsidRPr="006A5A1F">
        <w:rPr>
          <w:rFonts w:ascii="TH SarabunPSK" w:hAnsi="TH SarabunPSK" w:cs="TH SarabunPSK"/>
          <w:sz w:val="32"/>
          <w:szCs w:val="32"/>
          <w:cs/>
        </w:rPr>
        <w:t xml:space="preserve">ประจำปี พ.ศ. </w:t>
      </w:r>
      <w:r w:rsidR="00F14903" w:rsidRPr="006A5A1F">
        <w:rPr>
          <w:rFonts w:ascii="TH SarabunPSK" w:hAnsi="TH SarabunPSK" w:cs="TH SarabunPSK"/>
          <w:sz w:val="32"/>
          <w:szCs w:val="32"/>
        </w:rPr>
        <w:t>2565</w:t>
      </w:r>
      <w:r w:rsidR="00F14903" w:rsidRPr="006A5A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4903" w:rsidRPr="006A5A1F">
        <w:rPr>
          <w:rFonts w:ascii="TH SarabunPSK" w:hAnsi="TH SarabunPSK" w:cs="TH SarabunPSK"/>
          <w:sz w:val="32"/>
          <w:szCs w:val="32"/>
          <w:cs/>
        </w:rPr>
        <w:t xml:space="preserve">รอบ </w:t>
      </w:r>
      <w:r w:rsidR="00F14903" w:rsidRPr="006A5A1F">
        <w:rPr>
          <w:rFonts w:ascii="TH SarabunPSK" w:hAnsi="TH SarabunPSK" w:cs="TH SarabunPSK"/>
          <w:sz w:val="32"/>
          <w:szCs w:val="32"/>
        </w:rPr>
        <w:t xml:space="preserve">12 </w:t>
      </w:r>
      <w:r w:rsidR="00F14903" w:rsidRPr="006A5A1F">
        <w:rPr>
          <w:rFonts w:ascii="TH SarabunPSK" w:hAnsi="TH SarabunPSK" w:cs="TH SarabunPSK"/>
          <w:sz w:val="32"/>
          <w:szCs w:val="32"/>
          <w:cs/>
        </w:rPr>
        <w:t>เดือน ของหน่วยงาน</w:t>
      </w:r>
    </w:p>
    <w:p w14:paraId="268DB853" w14:textId="77777777" w:rsidR="000121C2" w:rsidRPr="000121C2" w:rsidRDefault="000121C2" w:rsidP="000121C2">
      <w:pPr>
        <w:spacing w:after="0" w:line="240" w:lineRule="auto"/>
        <w:ind w:firstLine="720"/>
        <w:rPr>
          <w:rFonts w:ascii="TH SarabunPSK" w:hAnsi="TH SarabunPSK" w:cs="TH SarabunPSK"/>
          <w:sz w:val="12"/>
          <w:szCs w:val="12"/>
        </w:rPr>
      </w:pPr>
    </w:p>
    <w:p w14:paraId="25E52092" w14:textId="77777777" w:rsidR="00DE1861" w:rsidRPr="00DE0BB6" w:rsidRDefault="000B4ACF" w:rsidP="000121C2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037A7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37A70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proofErr w:type="gramStart"/>
      <w:r w:rsidRPr="00037A70">
        <w:rPr>
          <w:rFonts w:ascii="TH SarabunPSK" w:hAnsi="TH SarabunPSK" w:cs="TH SarabunPSK"/>
          <w:b/>
          <w:bCs/>
          <w:sz w:val="32"/>
          <w:szCs w:val="32"/>
          <w:cs/>
        </w:rPr>
        <w:t>ผู้กำกับตัวชี้วัด :</w:t>
      </w:r>
      <w:proofErr w:type="gramEnd"/>
      <w:r w:rsidR="006718DB" w:rsidRPr="00037A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37A70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ระดับกรม</w:t>
      </w: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1984"/>
        <w:gridCol w:w="2410"/>
      </w:tblGrid>
      <w:tr w:rsidR="00037A70" w:rsidRPr="006664D4" w14:paraId="51E2450E" w14:textId="77777777" w:rsidTr="006664D4">
        <w:tc>
          <w:tcPr>
            <w:tcW w:w="5642" w:type="dxa"/>
            <w:shd w:val="clear" w:color="auto" w:fill="D9D9D9" w:themeFill="background1" w:themeFillShade="D9"/>
          </w:tcPr>
          <w:p w14:paraId="621F4167" w14:textId="77777777" w:rsidR="000B4ACF" w:rsidRPr="006664D4" w:rsidRDefault="000B4ACF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6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กำกับตัวชี้วัด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41CE761" w14:textId="77777777" w:rsidR="000B4ACF" w:rsidRPr="006664D4" w:rsidRDefault="000B4ACF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3E561B5" w14:textId="77777777" w:rsidR="000B4ACF" w:rsidRPr="006664D4" w:rsidRDefault="000B4ACF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666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66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</w:tr>
      <w:tr w:rsidR="00037A70" w:rsidRPr="006664D4" w14:paraId="70D84451" w14:textId="77777777" w:rsidTr="006664D4">
        <w:tc>
          <w:tcPr>
            <w:tcW w:w="5642" w:type="dxa"/>
          </w:tcPr>
          <w:p w14:paraId="40DFAEDE" w14:textId="77777777" w:rsidR="006664D4" w:rsidRDefault="000B4ACF" w:rsidP="00FF6CA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6664D4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6664D4">
              <w:rPr>
                <w:rFonts w:ascii="TH SarabunPSK" w:hAnsi="TH SarabunPSK" w:cs="TH SarabunPSK"/>
                <w:sz w:val="32"/>
                <w:szCs w:val="32"/>
                <w:cs/>
              </w:rPr>
              <w:t>เบญ</w:t>
            </w:r>
            <w:proofErr w:type="spellEnd"/>
            <w:r w:rsidRPr="00666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มาภรณ์ ภิญโญพรพาณิชย์ </w:t>
            </w:r>
            <w:r w:rsidR="00614E7B" w:rsidRPr="006664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93D771D" w14:textId="15BAF898" w:rsidR="000B4ACF" w:rsidRPr="006664D4" w:rsidRDefault="000B4ACF" w:rsidP="00FF6CA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6664D4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พัฒนาระบบบริหาร</w:t>
            </w:r>
          </w:p>
        </w:tc>
        <w:tc>
          <w:tcPr>
            <w:tcW w:w="1984" w:type="dxa"/>
          </w:tcPr>
          <w:p w14:paraId="460F83DA" w14:textId="77777777" w:rsidR="000B4ACF" w:rsidRPr="006664D4" w:rsidRDefault="000B4ACF" w:rsidP="00FF6CA0">
            <w:pPr>
              <w:pStyle w:val="a7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64D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718DB" w:rsidRPr="00666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7726B" w:rsidRPr="006664D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6664D4">
              <w:rPr>
                <w:rFonts w:ascii="TH SarabunPSK" w:hAnsi="TH SarabunPSK" w:cs="TH SarabunPSK"/>
                <w:sz w:val="32"/>
                <w:szCs w:val="32"/>
                <w:cs/>
              </w:rPr>
              <w:t>590 3395</w:t>
            </w:r>
          </w:p>
        </w:tc>
        <w:tc>
          <w:tcPr>
            <w:tcW w:w="2410" w:type="dxa"/>
          </w:tcPr>
          <w:p w14:paraId="5C4226D3" w14:textId="77777777" w:rsidR="000B4ACF" w:rsidRPr="006664D4" w:rsidRDefault="000B4ACF" w:rsidP="00FF6CA0">
            <w:pPr>
              <w:pStyle w:val="a7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proofErr w:type="spellStart"/>
            <w:r w:rsidRPr="006664D4">
              <w:rPr>
                <w:rFonts w:ascii="TH SarabunPSK" w:hAnsi="TH SarabunPSK" w:cs="TH SarabunPSK"/>
                <w:spacing w:val="-12"/>
                <w:sz w:val="32"/>
                <w:szCs w:val="32"/>
              </w:rPr>
              <w:t>Jama_pin@hotmail</w:t>
            </w:r>
            <w:proofErr w:type="spellEnd"/>
            <w:r w:rsidRPr="006664D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</w:t>
            </w:r>
            <w:r w:rsidRPr="006664D4">
              <w:rPr>
                <w:rFonts w:ascii="TH SarabunPSK" w:hAnsi="TH SarabunPSK" w:cs="TH SarabunPSK"/>
                <w:spacing w:val="-12"/>
                <w:sz w:val="32"/>
                <w:szCs w:val="32"/>
              </w:rPr>
              <w:t>com</w:t>
            </w:r>
          </w:p>
        </w:tc>
      </w:tr>
      <w:tr w:rsidR="003D3156" w:rsidRPr="006664D4" w14:paraId="60B47B91" w14:textId="77777777" w:rsidTr="006664D4">
        <w:tc>
          <w:tcPr>
            <w:tcW w:w="5642" w:type="dxa"/>
          </w:tcPr>
          <w:p w14:paraId="2BB6ED0D" w14:textId="4EC69295" w:rsidR="003D3156" w:rsidRPr="006664D4" w:rsidRDefault="003D3156" w:rsidP="00FF6CA0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4D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แพทย์ยงเจือ เหล่า</w:t>
            </w:r>
            <w:proofErr w:type="spellStart"/>
            <w:r w:rsidRPr="006664D4"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 w:rsidRPr="006664D4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ถาวร</w:t>
            </w:r>
            <w:r w:rsidR="00614E7B" w:rsidRPr="006664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664D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ศูนย์สาร</w:t>
            </w:r>
            <w:r w:rsidR="00EC356E" w:rsidRPr="006664D4">
              <w:rPr>
                <w:rFonts w:ascii="TH SarabunPSK" w:hAnsi="TH SarabunPSK" w:cs="TH SarabunPSK" w:hint="cs"/>
                <w:sz w:val="32"/>
                <w:szCs w:val="32"/>
                <w:cs/>
              </w:rPr>
              <w:t>สน</w:t>
            </w:r>
            <w:r w:rsidRPr="006664D4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</w:t>
            </w:r>
          </w:p>
        </w:tc>
        <w:tc>
          <w:tcPr>
            <w:tcW w:w="1984" w:type="dxa"/>
          </w:tcPr>
          <w:p w14:paraId="23B0D60E" w14:textId="77777777" w:rsidR="003D3156" w:rsidRPr="006664D4" w:rsidRDefault="003D3156" w:rsidP="00FF6CA0">
            <w:pPr>
              <w:pStyle w:val="a7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4D4">
              <w:rPr>
                <w:rFonts w:ascii="TH SarabunPSK" w:hAnsi="TH SarabunPSK" w:cs="TH SarabunPSK" w:hint="cs"/>
                <w:sz w:val="32"/>
                <w:szCs w:val="32"/>
                <w:cs/>
              </w:rPr>
              <w:t>0 2590 3093</w:t>
            </w:r>
          </w:p>
        </w:tc>
        <w:tc>
          <w:tcPr>
            <w:tcW w:w="2410" w:type="dxa"/>
          </w:tcPr>
          <w:p w14:paraId="521091C1" w14:textId="77777777" w:rsidR="003D3156" w:rsidRPr="006664D4" w:rsidRDefault="003D3156" w:rsidP="00FF6CA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664D4">
              <w:rPr>
                <w:rFonts w:ascii="TH SarabunPSK" w:hAnsi="TH SarabunPSK" w:cs="TH SarabunPSK"/>
                <w:sz w:val="32"/>
                <w:szCs w:val="32"/>
              </w:rPr>
              <w:t>yongjua@gmail</w:t>
            </w:r>
            <w:proofErr w:type="spellEnd"/>
            <w:r w:rsidRPr="006664D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664D4">
              <w:rPr>
                <w:rFonts w:ascii="TH SarabunPSK" w:hAnsi="TH SarabunPSK" w:cs="TH SarabunPSK"/>
                <w:sz w:val="32"/>
                <w:szCs w:val="32"/>
              </w:rPr>
              <w:t>com</w:t>
            </w:r>
          </w:p>
        </w:tc>
      </w:tr>
    </w:tbl>
    <w:p w14:paraId="48D3AEDF" w14:textId="77777777" w:rsidR="006905CF" w:rsidRDefault="006905CF" w:rsidP="00DE1861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06F55D72" w14:textId="6AAB4DC7" w:rsidR="00A50AF0" w:rsidRPr="00037A70" w:rsidRDefault="00A50AF0" w:rsidP="00DE1861">
      <w:pPr>
        <w:pStyle w:val="a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7A70">
        <w:rPr>
          <w:rFonts w:ascii="TH SarabunPSK" w:hAnsi="TH SarabunPSK" w:cs="TH SarabunPSK"/>
          <w:b/>
          <w:bCs/>
          <w:sz w:val="32"/>
          <w:szCs w:val="32"/>
          <w:cs/>
        </w:rPr>
        <w:t>ผู้กำกับตัวชี้วัด :</w:t>
      </w:r>
      <w:r w:rsidR="006718DB" w:rsidRPr="00037A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37A70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ระดับหน่วยงาน</w:t>
      </w: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1871"/>
        <w:gridCol w:w="4224"/>
      </w:tblGrid>
      <w:tr w:rsidR="00037A70" w:rsidRPr="006664D4" w14:paraId="049D9F24" w14:textId="77777777" w:rsidTr="006664D4">
        <w:tc>
          <w:tcPr>
            <w:tcW w:w="3941" w:type="dxa"/>
            <w:shd w:val="clear" w:color="auto" w:fill="D9D9D9" w:themeFill="background1" w:themeFillShade="D9"/>
          </w:tcPr>
          <w:p w14:paraId="0E0E83E2" w14:textId="77777777" w:rsidR="00A50AF0" w:rsidRPr="006664D4" w:rsidRDefault="00A50AF0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6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กำกับตัวชี้วัด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5DE621AF" w14:textId="77777777" w:rsidR="00A50AF0" w:rsidRPr="006664D4" w:rsidRDefault="00A50AF0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14:paraId="60A71355" w14:textId="77777777" w:rsidR="00A50AF0" w:rsidRPr="006664D4" w:rsidRDefault="00A50AF0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666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66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</w:tr>
      <w:tr w:rsidR="00037A70" w:rsidRPr="006664D4" w14:paraId="21B4307E" w14:textId="77777777" w:rsidTr="006664D4">
        <w:tc>
          <w:tcPr>
            <w:tcW w:w="3941" w:type="dxa"/>
          </w:tcPr>
          <w:p w14:paraId="2DEED3D6" w14:textId="77777777" w:rsidR="00A50AF0" w:rsidRPr="006664D4" w:rsidRDefault="00A50AF0" w:rsidP="006A5A1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1" w:type="dxa"/>
          </w:tcPr>
          <w:p w14:paraId="3E419594" w14:textId="77777777" w:rsidR="00A50AF0" w:rsidRPr="006664D4" w:rsidRDefault="00A50AF0" w:rsidP="006A5A1F">
            <w:pPr>
              <w:pStyle w:val="a7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4" w:type="dxa"/>
          </w:tcPr>
          <w:p w14:paraId="75142AA0" w14:textId="77777777" w:rsidR="00A50AF0" w:rsidRPr="006664D4" w:rsidRDefault="00A50AF0" w:rsidP="006A5A1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64D4" w:rsidRPr="006664D4" w14:paraId="2D2C0B90" w14:textId="77777777" w:rsidTr="006664D4">
        <w:tc>
          <w:tcPr>
            <w:tcW w:w="3941" w:type="dxa"/>
          </w:tcPr>
          <w:p w14:paraId="300734E5" w14:textId="77777777" w:rsidR="006664D4" w:rsidRPr="006664D4" w:rsidRDefault="006664D4" w:rsidP="006A5A1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1" w:type="dxa"/>
          </w:tcPr>
          <w:p w14:paraId="1F84F149" w14:textId="77777777" w:rsidR="006664D4" w:rsidRPr="006664D4" w:rsidRDefault="006664D4" w:rsidP="006A5A1F">
            <w:pPr>
              <w:pStyle w:val="a7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4" w:type="dxa"/>
          </w:tcPr>
          <w:p w14:paraId="4A294AEC" w14:textId="77777777" w:rsidR="006664D4" w:rsidRPr="006664D4" w:rsidRDefault="006664D4" w:rsidP="006A5A1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8B508B3" w14:textId="1A9D0259" w:rsidR="000B4ACF" w:rsidRPr="00037A70" w:rsidRDefault="000B4ACF" w:rsidP="006A5A1F">
      <w:pPr>
        <w:pStyle w:val="a7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037A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6. ผู้จัดเก็บข้อมูล : </w:t>
      </w:r>
      <w:r w:rsidRPr="00037A70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ระดับกรม </w:t>
      </w:r>
      <w:r w:rsidR="00EC06FF">
        <w:rPr>
          <w:rFonts w:ascii="TH SarabunPSK" w:hAnsi="TH SarabunPSK" w:cs="TH SarabunPSK" w:hint="cs"/>
          <w:sz w:val="32"/>
          <w:szCs w:val="32"/>
          <w:cs/>
          <w:lang w:eastAsia="ja-JP"/>
        </w:rPr>
        <w:t>(กลุ่มพัฒนาระบบบริหาร)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1"/>
        <w:gridCol w:w="1961"/>
        <w:gridCol w:w="4111"/>
      </w:tblGrid>
      <w:tr w:rsidR="00037A70" w:rsidRPr="006664D4" w14:paraId="1A23EACC" w14:textId="77777777" w:rsidTr="006C2DAC">
        <w:tc>
          <w:tcPr>
            <w:tcW w:w="3851" w:type="dxa"/>
            <w:shd w:val="clear" w:color="auto" w:fill="D9D9D9" w:themeFill="background1" w:themeFillShade="D9"/>
          </w:tcPr>
          <w:p w14:paraId="741B73F8" w14:textId="77777777" w:rsidR="000B4ACF" w:rsidRPr="006664D4" w:rsidRDefault="000B4ACF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6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จัดเก็บข้อมูล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14:paraId="5C3CF318" w14:textId="77777777" w:rsidR="000B4ACF" w:rsidRPr="006664D4" w:rsidRDefault="000B4ACF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946BF41" w14:textId="77777777" w:rsidR="000B4ACF" w:rsidRPr="006664D4" w:rsidRDefault="000B4ACF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666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66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</w:tr>
      <w:tr w:rsidR="00037A70" w:rsidRPr="006664D4" w14:paraId="70A89F47" w14:textId="77777777" w:rsidTr="006C2DAC">
        <w:tc>
          <w:tcPr>
            <w:tcW w:w="3851" w:type="dxa"/>
          </w:tcPr>
          <w:p w14:paraId="6EF340D7" w14:textId="77777777" w:rsidR="003A0ED3" w:rsidRPr="006664D4" w:rsidRDefault="003A0ED3" w:rsidP="00FF6CA0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4D4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ัจฉรา บุญชุม</w:t>
            </w:r>
          </w:p>
        </w:tc>
        <w:tc>
          <w:tcPr>
            <w:tcW w:w="1961" w:type="dxa"/>
          </w:tcPr>
          <w:p w14:paraId="050B62CF" w14:textId="77777777" w:rsidR="003A0ED3" w:rsidRPr="006664D4" w:rsidRDefault="003A0ED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6664D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0 2590 33</w:t>
            </w:r>
            <w:r w:rsidR="001D0C9D" w:rsidRPr="006664D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46</w:t>
            </w:r>
          </w:p>
        </w:tc>
        <w:tc>
          <w:tcPr>
            <w:tcW w:w="4111" w:type="dxa"/>
          </w:tcPr>
          <w:p w14:paraId="20DA457D" w14:textId="77777777" w:rsidR="003A0ED3" w:rsidRPr="006664D4" w:rsidRDefault="003A0ED3" w:rsidP="00FF6C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6664D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achara</w:t>
            </w:r>
            <w:r w:rsidRPr="006664D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</w:t>
            </w:r>
            <w:proofErr w:type="spellStart"/>
            <w:r w:rsidRPr="006664D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mam@gmail</w:t>
            </w:r>
            <w:proofErr w:type="spellEnd"/>
            <w:r w:rsidRPr="006664D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6664D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com</w:t>
            </w:r>
          </w:p>
        </w:tc>
      </w:tr>
      <w:tr w:rsidR="00037A70" w:rsidRPr="006664D4" w14:paraId="62BFF585" w14:textId="77777777" w:rsidTr="006C2DAC">
        <w:tc>
          <w:tcPr>
            <w:tcW w:w="3851" w:type="dxa"/>
          </w:tcPr>
          <w:p w14:paraId="0FF362F4" w14:textId="77777777" w:rsidR="00720411" w:rsidRPr="006664D4" w:rsidRDefault="008E500A" w:rsidP="00FF6CA0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4D4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="00C43F8C" w:rsidRPr="006664D4">
              <w:rPr>
                <w:rFonts w:ascii="TH SarabunPSK" w:hAnsi="TH SarabunPSK" w:cs="TH SarabunPSK"/>
                <w:sz w:val="32"/>
                <w:szCs w:val="32"/>
                <w:cs/>
              </w:rPr>
              <w:t>สาว</w:t>
            </w:r>
            <w:r w:rsidR="00720411" w:rsidRPr="006664D4">
              <w:rPr>
                <w:rFonts w:ascii="TH SarabunPSK" w:hAnsi="TH SarabunPSK" w:cs="TH SarabunPSK"/>
                <w:sz w:val="32"/>
                <w:szCs w:val="32"/>
                <w:cs/>
              </w:rPr>
              <w:t>อมรรัตน์</w:t>
            </w:r>
            <w:r w:rsidRPr="00666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รีเจริญ</w:t>
            </w:r>
            <w:proofErr w:type="spellStart"/>
            <w:r w:rsidRPr="006664D4">
              <w:rPr>
                <w:rFonts w:ascii="TH SarabunPSK" w:hAnsi="TH SarabunPSK" w:cs="TH SarabunPSK"/>
                <w:sz w:val="32"/>
                <w:szCs w:val="32"/>
                <w:cs/>
              </w:rPr>
              <w:t>ทรรศน์</w:t>
            </w:r>
            <w:proofErr w:type="spellEnd"/>
          </w:p>
        </w:tc>
        <w:tc>
          <w:tcPr>
            <w:tcW w:w="1961" w:type="dxa"/>
          </w:tcPr>
          <w:p w14:paraId="0727DD5F" w14:textId="77777777" w:rsidR="00720411" w:rsidRPr="006664D4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6664D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0 2590 3346</w:t>
            </w:r>
          </w:p>
        </w:tc>
        <w:tc>
          <w:tcPr>
            <w:tcW w:w="4111" w:type="dxa"/>
          </w:tcPr>
          <w:p w14:paraId="1F6437DE" w14:textId="77777777" w:rsidR="00720411" w:rsidRPr="006664D4" w:rsidRDefault="00C43F8C" w:rsidP="00FF6C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proofErr w:type="spellStart"/>
            <w:r w:rsidRPr="006664D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amonurts@hotmail</w:t>
            </w:r>
            <w:proofErr w:type="spellEnd"/>
            <w:r w:rsidRPr="006664D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6664D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com</w:t>
            </w:r>
          </w:p>
        </w:tc>
      </w:tr>
      <w:tr w:rsidR="00037A70" w:rsidRPr="006664D4" w14:paraId="41F97780" w14:textId="77777777" w:rsidTr="006C2DAC">
        <w:tc>
          <w:tcPr>
            <w:tcW w:w="3851" w:type="dxa"/>
          </w:tcPr>
          <w:p w14:paraId="793AE028" w14:textId="77777777" w:rsidR="009B25BE" w:rsidRPr="006664D4" w:rsidRDefault="009B25BE" w:rsidP="00FF6CA0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4D4">
              <w:rPr>
                <w:rFonts w:ascii="TH SarabunPSK" w:hAnsi="TH SarabunPSK" w:cs="TH SarabunPSK"/>
                <w:sz w:val="32"/>
                <w:szCs w:val="32"/>
                <w:cs/>
              </w:rPr>
              <w:t>นายธีรวิทย์ ตั้งจิตไพศาล</w:t>
            </w:r>
          </w:p>
        </w:tc>
        <w:tc>
          <w:tcPr>
            <w:tcW w:w="1961" w:type="dxa"/>
          </w:tcPr>
          <w:p w14:paraId="62B64D80" w14:textId="77777777" w:rsidR="009B25BE" w:rsidRPr="006664D4" w:rsidRDefault="009B25BE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6664D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0 2590 33</w:t>
            </w:r>
            <w:r w:rsidRPr="006664D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48</w:t>
            </w:r>
          </w:p>
        </w:tc>
        <w:tc>
          <w:tcPr>
            <w:tcW w:w="4111" w:type="dxa"/>
          </w:tcPr>
          <w:p w14:paraId="06C801CB" w14:textId="77777777" w:rsidR="009B25BE" w:rsidRPr="006664D4" w:rsidRDefault="006C2DAC" w:rsidP="00FF6C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6664D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t</w:t>
            </w:r>
            <w:r w:rsidR="009B25BE" w:rsidRPr="006664D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od_114@hotmail</w:t>
            </w:r>
            <w:r w:rsidR="009B25BE" w:rsidRPr="006664D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="009B25BE" w:rsidRPr="006664D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com</w:t>
            </w:r>
          </w:p>
        </w:tc>
      </w:tr>
      <w:tr w:rsidR="00037A70" w:rsidRPr="006664D4" w14:paraId="3808A810" w14:textId="77777777" w:rsidTr="006C2DAC">
        <w:tc>
          <w:tcPr>
            <w:tcW w:w="3851" w:type="dxa"/>
          </w:tcPr>
          <w:p w14:paraId="1A6A5087" w14:textId="77777777" w:rsidR="003A0ED3" w:rsidRPr="006664D4" w:rsidRDefault="00720411" w:rsidP="00FF6CA0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4D4">
              <w:rPr>
                <w:rFonts w:ascii="TH SarabunPSK" w:hAnsi="TH SarabunPSK" w:cs="TH SarabunPSK"/>
                <w:sz w:val="32"/>
                <w:szCs w:val="32"/>
                <w:cs/>
              </w:rPr>
              <w:t>นางกนกนาถ</w:t>
            </w:r>
            <w:r w:rsidR="00C43F8C" w:rsidRPr="00666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งค์วอน</w:t>
            </w:r>
          </w:p>
        </w:tc>
        <w:tc>
          <w:tcPr>
            <w:tcW w:w="1961" w:type="dxa"/>
          </w:tcPr>
          <w:p w14:paraId="7BA01B83" w14:textId="77777777" w:rsidR="003A0ED3" w:rsidRPr="006664D4" w:rsidRDefault="003A0ED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6664D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0 2590 33</w:t>
            </w:r>
            <w:r w:rsidR="001D0C9D" w:rsidRPr="006664D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46</w:t>
            </w:r>
          </w:p>
        </w:tc>
        <w:tc>
          <w:tcPr>
            <w:tcW w:w="4111" w:type="dxa"/>
          </w:tcPr>
          <w:p w14:paraId="484C73F0" w14:textId="77777777" w:rsidR="003A0ED3" w:rsidRPr="006664D4" w:rsidRDefault="008C0757" w:rsidP="00FF6C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hyperlink r:id="rId9" w:history="1">
              <w:r w:rsidR="006C2DAC" w:rsidRPr="006664D4">
                <w:rPr>
                  <w:rStyle w:val="ad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s</w:t>
              </w:r>
              <w:r w:rsidR="006C2DAC" w:rsidRPr="006664D4">
                <w:rPr>
                  <w:rStyle w:val="ad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lang w:eastAsia="ja-JP"/>
                </w:rPr>
                <w:t>w</w:t>
              </w:r>
              <w:r w:rsidR="006C2DAC" w:rsidRPr="006664D4">
                <w:rPr>
                  <w:rStyle w:val="ad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  <w:lang w:eastAsia="ja-JP"/>
                </w:rPr>
                <w:t>.</w:t>
              </w:r>
              <w:r w:rsidR="006C2DAC" w:rsidRPr="006664D4">
                <w:rPr>
                  <w:rStyle w:val="ad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lang w:eastAsia="ja-JP"/>
                </w:rPr>
                <w:t>kanoknard@gmail</w:t>
              </w:r>
              <w:r w:rsidR="006C2DAC" w:rsidRPr="006664D4">
                <w:rPr>
                  <w:rStyle w:val="ad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  <w:lang w:eastAsia="ja-JP"/>
                </w:rPr>
                <w:t>.</w:t>
              </w:r>
              <w:r w:rsidR="006C2DAC" w:rsidRPr="006664D4">
                <w:rPr>
                  <w:rStyle w:val="ad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lang w:eastAsia="ja-JP"/>
                </w:rPr>
                <w:t>com</w:t>
              </w:r>
            </w:hyperlink>
          </w:p>
        </w:tc>
      </w:tr>
      <w:tr w:rsidR="00037A70" w:rsidRPr="006664D4" w14:paraId="0B574688" w14:textId="77777777" w:rsidTr="006C2DAC">
        <w:tc>
          <w:tcPr>
            <w:tcW w:w="3851" w:type="dxa"/>
          </w:tcPr>
          <w:p w14:paraId="3F243A8A" w14:textId="77777777" w:rsidR="003A0ED3" w:rsidRPr="006664D4" w:rsidRDefault="00720411" w:rsidP="00FF6CA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4D4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ณัฐ</w:t>
            </w:r>
            <w:proofErr w:type="spellStart"/>
            <w:r w:rsidRPr="006664D4">
              <w:rPr>
                <w:rFonts w:ascii="TH SarabunPSK" w:hAnsi="TH SarabunPSK" w:cs="TH SarabunPSK"/>
                <w:sz w:val="32"/>
                <w:szCs w:val="32"/>
                <w:cs/>
              </w:rPr>
              <w:t>วรร</w:t>
            </w:r>
            <w:proofErr w:type="spellEnd"/>
            <w:r w:rsidR="00EC251A" w:rsidRPr="006664D4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="00C43F8C" w:rsidRPr="00666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รรคน</w:t>
            </w:r>
            <w:proofErr w:type="spellStart"/>
            <w:r w:rsidR="00C43F8C" w:rsidRPr="006664D4">
              <w:rPr>
                <w:rFonts w:ascii="TH SarabunPSK" w:hAnsi="TH SarabunPSK" w:cs="TH SarabunPSK"/>
                <w:sz w:val="32"/>
                <w:szCs w:val="32"/>
                <w:cs/>
              </w:rPr>
              <w:t>ัฎ</w:t>
            </w:r>
            <w:proofErr w:type="spellEnd"/>
          </w:p>
        </w:tc>
        <w:tc>
          <w:tcPr>
            <w:tcW w:w="1961" w:type="dxa"/>
          </w:tcPr>
          <w:p w14:paraId="6BE699F8" w14:textId="77777777" w:rsidR="003A0ED3" w:rsidRPr="006664D4" w:rsidRDefault="003A0ED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64D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0 2590 33</w:t>
            </w:r>
            <w:r w:rsidR="001D0C9D" w:rsidRPr="006664D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46</w:t>
            </w:r>
          </w:p>
        </w:tc>
        <w:tc>
          <w:tcPr>
            <w:tcW w:w="4111" w:type="dxa"/>
          </w:tcPr>
          <w:p w14:paraId="08ADB722" w14:textId="77777777" w:rsidR="003A0ED3" w:rsidRPr="006664D4" w:rsidRDefault="00C43F8C" w:rsidP="00FF6C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proofErr w:type="spellStart"/>
            <w:r w:rsidRPr="006664D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Samukanut</w:t>
            </w:r>
            <w:proofErr w:type="spellEnd"/>
            <w:r w:rsidRPr="006664D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6664D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n</w:t>
            </w:r>
            <w:r w:rsidRPr="006664D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</w:t>
            </w:r>
            <w:proofErr w:type="spellStart"/>
            <w:r w:rsidRPr="006664D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sai@gmail</w:t>
            </w:r>
            <w:proofErr w:type="spellEnd"/>
            <w:r w:rsidRPr="006664D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6664D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com</w:t>
            </w:r>
          </w:p>
        </w:tc>
      </w:tr>
    </w:tbl>
    <w:p w14:paraId="6FB805C3" w14:textId="7526EC3C" w:rsidR="00EC06FF" w:rsidRPr="006664D4" w:rsidRDefault="00EC06FF" w:rsidP="00FF6CA0">
      <w:pPr>
        <w:pStyle w:val="a7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6664D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 : </w:t>
      </w:r>
      <w:r w:rsidRPr="006664D4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ระดับกรม </w:t>
      </w:r>
      <w:r w:rsidRPr="006664D4">
        <w:rPr>
          <w:rFonts w:ascii="TH SarabunPSK" w:hAnsi="TH SarabunPSK" w:cs="TH SarabunPSK" w:hint="cs"/>
          <w:sz w:val="32"/>
          <w:szCs w:val="32"/>
          <w:cs/>
          <w:lang w:eastAsia="ja-JP"/>
        </w:rPr>
        <w:t>(ศูนย์สารสนเทศ)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1"/>
        <w:gridCol w:w="1961"/>
        <w:gridCol w:w="4111"/>
      </w:tblGrid>
      <w:tr w:rsidR="00EC06FF" w:rsidRPr="006664D4" w14:paraId="00B64954" w14:textId="77777777" w:rsidTr="006C2DAC">
        <w:tc>
          <w:tcPr>
            <w:tcW w:w="3851" w:type="dxa"/>
            <w:shd w:val="clear" w:color="auto" w:fill="D9D9D9" w:themeFill="background1" w:themeFillShade="D9"/>
          </w:tcPr>
          <w:p w14:paraId="01C1FCEF" w14:textId="77777777" w:rsidR="00EC06FF" w:rsidRPr="006664D4" w:rsidRDefault="00EC06FF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6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จัดเก็บข้อมูล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14:paraId="0A11104E" w14:textId="77777777" w:rsidR="00EC06FF" w:rsidRPr="006664D4" w:rsidRDefault="00EC06FF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BAB2BA5" w14:textId="77777777" w:rsidR="00EC06FF" w:rsidRPr="006664D4" w:rsidRDefault="00EC06FF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666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66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</w:tr>
      <w:tr w:rsidR="006C1B02" w:rsidRPr="006664D4" w14:paraId="7B166D09" w14:textId="77777777" w:rsidTr="006C2DAC">
        <w:tc>
          <w:tcPr>
            <w:tcW w:w="3851" w:type="dxa"/>
          </w:tcPr>
          <w:p w14:paraId="2ECBE0E7" w14:textId="4EED09AF" w:rsidR="00847621" w:rsidRPr="006664D4" w:rsidRDefault="00E83F6A" w:rsidP="00FF6CA0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4D4">
              <w:rPr>
                <w:rFonts w:ascii="TH SarabunPSK" w:hAnsi="TH SarabunPSK" w:cs="TH SarabunPSK"/>
                <w:sz w:val="32"/>
                <w:szCs w:val="32"/>
                <w:cs/>
              </w:rPr>
              <w:t>นายพง</w:t>
            </w:r>
            <w:proofErr w:type="spellStart"/>
            <w:r w:rsidRPr="006664D4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6664D4">
              <w:rPr>
                <w:rFonts w:ascii="TH SarabunPSK" w:hAnsi="TH SarabunPSK" w:cs="TH SarabunPSK"/>
                <w:sz w:val="32"/>
                <w:szCs w:val="32"/>
                <w:cs/>
              </w:rPr>
              <w:t>สุธ</w:t>
            </w:r>
            <w:r w:rsidRPr="006664D4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6664D4">
              <w:rPr>
                <w:rFonts w:ascii="TH SarabunPSK" w:hAnsi="TH SarabunPSK" w:cs="TH SarabunPSK"/>
                <w:sz w:val="32"/>
                <w:szCs w:val="32"/>
                <w:cs/>
              </w:rPr>
              <w:t>ร์ ทองเกลี้ยง</w:t>
            </w:r>
          </w:p>
        </w:tc>
        <w:tc>
          <w:tcPr>
            <w:tcW w:w="1961" w:type="dxa"/>
          </w:tcPr>
          <w:p w14:paraId="5E7FD5CF" w14:textId="23A56AF3" w:rsidR="00847621" w:rsidRPr="006664D4" w:rsidRDefault="00E83F6A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6664D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0 2590 3093</w:t>
            </w:r>
          </w:p>
        </w:tc>
        <w:tc>
          <w:tcPr>
            <w:tcW w:w="4111" w:type="dxa"/>
          </w:tcPr>
          <w:p w14:paraId="693A4282" w14:textId="7AD82390" w:rsidR="00847621" w:rsidRPr="006664D4" w:rsidRDefault="006C1B02" w:rsidP="00FF6C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proofErr w:type="spellStart"/>
            <w:r w:rsidRPr="006664D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pongsutee</w:t>
            </w:r>
            <w:proofErr w:type="spellEnd"/>
            <w:r w:rsidRPr="006664D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</w:t>
            </w:r>
            <w:proofErr w:type="spellStart"/>
            <w:r w:rsidRPr="006664D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t@ddc</w:t>
            </w:r>
            <w:proofErr w:type="spellEnd"/>
            <w:r w:rsidRPr="006664D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6664D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mail</w:t>
            </w:r>
            <w:r w:rsidRPr="006664D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6664D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go</w:t>
            </w:r>
            <w:r w:rsidRPr="006664D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</w:t>
            </w:r>
            <w:proofErr w:type="spellStart"/>
            <w:r w:rsidRPr="006664D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th</w:t>
            </w:r>
            <w:proofErr w:type="spellEnd"/>
          </w:p>
        </w:tc>
      </w:tr>
      <w:tr w:rsidR="006C1B02" w:rsidRPr="006664D4" w14:paraId="7037B383" w14:textId="77777777" w:rsidTr="006C2DAC">
        <w:tc>
          <w:tcPr>
            <w:tcW w:w="3851" w:type="dxa"/>
          </w:tcPr>
          <w:p w14:paraId="04994680" w14:textId="48D203E7" w:rsidR="006C1B02" w:rsidRPr="006664D4" w:rsidRDefault="006C1B02" w:rsidP="006A5A1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4D4">
              <w:rPr>
                <w:rFonts w:ascii="TH SarabunPSK" w:hAnsi="TH SarabunPSK" w:cs="TH SarabunPSK"/>
                <w:sz w:val="32"/>
                <w:szCs w:val="32"/>
                <w:cs/>
              </w:rPr>
              <w:t>นายปรีชา ภูมิพื้นผล</w:t>
            </w:r>
          </w:p>
        </w:tc>
        <w:tc>
          <w:tcPr>
            <w:tcW w:w="1961" w:type="dxa"/>
          </w:tcPr>
          <w:p w14:paraId="073242B8" w14:textId="32E95AD4" w:rsidR="006C1B02" w:rsidRPr="006664D4" w:rsidRDefault="006C1B02" w:rsidP="006A5A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6664D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0 2590 3093</w:t>
            </w:r>
          </w:p>
        </w:tc>
        <w:tc>
          <w:tcPr>
            <w:tcW w:w="4111" w:type="dxa"/>
          </w:tcPr>
          <w:p w14:paraId="2E363262" w14:textId="1BCF3242" w:rsidR="006C1B02" w:rsidRPr="006664D4" w:rsidRDefault="006C1B02" w:rsidP="006A5A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6664D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Preecha</w:t>
            </w:r>
            <w:r w:rsidRPr="006664D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6664D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p@@</w:t>
            </w:r>
            <w:proofErr w:type="spellStart"/>
            <w:r w:rsidRPr="006664D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ddc</w:t>
            </w:r>
            <w:proofErr w:type="spellEnd"/>
            <w:r w:rsidRPr="006664D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6664D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mail</w:t>
            </w:r>
            <w:r w:rsidRPr="006664D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6664D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go</w:t>
            </w:r>
            <w:r w:rsidRPr="006664D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</w:t>
            </w:r>
            <w:proofErr w:type="spellStart"/>
            <w:r w:rsidRPr="006664D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th</w:t>
            </w:r>
            <w:proofErr w:type="spellEnd"/>
          </w:p>
        </w:tc>
      </w:tr>
    </w:tbl>
    <w:p w14:paraId="5B6CE3AF" w14:textId="4F48F795" w:rsidR="00A50AF0" w:rsidRPr="006664D4" w:rsidRDefault="00A50AF0" w:rsidP="006A5A1F">
      <w:pPr>
        <w:pStyle w:val="a7"/>
        <w:tabs>
          <w:tab w:val="left" w:pos="426"/>
        </w:tabs>
        <w:rPr>
          <w:rFonts w:ascii="TH SarabunPSK" w:hAnsi="TH SarabunPSK" w:cs="TH SarabunPSK"/>
          <w:sz w:val="32"/>
          <w:szCs w:val="32"/>
          <w:lang w:eastAsia="ja-JP"/>
        </w:rPr>
      </w:pPr>
      <w:r w:rsidRPr="006664D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 : </w:t>
      </w:r>
      <w:r w:rsidRPr="006664D4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ระดับหน่วยงาน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6"/>
        <w:gridCol w:w="1936"/>
        <w:gridCol w:w="4111"/>
      </w:tblGrid>
      <w:tr w:rsidR="00037A70" w:rsidRPr="006664D4" w14:paraId="7E446364" w14:textId="77777777" w:rsidTr="006C2DAC">
        <w:tc>
          <w:tcPr>
            <w:tcW w:w="3876" w:type="dxa"/>
            <w:shd w:val="clear" w:color="auto" w:fill="D9D9D9" w:themeFill="background1" w:themeFillShade="D9"/>
          </w:tcPr>
          <w:p w14:paraId="7B67A370" w14:textId="77777777" w:rsidR="00A50AF0" w:rsidRPr="006664D4" w:rsidRDefault="00A50AF0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6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จัดเก็บข้อมูล</w:t>
            </w:r>
          </w:p>
        </w:tc>
        <w:tc>
          <w:tcPr>
            <w:tcW w:w="1936" w:type="dxa"/>
            <w:shd w:val="clear" w:color="auto" w:fill="D9D9D9" w:themeFill="background1" w:themeFillShade="D9"/>
          </w:tcPr>
          <w:p w14:paraId="51F5EAFC" w14:textId="77777777" w:rsidR="00A50AF0" w:rsidRPr="006664D4" w:rsidRDefault="00A50AF0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44A395" w14:textId="77777777" w:rsidR="00A50AF0" w:rsidRPr="006664D4" w:rsidRDefault="00A50AF0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666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66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</w:tr>
      <w:tr w:rsidR="00037A70" w:rsidRPr="006664D4" w14:paraId="78DF444E" w14:textId="77777777" w:rsidTr="006C2DAC">
        <w:tc>
          <w:tcPr>
            <w:tcW w:w="3876" w:type="dxa"/>
          </w:tcPr>
          <w:p w14:paraId="20A5F27C" w14:textId="77777777" w:rsidR="00A50AF0" w:rsidRPr="006664D4" w:rsidRDefault="00A50AF0" w:rsidP="00FF6CA0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6" w:type="dxa"/>
          </w:tcPr>
          <w:p w14:paraId="19543BF7" w14:textId="77777777" w:rsidR="00A50AF0" w:rsidRPr="006664D4" w:rsidRDefault="00A50AF0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4111" w:type="dxa"/>
          </w:tcPr>
          <w:p w14:paraId="4F8D400E" w14:textId="77777777" w:rsidR="00A50AF0" w:rsidRPr="006664D4" w:rsidRDefault="00A50AF0" w:rsidP="00FF6C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D29" w:rsidRPr="006664D4" w14:paraId="4E4C1955" w14:textId="77777777" w:rsidTr="006C2DAC">
        <w:tc>
          <w:tcPr>
            <w:tcW w:w="3876" w:type="dxa"/>
          </w:tcPr>
          <w:p w14:paraId="611ECB62" w14:textId="77777777" w:rsidR="00574D29" w:rsidRPr="006664D4" w:rsidRDefault="00574D29" w:rsidP="00FF6CA0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6" w:type="dxa"/>
          </w:tcPr>
          <w:p w14:paraId="756D6775" w14:textId="77777777" w:rsidR="00574D29" w:rsidRPr="006664D4" w:rsidRDefault="00574D29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4111" w:type="dxa"/>
          </w:tcPr>
          <w:p w14:paraId="0126F330" w14:textId="77777777" w:rsidR="00574D29" w:rsidRPr="006664D4" w:rsidRDefault="00574D29" w:rsidP="00FF6C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4C61C5" w14:textId="77777777" w:rsidR="00C1215C" w:rsidRPr="006664D4" w:rsidRDefault="00C1215C" w:rsidP="00FF6C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4F78BE" w14:textId="77777777" w:rsidR="00E2672C" w:rsidRPr="006664D4" w:rsidRDefault="00E2672C" w:rsidP="00FF6CA0">
      <w:pPr>
        <w:pStyle w:val="a7"/>
        <w:rPr>
          <w:rFonts w:ascii="TH SarabunPSK" w:hAnsi="TH SarabunPSK" w:cs="TH SarabunPSK"/>
          <w:sz w:val="32"/>
          <w:szCs w:val="32"/>
          <w:cs/>
        </w:rPr>
        <w:sectPr w:rsidR="00E2672C" w:rsidRPr="006664D4" w:rsidSect="00E0428A">
          <w:footerReference w:type="default" r:id="rId10"/>
          <w:pgSz w:w="11906" w:h="16838"/>
          <w:pgMar w:top="1134" w:right="1134" w:bottom="1134" w:left="1134" w:header="709" w:footer="0" w:gutter="0"/>
          <w:pgNumType w:start="1"/>
          <w:cols w:space="708"/>
          <w:docGrid w:linePitch="360"/>
        </w:sectPr>
      </w:pPr>
    </w:p>
    <w:p w14:paraId="067A3E94" w14:textId="33A94D71" w:rsidR="006C2DAC" w:rsidRPr="00614E7B" w:rsidRDefault="00A409EF" w:rsidP="00614E7B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41C4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หมายเลข 1</w:t>
      </w:r>
    </w:p>
    <w:p w14:paraId="4D9455EB" w14:textId="77777777" w:rsidR="006A5A1F" w:rsidRPr="006E2673" w:rsidRDefault="006A5A1F" w:rsidP="00FF6C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ABF691E" w14:textId="77777777" w:rsidR="00C43F8C" w:rsidRPr="00C43F8C" w:rsidRDefault="00C43F8C" w:rsidP="00FF6CA0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C43F8C">
        <w:rPr>
          <w:rFonts w:ascii="TH SarabunPSK" w:hAnsi="TH SarabunPSK" w:cs="TH SarabunPSK"/>
          <w:b/>
          <w:bCs/>
          <w:sz w:val="28"/>
          <w:cs/>
        </w:rPr>
        <w:t>ผลการคัดเลือกกระบวนการหลัก (</w:t>
      </w:r>
      <w:r w:rsidRPr="00C43F8C">
        <w:rPr>
          <w:rFonts w:ascii="TH SarabunPSK" w:hAnsi="TH SarabunPSK" w:cs="TH SarabunPSK"/>
          <w:b/>
          <w:bCs/>
          <w:sz w:val="28"/>
        </w:rPr>
        <w:t>Core Business</w:t>
      </w:r>
      <w:r w:rsidRPr="00C43F8C">
        <w:rPr>
          <w:rFonts w:ascii="TH SarabunPSK" w:hAnsi="TH SarabunPSK" w:cs="TH SarabunPSK"/>
          <w:b/>
          <w:bCs/>
          <w:sz w:val="28"/>
          <w:cs/>
        </w:rPr>
        <w:t>) ของหน่วยงาน ปี 2565</w:t>
      </w:r>
    </w:p>
    <w:p w14:paraId="3C3063F6" w14:textId="77777777" w:rsidR="00C43F8C" w:rsidRDefault="00C43F8C" w:rsidP="00FF6C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C43F8C">
        <w:rPr>
          <w:rFonts w:ascii="TH SarabunPSK" w:hAnsi="TH SarabunPSK" w:cs="TH SarabunPSK"/>
          <w:b/>
          <w:bCs/>
          <w:sz w:val="28"/>
          <w:cs/>
        </w:rPr>
        <w:t xml:space="preserve">หน่วยงาน....................................................... </w:t>
      </w:r>
    </w:p>
    <w:p w14:paraId="2777B9D2" w14:textId="77777777" w:rsidR="006C2DAC" w:rsidRPr="008A502A" w:rsidRDefault="006C2DAC" w:rsidP="00FF6C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372084E2" w14:textId="77777777" w:rsidR="00C43F8C" w:rsidRPr="00C43F8C" w:rsidRDefault="006C2DAC" w:rsidP="006C2DAC">
      <w:pPr>
        <w:spacing w:after="0" w:line="240" w:lineRule="auto"/>
        <w:ind w:firstLine="357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1. </w:t>
      </w:r>
      <w:r w:rsidR="00C43F8C" w:rsidRPr="00C43F8C">
        <w:rPr>
          <w:rFonts w:ascii="TH SarabunPSK" w:hAnsi="TH SarabunPSK" w:cs="TH SarabunPSK"/>
          <w:b/>
          <w:bCs/>
          <w:sz w:val="28"/>
          <w:cs/>
        </w:rPr>
        <w:t>ทบทวน</w:t>
      </w:r>
      <w:r w:rsidR="00C43F8C" w:rsidRPr="00C43F8C">
        <w:rPr>
          <w:rFonts w:ascii="TH SarabunPSK" w:hAnsi="TH SarabunPSK" w:cs="TH SarabunPSK" w:hint="cs"/>
          <w:b/>
          <w:bCs/>
          <w:sz w:val="28"/>
          <w:cs/>
        </w:rPr>
        <w:t>แผนการพัฒนา</w:t>
      </w:r>
      <w:r w:rsidR="00C43F8C" w:rsidRPr="00C43F8C">
        <w:rPr>
          <w:rFonts w:ascii="TH SarabunPSK" w:hAnsi="TH SarabunPSK" w:cs="TH SarabunPSK"/>
          <w:b/>
          <w:bCs/>
          <w:sz w:val="28"/>
          <w:cs/>
        </w:rPr>
        <w:t>สถาปัตยกรรมองค์กร</w:t>
      </w:r>
      <w:r w:rsidR="00C43F8C" w:rsidRPr="00C43F8C">
        <w:rPr>
          <w:rFonts w:ascii="TH SarabunPSK" w:hAnsi="TH SarabunPSK" w:cs="TH SarabunPSK" w:hint="cs"/>
          <w:b/>
          <w:bCs/>
          <w:sz w:val="28"/>
          <w:cs/>
        </w:rPr>
        <w:t>ระดับ</w:t>
      </w:r>
      <w:r w:rsidR="00C43F8C" w:rsidRPr="00C43F8C">
        <w:rPr>
          <w:rFonts w:ascii="TH SarabunPSK" w:hAnsi="TH SarabunPSK" w:cs="TH SarabunPSK"/>
          <w:b/>
          <w:bCs/>
          <w:sz w:val="28"/>
          <w:cs/>
        </w:rPr>
        <w:t>หน่วยงา</w:t>
      </w:r>
      <w:r w:rsidR="00C43F8C" w:rsidRPr="00C43F8C">
        <w:rPr>
          <w:rFonts w:ascii="TH SarabunPSK" w:hAnsi="TH SarabunPSK" w:cs="TH SarabunPSK" w:hint="cs"/>
          <w:b/>
          <w:bCs/>
          <w:sz w:val="28"/>
          <w:cs/>
        </w:rPr>
        <w:t xml:space="preserve">น ระยะ 3 ปี (ปี 2563 </w:t>
      </w:r>
      <w:r w:rsidR="00C43F8C" w:rsidRPr="00C43F8C">
        <w:rPr>
          <w:rFonts w:ascii="TH SarabunPSK" w:hAnsi="TH SarabunPSK" w:cs="TH SarabunPSK"/>
          <w:b/>
          <w:bCs/>
          <w:sz w:val="28"/>
          <w:cs/>
        </w:rPr>
        <w:t>–</w:t>
      </w:r>
      <w:r w:rsidR="00C43F8C" w:rsidRPr="00C43F8C">
        <w:rPr>
          <w:rFonts w:ascii="TH SarabunPSK" w:hAnsi="TH SarabunPSK" w:cs="TH SarabunPSK" w:hint="cs"/>
          <w:b/>
          <w:bCs/>
          <w:sz w:val="28"/>
          <w:cs/>
        </w:rPr>
        <w:t xml:space="preserve"> 2565)</w:t>
      </w:r>
    </w:p>
    <w:p w14:paraId="75969289" w14:textId="67459BE3" w:rsidR="00C43F8C" w:rsidRDefault="00C43F8C" w:rsidP="00FF6CA0">
      <w:pPr>
        <w:spacing w:after="0" w:line="240" w:lineRule="auto"/>
        <w:ind w:left="357"/>
        <w:jc w:val="thaiDistribute"/>
        <w:rPr>
          <w:rFonts w:ascii="TH SarabunPSK" w:hAnsi="TH SarabunPSK" w:cs="TH SarabunPSK"/>
          <w:sz w:val="28"/>
        </w:rPr>
      </w:pPr>
      <w:r w:rsidRPr="009170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1709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917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43F8C">
        <w:rPr>
          <w:rFonts w:ascii="TH SarabunPSK" w:hAnsi="TH SarabunPSK" w:cs="TH SarabunPSK"/>
          <w:sz w:val="28"/>
          <w:cs/>
        </w:rPr>
        <w:t>เมื</w:t>
      </w:r>
      <w:r w:rsidR="006A5A1F">
        <w:rPr>
          <w:rFonts w:ascii="TH SarabunPSK" w:hAnsi="TH SarabunPSK" w:cs="TH SarabunPSK"/>
          <w:sz w:val="28"/>
          <w:cs/>
        </w:rPr>
        <w:t>่อปี พ.ศ. 2563 – 2564 ที่ผ่านมา</w:t>
      </w:r>
      <w:r w:rsidRPr="00BD3EE0">
        <w:rPr>
          <w:rFonts w:ascii="TH SarabunPSK" w:hAnsi="TH SarabunPSK" w:cs="TH SarabunPSK"/>
          <w:color w:val="000000" w:themeColor="text1"/>
          <w:sz w:val="28"/>
          <w:cs/>
        </w:rPr>
        <w:t>.........(ระบุชื่อหน่วยงาน)</w:t>
      </w:r>
      <w:r w:rsidR="006A5A1F" w:rsidRPr="00BD3EE0">
        <w:rPr>
          <w:rFonts w:ascii="TH SarabunPSK" w:hAnsi="TH SarabunPSK" w:cs="TH SarabunPSK"/>
          <w:color w:val="000000" w:themeColor="text1"/>
          <w:sz w:val="28"/>
          <w:cs/>
        </w:rPr>
        <w:t>.........</w:t>
      </w:r>
      <w:r w:rsidRPr="00C43F8C">
        <w:rPr>
          <w:rFonts w:ascii="TH SarabunPSK" w:hAnsi="TH SarabunPSK" w:cs="TH SarabunPSK"/>
          <w:spacing w:val="-6"/>
          <w:sz w:val="28"/>
          <w:cs/>
        </w:rPr>
        <w:t>ได้วิเคราะห์การจัดทำสถาปัตยกรรมองค์กรภาพปัจจุบัน (</w:t>
      </w:r>
      <w:r w:rsidRPr="00C43F8C">
        <w:rPr>
          <w:rFonts w:ascii="TH SarabunPSK" w:hAnsi="TH SarabunPSK" w:cs="TH SarabunPSK"/>
          <w:spacing w:val="-6"/>
          <w:sz w:val="28"/>
        </w:rPr>
        <w:t>AS IS</w:t>
      </w:r>
      <w:r w:rsidRPr="00C43F8C">
        <w:rPr>
          <w:rFonts w:ascii="TH SarabunPSK" w:hAnsi="TH SarabunPSK" w:cs="TH SarabunPSK"/>
          <w:spacing w:val="-6"/>
          <w:sz w:val="28"/>
          <w:cs/>
        </w:rPr>
        <w:t xml:space="preserve">) ของหน่วยงาน จำนวนทั้งสิ้น </w:t>
      </w:r>
      <w:r w:rsidR="006A5A1F" w:rsidRPr="00C43F8C">
        <w:rPr>
          <w:rFonts w:ascii="TH SarabunPSK" w:hAnsi="TH SarabunPSK" w:cs="TH SarabunPSK"/>
          <w:sz w:val="28"/>
          <w:cs/>
        </w:rPr>
        <w:t>.......</w:t>
      </w:r>
      <w:r w:rsidRPr="00C43F8C">
        <w:rPr>
          <w:rFonts w:ascii="TH SarabunPSK" w:hAnsi="TH SarabunPSK" w:cs="TH SarabunPSK"/>
          <w:spacing w:val="-6"/>
          <w:sz w:val="28"/>
          <w:cs/>
        </w:rPr>
        <w:t xml:space="preserve"> กระบวนการ</w:t>
      </w:r>
      <w:r w:rsidRPr="00C43F8C">
        <w:rPr>
          <w:rFonts w:ascii="TH SarabunPSK" w:hAnsi="TH SarabunPSK" w:cs="TH SarabunPSK"/>
          <w:sz w:val="28"/>
          <w:cs/>
        </w:rPr>
        <w:t xml:space="preserve"> </w:t>
      </w:r>
      <w:r w:rsidRPr="00C43F8C">
        <w:rPr>
          <w:rFonts w:ascii="TH SarabunPSK" w:hAnsi="TH SarabunPSK" w:cs="TH SarabunPSK"/>
          <w:spacing w:val="-10"/>
          <w:sz w:val="28"/>
          <w:cs/>
        </w:rPr>
        <w:t>โดยได้คัดเลือก</w:t>
      </w:r>
      <w:r w:rsidRPr="00C43F8C">
        <w:rPr>
          <w:rFonts w:ascii="TH SarabunPSK" w:hAnsi="TH SarabunPSK" w:cs="TH SarabunPSK" w:hint="cs"/>
          <w:spacing w:val="-10"/>
          <w:sz w:val="28"/>
          <w:cs/>
        </w:rPr>
        <w:t>และพัฒนา</w:t>
      </w:r>
      <w:r w:rsidRPr="00C43F8C">
        <w:rPr>
          <w:rFonts w:ascii="TH SarabunPSK" w:hAnsi="TH SarabunPSK" w:cs="TH SarabunPSK"/>
          <w:spacing w:val="-10"/>
          <w:sz w:val="28"/>
          <w:cs/>
        </w:rPr>
        <w:t>กระบวนการหลัก (</w:t>
      </w:r>
      <w:r w:rsidRPr="00C43F8C">
        <w:rPr>
          <w:rFonts w:ascii="TH SarabunPSK" w:hAnsi="TH SarabunPSK" w:cs="TH SarabunPSK"/>
          <w:spacing w:val="-10"/>
          <w:sz w:val="28"/>
        </w:rPr>
        <w:t>Core Business</w:t>
      </w:r>
      <w:r w:rsidRPr="00C43F8C">
        <w:rPr>
          <w:rFonts w:ascii="TH SarabunPSK" w:hAnsi="TH SarabunPSK" w:cs="TH SarabunPSK"/>
          <w:spacing w:val="-10"/>
          <w:sz w:val="28"/>
          <w:cs/>
        </w:rPr>
        <w:t>) ในการจัดทำสถาปัตยกรรมองค์กรภาพอนาคต (</w:t>
      </w:r>
      <w:r w:rsidRPr="00C43F8C">
        <w:rPr>
          <w:rFonts w:ascii="TH SarabunPSK" w:hAnsi="TH SarabunPSK" w:cs="TH SarabunPSK"/>
          <w:spacing w:val="-10"/>
          <w:sz w:val="28"/>
        </w:rPr>
        <w:t>TO BE</w:t>
      </w:r>
      <w:r w:rsidRPr="00C43F8C">
        <w:rPr>
          <w:rFonts w:ascii="TH SarabunPSK" w:hAnsi="TH SarabunPSK" w:cs="TH SarabunPSK"/>
          <w:spacing w:val="-10"/>
          <w:sz w:val="28"/>
          <w:cs/>
        </w:rPr>
        <w:t>) แล้ว</w:t>
      </w:r>
      <w:r w:rsidRPr="00C43F8C">
        <w:rPr>
          <w:rFonts w:ascii="TH SarabunPSK" w:hAnsi="TH SarabunPSK" w:cs="TH SarabunPSK"/>
          <w:sz w:val="28"/>
          <w:cs/>
        </w:rPr>
        <w:t xml:space="preserve"> จำนวนทั้งสิ้น ....... กระบวนการ คิดเป็นร้อยละ </w:t>
      </w:r>
      <w:r w:rsidR="006A5A1F" w:rsidRPr="00C43F8C">
        <w:rPr>
          <w:rFonts w:ascii="TH SarabunPSK" w:hAnsi="TH SarabunPSK" w:cs="TH SarabunPSK"/>
          <w:sz w:val="28"/>
          <w:cs/>
        </w:rPr>
        <w:t>.......</w:t>
      </w:r>
      <w:r w:rsidR="006A5A1F">
        <w:rPr>
          <w:rFonts w:ascii="TH SarabunPSK" w:hAnsi="TH SarabunPSK" w:cs="TH SarabunPSK"/>
          <w:sz w:val="28"/>
          <w:cs/>
        </w:rPr>
        <w:t xml:space="preserve"> </w:t>
      </w:r>
      <w:r w:rsidRPr="00C43F8C">
        <w:rPr>
          <w:rFonts w:ascii="TH SarabunPSK" w:hAnsi="TH SarabunPSK" w:cs="TH SarabunPSK"/>
          <w:sz w:val="28"/>
          <w:cs/>
        </w:rPr>
        <w:t>ของกระบวนการหลักทั้งหมด รายละเอียด</w:t>
      </w:r>
      <w:r w:rsidR="006A5A1F">
        <w:rPr>
          <w:rFonts w:ascii="TH SarabunPSK" w:hAnsi="TH SarabunPSK" w:cs="TH SarabunPSK"/>
          <w:sz w:val="28"/>
          <w:cs/>
        </w:rPr>
        <w:t xml:space="preserve">     </w:t>
      </w:r>
      <w:r w:rsidRPr="00C43F8C">
        <w:rPr>
          <w:rFonts w:ascii="TH SarabunPSK" w:hAnsi="TH SarabunPSK" w:cs="TH SarabunPSK"/>
          <w:sz w:val="28"/>
          <w:cs/>
        </w:rPr>
        <w:t>ตามตารางต่อไปนี้</w:t>
      </w:r>
    </w:p>
    <w:p w14:paraId="747A4D38" w14:textId="77777777" w:rsidR="00783D26" w:rsidRPr="00950CEA" w:rsidRDefault="00783D26" w:rsidP="00FF6CA0">
      <w:pPr>
        <w:spacing w:after="0" w:line="240" w:lineRule="auto"/>
        <w:ind w:left="357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2C809A11" w14:textId="77777777" w:rsidR="00C43F8C" w:rsidRPr="00C43F8C" w:rsidRDefault="00C43F8C" w:rsidP="00FF6CA0">
      <w:p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C43F8C">
        <w:rPr>
          <w:rFonts w:ascii="TH SarabunPSK" w:hAnsi="TH SarabunPSK" w:cs="TH SarabunPSK" w:hint="cs"/>
          <w:b/>
          <w:bCs/>
          <w:sz w:val="28"/>
          <w:cs/>
        </w:rPr>
        <w:t>ตารางที่ 1</w:t>
      </w:r>
      <w:r w:rsidRPr="00C43F8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C43F8C">
        <w:rPr>
          <w:rFonts w:ascii="TH SarabunPSK" w:hAnsi="TH SarabunPSK" w:cs="TH SarabunPSK" w:hint="cs"/>
          <w:b/>
          <w:bCs/>
          <w:sz w:val="28"/>
          <w:cs/>
        </w:rPr>
        <w:t>ทบทวน</w:t>
      </w:r>
      <w:r w:rsidRPr="00C43F8C">
        <w:rPr>
          <w:rFonts w:ascii="TH SarabunPSK" w:hAnsi="TH SarabunPSK" w:cs="TH SarabunPSK"/>
          <w:b/>
          <w:bCs/>
          <w:sz w:val="28"/>
          <w:cs/>
        </w:rPr>
        <w:t xml:space="preserve">แผนการพัฒนาสถาปัตยกรรมองค์กรระดับหน่วยงาน ระยะ </w:t>
      </w:r>
      <w:r w:rsidRPr="00C43F8C">
        <w:rPr>
          <w:rFonts w:ascii="TH SarabunPSK" w:hAnsi="TH SarabunPSK" w:cs="TH SarabunPSK" w:hint="cs"/>
          <w:b/>
          <w:bCs/>
          <w:sz w:val="28"/>
          <w:cs/>
        </w:rPr>
        <w:t>3</w:t>
      </w:r>
      <w:r w:rsidRPr="00C43F8C">
        <w:rPr>
          <w:rFonts w:ascii="TH SarabunPSK" w:hAnsi="TH SarabunPSK" w:cs="TH SarabunPSK"/>
          <w:b/>
          <w:bCs/>
          <w:sz w:val="28"/>
          <w:cs/>
        </w:rPr>
        <w:t xml:space="preserve"> ปี (ปี 2563 – 2565)</w:t>
      </w:r>
    </w:p>
    <w:tbl>
      <w:tblPr>
        <w:tblStyle w:val="a4"/>
        <w:tblW w:w="1463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179"/>
        <w:gridCol w:w="1871"/>
        <w:gridCol w:w="1978"/>
        <w:gridCol w:w="742"/>
        <w:gridCol w:w="838"/>
        <w:gridCol w:w="8"/>
        <w:gridCol w:w="734"/>
        <w:gridCol w:w="841"/>
        <w:gridCol w:w="8"/>
        <w:gridCol w:w="734"/>
        <w:gridCol w:w="838"/>
        <w:gridCol w:w="2861"/>
      </w:tblGrid>
      <w:tr w:rsidR="00C43F8C" w:rsidRPr="00C43F8C" w14:paraId="224C6BC7" w14:textId="77777777" w:rsidTr="006A5A1F">
        <w:tc>
          <w:tcPr>
            <w:tcW w:w="3179" w:type="dxa"/>
            <w:vMerge w:val="restart"/>
            <w:shd w:val="clear" w:color="auto" w:fill="D9D9D9" w:themeFill="background1" w:themeFillShade="D9"/>
            <w:vAlign w:val="center"/>
          </w:tcPr>
          <w:p w14:paraId="5CA3413C" w14:textId="77777777" w:rsidR="00C43F8C" w:rsidRPr="006C2DA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2DA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ระบวนการหลัก</w:t>
            </w:r>
            <w:r w:rsidR="006C2DAC" w:rsidRPr="006C2DA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C2DA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6C2DAC">
              <w:rPr>
                <w:rFonts w:ascii="TH SarabunPSK" w:hAnsi="TH SarabunPSK" w:cs="TH SarabunPSK"/>
                <w:b/>
                <w:bCs/>
                <w:sz w:val="28"/>
              </w:rPr>
              <w:t>Core business</w:t>
            </w:r>
            <w:r w:rsidRPr="006C2DA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14:paraId="7E0A8A70" w14:textId="77777777" w:rsidR="00C43F8C" w:rsidRPr="006C2DA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2D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หน่วยงาน</w:t>
            </w:r>
          </w:p>
        </w:tc>
        <w:tc>
          <w:tcPr>
            <w:tcW w:w="3849" w:type="dxa"/>
            <w:gridSpan w:val="2"/>
            <w:shd w:val="clear" w:color="auto" w:fill="D9D9D9" w:themeFill="background1" w:themeFillShade="D9"/>
            <w:vAlign w:val="center"/>
          </w:tcPr>
          <w:p w14:paraId="756DDD40" w14:textId="77777777" w:rsidR="00C43F8C" w:rsidRPr="006C2DAC" w:rsidRDefault="00C43F8C" w:rsidP="006C2D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2DAC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สอดคล้องกับกระบวนการใดตามสายโซ่แห่งคุณค่า</w:t>
            </w:r>
            <w:r w:rsidRPr="006C2D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6C2DAC">
              <w:rPr>
                <w:rFonts w:ascii="TH SarabunPSK" w:hAnsi="TH SarabunPSK" w:cs="TH SarabunPSK"/>
                <w:b/>
                <w:bCs/>
                <w:sz w:val="28"/>
              </w:rPr>
              <w:t>Value Chain</w:t>
            </w:r>
            <w:r w:rsidRPr="006C2D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ของกรมควบคุมโรค</w:t>
            </w:r>
          </w:p>
        </w:tc>
        <w:tc>
          <w:tcPr>
            <w:tcW w:w="4743" w:type="dxa"/>
            <w:gridSpan w:val="8"/>
            <w:shd w:val="clear" w:color="auto" w:fill="D9D9D9" w:themeFill="background1" w:themeFillShade="D9"/>
            <w:vAlign w:val="center"/>
          </w:tcPr>
          <w:p w14:paraId="12CDD61E" w14:textId="77777777" w:rsidR="00C43F8C" w:rsidRPr="006C2DA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2DAC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ดำเนินการ</w:t>
            </w:r>
          </w:p>
          <w:p w14:paraId="7D9BE5BB" w14:textId="77777777" w:rsidR="00C43F8C" w:rsidRPr="006C2DA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2DA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ทำเครื่องหมาย </w:t>
            </w:r>
            <w:r w:rsidRPr="006C2DAC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6C2DA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ในช่องที่ดำเนินการ</w:t>
            </w:r>
            <w:r w:rsidRPr="006C2D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ดทำ</w:t>
            </w:r>
            <w:r w:rsidRPr="006C2DAC">
              <w:rPr>
                <w:rFonts w:ascii="TH SarabunPSK" w:hAnsi="TH SarabunPSK" w:cs="TH SarabunPSK"/>
                <w:b/>
                <w:bCs/>
                <w:sz w:val="28"/>
              </w:rPr>
              <w:t xml:space="preserve"> EA </w:t>
            </w:r>
            <w:r w:rsidRPr="006C2DAC">
              <w:rPr>
                <w:rFonts w:ascii="TH SarabunPSK" w:hAnsi="TH SarabunPSK" w:cs="TH SarabunPSK"/>
                <w:b/>
                <w:bCs/>
                <w:sz w:val="28"/>
                <w:cs/>
              </w:rPr>
              <w:t>แล้ว)</w:t>
            </w:r>
          </w:p>
        </w:tc>
        <w:tc>
          <w:tcPr>
            <w:tcW w:w="2861" w:type="dxa"/>
            <w:vMerge w:val="restart"/>
            <w:shd w:val="clear" w:color="auto" w:fill="D9D9D9" w:themeFill="background1" w:themeFillShade="D9"/>
            <w:vAlign w:val="center"/>
          </w:tcPr>
          <w:p w14:paraId="60C936E9" w14:textId="77777777" w:rsidR="00C43F8C" w:rsidRPr="00C43F8C" w:rsidRDefault="00C43F8C" w:rsidP="006C2D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43F8C">
              <w:rPr>
                <w:rFonts w:ascii="Arial Rounded MT Bold" w:hAnsi="Arial Rounded MT Bold" w:cs="TH SarabunPSK"/>
                <w:b/>
                <w:bCs/>
                <w:sz w:val="28"/>
                <w:cs/>
              </w:rPr>
              <w:t>กลุ่</w:t>
            </w:r>
            <w:r w:rsidRPr="00C43F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งานที่รับผิดชอบ</w:t>
            </w:r>
          </w:p>
        </w:tc>
      </w:tr>
      <w:tr w:rsidR="00C43F8C" w:rsidRPr="00C43F8C" w14:paraId="0148A358" w14:textId="77777777" w:rsidTr="006A5A1F">
        <w:tc>
          <w:tcPr>
            <w:tcW w:w="3179" w:type="dxa"/>
            <w:vMerge/>
            <w:vAlign w:val="center"/>
          </w:tcPr>
          <w:p w14:paraId="68CF70AE" w14:textId="77777777" w:rsidR="00C43F8C" w:rsidRPr="006C2DA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1" w:type="dxa"/>
            <w:vMerge w:val="restart"/>
            <w:shd w:val="clear" w:color="auto" w:fill="D9D9D9" w:themeFill="background1" w:themeFillShade="D9"/>
            <w:vAlign w:val="center"/>
          </w:tcPr>
          <w:p w14:paraId="7922B6AC" w14:textId="77777777" w:rsidR="00C43F8C" w:rsidRPr="006C2DA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2DAC">
              <w:rPr>
                <w:rFonts w:ascii="TH SarabunPSK" w:hAnsi="TH SarabunPSK" w:cs="TH SarabunPSK"/>
                <w:b/>
                <w:bCs/>
                <w:sz w:val="28"/>
              </w:rPr>
              <w:t>Key Process</w:t>
            </w:r>
          </w:p>
        </w:tc>
        <w:tc>
          <w:tcPr>
            <w:tcW w:w="1978" w:type="dxa"/>
            <w:vMerge w:val="restart"/>
            <w:shd w:val="clear" w:color="auto" w:fill="D9D9D9" w:themeFill="background1" w:themeFillShade="D9"/>
            <w:vAlign w:val="center"/>
          </w:tcPr>
          <w:p w14:paraId="43C6E12A" w14:textId="77777777" w:rsidR="00C43F8C" w:rsidRPr="006C2DA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2DAC">
              <w:rPr>
                <w:rFonts w:ascii="TH SarabunPSK" w:hAnsi="TH SarabunPSK" w:cs="TH SarabunPSK"/>
                <w:b/>
                <w:bCs/>
                <w:sz w:val="28"/>
              </w:rPr>
              <w:t>Key Support</w:t>
            </w:r>
          </w:p>
        </w:tc>
        <w:tc>
          <w:tcPr>
            <w:tcW w:w="1588" w:type="dxa"/>
            <w:gridSpan w:val="3"/>
            <w:shd w:val="clear" w:color="auto" w:fill="D9D9D9" w:themeFill="background1" w:themeFillShade="D9"/>
            <w:vAlign w:val="center"/>
          </w:tcPr>
          <w:p w14:paraId="3FB8EBB0" w14:textId="77777777" w:rsidR="00C43F8C" w:rsidRPr="006C2DA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2DAC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1583" w:type="dxa"/>
            <w:gridSpan w:val="3"/>
            <w:shd w:val="clear" w:color="auto" w:fill="D9D9D9" w:themeFill="background1" w:themeFillShade="D9"/>
            <w:vAlign w:val="center"/>
          </w:tcPr>
          <w:p w14:paraId="34369A34" w14:textId="77777777" w:rsidR="00C43F8C" w:rsidRPr="006C2DA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2DAC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1572" w:type="dxa"/>
            <w:gridSpan w:val="2"/>
            <w:shd w:val="clear" w:color="auto" w:fill="D9D9D9" w:themeFill="background1" w:themeFillShade="D9"/>
            <w:vAlign w:val="center"/>
          </w:tcPr>
          <w:p w14:paraId="2DC67982" w14:textId="77777777" w:rsidR="00C43F8C" w:rsidRPr="006C2DA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2DAC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</w:tc>
        <w:tc>
          <w:tcPr>
            <w:tcW w:w="2861" w:type="dxa"/>
            <w:vMerge/>
            <w:vAlign w:val="center"/>
          </w:tcPr>
          <w:p w14:paraId="3230480B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43F8C" w:rsidRPr="00C43F8C" w14:paraId="4B55DF50" w14:textId="77777777" w:rsidTr="006A5A1F">
        <w:tc>
          <w:tcPr>
            <w:tcW w:w="3179" w:type="dxa"/>
            <w:vMerge/>
            <w:vAlign w:val="center"/>
          </w:tcPr>
          <w:p w14:paraId="5AAF162C" w14:textId="77777777" w:rsidR="00C43F8C" w:rsidRPr="006C2DA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1" w:type="dxa"/>
            <w:vMerge/>
            <w:shd w:val="clear" w:color="auto" w:fill="D9D9D9" w:themeFill="background1" w:themeFillShade="D9"/>
            <w:vAlign w:val="center"/>
          </w:tcPr>
          <w:p w14:paraId="09F28076" w14:textId="77777777" w:rsidR="00C43F8C" w:rsidRPr="006C2DA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78" w:type="dxa"/>
            <w:vMerge/>
            <w:shd w:val="clear" w:color="auto" w:fill="D9D9D9" w:themeFill="background1" w:themeFillShade="D9"/>
            <w:vAlign w:val="center"/>
          </w:tcPr>
          <w:p w14:paraId="3736F214" w14:textId="77777777" w:rsidR="00C43F8C" w:rsidRPr="006C2DA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51F1C07B" w14:textId="77777777" w:rsidR="00C43F8C" w:rsidRPr="006C2DA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2DAC">
              <w:rPr>
                <w:rFonts w:ascii="TH SarabunPSK" w:hAnsi="TH SarabunPSK" w:cs="TH SarabunPSK"/>
                <w:b/>
                <w:bCs/>
                <w:sz w:val="28"/>
              </w:rPr>
              <w:t>AS IS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42721902" w14:textId="77777777" w:rsidR="00C43F8C" w:rsidRPr="006C2DA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2DAC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</w:p>
        </w:tc>
        <w:tc>
          <w:tcPr>
            <w:tcW w:w="742" w:type="dxa"/>
            <w:gridSpan w:val="2"/>
            <w:shd w:val="clear" w:color="auto" w:fill="D9D9D9" w:themeFill="background1" w:themeFillShade="D9"/>
            <w:vAlign w:val="center"/>
          </w:tcPr>
          <w:p w14:paraId="2E3631E7" w14:textId="77777777" w:rsidR="00C43F8C" w:rsidRPr="006C2DA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2DAC">
              <w:rPr>
                <w:rFonts w:ascii="TH SarabunPSK" w:hAnsi="TH SarabunPSK" w:cs="TH SarabunPSK"/>
                <w:b/>
                <w:bCs/>
                <w:sz w:val="28"/>
              </w:rPr>
              <w:t>AS IS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70252C07" w14:textId="77777777" w:rsidR="00C43F8C" w:rsidRPr="006C2DA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2DAC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</w:p>
        </w:tc>
        <w:tc>
          <w:tcPr>
            <w:tcW w:w="742" w:type="dxa"/>
            <w:gridSpan w:val="2"/>
            <w:shd w:val="clear" w:color="auto" w:fill="D9D9D9" w:themeFill="background1" w:themeFillShade="D9"/>
            <w:vAlign w:val="center"/>
          </w:tcPr>
          <w:p w14:paraId="5D1702D3" w14:textId="77777777" w:rsidR="00C43F8C" w:rsidRPr="006C2DA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2DAC">
              <w:rPr>
                <w:rFonts w:ascii="TH SarabunPSK" w:hAnsi="TH SarabunPSK" w:cs="TH SarabunPSK"/>
                <w:b/>
                <w:bCs/>
                <w:sz w:val="28"/>
              </w:rPr>
              <w:t>AS IS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56D44346" w14:textId="77777777" w:rsidR="00C43F8C" w:rsidRPr="006C2DA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2DAC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</w:p>
        </w:tc>
        <w:tc>
          <w:tcPr>
            <w:tcW w:w="2861" w:type="dxa"/>
            <w:vMerge/>
            <w:vAlign w:val="center"/>
          </w:tcPr>
          <w:p w14:paraId="2825C07A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43F8C" w:rsidRPr="00C43F8C" w14:paraId="32296C39" w14:textId="77777777" w:rsidTr="006A5A1F">
        <w:trPr>
          <w:trHeight w:val="362"/>
        </w:trPr>
        <w:tc>
          <w:tcPr>
            <w:tcW w:w="3179" w:type="dxa"/>
          </w:tcPr>
          <w:p w14:paraId="3864D57B" w14:textId="77777777" w:rsidR="00C43F8C" w:rsidRPr="00C43F8C" w:rsidRDefault="00C43F8C" w:rsidP="00FF6CA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43F8C">
              <w:rPr>
                <w:rFonts w:ascii="TH SarabunPSK" w:hAnsi="TH SarabunPSK" w:cs="TH SarabunPSK"/>
                <w:sz w:val="28"/>
                <w:cs/>
              </w:rPr>
              <w:t>1. ....................................................</w:t>
            </w:r>
          </w:p>
        </w:tc>
        <w:tc>
          <w:tcPr>
            <w:tcW w:w="1871" w:type="dxa"/>
          </w:tcPr>
          <w:p w14:paraId="0F5EAC39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8" w:type="dxa"/>
          </w:tcPr>
          <w:p w14:paraId="3E01C6B2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" w:type="dxa"/>
          </w:tcPr>
          <w:p w14:paraId="65307926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8" w:type="dxa"/>
          </w:tcPr>
          <w:p w14:paraId="0FA48285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" w:type="dxa"/>
            <w:gridSpan w:val="2"/>
          </w:tcPr>
          <w:p w14:paraId="352FE862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1" w:type="dxa"/>
          </w:tcPr>
          <w:p w14:paraId="09F2B6B2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" w:type="dxa"/>
            <w:gridSpan w:val="2"/>
          </w:tcPr>
          <w:p w14:paraId="3F577BE4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8" w:type="dxa"/>
          </w:tcPr>
          <w:p w14:paraId="1A38C0A2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1" w:type="dxa"/>
          </w:tcPr>
          <w:p w14:paraId="0E42C26C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43F8C" w:rsidRPr="00C43F8C" w14:paraId="29CCB01D" w14:textId="77777777" w:rsidTr="006A5A1F">
        <w:trPr>
          <w:trHeight w:val="362"/>
        </w:trPr>
        <w:tc>
          <w:tcPr>
            <w:tcW w:w="3179" w:type="dxa"/>
          </w:tcPr>
          <w:p w14:paraId="7A298904" w14:textId="77777777" w:rsidR="00C43F8C" w:rsidRPr="00C43F8C" w:rsidRDefault="00C43F8C" w:rsidP="00FF6CA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43F8C">
              <w:rPr>
                <w:rFonts w:ascii="TH SarabunPSK" w:hAnsi="TH SarabunPSK" w:cs="TH SarabunPSK"/>
                <w:sz w:val="28"/>
                <w:cs/>
              </w:rPr>
              <w:t>2. ....................................................</w:t>
            </w:r>
          </w:p>
        </w:tc>
        <w:tc>
          <w:tcPr>
            <w:tcW w:w="1871" w:type="dxa"/>
          </w:tcPr>
          <w:p w14:paraId="267A5524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8" w:type="dxa"/>
          </w:tcPr>
          <w:p w14:paraId="3E211521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" w:type="dxa"/>
          </w:tcPr>
          <w:p w14:paraId="16345EAB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8" w:type="dxa"/>
          </w:tcPr>
          <w:p w14:paraId="72208B21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" w:type="dxa"/>
            <w:gridSpan w:val="2"/>
          </w:tcPr>
          <w:p w14:paraId="658655FD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1" w:type="dxa"/>
          </w:tcPr>
          <w:p w14:paraId="6D9DC56A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" w:type="dxa"/>
            <w:gridSpan w:val="2"/>
          </w:tcPr>
          <w:p w14:paraId="58AB7309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8" w:type="dxa"/>
          </w:tcPr>
          <w:p w14:paraId="4469001A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1" w:type="dxa"/>
          </w:tcPr>
          <w:p w14:paraId="0B35CB80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43F8C" w:rsidRPr="00C43F8C" w14:paraId="47324FFA" w14:textId="77777777" w:rsidTr="006A5A1F">
        <w:trPr>
          <w:trHeight w:val="362"/>
        </w:trPr>
        <w:tc>
          <w:tcPr>
            <w:tcW w:w="3179" w:type="dxa"/>
          </w:tcPr>
          <w:p w14:paraId="2C8D0E5F" w14:textId="77777777" w:rsidR="00C43F8C" w:rsidRPr="00C43F8C" w:rsidRDefault="00C43F8C" w:rsidP="00FF6CA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43F8C">
              <w:rPr>
                <w:rFonts w:ascii="TH SarabunPSK" w:hAnsi="TH SarabunPSK" w:cs="TH SarabunPSK"/>
                <w:sz w:val="28"/>
                <w:cs/>
              </w:rPr>
              <w:t>3. ....................................................</w:t>
            </w:r>
          </w:p>
        </w:tc>
        <w:tc>
          <w:tcPr>
            <w:tcW w:w="1871" w:type="dxa"/>
          </w:tcPr>
          <w:p w14:paraId="3A6D1114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8" w:type="dxa"/>
          </w:tcPr>
          <w:p w14:paraId="0534F972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" w:type="dxa"/>
          </w:tcPr>
          <w:p w14:paraId="5C524156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8" w:type="dxa"/>
          </w:tcPr>
          <w:p w14:paraId="5AA15F8D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" w:type="dxa"/>
            <w:gridSpan w:val="2"/>
          </w:tcPr>
          <w:p w14:paraId="7BDB7FDB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1" w:type="dxa"/>
          </w:tcPr>
          <w:p w14:paraId="2EC4FA62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" w:type="dxa"/>
            <w:gridSpan w:val="2"/>
          </w:tcPr>
          <w:p w14:paraId="55C644F6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8" w:type="dxa"/>
          </w:tcPr>
          <w:p w14:paraId="32507686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1" w:type="dxa"/>
          </w:tcPr>
          <w:p w14:paraId="53DFAE66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43F8C" w:rsidRPr="00C43F8C" w14:paraId="563C2D3F" w14:textId="77777777" w:rsidTr="006A5A1F">
        <w:trPr>
          <w:trHeight w:val="362"/>
        </w:trPr>
        <w:tc>
          <w:tcPr>
            <w:tcW w:w="3179" w:type="dxa"/>
          </w:tcPr>
          <w:p w14:paraId="70330A40" w14:textId="77777777" w:rsidR="00C43F8C" w:rsidRPr="00C43F8C" w:rsidRDefault="00C43F8C" w:rsidP="00FF6CA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43F8C">
              <w:rPr>
                <w:rFonts w:ascii="TH SarabunPSK" w:hAnsi="TH SarabunPSK" w:cs="TH SarabunPSK"/>
                <w:sz w:val="28"/>
                <w:cs/>
              </w:rPr>
              <w:t>4. ....................................................</w:t>
            </w:r>
          </w:p>
        </w:tc>
        <w:tc>
          <w:tcPr>
            <w:tcW w:w="1871" w:type="dxa"/>
          </w:tcPr>
          <w:p w14:paraId="711D30AF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8" w:type="dxa"/>
          </w:tcPr>
          <w:p w14:paraId="07E19819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" w:type="dxa"/>
          </w:tcPr>
          <w:p w14:paraId="7494A78F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8" w:type="dxa"/>
          </w:tcPr>
          <w:p w14:paraId="05ED06CC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" w:type="dxa"/>
            <w:gridSpan w:val="2"/>
          </w:tcPr>
          <w:p w14:paraId="712A7EAC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1" w:type="dxa"/>
          </w:tcPr>
          <w:p w14:paraId="064A8007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" w:type="dxa"/>
            <w:gridSpan w:val="2"/>
          </w:tcPr>
          <w:p w14:paraId="731E439D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8" w:type="dxa"/>
          </w:tcPr>
          <w:p w14:paraId="6B14CB47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1" w:type="dxa"/>
          </w:tcPr>
          <w:p w14:paraId="17C75CB4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43F8C" w:rsidRPr="00C43F8C" w14:paraId="143B6BBD" w14:textId="77777777" w:rsidTr="006A5A1F">
        <w:trPr>
          <w:trHeight w:val="362"/>
        </w:trPr>
        <w:tc>
          <w:tcPr>
            <w:tcW w:w="3179" w:type="dxa"/>
          </w:tcPr>
          <w:p w14:paraId="5DA0AB24" w14:textId="77777777" w:rsidR="00C43F8C" w:rsidRPr="00C43F8C" w:rsidRDefault="00C43F8C" w:rsidP="00FF6CA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43F8C">
              <w:rPr>
                <w:rFonts w:ascii="TH SarabunPSK" w:hAnsi="TH SarabunPSK" w:cs="TH SarabunPSK"/>
                <w:sz w:val="28"/>
                <w:cs/>
              </w:rPr>
              <w:t>5. ....................................................</w:t>
            </w:r>
          </w:p>
        </w:tc>
        <w:tc>
          <w:tcPr>
            <w:tcW w:w="1871" w:type="dxa"/>
          </w:tcPr>
          <w:p w14:paraId="77D27B70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8" w:type="dxa"/>
          </w:tcPr>
          <w:p w14:paraId="60D65F16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" w:type="dxa"/>
          </w:tcPr>
          <w:p w14:paraId="1B0AC24F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8" w:type="dxa"/>
          </w:tcPr>
          <w:p w14:paraId="06CD1915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" w:type="dxa"/>
            <w:gridSpan w:val="2"/>
          </w:tcPr>
          <w:p w14:paraId="0547FFF1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1" w:type="dxa"/>
          </w:tcPr>
          <w:p w14:paraId="363274B4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" w:type="dxa"/>
            <w:gridSpan w:val="2"/>
          </w:tcPr>
          <w:p w14:paraId="48B3E10D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8" w:type="dxa"/>
          </w:tcPr>
          <w:p w14:paraId="37CD8A63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1" w:type="dxa"/>
          </w:tcPr>
          <w:p w14:paraId="6342C98F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43F8C" w:rsidRPr="00C43F8C" w14:paraId="5D1C6950" w14:textId="77777777" w:rsidTr="006A5A1F">
        <w:trPr>
          <w:trHeight w:val="362"/>
        </w:trPr>
        <w:tc>
          <w:tcPr>
            <w:tcW w:w="3179" w:type="dxa"/>
          </w:tcPr>
          <w:p w14:paraId="46A0DDA5" w14:textId="77777777" w:rsidR="00C43F8C" w:rsidRPr="00C43F8C" w:rsidRDefault="00C43F8C" w:rsidP="00FF6CA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43F8C">
              <w:rPr>
                <w:rFonts w:ascii="TH SarabunPSK" w:hAnsi="TH SarabunPSK" w:cs="TH SarabunPSK"/>
                <w:sz w:val="28"/>
                <w:cs/>
              </w:rPr>
              <w:t>6. ....................................................</w:t>
            </w:r>
          </w:p>
        </w:tc>
        <w:tc>
          <w:tcPr>
            <w:tcW w:w="1871" w:type="dxa"/>
          </w:tcPr>
          <w:p w14:paraId="2463CE52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8" w:type="dxa"/>
          </w:tcPr>
          <w:p w14:paraId="23EEEF4A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" w:type="dxa"/>
          </w:tcPr>
          <w:p w14:paraId="205EB902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8" w:type="dxa"/>
          </w:tcPr>
          <w:p w14:paraId="6CEC545F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" w:type="dxa"/>
            <w:gridSpan w:val="2"/>
          </w:tcPr>
          <w:p w14:paraId="416DA7C3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1" w:type="dxa"/>
          </w:tcPr>
          <w:p w14:paraId="26C9C95F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" w:type="dxa"/>
            <w:gridSpan w:val="2"/>
          </w:tcPr>
          <w:p w14:paraId="263EF9B6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8" w:type="dxa"/>
          </w:tcPr>
          <w:p w14:paraId="58FE776F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1" w:type="dxa"/>
          </w:tcPr>
          <w:p w14:paraId="3538BFA2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43F8C" w:rsidRPr="00C43F8C" w14:paraId="308F1F41" w14:textId="77777777" w:rsidTr="006A5A1F">
        <w:trPr>
          <w:trHeight w:val="362"/>
        </w:trPr>
        <w:tc>
          <w:tcPr>
            <w:tcW w:w="3179" w:type="dxa"/>
          </w:tcPr>
          <w:p w14:paraId="26011C7F" w14:textId="77777777" w:rsidR="00C43F8C" w:rsidRPr="00C43F8C" w:rsidRDefault="00C43F8C" w:rsidP="00FF6CA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43F8C">
              <w:rPr>
                <w:rFonts w:ascii="TH SarabunPSK" w:hAnsi="TH SarabunPSK" w:cs="TH SarabunPSK"/>
                <w:sz w:val="28"/>
                <w:cs/>
              </w:rPr>
              <w:t>7. ....................................................</w:t>
            </w:r>
          </w:p>
        </w:tc>
        <w:tc>
          <w:tcPr>
            <w:tcW w:w="1871" w:type="dxa"/>
          </w:tcPr>
          <w:p w14:paraId="13AF0656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8" w:type="dxa"/>
          </w:tcPr>
          <w:p w14:paraId="3C92CEAF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" w:type="dxa"/>
          </w:tcPr>
          <w:p w14:paraId="670FE750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8" w:type="dxa"/>
          </w:tcPr>
          <w:p w14:paraId="6829DCCC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" w:type="dxa"/>
            <w:gridSpan w:val="2"/>
          </w:tcPr>
          <w:p w14:paraId="29087E2A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1" w:type="dxa"/>
          </w:tcPr>
          <w:p w14:paraId="45DCD4FE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" w:type="dxa"/>
            <w:gridSpan w:val="2"/>
          </w:tcPr>
          <w:p w14:paraId="43E3F5E8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8" w:type="dxa"/>
          </w:tcPr>
          <w:p w14:paraId="1B5D92C2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1" w:type="dxa"/>
          </w:tcPr>
          <w:p w14:paraId="6FD3EF45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43F8C" w:rsidRPr="00C43F8C" w14:paraId="402B328E" w14:textId="77777777" w:rsidTr="006A5A1F">
        <w:trPr>
          <w:trHeight w:val="362"/>
        </w:trPr>
        <w:tc>
          <w:tcPr>
            <w:tcW w:w="3179" w:type="dxa"/>
          </w:tcPr>
          <w:p w14:paraId="7DAEDDBF" w14:textId="77777777" w:rsidR="00C43F8C" w:rsidRPr="00C43F8C" w:rsidRDefault="00C43F8C" w:rsidP="00FF6CA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43F8C">
              <w:rPr>
                <w:rFonts w:ascii="TH SarabunPSK" w:hAnsi="TH SarabunPSK" w:cs="TH SarabunPSK"/>
                <w:sz w:val="28"/>
                <w:cs/>
              </w:rPr>
              <w:t>8. ....................................................</w:t>
            </w:r>
          </w:p>
        </w:tc>
        <w:tc>
          <w:tcPr>
            <w:tcW w:w="1871" w:type="dxa"/>
          </w:tcPr>
          <w:p w14:paraId="387DE01F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8" w:type="dxa"/>
          </w:tcPr>
          <w:p w14:paraId="500BE94A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" w:type="dxa"/>
          </w:tcPr>
          <w:p w14:paraId="7401A887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8" w:type="dxa"/>
          </w:tcPr>
          <w:p w14:paraId="7EAB2B6A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" w:type="dxa"/>
            <w:gridSpan w:val="2"/>
          </w:tcPr>
          <w:p w14:paraId="07AD82C3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1" w:type="dxa"/>
          </w:tcPr>
          <w:p w14:paraId="267E330E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" w:type="dxa"/>
            <w:gridSpan w:val="2"/>
          </w:tcPr>
          <w:p w14:paraId="52796D1D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8" w:type="dxa"/>
          </w:tcPr>
          <w:p w14:paraId="175BC0E3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1" w:type="dxa"/>
          </w:tcPr>
          <w:p w14:paraId="360385A7" w14:textId="77777777" w:rsidR="00C43F8C" w:rsidRPr="00C43F8C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890BC1B" w14:textId="7C9C8DF4" w:rsidR="00C43F8C" w:rsidRPr="006C2DAC" w:rsidRDefault="00716BCE" w:rsidP="00716BCE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6C2DAC">
        <w:rPr>
          <w:rFonts w:ascii="TH SarabunPSK" w:hAnsi="TH SarabunPSK" w:cs="TH SarabunPSK" w:hint="cs"/>
          <w:b/>
          <w:bCs/>
          <w:sz w:val="28"/>
          <w:cs/>
        </w:rPr>
        <w:t xml:space="preserve">2. </w:t>
      </w:r>
      <w:r w:rsidR="00C43F8C" w:rsidRPr="006C2DAC">
        <w:rPr>
          <w:rFonts w:ascii="TH SarabunPSK" w:hAnsi="TH SarabunPSK" w:cs="TH SarabunPSK"/>
          <w:b/>
          <w:bCs/>
          <w:sz w:val="28"/>
          <w:cs/>
        </w:rPr>
        <w:t>ผลการคัดเลือกกระบวนการหลัก (</w:t>
      </w:r>
      <w:r w:rsidR="00C43F8C" w:rsidRPr="006C2DAC">
        <w:rPr>
          <w:rFonts w:ascii="TH SarabunPSK" w:hAnsi="TH SarabunPSK" w:cs="TH SarabunPSK"/>
          <w:b/>
          <w:bCs/>
          <w:sz w:val="28"/>
        </w:rPr>
        <w:t>Core Business</w:t>
      </w:r>
      <w:r w:rsidR="00C43F8C" w:rsidRPr="006C2DAC">
        <w:rPr>
          <w:rFonts w:ascii="TH SarabunPSK" w:hAnsi="TH SarabunPSK" w:cs="TH SarabunPSK"/>
          <w:b/>
          <w:bCs/>
          <w:sz w:val="28"/>
          <w:cs/>
        </w:rPr>
        <w:t>) ของหน่วยงาน ปี 2565</w:t>
      </w:r>
    </w:p>
    <w:p w14:paraId="238D1720" w14:textId="2E3D6405" w:rsidR="00C43F8C" w:rsidRDefault="00C43F8C" w:rsidP="00FF6CA0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D3EE0">
        <w:rPr>
          <w:rFonts w:ascii="TH SarabunPSK" w:hAnsi="TH SarabunPSK" w:cs="TH SarabunPSK" w:hint="cs"/>
          <w:sz w:val="28"/>
          <w:cs/>
        </w:rPr>
        <w:t xml:space="preserve"> </w:t>
      </w:r>
      <w:r w:rsidRPr="00BD3EE0">
        <w:rPr>
          <w:rFonts w:ascii="TH SarabunPSK" w:hAnsi="TH SarabunPSK" w:cs="TH SarabunPSK"/>
          <w:sz w:val="28"/>
          <w:cs/>
        </w:rPr>
        <w:tab/>
      </w:r>
      <w:r w:rsidRPr="00BD3EE0">
        <w:rPr>
          <w:rFonts w:ascii="TH SarabunPSK" w:hAnsi="TH SarabunPSK" w:cs="TH SarabunPSK"/>
          <w:sz w:val="28"/>
          <w:cs/>
        </w:rPr>
        <w:tab/>
      </w:r>
      <w:r w:rsidRPr="00BD3EE0">
        <w:rPr>
          <w:rFonts w:ascii="TH SarabunPSK" w:hAnsi="TH SarabunPSK" w:cs="TH SarabunPSK" w:hint="cs"/>
          <w:sz w:val="28"/>
          <w:cs/>
        </w:rPr>
        <w:t>จากเกณฑ์การคัดเลือกกา</w:t>
      </w:r>
      <w:r w:rsidR="006A5A1F">
        <w:rPr>
          <w:rFonts w:ascii="TH SarabunPSK" w:hAnsi="TH SarabunPSK" w:cs="TH SarabunPSK" w:hint="cs"/>
          <w:sz w:val="28"/>
          <w:cs/>
        </w:rPr>
        <w:t>รจัดทำสถาปัตยกรรมองค์กร ปี 2565</w:t>
      </w:r>
      <w:r w:rsidR="006A5A1F">
        <w:rPr>
          <w:rFonts w:ascii="TH SarabunPSK" w:hAnsi="TH SarabunPSK" w:cs="TH SarabunPSK"/>
          <w:sz w:val="28"/>
          <w:cs/>
        </w:rPr>
        <w:t xml:space="preserve"> </w:t>
      </w:r>
      <w:r w:rsidRPr="00BD3EE0">
        <w:rPr>
          <w:rFonts w:ascii="TH SarabunPSK" w:hAnsi="TH SarabunPSK" w:cs="TH SarabunPSK" w:hint="cs"/>
          <w:color w:val="000000" w:themeColor="text1"/>
          <w:sz w:val="28"/>
          <w:cs/>
        </w:rPr>
        <w:t>...............(ชื่อหน่วยงาน)</w:t>
      </w:r>
      <w:r w:rsidR="006A5A1F" w:rsidRPr="00BD3EE0">
        <w:rPr>
          <w:rFonts w:ascii="TH SarabunPSK" w:hAnsi="TH SarabunPSK" w:cs="TH SarabunPSK" w:hint="cs"/>
          <w:color w:val="000000" w:themeColor="text1"/>
          <w:sz w:val="28"/>
          <w:cs/>
        </w:rPr>
        <w:t>...............</w:t>
      </w:r>
      <w:r w:rsidRPr="00BD3EE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D3EE0">
        <w:rPr>
          <w:rFonts w:ascii="TH SarabunPSK" w:hAnsi="TH SarabunPSK" w:cs="TH SarabunPSK" w:hint="cs"/>
          <w:sz w:val="28"/>
          <w:cs/>
        </w:rPr>
        <w:t>จึงขอคัดเลือกการจัดทำ สรุปได้ดังตารางดังนี้</w:t>
      </w:r>
    </w:p>
    <w:p w14:paraId="0432E7F7" w14:textId="77777777" w:rsidR="00783D26" w:rsidRPr="00BD3EE0" w:rsidRDefault="00783D26" w:rsidP="006E267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6BCECC1" w14:textId="77777777" w:rsidR="00C43F8C" w:rsidRPr="00BD3EE0" w:rsidRDefault="00C43F8C" w:rsidP="00FF6CA0">
      <w:pPr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  <w:r w:rsidRPr="00BD3EE0">
        <w:rPr>
          <w:rFonts w:ascii="TH SarabunPSK" w:hAnsi="TH SarabunPSK" w:cs="TH SarabunPSK" w:hint="cs"/>
          <w:b/>
          <w:bCs/>
          <w:sz w:val="28"/>
          <w:cs/>
        </w:rPr>
        <w:t>ตารางที่ 2 ผลการคัดเลือกจำนวนกระบวนการหลัก ตามเกณฑ์ที่กำหนด*</w:t>
      </w:r>
    </w:p>
    <w:tbl>
      <w:tblPr>
        <w:tblStyle w:val="a4"/>
        <w:tblW w:w="14377" w:type="dxa"/>
        <w:tblInd w:w="360" w:type="dxa"/>
        <w:tblLook w:val="04A0" w:firstRow="1" w:lastRow="0" w:firstColumn="1" w:lastColumn="0" w:noHBand="0" w:noVBand="1"/>
      </w:tblPr>
      <w:tblGrid>
        <w:gridCol w:w="1053"/>
        <w:gridCol w:w="992"/>
        <w:gridCol w:w="992"/>
        <w:gridCol w:w="1134"/>
        <w:gridCol w:w="993"/>
        <w:gridCol w:w="992"/>
        <w:gridCol w:w="992"/>
        <w:gridCol w:w="992"/>
        <w:gridCol w:w="6237"/>
      </w:tblGrid>
      <w:tr w:rsidR="00C43F8C" w:rsidRPr="00BD3EE0" w14:paraId="57580665" w14:textId="77777777" w:rsidTr="006C2DAC">
        <w:tc>
          <w:tcPr>
            <w:tcW w:w="4171" w:type="dxa"/>
            <w:gridSpan w:val="4"/>
            <w:shd w:val="clear" w:color="auto" w:fill="D9D9D9" w:themeFill="background1" w:themeFillShade="D9"/>
            <w:vAlign w:val="center"/>
          </w:tcPr>
          <w:p w14:paraId="48D3A8EA" w14:textId="77777777" w:rsidR="00C43F8C" w:rsidRPr="00BD3EE0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3E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กระบวนการหลักทั้งหมด</w:t>
            </w:r>
          </w:p>
          <w:p w14:paraId="7B03FC22" w14:textId="77777777" w:rsidR="00C43F8C" w:rsidRPr="00BD3EE0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3E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ระบวนการ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14:paraId="62ECB077" w14:textId="77777777" w:rsidR="00C43F8C" w:rsidRPr="00BD3EE0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3E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กระบวนการหลักที่คัดเลือก (กระบวนการ)</w:t>
            </w:r>
          </w:p>
        </w:tc>
        <w:tc>
          <w:tcPr>
            <w:tcW w:w="6237" w:type="dxa"/>
            <w:vMerge w:val="restart"/>
            <w:shd w:val="clear" w:color="auto" w:fill="D9D9D9" w:themeFill="background1" w:themeFillShade="D9"/>
            <w:vAlign w:val="center"/>
          </w:tcPr>
          <w:p w14:paraId="2D3AB8D9" w14:textId="77777777" w:rsidR="00C43F8C" w:rsidRPr="00BD3EE0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3E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กระบวนการหลักที่คัดเลือก</w:t>
            </w:r>
          </w:p>
          <w:p w14:paraId="40D21AB9" w14:textId="77777777" w:rsidR="00C43F8C" w:rsidRPr="00BD3EE0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3E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พื่อจัดทำ </w:t>
            </w:r>
            <w:r w:rsidRPr="00BD3EE0">
              <w:rPr>
                <w:rFonts w:ascii="TH SarabunPSK" w:hAnsi="TH SarabunPSK" w:cs="TH SarabunPSK"/>
                <w:b/>
                <w:bCs/>
                <w:sz w:val="28"/>
              </w:rPr>
              <w:t xml:space="preserve">EA </w:t>
            </w:r>
            <w:r w:rsidRPr="00BD3E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</w:tc>
      </w:tr>
      <w:tr w:rsidR="00C43F8C" w:rsidRPr="00BD3EE0" w14:paraId="14905313" w14:textId="77777777" w:rsidTr="006C2DAC">
        <w:tc>
          <w:tcPr>
            <w:tcW w:w="1053" w:type="dxa"/>
            <w:shd w:val="clear" w:color="auto" w:fill="D9D9D9" w:themeFill="background1" w:themeFillShade="D9"/>
          </w:tcPr>
          <w:p w14:paraId="66FA2CB4" w14:textId="75A6A6DD" w:rsidR="00C43F8C" w:rsidRPr="00BD3EE0" w:rsidRDefault="00BB0E7F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="00C43F8C" w:rsidRPr="00BD3E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691D154" w14:textId="77777777" w:rsidR="00C43F8C" w:rsidRPr="00BD3EE0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3E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 </w:t>
            </w:r>
            <w:r w:rsidRPr="00BD3EE0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BD3E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6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318587C" w14:textId="77777777" w:rsidR="00C43F8C" w:rsidRPr="00BD3EE0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3E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7 </w:t>
            </w:r>
            <w:r w:rsidRPr="00BD3EE0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BD3E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9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6624" w14:textId="77777777" w:rsidR="00C43F8C" w:rsidRPr="00BD3EE0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3E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 ขึ้นไป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EE6256D" w14:textId="77777777" w:rsidR="00C43F8C" w:rsidRPr="00BD3EE0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3E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E36C933" w14:textId="77777777" w:rsidR="00C43F8C" w:rsidRPr="00BD3EE0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3E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D17414" w14:textId="77777777" w:rsidR="00C43F8C" w:rsidRPr="00BD3EE0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3E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C5F1935" w14:textId="77777777" w:rsidR="00C43F8C" w:rsidRPr="00BD3EE0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3E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6237" w:type="dxa"/>
            <w:vMerge/>
            <w:shd w:val="clear" w:color="auto" w:fill="D9D9D9" w:themeFill="background1" w:themeFillShade="D9"/>
          </w:tcPr>
          <w:p w14:paraId="3756B5FC" w14:textId="77777777" w:rsidR="00C43F8C" w:rsidRPr="00BD3EE0" w:rsidRDefault="00C43F8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43F8C" w:rsidRPr="00BD3EE0" w14:paraId="07E91AED" w14:textId="77777777" w:rsidTr="006A5A1F">
        <w:trPr>
          <w:trHeight w:val="1479"/>
        </w:trPr>
        <w:tc>
          <w:tcPr>
            <w:tcW w:w="1053" w:type="dxa"/>
          </w:tcPr>
          <w:p w14:paraId="7FCFC129" w14:textId="77777777" w:rsidR="00C43F8C" w:rsidRPr="00BD3EE0" w:rsidRDefault="00C43F8C" w:rsidP="00FF6CA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0324A1D" w14:textId="77777777" w:rsidR="00C43F8C" w:rsidRPr="00BD3EE0" w:rsidRDefault="00C43F8C" w:rsidP="00FF6CA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4521D12" w14:textId="77777777" w:rsidR="00C43F8C" w:rsidRPr="00BD3EE0" w:rsidRDefault="00C43F8C" w:rsidP="00FF6CA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5D31E98B" w14:textId="77777777" w:rsidR="00C43F8C" w:rsidRPr="00BD3EE0" w:rsidRDefault="00C43F8C" w:rsidP="00FF6CA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5ED96790" w14:textId="77777777" w:rsidR="00C43F8C" w:rsidRPr="00BD3EE0" w:rsidRDefault="00C43F8C" w:rsidP="00FF6CA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566F8FF" w14:textId="77777777" w:rsidR="00C43F8C" w:rsidRPr="00BD3EE0" w:rsidRDefault="00C43F8C" w:rsidP="00FF6CA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A6B27E0" w14:textId="77777777" w:rsidR="00C43F8C" w:rsidRPr="00BD3EE0" w:rsidRDefault="00C43F8C" w:rsidP="00FF6CA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BE5A307" w14:textId="77777777" w:rsidR="00C43F8C" w:rsidRPr="00BD3EE0" w:rsidRDefault="00C43F8C" w:rsidP="00FF6CA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37" w:type="dxa"/>
          </w:tcPr>
          <w:p w14:paraId="23AC178A" w14:textId="77777777" w:rsidR="00C43F8C" w:rsidRPr="00BD3EE0" w:rsidRDefault="00C43F8C" w:rsidP="00FF6CA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D3EE0">
              <w:rPr>
                <w:rFonts w:ascii="TH SarabunPSK" w:hAnsi="TH SarabunPSK" w:cs="TH SarabunPSK" w:hint="cs"/>
                <w:sz w:val="28"/>
                <w:cs/>
              </w:rPr>
              <w:t>1. ..................................................................................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  <w:r w:rsidRPr="00BD3EE0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  <w:p w14:paraId="1C0FD45D" w14:textId="77777777" w:rsidR="00C43F8C" w:rsidRPr="00BD3EE0" w:rsidRDefault="00C43F8C" w:rsidP="00FF6CA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D3EE0">
              <w:rPr>
                <w:rFonts w:ascii="TH SarabunPSK" w:hAnsi="TH SarabunPSK" w:cs="TH SarabunPSK" w:hint="cs"/>
                <w:sz w:val="28"/>
                <w:cs/>
              </w:rPr>
              <w:t>2 ..........................................................................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  <w:r w:rsidRPr="00BD3EE0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D3EE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  <w:p w14:paraId="2652B559" w14:textId="77777777" w:rsidR="00C43F8C" w:rsidRPr="00BD3EE0" w:rsidRDefault="00C43F8C" w:rsidP="00FF6CA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D3EE0">
              <w:rPr>
                <w:rFonts w:ascii="TH SarabunPSK" w:hAnsi="TH SarabunPSK" w:cs="TH SarabunPSK" w:hint="cs"/>
                <w:sz w:val="28"/>
                <w:cs/>
              </w:rPr>
              <w:t>3. ......................................................................................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  <w:r w:rsidRPr="00BD3EE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  <w:p w14:paraId="4E03EEB3" w14:textId="77777777" w:rsidR="00C43F8C" w:rsidRPr="00BD3EE0" w:rsidRDefault="00C43F8C" w:rsidP="00FF6CA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D3EE0">
              <w:rPr>
                <w:rFonts w:ascii="TH SarabunPSK" w:hAnsi="TH SarabunPSK" w:cs="TH SarabunPSK" w:hint="cs"/>
                <w:sz w:val="28"/>
                <w:cs/>
              </w:rPr>
              <w:t>4. ........................................................................................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  <w:r w:rsidRPr="00BD3EE0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</w:tc>
      </w:tr>
    </w:tbl>
    <w:p w14:paraId="48099365" w14:textId="77777777" w:rsidR="00C95714" w:rsidRDefault="00C95714" w:rsidP="00FF6CA0">
      <w:pPr>
        <w:pStyle w:val="a5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4BABE08" w14:textId="52E576C0" w:rsidR="006C2DAC" w:rsidRDefault="00C43F8C" w:rsidP="00FF6CA0">
      <w:pPr>
        <w:pStyle w:val="a5"/>
        <w:spacing w:after="0" w:line="240" w:lineRule="auto"/>
        <w:rPr>
          <w:rFonts w:ascii="TH SarabunPSK" w:hAnsi="TH SarabunPSK" w:cs="TH SarabunPSK"/>
          <w:sz w:val="28"/>
        </w:rPr>
      </w:pPr>
      <w:r w:rsidRPr="00BD3EE0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BD3EE0">
        <w:rPr>
          <w:rFonts w:ascii="TH SarabunPSK" w:hAnsi="TH SarabunPSK" w:cs="TH SarabunPSK"/>
          <w:b/>
          <w:bCs/>
          <w:sz w:val="28"/>
          <w:cs/>
        </w:rPr>
        <w:t>:</w:t>
      </w:r>
      <w:r w:rsidRPr="00BD3EE0">
        <w:rPr>
          <w:rFonts w:ascii="TH SarabunPSK" w:hAnsi="TH SarabunPSK" w:cs="TH SarabunPSK"/>
          <w:sz w:val="28"/>
          <w:cs/>
        </w:rPr>
        <w:t xml:space="preserve"> </w:t>
      </w:r>
      <w:r w:rsidRPr="00BD3EE0">
        <w:rPr>
          <w:rFonts w:ascii="TH SarabunPSK" w:hAnsi="TH SarabunPSK" w:cs="TH SarabunPSK" w:hint="cs"/>
          <w:sz w:val="28"/>
          <w:cs/>
        </w:rPr>
        <w:t>การจัดทำสถาปัตยกรรมองค์กร ปี 2565 หน่วยงานจำเป็นต้องดำเนินการตั้งแต่ทบทวนกระบวนการเดิม (</w:t>
      </w:r>
      <w:r w:rsidRPr="00BD3EE0">
        <w:rPr>
          <w:rFonts w:ascii="TH SarabunPSK" w:hAnsi="TH SarabunPSK" w:cs="TH SarabunPSK"/>
          <w:sz w:val="28"/>
        </w:rPr>
        <w:t>AS IS</w:t>
      </w:r>
      <w:r w:rsidRPr="00BD3EE0">
        <w:rPr>
          <w:rFonts w:ascii="TH SarabunPSK" w:hAnsi="TH SarabunPSK" w:cs="TH SarabunPSK" w:hint="cs"/>
          <w:sz w:val="28"/>
          <w:cs/>
        </w:rPr>
        <w:t>) จนเกิดเป็นกระบวนการใหม่ (</w:t>
      </w:r>
      <w:r w:rsidRPr="00BD3EE0">
        <w:rPr>
          <w:rFonts w:ascii="TH SarabunPSK" w:hAnsi="TH SarabunPSK" w:cs="TH SarabunPSK"/>
          <w:sz w:val="28"/>
        </w:rPr>
        <w:t>TO BE</w:t>
      </w:r>
      <w:r w:rsidRPr="00BD3EE0">
        <w:rPr>
          <w:rFonts w:ascii="TH SarabunPSK" w:hAnsi="TH SarabunPSK" w:cs="TH SarabunPSK" w:hint="cs"/>
          <w:sz w:val="28"/>
          <w:cs/>
        </w:rPr>
        <w:t xml:space="preserve">) โดยใช้ </w:t>
      </w:r>
      <w:r w:rsidRPr="00BD3EE0">
        <w:rPr>
          <w:rFonts w:ascii="TH SarabunPSK" w:hAnsi="TH SarabunPSK" w:cs="TH SarabunPSK"/>
          <w:sz w:val="28"/>
        </w:rPr>
        <w:t xml:space="preserve">BMPN </w:t>
      </w:r>
      <w:r w:rsidRPr="00BD3EE0">
        <w:rPr>
          <w:rFonts w:ascii="TH SarabunPSK" w:hAnsi="TH SarabunPSK" w:cs="TH SarabunPSK" w:hint="cs"/>
          <w:sz w:val="28"/>
          <w:cs/>
        </w:rPr>
        <w:t xml:space="preserve">และ </w:t>
      </w:r>
      <w:r w:rsidRPr="00BD3EE0">
        <w:rPr>
          <w:rFonts w:ascii="TH SarabunPSK" w:hAnsi="TH SarabunPSK" w:cs="TH SarabunPSK"/>
          <w:sz w:val="28"/>
        </w:rPr>
        <w:t xml:space="preserve">Viewpoint </w:t>
      </w:r>
    </w:p>
    <w:p w14:paraId="5B18FAC4" w14:textId="77777777" w:rsidR="00C43F8C" w:rsidRDefault="006C2DAC" w:rsidP="00FF6CA0">
      <w:pPr>
        <w:pStyle w:val="a5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</w:t>
      </w:r>
      <w:r w:rsidR="00C43F8C" w:rsidRPr="00BD3EE0">
        <w:rPr>
          <w:rFonts w:ascii="TH SarabunPSK" w:hAnsi="TH SarabunPSK" w:cs="TH SarabunPSK" w:hint="cs"/>
          <w:sz w:val="28"/>
          <w:cs/>
        </w:rPr>
        <w:t xml:space="preserve">ในการสำหรับสร้างแผนภาพ และนำไปใช้ประโยชน์ได้จริง สำหรับปรับปรุงงานให้เกิดประสิทธิภาพในการทำงาน </w:t>
      </w:r>
    </w:p>
    <w:p w14:paraId="68592471" w14:textId="06C5E9E2" w:rsidR="006C2DAC" w:rsidRDefault="006C2DAC" w:rsidP="00FF6CA0">
      <w:pPr>
        <w:pStyle w:val="a5"/>
        <w:spacing w:after="0" w:line="240" w:lineRule="auto"/>
        <w:rPr>
          <w:rFonts w:ascii="TH SarabunPSK" w:hAnsi="TH SarabunPSK" w:cs="TH SarabunPSK"/>
          <w:sz w:val="28"/>
        </w:rPr>
      </w:pPr>
    </w:p>
    <w:p w14:paraId="71AA2F75" w14:textId="7E89CCD3" w:rsidR="00F24116" w:rsidRDefault="00F24116" w:rsidP="00FF6CA0">
      <w:pPr>
        <w:pStyle w:val="a5"/>
        <w:spacing w:after="0" w:line="240" w:lineRule="auto"/>
        <w:rPr>
          <w:rFonts w:ascii="TH SarabunPSK" w:hAnsi="TH SarabunPSK" w:cs="TH SarabunPSK"/>
          <w:sz w:val="28"/>
        </w:rPr>
      </w:pPr>
    </w:p>
    <w:p w14:paraId="0783A86D" w14:textId="77777777" w:rsidR="00045A43" w:rsidRPr="00BD3EE0" w:rsidRDefault="00045A43" w:rsidP="00FF6CA0">
      <w:pPr>
        <w:pStyle w:val="a5"/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3ED7EAD4" w14:textId="77777777" w:rsidR="00C43F8C" w:rsidRDefault="00C43F8C" w:rsidP="006C2DAC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3656D1">
        <w:rPr>
          <w:rFonts w:ascii="TH SarabunPSK" w:hAnsi="TH SarabunPSK" w:cs="TH SarabunPSK" w:hint="cs"/>
          <w:b/>
          <w:bCs/>
          <w:sz w:val="32"/>
          <w:szCs w:val="32"/>
          <w:cs/>
        </w:rPr>
        <w:t>*เกณฑ์ที่กำหน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รายละเอียดตัวชี้วัดฯ</w:t>
      </w:r>
      <w:r w:rsidR="00C067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067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ที่ </w:t>
      </w:r>
      <w:r w:rsidR="00C0670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0670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06704">
        <w:rPr>
          <w:rFonts w:ascii="TH SarabunPSK" w:hAnsi="TH SarabunPSK" w:cs="TH SarabunPSK"/>
          <w:b/>
          <w:bCs/>
          <w:sz w:val="32"/>
          <w:szCs w:val="32"/>
        </w:rPr>
        <w:t>4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3969"/>
        <w:gridCol w:w="3827"/>
      </w:tblGrid>
      <w:tr w:rsidR="00BD3EE0" w:rsidRPr="00BD3EE0" w14:paraId="5A54F1D7" w14:textId="77777777" w:rsidTr="006C2DAC">
        <w:tc>
          <w:tcPr>
            <w:tcW w:w="3969" w:type="dxa"/>
            <w:shd w:val="clear" w:color="auto" w:fill="D9D9D9" w:themeFill="background1" w:themeFillShade="D9"/>
          </w:tcPr>
          <w:p w14:paraId="7C589071" w14:textId="77777777" w:rsidR="00BD3EE0" w:rsidRPr="00BD3EE0" w:rsidRDefault="00BD3EE0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  <w:r w:rsidRPr="00BD3EE0">
              <w:rPr>
                <w:rFonts w:ascii="TH SarabunPSK" w:hAnsi="TH SarabunPSK" w:cs="TH SarabunPSK" w:hint="cs"/>
                <w:b/>
                <w:bCs/>
                <w:sz w:val="28"/>
                <w:cs/>
                <w:lang w:eastAsia="ja-JP"/>
              </w:rPr>
              <w:t>จำนวนกระบวนการหลักทั้งหมด (กระบวนการ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CAA3F8D" w14:textId="77777777" w:rsidR="00BD3EE0" w:rsidRPr="00BD3EE0" w:rsidRDefault="00BD3EE0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  <w:r w:rsidRPr="00BD3EE0">
              <w:rPr>
                <w:rFonts w:ascii="TH SarabunPSK" w:hAnsi="TH SarabunPSK" w:cs="TH SarabunPSK" w:hint="cs"/>
                <w:b/>
                <w:bCs/>
                <w:sz w:val="28"/>
                <w:cs/>
                <w:lang w:eastAsia="ja-JP"/>
              </w:rPr>
              <w:t>จำนวนกระบวนการหลัก</w:t>
            </w:r>
            <w:r w:rsidRPr="00BD3EE0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br/>
            </w:r>
            <w:r w:rsidRPr="00BD3EE0">
              <w:rPr>
                <w:rFonts w:ascii="TH SarabunPSK" w:hAnsi="TH SarabunPSK" w:cs="TH SarabunPSK" w:hint="cs"/>
                <w:b/>
                <w:bCs/>
                <w:sz w:val="28"/>
                <w:cs/>
                <w:lang w:eastAsia="ja-JP"/>
              </w:rPr>
              <w:t>ที่ต้องดำเนินการอย่างน้อย</w:t>
            </w:r>
            <w:r w:rsidRPr="00BD3EE0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 xml:space="preserve"> </w:t>
            </w:r>
            <w:r w:rsidRPr="00BD3EE0">
              <w:rPr>
                <w:rFonts w:ascii="TH SarabunPSK" w:hAnsi="TH SarabunPSK" w:cs="TH SarabunPSK" w:hint="cs"/>
                <w:b/>
                <w:bCs/>
                <w:sz w:val="28"/>
                <w:cs/>
                <w:lang w:eastAsia="ja-JP"/>
              </w:rPr>
              <w:t>(กระบวนการ)</w:t>
            </w:r>
          </w:p>
        </w:tc>
      </w:tr>
      <w:tr w:rsidR="00BD3EE0" w:rsidRPr="00BD3EE0" w14:paraId="037B3156" w14:textId="77777777" w:rsidTr="006C2DAC">
        <w:tc>
          <w:tcPr>
            <w:tcW w:w="3969" w:type="dxa"/>
          </w:tcPr>
          <w:p w14:paraId="07CEBB6C" w14:textId="77777777" w:rsidR="00BD3EE0" w:rsidRPr="00BD3EE0" w:rsidRDefault="006C2DAC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ja-JP"/>
              </w:rPr>
              <w:t>3</w:t>
            </w:r>
          </w:p>
        </w:tc>
        <w:tc>
          <w:tcPr>
            <w:tcW w:w="3827" w:type="dxa"/>
          </w:tcPr>
          <w:p w14:paraId="20F8CA72" w14:textId="77777777" w:rsidR="00BD3EE0" w:rsidRPr="00BD3EE0" w:rsidRDefault="00BD3EE0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  <w:r w:rsidRPr="00BD3EE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1</w:t>
            </w:r>
          </w:p>
        </w:tc>
      </w:tr>
      <w:tr w:rsidR="00BD3EE0" w:rsidRPr="00BD3EE0" w14:paraId="46A6237E" w14:textId="77777777" w:rsidTr="006C2DAC">
        <w:tc>
          <w:tcPr>
            <w:tcW w:w="3969" w:type="dxa"/>
          </w:tcPr>
          <w:p w14:paraId="28207361" w14:textId="77777777" w:rsidR="00BD3EE0" w:rsidRPr="00BD3EE0" w:rsidRDefault="00BD3EE0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  <w:r w:rsidRPr="00BD3EE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4 </w:t>
            </w:r>
            <w:r w:rsidRPr="00BD3EE0">
              <w:rPr>
                <w:rFonts w:ascii="TH SarabunPSK" w:hAnsi="TH SarabunPSK" w:cs="TH SarabunPSK"/>
                <w:sz w:val="28"/>
                <w:cs/>
                <w:lang w:eastAsia="ja-JP"/>
              </w:rPr>
              <w:t>–</w:t>
            </w:r>
            <w:r w:rsidRPr="00BD3EE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6</w:t>
            </w:r>
          </w:p>
        </w:tc>
        <w:tc>
          <w:tcPr>
            <w:tcW w:w="3827" w:type="dxa"/>
          </w:tcPr>
          <w:p w14:paraId="7FF7207C" w14:textId="77777777" w:rsidR="00BD3EE0" w:rsidRPr="00BD3EE0" w:rsidRDefault="00BD3EE0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  <w:r w:rsidRPr="00BD3EE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2</w:t>
            </w:r>
          </w:p>
        </w:tc>
      </w:tr>
      <w:tr w:rsidR="00BD3EE0" w:rsidRPr="00BD3EE0" w14:paraId="43ACD9BA" w14:textId="77777777" w:rsidTr="006C2DAC">
        <w:tc>
          <w:tcPr>
            <w:tcW w:w="3969" w:type="dxa"/>
            <w:tcBorders>
              <w:bottom w:val="single" w:sz="4" w:space="0" w:color="auto"/>
            </w:tcBorders>
          </w:tcPr>
          <w:p w14:paraId="6EAC68B8" w14:textId="77777777" w:rsidR="00BD3EE0" w:rsidRPr="00BD3EE0" w:rsidRDefault="00BD3EE0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  <w:r w:rsidRPr="00BD3EE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7 </w:t>
            </w:r>
            <w:r w:rsidRPr="00BD3EE0">
              <w:rPr>
                <w:rFonts w:ascii="TH SarabunPSK" w:hAnsi="TH SarabunPSK" w:cs="TH SarabunPSK"/>
                <w:sz w:val="28"/>
                <w:cs/>
                <w:lang w:eastAsia="ja-JP"/>
              </w:rPr>
              <w:t>–</w:t>
            </w:r>
            <w:r w:rsidRPr="00BD3EE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9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73A53C7" w14:textId="77777777" w:rsidR="00BD3EE0" w:rsidRPr="00BD3EE0" w:rsidRDefault="00BD3EE0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  <w:r w:rsidRPr="00BD3EE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3</w:t>
            </w:r>
          </w:p>
        </w:tc>
      </w:tr>
      <w:tr w:rsidR="00BD3EE0" w:rsidRPr="00BD3EE0" w14:paraId="6CC17D1B" w14:textId="77777777" w:rsidTr="006C2DA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85A4" w14:textId="77777777" w:rsidR="00BD3EE0" w:rsidRPr="00BD3EE0" w:rsidRDefault="00BD3EE0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  <w:r w:rsidRPr="00BD3EE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10 ขึ้นไป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D2F3" w14:textId="77777777" w:rsidR="00BD3EE0" w:rsidRPr="00BD3EE0" w:rsidRDefault="00BD3EE0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  <w:r w:rsidRPr="00BD3EE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4</w:t>
            </w:r>
          </w:p>
        </w:tc>
      </w:tr>
    </w:tbl>
    <w:p w14:paraId="37F34AF6" w14:textId="77777777" w:rsidR="00846525" w:rsidRDefault="00846525" w:rsidP="00EF6B2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66B7EFE" w14:textId="14F3DCEC" w:rsidR="00A778DC" w:rsidRDefault="00A778DC" w:rsidP="00614E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00A6DC" w14:textId="7EC4CD06" w:rsidR="006A5A1F" w:rsidRDefault="00BD3EE0" w:rsidP="00D30824">
      <w:pPr>
        <w:tabs>
          <w:tab w:val="left" w:pos="14175"/>
        </w:tabs>
        <w:spacing w:after="0" w:line="240" w:lineRule="auto"/>
        <w:ind w:right="678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41C4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ฟอร์มหมายเลข </w:t>
      </w:r>
      <w:r w:rsidRPr="00A41C4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5EFA5437" w14:textId="77777777" w:rsidR="00A80A9E" w:rsidRPr="00A80A9E" w:rsidRDefault="00A80A9E" w:rsidP="00A80A9E">
      <w:pPr>
        <w:tabs>
          <w:tab w:val="left" w:pos="14175"/>
        </w:tabs>
        <w:spacing w:after="0" w:line="240" w:lineRule="auto"/>
        <w:ind w:right="678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89FF3DB" w14:textId="77777777" w:rsidR="00A409EF" w:rsidRPr="00BD3EE0" w:rsidRDefault="00A409EF" w:rsidP="00FF6C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lang w:eastAsia="ja-JP"/>
        </w:rPr>
      </w:pPr>
      <w:r w:rsidRPr="0032012A">
        <w:rPr>
          <w:rFonts w:ascii="TH SarabunPSK" w:hAnsi="TH SarabunPSK" w:cs="TH SarabunPSK" w:hint="cs"/>
          <w:b/>
          <w:bCs/>
          <w:sz w:val="28"/>
          <w:cs/>
        </w:rPr>
        <w:t xml:space="preserve">แผนยกระดับการพัฒนาสู่ระบบราชการ </w:t>
      </w:r>
      <w:r w:rsidRPr="0032012A">
        <w:rPr>
          <w:rFonts w:ascii="TH SarabunPSK" w:hAnsi="TH SarabunPSK" w:cs="TH SarabunPSK" w:hint="cs"/>
          <w:b/>
          <w:bCs/>
          <w:sz w:val="28"/>
        </w:rPr>
        <w:t>4</w:t>
      </w:r>
      <w:r w:rsidRPr="0032012A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32012A">
        <w:rPr>
          <w:rFonts w:ascii="TH SarabunPSK" w:hAnsi="TH SarabunPSK" w:cs="TH SarabunPSK" w:hint="cs"/>
          <w:b/>
          <w:bCs/>
          <w:sz w:val="28"/>
        </w:rPr>
        <w:t>0</w:t>
      </w:r>
      <w:r w:rsidRPr="0032012A">
        <w:rPr>
          <w:rFonts w:ascii="TH SarabunPSK" w:hAnsi="TH SarabunPSK" w:cs="TH SarabunPSK" w:hint="cs"/>
          <w:b/>
          <w:bCs/>
          <w:sz w:val="28"/>
          <w:cs/>
          <w:lang w:eastAsia="ja-JP"/>
        </w:rPr>
        <w:t xml:space="preserve"> ระยะ 3 ปี</w:t>
      </w:r>
      <w:r w:rsidR="0032012A" w:rsidRPr="0032012A">
        <w:rPr>
          <w:rFonts w:ascii="TH SarabunPSK" w:hAnsi="TH SarabunPSK" w:cs="TH SarabunPSK"/>
          <w:b/>
          <w:bCs/>
          <w:sz w:val="28"/>
          <w:cs/>
          <w:lang w:eastAsia="ja-JP"/>
        </w:rPr>
        <w:t xml:space="preserve"> </w:t>
      </w:r>
      <w:r w:rsidR="0032012A" w:rsidRPr="0032012A">
        <w:rPr>
          <w:rFonts w:ascii="TH SarabunPSK" w:hAnsi="TH SarabunPSK" w:cs="TH SarabunPSK"/>
          <w:b/>
          <w:bCs/>
          <w:spacing w:val="-6"/>
          <w:sz w:val="28"/>
          <w:cs/>
          <w:lang w:eastAsia="ja-JP"/>
        </w:rPr>
        <w:t>(</w:t>
      </w:r>
      <w:r w:rsidR="0032012A" w:rsidRPr="0032012A">
        <w:rPr>
          <w:rFonts w:ascii="TH SarabunPSK" w:hAnsi="TH SarabunPSK" w:cs="TH SarabunPSK" w:hint="cs"/>
          <w:b/>
          <w:bCs/>
          <w:spacing w:val="-6"/>
          <w:sz w:val="28"/>
          <w:cs/>
          <w:lang w:eastAsia="ja-JP"/>
        </w:rPr>
        <w:t>ปี</w:t>
      </w:r>
      <w:r w:rsidR="00862206">
        <w:rPr>
          <w:rFonts w:ascii="TH SarabunPSK" w:hAnsi="TH SarabunPSK" w:cs="TH SarabunPSK" w:hint="cs"/>
          <w:b/>
          <w:bCs/>
          <w:spacing w:val="-6"/>
          <w:sz w:val="28"/>
          <w:cs/>
          <w:lang w:eastAsia="ja-JP"/>
        </w:rPr>
        <w:t>พ</w:t>
      </w:r>
      <w:r w:rsidR="00862206">
        <w:rPr>
          <w:rFonts w:ascii="TH SarabunPSK" w:hAnsi="TH SarabunPSK" w:cs="TH SarabunPSK"/>
          <w:b/>
          <w:bCs/>
          <w:spacing w:val="-6"/>
          <w:sz w:val="28"/>
          <w:cs/>
          <w:lang w:eastAsia="ja-JP"/>
        </w:rPr>
        <w:t>.</w:t>
      </w:r>
      <w:r w:rsidR="00862206">
        <w:rPr>
          <w:rFonts w:ascii="TH SarabunPSK" w:hAnsi="TH SarabunPSK" w:cs="TH SarabunPSK" w:hint="cs"/>
          <w:b/>
          <w:bCs/>
          <w:spacing w:val="-6"/>
          <w:sz w:val="28"/>
          <w:cs/>
          <w:lang w:eastAsia="ja-JP"/>
        </w:rPr>
        <w:t>ศ</w:t>
      </w:r>
      <w:r w:rsidR="00862206">
        <w:rPr>
          <w:rFonts w:ascii="TH SarabunPSK" w:hAnsi="TH SarabunPSK" w:cs="TH SarabunPSK"/>
          <w:b/>
          <w:bCs/>
          <w:spacing w:val="-6"/>
          <w:sz w:val="28"/>
          <w:cs/>
          <w:lang w:eastAsia="ja-JP"/>
        </w:rPr>
        <w:t>.</w:t>
      </w:r>
      <w:r w:rsidR="0032012A" w:rsidRPr="0032012A">
        <w:rPr>
          <w:rFonts w:ascii="TH SarabunPSK" w:hAnsi="TH SarabunPSK" w:cs="TH SarabunPSK" w:hint="cs"/>
          <w:b/>
          <w:bCs/>
          <w:spacing w:val="-6"/>
          <w:sz w:val="28"/>
          <w:cs/>
          <w:lang w:eastAsia="ja-JP"/>
        </w:rPr>
        <w:t xml:space="preserve"> 2565</w:t>
      </w:r>
      <w:r w:rsidR="00862206">
        <w:rPr>
          <w:rFonts w:ascii="TH SarabunPSK" w:hAnsi="TH SarabunPSK" w:cs="TH SarabunPSK" w:hint="cs"/>
          <w:b/>
          <w:bCs/>
          <w:spacing w:val="-6"/>
          <w:sz w:val="28"/>
          <w:cs/>
          <w:lang w:eastAsia="ja-JP"/>
        </w:rPr>
        <w:t xml:space="preserve"> </w:t>
      </w:r>
      <w:r w:rsidR="0032012A" w:rsidRPr="0032012A">
        <w:rPr>
          <w:rFonts w:ascii="TH SarabunPSK" w:hAnsi="TH SarabunPSK" w:cs="TH SarabunPSK" w:hint="cs"/>
          <w:b/>
          <w:bCs/>
          <w:spacing w:val="-6"/>
          <w:sz w:val="28"/>
          <w:cs/>
          <w:lang w:eastAsia="ja-JP"/>
        </w:rPr>
        <w:t>-</w:t>
      </w:r>
      <w:r w:rsidR="00862206">
        <w:rPr>
          <w:rFonts w:ascii="TH SarabunPSK" w:hAnsi="TH SarabunPSK" w:cs="TH SarabunPSK" w:hint="cs"/>
          <w:b/>
          <w:bCs/>
          <w:spacing w:val="-6"/>
          <w:sz w:val="28"/>
          <w:cs/>
          <w:lang w:eastAsia="ja-JP"/>
        </w:rPr>
        <w:t xml:space="preserve"> </w:t>
      </w:r>
      <w:r w:rsidR="0032012A" w:rsidRPr="0032012A">
        <w:rPr>
          <w:rFonts w:ascii="TH SarabunPSK" w:hAnsi="TH SarabunPSK" w:cs="TH SarabunPSK" w:hint="cs"/>
          <w:b/>
          <w:bCs/>
          <w:spacing w:val="-6"/>
          <w:sz w:val="28"/>
          <w:cs/>
          <w:lang w:eastAsia="ja-JP"/>
        </w:rPr>
        <w:t>2567</w:t>
      </w:r>
      <w:r w:rsidR="0032012A" w:rsidRPr="00426B6A">
        <w:rPr>
          <w:rFonts w:ascii="TH SarabunPSK" w:hAnsi="TH SarabunPSK" w:cs="TH SarabunPSK"/>
          <w:spacing w:val="-6"/>
          <w:sz w:val="30"/>
          <w:szCs w:val="30"/>
          <w:cs/>
        </w:rPr>
        <w:t>)</w:t>
      </w:r>
    </w:p>
    <w:p w14:paraId="2B5B0C8D" w14:textId="7AEE7B55" w:rsidR="00A409EF" w:rsidRDefault="00A409EF" w:rsidP="00FF6C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BD3EE0">
        <w:rPr>
          <w:rFonts w:ascii="TH SarabunPSK" w:hAnsi="TH SarabunPSK" w:cs="TH SarabunPSK" w:hint="cs"/>
          <w:b/>
          <w:bCs/>
          <w:sz w:val="28"/>
          <w:cs/>
          <w:lang w:eastAsia="ja-JP"/>
        </w:rPr>
        <w:t>หน่วยงาน……………………………………</w:t>
      </w:r>
    </w:p>
    <w:p w14:paraId="29FE5887" w14:textId="77777777" w:rsidR="00EF6B26" w:rsidRPr="00EF6B26" w:rsidRDefault="00EF6B26" w:rsidP="00FF6C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4"/>
        <w:tblW w:w="141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51"/>
        <w:gridCol w:w="750"/>
        <w:gridCol w:w="810"/>
        <w:gridCol w:w="810"/>
        <w:gridCol w:w="1440"/>
        <w:gridCol w:w="1350"/>
        <w:gridCol w:w="1530"/>
        <w:gridCol w:w="3334"/>
      </w:tblGrid>
      <w:tr w:rsidR="00037A70" w:rsidRPr="00BD3EE0" w14:paraId="4EEF8A1D" w14:textId="77777777" w:rsidTr="00ED7D53">
        <w:tc>
          <w:tcPr>
            <w:tcW w:w="4151" w:type="dxa"/>
            <w:vMerge w:val="restart"/>
            <w:shd w:val="clear" w:color="auto" w:fill="D9D9D9" w:themeFill="background1" w:themeFillShade="D9"/>
          </w:tcPr>
          <w:p w14:paraId="5EFD3797" w14:textId="77777777" w:rsidR="00ED7D53" w:rsidRPr="00BD3EE0" w:rsidRDefault="00ED7D5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3E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แผนงาน/โครงการ/กิจกรรม</w:t>
            </w:r>
          </w:p>
          <w:p w14:paraId="334A88CD" w14:textId="77777777" w:rsidR="00ED7D53" w:rsidRPr="00BD3EE0" w:rsidRDefault="00ED7D5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70" w:type="dxa"/>
            <w:gridSpan w:val="3"/>
            <w:shd w:val="clear" w:color="auto" w:fill="D9D9D9" w:themeFill="background1" w:themeFillShade="D9"/>
          </w:tcPr>
          <w:p w14:paraId="4D6EFE5B" w14:textId="77777777" w:rsidR="00ED7D53" w:rsidRPr="00BD3EE0" w:rsidRDefault="00ED7D5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3E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ดำเนินการ</w:t>
            </w:r>
          </w:p>
        </w:tc>
        <w:tc>
          <w:tcPr>
            <w:tcW w:w="4320" w:type="dxa"/>
            <w:gridSpan w:val="3"/>
            <w:shd w:val="clear" w:color="auto" w:fill="D9D9D9" w:themeFill="background1" w:themeFillShade="D9"/>
          </w:tcPr>
          <w:p w14:paraId="3620D9C0" w14:textId="77777777" w:rsidR="00ED7D53" w:rsidRPr="00BD3EE0" w:rsidRDefault="00ED7D5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3E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ความสำเร็จ</w:t>
            </w:r>
          </w:p>
        </w:tc>
        <w:tc>
          <w:tcPr>
            <w:tcW w:w="3334" w:type="dxa"/>
            <w:vMerge w:val="restart"/>
            <w:shd w:val="clear" w:color="auto" w:fill="D9D9D9" w:themeFill="background1" w:themeFillShade="D9"/>
          </w:tcPr>
          <w:p w14:paraId="254E7BC9" w14:textId="77777777" w:rsidR="00ED7D53" w:rsidRPr="00BD3EE0" w:rsidRDefault="00ED7D5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3E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ในการปรับปรุง</w:t>
            </w:r>
          </w:p>
        </w:tc>
      </w:tr>
      <w:tr w:rsidR="00037A70" w:rsidRPr="00BD3EE0" w14:paraId="0065D25D" w14:textId="77777777" w:rsidTr="00ED7D53">
        <w:trPr>
          <w:trHeight w:val="67"/>
        </w:trPr>
        <w:tc>
          <w:tcPr>
            <w:tcW w:w="4151" w:type="dxa"/>
            <w:vMerge/>
            <w:shd w:val="clear" w:color="auto" w:fill="D9D9D9" w:themeFill="background1" w:themeFillShade="D9"/>
          </w:tcPr>
          <w:p w14:paraId="569247EF" w14:textId="77777777" w:rsidR="00ED7D53" w:rsidRPr="00BD3EE0" w:rsidRDefault="00ED7D5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44DE8E04" w14:textId="77777777" w:rsidR="00ED7D53" w:rsidRPr="00BD3EE0" w:rsidRDefault="00ED7D5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3EE0">
              <w:rPr>
                <w:rFonts w:ascii="TH SarabunPSK" w:hAnsi="TH SarabunPSK" w:cs="TH SarabunPSK" w:hint="cs"/>
                <w:b/>
                <w:bCs/>
                <w:sz w:val="28"/>
              </w:rPr>
              <w:t>2565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8FB0267" w14:textId="77777777" w:rsidR="00ED7D53" w:rsidRPr="00BD3EE0" w:rsidRDefault="00ED7D5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3EE0">
              <w:rPr>
                <w:rFonts w:ascii="TH SarabunPSK" w:hAnsi="TH SarabunPSK" w:cs="TH SarabunPSK" w:hint="cs"/>
                <w:b/>
                <w:bCs/>
                <w:spacing w:val="-6"/>
                <w:sz w:val="28"/>
              </w:rPr>
              <w:t>2566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097DFD1" w14:textId="77777777" w:rsidR="00ED7D53" w:rsidRPr="00BD3EE0" w:rsidRDefault="00ED7D5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3EE0">
              <w:rPr>
                <w:rFonts w:ascii="TH SarabunPSK" w:hAnsi="TH SarabunPSK" w:cs="TH SarabunPSK" w:hint="cs"/>
                <w:b/>
                <w:bCs/>
                <w:sz w:val="28"/>
              </w:rPr>
              <w:t>2567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D7229D2" w14:textId="77777777" w:rsidR="00ED7D53" w:rsidRPr="00BD3EE0" w:rsidRDefault="00ED7D5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3EE0">
              <w:rPr>
                <w:rFonts w:ascii="TH SarabunPSK" w:hAnsi="TH SarabunPSK" w:cs="TH SarabunPSK" w:hint="cs"/>
                <w:b/>
                <w:bCs/>
                <w:sz w:val="28"/>
              </w:rPr>
              <w:t>Collaboratio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FBB2F69" w14:textId="77777777" w:rsidR="00ED7D53" w:rsidRPr="00BD3EE0" w:rsidRDefault="00ED7D5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3EE0">
              <w:rPr>
                <w:rFonts w:ascii="TH SarabunPSK" w:hAnsi="TH SarabunPSK" w:cs="TH SarabunPSK" w:hint="cs"/>
                <w:b/>
                <w:bCs/>
                <w:sz w:val="28"/>
              </w:rPr>
              <w:t>Innovatio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B16ABFC" w14:textId="77777777" w:rsidR="00ED7D53" w:rsidRPr="00BD3EE0" w:rsidRDefault="00ED7D5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3EE0">
              <w:rPr>
                <w:rFonts w:ascii="TH SarabunPSK" w:hAnsi="TH SarabunPSK" w:cs="TH SarabunPSK" w:hint="cs"/>
                <w:b/>
                <w:bCs/>
                <w:sz w:val="28"/>
              </w:rPr>
              <w:t>Digitalization</w:t>
            </w:r>
          </w:p>
        </w:tc>
        <w:tc>
          <w:tcPr>
            <w:tcW w:w="3334" w:type="dxa"/>
            <w:vMerge/>
            <w:shd w:val="clear" w:color="auto" w:fill="D9D9D9" w:themeFill="background1" w:themeFillShade="D9"/>
          </w:tcPr>
          <w:p w14:paraId="7FD0980B" w14:textId="77777777" w:rsidR="00ED7D53" w:rsidRPr="00BD3EE0" w:rsidRDefault="00ED7D5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37A70" w:rsidRPr="00BD3EE0" w14:paraId="598A657E" w14:textId="77777777" w:rsidTr="00ED7D53">
        <w:tc>
          <w:tcPr>
            <w:tcW w:w="4151" w:type="dxa"/>
          </w:tcPr>
          <w:p w14:paraId="5D43F0B5" w14:textId="1147E6C4" w:rsidR="00ED7D53" w:rsidRPr="006A5A1F" w:rsidRDefault="006A5A1F" w:rsidP="006A5A1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 w:rsidR="00ED7D53" w:rsidRPr="006A5A1F">
              <w:rPr>
                <w:rFonts w:ascii="TH SarabunPSK" w:hAnsi="TH SarabunPSK" w:cs="TH SarabunPSK" w:hint="cs"/>
                <w:sz w:val="28"/>
                <w:cs/>
              </w:rPr>
              <w:t>……………………………………………………………………</w:t>
            </w:r>
          </w:p>
          <w:p w14:paraId="12762F11" w14:textId="77777777" w:rsidR="00ED7D53" w:rsidRPr="00BD3EE0" w:rsidRDefault="00ED7D53" w:rsidP="00FF6CA0">
            <w:pPr>
              <w:pStyle w:val="a5"/>
              <w:spacing w:after="0" w:line="240" w:lineRule="auto"/>
              <w:ind w:left="36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0" w:type="dxa"/>
          </w:tcPr>
          <w:p w14:paraId="5AF862D6" w14:textId="77777777" w:rsidR="00ED7D53" w:rsidRPr="00BD3EE0" w:rsidRDefault="00ED7D5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05F48669" w14:textId="77777777" w:rsidR="00ED7D53" w:rsidRPr="00BD3EE0" w:rsidRDefault="00ED7D5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810" w:type="dxa"/>
          </w:tcPr>
          <w:p w14:paraId="10D51562" w14:textId="77777777" w:rsidR="00ED7D53" w:rsidRPr="00BD3EE0" w:rsidRDefault="00ED7D5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59A1FCA8" w14:textId="77777777" w:rsidR="00ED7D53" w:rsidRPr="00BD3EE0" w:rsidRDefault="00ED7D5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</w:tcPr>
          <w:p w14:paraId="3666B1BE" w14:textId="77777777" w:rsidR="00ED7D53" w:rsidRPr="00BD3EE0" w:rsidRDefault="00ED7D5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14:paraId="1CBD9167" w14:textId="77777777" w:rsidR="00ED7D53" w:rsidRPr="00BD3EE0" w:rsidRDefault="00ED7D5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34" w:type="dxa"/>
          </w:tcPr>
          <w:p w14:paraId="2F7FEBEB" w14:textId="178038AF" w:rsidR="00ED7D53" w:rsidRPr="00BD3EE0" w:rsidRDefault="00ED7D53" w:rsidP="00FF6C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3EE0">
              <w:rPr>
                <w:rFonts w:ascii="TH SarabunPSK" w:hAnsi="TH SarabunPSK" w:cs="TH SarabunPSK" w:hint="cs"/>
                <w:sz w:val="28"/>
                <w:cs/>
              </w:rPr>
              <w:t>หมวด….</w:t>
            </w:r>
            <w:r w:rsidR="006A5A1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D3EE0">
              <w:rPr>
                <w:rFonts w:ascii="TH SarabunPSK" w:hAnsi="TH SarabunPSK" w:cs="TH SarabunPSK" w:hint="cs"/>
                <w:sz w:val="28"/>
                <w:cs/>
              </w:rPr>
              <w:t>ข้อ...</w:t>
            </w:r>
            <w:r w:rsidR="006A5A1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D3EE0">
              <w:rPr>
                <w:rFonts w:ascii="TH SarabunPSK" w:hAnsi="TH SarabunPSK" w:cs="TH SarabunPSK" w:hint="cs"/>
                <w:sz w:val="28"/>
                <w:cs/>
              </w:rPr>
              <w:t>ระดับ…</w:t>
            </w:r>
          </w:p>
        </w:tc>
      </w:tr>
      <w:tr w:rsidR="006A5A1F" w:rsidRPr="00BD3EE0" w14:paraId="4B836CB8" w14:textId="77777777" w:rsidTr="00ED7D53">
        <w:tc>
          <w:tcPr>
            <w:tcW w:w="4151" w:type="dxa"/>
          </w:tcPr>
          <w:p w14:paraId="7711357C" w14:textId="594EA4B9" w:rsidR="006A5A1F" w:rsidRPr="006A5A1F" w:rsidRDefault="006A5A1F" w:rsidP="006A5A1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 w:rsidRPr="006A5A1F">
              <w:rPr>
                <w:rFonts w:ascii="TH SarabunPSK" w:hAnsi="TH SarabunPSK" w:cs="TH SarabunPSK" w:hint="cs"/>
                <w:sz w:val="28"/>
                <w:cs/>
              </w:rPr>
              <w:t>……………………………………………………………………</w:t>
            </w:r>
          </w:p>
          <w:p w14:paraId="05535EE9" w14:textId="77777777" w:rsidR="006A5A1F" w:rsidRPr="006A5A1F" w:rsidRDefault="006A5A1F" w:rsidP="006A5A1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0" w:type="dxa"/>
          </w:tcPr>
          <w:p w14:paraId="6A6CCFA8" w14:textId="77777777" w:rsidR="006A5A1F" w:rsidRPr="00BD3EE0" w:rsidRDefault="006A5A1F" w:rsidP="006A5A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6B675704" w14:textId="77777777" w:rsidR="006A5A1F" w:rsidRPr="00BD3EE0" w:rsidRDefault="006A5A1F" w:rsidP="006A5A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810" w:type="dxa"/>
          </w:tcPr>
          <w:p w14:paraId="76821F5F" w14:textId="77777777" w:rsidR="006A5A1F" w:rsidRPr="00BD3EE0" w:rsidRDefault="006A5A1F" w:rsidP="006A5A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78FA8781" w14:textId="77777777" w:rsidR="006A5A1F" w:rsidRPr="00BD3EE0" w:rsidRDefault="006A5A1F" w:rsidP="006A5A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</w:tcPr>
          <w:p w14:paraId="3E2D53C7" w14:textId="77777777" w:rsidR="006A5A1F" w:rsidRPr="00BD3EE0" w:rsidRDefault="006A5A1F" w:rsidP="006A5A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14:paraId="6BF3D321" w14:textId="77777777" w:rsidR="006A5A1F" w:rsidRPr="00BD3EE0" w:rsidRDefault="006A5A1F" w:rsidP="006A5A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34" w:type="dxa"/>
          </w:tcPr>
          <w:p w14:paraId="03F79107" w14:textId="112305EC" w:rsidR="006A5A1F" w:rsidRPr="00BD3EE0" w:rsidRDefault="006A5A1F" w:rsidP="006A5A1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24EE">
              <w:rPr>
                <w:rFonts w:ascii="TH SarabunPSK" w:hAnsi="TH SarabunPSK" w:cs="TH SarabunPSK" w:hint="cs"/>
                <w:sz w:val="28"/>
                <w:cs/>
              </w:rPr>
              <w:t>หมวด….</w:t>
            </w:r>
            <w:r w:rsidRPr="002524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524EE">
              <w:rPr>
                <w:rFonts w:ascii="TH SarabunPSK" w:hAnsi="TH SarabunPSK" w:cs="TH SarabunPSK" w:hint="cs"/>
                <w:sz w:val="28"/>
                <w:cs/>
              </w:rPr>
              <w:t>ข้อ...</w:t>
            </w:r>
            <w:r w:rsidRPr="002524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524EE">
              <w:rPr>
                <w:rFonts w:ascii="TH SarabunPSK" w:hAnsi="TH SarabunPSK" w:cs="TH SarabunPSK" w:hint="cs"/>
                <w:sz w:val="28"/>
                <w:cs/>
              </w:rPr>
              <w:t>ระดับ…</w:t>
            </w:r>
          </w:p>
        </w:tc>
      </w:tr>
      <w:tr w:rsidR="006A5A1F" w:rsidRPr="00BD3EE0" w14:paraId="47315D03" w14:textId="77777777" w:rsidTr="00ED7D53">
        <w:tc>
          <w:tcPr>
            <w:tcW w:w="4151" w:type="dxa"/>
          </w:tcPr>
          <w:p w14:paraId="3AB706CC" w14:textId="0E3A3257" w:rsidR="006A5A1F" w:rsidRPr="006A5A1F" w:rsidRDefault="006A5A1F" w:rsidP="006A5A1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 w:rsidRPr="006A5A1F">
              <w:rPr>
                <w:rFonts w:ascii="TH SarabunPSK" w:hAnsi="TH SarabunPSK" w:cs="TH SarabunPSK" w:hint="cs"/>
                <w:sz w:val="28"/>
                <w:cs/>
              </w:rPr>
              <w:t>……………………………………………………………………</w:t>
            </w:r>
          </w:p>
          <w:p w14:paraId="5E232F3C" w14:textId="77777777" w:rsidR="006A5A1F" w:rsidRPr="00BD3EE0" w:rsidRDefault="006A5A1F" w:rsidP="006A5A1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0" w:type="dxa"/>
          </w:tcPr>
          <w:p w14:paraId="06D803E4" w14:textId="77777777" w:rsidR="006A5A1F" w:rsidRPr="00BD3EE0" w:rsidRDefault="006A5A1F" w:rsidP="006A5A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2819F54E" w14:textId="77777777" w:rsidR="006A5A1F" w:rsidRPr="00BD3EE0" w:rsidRDefault="006A5A1F" w:rsidP="006A5A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06E48303" w14:textId="77777777" w:rsidR="006A5A1F" w:rsidRPr="00BD3EE0" w:rsidRDefault="006A5A1F" w:rsidP="006A5A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0782BD1F" w14:textId="77777777" w:rsidR="006A5A1F" w:rsidRPr="00BD3EE0" w:rsidRDefault="006A5A1F" w:rsidP="006A5A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</w:tcPr>
          <w:p w14:paraId="3D9DF620" w14:textId="77777777" w:rsidR="006A5A1F" w:rsidRPr="00BD3EE0" w:rsidRDefault="006A5A1F" w:rsidP="006A5A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14:paraId="6FF7F560" w14:textId="77777777" w:rsidR="006A5A1F" w:rsidRPr="00BD3EE0" w:rsidRDefault="006A5A1F" w:rsidP="006A5A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34" w:type="dxa"/>
          </w:tcPr>
          <w:p w14:paraId="168D5638" w14:textId="28DC3C4F" w:rsidR="006A5A1F" w:rsidRPr="00BD3EE0" w:rsidRDefault="006A5A1F" w:rsidP="006A5A1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24EE">
              <w:rPr>
                <w:rFonts w:ascii="TH SarabunPSK" w:hAnsi="TH SarabunPSK" w:cs="TH SarabunPSK" w:hint="cs"/>
                <w:sz w:val="28"/>
                <w:cs/>
              </w:rPr>
              <w:t>หมวด….</w:t>
            </w:r>
            <w:r w:rsidRPr="002524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524EE">
              <w:rPr>
                <w:rFonts w:ascii="TH SarabunPSK" w:hAnsi="TH SarabunPSK" w:cs="TH SarabunPSK" w:hint="cs"/>
                <w:sz w:val="28"/>
                <w:cs/>
              </w:rPr>
              <w:t>ข้อ...</w:t>
            </w:r>
            <w:r w:rsidRPr="002524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524EE">
              <w:rPr>
                <w:rFonts w:ascii="TH SarabunPSK" w:hAnsi="TH SarabunPSK" w:cs="TH SarabunPSK" w:hint="cs"/>
                <w:sz w:val="28"/>
                <w:cs/>
              </w:rPr>
              <w:t>ระดับ…</w:t>
            </w:r>
          </w:p>
        </w:tc>
      </w:tr>
      <w:tr w:rsidR="006A5A1F" w:rsidRPr="00BD3EE0" w14:paraId="2A473490" w14:textId="77777777" w:rsidTr="00ED7D53">
        <w:tc>
          <w:tcPr>
            <w:tcW w:w="4151" w:type="dxa"/>
          </w:tcPr>
          <w:p w14:paraId="418D6A13" w14:textId="7D57A5F7" w:rsidR="006A5A1F" w:rsidRPr="006A5A1F" w:rsidRDefault="006A5A1F" w:rsidP="006A5A1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 w:rsidRPr="006A5A1F">
              <w:rPr>
                <w:rFonts w:ascii="TH SarabunPSK" w:hAnsi="TH SarabunPSK" w:cs="TH SarabunPSK" w:hint="cs"/>
                <w:sz w:val="28"/>
                <w:cs/>
              </w:rPr>
              <w:t>……………………………………………………………………</w:t>
            </w:r>
          </w:p>
          <w:p w14:paraId="2402AE43" w14:textId="77777777" w:rsidR="006A5A1F" w:rsidRPr="00BD3EE0" w:rsidRDefault="006A5A1F" w:rsidP="006A5A1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50" w:type="dxa"/>
          </w:tcPr>
          <w:p w14:paraId="15E40C2C" w14:textId="77777777" w:rsidR="006A5A1F" w:rsidRPr="00BD3EE0" w:rsidRDefault="006A5A1F" w:rsidP="006A5A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68B3A091" w14:textId="77777777" w:rsidR="006A5A1F" w:rsidRPr="00BD3EE0" w:rsidRDefault="006A5A1F" w:rsidP="006A5A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4E23B770" w14:textId="77777777" w:rsidR="006A5A1F" w:rsidRPr="00BD3EE0" w:rsidRDefault="006A5A1F" w:rsidP="006A5A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4B411895" w14:textId="77777777" w:rsidR="006A5A1F" w:rsidRPr="00BD3EE0" w:rsidRDefault="006A5A1F" w:rsidP="006A5A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</w:tcPr>
          <w:p w14:paraId="1B58DE41" w14:textId="77777777" w:rsidR="006A5A1F" w:rsidRPr="00BD3EE0" w:rsidRDefault="006A5A1F" w:rsidP="006A5A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14:paraId="3B531A16" w14:textId="77777777" w:rsidR="006A5A1F" w:rsidRPr="00BD3EE0" w:rsidRDefault="006A5A1F" w:rsidP="006A5A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34" w:type="dxa"/>
          </w:tcPr>
          <w:p w14:paraId="7E1C99DA" w14:textId="35B336F5" w:rsidR="006A5A1F" w:rsidRPr="00BD3EE0" w:rsidRDefault="006A5A1F" w:rsidP="006A5A1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06F2E">
              <w:rPr>
                <w:rFonts w:ascii="TH SarabunPSK" w:hAnsi="TH SarabunPSK" w:cs="TH SarabunPSK" w:hint="cs"/>
                <w:sz w:val="28"/>
                <w:cs/>
              </w:rPr>
              <w:t>หมวด….</w:t>
            </w:r>
            <w:r w:rsidRPr="00106F2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06F2E">
              <w:rPr>
                <w:rFonts w:ascii="TH SarabunPSK" w:hAnsi="TH SarabunPSK" w:cs="TH SarabunPSK" w:hint="cs"/>
                <w:sz w:val="28"/>
                <w:cs/>
              </w:rPr>
              <w:t>ข้อ...</w:t>
            </w:r>
            <w:r w:rsidRPr="00106F2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06F2E">
              <w:rPr>
                <w:rFonts w:ascii="TH SarabunPSK" w:hAnsi="TH SarabunPSK" w:cs="TH SarabunPSK" w:hint="cs"/>
                <w:sz w:val="28"/>
                <w:cs/>
              </w:rPr>
              <w:t>ระดับ…</w:t>
            </w:r>
          </w:p>
        </w:tc>
      </w:tr>
      <w:tr w:rsidR="006A5A1F" w:rsidRPr="00BD3EE0" w14:paraId="6EBE23EB" w14:textId="77777777" w:rsidTr="00ED7D53">
        <w:tc>
          <w:tcPr>
            <w:tcW w:w="4151" w:type="dxa"/>
          </w:tcPr>
          <w:p w14:paraId="25244C35" w14:textId="47E3FE02" w:rsidR="006A5A1F" w:rsidRPr="006A5A1F" w:rsidRDefault="006A5A1F" w:rsidP="006A5A1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 w:rsidRPr="006A5A1F">
              <w:rPr>
                <w:rFonts w:ascii="TH SarabunPSK" w:hAnsi="TH SarabunPSK" w:cs="TH SarabunPSK" w:hint="cs"/>
                <w:sz w:val="28"/>
                <w:cs/>
              </w:rPr>
              <w:t>……………………………………………………………………</w:t>
            </w:r>
          </w:p>
          <w:p w14:paraId="1CF8F01C" w14:textId="77777777" w:rsidR="006A5A1F" w:rsidRPr="00BD3EE0" w:rsidRDefault="006A5A1F" w:rsidP="006A5A1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50" w:type="dxa"/>
          </w:tcPr>
          <w:p w14:paraId="15201773" w14:textId="77777777" w:rsidR="006A5A1F" w:rsidRPr="00BD3EE0" w:rsidRDefault="006A5A1F" w:rsidP="006A5A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0B304FE0" w14:textId="77777777" w:rsidR="006A5A1F" w:rsidRPr="00BD3EE0" w:rsidRDefault="006A5A1F" w:rsidP="006A5A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57750796" w14:textId="77777777" w:rsidR="006A5A1F" w:rsidRPr="00BD3EE0" w:rsidRDefault="006A5A1F" w:rsidP="006A5A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3FB0DCB6" w14:textId="77777777" w:rsidR="006A5A1F" w:rsidRPr="00BD3EE0" w:rsidRDefault="006A5A1F" w:rsidP="006A5A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</w:tcPr>
          <w:p w14:paraId="7F0FF613" w14:textId="77777777" w:rsidR="006A5A1F" w:rsidRPr="00BD3EE0" w:rsidRDefault="006A5A1F" w:rsidP="006A5A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14:paraId="22602D71" w14:textId="77777777" w:rsidR="006A5A1F" w:rsidRPr="00BD3EE0" w:rsidRDefault="006A5A1F" w:rsidP="006A5A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34" w:type="dxa"/>
          </w:tcPr>
          <w:p w14:paraId="5EBC0950" w14:textId="375020FB" w:rsidR="006A5A1F" w:rsidRPr="00BD3EE0" w:rsidRDefault="006A5A1F" w:rsidP="006A5A1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06F2E">
              <w:rPr>
                <w:rFonts w:ascii="TH SarabunPSK" w:hAnsi="TH SarabunPSK" w:cs="TH SarabunPSK" w:hint="cs"/>
                <w:sz w:val="28"/>
                <w:cs/>
              </w:rPr>
              <w:t>หมวด….</w:t>
            </w:r>
            <w:r w:rsidRPr="00106F2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06F2E">
              <w:rPr>
                <w:rFonts w:ascii="TH SarabunPSK" w:hAnsi="TH SarabunPSK" w:cs="TH SarabunPSK" w:hint="cs"/>
                <w:sz w:val="28"/>
                <w:cs/>
              </w:rPr>
              <w:t>ข้อ...</w:t>
            </w:r>
            <w:r w:rsidRPr="00106F2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06F2E">
              <w:rPr>
                <w:rFonts w:ascii="TH SarabunPSK" w:hAnsi="TH SarabunPSK" w:cs="TH SarabunPSK" w:hint="cs"/>
                <w:sz w:val="28"/>
                <w:cs/>
              </w:rPr>
              <w:t>ระดับ…</w:t>
            </w:r>
          </w:p>
        </w:tc>
      </w:tr>
      <w:tr w:rsidR="00037A70" w:rsidRPr="00BD3EE0" w14:paraId="6A141B09" w14:textId="77777777" w:rsidTr="00ED7D53">
        <w:tc>
          <w:tcPr>
            <w:tcW w:w="4151" w:type="dxa"/>
          </w:tcPr>
          <w:p w14:paraId="1888AE02" w14:textId="28540460" w:rsidR="006A5A1F" w:rsidRPr="006A5A1F" w:rsidRDefault="006A5A1F" w:rsidP="006A5A1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6 </w:t>
            </w:r>
            <w:r w:rsidRPr="006A5A1F">
              <w:rPr>
                <w:rFonts w:ascii="TH SarabunPSK" w:hAnsi="TH SarabunPSK" w:cs="TH SarabunPSK" w:hint="cs"/>
                <w:sz w:val="28"/>
                <w:cs/>
              </w:rPr>
              <w:t>……………………………………………………………………</w:t>
            </w:r>
          </w:p>
          <w:p w14:paraId="0F7942A0" w14:textId="77777777" w:rsidR="00ED7D53" w:rsidRPr="00BD3EE0" w:rsidRDefault="00ED7D53" w:rsidP="00FF6CA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0" w:type="dxa"/>
          </w:tcPr>
          <w:p w14:paraId="39FDA4AE" w14:textId="77777777" w:rsidR="00ED7D53" w:rsidRPr="00BD3EE0" w:rsidRDefault="00ED7D5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52A375A9" w14:textId="77777777" w:rsidR="00ED7D53" w:rsidRPr="00BD3EE0" w:rsidRDefault="00ED7D5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63E5B50D" w14:textId="77777777" w:rsidR="00ED7D53" w:rsidRPr="00BD3EE0" w:rsidRDefault="00ED7D5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7E5F99B2" w14:textId="77777777" w:rsidR="00ED7D53" w:rsidRPr="00BD3EE0" w:rsidRDefault="00ED7D5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</w:tcPr>
          <w:p w14:paraId="34984A09" w14:textId="77777777" w:rsidR="00ED7D53" w:rsidRPr="00BD3EE0" w:rsidRDefault="00ED7D5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14:paraId="515D0539" w14:textId="77777777" w:rsidR="00ED7D53" w:rsidRPr="00BD3EE0" w:rsidRDefault="00ED7D53" w:rsidP="00FF6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34" w:type="dxa"/>
          </w:tcPr>
          <w:p w14:paraId="789E4042" w14:textId="0CE4434A" w:rsidR="00ED7D53" w:rsidRPr="00BD3EE0" w:rsidRDefault="006A5A1F" w:rsidP="00FF6C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3EE0">
              <w:rPr>
                <w:rFonts w:ascii="TH SarabunPSK" w:hAnsi="TH SarabunPSK" w:cs="TH SarabunPSK" w:hint="cs"/>
                <w:sz w:val="28"/>
                <w:cs/>
              </w:rPr>
              <w:t>หมวด…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D3EE0">
              <w:rPr>
                <w:rFonts w:ascii="TH SarabunPSK" w:hAnsi="TH SarabunPSK" w:cs="TH SarabunPSK" w:hint="cs"/>
                <w:sz w:val="28"/>
                <w:cs/>
              </w:rPr>
              <w:t>ข้อ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D3EE0">
              <w:rPr>
                <w:rFonts w:ascii="TH SarabunPSK" w:hAnsi="TH SarabunPSK" w:cs="TH SarabunPSK" w:hint="cs"/>
                <w:sz w:val="28"/>
                <w:cs/>
              </w:rPr>
              <w:t>ระดับ…</w:t>
            </w:r>
          </w:p>
        </w:tc>
      </w:tr>
    </w:tbl>
    <w:p w14:paraId="205E1A3D" w14:textId="64424311" w:rsidR="00A409EF" w:rsidRPr="00BD3EE0" w:rsidRDefault="009E496C" w:rsidP="00FF6CA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73694B77" wp14:editId="740AF708">
                <wp:simplePos x="0" y="0"/>
                <wp:positionH relativeFrom="margin">
                  <wp:posOffset>4540885</wp:posOffset>
                </wp:positionH>
                <wp:positionV relativeFrom="paragraph">
                  <wp:posOffset>67945</wp:posOffset>
                </wp:positionV>
                <wp:extent cx="4417695" cy="1156335"/>
                <wp:effectExtent l="0" t="0" r="0" b="0"/>
                <wp:wrapSquare wrapText="bothSides"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695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EE1" w14:textId="77777777" w:rsidR="00686143" w:rsidRPr="00BD3EE0" w:rsidRDefault="00686143" w:rsidP="00A409EF">
                            <w:pPr>
                              <w:pStyle w:val="a7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ผู้บริหารลงนาม..............................................</w:t>
                            </w: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en-GB"/>
                              </w:rPr>
                              <w:t>..</w:t>
                            </w: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4FDEF0DE" w14:textId="77777777" w:rsidR="00686143" w:rsidRPr="00BD3EE0" w:rsidRDefault="00686143" w:rsidP="00A409EF">
                            <w:pPr>
                              <w:pStyle w:val="a7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(.............................................................)</w:t>
                            </w:r>
                          </w:p>
                          <w:p w14:paraId="36CB5A67" w14:textId="77777777" w:rsidR="00686143" w:rsidRPr="00BD3EE0" w:rsidRDefault="00686143" w:rsidP="00A409EF">
                            <w:pPr>
                              <w:pStyle w:val="a7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ตำแหน่ง...............................................................</w:t>
                            </w:r>
                          </w:p>
                          <w:p w14:paraId="3257EE85" w14:textId="77777777" w:rsidR="00686143" w:rsidRPr="00BD3EE0" w:rsidRDefault="00686143" w:rsidP="00A409EF">
                            <w:pPr>
                              <w:pStyle w:val="a7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....../..............................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694B7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7.55pt;margin-top:5.35pt;width:347.85pt;height:91.05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" stroked="f">
                <v:textbox style="mso-fit-shape-to-text:t">
                  <w:txbxContent>
                    <w:p w14:paraId="3D004EE1" w14:textId="77777777" w:rsidR="00686143" w:rsidRPr="00BD3EE0" w:rsidRDefault="00686143" w:rsidP="00A409EF">
                      <w:pPr>
                        <w:pStyle w:val="a7"/>
                        <w:jc w:val="right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ผู้บริหารลงนาม..............................................</w:t>
                      </w: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val="en-GB"/>
                        </w:rPr>
                        <w:t>..</w:t>
                      </w: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.............</w:t>
                      </w:r>
                    </w:p>
                    <w:p w14:paraId="4FDEF0DE" w14:textId="77777777" w:rsidR="00686143" w:rsidRPr="00BD3EE0" w:rsidRDefault="00686143" w:rsidP="00A409EF">
                      <w:pPr>
                        <w:pStyle w:val="a7"/>
                        <w:ind w:firstLine="720"/>
                        <w:jc w:val="right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(.............................................................)</w:t>
                      </w:r>
                    </w:p>
                    <w:p w14:paraId="36CB5A67" w14:textId="77777777" w:rsidR="00686143" w:rsidRPr="00BD3EE0" w:rsidRDefault="00686143" w:rsidP="00A409EF">
                      <w:pPr>
                        <w:pStyle w:val="a7"/>
                        <w:ind w:firstLine="720"/>
                        <w:jc w:val="right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ตำแหน่ง...............................................................</w:t>
                      </w:r>
                    </w:p>
                    <w:p w14:paraId="3257EE85" w14:textId="77777777" w:rsidR="00686143" w:rsidRPr="00BD3EE0" w:rsidRDefault="00686143" w:rsidP="00A409EF">
                      <w:pPr>
                        <w:pStyle w:val="a7"/>
                        <w:ind w:firstLine="720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....../.............................../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5CC5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B309FA4" wp14:editId="5563E4AB">
                <wp:simplePos x="0" y="0"/>
                <wp:positionH relativeFrom="margin">
                  <wp:align>left</wp:align>
                </wp:positionH>
                <wp:positionV relativeFrom="paragraph">
                  <wp:posOffset>121957</wp:posOffset>
                </wp:positionV>
                <wp:extent cx="4452620" cy="1156335"/>
                <wp:effectExtent l="0" t="0" r="508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17E8E" w14:textId="77777777" w:rsidR="00686143" w:rsidRPr="00BD3EE0" w:rsidRDefault="00686143" w:rsidP="00A409EF">
                            <w:pPr>
                              <w:pStyle w:val="a7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 w:rsidRPr="00BD3E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ู้</w:t>
                            </w: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รับผิดชอบลงนาม..............................................</w:t>
                            </w: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en-GB"/>
                              </w:rPr>
                              <w:t>..</w:t>
                            </w: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0EA1174F" w14:textId="77777777" w:rsidR="00686143" w:rsidRPr="00BD3EE0" w:rsidRDefault="00686143" w:rsidP="00A409EF">
                            <w:pPr>
                              <w:pStyle w:val="a7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(.............................................................)</w:t>
                            </w:r>
                          </w:p>
                          <w:p w14:paraId="5507DFC7" w14:textId="77777777" w:rsidR="00686143" w:rsidRPr="00BD3EE0" w:rsidRDefault="00686143" w:rsidP="00A409EF">
                            <w:pPr>
                              <w:pStyle w:val="a7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ตำแหน่ง...............................................................</w:t>
                            </w:r>
                          </w:p>
                          <w:p w14:paraId="2A20CA55" w14:textId="77777777" w:rsidR="00686143" w:rsidRPr="00BD3EE0" w:rsidRDefault="00686143" w:rsidP="00A409EF">
                            <w:pPr>
                              <w:pStyle w:val="a7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....../..............................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309FA4" id="Text Box 2" o:spid="_x0000_s1027" type="#_x0000_t202" style="position:absolute;margin-left:0;margin-top:9.6pt;width:350.6pt;height:91.05pt;z-index:2516500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" stroked="f">
                <v:textbox style="mso-fit-shape-to-text:t">
                  <w:txbxContent>
                    <w:p w14:paraId="7F417E8E" w14:textId="77777777" w:rsidR="00686143" w:rsidRPr="00BD3EE0" w:rsidRDefault="00686143" w:rsidP="00A409EF">
                      <w:pPr>
                        <w:pStyle w:val="a7"/>
                        <w:ind w:firstLine="720"/>
                        <w:jc w:val="right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ผ</w:t>
                      </w:r>
                      <w:r w:rsidRPr="00BD3E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ู้</w:t>
                      </w: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รับผิดชอบลงนาม..............................................</w:t>
                      </w: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val="en-GB"/>
                        </w:rPr>
                        <w:t>..</w:t>
                      </w: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.............</w:t>
                      </w:r>
                    </w:p>
                    <w:p w14:paraId="0EA1174F" w14:textId="77777777" w:rsidR="00686143" w:rsidRPr="00BD3EE0" w:rsidRDefault="00686143" w:rsidP="00A409EF">
                      <w:pPr>
                        <w:pStyle w:val="a7"/>
                        <w:ind w:firstLine="720"/>
                        <w:jc w:val="right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(.............................................................)</w:t>
                      </w:r>
                    </w:p>
                    <w:p w14:paraId="5507DFC7" w14:textId="77777777" w:rsidR="00686143" w:rsidRPr="00BD3EE0" w:rsidRDefault="00686143" w:rsidP="00A409EF">
                      <w:pPr>
                        <w:pStyle w:val="a7"/>
                        <w:ind w:firstLine="720"/>
                        <w:jc w:val="right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ตำแหน่ง...............................................................</w:t>
                      </w:r>
                    </w:p>
                    <w:p w14:paraId="2A20CA55" w14:textId="77777777" w:rsidR="00686143" w:rsidRPr="00BD3EE0" w:rsidRDefault="00686143" w:rsidP="00A409EF">
                      <w:pPr>
                        <w:pStyle w:val="a7"/>
                        <w:ind w:firstLine="720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....../.............................../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215433" w14:textId="71805B7A" w:rsidR="00A409EF" w:rsidRPr="00BD3EE0" w:rsidRDefault="00A409EF" w:rsidP="00FF6CA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AA811A6" w14:textId="77777777" w:rsidR="00A409EF" w:rsidRPr="00BD3EE0" w:rsidRDefault="00A409EF" w:rsidP="00FF6CA0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14:paraId="1CBA0771" w14:textId="77777777" w:rsidR="00ED7D53" w:rsidRPr="00BD3EE0" w:rsidRDefault="00ED7D53" w:rsidP="00FF6CA0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14:paraId="67694C3E" w14:textId="022E874F" w:rsidR="006A5A1F" w:rsidRDefault="006A5A1F" w:rsidP="00FF6CA0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E0995A0" w14:textId="77777777" w:rsidR="000A5E4A" w:rsidRDefault="000A5E4A" w:rsidP="00FF6CA0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E9D1F6B" w14:textId="2A805559" w:rsidR="006C2DAC" w:rsidRDefault="00A409EF" w:rsidP="00614E7B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41C4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ฟอร์มหมายเลข </w:t>
      </w:r>
      <w:r w:rsidR="00BD3EE0" w:rsidRPr="00A41C4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14:paraId="1856F108" w14:textId="77777777" w:rsidR="006939F8" w:rsidRPr="006939F8" w:rsidRDefault="006939F8" w:rsidP="006939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D5C68AE" w14:textId="77777777" w:rsidR="006A5A1F" w:rsidRPr="00D207EC" w:rsidRDefault="006A5A1F" w:rsidP="00D30824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CCB518A" w14:textId="77777777" w:rsidR="00A409EF" w:rsidRPr="00037A70" w:rsidRDefault="00A409EF" w:rsidP="00FF6CA0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A7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ปฏิบัติการเพื่อยกระดับการพัฒนาสู่ระบบราชการ </w:t>
      </w:r>
      <w:r w:rsidRPr="00037A7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37A7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37A70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037A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พ.ศ. </w:t>
      </w:r>
      <w:r w:rsidR="000F2383" w:rsidRPr="00037A70">
        <w:rPr>
          <w:rFonts w:ascii="TH SarabunPSK" w:hAnsi="TH SarabunPSK" w:cs="TH SarabunPSK" w:hint="cs"/>
          <w:b/>
          <w:bCs/>
          <w:sz w:val="32"/>
          <w:szCs w:val="32"/>
          <w:cs/>
        </w:rPr>
        <w:t>2565</w:t>
      </w:r>
    </w:p>
    <w:p w14:paraId="4F041D22" w14:textId="77777777" w:rsidR="00A409EF" w:rsidRPr="00037A70" w:rsidRDefault="00A409EF" w:rsidP="00FF6CA0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A70">
        <w:rPr>
          <w:rFonts w:ascii="TH SarabunPSK" w:hAnsi="TH SarabunPSK" w:cs="TH SarabunPSK"/>
          <w:b/>
          <w:bCs/>
          <w:sz w:val="28"/>
          <w:cs/>
        </w:rPr>
        <w:t>หน่วยงาน...............................................</w:t>
      </w:r>
    </w:p>
    <w:p w14:paraId="6BDE80E2" w14:textId="77777777" w:rsidR="00ED7D53" w:rsidRPr="00D207EC" w:rsidRDefault="00ED7D53" w:rsidP="00FF6CA0">
      <w:pPr>
        <w:pStyle w:val="a7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1528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4"/>
        <w:gridCol w:w="2838"/>
        <w:gridCol w:w="425"/>
        <w:gridCol w:w="425"/>
        <w:gridCol w:w="426"/>
        <w:gridCol w:w="425"/>
        <w:gridCol w:w="425"/>
        <w:gridCol w:w="427"/>
        <w:gridCol w:w="459"/>
        <w:gridCol w:w="450"/>
        <w:gridCol w:w="450"/>
        <w:gridCol w:w="441"/>
        <w:gridCol w:w="426"/>
        <w:gridCol w:w="483"/>
        <w:gridCol w:w="2678"/>
        <w:gridCol w:w="2239"/>
      </w:tblGrid>
      <w:tr w:rsidR="00BD3EE0" w:rsidRPr="00BD3EE0" w14:paraId="1C849A83" w14:textId="77777777" w:rsidTr="006A5A1F">
        <w:trPr>
          <w:trHeight w:val="151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34EA5" w14:textId="77777777" w:rsidR="00A409EF" w:rsidRPr="00BD3EE0" w:rsidRDefault="00A409EF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อกาสในการปรับปรุง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ECE32F" w14:textId="77777777" w:rsidR="00A409EF" w:rsidRPr="00BD3EE0" w:rsidRDefault="00A409EF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/ขั้นตอน</w:t>
            </w:r>
          </w:p>
        </w:tc>
        <w:tc>
          <w:tcPr>
            <w:tcW w:w="52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1D47AB6" w14:textId="77777777" w:rsidR="00A409EF" w:rsidRPr="00BD3EE0" w:rsidRDefault="00A409EF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งบประมาณ พ.ศ.</w:t>
            </w:r>
            <w:r w:rsidR="000F2383" w:rsidRPr="00BD3EE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565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745C87" w14:textId="77777777" w:rsidR="00A409EF" w:rsidRPr="00BD3EE0" w:rsidRDefault="00A409EF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ัวชี้วัดหมวด 7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E7AAA" w14:textId="77777777" w:rsidR="00A409EF" w:rsidRPr="00BD3EE0" w:rsidRDefault="00A409EF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รับผิดชอบ</w:t>
            </w:r>
          </w:p>
        </w:tc>
      </w:tr>
      <w:tr w:rsidR="00BD3EE0" w:rsidRPr="00BD3EE0" w14:paraId="37A2B38F" w14:textId="77777777" w:rsidTr="006A5A1F">
        <w:trPr>
          <w:trHeight w:val="169"/>
        </w:trPr>
        <w:tc>
          <w:tcPr>
            <w:tcW w:w="22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284365" w14:textId="77777777" w:rsidR="00A409EF" w:rsidRPr="00BD3EE0" w:rsidRDefault="00A409EF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E4F2F" w14:textId="77777777" w:rsidR="00A409EF" w:rsidRPr="00BD3EE0" w:rsidRDefault="00A409EF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20A194" w14:textId="77777777" w:rsidR="00A409EF" w:rsidRPr="00BD3EE0" w:rsidRDefault="00A409EF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18"/>
                <w:szCs w:val="1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18"/>
                <w:szCs w:val="18"/>
                <w:cs/>
              </w:rPr>
              <w:t>ต.ค.</w:t>
            </w: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18"/>
                <w:szCs w:val="18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E38CFF" w14:textId="77777777" w:rsidR="00A409EF" w:rsidRPr="00BD3EE0" w:rsidRDefault="00A409EF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18"/>
                <w:szCs w:val="1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18"/>
                <w:szCs w:val="18"/>
                <w:cs/>
              </w:rPr>
              <w:t>พ.ย.</w:t>
            </w: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18"/>
                <w:szCs w:val="18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4F17F" w14:textId="77777777" w:rsidR="00A409EF" w:rsidRPr="00BD3EE0" w:rsidRDefault="00A409EF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18"/>
                <w:szCs w:val="1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18"/>
                <w:szCs w:val="18"/>
                <w:cs/>
              </w:rPr>
              <w:t>ธ.ค.</w:t>
            </w: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18"/>
                <w:szCs w:val="18"/>
              </w:rPr>
              <w:t xml:space="preserve"> 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D16D55" w14:textId="77777777" w:rsidR="00A409EF" w:rsidRPr="00BD3EE0" w:rsidRDefault="00A409EF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18"/>
                <w:szCs w:val="1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18"/>
                <w:szCs w:val="18"/>
                <w:cs/>
              </w:rPr>
              <w:t>ม.ค.</w:t>
            </w: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18"/>
                <w:szCs w:val="18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5C0157" w14:textId="77777777" w:rsidR="00A409EF" w:rsidRPr="00BD3EE0" w:rsidRDefault="00A409EF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18"/>
                <w:szCs w:val="1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18"/>
                <w:szCs w:val="18"/>
                <w:cs/>
              </w:rPr>
              <w:t>ก.พ.</w:t>
            </w: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18"/>
                <w:szCs w:val="18"/>
              </w:rPr>
              <w:t>6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AC2791" w14:textId="77777777" w:rsidR="00A409EF" w:rsidRPr="00BD3EE0" w:rsidRDefault="00A409EF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18"/>
                <w:szCs w:val="1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18"/>
                <w:szCs w:val="18"/>
                <w:cs/>
              </w:rPr>
              <w:t>มี.ค.</w:t>
            </w: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18"/>
                <w:szCs w:val="18"/>
              </w:rPr>
              <w:t>6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6D207" w14:textId="77777777" w:rsidR="00A409EF" w:rsidRPr="00BD3EE0" w:rsidRDefault="00A409EF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18"/>
                <w:szCs w:val="1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18"/>
                <w:szCs w:val="18"/>
                <w:cs/>
              </w:rPr>
              <w:t>เม.ย</w:t>
            </w: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18"/>
                <w:szCs w:val="18"/>
              </w:rPr>
              <w:t>6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63FCB0" w14:textId="77777777" w:rsidR="00A409EF" w:rsidRPr="00BD3EE0" w:rsidRDefault="00A409EF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18"/>
                <w:szCs w:val="1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18"/>
                <w:szCs w:val="18"/>
                <w:cs/>
              </w:rPr>
              <w:t>พ.ค.</w:t>
            </w: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18"/>
                <w:szCs w:val="18"/>
              </w:rPr>
              <w:t>6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18A83" w14:textId="77777777" w:rsidR="00A409EF" w:rsidRPr="00BD3EE0" w:rsidRDefault="00A409EF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18"/>
                <w:szCs w:val="1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18"/>
                <w:szCs w:val="18"/>
                <w:cs/>
              </w:rPr>
              <w:t>มิ.ย.</w:t>
            </w: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18"/>
                <w:szCs w:val="18"/>
              </w:rPr>
              <w:t>6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8B7B43" w14:textId="77777777" w:rsidR="00A409EF" w:rsidRPr="00BD3EE0" w:rsidRDefault="00A409EF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18"/>
                <w:szCs w:val="1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18"/>
                <w:szCs w:val="18"/>
                <w:cs/>
              </w:rPr>
              <w:t>ก.ค.</w:t>
            </w: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18"/>
                <w:szCs w:val="18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49FF9" w14:textId="77777777" w:rsidR="00A409EF" w:rsidRPr="00BD3EE0" w:rsidRDefault="00A409EF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18"/>
                <w:szCs w:val="1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18"/>
                <w:szCs w:val="18"/>
                <w:cs/>
              </w:rPr>
              <w:t>ส.ค.</w:t>
            </w: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18"/>
                <w:szCs w:val="18"/>
              </w:rPr>
              <w:t>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9EF51" w14:textId="77777777" w:rsidR="00A409EF" w:rsidRPr="00BD3EE0" w:rsidRDefault="00A409EF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18"/>
                <w:szCs w:val="1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18"/>
                <w:szCs w:val="18"/>
                <w:cs/>
              </w:rPr>
              <w:t>ก.ย.</w:t>
            </w: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18"/>
                <w:szCs w:val="18"/>
              </w:rPr>
              <w:t>64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DEEACB" w14:textId="77777777" w:rsidR="00A409EF" w:rsidRPr="00BD3EE0" w:rsidRDefault="00A409EF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22499" w14:textId="77777777" w:rsidR="00A409EF" w:rsidRPr="00BD3EE0" w:rsidRDefault="00A409EF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BD3EE0" w:rsidRPr="00BD3EE0" w14:paraId="537A5FE8" w14:textId="77777777" w:rsidTr="006A5A1F">
        <w:trPr>
          <w:trHeight w:val="499"/>
        </w:trPr>
        <w:tc>
          <w:tcPr>
            <w:tcW w:w="2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CF54B4" w14:textId="7267CD6E" w:rsidR="00A409EF" w:rsidRPr="00BD3EE0" w:rsidRDefault="00A409EF" w:rsidP="00FF6CA0">
            <w:pPr>
              <w:pStyle w:val="a7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D3EE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มวด…….</w:t>
            </w:r>
            <w:r w:rsidR="006A5A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BD3EE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้อ…….</w:t>
            </w:r>
            <w:r w:rsidR="006A5A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BD3EE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…..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82D6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D3EE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 ……………..(ชื่อกิจกรรม)…………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38EA" w14:textId="388C888B" w:rsidR="00A409EF" w:rsidRPr="00BD3EE0" w:rsidRDefault="002D5CC5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980FBDC" wp14:editId="6CACB444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1275</wp:posOffset>
                      </wp:positionV>
                      <wp:extent cx="793750" cy="139700"/>
                      <wp:effectExtent l="0" t="0" r="6350" b="0"/>
                      <wp:wrapNone/>
                      <wp:docPr id="1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37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1AF0B" id="Rectangle 9" o:spid="_x0000_s1026" style="position:absolute;margin-left:-4.95pt;margin-top:3.25pt;width:62.5pt;height:1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" fillcolor="black [3213]" strokecolor="black [3213]" strokeweight="1pt">
                      <v:path arrowok="t"/>
                    </v:rect>
                  </w:pict>
                </mc:Fallback>
              </mc:AlternateContent>
            </w:r>
            <w:r w:rsidR="00A409EF" w:rsidRPr="00BD3E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3570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C7A8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33D3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FD8C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A545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37DD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CD0F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A5FF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F0B1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93F7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2028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26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026591" w14:textId="77777777" w:rsidR="00A409EF" w:rsidRPr="00BD3EE0" w:rsidRDefault="00066514" w:rsidP="00FF6CA0">
            <w:pPr>
              <w:pStyle w:val="a7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D3EE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วชี้วัดหมวด 7</w:t>
            </w:r>
            <w:r w:rsidRPr="00BD3EE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7B17B9" w:rsidRPr="00BD3EE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หรือตัวชี้วัด </w:t>
            </w:r>
            <w:r w:rsidR="007B17B9" w:rsidRPr="00BD3EE0">
              <w:rPr>
                <w:rFonts w:ascii="TH SarabunPSK" w:hAnsi="TH SarabunPSK" w:cs="TH SarabunPSK"/>
                <w:color w:val="000000" w:themeColor="text1"/>
                <w:sz w:val="28"/>
              </w:rPr>
              <w:t>gap</w:t>
            </w:r>
          </w:p>
        </w:tc>
        <w:tc>
          <w:tcPr>
            <w:tcW w:w="22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FF26A5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BD3EE0" w:rsidRPr="00BD3EE0" w14:paraId="72B238CD" w14:textId="77777777" w:rsidTr="006A5A1F">
        <w:trPr>
          <w:trHeight w:val="499"/>
        </w:trPr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E2A90" w14:textId="77777777" w:rsidR="00A409EF" w:rsidRPr="00BD3EE0" w:rsidRDefault="00A409EF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A3A3" w14:textId="51CEC41E" w:rsidR="00A409EF" w:rsidRPr="00BD3EE0" w:rsidRDefault="002D5CC5" w:rsidP="00FF6CA0">
            <w:pPr>
              <w:pStyle w:val="a7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544AE27D" wp14:editId="310617E0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164464</wp:posOffset>
                      </wp:positionV>
                      <wp:extent cx="533400" cy="0"/>
                      <wp:effectExtent l="38100" t="76200" r="0" b="76200"/>
                      <wp:wrapNone/>
                      <wp:docPr id="11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EE58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34.9pt;margin-top:12.95pt;width:42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  <w:r w:rsidR="00A409EF" w:rsidRPr="00BD3EE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</w:t>
            </w:r>
            <w:r w:rsidR="00A409EF" w:rsidRPr="00BD3EE0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A409EF" w:rsidRPr="00BD3EE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 ……….…(ขั้นตอน)……………..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8F70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92C1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D280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50EA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07BD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9244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DB73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8CB6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1C54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7FE1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D1E0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50DF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D3E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D55454" w14:textId="77777777" w:rsidR="00A409EF" w:rsidRPr="00BD3EE0" w:rsidRDefault="00A409EF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10E1C7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BD3EE0" w:rsidRPr="00BD3EE0" w14:paraId="50ADEDB4" w14:textId="77777777" w:rsidTr="006A5A1F">
        <w:trPr>
          <w:trHeight w:val="499"/>
        </w:trPr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0270" w14:textId="77777777" w:rsidR="00A409EF" w:rsidRPr="00BD3EE0" w:rsidRDefault="00A409EF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672A" w14:textId="77777777" w:rsidR="00A409EF" w:rsidRPr="00BD3EE0" w:rsidRDefault="00A409EF" w:rsidP="00FF6CA0">
            <w:pPr>
              <w:pStyle w:val="a7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D3EE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</w:t>
            </w:r>
            <w:r w:rsidRPr="00BD3EE0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BD3EE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 ……….…(ขั้นตอน)……………..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A659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9A58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F08" w14:textId="01212692" w:rsidR="00A409EF" w:rsidRPr="00BD3EE0" w:rsidRDefault="002D5CC5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57DFBEC2" wp14:editId="6CBBF133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12394</wp:posOffset>
                      </wp:positionV>
                      <wp:extent cx="317500" cy="0"/>
                      <wp:effectExtent l="38100" t="76200" r="6350" b="76200"/>
                      <wp:wrapNone/>
                      <wp:docPr id="9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E4F3A" id="Straight Arrow Connector 8" o:spid="_x0000_s1026" type="#_x0000_t32" style="position:absolute;margin-left:-8.85pt;margin-top:8.85pt;width:25pt;height:0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A04F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DEB2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575C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58A2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347D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8024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D206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0E11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6C82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71E5" w14:textId="77777777" w:rsidR="00A409EF" w:rsidRPr="00BD3EE0" w:rsidRDefault="00A409EF" w:rsidP="00FF6CA0">
            <w:pPr>
              <w:pStyle w:val="a7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40A6" w14:textId="77777777" w:rsidR="00A409EF" w:rsidRPr="00BD3EE0" w:rsidRDefault="00A409EF" w:rsidP="00FF6CA0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6A5A1F" w:rsidRPr="00BD3EE0" w14:paraId="3ACC3FBF" w14:textId="77777777" w:rsidTr="006A5A1F">
        <w:trPr>
          <w:trHeight w:val="499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50495" w14:textId="0BCA86BF" w:rsidR="006A5A1F" w:rsidRPr="00BD3EE0" w:rsidRDefault="006A5A1F" w:rsidP="006A5A1F">
            <w:pPr>
              <w:pStyle w:val="a7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8471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มวด……. ข้อ……. ระดับ….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9B12" w14:textId="77777777" w:rsidR="006A5A1F" w:rsidRPr="00BD3EE0" w:rsidRDefault="006A5A1F" w:rsidP="006A5A1F">
            <w:pPr>
              <w:pStyle w:val="a7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D3EE0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BD3EE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 …………</w:t>
            </w:r>
            <w:proofErr w:type="gramStart"/>
            <w:r w:rsidRPr="00BD3EE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</w:t>
            </w:r>
            <w:proofErr w:type="gramEnd"/>
            <w:r w:rsidRPr="00BD3EE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ชื่อกิจกรรม)……………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04AB" w14:textId="77777777" w:rsidR="006A5A1F" w:rsidRPr="00BD3EE0" w:rsidRDefault="006A5A1F" w:rsidP="006A5A1F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C2CE" w14:textId="77777777" w:rsidR="006A5A1F" w:rsidRPr="00BD3EE0" w:rsidRDefault="006A5A1F" w:rsidP="006A5A1F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1288" w14:textId="77777777" w:rsidR="006A5A1F" w:rsidRPr="00BD3EE0" w:rsidRDefault="006A5A1F" w:rsidP="006A5A1F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C000" w14:textId="18F9E5A2" w:rsidR="006A5A1F" w:rsidRPr="00BD3EE0" w:rsidRDefault="002D5CC5" w:rsidP="006A5A1F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DA60127" wp14:editId="55A43E6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3810</wp:posOffset>
                      </wp:positionV>
                      <wp:extent cx="279400" cy="133350"/>
                      <wp:effectExtent l="0" t="0" r="6350" b="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9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C32ED" id="Rectangle 14" o:spid="_x0000_s1026" style="position:absolute;margin-left:-5.1pt;margin-top:-.3pt;width:22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" fillcolor="black [3213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A814" w14:textId="77777777" w:rsidR="006A5A1F" w:rsidRPr="00BD3EE0" w:rsidRDefault="006A5A1F" w:rsidP="006A5A1F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C635" w14:textId="77777777" w:rsidR="006A5A1F" w:rsidRPr="00BD3EE0" w:rsidRDefault="006A5A1F" w:rsidP="006A5A1F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A8E9" w14:textId="77777777" w:rsidR="006A5A1F" w:rsidRPr="00BD3EE0" w:rsidRDefault="006A5A1F" w:rsidP="006A5A1F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D255" w14:textId="77777777" w:rsidR="006A5A1F" w:rsidRPr="00BD3EE0" w:rsidRDefault="006A5A1F" w:rsidP="006A5A1F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B8A2" w14:textId="77777777" w:rsidR="006A5A1F" w:rsidRPr="00BD3EE0" w:rsidRDefault="006A5A1F" w:rsidP="006A5A1F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E9B5" w14:textId="77777777" w:rsidR="006A5A1F" w:rsidRPr="00BD3EE0" w:rsidRDefault="006A5A1F" w:rsidP="006A5A1F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89D8" w14:textId="77777777" w:rsidR="006A5A1F" w:rsidRPr="00BD3EE0" w:rsidRDefault="006A5A1F" w:rsidP="006A5A1F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C2B6" w14:textId="77777777" w:rsidR="006A5A1F" w:rsidRPr="00BD3EE0" w:rsidRDefault="006A5A1F" w:rsidP="006A5A1F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01B682" w14:textId="77777777" w:rsidR="006A5A1F" w:rsidRPr="00BD3EE0" w:rsidRDefault="006A5A1F" w:rsidP="006A5A1F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D3EE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วชี้วัดหมวด 7</w:t>
            </w:r>
            <w:r w:rsidRPr="00BD3EE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หรือตัวชี้วัด </w:t>
            </w:r>
            <w:r w:rsidRPr="00BD3EE0">
              <w:rPr>
                <w:rFonts w:ascii="TH SarabunPSK" w:hAnsi="TH SarabunPSK" w:cs="TH SarabunPSK"/>
                <w:color w:val="000000" w:themeColor="text1"/>
                <w:sz w:val="28"/>
              </w:rPr>
              <w:t>gap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C3637B" w14:textId="77777777" w:rsidR="006A5A1F" w:rsidRPr="00BD3EE0" w:rsidRDefault="006A5A1F" w:rsidP="006A5A1F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A5A1F" w:rsidRPr="00BD3EE0" w14:paraId="2855BCE3" w14:textId="77777777" w:rsidTr="006A5A1F">
        <w:trPr>
          <w:trHeight w:val="499"/>
        </w:trPr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68F7" w14:textId="77777777" w:rsidR="006A5A1F" w:rsidRPr="00BD3EE0" w:rsidRDefault="006A5A1F" w:rsidP="006A5A1F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98C2" w14:textId="77777777" w:rsidR="006A5A1F" w:rsidRPr="00BD3EE0" w:rsidRDefault="006A5A1F" w:rsidP="006A5A1F">
            <w:pPr>
              <w:pStyle w:val="a7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D3EE0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BD3EE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BD3EE0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BD3EE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 ……….…(ขั้นตอน)……………..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19D4" w14:textId="77777777" w:rsidR="006A5A1F" w:rsidRPr="00BD3EE0" w:rsidRDefault="006A5A1F" w:rsidP="006A5A1F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9B35" w14:textId="77777777" w:rsidR="006A5A1F" w:rsidRPr="00BD3EE0" w:rsidRDefault="006A5A1F" w:rsidP="006A5A1F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F4C7" w14:textId="77777777" w:rsidR="006A5A1F" w:rsidRPr="00BD3EE0" w:rsidRDefault="006A5A1F" w:rsidP="006A5A1F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5CCC" w14:textId="65F354D8" w:rsidR="006A5A1F" w:rsidRPr="00BD3EE0" w:rsidRDefault="002D5CC5" w:rsidP="006A5A1F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2487057E" wp14:editId="09FA64A2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55574</wp:posOffset>
                      </wp:positionV>
                      <wp:extent cx="317500" cy="0"/>
                      <wp:effectExtent l="38100" t="76200" r="6350" b="7620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4F7F0" id="Straight Arrow Connector 10" o:spid="_x0000_s1026" type="#_x0000_t32" style="position:absolute;margin-left:-8.25pt;margin-top:12.25pt;width:25pt;height:0;flip:y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C42B" w14:textId="77777777" w:rsidR="006A5A1F" w:rsidRPr="00BD3EE0" w:rsidRDefault="006A5A1F" w:rsidP="006A5A1F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7917" w14:textId="77777777" w:rsidR="006A5A1F" w:rsidRPr="00BD3EE0" w:rsidRDefault="006A5A1F" w:rsidP="006A5A1F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4E88" w14:textId="77777777" w:rsidR="006A5A1F" w:rsidRPr="00BD3EE0" w:rsidRDefault="006A5A1F" w:rsidP="006A5A1F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95D1" w14:textId="77777777" w:rsidR="006A5A1F" w:rsidRPr="00BD3EE0" w:rsidRDefault="006A5A1F" w:rsidP="006A5A1F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47AC" w14:textId="77777777" w:rsidR="006A5A1F" w:rsidRPr="00BD3EE0" w:rsidRDefault="006A5A1F" w:rsidP="006A5A1F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55AC" w14:textId="77777777" w:rsidR="006A5A1F" w:rsidRPr="00BD3EE0" w:rsidRDefault="006A5A1F" w:rsidP="006A5A1F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6634" w14:textId="77777777" w:rsidR="006A5A1F" w:rsidRPr="00BD3EE0" w:rsidRDefault="006A5A1F" w:rsidP="006A5A1F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8DA4" w14:textId="77777777" w:rsidR="006A5A1F" w:rsidRPr="00BD3EE0" w:rsidRDefault="006A5A1F" w:rsidP="006A5A1F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A19F" w14:textId="77777777" w:rsidR="006A5A1F" w:rsidRPr="00BD3EE0" w:rsidRDefault="006A5A1F" w:rsidP="006A5A1F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30D2" w14:textId="77777777" w:rsidR="006A5A1F" w:rsidRPr="00BD3EE0" w:rsidRDefault="006A5A1F" w:rsidP="006A5A1F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9121D" w:rsidRPr="00BD3EE0" w14:paraId="1B943A9B" w14:textId="77777777" w:rsidTr="00C100E6">
        <w:trPr>
          <w:trHeight w:val="499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C06B6" w14:textId="5A28E8A8" w:rsidR="0099121D" w:rsidRPr="00BD3EE0" w:rsidRDefault="0099121D" w:rsidP="0099121D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8471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มวด……. ข้อ……. ระดับ….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6171" w14:textId="77777777" w:rsidR="0099121D" w:rsidRPr="00BD3EE0" w:rsidRDefault="0099121D" w:rsidP="0099121D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D3EE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BD3EE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..(ชื่อกิจกรรม)……………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E020" w14:textId="77777777" w:rsidR="0099121D" w:rsidRPr="00BD3EE0" w:rsidRDefault="0099121D" w:rsidP="0099121D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0EAF" w14:textId="77777777" w:rsidR="0099121D" w:rsidRPr="00BD3EE0" w:rsidRDefault="0099121D" w:rsidP="0099121D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07FF" w14:textId="77777777" w:rsidR="0099121D" w:rsidRPr="00BD3EE0" w:rsidRDefault="0099121D" w:rsidP="0099121D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92DC" w14:textId="77777777" w:rsidR="0099121D" w:rsidRPr="00BD3EE0" w:rsidRDefault="0099121D" w:rsidP="0099121D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D7DD" w14:textId="77777777" w:rsidR="0099121D" w:rsidRPr="00BD3EE0" w:rsidRDefault="0099121D" w:rsidP="0099121D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203D" w14:textId="77777777" w:rsidR="0099121D" w:rsidRPr="00BD3EE0" w:rsidRDefault="0099121D" w:rsidP="0099121D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8DD1" w14:textId="77777777" w:rsidR="0099121D" w:rsidRPr="00BD3EE0" w:rsidRDefault="0099121D" w:rsidP="0099121D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539B" w14:textId="77777777" w:rsidR="0099121D" w:rsidRPr="00BD3EE0" w:rsidRDefault="0099121D" w:rsidP="0099121D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427F" w14:textId="77777777" w:rsidR="0099121D" w:rsidRPr="00BD3EE0" w:rsidRDefault="0099121D" w:rsidP="0099121D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A5CF" w14:textId="77777777" w:rsidR="0099121D" w:rsidRPr="00BD3EE0" w:rsidRDefault="0099121D" w:rsidP="0099121D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94FE" w14:textId="77777777" w:rsidR="0099121D" w:rsidRPr="00BD3EE0" w:rsidRDefault="0099121D" w:rsidP="0099121D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737" w14:textId="77777777" w:rsidR="0099121D" w:rsidRPr="00BD3EE0" w:rsidRDefault="0099121D" w:rsidP="0099121D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CF6BE2" w14:textId="27C49BC8" w:rsidR="0099121D" w:rsidRPr="00BD3EE0" w:rsidRDefault="0099121D" w:rsidP="0099121D">
            <w:pPr>
              <w:pStyle w:val="a7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D3EE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วชี้วัดหมวด 7</w:t>
            </w:r>
            <w:r w:rsidRPr="00BD3EE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หรือตัวชี้วัด </w:t>
            </w:r>
            <w:r w:rsidRPr="00BD3EE0">
              <w:rPr>
                <w:rFonts w:ascii="TH SarabunPSK" w:hAnsi="TH SarabunPSK" w:cs="TH SarabunPSK"/>
                <w:color w:val="000000" w:themeColor="text1"/>
                <w:sz w:val="28"/>
              </w:rPr>
              <w:t>gap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6AB450" w14:textId="77777777" w:rsidR="0099121D" w:rsidRPr="00BD3EE0" w:rsidRDefault="0099121D" w:rsidP="0099121D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9121D" w:rsidRPr="00BD3EE0" w14:paraId="56C712B5" w14:textId="77777777" w:rsidTr="00C100E6">
        <w:trPr>
          <w:trHeight w:val="499"/>
        </w:trPr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021C" w14:textId="77777777" w:rsidR="0099121D" w:rsidRPr="00BD3EE0" w:rsidRDefault="0099121D" w:rsidP="0099121D">
            <w:pPr>
              <w:pStyle w:val="a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AFAF" w14:textId="77777777" w:rsidR="0099121D" w:rsidRPr="00BD3EE0" w:rsidRDefault="0099121D" w:rsidP="0099121D">
            <w:pPr>
              <w:pStyle w:val="a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D3EE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3</w:t>
            </w:r>
            <w:r w:rsidRPr="00BD3EE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BD3EE0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BD3EE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 ……….…(ขั้นตอน)……………..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994E" w14:textId="77777777" w:rsidR="0099121D" w:rsidRPr="00BD3EE0" w:rsidRDefault="0099121D" w:rsidP="0099121D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F8D0" w14:textId="77777777" w:rsidR="0099121D" w:rsidRPr="00BD3EE0" w:rsidRDefault="0099121D" w:rsidP="0099121D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153C" w14:textId="77777777" w:rsidR="0099121D" w:rsidRPr="00BD3EE0" w:rsidRDefault="0099121D" w:rsidP="0099121D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83B1" w14:textId="77777777" w:rsidR="0099121D" w:rsidRPr="00BD3EE0" w:rsidRDefault="0099121D" w:rsidP="0099121D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D3DA" w14:textId="77777777" w:rsidR="0099121D" w:rsidRPr="00BD3EE0" w:rsidRDefault="0099121D" w:rsidP="0099121D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0EAB" w14:textId="77777777" w:rsidR="0099121D" w:rsidRPr="00BD3EE0" w:rsidRDefault="0099121D" w:rsidP="0099121D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59A3" w14:textId="77777777" w:rsidR="0099121D" w:rsidRPr="00BD3EE0" w:rsidRDefault="0099121D" w:rsidP="0099121D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9FCE" w14:textId="77777777" w:rsidR="0099121D" w:rsidRPr="00BD3EE0" w:rsidRDefault="0099121D" w:rsidP="0099121D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504B" w14:textId="77777777" w:rsidR="0099121D" w:rsidRPr="00BD3EE0" w:rsidRDefault="0099121D" w:rsidP="0099121D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1867" w14:textId="77777777" w:rsidR="0099121D" w:rsidRPr="00BD3EE0" w:rsidRDefault="0099121D" w:rsidP="0099121D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E204" w14:textId="77777777" w:rsidR="0099121D" w:rsidRPr="00BD3EE0" w:rsidRDefault="0099121D" w:rsidP="0099121D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6895" w14:textId="77777777" w:rsidR="0099121D" w:rsidRPr="00BD3EE0" w:rsidRDefault="0099121D" w:rsidP="0099121D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C749" w14:textId="77777777" w:rsidR="0099121D" w:rsidRPr="00BD3EE0" w:rsidRDefault="0099121D" w:rsidP="0099121D">
            <w:pPr>
              <w:pStyle w:val="a7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2D55" w14:textId="77777777" w:rsidR="0099121D" w:rsidRPr="00BD3EE0" w:rsidRDefault="0099121D" w:rsidP="0099121D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14:paraId="2E259B46" w14:textId="3E0E43B0" w:rsidR="00A409EF" w:rsidRPr="00BD3EE0" w:rsidRDefault="002D5CC5" w:rsidP="00FF6CA0">
      <w:pPr>
        <w:spacing w:after="0" w:line="240" w:lineRule="auto"/>
        <w:rPr>
          <w:rFonts w:ascii="TH SarabunPSK" w:hAnsi="TH SarabunPSK" w:cs="TH SarabunPSK"/>
          <w:b/>
          <w:bCs/>
          <w:sz w:val="8"/>
          <w:szCs w:val="12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EA81D2" wp14:editId="4E12B09D">
                <wp:simplePos x="0" y="0"/>
                <wp:positionH relativeFrom="margin">
                  <wp:posOffset>137160</wp:posOffset>
                </wp:positionH>
                <wp:positionV relativeFrom="paragraph">
                  <wp:posOffset>34925</wp:posOffset>
                </wp:positionV>
                <wp:extent cx="9058275" cy="368300"/>
                <wp:effectExtent l="0" t="0" r="0" b="0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5827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43C48" w14:textId="4E13D5D6" w:rsidR="00686143" w:rsidRDefault="00686143" w:rsidP="00A409E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A05B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4A05B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:</w:t>
                            </w:r>
                            <w:r w:rsidRPr="0057674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ชื่อกิจกรรมที่ดำเนินการควรระบุระยะเวลา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า</w:t>
                            </w:r>
                            <w:r w:rsidRPr="0057674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จุดเริ่มต้น – จุดสิ้นสุดกิจกรรม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( </w:t>
                            </w:r>
                            <w:r w:rsidRPr="005E4AC2">
                              <w:rPr>
                                <w:rFonts w:ascii="TH SarabunIT๙" w:hAnsi="TH SarabunIT๙" w:cs="TH SarabunIT๙"/>
                                <w:noProof/>
                                <w:sz w:val="28"/>
                              </w:rPr>
                              <w:drawing>
                                <wp:inline distT="0" distB="0" distL="0" distR="0" wp14:anchorId="0611AAF8" wp14:editId="6ED8AA22">
                                  <wp:extent cx="285750" cy="139700"/>
                                  <wp:effectExtent l="0" t="0" r="0" b="0"/>
                                  <wp:docPr id="6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)</w:t>
                            </w:r>
                            <w:r w:rsidRPr="0057674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ละแต่ละขั้นตอนการดำเนินการให้ระบุเฉพาะช่วงที่ดำเนิน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(</w:t>
                            </w:r>
                            <w:r w:rsidRPr="005E4AC2">
                              <w:rPr>
                                <w:rFonts w:ascii="TH SarabunIT๙" w:hAnsi="TH SarabunIT๙" w:cs="TH SarabunIT๙"/>
                                <w:noProof/>
                                <w:sz w:val="28"/>
                              </w:rPr>
                              <w:drawing>
                                <wp:inline distT="0" distB="0" distL="0" distR="0" wp14:anchorId="0903C37B" wp14:editId="706EF32A">
                                  <wp:extent cx="476250" cy="158750"/>
                                  <wp:effectExtent l="0" t="0" r="0" b="0"/>
                                  <wp:docPr id="24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69FF5E1D" w14:textId="77777777" w:rsidR="006A5A1F" w:rsidRDefault="006A5A1F" w:rsidP="00A409E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0CE9717F" w14:textId="77777777" w:rsidR="00686143" w:rsidRPr="00576740" w:rsidRDefault="00686143" w:rsidP="00A409E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81D2" id="Text Box 1" o:spid="_x0000_s1028" type="#_x0000_t202" style="position:absolute;margin-left:10.8pt;margin-top:2.75pt;width:713.25pt;height:29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" filled="f" stroked="f" strokeweight=".5pt">
                <v:textbox>
                  <w:txbxContent>
                    <w:p w14:paraId="56E43C48" w14:textId="4E13D5D6" w:rsidR="00686143" w:rsidRDefault="00686143" w:rsidP="00A409E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A05B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หมายเหตุ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4A05B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:</w:t>
                      </w:r>
                      <w:r w:rsidRPr="0057674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ชื่อกิจกรรมที่ดำเนินการควรระบุระยะเวลาจ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า</w:t>
                      </w:r>
                      <w:r w:rsidRPr="0057674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จุดเริ่มต้น – จุดสิ้นสุดกิจกรรม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( </w:t>
                      </w:r>
                      <w:r w:rsidRPr="005E4AC2">
                        <w:rPr>
                          <w:rFonts w:ascii="TH SarabunIT๙" w:hAnsi="TH SarabunIT๙" w:cs="TH SarabunIT๙"/>
                          <w:noProof/>
                          <w:sz w:val="28"/>
                        </w:rPr>
                        <w:drawing>
                          <wp:inline distT="0" distB="0" distL="0" distR="0" wp14:anchorId="0611AAF8" wp14:editId="6ED8AA22">
                            <wp:extent cx="285750" cy="139700"/>
                            <wp:effectExtent l="0" t="0" r="0" b="0"/>
                            <wp:docPr id="6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)</w:t>
                      </w:r>
                      <w:r w:rsidRPr="0057674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ละแต่ละขั้นตอนการดำเนินการให้ระบุเฉพาะช่วงที่ดำเนินการ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(</w:t>
                      </w:r>
                      <w:r w:rsidRPr="005E4AC2">
                        <w:rPr>
                          <w:rFonts w:ascii="TH SarabunIT๙" w:hAnsi="TH SarabunIT๙" w:cs="TH SarabunIT๙"/>
                          <w:noProof/>
                          <w:sz w:val="28"/>
                        </w:rPr>
                        <w:drawing>
                          <wp:inline distT="0" distB="0" distL="0" distR="0" wp14:anchorId="0903C37B" wp14:editId="706EF32A">
                            <wp:extent cx="476250" cy="158750"/>
                            <wp:effectExtent l="0" t="0" r="0" b="0"/>
                            <wp:docPr id="24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  <w:p w14:paraId="69FF5E1D" w14:textId="77777777" w:rsidR="006A5A1F" w:rsidRDefault="006A5A1F" w:rsidP="00A409E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0CE9717F" w14:textId="77777777" w:rsidR="00686143" w:rsidRPr="00576740" w:rsidRDefault="00686143" w:rsidP="00A409E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28705" w14:textId="77777777" w:rsidR="005E4AC2" w:rsidRPr="00037A70" w:rsidRDefault="005E4AC2" w:rsidP="00FF6CA0">
      <w:pPr>
        <w:pStyle w:val="a7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2739E45" w14:textId="5EAE56B7" w:rsidR="00ED7D53" w:rsidRPr="00037A70" w:rsidRDefault="002D5CC5" w:rsidP="00FF6CA0">
      <w:pPr>
        <w:pStyle w:val="a7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834755" wp14:editId="6C88FF12">
                <wp:simplePos x="0" y="0"/>
                <wp:positionH relativeFrom="margin">
                  <wp:posOffset>4271010</wp:posOffset>
                </wp:positionH>
                <wp:positionV relativeFrom="paragraph">
                  <wp:posOffset>158750</wp:posOffset>
                </wp:positionV>
                <wp:extent cx="4417695" cy="123825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69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E04E6" w14:textId="77777777" w:rsidR="00686143" w:rsidRPr="00BD3EE0" w:rsidRDefault="00686143" w:rsidP="00BD3EE0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ผู้บริหารลงนาม..............................................</w:t>
                            </w: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en-GB"/>
                              </w:rPr>
                              <w:t>..</w:t>
                            </w: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7B5EE7B5" w14:textId="77777777" w:rsidR="00686143" w:rsidRPr="00BD3EE0" w:rsidRDefault="00686143" w:rsidP="00BD3EE0">
                            <w:pPr>
                              <w:spacing w:after="0" w:line="240" w:lineRule="auto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(.............................................................)</w:t>
                            </w:r>
                          </w:p>
                          <w:p w14:paraId="02EC0A36" w14:textId="77777777" w:rsidR="00686143" w:rsidRPr="00BD3EE0" w:rsidRDefault="00686143" w:rsidP="00BD3EE0">
                            <w:pPr>
                              <w:spacing w:after="0" w:line="240" w:lineRule="auto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ตำแหน่ง...............................................................</w:t>
                            </w:r>
                          </w:p>
                          <w:p w14:paraId="34506C0C" w14:textId="77777777" w:rsidR="00686143" w:rsidRPr="00BD3EE0" w:rsidRDefault="00686143" w:rsidP="00BD3EE0">
                            <w:pPr>
                              <w:spacing w:after="0" w:line="240" w:lineRule="auto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....../..............................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34755" id="Text Box 17" o:spid="_x0000_s1029" type="#_x0000_t202" style="position:absolute;left:0;text-align:left;margin-left:336.3pt;margin-top:12.5pt;width:347.85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" stroked="f">
                <v:textbox>
                  <w:txbxContent>
                    <w:p w14:paraId="788E04E6" w14:textId="77777777" w:rsidR="00686143" w:rsidRPr="00BD3EE0" w:rsidRDefault="00686143" w:rsidP="00BD3EE0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ผู้บริหารลงนาม..............................................</w:t>
                      </w: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val="en-GB"/>
                        </w:rPr>
                        <w:t>..</w:t>
                      </w: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.............</w:t>
                      </w:r>
                    </w:p>
                    <w:p w14:paraId="7B5EE7B5" w14:textId="77777777" w:rsidR="00686143" w:rsidRPr="00BD3EE0" w:rsidRDefault="00686143" w:rsidP="00BD3EE0">
                      <w:pPr>
                        <w:spacing w:after="0" w:line="240" w:lineRule="auto"/>
                        <w:ind w:firstLine="720"/>
                        <w:jc w:val="right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(.............................................................)</w:t>
                      </w:r>
                    </w:p>
                    <w:p w14:paraId="02EC0A36" w14:textId="77777777" w:rsidR="00686143" w:rsidRPr="00BD3EE0" w:rsidRDefault="00686143" w:rsidP="00BD3EE0">
                      <w:pPr>
                        <w:spacing w:after="0" w:line="240" w:lineRule="auto"/>
                        <w:ind w:firstLine="720"/>
                        <w:jc w:val="right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ตำแหน่ง...............................................................</w:t>
                      </w:r>
                    </w:p>
                    <w:p w14:paraId="34506C0C" w14:textId="77777777" w:rsidR="00686143" w:rsidRPr="00BD3EE0" w:rsidRDefault="00686143" w:rsidP="00BD3EE0">
                      <w:pPr>
                        <w:spacing w:after="0" w:line="240" w:lineRule="auto"/>
                        <w:ind w:firstLine="720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....../.............................../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4544D09" wp14:editId="772901FF">
                <wp:simplePos x="0" y="0"/>
                <wp:positionH relativeFrom="margin">
                  <wp:posOffset>80010</wp:posOffset>
                </wp:positionH>
                <wp:positionV relativeFrom="paragraph">
                  <wp:posOffset>122555</wp:posOffset>
                </wp:positionV>
                <wp:extent cx="4452620" cy="12858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33941" w14:textId="77777777" w:rsidR="00686143" w:rsidRPr="00BD3EE0" w:rsidRDefault="00686143" w:rsidP="00BD3EE0">
                            <w:pPr>
                              <w:spacing w:after="0" w:line="240" w:lineRule="auto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 w:rsidRPr="00BD3E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ู้</w:t>
                            </w: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รับผิดชอบลงนาม..............................................</w:t>
                            </w: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en-GB"/>
                              </w:rPr>
                              <w:t>..</w:t>
                            </w: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11083288" w14:textId="77777777" w:rsidR="00686143" w:rsidRPr="00BD3EE0" w:rsidRDefault="00686143" w:rsidP="00BD3EE0">
                            <w:pPr>
                              <w:spacing w:after="0" w:line="240" w:lineRule="auto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(.............................................................)</w:t>
                            </w:r>
                          </w:p>
                          <w:p w14:paraId="02873C90" w14:textId="77777777" w:rsidR="00686143" w:rsidRPr="00BD3EE0" w:rsidRDefault="00686143" w:rsidP="00BD3EE0">
                            <w:pPr>
                              <w:spacing w:after="0" w:line="240" w:lineRule="auto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ตำแหน่ง...............................................................</w:t>
                            </w:r>
                          </w:p>
                          <w:p w14:paraId="192B19C9" w14:textId="77777777" w:rsidR="00686143" w:rsidRPr="00BD3EE0" w:rsidRDefault="00686143" w:rsidP="00BD3EE0">
                            <w:pPr>
                              <w:spacing w:after="0" w:line="240" w:lineRule="auto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....../..............................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4D09" id="_x0000_s1030" type="#_x0000_t202" style="position:absolute;left:0;text-align:left;margin-left:6.3pt;margin-top:9.65pt;width:350.6pt;height:10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" stroked="f">
                <v:textbox>
                  <w:txbxContent>
                    <w:p w14:paraId="1E933941" w14:textId="77777777" w:rsidR="00686143" w:rsidRPr="00BD3EE0" w:rsidRDefault="00686143" w:rsidP="00BD3EE0">
                      <w:pPr>
                        <w:spacing w:after="0" w:line="240" w:lineRule="auto"/>
                        <w:ind w:firstLine="720"/>
                        <w:jc w:val="right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ผ</w:t>
                      </w:r>
                      <w:r w:rsidRPr="00BD3E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ู้</w:t>
                      </w: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รับผิดชอบลงนาม..............................................</w:t>
                      </w: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val="en-GB"/>
                        </w:rPr>
                        <w:t>..</w:t>
                      </w: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.............</w:t>
                      </w:r>
                    </w:p>
                    <w:p w14:paraId="11083288" w14:textId="77777777" w:rsidR="00686143" w:rsidRPr="00BD3EE0" w:rsidRDefault="00686143" w:rsidP="00BD3EE0">
                      <w:pPr>
                        <w:spacing w:after="0" w:line="240" w:lineRule="auto"/>
                        <w:ind w:firstLine="720"/>
                        <w:jc w:val="right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(.............................................................)</w:t>
                      </w:r>
                    </w:p>
                    <w:p w14:paraId="02873C90" w14:textId="77777777" w:rsidR="00686143" w:rsidRPr="00BD3EE0" w:rsidRDefault="00686143" w:rsidP="00BD3EE0">
                      <w:pPr>
                        <w:spacing w:after="0" w:line="240" w:lineRule="auto"/>
                        <w:ind w:firstLine="720"/>
                        <w:jc w:val="right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ตำแหน่ง...............................................................</w:t>
                      </w:r>
                    </w:p>
                    <w:p w14:paraId="192B19C9" w14:textId="77777777" w:rsidR="00686143" w:rsidRPr="00BD3EE0" w:rsidRDefault="00686143" w:rsidP="00BD3EE0">
                      <w:pPr>
                        <w:spacing w:after="0" w:line="240" w:lineRule="auto"/>
                        <w:ind w:firstLine="720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....../.............................../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8B690C" w14:textId="463FFBF7" w:rsidR="008D0DB7" w:rsidRDefault="008D0DB7" w:rsidP="00FF6CA0">
      <w:pPr>
        <w:pStyle w:val="a7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724CCBC" w14:textId="77777777" w:rsidR="00D34020" w:rsidRDefault="00D34020" w:rsidP="00044C61">
      <w:pPr>
        <w:pStyle w:val="a7"/>
        <w:rPr>
          <w:rFonts w:ascii="TH SarabunPSK" w:hAnsi="TH SarabunPSK" w:cs="TH SarabunPSK"/>
          <w:b/>
          <w:bCs/>
          <w:sz w:val="32"/>
          <w:szCs w:val="32"/>
          <w:cs/>
        </w:rPr>
        <w:sectPr w:rsidR="00D34020" w:rsidSect="00FD30CC">
          <w:pgSz w:w="16838" w:h="11906" w:orient="landscape" w:code="9"/>
          <w:pgMar w:top="851" w:right="851" w:bottom="1134" w:left="1134" w:header="709" w:footer="709" w:gutter="0"/>
          <w:pgNumType w:start="10"/>
          <w:cols w:space="708"/>
          <w:docGrid w:linePitch="360"/>
        </w:sectPr>
      </w:pPr>
    </w:p>
    <w:p w14:paraId="3DC17E45" w14:textId="01A34289" w:rsidR="006A5A1F" w:rsidRDefault="00D34020" w:rsidP="00614E7B">
      <w:pPr>
        <w:pStyle w:val="a7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41C4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ฟอร์มหมายเลข </w:t>
      </w:r>
      <w:r w:rsidRPr="00A41C4C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5649CFE7" w14:textId="77777777" w:rsidR="006A5A1F" w:rsidRDefault="006A5A1F" w:rsidP="006056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F9E68A" w14:textId="546EE7DA" w:rsidR="004F2383" w:rsidRPr="00823041" w:rsidRDefault="004F2383" w:rsidP="006056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304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ภาพสถาปัตยกรรมองค์กร </w:t>
      </w:r>
      <w:r w:rsidRPr="00823041">
        <w:rPr>
          <w:rFonts w:ascii="TH SarabunPSK" w:hAnsi="TH SarabunPSK" w:cs="TH SarabunPSK"/>
          <w:b/>
          <w:bCs/>
          <w:sz w:val="32"/>
          <w:szCs w:val="32"/>
        </w:rPr>
        <w:t xml:space="preserve">AS IS </w:t>
      </w:r>
      <w:r w:rsidRPr="00823041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823041">
        <w:rPr>
          <w:rFonts w:ascii="TH SarabunPSK" w:hAnsi="TH SarabunPSK" w:cs="TH SarabunPSK"/>
          <w:b/>
          <w:bCs/>
          <w:sz w:val="32"/>
          <w:szCs w:val="32"/>
        </w:rPr>
        <w:t xml:space="preserve"> To be </w:t>
      </w:r>
      <w:r w:rsidRPr="00823041">
        <w:rPr>
          <w:rFonts w:ascii="TH SarabunPSK" w:hAnsi="TH SarabunPSK" w:cs="TH SarabunPSK"/>
          <w:b/>
          <w:bCs/>
          <w:sz w:val="32"/>
          <w:szCs w:val="32"/>
          <w:cs/>
        </w:rPr>
        <w:t>ของกระบวนการที่คัดเลือก</w:t>
      </w:r>
    </w:p>
    <w:p w14:paraId="510DF24E" w14:textId="77777777" w:rsidR="004F2383" w:rsidRPr="00823041" w:rsidRDefault="004F2383" w:rsidP="008230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23041">
        <w:rPr>
          <w:rFonts w:ascii="TH SarabunPSK" w:hAnsi="TH SarabunPSK" w:cs="TH SarabunPSK"/>
          <w:b/>
          <w:bCs/>
          <w:sz w:val="32"/>
          <w:szCs w:val="32"/>
          <w:cs/>
        </w:rPr>
        <w:t xml:space="preserve">(โดยใช้เครื่องมือ </w:t>
      </w:r>
      <w:r w:rsidRPr="00823041">
        <w:rPr>
          <w:rFonts w:ascii="TH SarabunPSK" w:hAnsi="TH SarabunPSK" w:cs="TH SarabunPSK"/>
          <w:b/>
          <w:bCs/>
          <w:sz w:val="32"/>
          <w:szCs w:val="32"/>
        </w:rPr>
        <w:t xml:space="preserve">BPMN </w:t>
      </w:r>
      <w:r w:rsidRPr="0082304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823041">
        <w:rPr>
          <w:rFonts w:ascii="TH SarabunPSK" w:hAnsi="TH SarabunPSK" w:cs="TH SarabunPSK"/>
          <w:b/>
          <w:bCs/>
          <w:sz w:val="32"/>
          <w:szCs w:val="32"/>
        </w:rPr>
        <w:t xml:space="preserve">Viewpoint </w:t>
      </w:r>
      <w:r w:rsidRPr="00823041">
        <w:rPr>
          <w:rFonts w:ascii="TH SarabunPSK" w:hAnsi="TH SarabunPSK" w:cs="TH SarabunPSK"/>
          <w:b/>
          <w:bCs/>
          <w:sz w:val="32"/>
          <w:szCs w:val="32"/>
          <w:cs/>
        </w:rPr>
        <w:t>พร้อมข้อเสนอความต้องการ)</w:t>
      </w:r>
    </w:p>
    <w:p w14:paraId="16F6BE6D" w14:textId="5B416CF8" w:rsidR="004F2383" w:rsidRPr="00F86A04" w:rsidRDefault="004F2383" w:rsidP="00F86A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3041">
        <w:rPr>
          <w:rFonts w:ascii="TH SarabunPSK" w:hAnsi="TH SarabunPSK" w:cs="TH SarabunPSK"/>
          <w:b/>
          <w:bCs/>
          <w:sz w:val="32"/>
          <w:szCs w:val="32"/>
          <w:cs/>
        </w:rPr>
        <w:t>หน่วยงาน……………………………………………………………</w:t>
      </w:r>
    </w:p>
    <w:p w14:paraId="6D8277CF" w14:textId="77777777" w:rsidR="006A5A1F" w:rsidRDefault="006A5A1F" w:rsidP="006A5A1F">
      <w:pPr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b/>
          <w:bCs/>
          <w:sz w:val="28"/>
        </w:rPr>
      </w:pPr>
    </w:p>
    <w:p w14:paraId="12F410F3" w14:textId="3BBE6921" w:rsidR="004F2383" w:rsidRPr="00823041" w:rsidRDefault="004F2383" w:rsidP="006A5A1F">
      <w:pPr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sz w:val="28"/>
          <w:cs/>
        </w:rPr>
      </w:pPr>
      <w:r w:rsidRPr="00823041">
        <w:rPr>
          <w:rFonts w:ascii="TH SarabunPSK" w:hAnsi="TH SarabunPSK" w:cs="TH SarabunPSK"/>
          <w:b/>
          <w:bCs/>
          <w:sz w:val="28"/>
          <w:cs/>
        </w:rPr>
        <w:t>ชื่อกระบวนการ……………………………………………………………………………………………………………..</w:t>
      </w:r>
      <w:r w:rsidRPr="00823041">
        <w:rPr>
          <w:rFonts w:ascii="TH SarabunPSK" w:hAnsi="TH SarabunPSK" w:cs="TH SarabunPSK"/>
          <w:sz w:val="28"/>
        </w:rPr>
        <w:tab/>
      </w:r>
      <w:r w:rsidRPr="00823041">
        <w:rPr>
          <w:rFonts w:ascii="TH SarabunPSK" w:hAnsi="TH SarabunPSK" w:cs="TH SarabunPSK"/>
          <w:sz w:val="28"/>
        </w:rPr>
        <w:tab/>
      </w:r>
      <w:r w:rsidRPr="00823041">
        <w:rPr>
          <w:rFonts w:ascii="TH SarabunPSK" w:hAnsi="TH SarabunPSK" w:cs="TH SarabunPSK"/>
          <w:sz w:val="28"/>
        </w:rPr>
        <w:tab/>
      </w:r>
      <w:r w:rsidRPr="00823041">
        <w:rPr>
          <w:rFonts w:ascii="TH SarabunPSK" w:hAnsi="TH SarabunPSK" w:cs="TH SarabunPSK"/>
          <w:sz w:val="28"/>
        </w:rPr>
        <w:tab/>
      </w:r>
      <w:r w:rsidRPr="00823041">
        <w:rPr>
          <w:rFonts w:ascii="TH SarabunPSK" w:hAnsi="TH SarabunPSK" w:cs="TH SarabunPSK"/>
          <w:sz w:val="28"/>
        </w:rPr>
        <w:tab/>
      </w:r>
      <w:r w:rsidRPr="00823041">
        <w:rPr>
          <w:rFonts w:ascii="TH SarabunPSK" w:hAnsi="TH SarabunPSK" w:cs="TH SarabunPSK"/>
          <w:sz w:val="28"/>
        </w:rPr>
        <w:tab/>
      </w:r>
      <w:r w:rsidRPr="00823041">
        <w:rPr>
          <w:rFonts w:ascii="TH SarabunPSK" w:hAnsi="TH SarabunPSK" w:cs="TH SarabunPSK"/>
          <w:sz w:val="28"/>
        </w:rPr>
        <w:tab/>
      </w:r>
      <w:r w:rsidRPr="00823041">
        <w:rPr>
          <w:rFonts w:ascii="TH SarabunPSK" w:hAnsi="TH SarabunPSK" w:cs="TH SarabunPSK"/>
          <w:sz w:val="28"/>
        </w:rPr>
        <w:tab/>
      </w:r>
      <w:r w:rsidR="006A5A1F">
        <w:rPr>
          <w:rFonts w:ascii="TH SarabunPSK" w:hAnsi="TH SarabunPSK" w:cs="TH SarabunPSK"/>
          <w:sz w:val="28"/>
          <w:cs/>
        </w:rPr>
        <w:t xml:space="preserve">          </w:t>
      </w:r>
      <w:r w:rsidRPr="004F4EA4">
        <w:rPr>
          <w:rFonts w:ascii="TH SarabunPSK" w:hAnsi="TH SarabunPSK" w:cs="TH SarabunPSK"/>
          <w:b/>
          <w:bCs/>
          <w:sz w:val="28"/>
          <w:cs/>
        </w:rPr>
        <w:t>ปีที่จัดทำ............</w:t>
      </w:r>
    </w:p>
    <w:p w14:paraId="03D5340B" w14:textId="149104C6" w:rsidR="004F2383" w:rsidRPr="00823041" w:rsidRDefault="00823041" w:rsidP="006A5A1F">
      <w:pPr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) </w:t>
      </w:r>
      <w:r w:rsidR="004F2383" w:rsidRPr="00823041">
        <w:rPr>
          <w:rFonts w:ascii="TH SarabunPSK" w:hAnsi="TH SarabunPSK" w:cs="TH SarabunPSK"/>
          <w:b/>
          <w:bCs/>
          <w:sz w:val="28"/>
        </w:rPr>
        <w:t xml:space="preserve">TOGAF Framework </w:t>
      </w:r>
      <w:r w:rsidR="004F2383" w:rsidRPr="00823041">
        <w:rPr>
          <w:rFonts w:ascii="TH SarabunPSK" w:hAnsi="TH SarabunPSK" w:cs="TH SarabunPSK"/>
          <w:b/>
          <w:bCs/>
          <w:sz w:val="28"/>
          <w:cs/>
        </w:rPr>
        <w:t>กระบวนการหลัก (</w:t>
      </w:r>
      <w:r w:rsidR="004F2383" w:rsidRPr="00823041">
        <w:rPr>
          <w:rFonts w:ascii="TH SarabunPSK" w:hAnsi="TH SarabunPSK" w:cs="TH SarabunPSK"/>
          <w:b/>
          <w:bCs/>
          <w:sz w:val="28"/>
        </w:rPr>
        <w:t>Core Business</w:t>
      </w:r>
      <w:r w:rsidR="004F2383" w:rsidRPr="00823041">
        <w:rPr>
          <w:rFonts w:ascii="TH SarabunPSK" w:hAnsi="TH SarabunPSK" w:cs="TH SarabunPSK"/>
          <w:b/>
          <w:bCs/>
          <w:sz w:val="28"/>
          <w:cs/>
        </w:rPr>
        <w:t xml:space="preserve">) ของหน่วยงาน ระดับ </w:t>
      </w:r>
      <w:r w:rsidR="004F2383" w:rsidRPr="00823041">
        <w:rPr>
          <w:rFonts w:ascii="TH SarabunPSK" w:hAnsi="TH SarabunPSK" w:cs="TH SarabunPSK"/>
          <w:b/>
          <w:bCs/>
          <w:sz w:val="28"/>
        </w:rPr>
        <w:t xml:space="preserve">business </w:t>
      </w:r>
      <w:r w:rsidR="004F2383" w:rsidRPr="00823041">
        <w:rPr>
          <w:rFonts w:ascii="TH SarabunPSK" w:hAnsi="TH SarabunPSK" w:cs="TH SarabunPSK"/>
          <w:b/>
          <w:bCs/>
          <w:sz w:val="28"/>
          <w:cs/>
        </w:rPr>
        <w:t xml:space="preserve">และระดับ </w:t>
      </w:r>
      <w:r w:rsidR="004F2383" w:rsidRPr="00823041">
        <w:rPr>
          <w:rFonts w:ascii="TH SarabunPSK" w:hAnsi="TH SarabunPSK" w:cs="TH SarabunPSK"/>
          <w:b/>
          <w:bCs/>
          <w:sz w:val="28"/>
        </w:rPr>
        <w:t>Information</w:t>
      </w:r>
    </w:p>
    <w:p w14:paraId="253A4A70" w14:textId="77777777" w:rsidR="004F2383" w:rsidRPr="00823041" w:rsidRDefault="004F2383" w:rsidP="0082304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1572"/>
        <w:gridCol w:w="1594"/>
        <w:gridCol w:w="1334"/>
        <w:gridCol w:w="1816"/>
        <w:gridCol w:w="1572"/>
        <w:gridCol w:w="1574"/>
        <w:gridCol w:w="1642"/>
        <w:gridCol w:w="1552"/>
      </w:tblGrid>
      <w:tr w:rsidR="00F86A04" w:rsidRPr="008577DB" w14:paraId="457E3499" w14:textId="77777777" w:rsidTr="00C371FF">
        <w:trPr>
          <w:trHeight w:val="64"/>
        </w:trPr>
        <w:tc>
          <w:tcPr>
            <w:tcW w:w="1467" w:type="dxa"/>
            <w:shd w:val="clear" w:color="auto" w:fill="D9D9D9" w:themeFill="background1" w:themeFillShade="D9"/>
          </w:tcPr>
          <w:p w14:paraId="48466641" w14:textId="77777777" w:rsidR="004F2383" w:rsidRPr="001C6277" w:rsidRDefault="004F2383" w:rsidP="00E93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6277">
              <w:rPr>
                <w:rFonts w:ascii="TH SarabunPSK" w:hAnsi="TH SarabunPSK" w:cs="TH SarabunPSK"/>
                <w:sz w:val="28"/>
              </w:rPr>
              <w:t>No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14:paraId="4FCDB4F6" w14:textId="77777777" w:rsidR="004F2383" w:rsidRPr="001C6277" w:rsidRDefault="004F2383" w:rsidP="00E93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627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Business Process Name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21A42A0B" w14:textId="77777777" w:rsidR="004F2383" w:rsidRPr="001C6277" w:rsidRDefault="004F2383" w:rsidP="00E93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627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Sub </w:t>
            </w:r>
            <w:r w:rsidRPr="001C627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br/>
              <w:t>Processes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14:paraId="31EDB852" w14:textId="77777777" w:rsidR="004F2383" w:rsidRPr="001C6277" w:rsidRDefault="004F2383" w:rsidP="00E93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627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Owner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14:paraId="07C4F0D8" w14:textId="77777777" w:rsidR="004F2383" w:rsidRPr="001C6277" w:rsidRDefault="004F2383" w:rsidP="00E93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627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Main Service </w:t>
            </w:r>
            <w:r w:rsidRPr="001C627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br/>
              <w:t>Description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14:paraId="295833C9" w14:textId="77777777" w:rsidR="004F2383" w:rsidRPr="001C6277" w:rsidRDefault="004F2383" w:rsidP="00E93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627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Main Business Users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37C76B08" w14:textId="5F58546B" w:rsidR="004F2383" w:rsidRPr="001C6277" w:rsidRDefault="004F2383" w:rsidP="001C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627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Data Support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861D08B" w14:textId="77777777" w:rsidR="004F2383" w:rsidRPr="001C6277" w:rsidRDefault="004F2383" w:rsidP="00E93D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C627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Supported</w:t>
            </w:r>
          </w:p>
          <w:p w14:paraId="5B8A5F01" w14:textId="6669D91D" w:rsidR="004F2383" w:rsidRPr="001C6277" w:rsidRDefault="004F2383" w:rsidP="001C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627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by Application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14:paraId="666B829A" w14:textId="77777777" w:rsidR="004F2383" w:rsidRPr="001C6277" w:rsidRDefault="004F2383" w:rsidP="00E93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627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Current Issues</w:t>
            </w:r>
          </w:p>
        </w:tc>
      </w:tr>
      <w:tr w:rsidR="004F2383" w:rsidRPr="008577DB" w14:paraId="1AC9DB55" w14:textId="77777777" w:rsidTr="00C371FF">
        <w:tc>
          <w:tcPr>
            <w:tcW w:w="1467" w:type="dxa"/>
          </w:tcPr>
          <w:p w14:paraId="15B4A594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72" w:type="dxa"/>
          </w:tcPr>
          <w:p w14:paraId="4E40E9FE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94" w:type="dxa"/>
          </w:tcPr>
          <w:p w14:paraId="2B5D9D33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34" w:type="dxa"/>
          </w:tcPr>
          <w:p w14:paraId="416484E5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16" w:type="dxa"/>
          </w:tcPr>
          <w:p w14:paraId="484B1716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72" w:type="dxa"/>
          </w:tcPr>
          <w:p w14:paraId="03C1954A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74" w:type="dxa"/>
          </w:tcPr>
          <w:p w14:paraId="3488F9BF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42" w:type="dxa"/>
          </w:tcPr>
          <w:p w14:paraId="05E1E144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52" w:type="dxa"/>
          </w:tcPr>
          <w:p w14:paraId="458BAF1E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F2383" w:rsidRPr="008577DB" w14:paraId="0E843E04" w14:textId="77777777" w:rsidTr="00C371FF">
        <w:tc>
          <w:tcPr>
            <w:tcW w:w="1467" w:type="dxa"/>
          </w:tcPr>
          <w:p w14:paraId="4CEFFFA7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72" w:type="dxa"/>
          </w:tcPr>
          <w:p w14:paraId="2E2F9737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94" w:type="dxa"/>
          </w:tcPr>
          <w:p w14:paraId="72C8E1E2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34" w:type="dxa"/>
          </w:tcPr>
          <w:p w14:paraId="1F8E9131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16" w:type="dxa"/>
          </w:tcPr>
          <w:p w14:paraId="3B64C278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72" w:type="dxa"/>
          </w:tcPr>
          <w:p w14:paraId="23853BE1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74" w:type="dxa"/>
          </w:tcPr>
          <w:p w14:paraId="4956E8C0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42" w:type="dxa"/>
          </w:tcPr>
          <w:p w14:paraId="262BE891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52" w:type="dxa"/>
          </w:tcPr>
          <w:p w14:paraId="7D85BBD8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F2383" w:rsidRPr="008577DB" w14:paraId="66B17734" w14:textId="77777777" w:rsidTr="00C371FF">
        <w:tc>
          <w:tcPr>
            <w:tcW w:w="1467" w:type="dxa"/>
          </w:tcPr>
          <w:p w14:paraId="024BCC57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72" w:type="dxa"/>
          </w:tcPr>
          <w:p w14:paraId="30EAD184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94" w:type="dxa"/>
          </w:tcPr>
          <w:p w14:paraId="3B74795E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34" w:type="dxa"/>
          </w:tcPr>
          <w:p w14:paraId="7E60CF68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16" w:type="dxa"/>
          </w:tcPr>
          <w:p w14:paraId="6301B4D3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72" w:type="dxa"/>
          </w:tcPr>
          <w:p w14:paraId="53830028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74" w:type="dxa"/>
          </w:tcPr>
          <w:p w14:paraId="63A9E1E2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42" w:type="dxa"/>
          </w:tcPr>
          <w:p w14:paraId="074B95C3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52" w:type="dxa"/>
          </w:tcPr>
          <w:p w14:paraId="79BD1A93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F2383" w:rsidRPr="008577DB" w14:paraId="0C926905" w14:textId="77777777" w:rsidTr="00C371FF">
        <w:tc>
          <w:tcPr>
            <w:tcW w:w="1467" w:type="dxa"/>
          </w:tcPr>
          <w:p w14:paraId="41370532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72" w:type="dxa"/>
          </w:tcPr>
          <w:p w14:paraId="76CF19F1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94" w:type="dxa"/>
          </w:tcPr>
          <w:p w14:paraId="02231709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34" w:type="dxa"/>
          </w:tcPr>
          <w:p w14:paraId="173757B7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16" w:type="dxa"/>
          </w:tcPr>
          <w:p w14:paraId="412CB7BD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72" w:type="dxa"/>
          </w:tcPr>
          <w:p w14:paraId="6B91973D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74" w:type="dxa"/>
          </w:tcPr>
          <w:p w14:paraId="4B63E73C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42" w:type="dxa"/>
          </w:tcPr>
          <w:p w14:paraId="52AACE2D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52" w:type="dxa"/>
          </w:tcPr>
          <w:p w14:paraId="7DB464F8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F2383" w:rsidRPr="008577DB" w14:paraId="1138EB26" w14:textId="77777777" w:rsidTr="00C371FF">
        <w:tc>
          <w:tcPr>
            <w:tcW w:w="1467" w:type="dxa"/>
          </w:tcPr>
          <w:p w14:paraId="67D3A015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72" w:type="dxa"/>
          </w:tcPr>
          <w:p w14:paraId="3CB13978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94" w:type="dxa"/>
          </w:tcPr>
          <w:p w14:paraId="75F68363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34" w:type="dxa"/>
          </w:tcPr>
          <w:p w14:paraId="0D1B6228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16" w:type="dxa"/>
          </w:tcPr>
          <w:p w14:paraId="6E914F4D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72" w:type="dxa"/>
          </w:tcPr>
          <w:p w14:paraId="579C34B5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74" w:type="dxa"/>
          </w:tcPr>
          <w:p w14:paraId="1E9EE7C9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42" w:type="dxa"/>
          </w:tcPr>
          <w:p w14:paraId="512ED04D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52" w:type="dxa"/>
          </w:tcPr>
          <w:p w14:paraId="0BFA025A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F2383" w:rsidRPr="008577DB" w14:paraId="6EFE9FF6" w14:textId="77777777" w:rsidTr="00C371FF">
        <w:tc>
          <w:tcPr>
            <w:tcW w:w="1467" w:type="dxa"/>
          </w:tcPr>
          <w:p w14:paraId="4FA1C9F9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72" w:type="dxa"/>
          </w:tcPr>
          <w:p w14:paraId="0CCE4601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94" w:type="dxa"/>
          </w:tcPr>
          <w:p w14:paraId="60604118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34" w:type="dxa"/>
          </w:tcPr>
          <w:p w14:paraId="67AE206A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16" w:type="dxa"/>
          </w:tcPr>
          <w:p w14:paraId="1E1E7586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72" w:type="dxa"/>
          </w:tcPr>
          <w:p w14:paraId="118F688E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74" w:type="dxa"/>
          </w:tcPr>
          <w:p w14:paraId="45AABF04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42" w:type="dxa"/>
          </w:tcPr>
          <w:p w14:paraId="426ED578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52" w:type="dxa"/>
          </w:tcPr>
          <w:p w14:paraId="31002E57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F2383" w:rsidRPr="008577DB" w14:paraId="23C594DF" w14:textId="77777777" w:rsidTr="00C371FF">
        <w:tc>
          <w:tcPr>
            <w:tcW w:w="1467" w:type="dxa"/>
          </w:tcPr>
          <w:p w14:paraId="394B90D6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72" w:type="dxa"/>
          </w:tcPr>
          <w:p w14:paraId="23002DF2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94" w:type="dxa"/>
          </w:tcPr>
          <w:p w14:paraId="58EF6C56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34" w:type="dxa"/>
          </w:tcPr>
          <w:p w14:paraId="741C0DC2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16" w:type="dxa"/>
          </w:tcPr>
          <w:p w14:paraId="7348C89B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72" w:type="dxa"/>
          </w:tcPr>
          <w:p w14:paraId="4A44C956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74" w:type="dxa"/>
          </w:tcPr>
          <w:p w14:paraId="4BECB8CA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42" w:type="dxa"/>
          </w:tcPr>
          <w:p w14:paraId="537A0156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52" w:type="dxa"/>
          </w:tcPr>
          <w:p w14:paraId="0A9225EC" w14:textId="77777777" w:rsidR="004F2383" w:rsidRPr="008577DB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6939F8" w:rsidRPr="008577DB" w14:paraId="3F30BCF9" w14:textId="77777777" w:rsidTr="00C371FF">
        <w:tc>
          <w:tcPr>
            <w:tcW w:w="1467" w:type="dxa"/>
          </w:tcPr>
          <w:p w14:paraId="4256D961" w14:textId="77777777" w:rsidR="006939F8" w:rsidRPr="008577DB" w:rsidRDefault="006939F8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72" w:type="dxa"/>
          </w:tcPr>
          <w:p w14:paraId="18DE2E7D" w14:textId="77777777" w:rsidR="006939F8" w:rsidRPr="008577DB" w:rsidRDefault="006939F8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94" w:type="dxa"/>
          </w:tcPr>
          <w:p w14:paraId="1EAA397E" w14:textId="77777777" w:rsidR="006939F8" w:rsidRPr="008577DB" w:rsidRDefault="006939F8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34" w:type="dxa"/>
          </w:tcPr>
          <w:p w14:paraId="036C6693" w14:textId="77777777" w:rsidR="006939F8" w:rsidRPr="008577DB" w:rsidRDefault="006939F8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16" w:type="dxa"/>
          </w:tcPr>
          <w:p w14:paraId="70A7DA09" w14:textId="77777777" w:rsidR="006939F8" w:rsidRPr="008577DB" w:rsidRDefault="006939F8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72" w:type="dxa"/>
          </w:tcPr>
          <w:p w14:paraId="726473CB" w14:textId="77777777" w:rsidR="006939F8" w:rsidRPr="008577DB" w:rsidRDefault="006939F8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74" w:type="dxa"/>
          </w:tcPr>
          <w:p w14:paraId="12BB1B93" w14:textId="77777777" w:rsidR="006939F8" w:rsidRPr="008577DB" w:rsidRDefault="006939F8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42" w:type="dxa"/>
          </w:tcPr>
          <w:p w14:paraId="2F1D8E60" w14:textId="77777777" w:rsidR="006939F8" w:rsidRPr="008577DB" w:rsidRDefault="006939F8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52" w:type="dxa"/>
          </w:tcPr>
          <w:p w14:paraId="1BEBC6A7" w14:textId="77777777" w:rsidR="006939F8" w:rsidRPr="008577DB" w:rsidRDefault="006939F8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6DECE316" w14:textId="77777777" w:rsidR="004F2383" w:rsidRPr="008577DB" w:rsidRDefault="004F2383" w:rsidP="004F238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13C19461" w14:textId="77777777" w:rsidR="00394BEE" w:rsidRPr="00394BEE" w:rsidRDefault="00394BEE" w:rsidP="00505455">
      <w:pPr>
        <w:jc w:val="right"/>
        <w:rPr>
          <w:rFonts w:ascii="TH SarabunPSK" w:hAnsi="TH SarabunPSK" w:cs="TH SarabunPSK"/>
        </w:rPr>
      </w:pPr>
    </w:p>
    <w:p w14:paraId="20ED29E9" w14:textId="7A62CCFC" w:rsidR="004F2383" w:rsidRPr="00E93D6D" w:rsidRDefault="00E93D6D" w:rsidP="006A5A1F">
      <w:pPr>
        <w:spacing w:after="0" w:line="240" w:lineRule="auto"/>
        <w:ind w:left="567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 w:hint="cs"/>
          <w:b/>
          <w:bCs/>
          <w:sz w:val="28"/>
          <w:cs/>
        </w:rPr>
        <w:t>)</w:t>
      </w:r>
      <w:r w:rsidR="006A3B7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F2383" w:rsidRPr="00E93D6D">
        <w:rPr>
          <w:rFonts w:ascii="TH SarabunPSK" w:hAnsi="TH SarabunPSK" w:cs="TH SarabunPSK"/>
          <w:b/>
          <w:bCs/>
          <w:sz w:val="28"/>
        </w:rPr>
        <w:t xml:space="preserve">TOGAF Framework </w:t>
      </w:r>
      <w:r w:rsidR="004F2383" w:rsidRPr="00E93D6D">
        <w:rPr>
          <w:rFonts w:ascii="TH SarabunPSK" w:hAnsi="TH SarabunPSK" w:cs="TH SarabunPSK"/>
          <w:b/>
          <w:bCs/>
          <w:sz w:val="28"/>
          <w:cs/>
        </w:rPr>
        <w:t>กระบวนการหลัก (</w:t>
      </w:r>
      <w:r w:rsidR="004F2383" w:rsidRPr="00E93D6D">
        <w:rPr>
          <w:rFonts w:ascii="TH SarabunPSK" w:hAnsi="TH SarabunPSK" w:cs="TH SarabunPSK"/>
          <w:b/>
          <w:bCs/>
          <w:sz w:val="28"/>
        </w:rPr>
        <w:t>Core Business</w:t>
      </w:r>
      <w:r w:rsidR="004F2383" w:rsidRPr="00E93D6D">
        <w:rPr>
          <w:rFonts w:ascii="TH SarabunPSK" w:hAnsi="TH SarabunPSK" w:cs="TH SarabunPSK"/>
          <w:b/>
          <w:bCs/>
          <w:sz w:val="28"/>
          <w:cs/>
        </w:rPr>
        <w:t xml:space="preserve">) ของหน่วยงาน ระดับ </w:t>
      </w:r>
      <w:r w:rsidR="004F2383" w:rsidRPr="00E93D6D">
        <w:rPr>
          <w:rFonts w:ascii="TH SarabunPSK" w:hAnsi="TH SarabunPSK" w:cs="TH SarabunPSK"/>
          <w:b/>
          <w:bCs/>
          <w:sz w:val="28"/>
        </w:rPr>
        <w:t>business</w:t>
      </w:r>
      <w:r w:rsidR="00B2221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F2383" w:rsidRPr="00E93D6D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4F2383" w:rsidRPr="00E93D6D">
        <w:rPr>
          <w:rFonts w:ascii="TH SarabunPSK" w:hAnsi="TH SarabunPSK" w:cs="TH SarabunPSK"/>
          <w:b/>
          <w:bCs/>
          <w:sz w:val="28"/>
        </w:rPr>
        <w:t xml:space="preserve">Information </w:t>
      </w:r>
      <w:r w:rsidR="004F2383" w:rsidRPr="00E93D6D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4F2383" w:rsidRPr="00E93D6D">
        <w:rPr>
          <w:rFonts w:ascii="TH SarabunPSK" w:hAnsi="TH SarabunPSK" w:cs="TH SarabunPSK"/>
          <w:b/>
          <w:bCs/>
          <w:sz w:val="28"/>
        </w:rPr>
        <w:t xml:space="preserve">Application </w:t>
      </w:r>
      <w:r w:rsidR="00B22216">
        <w:rPr>
          <w:rFonts w:ascii="TH SarabunPSK" w:hAnsi="TH SarabunPSK" w:cs="TH SarabunPSK"/>
          <w:b/>
          <w:bCs/>
          <w:sz w:val="28"/>
          <w:cs/>
        </w:rPr>
        <w:t>และ</w:t>
      </w:r>
      <w:r w:rsidR="004F2383" w:rsidRPr="00E93D6D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4F2383" w:rsidRPr="00E93D6D">
        <w:rPr>
          <w:rFonts w:ascii="TH SarabunPSK" w:hAnsi="TH SarabunPSK" w:cs="TH SarabunPSK"/>
          <w:b/>
          <w:bCs/>
          <w:sz w:val="28"/>
        </w:rPr>
        <w:t>technology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1134"/>
        <w:gridCol w:w="1372"/>
        <w:gridCol w:w="1321"/>
        <w:gridCol w:w="2126"/>
        <w:gridCol w:w="1701"/>
        <w:gridCol w:w="1276"/>
      </w:tblGrid>
      <w:tr w:rsidR="00E77719" w:rsidRPr="008577DB" w14:paraId="6E215BA2" w14:textId="77777777" w:rsidTr="002C47E3">
        <w:trPr>
          <w:trHeight w:val="6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56D812C" w14:textId="77777777" w:rsidR="004F2383" w:rsidRPr="002C47E3" w:rsidRDefault="004F2383" w:rsidP="00E93D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C47E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No</w:t>
            </w:r>
            <w:r w:rsidRPr="002C47E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501514D" w14:textId="77777777" w:rsidR="004F2383" w:rsidRPr="002C47E3" w:rsidRDefault="004F2383" w:rsidP="00E93D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C47E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Application Nam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A3BE510" w14:textId="77777777" w:rsidR="002C47E3" w:rsidRDefault="004F2383" w:rsidP="00E93D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C47E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Application </w:t>
            </w:r>
          </w:p>
          <w:p w14:paraId="6E98A20E" w14:textId="6566223A" w:rsidR="004F2383" w:rsidRPr="002C47E3" w:rsidRDefault="004F2383" w:rsidP="00E93D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proofErr w:type="gramStart"/>
            <w:r w:rsidRPr="002C47E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Modules</w:t>
            </w:r>
            <w:proofErr w:type="gramEnd"/>
            <w:r w:rsidRPr="002C47E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nam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08DDDEE" w14:textId="77777777" w:rsidR="004F2383" w:rsidRPr="002C47E3" w:rsidRDefault="004F2383" w:rsidP="00E93D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C47E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Call Service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0D87F491" w14:textId="77777777" w:rsidR="004F2383" w:rsidRPr="002C47E3" w:rsidRDefault="004F2383" w:rsidP="00E93D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C47E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Owner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14:paraId="33BE10F4" w14:textId="77777777" w:rsidR="004F2383" w:rsidRPr="002C47E3" w:rsidRDefault="004F2383" w:rsidP="00E93D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C47E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Databas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D9D35E9" w14:textId="77777777" w:rsidR="004F2383" w:rsidRPr="002C47E3" w:rsidRDefault="004F2383" w:rsidP="00E93D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C47E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Operating Syste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329FA3F" w14:textId="77777777" w:rsidR="004F2383" w:rsidRPr="002C47E3" w:rsidRDefault="004F2383" w:rsidP="00E93D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C47E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Serve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720B1D" w14:textId="77777777" w:rsidR="004F2383" w:rsidRPr="002C47E3" w:rsidRDefault="004F2383" w:rsidP="00E93D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C47E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Domain</w:t>
            </w:r>
          </w:p>
        </w:tc>
      </w:tr>
      <w:tr w:rsidR="004F2383" w:rsidRPr="008577DB" w14:paraId="26F1E164" w14:textId="77777777" w:rsidTr="006A5A1F">
        <w:tc>
          <w:tcPr>
            <w:tcW w:w="709" w:type="dxa"/>
            <w:shd w:val="clear" w:color="auto" w:fill="auto"/>
            <w:vAlign w:val="center"/>
          </w:tcPr>
          <w:p w14:paraId="10C538AF" w14:textId="77777777" w:rsidR="004F2383" w:rsidRPr="008577DB" w:rsidRDefault="004F2383" w:rsidP="00F86A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791C5B86" w14:textId="77777777" w:rsidR="004F2383" w:rsidRPr="008577DB" w:rsidRDefault="004F2383" w:rsidP="00F86A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4FF02E99" w14:textId="77777777" w:rsidR="004F2383" w:rsidRPr="008577DB" w:rsidRDefault="004F2383" w:rsidP="00F86A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38746E" w14:textId="77777777" w:rsidR="004F2383" w:rsidRPr="008577DB" w:rsidRDefault="004F2383" w:rsidP="00F86A04">
            <w:pPr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D7796D" w14:textId="77777777" w:rsidR="004F2383" w:rsidRPr="008577DB" w:rsidRDefault="004F2383" w:rsidP="00F86A04">
            <w:pPr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5A1FCA" w14:textId="77777777" w:rsidR="004F2383" w:rsidRPr="008577DB" w:rsidRDefault="004F2383" w:rsidP="00F86A04">
            <w:pPr>
              <w:spacing w:after="0" w:line="240" w:lineRule="auto"/>
              <w:ind w:hanging="96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59827660" w14:textId="77777777" w:rsidR="004F2383" w:rsidRPr="008577DB" w:rsidRDefault="004F2383" w:rsidP="00F86A04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7D043396" w14:textId="77777777" w:rsidR="004F2383" w:rsidRPr="008577DB" w:rsidRDefault="004F2383" w:rsidP="00F86A04">
            <w:pPr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3C0538" w14:textId="77777777" w:rsidR="004F2383" w:rsidRPr="008577DB" w:rsidRDefault="004F2383" w:rsidP="00F86A04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A0F569" w14:textId="77777777" w:rsidR="004F2383" w:rsidRPr="008577DB" w:rsidRDefault="004F2383" w:rsidP="00F86A04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F37C3C" w14:textId="77777777" w:rsidR="004F2383" w:rsidRPr="008577DB" w:rsidRDefault="004F2383" w:rsidP="00F86A04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F2383" w:rsidRPr="008577DB" w14:paraId="3EB7D7EF" w14:textId="77777777" w:rsidTr="006A5A1F">
        <w:tc>
          <w:tcPr>
            <w:tcW w:w="709" w:type="dxa"/>
            <w:shd w:val="clear" w:color="auto" w:fill="auto"/>
            <w:vAlign w:val="center"/>
          </w:tcPr>
          <w:p w14:paraId="286079C5" w14:textId="77777777" w:rsidR="004F2383" w:rsidRPr="008577DB" w:rsidRDefault="004F2383" w:rsidP="00F86A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2C3623" w14:textId="77777777" w:rsidR="004F2383" w:rsidRPr="008577DB" w:rsidRDefault="004F2383" w:rsidP="00F86A04">
            <w:pPr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259FB3" w14:textId="77777777" w:rsidR="004F2383" w:rsidRPr="008577DB" w:rsidRDefault="004F2383" w:rsidP="00F86A04">
            <w:pPr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6C7EB5" w14:textId="77777777" w:rsidR="004F2383" w:rsidRPr="008577DB" w:rsidRDefault="004F2383" w:rsidP="00F86A04">
            <w:pPr>
              <w:spacing w:after="0" w:line="240" w:lineRule="auto"/>
              <w:ind w:hanging="96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2E458FCA" w14:textId="77777777" w:rsidR="004F2383" w:rsidRPr="008577DB" w:rsidRDefault="004F2383" w:rsidP="00F86A04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3DAA0E67" w14:textId="77777777" w:rsidR="004F2383" w:rsidRPr="008577DB" w:rsidRDefault="004F2383" w:rsidP="00F86A04">
            <w:pPr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F74CFA" w14:textId="77777777" w:rsidR="004F2383" w:rsidRPr="008577DB" w:rsidRDefault="004F2383" w:rsidP="00F86A04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  <w:p w14:paraId="0D50D835" w14:textId="77777777" w:rsidR="004F2383" w:rsidRPr="008577DB" w:rsidRDefault="004F2383" w:rsidP="00F86A04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  <w:p w14:paraId="7183245F" w14:textId="77777777" w:rsidR="004F2383" w:rsidRPr="008577DB" w:rsidRDefault="004F2383" w:rsidP="00F86A04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17366A" w14:textId="77777777" w:rsidR="004F2383" w:rsidRPr="008577DB" w:rsidRDefault="004F2383" w:rsidP="00F86A04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8F5B8C" w14:textId="77777777" w:rsidR="004F2383" w:rsidRPr="008577DB" w:rsidRDefault="004F2383" w:rsidP="00F86A04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86A04" w:rsidRPr="008577DB" w14:paraId="23BBBF8E" w14:textId="77777777" w:rsidTr="006A5A1F">
        <w:tc>
          <w:tcPr>
            <w:tcW w:w="709" w:type="dxa"/>
            <w:shd w:val="clear" w:color="auto" w:fill="auto"/>
            <w:vAlign w:val="center"/>
          </w:tcPr>
          <w:p w14:paraId="431ED95D" w14:textId="77777777" w:rsidR="00F86A04" w:rsidRPr="008577DB" w:rsidRDefault="00F86A04" w:rsidP="00F86A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185A3B9" w14:textId="77777777" w:rsidR="00F86A04" w:rsidRPr="008577DB" w:rsidRDefault="00F86A04" w:rsidP="00F86A04">
            <w:pPr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E6A901" w14:textId="77777777" w:rsidR="00F86A04" w:rsidRPr="008577DB" w:rsidRDefault="00F86A04" w:rsidP="00F86A04">
            <w:pPr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491B28" w14:textId="77777777" w:rsidR="00F86A04" w:rsidRDefault="00F86A04" w:rsidP="00F86A04">
            <w:pPr>
              <w:spacing w:after="0" w:line="240" w:lineRule="auto"/>
              <w:ind w:hanging="96"/>
              <w:rPr>
                <w:rFonts w:ascii="TH SarabunPSK" w:hAnsi="TH SarabunPSK" w:cs="TH SarabunPSK"/>
                <w:color w:val="000000"/>
              </w:rPr>
            </w:pPr>
          </w:p>
          <w:p w14:paraId="69A9358F" w14:textId="77777777" w:rsidR="00F86A04" w:rsidRDefault="00F86A04" w:rsidP="00F86A04">
            <w:pPr>
              <w:spacing w:after="0" w:line="240" w:lineRule="auto"/>
              <w:ind w:hanging="96"/>
              <w:rPr>
                <w:rFonts w:ascii="TH SarabunPSK" w:hAnsi="TH SarabunPSK" w:cs="TH SarabunPSK"/>
                <w:color w:val="000000"/>
              </w:rPr>
            </w:pPr>
          </w:p>
          <w:p w14:paraId="01EE5911" w14:textId="68A3A977" w:rsidR="00F86A04" w:rsidRPr="008577DB" w:rsidRDefault="00F86A04" w:rsidP="00F86A04">
            <w:pPr>
              <w:spacing w:after="0" w:line="240" w:lineRule="auto"/>
              <w:ind w:hanging="96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2FDBA284" w14:textId="77777777" w:rsidR="00F86A04" w:rsidRPr="008577DB" w:rsidRDefault="00F86A04" w:rsidP="00F86A04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17F6646B" w14:textId="77777777" w:rsidR="00F86A04" w:rsidRPr="008577DB" w:rsidRDefault="00F86A04" w:rsidP="00F86A04">
            <w:pPr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772BC5" w14:textId="77777777" w:rsidR="00F86A04" w:rsidRPr="008577DB" w:rsidRDefault="00F86A04" w:rsidP="00F86A04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D708AC" w14:textId="77777777" w:rsidR="00F86A04" w:rsidRPr="008577DB" w:rsidRDefault="00F86A04" w:rsidP="00F86A04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747BBD" w14:textId="77777777" w:rsidR="00F86A04" w:rsidRPr="008577DB" w:rsidRDefault="00F86A04" w:rsidP="00F86A04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13569" w:rsidRPr="008577DB" w14:paraId="386ED64E" w14:textId="77777777" w:rsidTr="006A5A1F">
        <w:tc>
          <w:tcPr>
            <w:tcW w:w="709" w:type="dxa"/>
            <w:shd w:val="clear" w:color="auto" w:fill="auto"/>
            <w:vAlign w:val="center"/>
          </w:tcPr>
          <w:p w14:paraId="5791ABB4" w14:textId="77777777" w:rsidR="00F13569" w:rsidRDefault="00F13569" w:rsidP="00F86A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603E3F87" w14:textId="77777777" w:rsidR="00B22216" w:rsidRDefault="00B22216" w:rsidP="00F86A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7144A886" w14:textId="01E5997F" w:rsidR="00B22216" w:rsidRPr="008577DB" w:rsidRDefault="00B22216" w:rsidP="00F86A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20219BB" w14:textId="77777777" w:rsidR="00F13569" w:rsidRPr="008577DB" w:rsidRDefault="00F13569" w:rsidP="00F86A04">
            <w:pPr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A22147" w14:textId="77777777" w:rsidR="00F13569" w:rsidRPr="008577DB" w:rsidRDefault="00F13569" w:rsidP="00F86A04">
            <w:pPr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E394DB" w14:textId="77777777" w:rsidR="00F13569" w:rsidRDefault="00F13569" w:rsidP="00F86A04">
            <w:pPr>
              <w:spacing w:after="0" w:line="240" w:lineRule="auto"/>
              <w:ind w:hanging="96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00D27D43" w14:textId="77777777" w:rsidR="00F13569" w:rsidRPr="008577DB" w:rsidRDefault="00F13569" w:rsidP="00F86A04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261C35CE" w14:textId="77777777" w:rsidR="00F13569" w:rsidRPr="008577DB" w:rsidRDefault="00F13569" w:rsidP="00F86A04">
            <w:pPr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48D7BC" w14:textId="77777777" w:rsidR="00F13569" w:rsidRPr="008577DB" w:rsidRDefault="00F13569" w:rsidP="00F86A04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89199B" w14:textId="77777777" w:rsidR="00F13569" w:rsidRPr="008577DB" w:rsidRDefault="00F13569" w:rsidP="00F86A04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A82A62" w14:textId="77777777" w:rsidR="00F13569" w:rsidRPr="008577DB" w:rsidRDefault="00F13569" w:rsidP="00F86A04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</w:tr>
      <w:tr w:rsidR="00E80010" w:rsidRPr="008577DB" w14:paraId="1D7C4DE2" w14:textId="77777777" w:rsidTr="006A5A1F">
        <w:tc>
          <w:tcPr>
            <w:tcW w:w="709" w:type="dxa"/>
            <w:shd w:val="clear" w:color="auto" w:fill="auto"/>
            <w:vAlign w:val="center"/>
          </w:tcPr>
          <w:p w14:paraId="47634F21" w14:textId="77777777" w:rsidR="00E80010" w:rsidRDefault="00E80010" w:rsidP="00F86A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65396F5D" w14:textId="77777777" w:rsidR="00E80010" w:rsidRDefault="00E80010" w:rsidP="00F86A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1F3A58AD" w14:textId="47DF868B" w:rsidR="00E80010" w:rsidRDefault="00E80010" w:rsidP="00F86A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C68A404" w14:textId="77777777" w:rsidR="00E80010" w:rsidRPr="008577DB" w:rsidRDefault="00E80010" w:rsidP="00F86A04">
            <w:pPr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68E5A5" w14:textId="77777777" w:rsidR="00E80010" w:rsidRPr="008577DB" w:rsidRDefault="00E80010" w:rsidP="00F86A04">
            <w:pPr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3EF3FC" w14:textId="77777777" w:rsidR="00E80010" w:rsidRDefault="00E80010" w:rsidP="00F86A04">
            <w:pPr>
              <w:spacing w:after="0" w:line="240" w:lineRule="auto"/>
              <w:ind w:hanging="96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0E22ECEE" w14:textId="77777777" w:rsidR="00E80010" w:rsidRPr="008577DB" w:rsidRDefault="00E80010" w:rsidP="00F86A04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6CE82CE4" w14:textId="77777777" w:rsidR="00E80010" w:rsidRPr="008577DB" w:rsidRDefault="00E80010" w:rsidP="00F86A04">
            <w:pPr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0F1D24" w14:textId="77777777" w:rsidR="00E80010" w:rsidRPr="008577DB" w:rsidRDefault="00E80010" w:rsidP="00F86A04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DDC0BA" w14:textId="77777777" w:rsidR="00E80010" w:rsidRPr="008577DB" w:rsidRDefault="00E80010" w:rsidP="00F86A04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376076" w14:textId="77777777" w:rsidR="00E80010" w:rsidRPr="008577DB" w:rsidRDefault="00E80010" w:rsidP="00F86A04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751A313A" w14:textId="77777777" w:rsidR="00E80010" w:rsidRPr="00B9078C" w:rsidRDefault="00E80010" w:rsidP="00B22216">
      <w:pPr>
        <w:autoSpaceDE w:val="0"/>
        <w:autoSpaceDN w:val="0"/>
        <w:adjustRightInd w:val="0"/>
        <w:spacing w:after="0" w:line="240" w:lineRule="auto"/>
        <w:ind w:left="567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9A3638D" w14:textId="77777777" w:rsidR="006C4B9F" w:rsidRDefault="006C4B9F" w:rsidP="00B22216">
      <w:pPr>
        <w:autoSpaceDE w:val="0"/>
        <w:autoSpaceDN w:val="0"/>
        <w:adjustRightInd w:val="0"/>
        <w:spacing w:after="0" w:line="240" w:lineRule="auto"/>
        <w:ind w:left="567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4645643" w14:textId="46B99C06" w:rsidR="004F2383" w:rsidRPr="00B22216" w:rsidRDefault="004F2383" w:rsidP="00B22216">
      <w:pPr>
        <w:autoSpaceDE w:val="0"/>
        <w:autoSpaceDN w:val="0"/>
        <w:adjustRightInd w:val="0"/>
        <w:spacing w:after="0" w:line="240" w:lineRule="auto"/>
        <w:ind w:left="567"/>
        <w:jc w:val="thaiDistribute"/>
        <w:rPr>
          <w:rFonts w:ascii="TH SarabunPSK" w:hAnsi="TH SarabunPSK" w:cs="TH SarabunPSK"/>
          <w:b/>
          <w:bCs/>
          <w:sz w:val="28"/>
        </w:rPr>
      </w:pPr>
      <w:r w:rsidRPr="00B22216">
        <w:rPr>
          <w:rFonts w:ascii="TH SarabunPSK" w:hAnsi="TH SarabunPSK" w:cs="TH SarabunPSK"/>
          <w:b/>
          <w:bCs/>
          <w:sz w:val="28"/>
          <w:cs/>
        </w:rPr>
        <w:t>หมายเหตุ</w:t>
      </w:r>
    </w:p>
    <w:p w14:paraId="584E23E7" w14:textId="20186943" w:rsidR="004F2383" w:rsidRPr="00510122" w:rsidRDefault="00F86A04" w:rsidP="00B22216">
      <w:pPr>
        <w:autoSpaceDE w:val="0"/>
        <w:autoSpaceDN w:val="0"/>
        <w:adjustRightInd w:val="0"/>
        <w:spacing w:after="0" w:line="240" w:lineRule="auto"/>
        <w:ind w:left="567"/>
        <w:jc w:val="thaiDistribute"/>
        <w:rPr>
          <w:rFonts w:ascii="TH SarabunPSK" w:hAnsi="TH SarabunPSK" w:cs="TH SarabunPSK"/>
          <w:sz w:val="28"/>
        </w:rPr>
      </w:pPr>
      <w:r w:rsidRPr="00510122">
        <w:rPr>
          <w:rFonts w:ascii="TH SarabunPSK" w:hAnsi="TH SarabunPSK" w:cs="TH SarabunPSK"/>
          <w:sz w:val="28"/>
          <w:cs/>
        </w:rPr>
        <w:t xml:space="preserve">     </w:t>
      </w:r>
      <w:r w:rsidR="00E93D6D" w:rsidRPr="00510122">
        <w:rPr>
          <w:rFonts w:ascii="TH SarabunPSK" w:hAnsi="TH SarabunPSK" w:cs="TH SarabunPSK"/>
          <w:sz w:val="28"/>
        </w:rPr>
        <w:t>1</w:t>
      </w:r>
      <w:r w:rsidR="00E93D6D" w:rsidRPr="00510122">
        <w:rPr>
          <w:rFonts w:ascii="TH SarabunPSK" w:hAnsi="TH SarabunPSK" w:cs="TH SarabunPSK"/>
          <w:sz w:val="28"/>
          <w:cs/>
        </w:rPr>
        <w:t xml:space="preserve">. </w:t>
      </w:r>
      <w:r w:rsidR="004F2383" w:rsidRPr="00510122">
        <w:rPr>
          <w:rFonts w:ascii="TH SarabunPSK" w:hAnsi="TH SarabunPSK" w:cs="TH SarabunPSK"/>
          <w:sz w:val="28"/>
        </w:rPr>
        <w:t xml:space="preserve">Call Service </w:t>
      </w:r>
      <w:r w:rsidR="004F2383" w:rsidRPr="00510122">
        <w:rPr>
          <w:rFonts w:ascii="TH SarabunPSK" w:hAnsi="TH SarabunPSK" w:cs="TH SarabunPSK"/>
          <w:sz w:val="28"/>
          <w:cs/>
        </w:rPr>
        <w:t xml:space="preserve">ระบุบุคลากรที่เป็น </w:t>
      </w:r>
      <w:r w:rsidR="004F2383" w:rsidRPr="00510122">
        <w:rPr>
          <w:rFonts w:ascii="TH SarabunPSK" w:hAnsi="TH SarabunPSK" w:cs="TH SarabunPSK"/>
          <w:sz w:val="28"/>
        </w:rPr>
        <w:t xml:space="preserve">Helpdesk </w:t>
      </w:r>
      <w:r w:rsidR="004F2383" w:rsidRPr="00510122">
        <w:rPr>
          <w:rFonts w:ascii="TH SarabunPSK" w:hAnsi="TH SarabunPSK" w:cs="TH SarabunPSK"/>
          <w:sz w:val="28"/>
          <w:cs/>
        </w:rPr>
        <w:t>พร้อมเบอร์โทรศัพท์ติดต่อ</w:t>
      </w:r>
    </w:p>
    <w:p w14:paraId="48C42D68" w14:textId="3E0E8A99" w:rsidR="004F2383" w:rsidRPr="00510122" w:rsidRDefault="00F86A04" w:rsidP="00B22216">
      <w:pPr>
        <w:autoSpaceDE w:val="0"/>
        <w:autoSpaceDN w:val="0"/>
        <w:adjustRightInd w:val="0"/>
        <w:spacing w:after="0" w:line="240" w:lineRule="auto"/>
        <w:ind w:left="567"/>
        <w:jc w:val="thaiDistribute"/>
        <w:rPr>
          <w:rFonts w:ascii="TH SarabunPSK" w:hAnsi="TH SarabunPSK" w:cs="TH SarabunPSK"/>
          <w:sz w:val="28"/>
        </w:rPr>
      </w:pPr>
      <w:r w:rsidRPr="00510122">
        <w:rPr>
          <w:rFonts w:ascii="TH SarabunPSK" w:hAnsi="TH SarabunPSK" w:cs="TH SarabunPSK"/>
          <w:sz w:val="28"/>
          <w:cs/>
        </w:rPr>
        <w:t xml:space="preserve">     </w:t>
      </w:r>
      <w:r w:rsidR="00E93D6D" w:rsidRPr="00510122">
        <w:rPr>
          <w:rFonts w:ascii="TH SarabunPSK" w:hAnsi="TH SarabunPSK" w:cs="TH SarabunPSK"/>
          <w:sz w:val="28"/>
        </w:rPr>
        <w:t>2</w:t>
      </w:r>
      <w:r w:rsidR="00E93D6D" w:rsidRPr="00510122">
        <w:rPr>
          <w:rFonts w:ascii="TH SarabunPSK" w:hAnsi="TH SarabunPSK" w:cs="TH SarabunPSK"/>
          <w:sz w:val="28"/>
          <w:cs/>
        </w:rPr>
        <w:t xml:space="preserve">. </w:t>
      </w:r>
      <w:r w:rsidR="004F2383" w:rsidRPr="00510122">
        <w:rPr>
          <w:rFonts w:ascii="TH SarabunPSK" w:hAnsi="TH SarabunPSK" w:cs="TH SarabunPSK"/>
          <w:sz w:val="28"/>
        </w:rPr>
        <w:t xml:space="preserve">Owner </w:t>
      </w:r>
      <w:r w:rsidR="004F2383" w:rsidRPr="00510122">
        <w:rPr>
          <w:rFonts w:ascii="TH SarabunPSK" w:hAnsi="TH SarabunPSK" w:cs="TH SarabunPSK"/>
          <w:sz w:val="28"/>
          <w:cs/>
        </w:rPr>
        <w:t>ระบุงานงานที่ดูแลระบบ และชื่อบุคลากรที่ดูแลระบบ</w:t>
      </w:r>
    </w:p>
    <w:p w14:paraId="290EDC7A" w14:textId="4A0DD8BE" w:rsidR="004F2383" w:rsidRPr="00510122" w:rsidRDefault="00F86A04" w:rsidP="00B22216">
      <w:pPr>
        <w:autoSpaceDE w:val="0"/>
        <w:autoSpaceDN w:val="0"/>
        <w:adjustRightInd w:val="0"/>
        <w:spacing w:after="0" w:line="240" w:lineRule="auto"/>
        <w:ind w:left="567"/>
        <w:jc w:val="thaiDistribute"/>
        <w:rPr>
          <w:rFonts w:ascii="TH SarabunPSK" w:hAnsi="TH SarabunPSK" w:cs="TH SarabunPSK"/>
          <w:sz w:val="28"/>
        </w:rPr>
      </w:pPr>
      <w:r w:rsidRPr="00510122">
        <w:rPr>
          <w:rFonts w:ascii="TH SarabunPSK" w:hAnsi="TH SarabunPSK" w:cs="TH SarabunPSK"/>
          <w:sz w:val="28"/>
          <w:cs/>
        </w:rPr>
        <w:t xml:space="preserve">     </w:t>
      </w:r>
      <w:r w:rsidR="00E93D6D" w:rsidRPr="00510122">
        <w:rPr>
          <w:rFonts w:ascii="TH SarabunPSK" w:hAnsi="TH SarabunPSK" w:cs="TH SarabunPSK"/>
          <w:sz w:val="28"/>
        </w:rPr>
        <w:t>3</w:t>
      </w:r>
      <w:r w:rsidR="00E93D6D" w:rsidRPr="00510122">
        <w:rPr>
          <w:rFonts w:ascii="TH SarabunPSK" w:hAnsi="TH SarabunPSK" w:cs="TH SarabunPSK"/>
          <w:sz w:val="28"/>
          <w:cs/>
        </w:rPr>
        <w:t xml:space="preserve">. </w:t>
      </w:r>
      <w:r w:rsidR="004F2383" w:rsidRPr="00510122">
        <w:rPr>
          <w:rFonts w:ascii="TH SarabunPSK" w:hAnsi="TH SarabunPSK" w:cs="TH SarabunPSK"/>
          <w:sz w:val="28"/>
        </w:rPr>
        <w:t xml:space="preserve">Database </w:t>
      </w:r>
      <w:r w:rsidR="004F2383" w:rsidRPr="00510122">
        <w:rPr>
          <w:rFonts w:ascii="TH SarabunPSK" w:hAnsi="TH SarabunPSK" w:cs="TH SarabunPSK"/>
          <w:sz w:val="28"/>
          <w:cs/>
        </w:rPr>
        <w:t xml:space="preserve">ระบุ </w:t>
      </w:r>
      <w:r w:rsidR="004F2383" w:rsidRPr="00510122">
        <w:rPr>
          <w:rFonts w:ascii="TH SarabunPSK" w:hAnsi="TH SarabunPSK" w:cs="TH SarabunPSK"/>
          <w:sz w:val="28"/>
        </w:rPr>
        <w:t xml:space="preserve">Version </w:t>
      </w:r>
      <w:r w:rsidR="004F2383" w:rsidRPr="00510122">
        <w:rPr>
          <w:rFonts w:ascii="TH SarabunPSK" w:hAnsi="TH SarabunPSK" w:cs="TH SarabunPSK"/>
          <w:sz w:val="28"/>
          <w:cs/>
        </w:rPr>
        <w:t>ที่ใช้งาน</w:t>
      </w:r>
    </w:p>
    <w:p w14:paraId="3A2D0B2A" w14:textId="5F571173" w:rsidR="004F2383" w:rsidRPr="00510122" w:rsidRDefault="00F86A04" w:rsidP="00B22216">
      <w:pPr>
        <w:autoSpaceDE w:val="0"/>
        <w:autoSpaceDN w:val="0"/>
        <w:adjustRightInd w:val="0"/>
        <w:spacing w:after="0" w:line="240" w:lineRule="auto"/>
        <w:ind w:left="567"/>
        <w:jc w:val="thaiDistribute"/>
        <w:rPr>
          <w:rFonts w:ascii="TH SarabunPSK" w:hAnsi="TH SarabunPSK" w:cs="TH SarabunPSK"/>
          <w:sz w:val="28"/>
        </w:rPr>
      </w:pPr>
      <w:r w:rsidRPr="00510122">
        <w:rPr>
          <w:rFonts w:ascii="TH SarabunPSK" w:hAnsi="TH SarabunPSK" w:cs="TH SarabunPSK"/>
          <w:sz w:val="28"/>
          <w:cs/>
        </w:rPr>
        <w:t xml:space="preserve">     </w:t>
      </w:r>
      <w:r w:rsidR="00E93D6D" w:rsidRPr="00510122">
        <w:rPr>
          <w:rFonts w:ascii="TH SarabunPSK" w:hAnsi="TH SarabunPSK" w:cs="TH SarabunPSK"/>
          <w:sz w:val="28"/>
        </w:rPr>
        <w:t>4</w:t>
      </w:r>
      <w:r w:rsidR="00E93D6D" w:rsidRPr="00510122">
        <w:rPr>
          <w:rFonts w:ascii="TH SarabunPSK" w:hAnsi="TH SarabunPSK" w:cs="TH SarabunPSK"/>
          <w:sz w:val="28"/>
          <w:cs/>
        </w:rPr>
        <w:t xml:space="preserve">. </w:t>
      </w:r>
      <w:r w:rsidR="004F2383" w:rsidRPr="00510122">
        <w:rPr>
          <w:rFonts w:ascii="TH SarabunPSK" w:hAnsi="TH SarabunPSK" w:cs="TH SarabunPSK"/>
          <w:sz w:val="28"/>
        </w:rPr>
        <w:t xml:space="preserve">Operating System </w:t>
      </w:r>
      <w:r w:rsidR="004F2383" w:rsidRPr="00510122">
        <w:rPr>
          <w:rFonts w:ascii="TH SarabunPSK" w:hAnsi="TH SarabunPSK" w:cs="TH SarabunPSK"/>
          <w:sz w:val="28"/>
          <w:cs/>
        </w:rPr>
        <w:t xml:space="preserve">ระบุ </w:t>
      </w:r>
      <w:r w:rsidR="004F2383" w:rsidRPr="00510122">
        <w:rPr>
          <w:rFonts w:ascii="TH SarabunPSK" w:hAnsi="TH SarabunPSK" w:cs="TH SarabunPSK"/>
          <w:sz w:val="28"/>
        </w:rPr>
        <w:t xml:space="preserve">Version </w:t>
      </w:r>
      <w:r w:rsidR="004F2383" w:rsidRPr="00510122">
        <w:rPr>
          <w:rFonts w:ascii="TH SarabunPSK" w:hAnsi="TH SarabunPSK" w:cs="TH SarabunPSK"/>
          <w:sz w:val="28"/>
          <w:cs/>
        </w:rPr>
        <w:t>ที่ใช้งาน</w:t>
      </w:r>
    </w:p>
    <w:p w14:paraId="25109AA1" w14:textId="15DF6B69" w:rsidR="00E80010" w:rsidRPr="00083B24" w:rsidRDefault="00F86A04" w:rsidP="00083B24">
      <w:pPr>
        <w:autoSpaceDE w:val="0"/>
        <w:autoSpaceDN w:val="0"/>
        <w:adjustRightInd w:val="0"/>
        <w:spacing w:after="0" w:line="240" w:lineRule="auto"/>
        <w:ind w:left="567"/>
        <w:jc w:val="thaiDistribute"/>
        <w:rPr>
          <w:rFonts w:ascii="TH SarabunPSK" w:hAnsi="TH SarabunPSK" w:cs="TH SarabunPSK"/>
          <w:sz w:val="28"/>
        </w:rPr>
      </w:pPr>
      <w:r w:rsidRPr="00510122">
        <w:rPr>
          <w:rFonts w:ascii="TH SarabunPSK" w:hAnsi="TH SarabunPSK" w:cs="TH SarabunPSK"/>
          <w:sz w:val="28"/>
          <w:cs/>
        </w:rPr>
        <w:t xml:space="preserve">     </w:t>
      </w:r>
      <w:r w:rsidR="00E93D6D" w:rsidRPr="00510122">
        <w:rPr>
          <w:rFonts w:ascii="TH SarabunPSK" w:hAnsi="TH SarabunPSK" w:cs="TH SarabunPSK"/>
          <w:sz w:val="28"/>
        </w:rPr>
        <w:t>5</w:t>
      </w:r>
      <w:r w:rsidR="00E93D6D" w:rsidRPr="00510122">
        <w:rPr>
          <w:rFonts w:ascii="TH SarabunPSK" w:hAnsi="TH SarabunPSK" w:cs="TH SarabunPSK"/>
          <w:sz w:val="28"/>
          <w:cs/>
        </w:rPr>
        <w:t xml:space="preserve">. </w:t>
      </w:r>
      <w:r w:rsidR="004F2383" w:rsidRPr="00510122">
        <w:rPr>
          <w:rFonts w:ascii="TH SarabunPSK" w:hAnsi="TH SarabunPSK" w:cs="TH SarabunPSK"/>
          <w:sz w:val="28"/>
        </w:rPr>
        <w:t xml:space="preserve">Server </w:t>
      </w:r>
      <w:r w:rsidR="004F2383" w:rsidRPr="00510122">
        <w:rPr>
          <w:rFonts w:ascii="TH SarabunPSK" w:hAnsi="TH SarabunPSK" w:cs="TH SarabunPSK"/>
          <w:sz w:val="28"/>
          <w:cs/>
        </w:rPr>
        <w:t xml:space="preserve">ให้ระบุรุ่น และหมายเลข </w:t>
      </w:r>
      <w:r w:rsidR="004F2383" w:rsidRPr="00510122">
        <w:rPr>
          <w:rFonts w:ascii="TH SarabunPSK" w:hAnsi="TH SarabunPSK" w:cs="TH SarabunPSK"/>
          <w:sz w:val="28"/>
        </w:rPr>
        <w:t xml:space="preserve">Serial </w:t>
      </w:r>
      <w:r w:rsidR="004F2383" w:rsidRPr="00510122">
        <w:rPr>
          <w:rFonts w:ascii="TH SarabunPSK" w:hAnsi="TH SarabunPSK" w:cs="TH SarabunPSK"/>
          <w:sz w:val="28"/>
          <w:cs/>
        </w:rPr>
        <w:t>เครื่อง</w:t>
      </w:r>
    </w:p>
    <w:p w14:paraId="68103A0E" w14:textId="6C2EFC1A" w:rsidR="004F2383" w:rsidRPr="008577DB" w:rsidRDefault="004F2383" w:rsidP="00B22216">
      <w:pPr>
        <w:autoSpaceDE w:val="0"/>
        <w:autoSpaceDN w:val="0"/>
        <w:adjustRightInd w:val="0"/>
        <w:spacing w:after="120"/>
        <w:ind w:lef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77D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</w:t>
      </w:r>
    </w:p>
    <w:p w14:paraId="1E2DBD5B" w14:textId="39CB6DAA" w:rsidR="004F2383" w:rsidRPr="006B5A7F" w:rsidRDefault="004F2383" w:rsidP="0063633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77DB">
        <w:rPr>
          <w:rFonts w:ascii="TH SarabunPSK" w:hAnsi="TH SarabunPSK" w:cs="TH SarabunPSK"/>
          <w:b/>
          <w:bCs/>
          <w:sz w:val="32"/>
          <w:szCs w:val="32"/>
        </w:rPr>
        <w:t xml:space="preserve">TOGAF Framework </w:t>
      </w:r>
      <w:r w:rsidRPr="008577DB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หลัก (</w:t>
      </w:r>
      <w:r w:rsidRPr="008577DB">
        <w:rPr>
          <w:rFonts w:ascii="TH SarabunPSK" w:hAnsi="TH SarabunPSK" w:cs="TH SarabunPSK"/>
          <w:b/>
          <w:bCs/>
          <w:sz w:val="32"/>
          <w:szCs w:val="32"/>
        </w:rPr>
        <w:t>Core Business</w:t>
      </w:r>
      <w:r w:rsidRPr="008577DB">
        <w:rPr>
          <w:rFonts w:ascii="TH SarabunPSK" w:hAnsi="TH SarabunPSK" w:cs="TH SarabunPSK"/>
          <w:b/>
          <w:bCs/>
          <w:sz w:val="32"/>
          <w:szCs w:val="32"/>
          <w:cs/>
        </w:rPr>
        <w:t xml:space="preserve">) ของหน่วยงาน ระดับ </w:t>
      </w:r>
      <w:r w:rsidRPr="008577DB">
        <w:rPr>
          <w:rFonts w:ascii="TH SarabunPSK" w:hAnsi="TH SarabunPSK" w:cs="TH SarabunPSK"/>
          <w:b/>
          <w:bCs/>
          <w:sz w:val="32"/>
          <w:szCs w:val="32"/>
        </w:rPr>
        <w:t xml:space="preserve">business </w:t>
      </w:r>
      <w:r w:rsidR="00B22216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8577D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Pr="008577DB">
        <w:rPr>
          <w:rFonts w:ascii="TH SarabunPSK" w:hAnsi="TH SarabunPSK" w:cs="TH SarabunPSK"/>
          <w:b/>
          <w:bCs/>
          <w:sz w:val="32"/>
          <w:szCs w:val="32"/>
        </w:rPr>
        <w:t>Information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410"/>
        <w:gridCol w:w="1418"/>
        <w:gridCol w:w="1701"/>
        <w:gridCol w:w="1559"/>
        <w:gridCol w:w="1701"/>
        <w:gridCol w:w="1843"/>
        <w:gridCol w:w="1842"/>
      </w:tblGrid>
      <w:tr w:rsidR="00636333" w:rsidRPr="006A3B78" w14:paraId="0C4FF177" w14:textId="77777777" w:rsidTr="00B22216">
        <w:trPr>
          <w:trHeight w:val="814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5BC61975" w14:textId="0EF314DC" w:rsidR="004F2383" w:rsidRPr="006A3B78" w:rsidRDefault="004F2383" w:rsidP="006363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A3B7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N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9CB8FB2" w14:textId="77777777" w:rsidR="004F2383" w:rsidRPr="006A3B78" w:rsidRDefault="004F2383" w:rsidP="006363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A3B7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Business Process Nam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154729B" w14:textId="228D0C8C" w:rsidR="004F2383" w:rsidRPr="006A3B78" w:rsidRDefault="004F2383" w:rsidP="002C47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A3B7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Sub Process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FBDA76F" w14:textId="77777777" w:rsidR="004F2383" w:rsidRPr="006A3B78" w:rsidRDefault="004F2383" w:rsidP="006363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A3B7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Owne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9CD225E" w14:textId="77777777" w:rsidR="004F2383" w:rsidRPr="006A3B78" w:rsidRDefault="004F2383" w:rsidP="006363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A3B7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Main Service </w:t>
            </w:r>
            <w:r w:rsidRPr="006A3B7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br/>
              <w:t>Descrip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DAC5036" w14:textId="65C96C26" w:rsidR="004F2383" w:rsidRPr="006A3B78" w:rsidRDefault="004F2383" w:rsidP="002C47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A3B7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Main Business Users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68DD5DA" w14:textId="77777777" w:rsidR="004F2383" w:rsidRPr="006A3B78" w:rsidRDefault="004F2383" w:rsidP="006363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A3B7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Data Support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A51C272" w14:textId="77777777" w:rsidR="004F2383" w:rsidRPr="006A3B78" w:rsidRDefault="004F2383" w:rsidP="006363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A3B7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Supported </w:t>
            </w:r>
          </w:p>
          <w:p w14:paraId="1D9D5660" w14:textId="77777777" w:rsidR="004F2383" w:rsidRPr="006A3B78" w:rsidRDefault="004F2383" w:rsidP="006363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A3B7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by Application</w:t>
            </w:r>
            <w:r w:rsidRPr="006A3B7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A3B7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s</w:t>
            </w:r>
            <w:r w:rsidRPr="006A3B7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80754E0" w14:textId="77777777" w:rsidR="004F2383" w:rsidRPr="006A3B78" w:rsidRDefault="004F2383" w:rsidP="006363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A3B7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Current Issues</w:t>
            </w:r>
          </w:p>
        </w:tc>
      </w:tr>
      <w:tr w:rsidR="00636333" w:rsidRPr="006A3B78" w14:paraId="38056316" w14:textId="77777777" w:rsidTr="00B22216">
        <w:tc>
          <w:tcPr>
            <w:tcW w:w="568" w:type="dxa"/>
            <w:shd w:val="clear" w:color="auto" w:fill="auto"/>
            <w:vAlign w:val="center"/>
          </w:tcPr>
          <w:p w14:paraId="71EF1EC5" w14:textId="77777777" w:rsidR="004F2383" w:rsidRPr="006A3B78" w:rsidRDefault="004F2383" w:rsidP="006363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A3B7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D7C62C6" w14:textId="77777777" w:rsidR="004F2383" w:rsidRPr="006A3B78" w:rsidRDefault="004F2383" w:rsidP="0063633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A3B78">
              <w:rPr>
                <w:rFonts w:ascii="TH SarabunPSK" w:hAnsi="TH SarabunPSK" w:cs="TH SarabunPSK"/>
                <w:sz w:val="28"/>
                <w:cs/>
              </w:rPr>
              <w:t>กระบวนงาน</w:t>
            </w:r>
          </w:p>
          <w:p w14:paraId="27E645D6" w14:textId="77777777" w:rsidR="004F2383" w:rsidRPr="006A3B78" w:rsidRDefault="004F2383" w:rsidP="0063633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A3B78">
              <w:rPr>
                <w:rFonts w:ascii="TH SarabunPSK" w:hAnsi="TH SarabunPSK" w:cs="TH SarabunPSK"/>
                <w:sz w:val="28"/>
                <w:cs/>
              </w:rPr>
              <w:t>รับ-ส่งหนังสือราชการ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11D89E" w14:textId="77777777" w:rsidR="004F2383" w:rsidRPr="006A3B78" w:rsidRDefault="004F2383" w:rsidP="0063633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A3B78">
              <w:rPr>
                <w:rFonts w:ascii="TH SarabunPSK" w:hAnsi="TH SarabunPSK" w:cs="TH SarabunPSK"/>
                <w:sz w:val="28"/>
              </w:rPr>
              <w:t>1</w:t>
            </w:r>
            <w:r w:rsidRPr="006A3B78">
              <w:rPr>
                <w:rFonts w:ascii="TH SarabunPSK" w:hAnsi="TH SarabunPSK" w:cs="TH SarabunPSK"/>
                <w:sz w:val="28"/>
                <w:cs/>
              </w:rPr>
              <w:t>. จัดทำหนังสือ</w:t>
            </w:r>
          </w:p>
          <w:p w14:paraId="6FAFEFE0" w14:textId="77777777" w:rsidR="004F2383" w:rsidRPr="006A3B78" w:rsidRDefault="004F2383" w:rsidP="0063633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A3B78">
              <w:rPr>
                <w:rFonts w:ascii="TH SarabunPSK" w:hAnsi="TH SarabunPSK" w:cs="TH SarabunPSK"/>
                <w:sz w:val="28"/>
              </w:rPr>
              <w:t>2</w:t>
            </w:r>
            <w:r w:rsidRPr="006A3B78">
              <w:rPr>
                <w:rFonts w:ascii="TH SarabunPSK" w:hAnsi="TH SarabunPSK" w:cs="TH SarabunPSK"/>
                <w:sz w:val="28"/>
                <w:cs/>
              </w:rPr>
              <w:t>. รับหนังสือเข้า</w:t>
            </w:r>
          </w:p>
          <w:p w14:paraId="4B925358" w14:textId="77777777" w:rsidR="004F2383" w:rsidRPr="006A3B78" w:rsidRDefault="004F2383" w:rsidP="0063633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A3B78">
              <w:rPr>
                <w:rFonts w:ascii="TH SarabunPSK" w:hAnsi="TH SarabunPSK" w:cs="TH SarabunPSK"/>
                <w:sz w:val="28"/>
                <w:cs/>
              </w:rPr>
              <w:t>3. นำเสนอ</w:t>
            </w:r>
          </w:p>
          <w:p w14:paraId="47943142" w14:textId="77777777" w:rsidR="004F2383" w:rsidRPr="006A3B78" w:rsidRDefault="004F2383" w:rsidP="0063633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A3B78">
              <w:rPr>
                <w:rFonts w:ascii="TH SarabunPSK" w:hAnsi="TH SarabunPSK" w:cs="TH SarabunPSK"/>
                <w:sz w:val="28"/>
                <w:cs/>
              </w:rPr>
              <w:t>4. ส่งหนังสือออก</w:t>
            </w:r>
          </w:p>
          <w:p w14:paraId="1B328619" w14:textId="77777777" w:rsidR="004F2383" w:rsidRPr="006A3B78" w:rsidRDefault="004F2383" w:rsidP="0063633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A3B78">
              <w:rPr>
                <w:rFonts w:ascii="TH SarabunPSK" w:hAnsi="TH SarabunPSK" w:cs="TH SarabunPSK"/>
                <w:sz w:val="28"/>
                <w:cs/>
              </w:rPr>
              <w:t>5. ชำระ/บันทึกค่าจัดส่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4F2DBE" w14:textId="77777777" w:rsidR="004F2383" w:rsidRPr="006A3B78" w:rsidRDefault="004F2383" w:rsidP="00B2221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A3B78">
              <w:rPr>
                <w:rFonts w:ascii="TH SarabunPSK" w:hAnsi="TH SarabunPSK" w:cs="TH SarabunPSK"/>
                <w:sz w:val="28"/>
                <w:cs/>
              </w:rPr>
              <w:t>งานธุรกา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AC8DD" w14:textId="77777777" w:rsidR="004F2383" w:rsidRPr="006A3B78" w:rsidRDefault="004F2383" w:rsidP="0063633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A3B78">
              <w:rPr>
                <w:rFonts w:ascii="TH SarabunPSK" w:hAnsi="TH SarabunPSK" w:cs="TH SarabunPSK"/>
                <w:sz w:val="28"/>
                <w:cs/>
              </w:rPr>
              <w:t>รับ/ส่ง/สืบค้นหนังสือราชการ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187D0F" w14:textId="77777777" w:rsidR="004F2383" w:rsidRPr="006A3B78" w:rsidRDefault="004F2383" w:rsidP="0063633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A3B78">
              <w:rPr>
                <w:rFonts w:ascii="TH SarabunPSK" w:hAnsi="TH SarabunPSK" w:cs="TH SarabunPSK"/>
                <w:sz w:val="28"/>
                <w:cs/>
              </w:rPr>
              <w:t>หน่ายงานภายใน/ภายนอ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8279D2" w14:textId="77777777" w:rsidR="004F2383" w:rsidRPr="006A3B78" w:rsidRDefault="004F2383" w:rsidP="0063633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A3B78">
              <w:rPr>
                <w:rFonts w:ascii="TH SarabunPSK" w:hAnsi="TH SarabunPSK" w:cs="TH SarabunPSK"/>
                <w:sz w:val="28"/>
                <w:cs/>
              </w:rPr>
              <w:t>1. เอกสาร</w:t>
            </w:r>
          </w:p>
          <w:p w14:paraId="1F88512C" w14:textId="77777777" w:rsidR="004F2383" w:rsidRPr="006A3B78" w:rsidRDefault="004F2383" w:rsidP="0063633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A3B78">
              <w:rPr>
                <w:rFonts w:ascii="TH SarabunPSK" w:hAnsi="TH SarabunPSK" w:cs="TH SarabunPSK"/>
                <w:sz w:val="28"/>
                <w:cs/>
              </w:rPr>
              <w:t>2. อิเล็กทรอนิกส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9EBD54" w14:textId="77777777" w:rsidR="004F2383" w:rsidRPr="006A3B78" w:rsidRDefault="004F2383" w:rsidP="0063633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A3B78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B22216">
              <w:rPr>
                <w:rFonts w:ascii="TH SarabunPSK" w:hAnsi="TH SarabunPSK" w:cs="TH SarabunPSK"/>
                <w:spacing w:val="-4"/>
                <w:sz w:val="28"/>
                <w:cs/>
              </w:rPr>
              <w:t>ระบบงานสารบรรณ</w:t>
            </w:r>
            <w:proofErr w:type="spellStart"/>
            <w:r w:rsidRPr="006A3B78">
              <w:rPr>
                <w:rFonts w:ascii="TH SarabunPSK" w:hAnsi="TH SarabunPSK" w:cs="TH SarabunPSK"/>
                <w:sz w:val="28"/>
                <w:cs/>
              </w:rPr>
              <w:t>อิเล็คทรอนิกส์</w:t>
            </w:r>
            <w:proofErr w:type="spellEnd"/>
          </w:p>
          <w:p w14:paraId="23D23023" w14:textId="77777777" w:rsidR="004F2383" w:rsidRPr="006A3B78" w:rsidRDefault="004F2383" w:rsidP="0063633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A3B78">
              <w:rPr>
                <w:rFonts w:ascii="TH SarabunPSK" w:hAnsi="TH SarabunPSK" w:cs="TH SarabunPSK"/>
                <w:sz w:val="28"/>
                <w:cs/>
              </w:rPr>
              <w:t>2. ระบบการเงิน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8D626A" w14:textId="66DA3FFE" w:rsidR="004F2383" w:rsidRPr="00B22216" w:rsidRDefault="004F2383" w:rsidP="00B2221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22216">
              <w:rPr>
                <w:rFonts w:ascii="TH SarabunPSK" w:hAnsi="TH SarabunPSK" w:cs="TH SarabunPSK"/>
                <w:sz w:val="28"/>
                <w:cs/>
              </w:rPr>
              <w:t>การชำระค่าจัดส่งที่ใช้บริการทางไปรษณีย์</w:t>
            </w:r>
          </w:p>
        </w:tc>
      </w:tr>
    </w:tbl>
    <w:p w14:paraId="41B71005" w14:textId="0FB5C5E1" w:rsidR="004F2383" w:rsidRPr="00BF2FB2" w:rsidRDefault="004F2383" w:rsidP="004F238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2"/>
          <w:szCs w:val="12"/>
        </w:rPr>
      </w:pPr>
    </w:p>
    <w:p w14:paraId="21C5B5D0" w14:textId="1E7F70B1" w:rsidR="004F2383" w:rsidRPr="006A3B78" w:rsidRDefault="004F2383" w:rsidP="006363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77DB">
        <w:rPr>
          <w:rFonts w:ascii="TH SarabunPSK" w:hAnsi="TH SarabunPSK" w:cs="TH SarabunPSK"/>
          <w:b/>
          <w:bCs/>
          <w:sz w:val="32"/>
          <w:szCs w:val="32"/>
        </w:rPr>
        <w:t xml:space="preserve">TOGAF Framework </w:t>
      </w:r>
      <w:r w:rsidRPr="008577DB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หลัก (</w:t>
      </w:r>
      <w:r w:rsidRPr="008577DB">
        <w:rPr>
          <w:rFonts w:ascii="TH SarabunPSK" w:hAnsi="TH SarabunPSK" w:cs="TH SarabunPSK"/>
          <w:b/>
          <w:bCs/>
          <w:sz w:val="32"/>
          <w:szCs w:val="32"/>
        </w:rPr>
        <w:t>Core Business</w:t>
      </w:r>
      <w:r w:rsidRPr="008577DB">
        <w:rPr>
          <w:rFonts w:ascii="TH SarabunPSK" w:hAnsi="TH SarabunPSK" w:cs="TH SarabunPSK"/>
          <w:b/>
          <w:bCs/>
          <w:sz w:val="32"/>
          <w:szCs w:val="32"/>
          <w:cs/>
        </w:rPr>
        <w:t xml:space="preserve">) ของหน่วยงาน ระดับ </w:t>
      </w:r>
      <w:r w:rsidRPr="008577DB">
        <w:rPr>
          <w:rFonts w:ascii="TH SarabunPSK" w:hAnsi="TH SarabunPSK" w:cs="TH SarabunPSK"/>
          <w:b/>
          <w:bCs/>
          <w:sz w:val="32"/>
          <w:szCs w:val="32"/>
        </w:rPr>
        <w:t>business</w:t>
      </w:r>
      <w:r w:rsidR="00B222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77D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Pr="008577DB">
        <w:rPr>
          <w:rFonts w:ascii="TH SarabunPSK" w:hAnsi="TH SarabunPSK" w:cs="TH SarabunPSK"/>
          <w:b/>
          <w:bCs/>
          <w:sz w:val="32"/>
          <w:szCs w:val="32"/>
        </w:rPr>
        <w:t xml:space="preserve">Information </w:t>
      </w:r>
      <w:r w:rsidRPr="008577D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Pr="008577DB">
        <w:rPr>
          <w:rFonts w:ascii="TH SarabunPSK" w:hAnsi="TH SarabunPSK" w:cs="TH SarabunPSK"/>
          <w:b/>
          <w:bCs/>
          <w:sz w:val="32"/>
          <w:szCs w:val="32"/>
        </w:rPr>
        <w:t xml:space="preserve">Application </w:t>
      </w:r>
      <w:r w:rsidR="00B22216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8577D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Pr="008577DB">
        <w:rPr>
          <w:rFonts w:ascii="TH SarabunPSK" w:hAnsi="TH SarabunPSK" w:cs="TH SarabunPSK"/>
          <w:b/>
          <w:bCs/>
          <w:sz w:val="32"/>
          <w:szCs w:val="32"/>
        </w:rPr>
        <w:t>technology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1559"/>
        <w:gridCol w:w="1417"/>
        <w:gridCol w:w="1701"/>
        <w:gridCol w:w="1418"/>
        <w:gridCol w:w="1803"/>
        <w:gridCol w:w="1854"/>
        <w:gridCol w:w="1275"/>
      </w:tblGrid>
      <w:tr w:rsidR="004F2383" w:rsidRPr="008577DB" w14:paraId="638C9C66" w14:textId="77777777" w:rsidTr="00E44895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8DCA117" w14:textId="77777777" w:rsidR="004F2383" w:rsidRPr="00B22216" w:rsidRDefault="004F2383" w:rsidP="006363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2221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No</w:t>
            </w:r>
            <w:r w:rsidRPr="00B2221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31CAF80" w14:textId="77777777" w:rsidR="004F2383" w:rsidRPr="00B22216" w:rsidRDefault="004F2383" w:rsidP="006363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2221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Application </w:t>
            </w:r>
          </w:p>
          <w:p w14:paraId="7E856131" w14:textId="77777777" w:rsidR="004F2383" w:rsidRPr="00B22216" w:rsidRDefault="004F2383" w:rsidP="006363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2221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Na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DEE8EA3" w14:textId="77777777" w:rsidR="004F2383" w:rsidRPr="00B22216" w:rsidRDefault="004F2383" w:rsidP="006363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2221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Application </w:t>
            </w:r>
          </w:p>
          <w:p w14:paraId="23E2DB1C" w14:textId="77777777" w:rsidR="004F2383" w:rsidRPr="00B22216" w:rsidRDefault="004F2383" w:rsidP="006363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proofErr w:type="gramStart"/>
            <w:r w:rsidRPr="00B2221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Modules</w:t>
            </w:r>
            <w:proofErr w:type="gramEnd"/>
            <w:r w:rsidRPr="00B2221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na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0FC771F" w14:textId="77777777" w:rsidR="004F2383" w:rsidRPr="00B22216" w:rsidRDefault="004F2383" w:rsidP="006363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2221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Call Servi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072B1B7" w14:textId="77777777" w:rsidR="004F2383" w:rsidRPr="00B22216" w:rsidRDefault="004F2383" w:rsidP="006363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2221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Owne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B18579A" w14:textId="77777777" w:rsidR="004F2383" w:rsidRPr="00B22216" w:rsidRDefault="004F2383" w:rsidP="006363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2221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Databas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FE58988" w14:textId="77777777" w:rsidR="004F2383" w:rsidRPr="00B22216" w:rsidRDefault="004F2383" w:rsidP="006363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2221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Operating System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23DA22DD" w14:textId="77777777" w:rsidR="004F2383" w:rsidRPr="00B22216" w:rsidRDefault="004F2383" w:rsidP="006363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2221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Server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027846E4" w14:textId="77777777" w:rsidR="004F2383" w:rsidRPr="00B22216" w:rsidRDefault="004F2383" w:rsidP="006363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2221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Domain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B443AB2" w14:textId="77777777" w:rsidR="004F2383" w:rsidRPr="00B22216" w:rsidRDefault="004F2383" w:rsidP="006363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2221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ภาษาโปรแกรมคอมพิวเตอร์ที่ใช้</w:t>
            </w:r>
          </w:p>
        </w:tc>
      </w:tr>
      <w:tr w:rsidR="00636333" w:rsidRPr="00636333" w14:paraId="6F7A3EF0" w14:textId="77777777" w:rsidTr="00E44895">
        <w:trPr>
          <w:trHeight w:val="276"/>
        </w:trPr>
        <w:tc>
          <w:tcPr>
            <w:tcW w:w="562" w:type="dxa"/>
            <w:shd w:val="clear" w:color="auto" w:fill="auto"/>
            <w:vAlign w:val="center"/>
          </w:tcPr>
          <w:p w14:paraId="2458EED1" w14:textId="77777777" w:rsidR="004F2383" w:rsidRPr="00510122" w:rsidRDefault="004F2383" w:rsidP="005518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012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CE81C6" w14:textId="77777777" w:rsidR="004F2383" w:rsidRPr="00510122" w:rsidRDefault="004F2383" w:rsidP="0055182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10122">
              <w:rPr>
                <w:rFonts w:ascii="TH SarabunPSK" w:hAnsi="TH SarabunPSK" w:cs="TH SarabunPSK"/>
                <w:sz w:val="28"/>
                <w:cs/>
              </w:rPr>
              <w:t>ระบบงานสารบรรณ</w:t>
            </w:r>
            <w:proofErr w:type="spellStart"/>
            <w:r w:rsidRPr="00510122">
              <w:rPr>
                <w:rFonts w:ascii="TH SarabunPSK" w:hAnsi="TH SarabunPSK" w:cs="TH SarabunPSK"/>
                <w:sz w:val="28"/>
                <w:cs/>
              </w:rPr>
              <w:t>อิเล็คทรอนิกส์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47554519" w14:textId="77777777" w:rsidR="004F2383" w:rsidRPr="00510122" w:rsidRDefault="004F2383" w:rsidP="0055182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10122">
              <w:rPr>
                <w:rFonts w:ascii="TH SarabunPSK" w:hAnsi="TH SarabunPSK" w:cs="TH SarabunPSK"/>
                <w:sz w:val="28"/>
                <w:cs/>
              </w:rPr>
              <w:t>- รับหนังสือเข้า</w:t>
            </w:r>
          </w:p>
          <w:p w14:paraId="2D48A475" w14:textId="77777777" w:rsidR="004F2383" w:rsidRPr="00510122" w:rsidRDefault="004F2383" w:rsidP="0055182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10122">
              <w:rPr>
                <w:rFonts w:ascii="TH SarabunPSK" w:hAnsi="TH SarabunPSK" w:cs="TH SarabunPSK"/>
                <w:sz w:val="28"/>
                <w:cs/>
              </w:rPr>
              <w:t>- จัดการหนังสือ</w:t>
            </w:r>
          </w:p>
          <w:p w14:paraId="56D9D4D9" w14:textId="77777777" w:rsidR="004F2383" w:rsidRPr="00510122" w:rsidRDefault="004F2383" w:rsidP="0055182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10122">
              <w:rPr>
                <w:rFonts w:ascii="TH SarabunPSK" w:hAnsi="TH SarabunPSK" w:cs="TH SarabunPSK"/>
                <w:sz w:val="28"/>
                <w:cs/>
              </w:rPr>
              <w:t>- ส่งหนังสือออ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C77972" w14:textId="77777777" w:rsidR="004F2383" w:rsidRPr="00636333" w:rsidRDefault="004F2383" w:rsidP="00B2221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6333">
              <w:rPr>
                <w:rFonts w:ascii="TH SarabunPSK" w:hAnsi="TH SarabunPSK" w:cs="TH SarabunPSK"/>
                <w:sz w:val="28"/>
                <w:cs/>
              </w:rPr>
              <w:t xml:space="preserve">นาย </w:t>
            </w:r>
            <w:r w:rsidRPr="00636333">
              <w:rPr>
                <w:rFonts w:ascii="TH SarabunPSK" w:hAnsi="TH SarabunPSK" w:cs="TH SarabunPSK"/>
                <w:sz w:val="28"/>
              </w:rPr>
              <w:t>A</w:t>
            </w:r>
          </w:p>
          <w:p w14:paraId="688B0AD7" w14:textId="77777777" w:rsidR="004F2383" w:rsidRPr="00636333" w:rsidRDefault="004F2383" w:rsidP="00B2221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6333">
              <w:rPr>
                <w:rFonts w:ascii="TH SarabunPSK" w:hAnsi="TH SarabunPSK" w:cs="TH SarabunPSK"/>
                <w:sz w:val="28"/>
                <w:cs/>
              </w:rPr>
              <w:t>(02-590....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BC0D5" w14:textId="77777777" w:rsidR="004F2383" w:rsidRPr="00636333" w:rsidRDefault="004F2383" w:rsidP="0055182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6333">
              <w:rPr>
                <w:rFonts w:ascii="TH SarabunPSK" w:hAnsi="TH SarabunPSK" w:cs="TH SarabunPSK"/>
                <w:sz w:val="28"/>
                <w:cs/>
              </w:rPr>
              <w:t>งานธุรการ</w:t>
            </w:r>
          </w:p>
          <w:p w14:paraId="5E918657" w14:textId="77777777" w:rsidR="004F2383" w:rsidRPr="00636333" w:rsidRDefault="004F2383" w:rsidP="0055182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6333">
              <w:rPr>
                <w:rFonts w:ascii="TH SarabunPSK" w:hAnsi="TH SarabunPSK" w:cs="TH SarabunPSK"/>
                <w:sz w:val="28"/>
                <w:cs/>
              </w:rPr>
              <w:t xml:space="preserve">(นาย </w:t>
            </w:r>
            <w:r w:rsidRPr="00636333">
              <w:rPr>
                <w:rFonts w:ascii="TH SarabunPSK" w:hAnsi="TH SarabunPSK" w:cs="TH SarabunPSK"/>
                <w:sz w:val="28"/>
              </w:rPr>
              <w:t>A</w:t>
            </w:r>
            <w:r w:rsidRPr="0063633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DBA514" w14:textId="77777777" w:rsidR="004F2383" w:rsidRPr="00636333" w:rsidRDefault="004F2383" w:rsidP="0055182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spellStart"/>
            <w:proofErr w:type="gramStart"/>
            <w:r w:rsidRPr="00636333">
              <w:rPr>
                <w:rFonts w:ascii="TH SarabunPSK" w:hAnsi="TH SarabunPSK" w:cs="TH SarabunPSK"/>
                <w:sz w:val="28"/>
              </w:rPr>
              <w:t>mySQL</w:t>
            </w:r>
            <w:proofErr w:type="spellEnd"/>
            <w:r w:rsidRPr="00636333">
              <w:rPr>
                <w:rFonts w:ascii="TH SarabunPSK" w:hAnsi="TH SarabunPSK" w:cs="TH SarabunPSK"/>
                <w:sz w:val="28"/>
              </w:rPr>
              <w:t xml:space="preserve"> </w:t>
            </w:r>
            <w:r w:rsidRPr="0063633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36333">
              <w:rPr>
                <w:rFonts w:ascii="TH SarabunPSK" w:hAnsi="TH SarabunPSK" w:cs="TH SarabunPSK"/>
                <w:sz w:val="28"/>
              </w:rPr>
              <w:t>Version</w:t>
            </w:r>
            <w:proofErr w:type="gramEnd"/>
            <w:r w:rsidRPr="00636333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58B233" w14:textId="77777777" w:rsidR="004F2383" w:rsidRPr="00636333" w:rsidRDefault="004F2383" w:rsidP="0055182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6333">
              <w:rPr>
                <w:rFonts w:ascii="TH SarabunPSK" w:hAnsi="TH SarabunPSK" w:cs="TH SarabunPSK"/>
                <w:sz w:val="28"/>
              </w:rPr>
              <w:t>Linux Version</w:t>
            </w:r>
            <w:r w:rsidRPr="00636333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7DB948BB" w14:textId="77777777" w:rsidR="004F2383" w:rsidRPr="00636333" w:rsidRDefault="004F2383" w:rsidP="0055182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6333">
              <w:rPr>
                <w:rFonts w:ascii="TH SarabunPSK" w:hAnsi="TH SarabunPSK" w:cs="TH SarabunPSK"/>
                <w:sz w:val="28"/>
              </w:rPr>
              <w:t>IBM</w:t>
            </w:r>
            <w:r w:rsidRPr="0063633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636333">
              <w:rPr>
                <w:rFonts w:ascii="TH SarabunPSK" w:hAnsi="TH SarabunPSK" w:cs="TH SarabunPSK"/>
                <w:sz w:val="28"/>
              </w:rPr>
              <w:t>X3650</w:t>
            </w:r>
          </w:p>
          <w:p w14:paraId="48283807" w14:textId="77777777" w:rsidR="004F2383" w:rsidRPr="00636333" w:rsidRDefault="004F2383" w:rsidP="0055182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6333">
              <w:rPr>
                <w:rFonts w:ascii="TH SarabunPSK" w:hAnsi="TH SarabunPSK" w:cs="TH SarabunPSK"/>
                <w:sz w:val="28"/>
              </w:rPr>
              <w:t>serial number12345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49FA3564" w14:textId="77777777" w:rsidR="004F2383" w:rsidRPr="00636333" w:rsidRDefault="004F2383" w:rsidP="0055182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6333">
              <w:rPr>
                <w:rFonts w:ascii="TH SarabunPSK" w:hAnsi="TH SarabunPSK" w:cs="TH SarabunPSK"/>
                <w:sz w:val="28"/>
              </w:rPr>
              <w:t>www</w:t>
            </w:r>
            <w:r w:rsidRPr="00636333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636333">
              <w:rPr>
                <w:rFonts w:ascii="TH SarabunPSK" w:hAnsi="TH SarabunPSK" w:cs="TH SarabunPSK"/>
                <w:sz w:val="28"/>
              </w:rPr>
              <w:t>sarabun</w:t>
            </w:r>
            <w:proofErr w:type="spellEnd"/>
            <w:r w:rsidRPr="006363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36333">
              <w:rPr>
                <w:rFonts w:ascii="TH SarabunPSK" w:hAnsi="TH SarabunPSK" w:cs="TH SarabunPSK"/>
                <w:sz w:val="28"/>
              </w:rPr>
              <w:t>go</w:t>
            </w:r>
            <w:r w:rsidRPr="00636333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636333">
              <w:rPr>
                <w:rFonts w:ascii="TH SarabunPSK" w:hAnsi="TH SarabunPSK" w:cs="TH SarabunPSK"/>
                <w:sz w:val="28"/>
              </w:rPr>
              <w:t>th</w:t>
            </w:r>
            <w:proofErr w:type="spellEnd"/>
          </w:p>
        </w:tc>
        <w:tc>
          <w:tcPr>
            <w:tcW w:w="1275" w:type="dxa"/>
          </w:tcPr>
          <w:p w14:paraId="1EDF16CB" w14:textId="77777777" w:rsidR="004F2383" w:rsidRPr="00636333" w:rsidRDefault="004F2383" w:rsidP="0055182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6333">
              <w:rPr>
                <w:rFonts w:ascii="TH SarabunPSK" w:hAnsi="TH SarabunPSK" w:cs="TH SarabunPSK"/>
                <w:sz w:val="28"/>
              </w:rPr>
              <w:t>Laravel</w:t>
            </w:r>
          </w:p>
        </w:tc>
      </w:tr>
      <w:tr w:rsidR="004F2383" w:rsidRPr="00636333" w14:paraId="268CA64C" w14:textId="77777777" w:rsidTr="00E44895">
        <w:tc>
          <w:tcPr>
            <w:tcW w:w="562" w:type="dxa"/>
            <w:shd w:val="clear" w:color="auto" w:fill="auto"/>
            <w:vAlign w:val="center"/>
          </w:tcPr>
          <w:p w14:paraId="3FCD6B2F" w14:textId="77777777" w:rsidR="004F2383" w:rsidRPr="00510122" w:rsidRDefault="004F2383" w:rsidP="005518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012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95B66D" w14:textId="77777777" w:rsidR="004F2383" w:rsidRPr="00510122" w:rsidRDefault="004F2383" w:rsidP="0055182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10122">
              <w:rPr>
                <w:rFonts w:ascii="TH SarabunPSK" w:hAnsi="TH SarabunPSK" w:cs="TH SarabunPSK"/>
                <w:sz w:val="28"/>
                <w:cs/>
              </w:rPr>
              <w:t>ระบบการเงิ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8450F5" w14:textId="77777777" w:rsidR="004F2383" w:rsidRPr="00510122" w:rsidRDefault="004F2383" w:rsidP="0055182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10122">
              <w:rPr>
                <w:rFonts w:ascii="TH SarabunPSK" w:hAnsi="TH SarabunPSK" w:cs="TH SarabunPSK"/>
                <w:sz w:val="28"/>
                <w:cs/>
              </w:rPr>
              <w:t>- บันทึกค่าจัดส่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22AD49" w14:textId="77777777" w:rsidR="004F2383" w:rsidRPr="00636333" w:rsidRDefault="004F2383" w:rsidP="00B2221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63633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างสาว </w:t>
            </w:r>
            <w:r w:rsidRPr="00636333">
              <w:rPr>
                <w:rFonts w:ascii="TH SarabunPSK" w:hAnsi="TH SarabunPSK" w:cs="TH SarabunPSK"/>
                <w:color w:val="000000"/>
                <w:sz w:val="28"/>
              </w:rPr>
              <w:t>B</w:t>
            </w:r>
          </w:p>
          <w:p w14:paraId="585E7ABF" w14:textId="77777777" w:rsidR="004F2383" w:rsidRPr="00636333" w:rsidRDefault="004F2383" w:rsidP="00B2221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636333">
              <w:rPr>
                <w:rFonts w:ascii="TH SarabunPSK" w:hAnsi="TH SarabunPSK" w:cs="TH SarabunPSK"/>
                <w:color w:val="000000"/>
                <w:sz w:val="28"/>
                <w:cs/>
              </w:rPr>
              <w:t>(02-590....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97D830" w14:textId="77777777" w:rsidR="004F2383" w:rsidRPr="00636333" w:rsidRDefault="004F2383" w:rsidP="0055182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636333">
              <w:rPr>
                <w:rFonts w:ascii="TH SarabunPSK" w:hAnsi="TH SarabunPSK" w:cs="TH SarabunPSK"/>
                <w:color w:val="000000"/>
                <w:sz w:val="28"/>
                <w:cs/>
              </w:rPr>
              <w:t>งานบัญชี</w:t>
            </w:r>
          </w:p>
          <w:p w14:paraId="4B4D8B5E" w14:textId="77777777" w:rsidR="004F2383" w:rsidRPr="00636333" w:rsidRDefault="004F2383" w:rsidP="0055182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63633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นาย </w:t>
            </w:r>
            <w:r w:rsidRPr="00636333">
              <w:rPr>
                <w:rFonts w:ascii="TH SarabunPSK" w:hAnsi="TH SarabunPSK" w:cs="TH SarabunPSK"/>
                <w:color w:val="000000"/>
                <w:sz w:val="28"/>
              </w:rPr>
              <w:t>D</w:t>
            </w:r>
            <w:r w:rsidRPr="00636333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E87E7F" w14:textId="77777777" w:rsidR="004F2383" w:rsidRPr="00636333" w:rsidRDefault="004F2383" w:rsidP="0055182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36333">
              <w:rPr>
                <w:rFonts w:ascii="TH SarabunPSK" w:hAnsi="TH SarabunPSK" w:cs="TH SarabunPSK"/>
                <w:color w:val="000000"/>
                <w:sz w:val="28"/>
              </w:rPr>
              <w:t>MS SQL Server Version</w:t>
            </w:r>
            <w:r w:rsidRPr="00636333">
              <w:rPr>
                <w:rFonts w:ascii="TH SarabunPSK" w:hAnsi="TH SarabunPSK" w:cs="TH SarabunPSK"/>
                <w:color w:val="000000"/>
                <w:sz w:val="28"/>
                <w:cs/>
              </w:rPr>
              <w:t>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49B6D1" w14:textId="77777777" w:rsidR="004F2383" w:rsidRPr="00636333" w:rsidRDefault="004F2383" w:rsidP="0055182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636333">
              <w:rPr>
                <w:rFonts w:ascii="TH SarabunPSK" w:hAnsi="TH SarabunPSK" w:cs="TH SarabunPSK"/>
                <w:color w:val="000000"/>
                <w:sz w:val="28"/>
              </w:rPr>
              <w:t>MS Windows Server Version</w:t>
            </w:r>
            <w:r w:rsidRPr="00636333">
              <w:rPr>
                <w:rFonts w:ascii="TH SarabunPSK" w:hAnsi="TH SarabunPSK" w:cs="TH SarabunPSK"/>
                <w:color w:val="000000"/>
                <w:sz w:val="28"/>
                <w:cs/>
              </w:rPr>
              <w:t>…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48F719F6" w14:textId="77777777" w:rsidR="004F2383" w:rsidRPr="00636333" w:rsidRDefault="004F2383" w:rsidP="0055182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636333">
              <w:rPr>
                <w:rFonts w:ascii="TH SarabunPSK" w:hAnsi="TH SarabunPSK" w:cs="TH SarabunPSK"/>
                <w:color w:val="000000"/>
                <w:sz w:val="28"/>
              </w:rPr>
              <w:t>HP</w:t>
            </w:r>
            <w:r w:rsidRPr="00636333">
              <w:rPr>
                <w:rFonts w:ascii="TH SarabunPSK" w:hAnsi="TH SarabunPSK" w:cs="TH SarabunPSK"/>
                <w:color w:val="000000"/>
                <w:sz w:val="28"/>
                <w:cs/>
              </w:rPr>
              <w:t>/</w:t>
            </w:r>
            <w:proofErr w:type="spellStart"/>
            <w:r w:rsidRPr="00636333">
              <w:rPr>
                <w:rFonts w:ascii="TH SarabunPSK" w:hAnsi="TH SarabunPSK" w:cs="TH SarabunPSK"/>
                <w:color w:val="000000"/>
                <w:sz w:val="28"/>
              </w:rPr>
              <w:t>Proliant</w:t>
            </w:r>
            <w:proofErr w:type="spellEnd"/>
            <w:r w:rsidRPr="00636333">
              <w:rPr>
                <w:rFonts w:ascii="TH SarabunPSK" w:hAnsi="TH SarabunPSK" w:cs="TH SarabunPSK"/>
                <w:color w:val="000000"/>
                <w:sz w:val="28"/>
              </w:rPr>
              <w:t xml:space="preserve"> DL380</w:t>
            </w:r>
          </w:p>
          <w:p w14:paraId="4AABC862" w14:textId="77777777" w:rsidR="004F2383" w:rsidRPr="00636333" w:rsidRDefault="004F2383" w:rsidP="0055182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636333">
              <w:rPr>
                <w:rFonts w:ascii="TH SarabunPSK" w:hAnsi="TH SarabunPSK" w:cs="TH SarabunPSK"/>
                <w:color w:val="000000"/>
                <w:sz w:val="28"/>
              </w:rPr>
              <w:t>serial number12345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3B334586" w14:textId="77777777" w:rsidR="004F2383" w:rsidRPr="00636333" w:rsidRDefault="004F2383" w:rsidP="0055182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636333">
              <w:rPr>
                <w:rFonts w:ascii="TH SarabunPSK" w:hAnsi="TH SarabunPSK" w:cs="TH SarabunPSK"/>
                <w:color w:val="000000"/>
                <w:sz w:val="28"/>
              </w:rPr>
              <w:t>www</w:t>
            </w:r>
            <w:r w:rsidRPr="00636333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proofErr w:type="spellStart"/>
            <w:r w:rsidRPr="00636333">
              <w:rPr>
                <w:rFonts w:ascii="TH SarabunPSK" w:hAnsi="TH SarabunPSK" w:cs="TH SarabunPSK"/>
                <w:color w:val="000000"/>
                <w:sz w:val="28"/>
              </w:rPr>
              <w:t>sarabun</w:t>
            </w:r>
            <w:proofErr w:type="spellEnd"/>
            <w:r w:rsidRPr="00636333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636333">
              <w:rPr>
                <w:rFonts w:ascii="TH SarabunPSK" w:hAnsi="TH SarabunPSK" w:cs="TH SarabunPSK"/>
                <w:color w:val="000000"/>
                <w:sz w:val="28"/>
              </w:rPr>
              <w:t>go</w:t>
            </w:r>
            <w:r w:rsidRPr="00636333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proofErr w:type="spellStart"/>
            <w:r w:rsidRPr="00636333">
              <w:rPr>
                <w:rFonts w:ascii="TH SarabunPSK" w:hAnsi="TH SarabunPSK" w:cs="TH SarabunPSK"/>
                <w:color w:val="000000"/>
                <w:sz w:val="28"/>
              </w:rPr>
              <w:t>th</w:t>
            </w:r>
            <w:proofErr w:type="spellEnd"/>
          </w:p>
        </w:tc>
        <w:tc>
          <w:tcPr>
            <w:tcW w:w="1275" w:type="dxa"/>
          </w:tcPr>
          <w:p w14:paraId="38FEEB10" w14:textId="77777777" w:rsidR="004F2383" w:rsidRPr="00636333" w:rsidRDefault="004F2383" w:rsidP="0055182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636333">
              <w:rPr>
                <w:rFonts w:ascii="TH SarabunPSK" w:hAnsi="TH SarabunPSK" w:cs="TH SarabunPSK"/>
                <w:color w:val="000000"/>
                <w:sz w:val="28"/>
              </w:rPr>
              <w:t>Laravel</w:t>
            </w:r>
          </w:p>
        </w:tc>
      </w:tr>
    </w:tbl>
    <w:p w14:paraId="05972385" w14:textId="30C8F456" w:rsidR="00551821" w:rsidRDefault="00551821" w:rsidP="00551821">
      <w:pPr>
        <w:spacing w:after="0" w:line="240" w:lineRule="auto"/>
        <w:ind w:left="1353"/>
        <w:rPr>
          <w:rFonts w:ascii="TH SarabunPSK" w:hAnsi="TH SarabunPSK" w:cs="TH SarabunPSK"/>
          <w:b/>
          <w:bCs/>
          <w:sz w:val="32"/>
          <w:szCs w:val="32"/>
        </w:rPr>
      </w:pPr>
    </w:p>
    <w:p w14:paraId="67572868" w14:textId="77777777" w:rsidR="005A1DD2" w:rsidRDefault="005A1DD2" w:rsidP="005A1DD2">
      <w:pPr>
        <w:spacing w:after="0" w:line="240" w:lineRule="auto"/>
        <w:ind w:hanging="142"/>
        <w:rPr>
          <w:rFonts w:ascii="TH SarabunPSK" w:hAnsi="TH SarabunPSK" w:cs="TH SarabunPSK"/>
          <w:b/>
          <w:bCs/>
          <w:sz w:val="32"/>
          <w:szCs w:val="32"/>
          <w:cs/>
        </w:rPr>
        <w:sectPr w:rsidR="005A1DD2" w:rsidSect="005A1DD2">
          <w:pgSz w:w="16838" w:h="11906" w:orient="landscape" w:code="9"/>
          <w:pgMar w:top="851" w:right="851" w:bottom="1134" w:left="1134" w:header="709" w:footer="680" w:gutter="0"/>
          <w:pgNumType w:start="14"/>
          <w:cols w:space="708"/>
          <w:docGrid w:linePitch="360"/>
        </w:sectPr>
      </w:pPr>
    </w:p>
    <w:p w14:paraId="4751EAB4" w14:textId="0C49F5C1" w:rsidR="008517FD" w:rsidRPr="00D51002" w:rsidRDefault="003C18EB" w:rsidP="003C18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D510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รื่องมือ </w:t>
      </w:r>
      <w:r w:rsidRPr="00D51002">
        <w:rPr>
          <w:rFonts w:ascii="TH SarabunPSK" w:hAnsi="TH SarabunPSK" w:cs="TH SarabunPSK"/>
          <w:b/>
          <w:bCs/>
          <w:sz w:val="32"/>
          <w:szCs w:val="32"/>
        </w:rPr>
        <w:t>Viewpoint</w:t>
      </w:r>
    </w:p>
    <w:p w14:paraId="77D72073" w14:textId="77777777" w:rsidR="003C18EB" w:rsidRPr="00B22216" w:rsidRDefault="003C18EB" w:rsidP="003C18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22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อย่าง </w:t>
      </w:r>
      <w:r w:rsidRPr="00B22216">
        <w:rPr>
          <w:rFonts w:ascii="TH SarabunPSK" w:hAnsi="TH SarabunPSK" w:cs="TH SarabunPSK"/>
          <w:b/>
          <w:bCs/>
          <w:sz w:val="32"/>
          <w:szCs w:val="32"/>
        </w:rPr>
        <w:t>As is</w:t>
      </w:r>
    </w:p>
    <w:p w14:paraId="1304DAB5" w14:textId="77777777" w:rsidR="003C18EB" w:rsidRDefault="003C18EB" w:rsidP="003C18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F8570DF" wp14:editId="4D47F78C">
            <wp:simplePos x="0" y="0"/>
            <wp:positionH relativeFrom="margin">
              <wp:posOffset>549910</wp:posOffset>
            </wp:positionH>
            <wp:positionV relativeFrom="paragraph">
              <wp:posOffset>40640</wp:posOffset>
            </wp:positionV>
            <wp:extent cx="5200015" cy="395986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72034" w14:textId="77777777" w:rsidR="003C18EB" w:rsidRDefault="003C18EB" w:rsidP="003C18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AB4B8D" w14:textId="77777777" w:rsidR="003C18EB" w:rsidRDefault="003C18EB" w:rsidP="003C18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7E1FD6" w14:textId="77777777" w:rsidR="003C18EB" w:rsidRDefault="003C18EB" w:rsidP="003C18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9836C0" w14:textId="77777777" w:rsidR="003C18EB" w:rsidRDefault="003C18EB" w:rsidP="003C18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792DB5" w14:textId="77777777" w:rsidR="003C18EB" w:rsidRDefault="003C18EB" w:rsidP="003C18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DB36F2" w14:textId="77777777" w:rsidR="003C18EB" w:rsidRDefault="003C18EB" w:rsidP="003C18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D7B29D" w14:textId="77777777" w:rsidR="003C18EB" w:rsidRDefault="003C18EB" w:rsidP="003C18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EBFC90" w14:textId="77777777" w:rsidR="003C18EB" w:rsidRPr="00BF734B" w:rsidRDefault="003C18EB" w:rsidP="003C18EB">
      <w:pPr>
        <w:tabs>
          <w:tab w:val="left" w:pos="82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C44FDBF" w14:textId="77777777" w:rsidR="003C18EB" w:rsidRDefault="003C18EB" w:rsidP="003C18EB">
      <w:pPr>
        <w:rPr>
          <w:rFonts w:ascii="TH SarabunPSK" w:hAnsi="TH SarabunPSK" w:cs="TH SarabunPSK"/>
          <w:b/>
          <w:bCs/>
        </w:rPr>
      </w:pPr>
    </w:p>
    <w:p w14:paraId="2854C151" w14:textId="77777777" w:rsidR="00B22216" w:rsidRDefault="00B22216" w:rsidP="003C18EB">
      <w:pPr>
        <w:jc w:val="center"/>
        <w:rPr>
          <w:rFonts w:ascii="TH SarabunPSK" w:hAnsi="TH SarabunPSK" w:cs="TH SarabunPSK"/>
          <w:b/>
          <w:bCs/>
        </w:rPr>
      </w:pPr>
    </w:p>
    <w:p w14:paraId="7DC775A1" w14:textId="3D9215A2" w:rsidR="003C18EB" w:rsidRPr="00B22216" w:rsidRDefault="003C18EB" w:rsidP="003C18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22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อย่าง </w:t>
      </w:r>
      <w:r w:rsidRPr="00B22216">
        <w:rPr>
          <w:rFonts w:ascii="TH SarabunPSK" w:hAnsi="TH SarabunPSK" w:cs="TH SarabunPSK"/>
          <w:b/>
          <w:bCs/>
          <w:sz w:val="32"/>
          <w:szCs w:val="32"/>
        </w:rPr>
        <w:t>To be</w:t>
      </w:r>
      <w:r w:rsidRPr="00B22216"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5CF09C36" wp14:editId="15A5A21B">
            <wp:simplePos x="0" y="0"/>
            <wp:positionH relativeFrom="margin">
              <wp:posOffset>549910</wp:posOffset>
            </wp:positionH>
            <wp:positionV relativeFrom="paragraph">
              <wp:posOffset>218440</wp:posOffset>
            </wp:positionV>
            <wp:extent cx="5200015" cy="395986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89B65" w14:textId="77777777" w:rsidR="003C18EB" w:rsidRDefault="003C18EB" w:rsidP="003C18E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6E5FE9" w14:textId="77777777" w:rsidR="003C18EB" w:rsidRDefault="003C18EB" w:rsidP="003C18E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624EE6" w14:textId="2B18812A" w:rsidR="003C18EB" w:rsidRDefault="002D5CC5" w:rsidP="003C18E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D65CA5" wp14:editId="7B69F63D">
                <wp:simplePos x="0" y="0"/>
                <wp:positionH relativeFrom="column">
                  <wp:posOffset>3921125</wp:posOffset>
                </wp:positionH>
                <wp:positionV relativeFrom="paragraph">
                  <wp:posOffset>38100</wp:posOffset>
                </wp:positionV>
                <wp:extent cx="669290" cy="473710"/>
                <wp:effectExtent l="0" t="0" r="0" b="2540"/>
                <wp:wrapNone/>
                <wp:docPr id="1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290" cy="473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F67E7" id="สี่เหลี่ยมผืนผ้า 8" o:spid="_x0000_s1026" style="position:absolute;margin-left:308.75pt;margin-top:3pt;width:52.7pt;height:3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" filled="f" strokecolor="#c00000" strokeweight="1pt">
                <v:stroke dashstyle="3 1"/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AD21CD" wp14:editId="5779419A">
                <wp:simplePos x="0" y="0"/>
                <wp:positionH relativeFrom="column">
                  <wp:posOffset>2338705</wp:posOffset>
                </wp:positionH>
                <wp:positionV relativeFrom="paragraph">
                  <wp:posOffset>14605</wp:posOffset>
                </wp:positionV>
                <wp:extent cx="668655" cy="473075"/>
                <wp:effectExtent l="0" t="0" r="0" b="3175"/>
                <wp:wrapNone/>
                <wp:docPr id="20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" cy="47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37D77" id="สี่เหลี่ยมผืนผ้า 7" o:spid="_x0000_s1026" style="position:absolute;margin-left:184.15pt;margin-top:1.15pt;width:52.65pt;height: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" filled="f" strokecolor="#c00000" strokeweight="1pt">
                <v:stroke dashstyle="3 1"/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F672B1" wp14:editId="5697C81A">
                <wp:simplePos x="0" y="0"/>
                <wp:positionH relativeFrom="column">
                  <wp:posOffset>1033780</wp:posOffset>
                </wp:positionH>
                <wp:positionV relativeFrom="paragraph">
                  <wp:posOffset>13970</wp:posOffset>
                </wp:positionV>
                <wp:extent cx="669290" cy="473710"/>
                <wp:effectExtent l="0" t="0" r="0" b="2540"/>
                <wp:wrapNone/>
                <wp:docPr id="19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290" cy="473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6801F" id="สี่เหลี่ยมผืนผ้า 6" o:spid="_x0000_s1026" style="position:absolute;margin-left:81.4pt;margin-top:1.1pt;width:52.7pt;height:3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" filled="f" strokecolor="#c00000" strokeweight="1pt">
                <v:stroke dashstyle="3 1"/>
                <v:path arrowok="t"/>
              </v:rect>
            </w:pict>
          </mc:Fallback>
        </mc:AlternateContent>
      </w:r>
    </w:p>
    <w:p w14:paraId="0679C4EB" w14:textId="77777777" w:rsidR="003C18EB" w:rsidRDefault="003C18EB" w:rsidP="003C18EB">
      <w:pPr>
        <w:tabs>
          <w:tab w:val="left" w:pos="792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8842C7D" w14:textId="77777777" w:rsidR="003C18EB" w:rsidRDefault="003C18EB" w:rsidP="003C18E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AB64F7" w14:textId="77777777" w:rsidR="003C18EB" w:rsidRDefault="003C18EB" w:rsidP="003C18E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438E7D" w14:textId="77777777" w:rsidR="00614E7B" w:rsidRDefault="00614E7B" w:rsidP="005518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A6B329" w14:textId="77777777" w:rsidR="00333598" w:rsidRDefault="00333598" w:rsidP="005518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CD1597" w14:textId="1EEACF2A" w:rsidR="008517FD" w:rsidRPr="00636333" w:rsidRDefault="003C18EB" w:rsidP="005518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5518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F2383" w:rsidRPr="006363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รื่องมือ </w:t>
      </w:r>
      <w:r w:rsidR="004F2383" w:rsidRPr="00636333">
        <w:rPr>
          <w:rFonts w:ascii="TH SarabunPSK" w:hAnsi="TH SarabunPSK" w:cs="TH SarabunPSK"/>
          <w:b/>
          <w:bCs/>
          <w:sz w:val="32"/>
          <w:szCs w:val="32"/>
        </w:rPr>
        <w:t>BPMN</w:t>
      </w:r>
    </w:p>
    <w:p w14:paraId="43D3F743" w14:textId="77777777" w:rsidR="004F2383" w:rsidRPr="00B22216" w:rsidRDefault="004F2383" w:rsidP="006363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22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อย่าง </w:t>
      </w:r>
      <w:r w:rsidRPr="00B22216">
        <w:rPr>
          <w:rFonts w:ascii="TH SarabunPSK" w:hAnsi="TH SarabunPSK" w:cs="TH SarabunPSK"/>
          <w:b/>
          <w:bCs/>
          <w:sz w:val="32"/>
          <w:szCs w:val="32"/>
        </w:rPr>
        <w:t>As is</w:t>
      </w:r>
    </w:p>
    <w:p w14:paraId="4CF401C5" w14:textId="22A974B5" w:rsidR="00636333" w:rsidRDefault="004F2383" w:rsidP="00636333">
      <w:pPr>
        <w:jc w:val="center"/>
        <w:rPr>
          <w:rFonts w:ascii="TH SarabunPSK" w:hAnsi="TH SarabunPSK" w:cs="TH SarabunPSK"/>
          <w:b/>
          <w:bCs/>
        </w:rPr>
      </w:pPr>
      <w:r w:rsidRPr="00690A8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6FCB87B" wp14:editId="6D5001FA">
            <wp:extent cx="5942185" cy="3269411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78"/>
                    <a:stretch/>
                  </pic:blipFill>
                  <pic:spPr bwMode="auto">
                    <a:xfrm>
                      <a:off x="0" y="0"/>
                      <a:ext cx="5956434" cy="327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60FA0" w14:textId="7EE0925F" w:rsidR="004F2383" w:rsidRPr="00B22216" w:rsidRDefault="00B22216" w:rsidP="00B222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0A8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53C8DE34" wp14:editId="2CAAE848">
            <wp:simplePos x="0" y="0"/>
            <wp:positionH relativeFrom="column">
              <wp:posOffset>236855</wp:posOffset>
            </wp:positionH>
            <wp:positionV relativeFrom="paragraph">
              <wp:posOffset>275039</wp:posOffset>
            </wp:positionV>
            <wp:extent cx="5941695" cy="343281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383" w:rsidRPr="00B222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อย่าง </w:t>
      </w:r>
      <w:r w:rsidR="004F2383" w:rsidRPr="00B22216">
        <w:rPr>
          <w:rFonts w:ascii="TH SarabunPSK" w:hAnsi="TH SarabunPSK" w:cs="TH SarabunPSK"/>
          <w:b/>
          <w:bCs/>
          <w:sz w:val="32"/>
          <w:szCs w:val="32"/>
        </w:rPr>
        <w:t>To be</w:t>
      </w:r>
    </w:p>
    <w:p w14:paraId="5FFBBC16" w14:textId="558C0149" w:rsidR="004F2383" w:rsidRPr="00790DB6" w:rsidRDefault="002D5CC5" w:rsidP="00B22216">
      <w:pPr>
        <w:tabs>
          <w:tab w:val="right" w:pos="99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AA6C26" wp14:editId="6FDB9264">
                <wp:simplePos x="0" y="0"/>
                <wp:positionH relativeFrom="margin">
                  <wp:posOffset>692150</wp:posOffset>
                </wp:positionH>
                <wp:positionV relativeFrom="paragraph">
                  <wp:posOffset>2225040</wp:posOffset>
                </wp:positionV>
                <wp:extent cx="361315" cy="307975"/>
                <wp:effectExtent l="0" t="0" r="635" b="0"/>
                <wp:wrapNone/>
                <wp:docPr id="12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315" cy="307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8B516" id="สี่เหลี่ยมผืนผ้า 13" o:spid="_x0000_s1026" style="position:absolute;margin-left:54.5pt;margin-top:175.2pt;width:28.45pt;height:2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" filled="f" strokecolor="#c00000" strokeweight="1pt">
                <v:stroke dashstyle="3 1"/>
                <v:path arrowok="t"/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19DFC6" wp14:editId="0D0B1268">
                <wp:simplePos x="0" y="0"/>
                <wp:positionH relativeFrom="margin">
                  <wp:posOffset>1371600</wp:posOffset>
                </wp:positionH>
                <wp:positionV relativeFrom="paragraph">
                  <wp:posOffset>2225040</wp:posOffset>
                </wp:positionV>
                <wp:extent cx="361315" cy="307975"/>
                <wp:effectExtent l="0" t="0" r="635" b="0"/>
                <wp:wrapNone/>
                <wp:docPr id="7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315" cy="307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44A39" id="สี่เหลี่ยมผืนผ้า 14" o:spid="_x0000_s1026" style="position:absolute;margin-left:108pt;margin-top:175.2pt;width:28.45pt;height: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" filled="f" strokecolor="#c00000" strokeweight="1pt">
                <v:stroke dashstyle="3 1"/>
                <v:path arrowok="t"/>
                <w10:wrap anchorx="margin"/>
              </v:rect>
            </w:pict>
          </mc:Fallback>
        </mc:AlternateContent>
      </w:r>
      <w:r w:rsidR="00B2221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F2383" w:rsidRPr="00790DB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F2383" w:rsidRPr="00790DB6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โดยย่อในการปรับปรุงกระบวนการ</w:t>
      </w:r>
    </w:p>
    <w:p w14:paraId="576B83AA" w14:textId="585655B8" w:rsidR="004F2383" w:rsidRDefault="004F2383" w:rsidP="00B22216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 w:rsidRPr="009770E4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cs/>
        </w:rPr>
        <w:t>.....................</w:t>
      </w:r>
      <w:r w:rsidRPr="009770E4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cs/>
        </w:rPr>
        <w:t>....................................</w:t>
      </w:r>
      <w:r w:rsidRPr="009770E4">
        <w:rPr>
          <w:rFonts w:ascii="TH SarabunPSK" w:hAnsi="TH SarabunPSK" w:cs="TH SarabunPSK" w:hint="cs"/>
          <w:b/>
          <w:bCs/>
          <w:cs/>
        </w:rPr>
        <w:t>.........</w:t>
      </w:r>
    </w:p>
    <w:p w14:paraId="52A6EB45" w14:textId="77777777" w:rsidR="004F2383" w:rsidRDefault="004F2383" w:rsidP="00510122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9770E4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cs/>
        </w:rPr>
        <w:t>....................................</w:t>
      </w:r>
      <w:r w:rsidRPr="009770E4">
        <w:rPr>
          <w:rFonts w:ascii="TH SarabunPSK" w:hAnsi="TH SarabunPSK" w:cs="TH SarabunPSK" w:hint="cs"/>
          <w:b/>
          <w:bCs/>
          <w:cs/>
        </w:rPr>
        <w:t>..........</w:t>
      </w:r>
    </w:p>
    <w:p w14:paraId="42C6001B" w14:textId="77777777" w:rsidR="00A02FDF" w:rsidRDefault="00A02FDF" w:rsidP="004F2383">
      <w:pPr>
        <w:rPr>
          <w:rFonts w:ascii="TH SarabunPSK" w:hAnsi="TH SarabunPSK" w:cs="TH SarabunPSK"/>
          <w:b/>
          <w:bCs/>
          <w:szCs w:val="22"/>
          <w:cs/>
        </w:rPr>
        <w:sectPr w:rsidR="00A02FDF" w:rsidSect="005A1DD2">
          <w:pgSz w:w="11906" w:h="16838" w:code="9"/>
          <w:pgMar w:top="1134" w:right="851" w:bottom="851" w:left="1134" w:header="709" w:footer="709" w:gutter="0"/>
          <w:pgNumType w:start="17"/>
          <w:cols w:space="708"/>
          <w:docGrid w:linePitch="360"/>
        </w:sectPr>
      </w:pPr>
    </w:p>
    <w:p w14:paraId="29567672" w14:textId="111B389C" w:rsidR="00A02FDF" w:rsidRDefault="007238D3" w:rsidP="00614E7B">
      <w:pPr>
        <w:pStyle w:val="a7"/>
        <w:ind w:right="-315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41C4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ฟอร์มหมายเลข </w:t>
      </w:r>
      <w:r w:rsidRPr="00A41C4C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616AEC9B" w14:textId="77777777" w:rsidR="00A02FDF" w:rsidRDefault="00A02FDF" w:rsidP="00A02FDF">
      <w:pPr>
        <w:pStyle w:val="a7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EAFE4CC" w14:textId="77777777" w:rsidR="00252034" w:rsidRPr="00BD3EE0" w:rsidRDefault="00252034" w:rsidP="00252034">
      <w:pPr>
        <w:pStyle w:val="a7"/>
        <w:jc w:val="center"/>
        <w:rPr>
          <w:rFonts w:ascii="TH SarabunPSK" w:hAnsi="TH SarabunPSK" w:cs="TH SarabunPSK"/>
          <w:b/>
          <w:bCs/>
          <w:sz w:val="28"/>
          <w:lang w:eastAsia="ja-JP"/>
        </w:rPr>
      </w:pPr>
      <w:r w:rsidRPr="00BD3EE0">
        <w:rPr>
          <w:rFonts w:ascii="TH SarabunPSK" w:hAnsi="TH SarabunPSK" w:cs="TH SarabunPSK"/>
          <w:b/>
          <w:bCs/>
          <w:sz w:val="28"/>
          <w:cs/>
        </w:rPr>
        <w:t>สรุปการติดตามผลการดำเนินงานตามแผนปฏิบัติการของ ปี 256</w:t>
      </w:r>
      <w:r w:rsidRPr="00BD3EE0">
        <w:rPr>
          <w:rFonts w:ascii="TH SarabunPSK" w:hAnsi="TH SarabunPSK" w:cs="TH SarabunPSK" w:hint="cs"/>
          <w:b/>
          <w:bCs/>
          <w:sz w:val="28"/>
          <w:cs/>
        </w:rPr>
        <w:t>5</w:t>
      </w:r>
      <w:r w:rsidRPr="00BD3EE0">
        <w:rPr>
          <w:rFonts w:ascii="TH SarabunPSK" w:hAnsi="TH SarabunPSK" w:cs="TH SarabunPSK"/>
          <w:b/>
          <w:bCs/>
          <w:sz w:val="28"/>
          <w:cs/>
        </w:rPr>
        <w:t xml:space="preserve"> เพื่อยกระดับการพัฒนาสู่ระบบราชการ </w:t>
      </w:r>
      <w:r w:rsidRPr="00BD3EE0">
        <w:rPr>
          <w:rFonts w:ascii="TH SarabunPSK" w:hAnsi="TH SarabunPSK" w:cs="TH SarabunPSK"/>
          <w:b/>
          <w:bCs/>
          <w:sz w:val="28"/>
        </w:rPr>
        <w:t>4</w:t>
      </w:r>
      <w:r w:rsidRPr="00BD3EE0">
        <w:rPr>
          <w:rFonts w:ascii="TH SarabunPSK" w:hAnsi="TH SarabunPSK" w:cs="TH SarabunPSK"/>
          <w:b/>
          <w:bCs/>
          <w:sz w:val="28"/>
          <w:cs/>
        </w:rPr>
        <w:t>.</w:t>
      </w:r>
      <w:r w:rsidRPr="00BD3EE0">
        <w:rPr>
          <w:rFonts w:ascii="TH SarabunPSK" w:hAnsi="TH SarabunPSK" w:cs="TH SarabunPSK"/>
          <w:b/>
          <w:bCs/>
          <w:sz w:val="28"/>
        </w:rPr>
        <w:t>0</w:t>
      </w:r>
      <w:r w:rsidRPr="00BD3EE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D3EE0">
        <w:rPr>
          <w:rFonts w:ascii="TH SarabunPSK" w:hAnsi="TH SarabunPSK" w:cs="TH SarabunPSK"/>
          <w:b/>
          <w:bCs/>
          <w:sz w:val="28"/>
          <w:cs/>
          <w:lang w:eastAsia="ja-JP"/>
        </w:rPr>
        <w:t>ของหน่วยงาน</w:t>
      </w:r>
    </w:p>
    <w:p w14:paraId="0CE91192" w14:textId="77777777" w:rsidR="00252034" w:rsidRPr="00A01A6E" w:rsidRDefault="00252034" w:rsidP="00252034">
      <w:pPr>
        <w:pStyle w:val="a7"/>
        <w:jc w:val="center"/>
        <w:rPr>
          <w:rFonts w:ascii="TH SarabunPSK" w:hAnsi="TH SarabunPSK" w:cs="TH SarabunPSK"/>
          <w:b/>
          <w:bCs/>
          <w:sz w:val="28"/>
          <w:lang w:eastAsia="ja-JP"/>
        </w:rPr>
      </w:pPr>
      <w:r w:rsidRPr="00BD3EE0">
        <w:rPr>
          <w:rFonts w:ascii="TH SarabunPSK" w:hAnsi="TH SarabunPSK" w:cs="TH SarabunPSK"/>
          <w:b/>
          <w:bCs/>
          <w:sz w:val="28"/>
          <w:cs/>
          <w:lang w:eastAsia="ja-JP"/>
        </w:rPr>
        <w:t>หน่วยงาน..........................................................</w:t>
      </w:r>
      <w:r w:rsidRPr="00BD3EE0">
        <w:rPr>
          <w:rFonts w:ascii="TH SarabunPSK" w:hAnsi="TH SarabunPSK" w:cs="TH SarabunPSK"/>
          <w:b/>
          <w:bCs/>
          <w:sz w:val="28"/>
          <w:cs/>
        </w:rPr>
        <w:t xml:space="preserve"> รอบ </w:t>
      </w:r>
      <w:r w:rsidRPr="00BD3EE0">
        <w:rPr>
          <w:rFonts w:ascii="TH SarabunPSK" w:hAnsi="TH SarabunPSK" w:cs="TH SarabunPSK"/>
          <w:b/>
          <w:bCs/>
          <w:sz w:val="28"/>
        </w:rPr>
        <w:sym w:font="Wingdings" w:char="F0A8"/>
      </w:r>
      <w:r w:rsidRPr="00BD3EE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D3EE0">
        <w:rPr>
          <w:rFonts w:ascii="TH SarabunPSK" w:hAnsi="TH SarabunPSK" w:cs="TH SarabunPSK"/>
          <w:b/>
          <w:bCs/>
          <w:sz w:val="28"/>
        </w:rPr>
        <w:t xml:space="preserve">6 </w:t>
      </w:r>
      <w:r w:rsidRPr="00BD3EE0">
        <w:rPr>
          <w:rFonts w:ascii="TH SarabunPSK" w:hAnsi="TH SarabunPSK" w:cs="TH SarabunPSK"/>
          <w:b/>
          <w:bCs/>
          <w:sz w:val="28"/>
          <w:cs/>
        </w:rPr>
        <w:t xml:space="preserve">เดือน </w:t>
      </w:r>
      <w:r w:rsidRPr="00BD3EE0">
        <w:rPr>
          <w:rFonts w:ascii="TH SarabunPSK" w:hAnsi="TH SarabunPSK" w:cs="TH SarabunPSK"/>
          <w:b/>
          <w:bCs/>
          <w:sz w:val="28"/>
        </w:rPr>
        <w:sym w:font="Wingdings" w:char="F0A8"/>
      </w:r>
      <w:r w:rsidRPr="00BD3EE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D3EE0">
        <w:rPr>
          <w:rFonts w:ascii="TH SarabunPSK" w:hAnsi="TH SarabunPSK" w:cs="TH SarabunPSK"/>
          <w:b/>
          <w:bCs/>
          <w:sz w:val="28"/>
        </w:rPr>
        <w:t xml:space="preserve">12 </w:t>
      </w:r>
      <w:r w:rsidRPr="00BD3EE0">
        <w:rPr>
          <w:rFonts w:ascii="TH SarabunPSK" w:hAnsi="TH SarabunPSK" w:cs="TH SarabunPSK"/>
          <w:b/>
          <w:bCs/>
          <w:sz w:val="28"/>
          <w:cs/>
        </w:rPr>
        <w:t>เดือน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260"/>
        <w:gridCol w:w="1701"/>
        <w:gridCol w:w="1560"/>
        <w:gridCol w:w="1984"/>
        <w:gridCol w:w="2410"/>
        <w:gridCol w:w="2977"/>
      </w:tblGrid>
      <w:tr w:rsidR="00252034" w:rsidRPr="00037A70" w14:paraId="2337BEB2" w14:textId="77777777" w:rsidTr="00686143"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53CF00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</w:p>
          <w:p w14:paraId="7E391F58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037A70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มิติ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707465D5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  <w:p w14:paraId="3C7387C0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 w:rsidRPr="00037A70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กิจกรรม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72BB5D4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7A7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ขั้นตอนตามแผนปฏิบัติการ</w:t>
            </w:r>
          </w:p>
          <w:p w14:paraId="22EB6121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7A70">
              <w:rPr>
                <w:rFonts w:ascii="TH SarabunPSK" w:hAnsi="TH SarabunPSK" w:cs="TH SarabunPSK"/>
                <w:b/>
                <w:bCs/>
                <w:sz w:val="28"/>
                <w:cs/>
              </w:rPr>
              <w:t>รอบ……เดือน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AFA0408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7986F7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A7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ขั้นตอน</w:t>
            </w:r>
          </w:p>
          <w:p w14:paraId="653B8653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A7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ดำเนินการสำเร็จ</w:t>
            </w:r>
          </w:p>
          <w:p w14:paraId="379CFAC4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7A70">
              <w:rPr>
                <w:rFonts w:ascii="TH SarabunPSK" w:hAnsi="TH SarabunPSK" w:cs="TH SarabunPSK"/>
                <w:b/>
                <w:bCs/>
                <w:sz w:val="28"/>
                <w:cs/>
              </w:rPr>
              <w:t>รอบ…….เดื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4CF82A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D91742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A7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งานผลการดำเนินงา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65E1B10" w14:textId="77777777" w:rsidR="00252034" w:rsidRPr="00037A70" w:rsidRDefault="00252034" w:rsidP="006861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34117B7" w14:textId="77777777" w:rsidR="00252034" w:rsidRPr="00037A70" w:rsidRDefault="00252034" w:rsidP="006861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A70">
              <w:rPr>
                <w:rFonts w:ascii="TH SarabunPSK" w:hAnsi="TH SarabunPSK" w:cs="TH SarabunPSK"/>
                <w:b/>
                <w:bCs/>
                <w:sz w:val="28"/>
                <w:cs/>
              </w:rPr>
              <w:t>กรณีไม่เป็นไปตามแผน (ระบุ)</w:t>
            </w:r>
          </w:p>
        </w:tc>
      </w:tr>
      <w:tr w:rsidR="00252034" w:rsidRPr="00037A70" w14:paraId="0F3C608F" w14:textId="77777777" w:rsidTr="00686143">
        <w:tc>
          <w:tcPr>
            <w:tcW w:w="567" w:type="dxa"/>
            <w:vMerge w:val="restart"/>
          </w:tcPr>
          <w:p w14:paraId="2C9B65D7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A7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536" w:type="dxa"/>
            <w:gridSpan w:val="2"/>
          </w:tcPr>
          <w:p w14:paraId="609EC544" w14:textId="77777777" w:rsidR="00252034" w:rsidRPr="00037A70" w:rsidRDefault="00252034" w:rsidP="00686143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037A70">
              <w:rPr>
                <w:rFonts w:ascii="TH SarabunPSK" w:hAnsi="TH SarabunPSK" w:cs="TH SarabunPSK"/>
                <w:sz w:val="28"/>
              </w:rPr>
              <w:t>1</w:t>
            </w:r>
            <w:r w:rsidRPr="00037A7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37A70">
              <w:rPr>
                <w:rFonts w:ascii="TH SarabunPSK" w:hAnsi="TH SarabunPSK" w:cs="TH SarabunPSK"/>
                <w:sz w:val="28"/>
              </w:rPr>
              <w:t xml:space="preserve">1 </w:t>
            </w:r>
            <w:r w:rsidRPr="00037A70">
              <w:rPr>
                <w:rFonts w:ascii="TH SarabunPSK" w:hAnsi="TH SarabunPSK" w:cs="TH SarabunPSK"/>
                <w:sz w:val="28"/>
                <w:cs/>
              </w:rPr>
              <w:t>ชื่อกิจกรรม………………………………………………………</w:t>
            </w:r>
            <w:proofErr w:type="gramStart"/>
            <w:r w:rsidRPr="00037A70">
              <w:rPr>
                <w:rFonts w:ascii="TH SarabunPSK" w:hAnsi="TH SarabunPSK" w:cs="TH SarabunPSK"/>
                <w:sz w:val="28"/>
                <w:cs/>
              </w:rPr>
              <w:t>…..</w:t>
            </w:r>
            <w:proofErr w:type="gramEnd"/>
          </w:p>
        </w:tc>
        <w:tc>
          <w:tcPr>
            <w:tcW w:w="1701" w:type="dxa"/>
            <w:vAlign w:val="center"/>
          </w:tcPr>
          <w:p w14:paraId="4602AB94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037A70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1560" w:type="dxa"/>
          </w:tcPr>
          <w:p w14:paraId="6F7D197D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2D47D09D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037A70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71AE8C8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1E612104" w14:textId="77777777" w:rsidR="00252034" w:rsidRPr="00037A70" w:rsidRDefault="00252034" w:rsidP="0068614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</w:tr>
      <w:tr w:rsidR="00252034" w:rsidRPr="00037A70" w14:paraId="24AB2A0D" w14:textId="77777777" w:rsidTr="00686143">
        <w:tc>
          <w:tcPr>
            <w:tcW w:w="567" w:type="dxa"/>
            <w:vMerge/>
          </w:tcPr>
          <w:p w14:paraId="1A511A14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36" w:type="dxa"/>
            <w:gridSpan w:val="2"/>
          </w:tcPr>
          <w:p w14:paraId="346239B9" w14:textId="77777777" w:rsidR="00252034" w:rsidRPr="00037A70" w:rsidRDefault="00252034" w:rsidP="00686143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037A70">
              <w:rPr>
                <w:rFonts w:ascii="TH SarabunPSK" w:hAnsi="TH SarabunPSK" w:cs="TH SarabunPSK"/>
                <w:sz w:val="28"/>
              </w:rPr>
              <w:t>1</w:t>
            </w:r>
            <w:r w:rsidRPr="00037A7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37A70">
              <w:rPr>
                <w:rFonts w:ascii="TH SarabunPSK" w:hAnsi="TH SarabunPSK" w:cs="TH SarabunPSK"/>
                <w:sz w:val="28"/>
              </w:rPr>
              <w:t xml:space="preserve">2 </w:t>
            </w:r>
            <w:r w:rsidRPr="00037A70">
              <w:rPr>
                <w:rFonts w:ascii="TH SarabunPSK" w:hAnsi="TH SarabunPSK" w:cs="TH SarabunPSK"/>
                <w:sz w:val="28"/>
                <w:cs/>
              </w:rPr>
              <w:t>ชื่อกิจกรรม………………………………………………………</w:t>
            </w:r>
            <w:proofErr w:type="gramStart"/>
            <w:r w:rsidRPr="00037A70">
              <w:rPr>
                <w:rFonts w:ascii="TH SarabunPSK" w:hAnsi="TH SarabunPSK" w:cs="TH SarabunPSK"/>
                <w:sz w:val="28"/>
                <w:cs/>
              </w:rPr>
              <w:t>…..</w:t>
            </w:r>
            <w:proofErr w:type="gramEnd"/>
          </w:p>
        </w:tc>
        <w:tc>
          <w:tcPr>
            <w:tcW w:w="1701" w:type="dxa"/>
            <w:vAlign w:val="center"/>
          </w:tcPr>
          <w:p w14:paraId="374D3A7C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7A70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1560" w:type="dxa"/>
          </w:tcPr>
          <w:p w14:paraId="28C97D71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54DE1C16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7A70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7E84F22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5630AEB5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52034" w:rsidRPr="00037A70" w14:paraId="56D985FA" w14:textId="77777777" w:rsidTr="00686143">
        <w:tc>
          <w:tcPr>
            <w:tcW w:w="567" w:type="dxa"/>
            <w:vMerge/>
          </w:tcPr>
          <w:p w14:paraId="5578F576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36" w:type="dxa"/>
            <w:gridSpan w:val="2"/>
          </w:tcPr>
          <w:p w14:paraId="1C6D8750" w14:textId="77777777" w:rsidR="00252034" w:rsidRPr="00037A70" w:rsidRDefault="00252034" w:rsidP="00686143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037A70">
              <w:rPr>
                <w:rFonts w:ascii="TH SarabunPSK" w:hAnsi="TH SarabunPSK" w:cs="TH SarabunPSK"/>
                <w:sz w:val="28"/>
              </w:rPr>
              <w:t>1</w:t>
            </w:r>
            <w:r w:rsidRPr="00037A7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37A70">
              <w:rPr>
                <w:rFonts w:ascii="TH SarabunPSK" w:hAnsi="TH SarabunPSK" w:cs="TH SarabunPSK"/>
                <w:sz w:val="28"/>
              </w:rPr>
              <w:t xml:space="preserve">3 </w:t>
            </w:r>
            <w:r w:rsidRPr="00037A70">
              <w:rPr>
                <w:rFonts w:ascii="TH SarabunPSK" w:hAnsi="TH SarabunPSK" w:cs="TH SarabunPSK"/>
                <w:sz w:val="28"/>
                <w:cs/>
              </w:rPr>
              <w:t>ชื่อกิจกรรม………………………………………………………</w:t>
            </w:r>
            <w:proofErr w:type="gramStart"/>
            <w:r w:rsidRPr="00037A70">
              <w:rPr>
                <w:rFonts w:ascii="TH SarabunPSK" w:hAnsi="TH SarabunPSK" w:cs="TH SarabunPSK"/>
                <w:sz w:val="28"/>
                <w:cs/>
              </w:rPr>
              <w:t>…..</w:t>
            </w:r>
            <w:proofErr w:type="gramEnd"/>
          </w:p>
        </w:tc>
        <w:tc>
          <w:tcPr>
            <w:tcW w:w="1701" w:type="dxa"/>
            <w:vAlign w:val="center"/>
          </w:tcPr>
          <w:p w14:paraId="30ECBA91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7A70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1560" w:type="dxa"/>
          </w:tcPr>
          <w:p w14:paraId="04BE107D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0A8B4DA6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7A70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D2EA2A9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21230091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52034" w:rsidRPr="00037A70" w14:paraId="18B580F0" w14:textId="77777777" w:rsidTr="00686143">
        <w:tc>
          <w:tcPr>
            <w:tcW w:w="567" w:type="dxa"/>
            <w:vMerge w:val="restart"/>
          </w:tcPr>
          <w:p w14:paraId="71F5B6B6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A7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4536" w:type="dxa"/>
            <w:gridSpan w:val="2"/>
          </w:tcPr>
          <w:p w14:paraId="7A6F5DB9" w14:textId="77777777" w:rsidR="00252034" w:rsidRPr="00037A70" w:rsidRDefault="00252034" w:rsidP="00686143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7A70">
              <w:rPr>
                <w:rFonts w:ascii="TH SarabunPSK" w:hAnsi="TH SarabunPSK" w:cs="TH SarabunPSK"/>
                <w:sz w:val="28"/>
              </w:rPr>
              <w:t>2</w:t>
            </w:r>
            <w:r w:rsidRPr="00037A7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37A70">
              <w:rPr>
                <w:rFonts w:ascii="TH SarabunPSK" w:hAnsi="TH SarabunPSK" w:cs="TH SarabunPSK"/>
                <w:sz w:val="28"/>
              </w:rPr>
              <w:t xml:space="preserve">1 </w:t>
            </w:r>
            <w:r w:rsidRPr="00037A70">
              <w:rPr>
                <w:rFonts w:ascii="TH SarabunPSK" w:hAnsi="TH SarabunPSK" w:cs="TH SarabunPSK"/>
                <w:sz w:val="28"/>
                <w:cs/>
              </w:rPr>
              <w:t>ชื่อกิจกรรม………………………………………………………</w:t>
            </w:r>
            <w:proofErr w:type="gramStart"/>
            <w:r w:rsidRPr="00037A70">
              <w:rPr>
                <w:rFonts w:ascii="TH SarabunPSK" w:hAnsi="TH SarabunPSK" w:cs="TH SarabunPSK"/>
                <w:sz w:val="28"/>
                <w:cs/>
              </w:rPr>
              <w:t>…..</w:t>
            </w:r>
            <w:proofErr w:type="gramEnd"/>
          </w:p>
        </w:tc>
        <w:tc>
          <w:tcPr>
            <w:tcW w:w="1701" w:type="dxa"/>
            <w:vAlign w:val="center"/>
          </w:tcPr>
          <w:p w14:paraId="1D6B7AEB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A70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1560" w:type="dxa"/>
          </w:tcPr>
          <w:p w14:paraId="3F5754D3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145DF91F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A70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42AE543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2CAA34BA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52034" w:rsidRPr="00037A70" w14:paraId="7EFB907C" w14:textId="77777777" w:rsidTr="00686143">
        <w:tc>
          <w:tcPr>
            <w:tcW w:w="567" w:type="dxa"/>
            <w:vMerge/>
          </w:tcPr>
          <w:p w14:paraId="062047F7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36" w:type="dxa"/>
            <w:gridSpan w:val="2"/>
          </w:tcPr>
          <w:p w14:paraId="1F757ADE" w14:textId="77777777" w:rsidR="00252034" w:rsidRPr="00037A70" w:rsidRDefault="00252034" w:rsidP="00686143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7A70">
              <w:rPr>
                <w:rFonts w:ascii="TH SarabunPSK" w:hAnsi="TH SarabunPSK" w:cs="TH SarabunPSK"/>
                <w:sz w:val="28"/>
              </w:rPr>
              <w:t>2</w:t>
            </w:r>
            <w:r w:rsidRPr="00037A7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37A70">
              <w:rPr>
                <w:rFonts w:ascii="TH SarabunPSK" w:hAnsi="TH SarabunPSK" w:cs="TH SarabunPSK"/>
                <w:sz w:val="28"/>
              </w:rPr>
              <w:t xml:space="preserve">2 </w:t>
            </w:r>
            <w:r w:rsidRPr="00037A70">
              <w:rPr>
                <w:rFonts w:ascii="TH SarabunPSK" w:hAnsi="TH SarabunPSK" w:cs="TH SarabunPSK"/>
                <w:sz w:val="28"/>
                <w:cs/>
              </w:rPr>
              <w:t>ชื่อกิจกรรม………………………………………………………</w:t>
            </w:r>
            <w:proofErr w:type="gramStart"/>
            <w:r w:rsidRPr="00037A70">
              <w:rPr>
                <w:rFonts w:ascii="TH SarabunPSK" w:hAnsi="TH SarabunPSK" w:cs="TH SarabunPSK"/>
                <w:sz w:val="28"/>
                <w:cs/>
              </w:rPr>
              <w:t>…..</w:t>
            </w:r>
            <w:proofErr w:type="gramEnd"/>
          </w:p>
        </w:tc>
        <w:tc>
          <w:tcPr>
            <w:tcW w:w="1701" w:type="dxa"/>
            <w:vAlign w:val="center"/>
          </w:tcPr>
          <w:p w14:paraId="78F74999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037A70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1560" w:type="dxa"/>
          </w:tcPr>
          <w:p w14:paraId="41CF6034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4BAA7AD7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037A70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6375CAD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74EB3921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52034" w:rsidRPr="00037A70" w14:paraId="56A8E7D5" w14:textId="77777777" w:rsidTr="00686143">
        <w:tc>
          <w:tcPr>
            <w:tcW w:w="567" w:type="dxa"/>
            <w:vMerge/>
          </w:tcPr>
          <w:p w14:paraId="13E2DBA9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36" w:type="dxa"/>
            <w:gridSpan w:val="2"/>
          </w:tcPr>
          <w:p w14:paraId="0111AA8E" w14:textId="77777777" w:rsidR="00252034" w:rsidRPr="00037A70" w:rsidRDefault="00252034" w:rsidP="00686143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7A70">
              <w:rPr>
                <w:rFonts w:ascii="TH SarabunPSK" w:hAnsi="TH SarabunPSK" w:cs="TH SarabunPSK"/>
                <w:sz w:val="28"/>
              </w:rPr>
              <w:t>2</w:t>
            </w:r>
            <w:r w:rsidRPr="00037A7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37A70">
              <w:rPr>
                <w:rFonts w:ascii="TH SarabunPSK" w:hAnsi="TH SarabunPSK" w:cs="TH SarabunPSK"/>
                <w:sz w:val="28"/>
              </w:rPr>
              <w:t xml:space="preserve">3 </w:t>
            </w:r>
            <w:r w:rsidRPr="00037A70">
              <w:rPr>
                <w:rFonts w:ascii="TH SarabunPSK" w:hAnsi="TH SarabunPSK" w:cs="TH SarabunPSK"/>
                <w:sz w:val="28"/>
                <w:cs/>
              </w:rPr>
              <w:t>ชื่อกิจกรรม………………………………………………………</w:t>
            </w:r>
            <w:proofErr w:type="gramStart"/>
            <w:r w:rsidRPr="00037A70">
              <w:rPr>
                <w:rFonts w:ascii="TH SarabunPSK" w:hAnsi="TH SarabunPSK" w:cs="TH SarabunPSK"/>
                <w:sz w:val="28"/>
                <w:cs/>
              </w:rPr>
              <w:t>…..</w:t>
            </w:r>
            <w:proofErr w:type="gramEnd"/>
          </w:p>
        </w:tc>
        <w:tc>
          <w:tcPr>
            <w:tcW w:w="1701" w:type="dxa"/>
            <w:vAlign w:val="center"/>
          </w:tcPr>
          <w:p w14:paraId="1DC8B9FE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037A70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1560" w:type="dxa"/>
          </w:tcPr>
          <w:p w14:paraId="389405CA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21AEE46C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037A70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D7DD0B6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6EBCA8E9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52034" w:rsidRPr="00037A70" w14:paraId="324BA29E" w14:textId="77777777" w:rsidTr="00686143">
        <w:tc>
          <w:tcPr>
            <w:tcW w:w="567" w:type="dxa"/>
            <w:vMerge w:val="restart"/>
          </w:tcPr>
          <w:p w14:paraId="28D2B384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A7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4536" w:type="dxa"/>
            <w:gridSpan w:val="2"/>
          </w:tcPr>
          <w:p w14:paraId="363DA054" w14:textId="77777777" w:rsidR="00252034" w:rsidRPr="00037A70" w:rsidRDefault="00252034" w:rsidP="00686143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7A70">
              <w:rPr>
                <w:rFonts w:ascii="TH SarabunPSK" w:hAnsi="TH SarabunPSK" w:cs="TH SarabunPSK"/>
                <w:sz w:val="28"/>
              </w:rPr>
              <w:t>3</w:t>
            </w:r>
            <w:r w:rsidRPr="00037A7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37A70">
              <w:rPr>
                <w:rFonts w:ascii="TH SarabunPSK" w:hAnsi="TH SarabunPSK" w:cs="TH SarabunPSK"/>
                <w:sz w:val="28"/>
              </w:rPr>
              <w:t xml:space="preserve">1 </w:t>
            </w:r>
            <w:r w:rsidRPr="00037A70">
              <w:rPr>
                <w:rFonts w:ascii="TH SarabunPSK" w:hAnsi="TH SarabunPSK" w:cs="TH SarabunPSK"/>
                <w:sz w:val="28"/>
                <w:cs/>
              </w:rPr>
              <w:t>ชื่อกิจกรรม………………………………………………………</w:t>
            </w:r>
            <w:proofErr w:type="gramStart"/>
            <w:r w:rsidRPr="00037A70">
              <w:rPr>
                <w:rFonts w:ascii="TH SarabunPSK" w:hAnsi="TH SarabunPSK" w:cs="TH SarabunPSK"/>
                <w:sz w:val="28"/>
                <w:cs/>
              </w:rPr>
              <w:t>…..</w:t>
            </w:r>
            <w:proofErr w:type="gramEnd"/>
          </w:p>
        </w:tc>
        <w:tc>
          <w:tcPr>
            <w:tcW w:w="1701" w:type="dxa"/>
            <w:vAlign w:val="center"/>
          </w:tcPr>
          <w:p w14:paraId="753C7407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A70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1560" w:type="dxa"/>
          </w:tcPr>
          <w:p w14:paraId="2B3C359E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3FE1B8A7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A70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175B8BB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2C3CC483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52034" w:rsidRPr="00037A70" w14:paraId="74D9692C" w14:textId="77777777" w:rsidTr="00686143">
        <w:tc>
          <w:tcPr>
            <w:tcW w:w="567" w:type="dxa"/>
            <w:vMerge/>
          </w:tcPr>
          <w:p w14:paraId="1AAA56C0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36" w:type="dxa"/>
            <w:gridSpan w:val="2"/>
          </w:tcPr>
          <w:p w14:paraId="13CEC4F1" w14:textId="77777777" w:rsidR="00252034" w:rsidRPr="00037A70" w:rsidRDefault="00252034" w:rsidP="00686143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7A70">
              <w:rPr>
                <w:rFonts w:ascii="TH SarabunPSK" w:hAnsi="TH SarabunPSK" w:cs="TH SarabunPSK"/>
                <w:sz w:val="28"/>
              </w:rPr>
              <w:t>3</w:t>
            </w:r>
            <w:r w:rsidRPr="00037A7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37A70">
              <w:rPr>
                <w:rFonts w:ascii="TH SarabunPSK" w:hAnsi="TH SarabunPSK" w:cs="TH SarabunPSK"/>
                <w:sz w:val="28"/>
              </w:rPr>
              <w:t xml:space="preserve">2 </w:t>
            </w:r>
            <w:r w:rsidRPr="00037A70">
              <w:rPr>
                <w:rFonts w:ascii="TH SarabunPSK" w:hAnsi="TH SarabunPSK" w:cs="TH SarabunPSK"/>
                <w:sz w:val="28"/>
                <w:cs/>
              </w:rPr>
              <w:t>ชื่อกิจกรรม………………………………………………………</w:t>
            </w:r>
            <w:proofErr w:type="gramStart"/>
            <w:r w:rsidRPr="00037A70">
              <w:rPr>
                <w:rFonts w:ascii="TH SarabunPSK" w:hAnsi="TH SarabunPSK" w:cs="TH SarabunPSK"/>
                <w:sz w:val="28"/>
                <w:cs/>
              </w:rPr>
              <w:t>…..</w:t>
            </w:r>
            <w:proofErr w:type="gramEnd"/>
          </w:p>
        </w:tc>
        <w:tc>
          <w:tcPr>
            <w:tcW w:w="1701" w:type="dxa"/>
            <w:vAlign w:val="center"/>
          </w:tcPr>
          <w:p w14:paraId="7E660612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A70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1560" w:type="dxa"/>
          </w:tcPr>
          <w:p w14:paraId="2B03ED68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50B774D7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A70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90A2F94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06D00195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52034" w:rsidRPr="00037A70" w14:paraId="704E52AA" w14:textId="77777777" w:rsidTr="00686143">
        <w:tc>
          <w:tcPr>
            <w:tcW w:w="567" w:type="dxa"/>
            <w:vMerge/>
          </w:tcPr>
          <w:p w14:paraId="53A4B817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36" w:type="dxa"/>
            <w:gridSpan w:val="2"/>
          </w:tcPr>
          <w:p w14:paraId="713734FA" w14:textId="77777777" w:rsidR="00252034" w:rsidRPr="00037A70" w:rsidRDefault="00252034" w:rsidP="00686143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7A70">
              <w:rPr>
                <w:rFonts w:ascii="TH SarabunPSK" w:hAnsi="TH SarabunPSK" w:cs="TH SarabunPSK"/>
                <w:sz w:val="28"/>
              </w:rPr>
              <w:t>3</w:t>
            </w:r>
            <w:r w:rsidRPr="00037A7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37A70">
              <w:rPr>
                <w:rFonts w:ascii="TH SarabunPSK" w:hAnsi="TH SarabunPSK" w:cs="TH SarabunPSK"/>
                <w:sz w:val="28"/>
              </w:rPr>
              <w:t xml:space="preserve">3 </w:t>
            </w:r>
            <w:r w:rsidRPr="00037A70">
              <w:rPr>
                <w:rFonts w:ascii="TH SarabunPSK" w:hAnsi="TH SarabunPSK" w:cs="TH SarabunPSK"/>
                <w:sz w:val="28"/>
                <w:cs/>
              </w:rPr>
              <w:t>ชื่อกิจกรรม………………………………………………………</w:t>
            </w:r>
            <w:proofErr w:type="gramStart"/>
            <w:r w:rsidRPr="00037A70">
              <w:rPr>
                <w:rFonts w:ascii="TH SarabunPSK" w:hAnsi="TH SarabunPSK" w:cs="TH SarabunPSK"/>
                <w:sz w:val="28"/>
                <w:cs/>
              </w:rPr>
              <w:t>…..</w:t>
            </w:r>
            <w:proofErr w:type="gramEnd"/>
          </w:p>
        </w:tc>
        <w:tc>
          <w:tcPr>
            <w:tcW w:w="1701" w:type="dxa"/>
            <w:vAlign w:val="center"/>
          </w:tcPr>
          <w:p w14:paraId="6DF846DD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A70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1560" w:type="dxa"/>
          </w:tcPr>
          <w:p w14:paraId="68C389CA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3089EDD0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A70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6751FD3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4652C4A2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52034" w:rsidRPr="00037A70" w14:paraId="5FB19099" w14:textId="77777777" w:rsidTr="00686143">
        <w:tc>
          <w:tcPr>
            <w:tcW w:w="5103" w:type="dxa"/>
            <w:gridSpan w:val="3"/>
          </w:tcPr>
          <w:p w14:paraId="07C63F78" w14:textId="77777777" w:rsidR="00252034" w:rsidRPr="00037A70" w:rsidRDefault="00252034" w:rsidP="00686143">
            <w:pPr>
              <w:pStyle w:val="a7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7A7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14:paraId="5B7D8DDF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037A70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1560" w:type="dxa"/>
          </w:tcPr>
          <w:p w14:paraId="7AB89573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164A5D22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037A70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538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DE39AAC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52034" w:rsidRPr="00037A70" w14:paraId="5395E8B0" w14:textId="77777777" w:rsidTr="00686143">
        <w:tc>
          <w:tcPr>
            <w:tcW w:w="1843" w:type="dxa"/>
            <w:gridSpan w:val="2"/>
            <w:tcBorders>
              <w:right w:val="nil"/>
            </w:tcBorders>
          </w:tcPr>
          <w:p w14:paraId="3A052ECD" w14:textId="77777777" w:rsidR="00252034" w:rsidRPr="00037A70" w:rsidRDefault="00252034" w:rsidP="00686143">
            <w:pPr>
              <w:pStyle w:val="a7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961" w:type="dxa"/>
            <w:gridSpan w:val="2"/>
            <w:tcBorders>
              <w:left w:val="nil"/>
            </w:tcBorders>
          </w:tcPr>
          <w:p w14:paraId="73E1338E" w14:textId="77777777" w:rsidR="00252034" w:rsidRPr="00037A70" w:rsidRDefault="00252034" w:rsidP="00686143">
            <w:pPr>
              <w:pStyle w:val="a7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A70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จำนวนกิจกรรมที่ดำเนินการสำเร็จรอบ…….เดือน</w:t>
            </w:r>
          </w:p>
        </w:tc>
        <w:tc>
          <w:tcPr>
            <w:tcW w:w="1560" w:type="dxa"/>
          </w:tcPr>
          <w:p w14:paraId="2183BA8F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5598D00C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037A70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538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723CDE" w14:textId="77777777" w:rsidR="00252034" w:rsidRPr="00037A70" w:rsidRDefault="00252034" w:rsidP="0068614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90C9230" w14:textId="77777777" w:rsidR="00252034" w:rsidRPr="00A01A6E" w:rsidRDefault="00252034" w:rsidP="00252034">
      <w:pPr>
        <w:pStyle w:val="a7"/>
        <w:rPr>
          <w:rFonts w:ascii="TH SarabunPSK" w:hAnsi="TH SarabunPSK" w:cs="TH SarabunPSK"/>
          <w:b/>
          <w:bCs/>
          <w:sz w:val="16"/>
          <w:szCs w:val="16"/>
        </w:rPr>
      </w:pPr>
    </w:p>
    <w:p w14:paraId="325104A5" w14:textId="7671B4A3" w:rsidR="00252034" w:rsidRPr="00A01A6E" w:rsidRDefault="002D5CC5" w:rsidP="00252034">
      <w:pPr>
        <w:pStyle w:val="a7"/>
        <w:rPr>
          <w:rFonts w:ascii="TH SarabunPSK" w:hAnsi="TH SarabunPSK" w:cs="TH SarabunPSK"/>
          <w:b/>
          <w:bCs/>
          <w:sz w:val="28"/>
          <w:cs/>
        </w:rPr>
        <w:sectPr w:rsidR="00252034" w:rsidRPr="00A01A6E" w:rsidSect="005A1DD2">
          <w:pgSz w:w="16838" w:h="11906" w:orient="landscape" w:code="9"/>
          <w:pgMar w:top="851" w:right="851" w:bottom="1134" w:left="1134" w:header="709" w:footer="709" w:gutter="0"/>
          <w:pgNumType w:start="19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0" wp14:anchorId="17F5B53B" wp14:editId="0A3D8DB3">
                <wp:simplePos x="0" y="0"/>
                <wp:positionH relativeFrom="margin">
                  <wp:posOffset>4772660</wp:posOffset>
                </wp:positionH>
                <wp:positionV relativeFrom="page">
                  <wp:posOffset>5513070</wp:posOffset>
                </wp:positionV>
                <wp:extent cx="3176270" cy="102298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ECDCB" w14:textId="77777777" w:rsidR="00686143" w:rsidRPr="00BD3EE0" w:rsidRDefault="00686143" w:rsidP="00252034">
                            <w:pPr>
                              <w:pStyle w:val="a7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บริหารลงนาม..............................................</w:t>
                            </w:r>
                            <w:r w:rsidRPr="00BD3E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..</w:t>
                            </w:r>
                            <w:r w:rsidRPr="00BD3E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</w:t>
                            </w:r>
                          </w:p>
                          <w:p w14:paraId="6F29C553" w14:textId="77777777" w:rsidR="00686143" w:rsidRPr="00BD3EE0" w:rsidRDefault="00686143" w:rsidP="00252034">
                            <w:pPr>
                              <w:pStyle w:val="a7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(.............................................................)</w:t>
                            </w:r>
                          </w:p>
                          <w:p w14:paraId="30840687" w14:textId="77777777" w:rsidR="00686143" w:rsidRPr="00BD3EE0" w:rsidRDefault="00686143" w:rsidP="00252034">
                            <w:pPr>
                              <w:pStyle w:val="a7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...............................................................</w:t>
                            </w:r>
                          </w:p>
                          <w:p w14:paraId="53FB28CE" w14:textId="77777777" w:rsidR="00686143" w:rsidRPr="00BD3EE0" w:rsidRDefault="00686143" w:rsidP="00252034">
                            <w:pPr>
                              <w:pStyle w:val="a7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................./..............................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5B53B" id="_x0000_s1031" type="#_x0000_t202" style="position:absolute;margin-left:375.8pt;margin-top:434.1pt;width:250.1pt;height:80.5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" o:allowoverlap="f" stroked="f">
                <v:textbox style="mso-fit-shape-to-text:t">
                  <w:txbxContent>
                    <w:p w14:paraId="69FECDCB" w14:textId="77777777" w:rsidR="00686143" w:rsidRPr="00BD3EE0" w:rsidRDefault="00686143" w:rsidP="00252034">
                      <w:pPr>
                        <w:pStyle w:val="a7"/>
                        <w:jc w:val="righ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บริหารลงนาม..............................................</w:t>
                      </w:r>
                      <w:r w:rsidRPr="00BD3EE0">
                        <w:rPr>
                          <w:rFonts w:ascii="TH SarabunPSK" w:hAnsi="TH SarabunPSK" w:cs="TH SarabunPSK" w:hint="cs"/>
                          <w:sz w:val="28"/>
                          <w:cs/>
                          <w:lang w:val="en-GB"/>
                        </w:rPr>
                        <w:t>..</w:t>
                      </w:r>
                      <w:r w:rsidRPr="00BD3E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</w:t>
                      </w:r>
                    </w:p>
                    <w:p w14:paraId="6F29C553" w14:textId="77777777" w:rsidR="00686143" w:rsidRPr="00BD3EE0" w:rsidRDefault="00686143" w:rsidP="00252034">
                      <w:pPr>
                        <w:pStyle w:val="a7"/>
                        <w:ind w:firstLine="720"/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(.............................................................)</w:t>
                      </w:r>
                    </w:p>
                    <w:p w14:paraId="30840687" w14:textId="77777777" w:rsidR="00686143" w:rsidRPr="00BD3EE0" w:rsidRDefault="00686143" w:rsidP="00252034">
                      <w:pPr>
                        <w:pStyle w:val="a7"/>
                        <w:ind w:firstLine="720"/>
                        <w:jc w:val="righ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...............................................................</w:t>
                      </w:r>
                    </w:p>
                    <w:p w14:paraId="53FB28CE" w14:textId="77777777" w:rsidR="00686143" w:rsidRPr="00BD3EE0" w:rsidRDefault="00686143" w:rsidP="00252034">
                      <w:pPr>
                        <w:pStyle w:val="a7"/>
                        <w:ind w:firstLine="720"/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................./.............................../…………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0" wp14:anchorId="48366649" wp14:editId="78AF970A">
                <wp:simplePos x="0" y="0"/>
                <wp:positionH relativeFrom="margin">
                  <wp:posOffset>533400</wp:posOffset>
                </wp:positionH>
                <wp:positionV relativeFrom="page">
                  <wp:posOffset>5528310</wp:posOffset>
                </wp:positionV>
                <wp:extent cx="3418840" cy="10229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956C7" w14:textId="77777777" w:rsidR="00686143" w:rsidRPr="00BD3EE0" w:rsidRDefault="00686143" w:rsidP="00252034">
                            <w:pPr>
                              <w:pStyle w:val="a7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รับผิดชอบลงนาม..............................................</w:t>
                            </w:r>
                            <w:r w:rsidRPr="00BD3E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..</w:t>
                            </w:r>
                            <w:r w:rsidRPr="00BD3E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</w:t>
                            </w:r>
                          </w:p>
                          <w:p w14:paraId="2F62F85F" w14:textId="77777777" w:rsidR="00686143" w:rsidRPr="00BD3EE0" w:rsidRDefault="00686143" w:rsidP="00252034">
                            <w:pPr>
                              <w:pStyle w:val="a7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(.............................................................)</w:t>
                            </w:r>
                          </w:p>
                          <w:p w14:paraId="02DF1375" w14:textId="77777777" w:rsidR="00686143" w:rsidRPr="00BD3EE0" w:rsidRDefault="00686143" w:rsidP="00252034">
                            <w:pPr>
                              <w:pStyle w:val="a7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...............................................................</w:t>
                            </w:r>
                          </w:p>
                          <w:p w14:paraId="42FA12CC" w14:textId="77777777" w:rsidR="00686143" w:rsidRPr="00BD3EE0" w:rsidRDefault="00686143" w:rsidP="00252034">
                            <w:pPr>
                              <w:pStyle w:val="a7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................./..............................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66649" id="_x0000_s1032" type="#_x0000_t202" style="position:absolute;margin-left:42pt;margin-top:435.3pt;width:269.2pt;height:80.5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" o:allowoverlap="f" stroked="f">
                <v:textbox style="mso-fit-shape-to-text:t">
                  <w:txbxContent>
                    <w:p w14:paraId="655956C7" w14:textId="77777777" w:rsidR="00686143" w:rsidRPr="00BD3EE0" w:rsidRDefault="00686143" w:rsidP="00252034">
                      <w:pPr>
                        <w:pStyle w:val="a7"/>
                        <w:jc w:val="righ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รับผิดชอบลงนาม..............................................</w:t>
                      </w:r>
                      <w:r w:rsidRPr="00BD3EE0">
                        <w:rPr>
                          <w:rFonts w:ascii="TH SarabunPSK" w:hAnsi="TH SarabunPSK" w:cs="TH SarabunPSK" w:hint="cs"/>
                          <w:sz w:val="28"/>
                          <w:cs/>
                          <w:lang w:val="en-GB"/>
                        </w:rPr>
                        <w:t>..</w:t>
                      </w:r>
                      <w:r w:rsidRPr="00BD3E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</w:t>
                      </w:r>
                    </w:p>
                    <w:p w14:paraId="2F62F85F" w14:textId="77777777" w:rsidR="00686143" w:rsidRPr="00BD3EE0" w:rsidRDefault="00686143" w:rsidP="00252034">
                      <w:pPr>
                        <w:pStyle w:val="a7"/>
                        <w:ind w:firstLine="720"/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(.............................................................)</w:t>
                      </w:r>
                    </w:p>
                    <w:p w14:paraId="02DF1375" w14:textId="77777777" w:rsidR="00686143" w:rsidRPr="00BD3EE0" w:rsidRDefault="00686143" w:rsidP="00252034">
                      <w:pPr>
                        <w:pStyle w:val="a7"/>
                        <w:ind w:firstLine="720"/>
                        <w:jc w:val="righ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...............................................................</w:t>
                      </w:r>
                    </w:p>
                    <w:p w14:paraId="42FA12CC" w14:textId="77777777" w:rsidR="00686143" w:rsidRPr="00BD3EE0" w:rsidRDefault="00686143" w:rsidP="00252034">
                      <w:pPr>
                        <w:pStyle w:val="a7"/>
                        <w:ind w:firstLine="720"/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................./.............................../…………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52034" w:rsidRPr="00BD3EE0">
        <w:rPr>
          <w:rFonts w:ascii="TH SarabunPSK" w:hAnsi="TH SarabunPSK" w:cs="TH SarabunPSK"/>
          <w:b/>
          <w:bCs/>
          <w:sz w:val="28"/>
          <w:cs/>
        </w:rPr>
        <w:t xml:space="preserve">หมายเหตุ : การรายงานรอบ </w:t>
      </w:r>
      <w:r w:rsidR="00252034" w:rsidRPr="00BD3EE0">
        <w:rPr>
          <w:rFonts w:ascii="TH SarabunPSK" w:hAnsi="TH SarabunPSK" w:cs="TH SarabunPSK"/>
          <w:b/>
          <w:bCs/>
          <w:sz w:val="28"/>
        </w:rPr>
        <w:t xml:space="preserve">12 </w:t>
      </w:r>
      <w:r w:rsidR="00252034" w:rsidRPr="00BD3EE0">
        <w:rPr>
          <w:rFonts w:ascii="TH SarabunPSK" w:hAnsi="TH SarabunPSK" w:cs="TH SarabunPSK"/>
          <w:b/>
          <w:bCs/>
          <w:sz w:val="28"/>
          <w:cs/>
        </w:rPr>
        <w:t xml:space="preserve">เดือน กิจกรรมที่ต่อเนื่องจากรอบ </w:t>
      </w:r>
      <w:r w:rsidR="00252034" w:rsidRPr="00BD3EE0">
        <w:rPr>
          <w:rFonts w:ascii="TH SarabunPSK" w:hAnsi="TH SarabunPSK" w:cs="TH SarabunPSK"/>
          <w:b/>
          <w:bCs/>
          <w:sz w:val="28"/>
        </w:rPr>
        <w:t xml:space="preserve">6 </w:t>
      </w:r>
      <w:r w:rsidR="00252034" w:rsidRPr="00BD3EE0">
        <w:rPr>
          <w:rFonts w:ascii="TH SarabunPSK" w:hAnsi="TH SarabunPSK" w:cs="TH SarabunPSK"/>
          <w:b/>
          <w:bCs/>
          <w:sz w:val="28"/>
          <w:cs/>
        </w:rPr>
        <w:t xml:space="preserve">เดือน ที่ยังไม่แล้วเสร็จให้นับเป็น </w:t>
      </w:r>
      <w:r w:rsidR="00252034" w:rsidRPr="00BD3EE0">
        <w:rPr>
          <w:rFonts w:ascii="TH SarabunPSK" w:hAnsi="TH SarabunPSK" w:cs="TH SarabunPSK"/>
          <w:b/>
          <w:bCs/>
          <w:sz w:val="28"/>
        </w:rPr>
        <w:t>1</w:t>
      </w:r>
      <w:r w:rsidR="00252034" w:rsidRPr="00BD3EE0">
        <w:rPr>
          <w:rFonts w:ascii="TH SarabunPSK" w:hAnsi="TH SarabunPSK" w:cs="TH SarabunPSK"/>
          <w:b/>
          <w:bCs/>
          <w:sz w:val="28"/>
          <w:cs/>
        </w:rPr>
        <w:t xml:space="preserve"> กิจกรรมของรอบ </w:t>
      </w:r>
      <w:r w:rsidR="00252034" w:rsidRPr="00BD3EE0">
        <w:rPr>
          <w:rFonts w:ascii="TH SarabunPSK" w:hAnsi="TH SarabunPSK" w:cs="TH SarabunPSK"/>
          <w:b/>
          <w:bCs/>
          <w:sz w:val="28"/>
        </w:rPr>
        <w:t xml:space="preserve">12 </w:t>
      </w:r>
      <w:r w:rsidR="00252034" w:rsidRPr="00BD3EE0">
        <w:rPr>
          <w:rFonts w:ascii="TH SarabunPSK" w:hAnsi="TH SarabunPSK" w:cs="TH SarabunPSK"/>
          <w:b/>
          <w:bCs/>
          <w:sz w:val="28"/>
          <w:cs/>
        </w:rPr>
        <w:t>เดือน</w:t>
      </w:r>
    </w:p>
    <w:p w14:paraId="3E71DAD9" w14:textId="32EE5C11" w:rsidR="00A02FDF" w:rsidRDefault="00FD3889" w:rsidP="00614E7B">
      <w:pPr>
        <w:pStyle w:val="a7"/>
        <w:ind w:right="-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41C4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ฟอร์มหมายเลข </w:t>
      </w:r>
      <w:r w:rsidR="00D033A9" w:rsidRPr="00A41C4C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7D4ECFEA" w14:textId="77777777" w:rsidR="00916B7C" w:rsidRPr="00916B7C" w:rsidRDefault="00916B7C" w:rsidP="00916B7C">
      <w:pPr>
        <w:pStyle w:val="a7"/>
        <w:ind w:right="-2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9830EBF" w14:textId="77777777" w:rsidR="00FD3889" w:rsidRPr="00037A70" w:rsidRDefault="00FD3889" w:rsidP="00502F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A7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งานตามแผนปฏิบัติการเพื่อยกระดับการพัฒนาสู่ระบบราชการ </w:t>
      </w:r>
      <w:r w:rsidRPr="00037A7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37A7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37A70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Pr="00037A7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พ.ศ. </w:t>
      </w:r>
      <w:r w:rsidRPr="00037A70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0F2383" w:rsidRPr="00037A70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53D967F6" w14:textId="77777777" w:rsidR="00FD3889" w:rsidRDefault="00FD3889" w:rsidP="00502F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037A7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</w:t>
      </w:r>
      <w:r w:rsidRPr="00037A70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037A7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</w:p>
    <w:p w14:paraId="56763982" w14:textId="77777777" w:rsidR="00502F2C" w:rsidRPr="00502F2C" w:rsidRDefault="00502F2C" w:rsidP="00502F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lang w:eastAsia="th-TH"/>
        </w:rPr>
      </w:pPr>
    </w:p>
    <w:p w14:paraId="108914B5" w14:textId="77777777" w:rsidR="00FD3889" w:rsidRPr="00037A70" w:rsidRDefault="00FD3889" w:rsidP="00502F2C">
      <w:pPr>
        <w:pStyle w:val="12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037A70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037A7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14:paraId="75EC2D7B" w14:textId="77777777" w:rsidR="00FD3889" w:rsidRPr="007C3916" w:rsidRDefault="00FD3889" w:rsidP="00FF6CA0">
      <w:pPr>
        <w:pStyle w:val="12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4"/>
        <w:gridCol w:w="2447"/>
        <w:gridCol w:w="2447"/>
        <w:gridCol w:w="2573"/>
      </w:tblGrid>
      <w:tr w:rsidR="00037A70" w:rsidRPr="00B7755D" w14:paraId="40F47762" w14:textId="77777777" w:rsidTr="00A02FDF">
        <w:tc>
          <w:tcPr>
            <w:tcW w:w="2476" w:type="dxa"/>
            <w:shd w:val="clear" w:color="auto" w:fill="D9D9D9" w:themeFill="background1" w:themeFillShade="D9"/>
          </w:tcPr>
          <w:p w14:paraId="0099BDB3" w14:textId="77777777" w:rsidR="00FD3889" w:rsidRPr="00B7755D" w:rsidRDefault="00FD3889" w:rsidP="00FF6CA0">
            <w:pPr>
              <w:pStyle w:val="1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755D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14:paraId="250F32CD" w14:textId="77777777" w:rsidR="00FD3889" w:rsidRPr="00B7755D" w:rsidRDefault="00FD3889" w:rsidP="00FF6CA0">
            <w:pPr>
              <w:pStyle w:val="1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75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14:paraId="531CB3D8" w14:textId="77777777" w:rsidR="002D11CB" w:rsidRPr="00B7755D" w:rsidRDefault="00FD3889" w:rsidP="00FF6CA0">
            <w:pPr>
              <w:pStyle w:val="1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755D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  <w:p w14:paraId="0F2C54DA" w14:textId="77777777" w:rsidR="00FD3889" w:rsidRPr="00B7755D" w:rsidRDefault="00FD3889" w:rsidP="00FF6CA0">
            <w:pPr>
              <w:pStyle w:val="1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755D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ดำเนินงาน</w:t>
            </w:r>
          </w:p>
        </w:tc>
        <w:tc>
          <w:tcPr>
            <w:tcW w:w="2603" w:type="dxa"/>
            <w:shd w:val="clear" w:color="auto" w:fill="D9D9D9" w:themeFill="background1" w:themeFillShade="D9"/>
          </w:tcPr>
          <w:p w14:paraId="32BFF63A" w14:textId="77777777" w:rsidR="002D11CB" w:rsidRPr="00B7755D" w:rsidRDefault="00FD3889" w:rsidP="00FF6CA0">
            <w:pPr>
              <w:pStyle w:val="1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755D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ความสำเร็จ</w:t>
            </w:r>
          </w:p>
          <w:p w14:paraId="0955F068" w14:textId="77777777" w:rsidR="00FD3889" w:rsidRPr="00B7755D" w:rsidRDefault="00FD3889" w:rsidP="00FF6CA0">
            <w:pPr>
              <w:pStyle w:val="1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755D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การดำเนินงาน</w:t>
            </w:r>
          </w:p>
        </w:tc>
      </w:tr>
      <w:tr w:rsidR="00037A70" w:rsidRPr="00B7755D" w14:paraId="239C2672" w14:textId="77777777" w:rsidTr="00A02FDF">
        <w:tc>
          <w:tcPr>
            <w:tcW w:w="2476" w:type="dxa"/>
          </w:tcPr>
          <w:p w14:paraId="7D94CDE1" w14:textId="77777777" w:rsidR="00FD3889" w:rsidRPr="00B7755D" w:rsidRDefault="00FD3889" w:rsidP="00FF6CA0">
            <w:pPr>
              <w:pStyle w:val="12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6" w:type="dxa"/>
          </w:tcPr>
          <w:p w14:paraId="50AB246D" w14:textId="77777777" w:rsidR="00FD3889" w:rsidRPr="00B7755D" w:rsidRDefault="00FD3889" w:rsidP="00FF6CA0">
            <w:pPr>
              <w:pStyle w:val="12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6" w:type="dxa"/>
          </w:tcPr>
          <w:p w14:paraId="50A154D2" w14:textId="77777777" w:rsidR="00FD3889" w:rsidRPr="00B7755D" w:rsidRDefault="00FD3889" w:rsidP="00FF6CA0">
            <w:pPr>
              <w:pStyle w:val="12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3" w:type="dxa"/>
          </w:tcPr>
          <w:p w14:paraId="583FD35B" w14:textId="77777777" w:rsidR="00FD3889" w:rsidRPr="00B7755D" w:rsidRDefault="00FD3889" w:rsidP="00FF6CA0">
            <w:pPr>
              <w:pStyle w:val="12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037A70" w:rsidRPr="00B7755D" w14:paraId="6934BB7E" w14:textId="77777777" w:rsidTr="00A02FDF">
        <w:tc>
          <w:tcPr>
            <w:tcW w:w="2476" w:type="dxa"/>
          </w:tcPr>
          <w:p w14:paraId="387BBBD5" w14:textId="77777777" w:rsidR="00FD3889" w:rsidRPr="00B7755D" w:rsidRDefault="00FD3889" w:rsidP="00FF6CA0">
            <w:pPr>
              <w:pStyle w:val="12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6" w:type="dxa"/>
          </w:tcPr>
          <w:p w14:paraId="7DE19ABD" w14:textId="77777777" w:rsidR="00FD3889" w:rsidRPr="00B7755D" w:rsidRDefault="00FD3889" w:rsidP="00FF6CA0">
            <w:pPr>
              <w:pStyle w:val="12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6" w:type="dxa"/>
          </w:tcPr>
          <w:p w14:paraId="52FA45FC" w14:textId="77777777" w:rsidR="00FD3889" w:rsidRPr="00B7755D" w:rsidRDefault="00FD3889" w:rsidP="00FF6CA0">
            <w:pPr>
              <w:pStyle w:val="12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3" w:type="dxa"/>
          </w:tcPr>
          <w:p w14:paraId="665BC22A" w14:textId="77777777" w:rsidR="00FD3889" w:rsidRPr="00B7755D" w:rsidRDefault="00FD3889" w:rsidP="00FF6CA0">
            <w:pPr>
              <w:pStyle w:val="12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037A70" w:rsidRPr="00B7755D" w14:paraId="134CA8B1" w14:textId="77777777" w:rsidTr="00A02FDF">
        <w:tc>
          <w:tcPr>
            <w:tcW w:w="2476" w:type="dxa"/>
          </w:tcPr>
          <w:p w14:paraId="2709C2BE" w14:textId="77777777" w:rsidR="00ED7D53" w:rsidRPr="00B7755D" w:rsidRDefault="00ED7D53" w:rsidP="00FF6CA0">
            <w:pPr>
              <w:pStyle w:val="12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6" w:type="dxa"/>
          </w:tcPr>
          <w:p w14:paraId="3C80B111" w14:textId="77777777" w:rsidR="00ED7D53" w:rsidRPr="00B7755D" w:rsidRDefault="00ED7D53" w:rsidP="00FF6CA0">
            <w:pPr>
              <w:pStyle w:val="12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6" w:type="dxa"/>
          </w:tcPr>
          <w:p w14:paraId="30159BF0" w14:textId="77777777" w:rsidR="00ED7D53" w:rsidRPr="00B7755D" w:rsidRDefault="00ED7D53" w:rsidP="00FF6CA0">
            <w:pPr>
              <w:pStyle w:val="12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3" w:type="dxa"/>
          </w:tcPr>
          <w:p w14:paraId="480C19F5" w14:textId="77777777" w:rsidR="00ED7D53" w:rsidRPr="00B7755D" w:rsidRDefault="00ED7D53" w:rsidP="00FF6CA0">
            <w:pPr>
              <w:pStyle w:val="12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037A70" w:rsidRPr="00B7755D" w14:paraId="4360764F" w14:textId="77777777" w:rsidTr="00A02FDF">
        <w:tc>
          <w:tcPr>
            <w:tcW w:w="2476" w:type="dxa"/>
          </w:tcPr>
          <w:p w14:paraId="7EF05C39" w14:textId="77777777" w:rsidR="00ED7D53" w:rsidRPr="00B7755D" w:rsidRDefault="00ED7D53" w:rsidP="00FF6CA0">
            <w:pPr>
              <w:pStyle w:val="12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6" w:type="dxa"/>
          </w:tcPr>
          <w:p w14:paraId="660EF350" w14:textId="77777777" w:rsidR="00ED7D53" w:rsidRPr="00B7755D" w:rsidRDefault="00ED7D53" w:rsidP="00FF6CA0">
            <w:pPr>
              <w:pStyle w:val="12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6" w:type="dxa"/>
          </w:tcPr>
          <w:p w14:paraId="66992099" w14:textId="77777777" w:rsidR="00ED7D53" w:rsidRPr="00B7755D" w:rsidRDefault="00ED7D53" w:rsidP="00FF6CA0">
            <w:pPr>
              <w:pStyle w:val="12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3" w:type="dxa"/>
          </w:tcPr>
          <w:p w14:paraId="1B8473F0" w14:textId="77777777" w:rsidR="00ED7D53" w:rsidRPr="00B7755D" w:rsidRDefault="00ED7D53" w:rsidP="00FF6CA0">
            <w:pPr>
              <w:pStyle w:val="12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037A70" w:rsidRPr="00B7755D" w14:paraId="056E3BAA" w14:textId="77777777" w:rsidTr="00A02FDF">
        <w:tc>
          <w:tcPr>
            <w:tcW w:w="2476" w:type="dxa"/>
          </w:tcPr>
          <w:p w14:paraId="66A79069" w14:textId="77777777" w:rsidR="00ED7D53" w:rsidRPr="00B7755D" w:rsidRDefault="00ED7D53" w:rsidP="00FF6CA0">
            <w:pPr>
              <w:pStyle w:val="12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6" w:type="dxa"/>
          </w:tcPr>
          <w:p w14:paraId="455BF292" w14:textId="77777777" w:rsidR="00ED7D53" w:rsidRPr="00B7755D" w:rsidRDefault="00ED7D53" w:rsidP="00FF6CA0">
            <w:pPr>
              <w:pStyle w:val="12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6" w:type="dxa"/>
          </w:tcPr>
          <w:p w14:paraId="7375B07D" w14:textId="77777777" w:rsidR="00ED7D53" w:rsidRPr="00B7755D" w:rsidRDefault="00ED7D53" w:rsidP="00FF6CA0">
            <w:pPr>
              <w:pStyle w:val="12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3" w:type="dxa"/>
          </w:tcPr>
          <w:p w14:paraId="0500A95E" w14:textId="77777777" w:rsidR="00ED7D53" w:rsidRPr="00B7755D" w:rsidRDefault="00ED7D53" w:rsidP="00FF6CA0">
            <w:pPr>
              <w:pStyle w:val="12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037A70" w:rsidRPr="00B7755D" w14:paraId="432282BE" w14:textId="77777777" w:rsidTr="00A02FDF">
        <w:tc>
          <w:tcPr>
            <w:tcW w:w="2476" w:type="dxa"/>
          </w:tcPr>
          <w:p w14:paraId="70F3AB4B" w14:textId="77777777" w:rsidR="00ED7D53" w:rsidRPr="00B7755D" w:rsidRDefault="00ED7D53" w:rsidP="00FF6CA0">
            <w:pPr>
              <w:pStyle w:val="12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6" w:type="dxa"/>
          </w:tcPr>
          <w:p w14:paraId="4EFF4179" w14:textId="77777777" w:rsidR="00ED7D53" w:rsidRPr="00B7755D" w:rsidRDefault="00ED7D53" w:rsidP="00FF6CA0">
            <w:pPr>
              <w:pStyle w:val="12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6" w:type="dxa"/>
          </w:tcPr>
          <w:p w14:paraId="317FA815" w14:textId="77777777" w:rsidR="00ED7D53" w:rsidRPr="00B7755D" w:rsidRDefault="00ED7D53" w:rsidP="00FF6CA0">
            <w:pPr>
              <w:pStyle w:val="12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3" w:type="dxa"/>
          </w:tcPr>
          <w:p w14:paraId="09600167" w14:textId="77777777" w:rsidR="00ED7D53" w:rsidRPr="00B7755D" w:rsidRDefault="00ED7D53" w:rsidP="00FF6CA0">
            <w:pPr>
              <w:pStyle w:val="12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037A70" w:rsidRPr="00B7755D" w14:paraId="2C0C7674" w14:textId="77777777" w:rsidTr="00A02FDF">
        <w:tc>
          <w:tcPr>
            <w:tcW w:w="2476" w:type="dxa"/>
          </w:tcPr>
          <w:p w14:paraId="1DFE80F4" w14:textId="77777777" w:rsidR="00ED7D53" w:rsidRPr="00B7755D" w:rsidRDefault="00ED7D53" w:rsidP="00FF6CA0">
            <w:pPr>
              <w:pStyle w:val="12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6" w:type="dxa"/>
          </w:tcPr>
          <w:p w14:paraId="47A5C085" w14:textId="77777777" w:rsidR="00ED7D53" w:rsidRPr="00B7755D" w:rsidRDefault="00ED7D53" w:rsidP="00FF6CA0">
            <w:pPr>
              <w:pStyle w:val="12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6" w:type="dxa"/>
          </w:tcPr>
          <w:p w14:paraId="3CD78AC7" w14:textId="77777777" w:rsidR="00ED7D53" w:rsidRPr="00B7755D" w:rsidRDefault="00ED7D53" w:rsidP="00FF6CA0">
            <w:pPr>
              <w:pStyle w:val="12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3" w:type="dxa"/>
          </w:tcPr>
          <w:p w14:paraId="33F3D3AE" w14:textId="77777777" w:rsidR="00ED7D53" w:rsidRPr="00B7755D" w:rsidRDefault="00ED7D53" w:rsidP="00FF6CA0">
            <w:pPr>
              <w:pStyle w:val="12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ED7D53" w:rsidRPr="00B7755D" w14:paraId="765428C6" w14:textId="77777777" w:rsidTr="00A02FDF">
        <w:tc>
          <w:tcPr>
            <w:tcW w:w="2476" w:type="dxa"/>
          </w:tcPr>
          <w:p w14:paraId="75291B7A" w14:textId="77777777" w:rsidR="00ED7D53" w:rsidRPr="00B7755D" w:rsidRDefault="00ED7D53" w:rsidP="00FF6CA0">
            <w:pPr>
              <w:pStyle w:val="12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6" w:type="dxa"/>
          </w:tcPr>
          <w:p w14:paraId="45100145" w14:textId="77777777" w:rsidR="00ED7D53" w:rsidRPr="00B7755D" w:rsidRDefault="00ED7D53" w:rsidP="00FF6CA0">
            <w:pPr>
              <w:pStyle w:val="12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6" w:type="dxa"/>
          </w:tcPr>
          <w:p w14:paraId="120D87EA" w14:textId="77777777" w:rsidR="00ED7D53" w:rsidRPr="00B7755D" w:rsidRDefault="00ED7D53" w:rsidP="00FF6CA0">
            <w:pPr>
              <w:pStyle w:val="12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3" w:type="dxa"/>
          </w:tcPr>
          <w:p w14:paraId="2C23D94D" w14:textId="77777777" w:rsidR="00ED7D53" w:rsidRPr="00B7755D" w:rsidRDefault="00ED7D53" w:rsidP="00FF6CA0">
            <w:pPr>
              <w:pStyle w:val="12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E2BE9B0" w14:textId="77777777" w:rsidR="005615AB" w:rsidRDefault="005615AB" w:rsidP="00A02FDF">
      <w:pPr>
        <w:pStyle w:val="12"/>
        <w:spacing w:after="0" w:line="240" w:lineRule="auto"/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14:paraId="303A3396" w14:textId="329BCD9E" w:rsidR="00FD3889" w:rsidRPr="00037A70" w:rsidRDefault="00FD3889" w:rsidP="00A02FDF">
      <w:pPr>
        <w:pStyle w:val="12"/>
        <w:spacing w:after="0" w:line="240" w:lineRule="auto"/>
        <w:ind w:left="-142"/>
        <w:rPr>
          <w:rFonts w:ascii="TH SarabunPSK" w:hAnsi="TH SarabunPSK" w:cs="TH SarabunPSK"/>
          <w:sz w:val="32"/>
          <w:szCs w:val="32"/>
        </w:rPr>
      </w:pPr>
      <w:r w:rsidRPr="00037A70">
        <w:rPr>
          <w:rFonts w:ascii="TH SarabunPSK" w:hAnsi="TH SarabunPSK" w:cs="TH SarabunPSK"/>
          <w:b/>
          <w:bCs/>
          <w:sz w:val="32"/>
          <w:szCs w:val="32"/>
          <w:cs/>
        </w:rPr>
        <w:t>ข้อเสนอต่อผู้บริหาร</w:t>
      </w:r>
      <w:r w:rsidRPr="00037A70">
        <w:rPr>
          <w:rFonts w:ascii="TH SarabunPSK" w:hAnsi="TH SarabunPSK" w:cs="TH SarabunPSK"/>
          <w:sz w:val="32"/>
          <w:szCs w:val="32"/>
          <w:cs/>
        </w:rPr>
        <w:t>……………………………………..…………………………………………………….………….……</w:t>
      </w:r>
      <w:r w:rsidR="00A02FDF">
        <w:rPr>
          <w:rFonts w:ascii="TH SarabunPSK" w:hAnsi="TH SarabunPSK" w:cs="TH SarabunPSK"/>
          <w:sz w:val="32"/>
          <w:szCs w:val="32"/>
          <w:cs/>
        </w:rPr>
        <w:t>…</w:t>
      </w:r>
      <w:r w:rsidRPr="00037A70">
        <w:rPr>
          <w:rFonts w:ascii="TH SarabunPSK" w:hAnsi="TH SarabunPSK" w:cs="TH SarabunPSK"/>
          <w:sz w:val="32"/>
          <w:szCs w:val="32"/>
          <w:cs/>
        </w:rPr>
        <w:t>………</w:t>
      </w:r>
      <w:r w:rsidR="002D11CB" w:rsidRPr="00037A70">
        <w:rPr>
          <w:rFonts w:ascii="TH SarabunPSK" w:hAnsi="TH SarabunPSK" w:cs="TH SarabunPSK"/>
          <w:sz w:val="32"/>
          <w:szCs w:val="32"/>
          <w:cs/>
        </w:rPr>
        <w:t>…</w:t>
      </w:r>
      <w:r w:rsidRPr="00037A70">
        <w:rPr>
          <w:rFonts w:ascii="TH SarabunPSK" w:hAnsi="TH SarabunPSK" w:cs="TH SarabunPSK"/>
          <w:sz w:val="32"/>
          <w:szCs w:val="32"/>
          <w:cs/>
        </w:rPr>
        <w:t>……………………</w:t>
      </w:r>
    </w:p>
    <w:p w14:paraId="43D9CC45" w14:textId="77777777" w:rsidR="00FD3889" w:rsidRPr="00037A70" w:rsidRDefault="00FD3889" w:rsidP="00FF6CA0">
      <w:pPr>
        <w:pStyle w:val="12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157E578C" w14:textId="77777777" w:rsidR="00FD3889" w:rsidRPr="00037A70" w:rsidRDefault="00FD3889" w:rsidP="00FF6C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F15F97" w14:textId="77777777" w:rsidR="00FD3889" w:rsidRPr="00037A70" w:rsidRDefault="00FD3889" w:rsidP="00FF6CA0">
      <w:pPr>
        <w:pStyle w:val="a7"/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037A70">
        <w:rPr>
          <w:rFonts w:ascii="TH SarabunPSK" w:hAnsi="TH SarabunPSK" w:cs="TH SarabunPSK"/>
          <w:sz w:val="32"/>
          <w:szCs w:val="32"/>
          <w:cs/>
        </w:rPr>
        <w:t>ผู้รับผิดชอบลงนาม.........................................................</w:t>
      </w:r>
    </w:p>
    <w:p w14:paraId="08ECF382" w14:textId="77777777" w:rsidR="00FD3889" w:rsidRPr="00037A70" w:rsidRDefault="00FD3889" w:rsidP="00FF6CA0">
      <w:pPr>
        <w:pStyle w:val="a7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037A70">
        <w:rPr>
          <w:rFonts w:ascii="TH SarabunPSK" w:hAnsi="TH SarabunPSK" w:cs="TH SarabunPSK"/>
          <w:sz w:val="32"/>
          <w:szCs w:val="32"/>
          <w:cs/>
        </w:rPr>
        <w:t xml:space="preserve">          (.............................................................)</w:t>
      </w:r>
    </w:p>
    <w:p w14:paraId="054678EE" w14:textId="77777777" w:rsidR="00FD3889" w:rsidRPr="00037A70" w:rsidRDefault="00FD3889" w:rsidP="00FF6CA0">
      <w:pPr>
        <w:pStyle w:val="a7"/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037A70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</w:t>
      </w:r>
    </w:p>
    <w:p w14:paraId="7B99E680" w14:textId="77777777" w:rsidR="00FD3889" w:rsidRPr="00037A70" w:rsidRDefault="00FD3889" w:rsidP="00FF6CA0">
      <w:pPr>
        <w:pStyle w:val="a7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037A70">
        <w:rPr>
          <w:rFonts w:ascii="TH SarabunPSK" w:hAnsi="TH SarabunPSK" w:cs="TH SarabunPSK"/>
          <w:sz w:val="32"/>
          <w:szCs w:val="32"/>
          <w:cs/>
        </w:rPr>
        <w:t>วันที่................./.............................../…………</w:t>
      </w:r>
    </w:p>
    <w:p w14:paraId="5A2CA480" w14:textId="1A48F8D4" w:rsidR="00FD3889" w:rsidRDefault="00FD3889" w:rsidP="00FF6CA0">
      <w:pPr>
        <w:pStyle w:val="a7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14:paraId="7C7E9BBA" w14:textId="77777777" w:rsidR="00A02FDF" w:rsidRPr="00037A70" w:rsidRDefault="00A02FDF" w:rsidP="00FF6CA0">
      <w:pPr>
        <w:pStyle w:val="a7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14:paraId="7DAFA0D5" w14:textId="77777777" w:rsidR="00FD3889" w:rsidRPr="00037A70" w:rsidRDefault="00FD3889" w:rsidP="00FF6CA0">
      <w:pPr>
        <w:pStyle w:val="a7"/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037A70">
        <w:rPr>
          <w:rFonts w:ascii="TH SarabunPSK" w:hAnsi="TH SarabunPSK" w:cs="TH SarabunPSK"/>
          <w:sz w:val="32"/>
          <w:szCs w:val="32"/>
          <w:cs/>
        </w:rPr>
        <w:t>ผู้บริหารลงนาม..............................................</w:t>
      </w:r>
      <w:r w:rsidRPr="00037A70">
        <w:rPr>
          <w:rFonts w:ascii="TH SarabunPSK" w:hAnsi="TH SarabunPSK" w:cs="TH SarabunPSK"/>
          <w:sz w:val="32"/>
          <w:szCs w:val="32"/>
          <w:cs/>
          <w:lang w:val="en-GB"/>
        </w:rPr>
        <w:t>..</w:t>
      </w:r>
      <w:r w:rsidRPr="00037A70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55B9FF84" w14:textId="77777777" w:rsidR="00FD3889" w:rsidRPr="00037A70" w:rsidRDefault="00FD3889" w:rsidP="00FF6CA0">
      <w:pPr>
        <w:pStyle w:val="a7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037A70">
        <w:rPr>
          <w:rFonts w:ascii="TH SarabunPSK" w:hAnsi="TH SarabunPSK" w:cs="TH SarabunPSK"/>
          <w:sz w:val="32"/>
          <w:szCs w:val="32"/>
          <w:cs/>
        </w:rPr>
        <w:t xml:space="preserve">          (.............................................................)</w:t>
      </w:r>
    </w:p>
    <w:p w14:paraId="5B8C59C5" w14:textId="77777777" w:rsidR="00FD3889" w:rsidRPr="00037A70" w:rsidRDefault="00FD3889" w:rsidP="00FF6CA0">
      <w:pPr>
        <w:pStyle w:val="a7"/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037A70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</w:t>
      </w:r>
    </w:p>
    <w:p w14:paraId="325CCD35" w14:textId="77777777" w:rsidR="006B4069" w:rsidRPr="00037A70" w:rsidRDefault="00FD3889" w:rsidP="00FF6CA0">
      <w:pPr>
        <w:pStyle w:val="a7"/>
        <w:ind w:firstLine="720"/>
        <w:jc w:val="right"/>
        <w:rPr>
          <w:rFonts w:ascii="TH SarabunPSK" w:hAnsi="TH SarabunPSK" w:cs="TH SarabunPSK"/>
          <w:sz w:val="28"/>
        </w:rPr>
      </w:pPr>
      <w:r w:rsidRPr="00037A70">
        <w:rPr>
          <w:rFonts w:ascii="TH SarabunPSK" w:hAnsi="TH SarabunPSK" w:cs="TH SarabunPSK"/>
          <w:sz w:val="32"/>
          <w:szCs w:val="32"/>
          <w:cs/>
        </w:rPr>
        <w:t>วันที่................./.............................../…………</w:t>
      </w:r>
    </w:p>
    <w:p w14:paraId="2D3940A6" w14:textId="77777777" w:rsidR="00ED2D1A" w:rsidRPr="00037A70" w:rsidRDefault="00ED2D1A" w:rsidP="00FF6CA0">
      <w:pPr>
        <w:pStyle w:val="a7"/>
        <w:ind w:firstLine="720"/>
        <w:jc w:val="right"/>
        <w:rPr>
          <w:rFonts w:ascii="TH SarabunPSK" w:hAnsi="TH SarabunPSK" w:cs="TH SarabunPSK"/>
          <w:sz w:val="28"/>
        </w:rPr>
      </w:pPr>
    </w:p>
    <w:p w14:paraId="0871E458" w14:textId="77777777" w:rsidR="00C62FC1" w:rsidRPr="00037A70" w:rsidRDefault="00C62FC1" w:rsidP="00FF6CA0">
      <w:pPr>
        <w:pStyle w:val="a7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451B4C0" w14:textId="77777777" w:rsidR="00ED7D53" w:rsidRPr="00037A70" w:rsidRDefault="00ED7D53" w:rsidP="00FF6CA0">
      <w:pPr>
        <w:pStyle w:val="a7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D8FE6BE" w14:textId="77777777" w:rsidR="00ED7D53" w:rsidRPr="00037A70" w:rsidRDefault="00ED7D53" w:rsidP="00FF6CA0">
      <w:pPr>
        <w:pStyle w:val="a7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493DB52" w14:textId="3F04B01B" w:rsidR="00ED7D53" w:rsidRDefault="00ED7D53" w:rsidP="002520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24676496" w14:textId="77777777" w:rsidR="00221183" w:rsidRDefault="00221183" w:rsidP="00252034">
      <w:pPr>
        <w:pStyle w:val="a7"/>
        <w:rPr>
          <w:rFonts w:ascii="TH SarabunPSK" w:hAnsi="TH SarabunPSK" w:cs="TH SarabunPSK"/>
          <w:b/>
          <w:bCs/>
          <w:sz w:val="32"/>
          <w:szCs w:val="32"/>
          <w:cs/>
        </w:rPr>
        <w:sectPr w:rsidR="00221183" w:rsidSect="005A1DD2">
          <w:pgSz w:w="11906" w:h="16838" w:code="9"/>
          <w:pgMar w:top="1134" w:right="851" w:bottom="851" w:left="1134" w:header="176" w:footer="289" w:gutter="0"/>
          <w:pgNumType w:start="20"/>
          <w:cols w:space="708"/>
          <w:docGrid w:linePitch="381"/>
        </w:sectPr>
      </w:pPr>
    </w:p>
    <w:p w14:paraId="64298CD1" w14:textId="605F6915" w:rsidR="006B4069" w:rsidRDefault="006B4069" w:rsidP="00221183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7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ทางการคัดเลือกตัวชี้วัดความสำเร็จของหมวด 7 ผลลัพธ์การดำเนินการ (</w:t>
      </w:r>
      <w:r w:rsidRPr="008517F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517F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517F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517F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517F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517F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517F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517F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74F395F" w14:textId="77777777" w:rsidR="008517FD" w:rsidRPr="008517FD" w:rsidRDefault="008517FD" w:rsidP="00221183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3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997"/>
        <w:gridCol w:w="5812"/>
        <w:gridCol w:w="567"/>
        <w:gridCol w:w="567"/>
        <w:gridCol w:w="567"/>
        <w:gridCol w:w="567"/>
        <w:gridCol w:w="567"/>
      </w:tblGrid>
      <w:tr w:rsidR="00037A70" w:rsidRPr="008D0DB7" w14:paraId="06573873" w14:textId="77777777" w:rsidTr="00B7755D">
        <w:trPr>
          <w:trHeight w:val="70"/>
          <w:tblHeader/>
        </w:trPr>
        <w:tc>
          <w:tcPr>
            <w:tcW w:w="2694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C2207" w14:textId="77777777" w:rsidR="00D83184" w:rsidRPr="008D0DB7" w:rsidRDefault="00D83184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D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399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23E82" w14:textId="77777777" w:rsidR="00D83184" w:rsidRPr="008D0DB7" w:rsidRDefault="00D83184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DB7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RM </w:t>
            </w:r>
            <w:r w:rsidRPr="008D0D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8D0DB7">
              <w:rPr>
                <w:rFonts w:ascii="TH SarabunPSK" w:hAnsi="TH SarabunPSK" w:cs="TH SarabunPSK" w:hint="cs"/>
                <w:b/>
                <w:bCs/>
                <w:sz w:val="28"/>
              </w:rPr>
              <w:t>Results Management</w:t>
            </w:r>
            <w:r w:rsidRPr="008D0D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5812" w:type="dxa"/>
            <w:vMerge w:val="restart"/>
            <w:shd w:val="clear" w:color="auto" w:fill="D9D9D9" w:themeFill="background1" w:themeFillShade="D9"/>
            <w:vAlign w:val="center"/>
          </w:tcPr>
          <w:p w14:paraId="0CA4E483" w14:textId="77777777" w:rsidR="00D83184" w:rsidRPr="008D0DB7" w:rsidRDefault="00D83184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0D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ือกใช้ตัวชี้วัด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D0D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ัวอย่าง)</w:t>
            </w:r>
          </w:p>
        </w:tc>
        <w:tc>
          <w:tcPr>
            <w:tcW w:w="2835" w:type="dxa"/>
            <w:gridSpan w:val="5"/>
            <w:shd w:val="clear" w:color="auto" w:fill="D9D9D9" w:themeFill="background1" w:themeFillShade="D9"/>
            <w:vAlign w:val="center"/>
          </w:tcPr>
          <w:p w14:paraId="2CDF1C8E" w14:textId="77777777" w:rsidR="00D83184" w:rsidRPr="008D0DB7" w:rsidRDefault="00D83184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8D0DB7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กณฑ์การให้คะแนน</w:t>
            </w:r>
          </w:p>
        </w:tc>
      </w:tr>
      <w:tr w:rsidR="00037A70" w:rsidRPr="008D0DB7" w14:paraId="71ECE0EE" w14:textId="77777777" w:rsidTr="00B7755D">
        <w:trPr>
          <w:trHeight w:val="244"/>
          <w:tblHeader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1D447B" w14:textId="77777777" w:rsidR="00D83184" w:rsidRPr="008D0DB7" w:rsidRDefault="00D83184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9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D8FF13" w14:textId="77777777" w:rsidR="00D83184" w:rsidRPr="008D0DB7" w:rsidRDefault="00D83184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12" w:type="dxa"/>
            <w:vMerge/>
            <w:shd w:val="clear" w:color="auto" w:fill="D9D9D9" w:themeFill="background1" w:themeFillShade="D9"/>
          </w:tcPr>
          <w:p w14:paraId="7BBE2DF3" w14:textId="77777777" w:rsidR="00D83184" w:rsidRPr="008D0DB7" w:rsidRDefault="00D83184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9F5D05E" w14:textId="77777777" w:rsidR="00D83184" w:rsidRPr="008D0DB7" w:rsidRDefault="00D83184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0DB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47812F" w14:textId="77777777" w:rsidR="00D83184" w:rsidRPr="008D0DB7" w:rsidRDefault="00D83184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0DB7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033DC84" w14:textId="77777777" w:rsidR="00D83184" w:rsidRPr="008D0DB7" w:rsidRDefault="00D83184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0DB7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09F71EB" w14:textId="77777777" w:rsidR="00D83184" w:rsidRPr="008D0DB7" w:rsidRDefault="00D83184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0DB7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FE22688" w14:textId="77777777" w:rsidR="00D83184" w:rsidRPr="008D0DB7" w:rsidRDefault="00D83184" w:rsidP="00FF6CA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0DB7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</w:tr>
      <w:tr w:rsidR="00AE03C3" w:rsidRPr="008D0DB7" w14:paraId="0C6288AC" w14:textId="77777777" w:rsidTr="00E2672C"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14:paraId="277E0D23" w14:textId="1A2051C0" w:rsidR="00AE03C3" w:rsidRPr="005A1A82" w:rsidRDefault="00AE03C3" w:rsidP="005A1A82">
            <w:pPr>
              <w:pStyle w:val="a7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A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7.1 </w:t>
            </w:r>
            <w:r w:rsidRPr="005A1A82">
              <w:rPr>
                <w:rFonts w:ascii="TH SarabunPSK Bold" w:hAnsi="TH SarabunPSK Bold" w:cs="TH SarabunPSK" w:hint="cs"/>
                <w:b/>
                <w:bCs/>
                <w:spacing w:val="-4"/>
                <w:sz w:val="28"/>
                <w:cs/>
              </w:rPr>
              <w:t>การบรรลุผลลัพธ์ของตัวชี้วัด</w:t>
            </w:r>
            <w:r w:rsidRPr="005A1A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พันธกิจ</w:t>
            </w: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29CAC92A" w14:textId="1FCD91B9" w:rsidR="00AE03C3" w:rsidRPr="008D0DB7" w:rsidRDefault="00AE03C3" w:rsidP="00FF6CA0">
            <w:pPr>
              <w:pStyle w:val="a7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B775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02FDF">
              <w:rPr>
                <w:rFonts w:ascii="TH SarabunPSK" w:hAnsi="TH SarabunPSK" w:cs="TH SarabunPSK" w:hint="cs"/>
                <w:sz w:val="28"/>
                <w:cs/>
              </w:rPr>
              <w:t>ตัวชี้วัดของการบรรลุผลลัพธ์ตาม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>พันธกิจหรือ</w:t>
            </w:r>
            <w:r w:rsidRPr="00A02FDF">
              <w:rPr>
                <w:rFonts w:ascii="TH SarabunPSK" w:hAnsi="TH SarabunPSK" w:cs="TH SarabunPSK" w:hint="cs"/>
                <w:spacing w:val="-8"/>
                <w:sz w:val="28"/>
                <w:cs/>
              </w:rPr>
              <w:t>ภารกิจของส่วนราชการ ตามที่ระบุไว้ (</w:t>
            </w:r>
            <w:r w:rsidRPr="00A02FDF">
              <w:rPr>
                <w:rFonts w:ascii="TH SarabunPSK" w:hAnsi="TH SarabunPSK" w:cs="TH SarabunPSK" w:hint="cs"/>
                <w:spacing w:val="-8"/>
                <w:sz w:val="28"/>
              </w:rPr>
              <w:t>Function base</w:t>
            </w:r>
            <w:r w:rsidRPr="008D0DB7">
              <w:rPr>
                <w:rFonts w:ascii="TH SarabunPSK" w:hAnsi="TH SarabunPSK" w:cs="TH SarabunPSK" w:hint="cs"/>
                <w:sz w:val="28"/>
              </w:rPr>
              <w:t>, Area base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5812" w:type="dxa"/>
          </w:tcPr>
          <w:p w14:paraId="639414BE" w14:textId="3852397D" w:rsidR="00AE03C3" w:rsidRPr="008D0DB7" w:rsidRDefault="00AE03C3" w:rsidP="00FF6CA0">
            <w:pPr>
              <w:pStyle w:val="a7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8D0DB7">
              <w:rPr>
                <w:rFonts w:ascii="TH SarabunPSK" w:hAnsi="TH SarabunPSK" w:cs="TH SarabunPSK" w:hint="cs"/>
                <w:spacing w:val="-12"/>
                <w:sz w:val="28"/>
                <w:cs/>
              </w:rPr>
              <w:t>ร้อยละเฉลี่ยถ่วงน้ำหนักในการบรรลุเป้าหมายตาม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>แผนปฏิบัติราชการขององค์กร (</w:t>
            </w:r>
            <w:r w:rsidRPr="00B7755D">
              <w:rPr>
                <w:rFonts w:ascii="TH SarabunPSK" w:hAnsi="TH SarabunPSK" w:cs="TH SarabunPSK" w:hint="cs"/>
                <w:spacing w:val="-12"/>
                <w:sz w:val="28"/>
                <w:cs/>
              </w:rPr>
              <w:t>องค์ประกอบที่ 1 และองค์ปร</w:t>
            </w:r>
            <w:r w:rsidR="000C73E8">
              <w:rPr>
                <w:rFonts w:ascii="TH SarabunPSK" w:hAnsi="TH SarabunPSK" w:cs="TH SarabunPSK" w:hint="cs"/>
                <w:spacing w:val="-12"/>
                <w:sz w:val="28"/>
                <w:cs/>
              </w:rPr>
              <w:t>ะ</w:t>
            </w:r>
            <w:r w:rsidRPr="00B7755D">
              <w:rPr>
                <w:rFonts w:ascii="TH SarabunPSK" w:hAnsi="TH SarabunPSK" w:cs="TH SarabunPSK" w:hint="cs"/>
                <w:spacing w:val="-12"/>
                <w:sz w:val="28"/>
                <w:cs/>
              </w:rPr>
              <w:t>กอบที่ 3 ตามแผนปฏิบัติราชการประจำปี</w:t>
            </w:r>
            <w:r w:rsidR="000C73E8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            </w:t>
            </w:r>
            <w:r w:rsidRPr="00B7755D">
              <w:rPr>
                <w:rFonts w:ascii="TH SarabunPSK" w:hAnsi="TH SarabunPSK" w:cs="TH SarabunPSK" w:hint="cs"/>
                <w:spacing w:val="-12"/>
                <w:sz w:val="28"/>
                <w:cs/>
              </w:rPr>
              <w:t>ของหน่วยงาน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42EC979D" w14:textId="77777777" w:rsidR="00AE03C3" w:rsidRPr="008D0DB7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09812CAB" w14:textId="77777777" w:rsidR="00AE03C3" w:rsidRPr="008D0DB7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3B9B4C4D" w14:textId="77777777" w:rsidR="00AE03C3" w:rsidRPr="008D0DB7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4FCAF7F2" w14:textId="77777777" w:rsidR="00AE03C3" w:rsidRPr="008D0DB7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3896CDD0" w14:textId="77777777" w:rsidR="00AE03C3" w:rsidRPr="008D0DB7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</w:tr>
      <w:tr w:rsidR="00AE03C3" w:rsidRPr="008D0DB7" w14:paraId="6D1D75E1" w14:textId="77777777" w:rsidTr="00AF091F">
        <w:tc>
          <w:tcPr>
            <w:tcW w:w="2694" w:type="dxa"/>
            <w:vMerge/>
          </w:tcPr>
          <w:p w14:paraId="3B21D55F" w14:textId="77777777" w:rsidR="00AE03C3" w:rsidRPr="008D0DB7" w:rsidRDefault="00AE03C3" w:rsidP="00FF6CA0">
            <w:pPr>
              <w:pStyle w:val="a7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1C0381C5" w14:textId="38D45DC4" w:rsidR="00AE03C3" w:rsidRPr="008D0DB7" w:rsidRDefault="00AE03C3" w:rsidP="000C73E8">
            <w:pPr>
              <w:pStyle w:val="a7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B775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>ตัวชี้วัดของการบรรลุผลลัพธ์ตามนโยบายและแผนรัฐบาล (</w:t>
            </w:r>
            <w:r w:rsidRPr="008D0DB7">
              <w:rPr>
                <w:rFonts w:ascii="TH SarabunPSK" w:hAnsi="TH SarabunPSK" w:cs="TH SarabunPSK" w:hint="cs"/>
                <w:sz w:val="28"/>
              </w:rPr>
              <w:t>Agenda base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5812" w:type="dxa"/>
          </w:tcPr>
          <w:p w14:paraId="4D961764" w14:textId="77777777" w:rsidR="00AE03C3" w:rsidRPr="008D0DB7" w:rsidRDefault="00AE03C3" w:rsidP="00FF6CA0">
            <w:pPr>
              <w:pStyle w:val="a7"/>
              <w:jc w:val="thaiDistribute"/>
              <w:rPr>
                <w:rFonts w:ascii="TH SarabunPSK" w:hAnsi="TH SarabunPSK" w:cs="TH SarabunPSK"/>
                <w:sz w:val="28"/>
              </w:rPr>
            </w:pPr>
            <w:r w:rsidRPr="008D0DB7">
              <w:rPr>
                <w:rFonts w:ascii="TH SarabunPSK" w:hAnsi="TH SarabunPSK" w:cs="TH SarabunPSK" w:hint="cs"/>
                <w:spacing w:val="-12"/>
                <w:sz w:val="28"/>
                <w:cs/>
              </w:rPr>
              <w:t>ร้อยละเฉลี่ยถ่วงน้ำหนักในการบรรลุเป้าหมายตาม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>แผนปฏิบัติราชการขององค์กร (องค์ประกอบที่ 2 ตามแผนปฏิบัติราชการประจำปีของหน่วยงาน)</w:t>
            </w:r>
          </w:p>
        </w:tc>
        <w:tc>
          <w:tcPr>
            <w:tcW w:w="567" w:type="dxa"/>
          </w:tcPr>
          <w:p w14:paraId="120C3358" w14:textId="77777777" w:rsidR="00AE03C3" w:rsidRPr="008D0DB7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791A6C8A" w14:textId="77777777" w:rsidR="00AE03C3" w:rsidRPr="008D0DB7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05C2E578" w14:textId="77777777" w:rsidR="00AE03C3" w:rsidRPr="008D0DB7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20E9DF79" w14:textId="77777777" w:rsidR="00AE03C3" w:rsidRPr="008D0DB7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472EE53F" w14:textId="77777777" w:rsidR="00AE03C3" w:rsidRPr="008D0DB7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</w:tr>
      <w:tr w:rsidR="00AE03C3" w:rsidRPr="008D0DB7" w14:paraId="107FE16B" w14:textId="77777777" w:rsidTr="00AF091F">
        <w:tc>
          <w:tcPr>
            <w:tcW w:w="2694" w:type="dxa"/>
            <w:vMerge/>
          </w:tcPr>
          <w:p w14:paraId="1E402A55" w14:textId="77777777" w:rsidR="00AE03C3" w:rsidRPr="008D0DB7" w:rsidRDefault="00AE03C3" w:rsidP="00FF6CA0">
            <w:pPr>
              <w:pStyle w:val="a7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1EA4C072" w14:textId="715D54B9" w:rsidR="00AE03C3" w:rsidRPr="008D0DB7" w:rsidRDefault="00AE03C3" w:rsidP="000C73E8">
            <w:pPr>
              <w:pStyle w:val="a7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.</w:t>
            </w:r>
            <w:r w:rsidR="00B7755D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 </w:t>
            </w:r>
            <w:r w:rsidRPr="000C73E8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ตัวชี้วัดของการบรรลุผลการดำเนินการด้านกฎหมาย</w:t>
            </w:r>
          </w:p>
        </w:tc>
        <w:tc>
          <w:tcPr>
            <w:tcW w:w="5812" w:type="dxa"/>
          </w:tcPr>
          <w:p w14:paraId="3177866B" w14:textId="77777777" w:rsidR="00AE03C3" w:rsidRPr="008D0DB7" w:rsidRDefault="00AE03C3" w:rsidP="00FF6CA0">
            <w:pPr>
              <w:pStyle w:val="a7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D0DB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การดำเนินการด้านกฎหมาย</w:t>
            </w:r>
          </w:p>
        </w:tc>
        <w:tc>
          <w:tcPr>
            <w:tcW w:w="567" w:type="dxa"/>
          </w:tcPr>
          <w:p w14:paraId="516C88C4" w14:textId="77777777" w:rsidR="00AE03C3" w:rsidRPr="008D0DB7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4BC7B57F" w14:textId="77777777" w:rsidR="00AE03C3" w:rsidRPr="008D0DB7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478AB15D" w14:textId="77777777" w:rsidR="00AE03C3" w:rsidRPr="008D0DB7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2EC309AA" w14:textId="77777777" w:rsidR="00AE03C3" w:rsidRPr="008D0DB7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0B56802C" w14:textId="77777777" w:rsidR="00AE03C3" w:rsidRPr="008D0DB7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</w:tr>
      <w:tr w:rsidR="00AE03C3" w:rsidRPr="008D0DB7" w14:paraId="06182E6E" w14:textId="77777777" w:rsidTr="00AF091F">
        <w:tc>
          <w:tcPr>
            <w:tcW w:w="2694" w:type="dxa"/>
            <w:vMerge/>
          </w:tcPr>
          <w:p w14:paraId="14F779A6" w14:textId="77777777" w:rsidR="00AE03C3" w:rsidRPr="008D0DB7" w:rsidRDefault="00AE03C3" w:rsidP="00FF6CA0">
            <w:pPr>
              <w:pStyle w:val="a7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75029C7C" w14:textId="77777777" w:rsidR="00AE03C3" w:rsidRPr="008D0DB7" w:rsidRDefault="00AE03C3" w:rsidP="00FF6CA0">
            <w:pPr>
              <w:pStyle w:val="a7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spacing w:val="-8"/>
                <w:sz w:val="28"/>
              </w:rPr>
              <w:t>4</w:t>
            </w:r>
            <w:r>
              <w:rPr>
                <w:rFonts w:ascii="TH SarabunPSK" w:hAnsi="TH SarabunPSK" w:cs="TH SarabunPSK"/>
                <w:spacing w:val="-8"/>
                <w:sz w:val="28"/>
                <w:cs/>
              </w:rPr>
              <w:t>.</w:t>
            </w:r>
            <w:r w:rsidRPr="008D0DB7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>ตัวชี้วัดของการบรรลุผลตามแผนยุทธศาสตร์</w:t>
            </w:r>
          </w:p>
        </w:tc>
        <w:tc>
          <w:tcPr>
            <w:tcW w:w="5812" w:type="dxa"/>
          </w:tcPr>
          <w:p w14:paraId="003A3052" w14:textId="77777777" w:rsidR="00AE03C3" w:rsidRPr="000C73E8" w:rsidRDefault="00AE03C3" w:rsidP="00FF6CA0">
            <w:pPr>
              <w:pStyle w:val="a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C73E8">
              <w:rPr>
                <w:rFonts w:ascii="TH SarabunPSK" w:hAnsi="TH SarabunPSK" w:cs="TH SarabunPSK" w:hint="cs"/>
                <w:spacing w:val="-6"/>
                <w:sz w:val="28"/>
                <w:cs/>
              </w:rPr>
              <w:t>ร้อยละเฉลี่ยถ่วงน้ำหนักในการบรรลุเป้าหมายตามแผนปฏิบัติราชการขององค์กร</w:t>
            </w:r>
            <w:r w:rsidRPr="000C73E8">
              <w:rPr>
                <w:rFonts w:ascii="TH SarabunPSK" w:hAnsi="TH SarabunPSK" w:cs="TH SarabunPSK" w:hint="cs"/>
                <w:sz w:val="28"/>
                <w:cs/>
              </w:rPr>
              <w:t xml:space="preserve"> (ตัวชี้วัดยุทธศาสตร์)</w:t>
            </w:r>
          </w:p>
        </w:tc>
        <w:tc>
          <w:tcPr>
            <w:tcW w:w="567" w:type="dxa"/>
          </w:tcPr>
          <w:p w14:paraId="535C6339" w14:textId="77777777" w:rsidR="00AE03C3" w:rsidRPr="008D0DB7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1A576CB5" w14:textId="77777777" w:rsidR="00AE03C3" w:rsidRPr="008D0DB7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26F22C4E" w14:textId="77777777" w:rsidR="00AE03C3" w:rsidRPr="008D0DB7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339A69EE" w14:textId="77777777" w:rsidR="00AE03C3" w:rsidRPr="008D0DB7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45DE8EC6" w14:textId="77777777" w:rsidR="00AE03C3" w:rsidRPr="008D0DB7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</w:tr>
      <w:tr w:rsidR="00AE03C3" w:rsidRPr="008D0DB7" w14:paraId="3B649E1E" w14:textId="77777777" w:rsidTr="00DE7DA2">
        <w:tc>
          <w:tcPr>
            <w:tcW w:w="2694" w:type="dxa"/>
            <w:vMerge/>
            <w:tcBorders>
              <w:bottom w:val="nil"/>
            </w:tcBorders>
          </w:tcPr>
          <w:p w14:paraId="68B9E609" w14:textId="77777777" w:rsidR="00AE03C3" w:rsidRPr="008D0DB7" w:rsidRDefault="00AE03C3" w:rsidP="00FF6CA0">
            <w:pPr>
              <w:pStyle w:val="a7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3EBACA53" w14:textId="77777777" w:rsidR="00AE03C3" w:rsidRPr="008D0DB7" w:rsidRDefault="00AE03C3" w:rsidP="00FF6CA0">
            <w:pPr>
              <w:pStyle w:val="a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pacing w:val="-8"/>
                <w:sz w:val="28"/>
              </w:rPr>
              <w:t>5</w:t>
            </w:r>
            <w:r>
              <w:rPr>
                <w:rFonts w:ascii="TH SarabunPSK" w:hAnsi="TH SarabunPSK" w:cs="TH SarabunPSK"/>
                <w:spacing w:val="-8"/>
                <w:sz w:val="28"/>
                <w:cs/>
              </w:rPr>
              <w:t>.</w:t>
            </w:r>
            <w:r w:rsidR="00B775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755D">
              <w:rPr>
                <w:rFonts w:ascii="TH SarabunPSK" w:hAnsi="TH SarabunPSK" w:cs="TH SarabunPSK" w:hint="cs"/>
                <w:spacing w:val="-12"/>
                <w:sz w:val="28"/>
                <w:cs/>
              </w:rPr>
              <w:t>ตัวชี้วัดของการบรรลุตามยุทธศาสตร์อื่นๆ ตามนโยบาย</w:t>
            </w:r>
            <w:r w:rsidRPr="000C73E8">
              <w:rPr>
                <w:rFonts w:ascii="TH SarabunPSK" w:hAnsi="TH SarabunPSK" w:cs="TH SarabunPSK" w:hint="cs"/>
                <w:spacing w:val="-8"/>
                <w:sz w:val="28"/>
                <w:cs/>
              </w:rPr>
              <w:t>ของส่วนราชการหรือของรัฐบาล เช่น ตัววัดร่วม ตัววัดที่</w:t>
            </w:r>
            <w:r w:rsidRPr="00B7755D">
              <w:rPr>
                <w:rFonts w:ascii="TH SarabunPSK" w:hAnsi="TH SarabunPSK" w:cs="TH SarabunPSK" w:hint="cs"/>
                <w:spacing w:val="-12"/>
                <w:sz w:val="28"/>
                <w:cs/>
              </w:rPr>
              <w:t>แสดงถึงการปรับปรุงระดับในการจัดอันดับ โดยองค์การ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>ภายนอกประเทศในด้านต่างๆ เป็นต้น</w:t>
            </w:r>
          </w:p>
        </w:tc>
        <w:tc>
          <w:tcPr>
            <w:tcW w:w="5812" w:type="dxa"/>
          </w:tcPr>
          <w:p w14:paraId="1EF0B0F0" w14:textId="77777777" w:rsidR="00AE03C3" w:rsidRPr="008D0DB7" w:rsidRDefault="00AE03C3" w:rsidP="00FF6CA0">
            <w:pPr>
              <w:pStyle w:val="a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D0DB7">
              <w:rPr>
                <w:rFonts w:ascii="TH SarabunPSK" w:hAnsi="TH SarabunPSK" w:cs="TH SarabunPSK" w:hint="cs"/>
                <w:spacing w:val="-12"/>
                <w:sz w:val="28"/>
                <w:cs/>
              </w:rPr>
              <w:t>ร้อยละเฉลี่ยถ่วงน้ำหนักในการบรรลุเป้าหมายตาม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>แผนปฏิบัติราชการขององค์กร (ตัวชี้วัดจุดเน้น ฯลฯ)</w:t>
            </w:r>
          </w:p>
        </w:tc>
        <w:tc>
          <w:tcPr>
            <w:tcW w:w="567" w:type="dxa"/>
          </w:tcPr>
          <w:p w14:paraId="12C0B86A" w14:textId="77777777" w:rsidR="00AE03C3" w:rsidRPr="008D0DB7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066F6A17" w14:textId="77777777" w:rsidR="00AE03C3" w:rsidRPr="008D0DB7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7B45B4F1" w14:textId="77777777" w:rsidR="00AE03C3" w:rsidRPr="008D0DB7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3C3B716B" w14:textId="77777777" w:rsidR="00AE03C3" w:rsidRPr="008D0DB7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4F7AF70D" w14:textId="77777777" w:rsidR="00AE03C3" w:rsidRPr="008D0DB7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</w:tr>
      <w:tr w:rsidR="00095961" w:rsidRPr="008D0DB7" w14:paraId="190AAD33" w14:textId="77777777" w:rsidTr="00DE7DA2">
        <w:tc>
          <w:tcPr>
            <w:tcW w:w="2694" w:type="dxa"/>
            <w:tcBorders>
              <w:top w:val="nil"/>
            </w:tcBorders>
          </w:tcPr>
          <w:p w14:paraId="1E12AA0F" w14:textId="77777777" w:rsidR="00095961" w:rsidRPr="008D0DB7" w:rsidRDefault="00095961" w:rsidP="00FF6CA0">
            <w:pPr>
              <w:pStyle w:val="a7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4D12CE07" w14:textId="25F5F1F5" w:rsidR="00095961" w:rsidRPr="008D0DB7" w:rsidRDefault="005A1A82" w:rsidP="00FF6CA0">
            <w:pPr>
              <w:pStyle w:val="a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D0DB7">
              <w:rPr>
                <w:rFonts w:ascii="TH SarabunPSK" w:hAnsi="TH SarabunPSK" w:cs="TH SarabunPSK" w:hint="cs"/>
                <w:sz w:val="28"/>
                <w:cs/>
              </w:rPr>
              <w:t xml:space="preserve">ตัวชี้วัดที่สอดคล้องกับ </w:t>
            </w:r>
            <w:r w:rsidRPr="008D0DB7">
              <w:rPr>
                <w:rFonts w:ascii="TH SarabunPSK" w:hAnsi="TH SarabunPSK" w:cs="TH SarabunPSK" w:hint="cs"/>
                <w:sz w:val="28"/>
              </w:rPr>
              <w:t xml:space="preserve">GAP 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 xml:space="preserve">ตามแผนปรับปรุงฯ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>ที่หน่วยงานเลือกเพิ่มเติม</w:t>
            </w:r>
          </w:p>
        </w:tc>
        <w:tc>
          <w:tcPr>
            <w:tcW w:w="5812" w:type="dxa"/>
          </w:tcPr>
          <w:p w14:paraId="6576AE72" w14:textId="77777777" w:rsidR="00095961" w:rsidRPr="008D0DB7" w:rsidRDefault="00095961" w:rsidP="00FF6CA0">
            <w:pPr>
              <w:pStyle w:val="a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D0DB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150F2555" w14:textId="77777777" w:rsidR="00095961" w:rsidRPr="008D0DB7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  <w:r w:rsidRPr="008D0DB7"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</w:tcPr>
          <w:p w14:paraId="0117E029" w14:textId="77777777" w:rsidR="00095961" w:rsidRPr="008D0DB7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  <w:r w:rsidRPr="008D0DB7"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</w:tcPr>
          <w:p w14:paraId="0BFF33CE" w14:textId="77777777" w:rsidR="00095961" w:rsidRPr="008D0DB7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  <w:r w:rsidRPr="008D0DB7"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</w:tcPr>
          <w:p w14:paraId="58730E13" w14:textId="77777777" w:rsidR="00095961" w:rsidRPr="008D0DB7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  <w:r w:rsidRPr="008D0DB7"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</w:tcPr>
          <w:p w14:paraId="50EFC2A2" w14:textId="77777777" w:rsidR="00095961" w:rsidRPr="008D0DB7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  <w:r w:rsidRPr="008D0DB7"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  <w:t>-</w:t>
            </w:r>
          </w:p>
        </w:tc>
      </w:tr>
      <w:tr w:rsidR="00095961" w:rsidRPr="008D0DB7" w14:paraId="1F033AF7" w14:textId="77777777" w:rsidTr="00DE7DA2">
        <w:trPr>
          <w:trHeight w:val="270"/>
        </w:trPr>
        <w:tc>
          <w:tcPr>
            <w:tcW w:w="2694" w:type="dxa"/>
            <w:vMerge w:val="restart"/>
          </w:tcPr>
          <w:p w14:paraId="49A34A07" w14:textId="5822BE5C" w:rsidR="00095961" w:rsidRPr="00856868" w:rsidRDefault="00095961" w:rsidP="00FF6CA0">
            <w:pPr>
              <w:pStyle w:val="a7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8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7.2 </w:t>
            </w:r>
            <w:r w:rsidRPr="00856868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การบรรลุผลลัพธ์ตามตัวชี้วัด</w:t>
            </w:r>
            <w:r w:rsidRPr="008568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ผู้รับบริ</w:t>
            </w:r>
            <w:r w:rsidR="000C73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 w:rsidRPr="008568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ประชาชน</w:t>
            </w: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185BD9D8" w14:textId="537E29CF" w:rsidR="00095961" w:rsidRPr="008D0DB7" w:rsidRDefault="00AE03C3" w:rsidP="00FF6CA0">
            <w:pPr>
              <w:pStyle w:val="a7"/>
              <w:jc w:val="thaiDistribute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8568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C73E8">
              <w:rPr>
                <w:rFonts w:ascii="TH SarabunPSK" w:hAnsi="TH SarabunPSK" w:cs="TH SarabunPSK" w:hint="cs"/>
                <w:sz w:val="28"/>
                <w:cs/>
              </w:rPr>
              <w:t>ตัวชี้วัดของการบรรลุผลลัพธ์ของ</w:t>
            </w:r>
            <w:r w:rsidR="00095961" w:rsidRPr="008D0DB7">
              <w:rPr>
                <w:rFonts w:ascii="TH SarabunPSK" w:hAnsi="TH SarabunPSK" w:cs="TH SarabunPSK" w:hint="cs"/>
                <w:sz w:val="28"/>
                <w:cs/>
              </w:rPr>
              <w:t>ความพึงพอใจ</w:t>
            </w:r>
            <w:r w:rsidR="00095961" w:rsidRPr="00856868">
              <w:rPr>
                <w:rFonts w:ascii="TH SarabunPSK" w:hAnsi="TH SarabunPSK" w:cs="TH SarabunPSK" w:hint="cs"/>
                <w:spacing w:val="-8"/>
                <w:sz w:val="28"/>
                <w:cs/>
              </w:rPr>
              <w:t>ของผู้รับบริการและผู้มีส่วนได้ส่วนเสียจากการใช้บริการ</w:t>
            </w:r>
            <w:r w:rsidR="00095961" w:rsidRPr="008D0DB7">
              <w:rPr>
                <w:rFonts w:ascii="TH SarabunPSK" w:hAnsi="TH SarabunPSK" w:cs="TH SarabunPSK" w:hint="cs"/>
                <w:sz w:val="28"/>
                <w:cs/>
              </w:rPr>
              <w:t>ของหน่วยงาน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6C0EB25" w14:textId="77777777" w:rsidR="00095961" w:rsidRPr="008D0DB7" w:rsidRDefault="00095961" w:rsidP="00FF6CA0">
            <w:pPr>
              <w:pStyle w:val="a7"/>
              <w:jc w:val="thaiDistribute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8D0DB7">
              <w:rPr>
                <w:rFonts w:ascii="TH SarabunPSK" w:hAnsi="TH SarabunPSK" w:cs="TH SarabunPSK" w:hint="cs"/>
                <w:spacing w:val="-8"/>
                <w:sz w:val="28"/>
                <w:cs/>
              </w:rPr>
              <w:t>ร้อยละความพึงพอใจของผู้รับบริการและผู้มีส่วนได้ส่วนเสีย</w:t>
            </w:r>
            <w:r w:rsidR="0030254A" w:rsidRPr="008D0DB7">
              <w:rPr>
                <w:rFonts w:ascii="TH SarabunPSK" w:hAnsi="TH SarabunPSK" w:cs="TH SarabunPSK" w:hint="cs"/>
                <w:sz w:val="28"/>
                <w:cs/>
              </w:rPr>
              <w:t>จากการใช้บริการ ของหน่วยงา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099C59" w14:textId="77777777" w:rsidR="00095961" w:rsidRPr="008D0DB7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BFB4C2" w14:textId="77777777" w:rsidR="00095961" w:rsidRPr="008D0DB7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14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8659AF" w14:textId="77777777" w:rsidR="00095961" w:rsidRPr="008D0DB7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2B6BEF" w14:textId="77777777" w:rsidR="00095961" w:rsidRPr="008D0DB7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14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D8961A" w14:textId="77777777" w:rsidR="00095961" w:rsidRPr="008D0DB7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</w:tr>
      <w:tr w:rsidR="004E22A9" w:rsidRPr="008D0DB7" w14:paraId="35E004D5" w14:textId="77777777" w:rsidTr="000C73E8">
        <w:trPr>
          <w:trHeight w:val="522"/>
        </w:trPr>
        <w:tc>
          <w:tcPr>
            <w:tcW w:w="2694" w:type="dxa"/>
            <w:vMerge/>
          </w:tcPr>
          <w:p w14:paraId="59F9CF33" w14:textId="77777777" w:rsidR="004E22A9" w:rsidRPr="008D0DB7" w:rsidRDefault="004E22A9" w:rsidP="00FF6CA0">
            <w:pPr>
              <w:pStyle w:val="a7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5F8EBD94" w14:textId="151CF73B" w:rsidR="00A3281C" w:rsidRPr="008D0DB7" w:rsidRDefault="00AE03C3" w:rsidP="000C73E8">
            <w:pPr>
              <w:pStyle w:val="a7"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="008568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4E22A9" w:rsidRPr="008D0DB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วชี้วัดที่แสดงออกถึงความผูกพัน และการให้</w:t>
            </w:r>
            <w:r w:rsidR="004E22A9" w:rsidRPr="00856868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ความร่วมมือจากประชาชนและผู้เข้ามารับการบริการ</w:t>
            </w:r>
            <w:r w:rsidR="004E22A9" w:rsidRPr="008D0DB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งหน่วยงาน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20BBFBF" w14:textId="77777777" w:rsidR="004E22A9" w:rsidRPr="008D0DB7" w:rsidRDefault="004E22A9" w:rsidP="00FF6CA0">
            <w:pPr>
              <w:pStyle w:val="a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7C7A1DC" w14:textId="77777777" w:rsidR="004E22A9" w:rsidRPr="008D0DB7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099337D" w14:textId="77777777" w:rsidR="004E22A9" w:rsidRPr="008D0DB7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0592696" w14:textId="77777777" w:rsidR="004E22A9" w:rsidRPr="008D0DB7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72A4314" w14:textId="77777777" w:rsidR="004E22A9" w:rsidRPr="008D0DB7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B5C100A" w14:textId="77777777" w:rsidR="004E22A9" w:rsidRPr="008D0DB7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</w:tr>
      <w:tr w:rsidR="004E22A9" w:rsidRPr="008D0DB7" w14:paraId="6A4EB827" w14:textId="77777777" w:rsidTr="00DE7DA2">
        <w:trPr>
          <w:trHeight w:val="270"/>
        </w:trPr>
        <w:tc>
          <w:tcPr>
            <w:tcW w:w="2694" w:type="dxa"/>
            <w:vMerge/>
          </w:tcPr>
          <w:p w14:paraId="6E2637DE" w14:textId="77777777" w:rsidR="004E22A9" w:rsidRPr="008D0DB7" w:rsidRDefault="004E22A9" w:rsidP="00FF6CA0">
            <w:pPr>
              <w:pStyle w:val="a7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4B3A2D58" w14:textId="77777777" w:rsidR="004E22A9" w:rsidRPr="00856868" w:rsidRDefault="00AE03C3" w:rsidP="00FF6CA0">
            <w:pPr>
              <w:pStyle w:val="a7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56868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5686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="008568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4E22A9" w:rsidRPr="008568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วชี้วัดที่แสดงการบรรลุผลหรือความสำเร็จของ</w:t>
            </w:r>
            <w:r w:rsidR="004E22A9" w:rsidRPr="004B74C2">
              <w:rPr>
                <w:rFonts w:ascii="TH SarabunPSK" w:hAnsi="TH SarabunPSK" w:cs="TH SarabunPSK" w:hint="cs"/>
                <w:color w:val="000000" w:themeColor="text1"/>
                <w:spacing w:val="-18"/>
                <w:sz w:val="28"/>
                <w:cs/>
              </w:rPr>
              <w:t>การดำเนินการด้านโครงการประชารัฐ เช่น ยอดการจำหน่าย</w:t>
            </w:r>
            <w:r w:rsidR="004E22A9" w:rsidRPr="000C73E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ินค้าภายใต้โครงการประชารัฐ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11EA5FD0" w14:textId="77777777" w:rsidR="004E22A9" w:rsidRPr="008D0DB7" w:rsidRDefault="004E22A9" w:rsidP="00FF6CA0">
            <w:pPr>
              <w:pStyle w:val="a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6A760B" w14:textId="77777777" w:rsidR="004E22A9" w:rsidRPr="008D0DB7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A3F68C5" w14:textId="77777777" w:rsidR="004E22A9" w:rsidRPr="008D0DB7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DA35988" w14:textId="77777777" w:rsidR="004E22A9" w:rsidRPr="008D0DB7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EAE9BEF" w14:textId="77777777" w:rsidR="004E22A9" w:rsidRPr="008D0DB7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BA0FE75" w14:textId="77777777" w:rsidR="004E22A9" w:rsidRPr="008D0DB7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</w:tr>
      <w:tr w:rsidR="004E22A9" w:rsidRPr="008D0DB7" w14:paraId="1F261B8E" w14:textId="77777777" w:rsidTr="00DE7DA2">
        <w:trPr>
          <w:trHeight w:val="270"/>
        </w:trPr>
        <w:tc>
          <w:tcPr>
            <w:tcW w:w="2694" w:type="dxa"/>
            <w:vMerge/>
          </w:tcPr>
          <w:p w14:paraId="68FB8E80" w14:textId="77777777" w:rsidR="004E22A9" w:rsidRPr="008D0DB7" w:rsidRDefault="004E22A9" w:rsidP="00FF6CA0">
            <w:pPr>
              <w:pStyle w:val="a7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1596B8A4" w14:textId="4E4A8768" w:rsidR="000C73E8" w:rsidRPr="008D0DB7" w:rsidRDefault="00AE03C3" w:rsidP="008517FD">
            <w:pPr>
              <w:pStyle w:val="a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8568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C73E8">
              <w:rPr>
                <w:rFonts w:ascii="TH SarabunPSK" w:hAnsi="TH SarabunPSK" w:cs="TH SarabunPSK" w:hint="cs"/>
                <w:sz w:val="28"/>
                <w:cs/>
              </w:rPr>
              <w:t>ตัวชี้วัดที่สะท้อนถึงผลจากการ</w:t>
            </w:r>
            <w:r w:rsidR="004E22A9" w:rsidRPr="008D0DB7">
              <w:rPr>
                <w:rFonts w:ascii="TH SarabunPSK" w:hAnsi="TH SarabunPSK" w:cs="TH SarabunPSK" w:hint="cs"/>
                <w:sz w:val="28"/>
                <w:cs/>
              </w:rPr>
              <w:t>ปรับเปลี่ยน</w:t>
            </w:r>
            <w:r w:rsidR="00856868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4E22A9" w:rsidRPr="008D0DB7">
              <w:rPr>
                <w:rFonts w:ascii="TH SarabunPSK" w:hAnsi="TH SarabunPSK" w:cs="TH SarabunPSK" w:hint="cs"/>
                <w:sz w:val="28"/>
                <w:cs/>
              </w:rPr>
              <w:t>ด้</w:t>
            </w:r>
            <w:r w:rsidR="004E22A9" w:rsidRPr="00856868">
              <w:rPr>
                <w:rFonts w:ascii="TH SarabunPSK" w:hAnsi="TH SarabunPSK" w:cs="TH SarabunPSK" w:hint="cs"/>
                <w:spacing w:val="-10"/>
                <w:sz w:val="28"/>
                <w:cs/>
              </w:rPr>
              <w:t>านการบริการและนวัตกรรมการบริการที่เกิดประโยชน์</w:t>
            </w:r>
            <w:r w:rsidR="004E22A9" w:rsidRPr="008D0DB7">
              <w:rPr>
                <w:rFonts w:ascii="TH SarabunPSK" w:hAnsi="TH SarabunPSK" w:cs="TH SarabunPSK" w:hint="cs"/>
                <w:sz w:val="28"/>
                <w:cs/>
              </w:rPr>
              <w:t xml:space="preserve"> ต่อผู้รับบริการที่สามารถวัดผลได้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523633E2" w14:textId="77777777" w:rsidR="004E22A9" w:rsidRPr="00856868" w:rsidRDefault="0030254A" w:rsidP="00FF6CA0">
            <w:pPr>
              <w:pStyle w:val="a7"/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856868">
              <w:rPr>
                <w:rFonts w:ascii="TH SarabunPSK" w:hAnsi="TH SarabunPSK" w:cs="TH SarabunPSK" w:hint="cs"/>
                <w:spacing w:val="-6"/>
                <w:sz w:val="28"/>
                <w:cs/>
              </w:rPr>
              <w:t>ร้อยละของนวัตกรรมการบริการที่เกิดประโยชน์ ต่อผู้รับบริการที่สามารถวัดผลได้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47149CF" w14:textId="77777777" w:rsidR="004E22A9" w:rsidRPr="008D0DB7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9294279" w14:textId="77777777" w:rsidR="004E22A9" w:rsidRPr="008D0DB7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EE7DF3F" w14:textId="77777777" w:rsidR="004E22A9" w:rsidRPr="008D0DB7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06C2BB5" w14:textId="77777777" w:rsidR="004E22A9" w:rsidRPr="008D0DB7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0D5A4F6" w14:textId="77777777" w:rsidR="004E22A9" w:rsidRPr="008D0DB7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</w:tr>
      <w:tr w:rsidR="004E22A9" w:rsidRPr="008D0DB7" w14:paraId="18229571" w14:textId="77777777" w:rsidTr="00DE7DA2">
        <w:trPr>
          <w:trHeight w:val="270"/>
        </w:trPr>
        <w:tc>
          <w:tcPr>
            <w:tcW w:w="2694" w:type="dxa"/>
            <w:vMerge/>
          </w:tcPr>
          <w:p w14:paraId="13FBD42E" w14:textId="77777777" w:rsidR="004E22A9" w:rsidRPr="008D0DB7" w:rsidRDefault="004E22A9" w:rsidP="00FF6CA0">
            <w:pPr>
              <w:pStyle w:val="a7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3F07B387" w14:textId="04E7A937" w:rsidR="004E22A9" w:rsidRPr="008D0DB7" w:rsidRDefault="00AE03C3" w:rsidP="000C73E8">
            <w:pPr>
              <w:pStyle w:val="a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8568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E22A9" w:rsidRPr="00856868">
              <w:rPr>
                <w:rFonts w:ascii="TH SarabunPSK" w:hAnsi="TH SarabunPSK" w:cs="TH SarabunPSK" w:hint="cs"/>
                <w:spacing w:val="-4"/>
                <w:sz w:val="28"/>
                <w:cs/>
              </w:rPr>
              <w:t>ตัวชี้วัดที่สะท้อนถึงการจัดการข้อร้องเรียนที่ได้รับ</w:t>
            </w:r>
            <w:r w:rsidR="004E22A9" w:rsidRPr="008D0DB7">
              <w:rPr>
                <w:rFonts w:ascii="TH SarabunPSK" w:hAnsi="TH SarabunPSK" w:cs="TH SarabunPSK" w:hint="cs"/>
                <w:sz w:val="28"/>
                <w:cs/>
              </w:rPr>
              <w:t>การแก้ไขอย่างรวดเร็วและเกิดผล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57F16D4" w14:textId="77777777" w:rsidR="004E22A9" w:rsidRPr="00856868" w:rsidRDefault="0030254A" w:rsidP="00FF6CA0">
            <w:pPr>
              <w:pStyle w:val="a7"/>
              <w:jc w:val="thaiDistribute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856868">
              <w:rPr>
                <w:rFonts w:ascii="TH SarabunPSK" w:hAnsi="TH SarabunPSK" w:cs="TH SarabunPSK" w:hint="cs"/>
                <w:spacing w:val="-2"/>
                <w:sz w:val="28"/>
                <w:cs/>
              </w:rPr>
              <w:t>ร้อยละของจำนวนเรื่องร้องเรียนที่ได้รับการแก้ไขตามเกณฑ์มาตรฐานที่กำหนด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79B7778" w14:textId="77777777" w:rsidR="004E22A9" w:rsidRPr="008D0DB7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242EFC4" w14:textId="77777777" w:rsidR="004E22A9" w:rsidRPr="008D0DB7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CF4FC62" w14:textId="77777777" w:rsidR="004E22A9" w:rsidRPr="008D0DB7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D830EB2" w14:textId="77777777" w:rsidR="004E22A9" w:rsidRPr="008D0DB7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7D7AD5D" w14:textId="77777777" w:rsidR="004E22A9" w:rsidRPr="008D0DB7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</w:tr>
      <w:tr w:rsidR="00095961" w:rsidRPr="008D0DB7" w14:paraId="6AA54380" w14:textId="77777777" w:rsidTr="00DE7DA2">
        <w:tc>
          <w:tcPr>
            <w:tcW w:w="2694" w:type="dxa"/>
            <w:vMerge/>
          </w:tcPr>
          <w:p w14:paraId="01CBBC90" w14:textId="77777777" w:rsidR="00095961" w:rsidRPr="008D0DB7" w:rsidRDefault="00095961" w:rsidP="00FF6CA0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000D8FBF" w14:textId="587E4584" w:rsidR="00095961" w:rsidRPr="008D0DB7" w:rsidRDefault="005A1A82" w:rsidP="00FF6CA0">
            <w:pPr>
              <w:pStyle w:val="a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D0DB7">
              <w:rPr>
                <w:rFonts w:ascii="TH SarabunPSK" w:hAnsi="TH SarabunPSK" w:cs="TH SarabunPSK" w:hint="cs"/>
                <w:sz w:val="28"/>
                <w:cs/>
              </w:rPr>
              <w:t xml:space="preserve">ตัวชี้วัดที่สอดคล้องกับ </w:t>
            </w:r>
            <w:r w:rsidRPr="008D0DB7">
              <w:rPr>
                <w:rFonts w:ascii="TH SarabunPSK" w:hAnsi="TH SarabunPSK" w:cs="TH SarabunPSK" w:hint="cs"/>
                <w:sz w:val="28"/>
              </w:rPr>
              <w:t xml:space="preserve">GAP 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 xml:space="preserve">ตามแผนปรับปรุงฯ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>ที่หน่วยงานเลือกเพิ่มเติม</w:t>
            </w:r>
          </w:p>
        </w:tc>
        <w:tc>
          <w:tcPr>
            <w:tcW w:w="5812" w:type="dxa"/>
          </w:tcPr>
          <w:p w14:paraId="2350450B" w14:textId="77777777" w:rsidR="00095961" w:rsidRPr="008D0DB7" w:rsidRDefault="00095961" w:rsidP="00FF6CA0">
            <w:pPr>
              <w:pStyle w:val="a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D0DB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59757960" w14:textId="77777777" w:rsidR="00095961" w:rsidRPr="008D0DB7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  <w:r w:rsidRPr="008D0DB7"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</w:tcPr>
          <w:p w14:paraId="0ABE4490" w14:textId="77777777" w:rsidR="00095961" w:rsidRPr="008D0DB7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  <w:r w:rsidRPr="008D0DB7"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</w:tcPr>
          <w:p w14:paraId="4058FAAA" w14:textId="77777777" w:rsidR="00095961" w:rsidRPr="008D0DB7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  <w:r w:rsidRPr="008D0DB7"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</w:tcPr>
          <w:p w14:paraId="309527FF" w14:textId="77777777" w:rsidR="00095961" w:rsidRPr="008D0DB7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  <w:r w:rsidRPr="008D0DB7"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</w:tcPr>
          <w:p w14:paraId="652C2C1D" w14:textId="77777777" w:rsidR="00095961" w:rsidRPr="008D0DB7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  <w:r w:rsidRPr="008D0DB7"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  <w:t>-</w:t>
            </w:r>
          </w:p>
        </w:tc>
      </w:tr>
      <w:tr w:rsidR="00095961" w:rsidRPr="008D0DB7" w14:paraId="4063AAFE" w14:textId="77777777" w:rsidTr="00DE7DA2">
        <w:trPr>
          <w:trHeight w:val="300"/>
        </w:trPr>
        <w:tc>
          <w:tcPr>
            <w:tcW w:w="2694" w:type="dxa"/>
            <w:vMerge w:val="restart"/>
          </w:tcPr>
          <w:p w14:paraId="611B8613" w14:textId="77777777" w:rsidR="00095961" w:rsidRPr="005A1A82" w:rsidRDefault="00095961" w:rsidP="005A1A82">
            <w:pPr>
              <w:pStyle w:val="a7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A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7.3 </w:t>
            </w:r>
            <w:r w:rsidR="004E22A9" w:rsidRPr="005A1A82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การบรรลุผลลัพธ์ตามตัวชี้วัด</w:t>
            </w:r>
            <w:r w:rsidR="004E22A9" w:rsidRPr="005A1A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พัฒนาบุคลากร</w:t>
            </w: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77F37B6A" w14:textId="283B0DBB" w:rsidR="00095961" w:rsidRPr="005A1A82" w:rsidRDefault="00AE03C3" w:rsidP="005A1A82">
            <w:pPr>
              <w:pStyle w:val="a7"/>
              <w:jc w:val="thaiDistribute"/>
              <w:rPr>
                <w:rFonts w:ascii="TH SarabunPSK" w:hAnsi="TH SarabunPSK" w:cs="TH SarabunPSK"/>
                <w:sz w:val="28"/>
              </w:rPr>
            </w:pPr>
            <w:r w:rsidRPr="005A1A82">
              <w:rPr>
                <w:rFonts w:ascii="TH SarabunPSK" w:hAnsi="TH SarabunPSK" w:cs="TH SarabunPSK"/>
                <w:sz w:val="28"/>
              </w:rPr>
              <w:t>1</w:t>
            </w:r>
            <w:r w:rsidRPr="005A1A82">
              <w:rPr>
                <w:rFonts w:ascii="TH SarabunPSK" w:hAnsi="TH SarabunPSK" w:cs="TH SarabunPSK"/>
                <w:sz w:val="28"/>
                <w:cs/>
              </w:rPr>
              <w:t>.</w:t>
            </w:r>
            <w:r w:rsidR="004323FB" w:rsidRPr="005A1A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E22A9" w:rsidRPr="005A1A82">
              <w:rPr>
                <w:rFonts w:ascii="TH SarabunPSK" w:hAnsi="TH SarabunPSK" w:cs="TH SarabunPSK" w:hint="cs"/>
                <w:sz w:val="28"/>
                <w:cs/>
              </w:rPr>
              <w:t>ตั</w:t>
            </w:r>
            <w:r w:rsidR="004E22A9" w:rsidRPr="005A1A82">
              <w:rPr>
                <w:rFonts w:ascii="TH SarabunPSK" w:hAnsi="TH SarabunPSK" w:cs="TH SarabunPSK" w:hint="cs"/>
                <w:spacing w:val="-6"/>
                <w:sz w:val="28"/>
                <w:cs/>
              </w:rPr>
              <w:t>วชี้วัดของการพัฒนานวัตกรรมที่เกิดจากบุคลากร</w:t>
            </w:r>
            <w:r w:rsidR="004E22A9" w:rsidRPr="005A1A82">
              <w:rPr>
                <w:rFonts w:ascii="TH SarabunPSK" w:hAnsi="TH SarabunPSK" w:cs="TH SarabunPSK" w:hint="cs"/>
                <w:sz w:val="28"/>
                <w:cs/>
              </w:rPr>
              <w:t>ของหน่วยงาน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2D27CA8" w14:textId="77777777" w:rsidR="0030254A" w:rsidRPr="008D0DB7" w:rsidRDefault="0030254A" w:rsidP="00FF6CA0">
            <w:pPr>
              <w:snapToGri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D0DB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 xml:space="preserve">จำนวนระบบสารสนเทศที่ได้มีการพัฒนาเพิ่มขึ้นภายในส่วนราชการ </w:t>
            </w:r>
          </w:p>
          <w:p w14:paraId="70050947" w14:textId="77777777" w:rsidR="00095961" w:rsidRPr="008D0DB7" w:rsidRDefault="0030254A" w:rsidP="00FF6CA0">
            <w:pPr>
              <w:snapToGri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10"/>
                <w:sz w:val="28"/>
                <w:cs/>
              </w:rPr>
            </w:pPr>
            <w:r w:rsidRPr="008D0DB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 xml:space="preserve">จำนวนโครงการ </w:t>
            </w:r>
            <w:r w:rsidRPr="008D0DB7">
              <w:rPr>
                <w:rFonts w:ascii="TH SarabunPSK" w:hAnsi="TH SarabunPSK" w:cs="TH SarabunPSK" w:hint="cs"/>
                <w:sz w:val="28"/>
              </w:rPr>
              <w:t xml:space="preserve">R2R 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>ที่ส่งเพื่อการประกวด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41D73E" w14:textId="77777777" w:rsidR="00095961" w:rsidRPr="008D0DB7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EB0F1C" w14:textId="77777777" w:rsidR="00095961" w:rsidRPr="008D0DB7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AF77BE" w14:textId="77777777" w:rsidR="00095961" w:rsidRPr="008D0DB7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91944E" w14:textId="77777777" w:rsidR="00095961" w:rsidRPr="008D0DB7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F35DD7" w14:textId="77777777" w:rsidR="00095961" w:rsidRPr="008D0DB7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</w:tr>
      <w:tr w:rsidR="00095961" w:rsidRPr="008D0DB7" w14:paraId="23DD69D0" w14:textId="77777777" w:rsidTr="00DE7DA2">
        <w:tc>
          <w:tcPr>
            <w:tcW w:w="2694" w:type="dxa"/>
            <w:vMerge/>
          </w:tcPr>
          <w:p w14:paraId="4AA39A5B" w14:textId="77777777" w:rsidR="00095961" w:rsidRPr="008D0DB7" w:rsidRDefault="00095961" w:rsidP="00FF6CA0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016564DD" w14:textId="77777777" w:rsidR="00095961" w:rsidRPr="008D0DB7" w:rsidRDefault="00AE03C3" w:rsidP="00FF6CA0">
            <w:pPr>
              <w:pStyle w:val="a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E22A9" w:rsidRPr="008D0DB7">
              <w:rPr>
                <w:rFonts w:ascii="TH SarabunPSK" w:hAnsi="TH SarabunPSK" w:cs="TH SarabunPSK" w:hint="cs"/>
                <w:sz w:val="28"/>
                <w:cs/>
              </w:rPr>
              <w:t>ตัวชี้วัดของการเรียนรู้และผลการพัฒนาบุคลากรของหน่วยงาน</w:t>
            </w:r>
          </w:p>
        </w:tc>
        <w:tc>
          <w:tcPr>
            <w:tcW w:w="5812" w:type="dxa"/>
          </w:tcPr>
          <w:p w14:paraId="29DB108F" w14:textId="77777777" w:rsidR="0030254A" w:rsidRPr="008D0DB7" w:rsidRDefault="0030254A" w:rsidP="00FF6C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D0DB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>ร้อยละของบุคลากรที่มีผลประเมินระดับดีเด่น</w:t>
            </w:r>
          </w:p>
          <w:p w14:paraId="5417001C" w14:textId="77777777" w:rsidR="0030254A" w:rsidRPr="008D0DB7" w:rsidRDefault="0030254A" w:rsidP="00FF6C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D0DB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 xml:space="preserve">ร้อยละของบุคลากรที่มีสมรรถนะเพิ่มขึ้น </w:t>
            </w:r>
          </w:p>
          <w:p w14:paraId="116C266D" w14:textId="77777777" w:rsidR="00095961" w:rsidRPr="008D0DB7" w:rsidRDefault="0030254A" w:rsidP="00FF6C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  <w:r w:rsidRPr="008D0DB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>ร้</w:t>
            </w:r>
            <w:r w:rsidRPr="004323FB">
              <w:rPr>
                <w:rFonts w:ascii="TH SarabunPSK" w:hAnsi="TH SarabunPSK" w:cs="TH SarabunPSK" w:hint="cs"/>
                <w:spacing w:val="-6"/>
                <w:sz w:val="28"/>
                <w:cs/>
              </w:rPr>
              <w:t>อยละของผู้บริหารที่ได้รับการพัฒนาภาวะผู้นำผ่านเกณฑ์การประเมินความรู้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 xml:space="preserve"> ตามที่กำหนด</w:t>
            </w:r>
          </w:p>
        </w:tc>
        <w:tc>
          <w:tcPr>
            <w:tcW w:w="567" w:type="dxa"/>
          </w:tcPr>
          <w:p w14:paraId="7D0AE322" w14:textId="77777777" w:rsidR="00095961" w:rsidRPr="008D0DB7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25B890C1" w14:textId="77777777" w:rsidR="00095961" w:rsidRPr="008D0DB7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34960A44" w14:textId="77777777" w:rsidR="00095961" w:rsidRPr="008D0DB7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7B14977C" w14:textId="77777777" w:rsidR="00095961" w:rsidRPr="008D0DB7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60046682" w14:textId="77777777" w:rsidR="00095961" w:rsidRPr="008D0DB7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</w:tr>
      <w:tr w:rsidR="004E22A9" w:rsidRPr="008D0DB7" w14:paraId="482F7804" w14:textId="77777777" w:rsidTr="00DE7DA2">
        <w:tc>
          <w:tcPr>
            <w:tcW w:w="2694" w:type="dxa"/>
            <w:vMerge/>
          </w:tcPr>
          <w:p w14:paraId="00310936" w14:textId="77777777" w:rsidR="004E22A9" w:rsidRPr="008D0DB7" w:rsidRDefault="004E22A9" w:rsidP="00FF6CA0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743B1C61" w14:textId="0CE1449F" w:rsidR="004E22A9" w:rsidRPr="008D0DB7" w:rsidRDefault="00AE03C3" w:rsidP="005A1A82">
            <w:pPr>
              <w:pStyle w:val="a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E22A9" w:rsidRPr="008D0DB7">
              <w:rPr>
                <w:rFonts w:ascii="TH SarabunPSK" w:hAnsi="TH SarabunPSK" w:cs="TH SarabunPSK" w:hint="cs"/>
                <w:sz w:val="28"/>
                <w:cs/>
              </w:rPr>
              <w:t>ตัวชี้วัดที่แสดงถึงความก้าวหน้าของบุคลากรและความก้าวขึ้นสู่ตำแหน่งตามแผน</w:t>
            </w:r>
          </w:p>
        </w:tc>
        <w:tc>
          <w:tcPr>
            <w:tcW w:w="5812" w:type="dxa"/>
          </w:tcPr>
          <w:p w14:paraId="1ABCA52F" w14:textId="77777777" w:rsidR="004E22A9" w:rsidRPr="008D0DB7" w:rsidRDefault="0030254A" w:rsidP="00FF6C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D0DB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>ร้อยละของตำแหน่งที่สามารถจัดทำเส้นทางความก้าวหน้า</w:t>
            </w:r>
          </w:p>
          <w:p w14:paraId="5219CC2C" w14:textId="77777777" w:rsidR="0030254A" w:rsidRPr="008D0DB7" w:rsidRDefault="0030254A" w:rsidP="00FF6CA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0DB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323FB">
              <w:rPr>
                <w:rFonts w:ascii="TH SarabunPSK" w:hAnsi="TH SarabunPSK" w:cs="TH SarabunPSK" w:hint="cs"/>
                <w:spacing w:val="-4"/>
                <w:sz w:val="28"/>
                <w:cs/>
              </w:rPr>
              <w:t>ร้อยละของบุคลากรที่ได้รับเลื่อนขั้นให้ดำรงตำแหน่งตามแผนในเวลาที่กำหนด</w:t>
            </w:r>
          </w:p>
        </w:tc>
        <w:tc>
          <w:tcPr>
            <w:tcW w:w="567" w:type="dxa"/>
          </w:tcPr>
          <w:p w14:paraId="42BA947E" w14:textId="77777777" w:rsidR="004E22A9" w:rsidRPr="008D0DB7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0ADF7DD1" w14:textId="77777777" w:rsidR="004E22A9" w:rsidRPr="008D0DB7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3AEA7ED0" w14:textId="77777777" w:rsidR="004E22A9" w:rsidRPr="008D0DB7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510FBAC4" w14:textId="77777777" w:rsidR="004E22A9" w:rsidRPr="008D0DB7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637CDCCC" w14:textId="77777777" w:rsidR="004E22A9" w:rsidRPr="008D0DB7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</w:tr>
      <w:tr w:rsidR="004E22A9" w:rsidRPr="008D0DB7" w14:paraId="4A7E741A" w14:textId="77777777" w:rsidTr="00DE7DA2">
        <w:tc>
          <w:tcPr>
            <w:tcW w:w="2694" w:type="dxa"/>
            <w:vMerge/>
          </w:tcPr>
          <w:p w14:paraId="601C1F99" w14:textId="77777777" w:rsidR="004E22A9" w:rsidRPr="008D0DB7" w:rsidRDefault="004E22A9" w:rsidP="00FF6CA0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31F50ADF" w14:textId="18BC3616" w:rsidR="00A3281C" w:rsidRPr="008D0DB7" w:rsidRDefault="00AE03C3" w:rsidP="005A1A82">
            <w:pPr>
              <w:pStyle w:val="a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E22A9" w:rsidRPr="004323FB">
              <w:rPr>
                <w:rFonts w:ascii="TH SarabunPSK" w:hAnsi="TH SarabunPSK" w:cs="TH SarabunPSK" w:hint="cs"/>
                <w:spacing w:val="-4"/>
                <w:sz w:val="28"/>
                <w:cs/>
              </w:rPr>
              <w:t>ตัวชี้วัดที่แสดงถึงบุคลากรของส่วนราชการที่ได้รับ</w:t>
            </w:r>
            <w:r w:rsidR="004E22A9" w:rsidRPr="004323FB">
              <w:rPr>
                <w:rFonts w:ascii="TH SarabunPSK" w:hAnsi="TH SarabunPSK" w:cs="TH SarabunPSK" w:hint="cs"/>
                <w:sz w:val="28"/>
                <w:cs/>
              </w:rPr>
              <w:t>การแต่งตั้งให้ไปร่วมในภาคีเครือข่ายภายนอก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4E22A9" w:rsidRPr="004323FB">
              <w:rPr>
                <w:rFonts w:ascii="TH SarabunPSK" w:hAnsi="TH SarabunPSK" w:cs="TH SarabunPSK" w:hint="cs"/>
                <w:sz w:val="28"/>
                <w:cs/>
              </w:rPr>
              <w:t>ทั้งระดับชาติ</w:t>
            </w:r>
            <w:r w:rsidR="004E22A9" w:rsidRPr="008D0DB7">
              <w:rPr>
                <w:rFonts w:ascii="TH SarabunPSK" w:hAnsi="TH SarabunPSK" w:cs="TH SarabunPSK" w:hint="cs"/>
                <w:sz w:val="28"/>
                <w:cs/>
              </w:rPr>
              <w:t>และนานาชาติ</w:t>
            </w:r>
          </w:p>
        </w:tc>
        <w:tc>
          <w:tcPr>
            <w:tcW w:w="5812" w:type="dxa"/>
          </w:tcPr>
          <w:p w14:paraId="20AEE222" w14:textId="77777777" w:rsidR="004E22A9" w:rsidRPr="008D0DB7" w:rsidRDefault="0030254A" w:rsidP="00FF6C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D0DB7">
              <w:rPr>
                <w:rFonts w:ascii="TH SarabunPSK" w:hAnsi="TH SarabunPSK" w:cs="TH SarabunPSK" w:hint="cs"/>
                <w:sz w:val="28"/>
                <w:cs/>
              </w:rPr>
              <w:t>จำนวนบุคลากรที่ได้รับการอนุมัติให้ไปเป็นกรรมการในหน่วยงานภายนอก</w:t>
            </w:r>
          </w:p>
        </w:tc>
        <w:tc>
          <w:tcPr>
            <w:tcW w:w="567" w:type="dxa"/>
          </w:tcPr>
          <w:p w14:paraId="7025F303" w14:textId="77777777" w:rsidR="004E22A9" w:rsidRPr="008D0DB7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7AE8B0EC" w14:textId="77777777" w:rsidR="004E22A9" w:rsidRPr="008D0DB7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4BD8513C" w14:textId="77777777" w:rsidR="004E22A9" w:rsidRPr="008D0DB7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44B13C3E" w14:textId="77777777" w:rsidR="004E22A9" w:rsidRPr="008D0DB7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5E61015F" w14:textId="77777777" w:rsidR="004E22A9" w:rsidRPr="008D0DB7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</w:tr>
      <w:tr w:rsidR="004E22A9" w:rsidRPr="008D0DB7" w14:paraId="40A4EBA8" w14:textId="77777777" w:rsidTr="00DE7DA2">
        <w:tc>
          <w:tcPr>
            <w:tcW w:w="2694" w:type="dxa"/>
            <w:vMerge/>
          </w:tcPr>
          <w:p w14:paraId="7038D412" w14:textId="77777777" w:rsidR="004E22A9" w:rsidRPr="008D0DB7" w:rsidRDefault="004E22A9" w:rsidP="00FF6CA0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4F2CB372" w14:textId="405A1485" w:rsidR="009F2420" w:rsidRPr="008D0DB7" w:rsidRDefault="00AE03C3" w:rsidP="005A1A82">
            <w:pPr>
              <w:pStyle w:val="a7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="004323F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5A1A82" w:rsidRPr="005A1A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วชี้วัดที่แสดงถึงบุคลากรของ</w:t>
            </w:r>
            <w:r w:rsidR="004E22A9" w:rsidRPr="005A1A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วนราชการไปเป็น</w:t>
            </w:r>
            <w:r w:rsidR="005A1A82" w:rsidRPr="005A1A82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อาสาสมัครใน</w:t>
            </w:r>
            <w:r w:rsidR="004E22A9" w:rsidRPr="005A1A82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โครงการที่ตอบสนองนโยบายหน่วยงาน</w:t>
            </w:r>
          </w:p>
        </w:tc>
        <w:tc>
          <w:tcPr>
            <w:tcW w:w="5812" w:type="dxa"/>
          </w:tcPr>
          <w:p w14:paraId="00ECEE77" w14:textId="77777777" w:rsidR="004E22A9" w:rsidRPr="008D0DB7" w:rsidRDefault="004E22A9" w:rsidP="00FF6C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1C84FABD" w14:textId="77777777" w:rsidR="004E22A9" w:rsidRPr="008D0DB7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3493DE48" w14:textId="77777777" w:rsidR="004E22A9" w:rsidRPr="008D0DB7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27C34949" w14:textId="77777777" w:rsidR="004E22A9" w:rsidRPr="008D0DB7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09DF3E8A" w14:textId="77777777" w:rsidR="004E22A9" w:rsidRPr="008D0DB7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546EFB20" w14:textId="77777777" w:rsidR="004E22A9" w:rsidRPr="008D0DB7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</w:tr>
      <w:tr w:rsidR="00095961" w:rsidRPr="008D0DB7" w14:paraId="54A36539" w14:textId="77777777" w:rsidTr="00DE7DA2">
        <w:tc>
          <w:tcPr>
            <w:tcW w:w="2694" w:type="dxa"/>
            <w:vMerge/>
          </w:tcPr>
          <w:p w14:paraId="11F152EB" w14:textId="77777777" w:rsidR="00095961" w:rsidRPr="008D0DB7" w:rsidRDefault="00095961" w:rsidP="00FF6CA0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055D85A1" w14:textId="0BD069E8" w:rsidR="00E2672C" w:rsidRPr="008D0DB7" w:rsidRDefault="00095961" w:rsidP="00FF6CA0">
            <w:pPr>
              <w:pStyle w:val="a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D0DB7">
              <w:rPr>
                <w:rFonts w:ascii="TH SarabunPSK" w:hAnsi="TH SarabunPSK" w:cs="TH SarabunPSK" w:hint="cs"/>
                <w:sz w:val="28"/>
                <w:cs/>
              </w:rPr>
              <w:t xml:space="preserve">ตัวชี้วัดที่สอดคล้องกับ </w:t>
            </w:r>
            <w:r w:rsidRPr="008D0DB7">
              <w:rPr>
                <w:rFonts w:ascii="TH SarabunPSK" w:hAnsi="TH SarabunPSK" w:cs="TH SarabunPSK" w:hint="cs"/>
                <w:sz w:val="28"/>
              </w:rPr>
              <w:t xml:space="preserve">GAP 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 xml:space="preserve">ตามแผนปรับปรุงฯ 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>ที่หน่วยงานเลือกเพิ่มเติม</w:t>
            </w:r>
          </w:p>
        </w:tc>
        <w:tc>
          <w:tcPr>
            <w:tcW w:w="5812" w:type="dxa"/>
          </w:tcPr>
          <w:p w14:paraId="6FDC2DA7" w14:textId="77777777" w:rsidR="00095961" w:rsidRPr="008D0DB7" w:rsidRDefault="00095961" w:rsidP="00FF6CA0">
            <w:pPr>
              <w:pStyle w:val="a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D0DB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6CD05A66" w14:textId="77777777" w:rsidR="00095961" w:rsidRPr="008D0DB7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  <w:r w:rsidRPr="008D0DB7">
              <w:rPr>
                <w:rFonts w:ascii="TH SarabunPSK" w:hAnsi="TH SarabunPSK" w:cs="TH SarabunPSK" w:hint="cs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</w:tcPr>
          <w:p w14:paraId="1028E947" w14:textId="77777777" w:rsidR="00095961" w:rsidRPr="008D0DB7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  <w:r w:rsidRPr="008D0DB7">
              <w:rPr>
                <w:rFonts w:ascii="TH SarabunPSK" w:hAnsi="TH SarabunPSK" w:cs="TH SarabunPSK" w:hint="cs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</w:tcPr>
          <w:p w14:paraId="0C8A03C4" w14:textId="77777777" w:rsidR="00095961" w:rsidRPr="008D0DB7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  <w:r w:rsidRPr="008D0DB7">
              <w:rPr>
                <w:rFonts w:ascii="TH SarabunPSK" w:hAnsi="TH SarabunPSK" w:cs="TH SarabunPSK" w:hint="cs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</w:tcPr>
          <w:p w14:paraId="25BF27CF" w14:textId="77777777" w:rsidR="00095961" w:rsidRPr="008D0DB7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  <w:r w:rsidRPr="008D0DB7">
              <w:rPr>
                <w:rFonts w:ascii="TH SarabunPSK" w:hAnsi="TH SarabunPSK" w:cs="TH SarabunPSK" w:hint="cs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</w:tcPr>
          <w:p w14:paraId="3166ED1E" w14:textId="77777777" w:rsidR="00095961" w:rsidRPr="008D0DB7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  <w:r w:rsidRPr="008D0DB7">
              <w:rPr>
                <w:rFonts w:ascii="TH SarabunPSK" w:hAnsi="TH SarabunPSK" w:cs="TH SarabunPSK" w:hint="cs"/>
                <w:spacing w:val="-20"/>
                <w:sz w:val="28"/>
                <w:cs/>
                <w:lang w:val="en-GB"/>
              </w:rPr>
              <w:t>-</w:t>
            </w:r>
          </w:p>
        </w:tc>
      </w:tr>
      <w:tr w:rsidR="00095961" w:rsidRPr="008D0DB7" w14:paraId="4FFD1FB3" w14:textId="77777777" w:rsidTr="00DE7DA2">
        <w:trPr>
          <w:trHeight w:val="274"/>
        </w:trPr>
        <w:tc>
          <w:tcPr>
            <w:tcW w:w="2694" w:type="dxa"/>
            <w:vMerge w:val="restart"/>
          </w:tcPr>
          <w:p w14:paraId="1B6F26EF" w14:textId="77777777" w:rsidR="00095961" w:rsidRPr="004323FB" w:rsidRDefault="00095961" w:rsidP="004323FB">
            <w:pPr>
              <w:pStyle w:val="a7"/>
              <w:spacing w:line="32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23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7.4 </w:t>
            </w:r>
            <w:r w:rsidR="004E22A9" w:rsidRPr="004323FB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การบรรลุผลลัพธ์ตามตัวชี้วัด</w:t>
            </w:r>
            <w:r w:rsidR="004E22A9" w:rsidRPr="004323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เป็นต้นแบบ</w:t>
            </w: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12354F88" w14:textId="662C737A" w:rsidR="00095961" w:rsidRPr="008D0DB7" w:rsidRDefault="00AE03C3" w:rsidP="005A1A82">
            <w:pPr>
              <w:pStyle w:val="a7"/>
              <w:spacing w:line="320" w:lineRule="exact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E22A9" w:rsidRPr="008D0DB7">
              <w:rPr>
                <w:rFonts w:ascii="TH SarabunPSK" w:hAnsi="TH SarabunPSK" w:cs="TH SarabunPSK" w:hint="cs"/>
                <w:sz w:val="28"/>
                <w:cs/>
              </w:rPr>
              <w:t>ตัวชี้วัดที่แสดงถึงสำเร็จของการเป็นต้นแบบของส่วนราชการที่ได้รับรางวัลจากหน่วยงานภายนอก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4E22A9" w:rsidRPr="008D0DB7">
              <w:rPr>
                <w:rFonts w:ascii="TH SarabunPSK" w:hAnsi="TH SarabunPSK" w:cs="TH SarabunPSK" w:hint="cs"/>
                <w:sz w:val="28"/>
                <w:cs/>
              </w:rPr>
              <w:t>ที่แสดงถึงความสำเร็จในการปรับปรุงกระบวนการ</w:t>
            </w:r>
          </w:p>
        </w:tc>
        <w:tc>
          <w:tcPr>
            <w:tcW w:w="5812" w:type="dxa"/>
          </w:tcPr>
          <w:p w14:paraId="2238CA6F" w14:textId="77777777" w:rsidR="0030254A" w:rsidRPr="008D0DB7" w:rsidRDefault="0030254A" w:rsidP="004323FB">
            <w:pPr>
              <w:pStyle w:val="a7"/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D0DB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 xml:space="preserve">รางวัลเลิศรัฐสาขาการบริการภาครัฐ </w:t>
            </w:r>
          </w:p>
          <w:p w14:paraId="77BAB660" w14:textId="77777777" w:rsidR="00095961" w:rsidRPr="008D0DB7" w:rsidRDefault="0030254A" w:rsidP="004323FB">
            <w:pPr>
              <w:pStyle w:val="a7"/>
              <w:spacing w:line="320" w:lineRule="exact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D0DB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>รางวัลเลิศรัฐสาขาการบริหารราชการแบบมีส่วนร่วม</w:t>
            </w:r>
            <w:r w:rsidRPr="008D0DB7">
              <w:rPr>
                <w:sz w:val="28"/>
                <w:cs/>
              </w:rPr>
              <w:t xml:space="preserve"> </w:t>
            </w:r>
          </w:p>
        </w:tc>
        <w:tc>
          <w:tcPr>
            <w:tcW w:w="567" w:type="dxa"/>
          </w:tcPr>
          <w:p w14:paraId="50F3679A" w14:textId="77777777" w:rsidR="00095961" w:rsidRPr="008D0DB7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24DA59FC" w14:textId="77777777" w:rsidR="00095961" w:rsidRPr="008D0DB7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67BAE69F" w14:textId="77777777" w:rsidR="00095961" w:rsidRPr="008D0DB7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082E45F2" w14:textId="77777777" w:rsidR="00095961" w:rsidRPr="008D0DB7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723E02C4" w14:textId="77777777" w:rsidR="00095961" w:rsidRPr="008D0DB7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6"/>
                <w:sz w:val="28"/>
                <w:cs/>
                <w:lang w:val="en-GB"/>
              </w:rPr>
            </w:pPr>
          </w:p>
        </w:tc>
      </w:tr>
      <w:tr w:rsidR="00095961" w:rsidRPr="008D0DB7" w14:paraId="59056F7C" w14:textId="77777777" w:rsidTr="00DE7DA2">
        <w:trPr>
          <w:trHeight w:val="300"/>
        </w:trPr>
        <w:tc>
          <w:tcPr>
            <w:tcW w:w="2694" w:type="dxa"/>
            <w:vMerge/>
          </w:tcPr>
          <w:p w14:paraId="3CB5F1AA" w14:textId="77777777" w:rsidR="00095961" w:rsidRPr="008D0DB7" w:rsidRDefault="00095961" w:rsidP="004323FB">
            <w:pPr>
              <w:pStyle w:val="a7"/>
              <w:spacing w:line="32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2B04E638" w14:textId="7059E7FA" w:rsidR="00095961" w:rsidRPr="008D0DB7" w:rsidRDefault="00AE03C3" w:rsidP="005A1A82">
            <w:pPr>
              <w:pStyle w:val="a7"/>
              <w:spacing w:line="320" w:lineRule="exact"/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E22A9" w:rsidRPr="008D0DB7">
              <w:rPr>
                <w:rFonts w:ascii="TH SarabunPSK" w:hAnsi="TH SarabunPSK" w:cs="TH SarabunPSK" w:hint="cs"/>
                <w:sz w:val="28"/>
                <w:cs/>
              </w:rPr>
              <w:t>ตัวชี้วัดที่แสดงถึงสำเร็จของการเป็นต้นแบบของหน่วยงานที่เป็น</w:t>
            </w:r>
            <w:r w:rsidR="004E22A9" w:rsidRPr="008D0DB7">
              <w:rPr>
                <w:rFonts w:ascii="TH SarabunPSK" w:hAnsi="TH SarabunPSK" w:cs="TH SarabunPSK" w:hint="cs"/>
                <w:sz w:val="28"/>
              </w:rPr>
              <w:t xml:space="preserve"> Best practice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600B58D" w14:textId="77777777" w:rsidR="0030254A" w:rsidRPr="008D0DB7" w:rsidRDefault="0030254A" w:rsidP="004323FB">
            <w:pPr>
              <w:pStyle w:val="a7"/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D0DB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>คะแนนการประเมินความโปร่งใสจากหน่วยงานภายนอก (ในระดับดีขึ้นไป)</w:t>
            </w:r>
          </w:p>
          <w:p w14:paraId="1441DFCE" w14:textId="77777777" w:rsidR="00095961" w:rsidRPr="008D0DB7" w:rsidRDefault="0030254A" w:rsidP="004323FB">
            <w:pPr>
              <w:pStyle w:val="a7"/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D0DB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>ร้อ</w:t>
            </w:r>
            <w:r w:rsidRPr="00E2672C">
              <w:rPr>
                <w:rFonts w:ascii="TH SarabunPSK" w:hAnsi="TH SarabunPSK" w:cs="TH SarabunPSK" w:hint="cs"/>
                <w:spacing w:val="-6"/>
                <w:sz w:val="28"/>
                <w:cs/>
              </w:rPr>
              <w:t>ยละของมาตรการที่สามารถดำเนินการตามนโยบายการกำกับดูแลองค์การที่ด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33A5CC" w14:textId="77777777" w:rsidR="00095961" w:rsidRPr="008D0DB7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6C5348" w14:textId="77777777" w:rsidR="00095961" w:rsidRPr="008D0DB7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C3D8A1" w14:textId="77777777" w:rsidR="00095961" w:rsidRPr="008D0DB7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5A92C7" w14:textId="77777777" w:rsidR="00095961" w:rsidRPr="008D0DB7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BD7A31" w14:textId="77777777" w:rsidR="00095961" w:rsidRPr="008D0DB7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</w:tr>
      <w:tr w:rsidR="004E22A9" w:rsidRPr="008D0DB7" w14:paraId="6ABB790D" w14:textId="77777777" w:rsidTr="004323FB">
        <w:trPr>
          <w:trHeight w:val="70"/>
        </w:trPr>
        <w:tc>
          <w:tcPr>
            <w:tcW w:w="2694" w:type="dxa"/>
            <w:vMerge/>
          </w:tcPr>
          <w:p w14:paraId="4092CD6D" w14:textId="77777777" w:rsidR="004E22A9" w:rsidRPr="008D0DB7" w:rsidRDefault="004E22A9" w:rsidP="004323FB">
            <w:pPr>
              <w:pStyle w:val="a7"/>
              <w:spacing w:line="32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5ADF9F38" w14:textId="77777777" w:rsidR="004E22A9" w:rsidRPr="008D0DB7" w:rsidRDefault="00AE03C3" w:rsidP="004323FB">
            <w:pPr>
              <w:pStyle w:val="a7"/>
              <w:spacing w:line="320" w:lineRule="exact"/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E22A9" w:rsidRPr="00284288">
              <w:rPr>
                <w:rFonts w:ascii="TH SarabunPSK" w:hAnsi="TH SarabunPSK" w:cs="TH SarabunPSK" w:hint="cs"/>
                <w:spacing w:val="-22"/>
                <w:sz w:val="28"/>
                <w:cs/>
              </w:rPr>
              <w:t>ตัวชี้วัดที่แสดงถึงสำเร็จของการเป็นต้นแบบของหน่วยงาน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4FEC1244" w14:textId="77777777" w:rsidR="004E22A9" w:rsidRPr="008D0DB7" w:rsidRDefault="00494205" w:rsidP="004323FB">
            <w:pPr>
              <w:pStyle w:val="a7"/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D0DB7">
              <w:rPr>
                <w:rFonts w:ascii="TH SarabunPSK" w:hAnsi="TH SarabunPSK" w:cs="TH SarabunPSK" w:hint="cs"/>
                <w:sz w:val="28"/>
                <w:cs/>
              </w:rPr>
              <w:t>จำนวนรางวัลที่หน่วยงานได้รับจากภายนอก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E859C43" w14:textId="77777777" w:rsidR="004E22A9" w:rsidRPr="008D0DB7" w:rsidRDefault="004E22A9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6C87CD9" w14:textId="77777777" w:rsidR="004E22A9" w:rsidRPr="008D0DB7" w:rsidRDefault="004E22A9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46A67BF" w14:textId="77777777" w:rsidR="004E22A9" w:rsidRPr="008D0DB7" w:rsidRDefault="004E22A9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11AFF33" w14:textId="77777777" w:rsidR="004E22A9" w:rsidRPr="008D0DB7" w:rsidRDefault="004E22A9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3BD282F" w14:textId="77777777" w:rsidR="004E22A9" w:rsidRPr="008D0DB7" w:rsidRDefault="004E22A9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</w:tr>
      <w:tr w:rsidR="004E22A9" w:rsidRPr="008D0DB7" w14:paraId="3CF2D7F3" w14:textId="77777777" w:rsidTr="00DE7DA2">
        <w:trPr>
          <w:trHeight w:val="510"/>
        </w:trPr>
        <w:tc>
          <w:tcPr>
            <w:tcW w:w="2694" w:type="dxa"/>
            <w:vMerge/>
          </w:tcPr>
          <w:p w14:paraId="351FC9BB" w14:textId="77777777" w:rsidR="004E22A9" w:rsidRPr="008D0DB7" w:rsidRDefault="004E22A9" w:rsidP="004323FB">
            <w:pPr>
              <w:pStyle w:val="a7"/>
              <w:spacing w:line="32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24B3F782" w14:textId="77777777" w:rsidR="004E22A9" w:rsidRDefault="00AE03C3" w:rsidP="004323FB">
            <w:pPr>
              <w:pStyle w:val="a7"/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="004323F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4E22A9" w:rsidRPr="008D0DB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วชี้วัดที่แสดงถึงสำเร็จของการแข่งขัน โดยได้รับการจัดอันดับในระดับนานาชาติ</w:t>
            </w:r>
          </w:p>
          <w:p w14:paraId="1F8AD4E4" w14:textId="5D411448" w:rsidR="008517FD" w:rsidRPr="008D0DB7" w:rsidRDefault="008517FD" w:rsidP="004323FB">
            <w:pPr>
              <w:pStyle w:val="a7"/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C15ED05" w14:textId="77777777" w:rsidR="004E22A9" w:rsidRPr="008D0DB7" w:rsidRDefault="001E6BF3" w:rsidP="004323FB">
            <w:pPr>
              <w:pStyle w:val="a7"/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D0DB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032A983" w14:textId="77777777" w:rsidR="004E22A9" w:rsidRPr="008D0DB7" w:rsidRDefault="004E22A9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29DF87C" w14:textId="77777777" w:rsidR="004E22A9" w:rsidRPr="008D0DB7" w:rsidRDefault="004E22A9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152641E" w14:textId="77777777" w:rsidR="004E22A9" w:rsidRPr="008D0DB7" w:rsidRDefault="004E22A9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0D7C024" w14:textId="77777777" w:rsidR="004E22A9" w:rsidRPr="008D0DB7" w:rsidRDefault="004E22A9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FF31ED6" w14:textId="77777777" w:rsidR="004E22A9" w:rsidRPr="008D0DB7" w:rsidRDefault="004E22A9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</w:tr>
      <w:tr w:rsidR="004E22A9" w:rsidRPr="008D0DB7" w14:paraId="3FCDDA9F" w14:textId="77777777" w:rsidTr="00DE7DA2">
        <w:trPr>
          <w:trHeight w:val="510"/>
        </w:trPr>
        <w:tc>
          <w:tcPr>
            <w:tcW w:w="2694" w:type="dxa"/>
            <w:vMerge/>
          </w:tcPr>
          <w:p w14:paraId="4B5367CF" w14:textId="77777777" w:rsidR="004E22A9" w:rsidRPr="008D0DB7" w:rsidRDefault="004E22A9" w:rsidP="004323FB">
            <w:pPr>
              <w:pStyle w:val="a7"/>
              <w:spacing w:line="32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59C24491" w14:textId="77777777" w:rsidR="004E22A9" w:rsidRPr="008D0DB7" w:rsidRDefault="00AE03C3" w:rsidP="004323FB">
            <w:pPr>
              <w:pStyle w:val="a7"/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E22A9" w:rsidRPr="008D0DB7">
              <w:rPr>
                <w:rFonts w:ascii="TH SarabunPSK" w:hAnsi="TH SarabunPSK" w:cs="TH SarabunPSK" w:hint="cs"/>
                <w:sz w:val="28"/>
                <w:cs/>
              </w:rPr>
              <w:t>ตัวชี้วัดที่แสดงถึงสำเร็จของการเป็นต้นแบบของ</w:t>
            </w:r>
            <w:r w:rsidR="004E22A9" w:rsidRPr="004323FB">
              <w:rPr>
                <w:rFonts w:ascii="TH SarabunPSK" w:hAnsi="TH SarabunPSK" w:cs="TH SarabunPSK" w:hint="cs"/>
                <w:spacing w:val="-6"/>
                <w:sz w:val="28"/>
                <w:cs/>
              </w:rPr>
              <w:t>ส่วนราชการ โดยมีบุคลากรของตนเองได้รับการยกย่อง</w:t>
            </w:r>
            <w:r w:rsidR="004E22A9" w:rsidRPr="008D0DB7">
              <w:rPr>
                <w:rFonts w:ascii="TH SarabunPSK" w:hAnsi="TH SarabunPSK" w:cs="TH SarabunPSK" w:hint="cs"/>
                <w:sz w:val="28"/>
                <w:cs/>
              </w:rPr>
              <w:t>จากภายนอก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CCD5CC0" w14:textId="77777777" w:rsidR="004E22A9" w:rsidRPr="008D0DB7" w:rsidRDefault="00494205" w:rsidP="004323FB">
            <w:pPr>
              <w:pStyle w:val="a7"/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D0DB7">
              <w:rPr>
                <w:rFonts w:ascii="TH SarabunPSK" w:hAnsi="TH SarabunPSK" w:cs="TH SarabunPSK" w:hint="cs"/>
                <w:sz w:val="28"/>
                <w:cs/>
              </w:rPr>
              <w:t>รางวัลผู้บริหารหน่วยงานดีเด่น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D6BDEB5" w14:textId="77777777" w:rsidR="004E22A9" w:rsidRPr="008D0DB7" w:rsidRDefault="004E22A9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E4B9EFE" w14:textId="77777777" w:rsidR="004E22A9" w:rsidRPr="008D0DB7" w:rsidRDefault="004E22A9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61F5CEC" w14:textId="77777777" w:rsidR="004E22A9" w:rsidRPr="008D0DB7" w:rsidRDefault="004E22A9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C3CC43E" w14:textId="77777777" w:rsidR="004E22A9" w:rsidRPr="008D0DB7" w:rsidRDefault="004E22A9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24157B1" w14:textId="77777777" w:rsidR="004E22A9" w:rsidRPr="008D0DB7" w:rsidRDefault="004E22A9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</w:tr>
      <w:tr w:rsidR="00095961" w:rsidRPr="008D0DB7" w14:paraId="01BAAEEE" w14:textId="77777777" w:rsidTr="00DE7DA2">
        <w:tc>
          <w:tcPr>
            <w:tcW w:w="2694" w:type="dxa"/>
            <w:vMerge/>
          </w:tcPr>
          <w:p w14:paraId="5748DDE0" w14:textId="77777777" w:rsidR="00095961" w:rsidRPr="008D0DB7" w:rsidRDefault="00095961" w:rsidP="004323FB">
            <w:pPr>
              <w:pStyle w:val="a7"/>
              <w:spacing w:line="32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2174CB98" w14:textId="77777777" w:rsidR="00095961" w:rsidRPr="008D0DB7" w:rsidRDefault="00095961" w:rsidP="004323FB">
            <w:pPr>
              <w:pStyle w:val="a7"/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D0DB7">
              <w:rPr>
                <w:rFonts w:ascii="TH SarabunPSK" w:hAnsi="TH SarabunPSK" w:cs="TH SarabunPSK" w:hint="cs"/>
                <w:sz w:val="28"/>
                <w:cs/>
              </w:rPr>
              <w:t xml:space="preserve">ตัวชี้วัดที่สอดคล้องกับ </w:t>
            </w:r>
            <w:r w:rsidRPr="008D0DB7">
              <w:rPr>
                <w:rFonts w:ascii="TH SarabunPSK" w:hAnsi="TH SarabunPSK" w:cs="TH SarabunPSK" w:hint="cs"/>
                <w:sz w:val="28"/>
              </w:rPr>
              <w:t xml:space="preserve">GAP 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 xml:space="preserve">ตามแผนปรับปรุงฯ </w:t>
            </w:r>
            <w:r w:rsidR="00AE03C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>ที่หน่วยงานเลือกเพิ่มเติม</w:t>
            </w:r>
          </w:p>
        </w:tc>
        <w:tc>
          <w:tcPr>
            <w:tcW w:w="5812" w:type="dxa"/>
          </w:tcPr>
          <w:p w14:paraId="18B34B4E" w14:textId="77777777" w:rsidR="00095961" w:rsidRPr="008D0DB7" w:rsidRDefault="00095961" w:rsidP="004323FB">
            <w:pPr>
              <w:pStyle w:val="a7"/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D0DB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315CB4F2" w14:textId="77777777" w:rsidR="00095961" w:rsidRPr="008D0DB7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  <w:r w:rsidRPr="008D0DB7">
              <w:rPr>
                <w:rFonts w:ascii="TH SarabunPSK" w:hAnsi="TH SarabunPSK" w:cs="TH SarabunPSK" w:hint="cs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</w:tcPr>
          <w:p w14:paraId="4C9677F0" w14:textId="77777777" w:rsidR="00095961" w:rsidRPr="008D0DB7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  <w:r w:rsidRPr="008D0DB7">
              <w:rPr>
                <w:rFonts w:ascii="TH SarabunPSK" w:hAnsi="TH SarabunPSK" w:cs="TH SarabunPSK" w:hint="cs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</w:tcPr>
          <w:p w14:paraId="43840BBA" w14:textId="77777777" w:rsidR="00095961" w:rsidRPr="008D0DB7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  <w:r w:rsidRPr="008D0DB7">
              <w:rPr>
                <w:rFonts w:ascii="TH SarabunPSK" w:hAnsi="TH SarabunPSK" w:cs="TH SarabunPSK" w:hint="cs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</w:tcPr>
          <w:p w14:paraId="3BC2BABC" w14:textId="77777777" w:rsidR="00095961" w:rsidRPr="008D0DB7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  <w:r w:rsidRPr="008D0DB7">
              <w:rPr>
                <w:rFonts w:ascii="TH SarabunPSK" w:hAnsi="TH SarabunPSK" w:cs="TH SarabunPSK" w:hint="cs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</w:tcPr>
          <w:p w14:paraId="388281CF" w14:textId="77777777" w:rsidR="00095961" w:rsidRPr="008D0DB7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  <w:r w:rsidRPr="008D0DB7">
              <w:rPr>
                <w:rFonts w:ascii="TH SarabunPSK" w:hAnsi="TH SarabunPSK" w:cs="TH SarabunPSK" w:hint="cs"/>
                <w:spacing w:val="-20"/>
                <w:sz w:val="28"/>
                <w:cs/>
                <w:lang w:val="en-GB"/>
              </w:rPr>
              <w:t>-</w:t>
            </w:r>
          </w:p>
        </w:tc>
      </w:tr>
      <w:tr w:rsidR="00095961" w:rsidRPr="008D0DB7" w14:paraId="4D967DEF" w14:textId="77777777" w:rsidTr="00DE7DA2">
        <w:trPr>
          <w:trHeight w:val="300"/>
        </w:trPr>
        <w:tc>
          <w:tcPr>
            <w:tcW w:w="2694" w:type="dxa"/>
            <w:vMerge w:val="restart"/>
          </w:tcPr>
          <w:p w14:paraId="71D593EF" w14:textId="77777777" w:rsidR="00095961" w:rsidRPr="004323FB" w:rsidRDefault="00095961" w:rsidP="005A1A82">
            <w:pPr>
              <w:pStyle w:val="a7"/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23F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7.5 </w:t>
            </w:r>
            <w:r w:rsidR="004E22A9" w:rsidRPr="004323FB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การบรรลุผลลัพธ์ตามตัวชี้วัด</w:t>
            </w:r>
            <w:r w:rsidR="004E22A9" w:rsidRPr="004323FB">
              <w:rPr>
                <w:rFonts w:ascii="TH SarabunPSK" w:hAnsi="TH SarabunPSK" w:cs="TH SarabunPSK"/>
                <w:b/>
                <w:bCs/>
                <w:sz w:val="28"/>
                <w:cs/>
              </w:rPr>
              <w:t>ด้</w:t>
            </w:r>
            <w:r w:rsidR="004E22A9" w:rsidRPr="004323FB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านผลกระทบต่อเศรษฐกิจ สังคม</w:t>
            </w:r>
            <w:r w:rsidR="004E22A9" w:rsidRPr="004323F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าธารณสุข และสิ่งแวดล้อม</w:t>
            </w:r>
          </w:p>
        </w:tc>
        <w:tc>
          <w:tcPr>
            <w:tcW w:w="3997" w:type="dxa"/>
            <w:tcBorders>
              <w:bottom w:val="single" w:sz="4" w:space="0" w:color="auto"/>
              <w:right w:val="single" w:sz="4" w:space="0" w:color="auto"/>
            </w:tcBorders>
          </w:tcPr>
          <w:p w14:paraId="29992FDD" w14:textId="77777777" w:rsidR="00095961" w:rsidRPr="008D0DB7" w:rsidRDefault="00AE03C3" w:rsidP="004323FB">
            <w:pPr>
              <w:pStyle w:val="a7"/>
              <w:spacing w:line="320" w:lineRule="exact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E22A9" w:rsidRPr="004323FB">
              <w:rPr>
                <w:rFonts w:ascii="TH SarabunPSK" w:hAnsi="TH SarabunPSK" w:cs="TH SarabunPSK" w:hint="cs"/>
                <w:spacing w:val="-16"/>
                <w:sz w:val="28"/>
                <w:cs/>
              </w:rPr>
              <w:t>ตัวชี้วัดของการบรรลุผลลัพธ์</w:t>
            </w:r>
            <w:r w:rsidR="004323FB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</w:t>
            </w:r>
            <w:r w:rsidR="004E22A9" w:rsidRPr="004323FB">
              <w:rPr>
                <w:rFonts w:ascii="TH SarabunPSK" w:hAnsi="TH SarabunPSK" w:cs="TH SarabunPSK" w:hint="cs"/>
                <w:spacing w:val="-16"/>
                <w:sz w:val="28"/>
                <w:cs/>
              </w:rPr>
              <w:t>การบรรลุผลของตัววัด</w:t>
            </w:r>
            <w:r w:rsidR="004E22A9" w:rsidRPr="008D0DB7">
              <w:rPr>
                <w:rFonts w:ascii="TH SarabunPSK" w:hAnsi="TH SarabunPSK" w:cs="TH SarabunPSK" w:hint="cs"/>
                <w:sz w:val="28"/>
                <w:cs/>
              </w:rPr>
              <w:t>ร่วม ใ</w:t>
            </w:r>
            <w:r w:rsidR="004E22A9" w:rsidRPr="004323FB">
              <w:rPr>
                <w:rFonts w:ascii="TH SarabunPSK" w:hAnsi="TH SarabunPSK" w:cs="TH SarabunPSK" w:hint="cs"/>
                <w:spacing w:val="-4"/>
                <w:sz w:val="28"/>
                <w:cs/>
              </w:rPr>
              <w:t>นการมีกระบวนการที่ดำเนินการข้ามหลายหน่วยงาน</w:t>
            </w:r>
            <w:r w:rsidR="004E22A9" w:rsidRPr="008D0DB7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4E22A9" w:rsidRPr="008D0DB7">
              <w:rPr>
                <w:rFonts w:ascii="TH SarabunPSK" w:hAnsi="TH SarabunPSK" w:cs="TH SarabunPSK" w:hint="cs"/>
                <w:sz w:val="28"/>
              </w:rPr>
              <w:t>Area base</w:t>
            </w:r>
            <w:r w:rsidR="004E22A9" w:rsidRPr="008D0DB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4CDFB63" w14:textId="77777777" w:rsidR="00095961" w:rsidRPr="008D0DB7" w:rsidRDefault="00494205" w:rsidP="004323FB">
            <w:pPr>
              <w:pStyle w:val="a7"/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D0DB7">
              <w:rPr>
                <w:rFonts w:ascii="TH SarabunPSK" w:hAnsi="TH SarabunPSK" w:cs="TH SarabunPSK" w:hint="cs"/>
                <w:sz w:val="28"/>
                <w:cs/>
              </w:rPr>
              <w:t>อัตราผู้เสียชีวิตจากอุบัติเหตุทางถนนต่อประชากรแสนค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31F775" w14:textId="77777777" w:rsidR="00095961" w:rsidRPr="008D0DB7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EF0BF6" w14:textId="77777777" w:rsidR="00095961" w:rsidRPr="008D0DB7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AAA8A6" w14:textId="77777777" w:rsidR="00095961" w:rsidRPr="008D0DB7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149855" w14:textId="77777777" w:rsidR="00095961" w:rsidRPr="008D0DB7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24DF48" w14:textId="77777777" w:rsidR="00095961" w:rsidRPr="008D0DB7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</w:tr>
      <w:tr w:rsidR="00191A45" w:rsidRPr="008D0DB7" w14:paraId="748892A9" w14:textId="77777777" w:rsidTr="00DE7DA2">
        <w:trPr>
          <w:trHeight w:val="300"/>
        </w:trPr>
        <w:tc>
          <w:tcPr>
            <w:tcW w:w="2694" w:type="dxa"/>
            <w:vMerge/>
          </w:tcPr>
          <w:p w14:paraId="216A1D2E" w14:textId="77777777" w:rsidR="00191A45" w:rsidRPr="008D0DB7" w:rsidRDefault="00191A45" w:rsidP="004323FB">
            <w:pPr>
              <w:pStyle w:val="a7"/>
              <w:spacing w:line="32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bottom w:val="single" w:sz="4" w:space="0" w:color="auto"/>
              <w:right w:val="single" w:sz="4" w:space="0" w:color="auto"/>
            </w:tcBorders>
          </w:tcPr>
          <w:p w14:paraId="7EEE4200" w14:textId="77777777" w:rsidR="00191A45" w:rsidRPr="008D0DB7" w:rsidRDefault="00DA0427" w:rsidP="004323FB">
            <w:pPr>
              <w:pStyle w:val="a7"/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="004323F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191A45" w:rsidRPr="008D0DB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วชี้วัดที่สะท้อนถึงผลกระทบจากการดำเนินการที่มีต่อด้านเศรษฐกิจ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5670778" w14:textId="77777777" w:rsidR="00191A45" w:rsidRPr="008D0DB7" w:rsidRDefault="00191A45" w:rsidP="004323FB">
            <w:pPr>
              <w:pStyle w:val="a7"/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9637AC" w14:textId="77777777" w:rsidR="00191A45" w:rsidRPr="008D0DB7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E29A5A" w14:textId="77777777" w:rsidR="00191A45" w:rsidRPr="008D0DB7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483282" w14:textId="77777777" w:rsidR="00191A45" w:rsidRPr="008D0DB7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C66776" w14:textId="77777777" w:rsidR="00191A45" w:rsidRPr="008D0DB7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7C0996" w14:textId="77777777" w:rsidR="00191A45" w:rsidRPr="008D0DB7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</w:tr>
      <w:tr w:rsidR="00191A45" w:rsidRPr="008D0DB7" w14:paraId="06E841CC" w14:textId="77777777" w:rsidTr="00DE7DA2">
        <w:trPr>
          <w:trHeight w:val="300"/>
        </w:trPr>
        <w:tc>
          <w:tcPr>
            <w:tcW w:w="2694" w:type="dxa"/>
            <w:vMerge/>
          </w:tcPr>
          <w:p w14:paraId="366F4F10" w14:textId="77777777" w:rsidR="00191A45" w:rsidRPr="008D0DB7" w:rsidRDefault="00191A45" w:rsidP="004323FB">
            <w:pPr>
              <w:pStyle w:val="a7"/>
              <w:spacing w:line="32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bottom w:val="single" w:sz="4" w:space="0" w:color="auto"/>
              <w:right w:val="single" w:sz="4" w:space="0" w:color="auto"/>
            </w:tcBorders>
          </w:tcPr>
          <w:p w14:paraId="6738E16A" w14:textId="56D3684C" w:rsidR="00A3281C" w:rsidRPr="008D0DB7" w:rsidRDefault="00DA0427" w:rsidP="005A1A82">
            <w:pPr>
              <w:pStyle w:val="a7"/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="004323F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191A45" w:rsidRPr="008D0DB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วชี้วัดที่สะท้อนถึงผลกระทบจากการดำเนินการที่มีต่อด้านสังคม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C2CA017" w14:textId="77777777" w:rsidR="00191A45" w:rsidRPr="008D0DB7" w:rsidRDefault="00191A45" w:rsidP="004323FB">
            <w:pPr>
              <w:pStyle w:val="a7"/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063A25" w14:textId="77777777" w:rsidR="00191A45" w:rsidRPr="008D0DB7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F1623A" w14:textId="77777777" w:rsidR="00191A45" w:rsidRPr="008D0DB7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521B2C" w14:textId="77777777" w:rsidR="00191A45" w:rsidRPr="008D0DB7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E92122" w14:textId="77777777" w:rsidR="00191A45" w:rsidRPr="008D0DB7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A8C708" w14:textId="77777777" w:rsidR="00191A45" w:rsidRPr="008D0DB7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</w:tr>
      <w:tr w:rsidR="00191A45" w:rsidRPr="008D0DB7" w14:paraId="12A93C31" w14:textId="77777777" w:rsidTr="00DE7DA2">
        <w:trPr>
          <w:trHeight w:val="300"/>
        </w:trPr>
        <w:tc>
          <w:tcPr>
            <w:tcW w:w="2694" w:type="dxa"/>
            <w:vMerge/>
          </w:tcPr>
          <w:p w14:paraId="1730D1F4" w14:textId="77777777" w:rsidR="00191A45" w:rsidRPr="008D0DB7" w:rsidRDefault="00191A45" w:rsidP="004323FB">
            <w:pPr>
              <w:pStyle w:val="a7"/>
              <w:spacing w:line="32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bottom w:val="single" w:sz="4" w:space="0" w:color="auto"/>
              <w:right w:val="single" w:sz="4" w:space="0" w:color="auto"/>
            </w:tcBorders>
          </w:tcPr>
          <w:p w14:paraId="46F342E0" w14:textId="77777777" w:rsidR="00191A45" w:rsidRPr="008D0DB7" w:rsidRDefault="00DA0427" w:rsidP="004323FB">
            <w:pPr>
              <w:pStyle w:val="a7"/>
              <w:spacing w:line="320" w:lineRule="exact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91A45" w:rsidRPr="008D0DB7">
              <w:rPr>
                <w:rFonts w:ascii="TH SarabunPSK" w:hAnsi="TH SarabunPSK" w:cs="TH SarabunPSK" w:hint="cs"/>
                <w:sz w:val="28"/>
                <w:cs/>
              </w:rPr>
              <w:t>ตัวชี้วัดที่สะท้อนถึงผลกระทบจากการดำเนินการที่มีต่อด้านสาธารณสุข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D595EEB" w14:textId="77777777" w:rsidR="00494205" w:rsidRPr="008D0DB7" w:rsidRDefault="00494205" w:rsidP="004323FB">
            <w:pPr>
              <w:pStyle w:val="a7"/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D0DB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 xml:space="preserve">อัตราตายของผู้ป่วยจากโรคหลอดเลือดหัวใจ (ต่อประชากร </w:t>
            </w:r>
            <w:r w:rsidRPr="008D0DB7">
              <w:rPr>
                <w:rFonts w:ascii="TH SarabunPSK" w:hAnsi="TH SarabunPSK" w:cs="TH SarabunPSK" w:hint="cs"/>
                <w:sz w:val="28"/>
              </w:rPr>
              <w:t xml:space="preserve">100,000 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 xml:space="preserve">คน) </w:t>
            </w:r>
          </w:p>
          <w:p w14:paraId="689B4B83" w14:textId="77777777" w:rsidR="00191A45" w:rsidRPr="008D0DB7" w:rsidRDefault="00494205" w:rsidP="004323FB">
            <w:pPr>
              <w:pStyle w:val="a7"/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D0DB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>อัตราตายของผู้ป่วยโรคหลอดเลือดสมอ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ACE165" w14:textId="77777777" w:rsidR="00191A45" w:rsidRPr="008D0DB7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4F9C63" w14:textId="77777777" w:rsidR="00191A45" w:rsidRPr="008D0DB7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2F3A64" w14:textId="77777777" w:rsidR="00191A45" w:rsidRPr="008D0DB7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DFB931" w14:textId="77777777" w:rsidR="00191A45" w:rsidRPr="008D0DB7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D03C62" w14:textId="77777777" w:rsidR="00191A45" w:rsidRPr="008D0DB7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</w:tr>
      <w:tr w:rsidR="00191A45" w:rsidRPr="008D0DB7" w14:paraId="3E2F5F37" w14:textId="77777777" w:rsidTr="00DE7DA2">
        <w:trPr>
          <w:trHeight w:val="300"/>
        </w:trPr>
        <w:tc>
          <w:tcPr>
            <w:tcW w:w="2694" w:type="dxa"/>
            <w:vMerge/>
          </w:tcPr>
          <w:p w14:paraId="0176ED4F" w14:textId="77777777" w:rsidR="00191A45" w:rsidRPr="008D0DB7" w:rsidRDefault="00191A45" w:rsidP="004323FB">
            <w:pPr>
              <w:pStyle w:val="a7"/>
              <w:spacing w:line="32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bottom w:val="single" w:sz="4" w:space="0" w:color="auto"/>
              <w:right w:val="single" w:sz="4" w:space="0" w:color="auto"/>
            </w:tcBorders>
          </w:tcPr>
          <w:p w14:paraId="4A7AAA71" w14:textId="77777777" w:rsidR="00191A45" w:rsidRPr="008D0DB7" w:rsidRDefault="00DA0427" w:rsidP="004323FB">
            <w:pPr>
              <w:pStyle w:val="a7"/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91A45" w:rsidRPr="008D0DB7">
              <w:rPr>
                <w:rFonts w:ascii="TH SarabunPSK" w:hAnsi="TH SarabunPSK" w:cs="TH SarabunPSK" w:hint="cs"/>
                <w:sz w:val="28"/>
                <w:cs/>
              </w:rPr>
              <w:t>ตัวชี้วัดที่สะท้อนถึงผลกระทบจากการดำเนินการที่มีต่อด้านสิ่งแวดล้อม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EE99A79" w14:textId="77777777" w:rsidR="00191A45" w:rsidRPr="008D0DB7" w:rsidRDefault="00494205" w:rsidP="004323FB">
            <w:pPr>
              <w:pStyle w:val="a7"/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D0DB7">
              <w:rPr>
                <w:rFonts w:ascii="TH SarabunPSK" w:hAnsi="TH SarabunPSK" w:cs="TH SarabunPSK" w:hint="cs"/>
                <w:sz w:val="28"/>
                <w:cs/>
              </w:rPr>
              <w:t>ร้อยละของหน่วยงานที่มีผลสัมฤทธิ์ของการจัดการขยะมูลฝอ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D80F10" w14:textId="77777777" w:rsidR="00191A45" w:rsidRPr="008D0DB7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C6C35C" w14:textId="77777777" w:rsidR="00191A45" w:rsidRPr="008D0DB7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418580" w14:textId="77777777" w:rsidR="00191A45" w:rsidRPr="008D0DB7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AB5AB1" w14:textId="77777777" w:rsidR="00191A45" w:rsidRPr="008D0DB7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C2EDF3" w14:textId="77777777" w:rsidR="00191A45" w:rsidRPr="008D0DB7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</w:tr>
      <w:tr w:rsidR="00095961" w:rsidRPr="008D0DB7" w14:paraId="1B5CF9A3" w14:textId="77777777" w:rsidTr="00DE7DA2">
        <w:trPr>
          <w:trHeight w:val="240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A6495F3" w14:textId="77777777" w:rsidR="00095961" w:rsidRPr="008D0DB7" w:rsidRDefault="00095961" w:rsidP="004323FB">
            <w:pPr>
              <w:pStyle w:val="a7"/>
              <w:spacing w:line="32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top w:val="single" w:sz="4" w:space="0" w:color="auto"/>
              <w:right w:val="single" w:sz="4" w:space="0" w:color="auto"/>
            </w:tcBorders>
          </w:tcPr>
          <w:p w14:paraId="3FD9645E" w14:textId="77777777" w:rsidR="00095961" w:rsidRPr="008D0DB7" w:rsidRDefault="00095961" w:rsidP="004323FB">
            <w:pPr>
              <w:pStyle w:val="a7"/>
              <w:spacing w:line="320" w:lineRule="exact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D0DB7">
              <w:rPr>
                <w:rFonts w:ascii="TH SarabunPSK" w:hAnsi="TH SarabunPSK" w:cs="TH SarabunPSK" w:hint="cs"/>
                <w:sz w:val="28"/>
                <w:cs/>
              </w:rPr>
              <w:t xml:space="preserve">ตัวชี้วัดที่สอดคล้องกับ </w:t>
            </w:r>
            <w:r w:rsidRPr="008D0DB7">
              <w:rPr>
                <w:rFonts w:ascii="TH SarabunPSK" w:hAnsi="TH SarabunPSK" w:cs="TH SarabunPSK" w:hint="cs"/>
                <w:sz w:val="28"/>
              </w:rPr>
              <w:t xml:space="preserve">GAP 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 xml:space="preserve">ตามแผนปรับปรุงฯ </w:t>
            </w:r>
            <w:r w:rsidR="00DA0427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>ที่หน่วยงานเลือกเพิ่มเติม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11EC42DE" w14:textId="77777777" w:rsidR="00095961" w:rsidRPr="008D0DB7" w:rsidRDefault="00095961" w:rsidP="004323FB">
            <w:pPr>
              <w:pStyle w:val="a7"/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D0DB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FCDF486" w14:textId="77777777" w:rsidR="00095961" w:rsidRPr="008D0DB7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  <w:r w:rsidRPr="008D0DB7">
              <w:rPr>
                <w:rFonts w:ascii="TH SarabunPSK" w:hAnsi="TH SarabunPSK" w:cs="TH SarabunPSK" w:hint="cs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B2A8329" w14:textId="77777777" w:rsidR="00095961" w:rsidRPr="008D0DB7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  <w:r w:rsidRPr="008D0DB7">
              <w:rPr>
                <w:rFonts w:ascii="TH SarabunPSK" w:hAnsi="TH SarabunPSK" w:cs="TH SarabunPSK" w:hint="cs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8F6847F" w14:textId="77777777" w:rsidR="00095961" w:rsidRPr="008D0DB7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  <w:r w:rsidRPr="008D0DB7">
              <w:rPr>
                <w:rFonts w:ascii="TH SarabunPSK" w:hAnsi="TH SarabunPSK" w:cs="TH SarabunPSK" w:hint="cs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445FCB7" w14:textId="77777777" w:rsidR="00095961" w:rsidRPr="008D0DB7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  <w:r w:rsidRPr="008D0DB7">
              <w:rPr>
                <w:rFonts w:ascii="TH SarabunPSK" w:hAnsi="TH SarabunPSK" w:cs="TH SarabunPSK" w:hint="cs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BFCC6A2" w14:textId="77777777" w:rsidR="00095961" w:rsidRPr="008D0DB7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  <w:r w:rsidRPr="008D0DB7">
              <w:rPr>
                <w:rFonts w:ascii="TH SarabunPSK" w:hAnsi="TH SarabunPSK" w:cs="TH SarabunPSK" w:hint="cs"/>
                <w:spacing w:val="-20"/>
                <w:sz w:val="28"/>
                <w:cs/>
                <w:lang w:val="en-GB"/>
              </w:rPr>
              <w:t>-</w:t>
            </w:r>
          </w:p>
        </w:tc>
      </w:tr>
      <w:tr w:rsidR="00DA0427" w:rsidRPr="008D0DB7" w14:paraId="7E5F2782" w14:textId="77777777" w:rsidTr="00DE7DA2">
        <w:tc>
          <w:tcPr>
            <w:tcW w:w="2694" w:type="dxa"/>
            <w:vMerge w:val="restart"/>
          </w:tcPr>
          <w:p w14:paraId="58E1B250" w14:textId="77777777" w:rsidR="00DA0427" w:rsidRPr="004323FB" w:rsidRDefault="00DA0427" w:rsidP="005A1A82">
            <w:pPr>
              <w:pStyle w:val="a7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23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7.6 </w:t>
            </w:r>
            <w:r w:rsidRPr="004323FB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การบรรลุผลลัพธ์ตามตัวชี้วัด</w:t>
            </w:r>
            <w:r w:rsidRPr="004323FB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ด้านการลดต้นทุน การสร้างนวัตกรรม</w:t>
            </w:r>
            <w:r w:rsidRPr="004323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การจัดการกระบวนการ</w:t>
            </w: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65828791" w14:textId="4C2340B6" w:rsidR="00DA0427" w:rsidRPr="008D0DB7" w:rsidRDefault="00DA0427" w:rsidP="005A1A82">
            <w:pPr>
              <w:pStyle w:val="a7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>ตัวชี้วัดของการลดต้นทุน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>ทั้งในระดับกระบวนการ</w:t>
            </w:r>
            <w:r w:rsidRPr="008A7F35">
              <w:rPr>
                <w:rFonts w:ascii="TH SarabunPSK" w:hAnsi="TH SarabunPSK" w:cs="TH SarabunPSK" w:hint="cs"/>
                <w:spacing w:val="-10"/>
                <w:sz w:val="28"/>
                <w:cs/>
              </w:rPr>
              <w:t>อันเกิดจากการปรับปรุงงานและการนำเทคโนโลยีดิจิทัล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>มาใช้เพื่อลดต้นทุนในการทำงาน</w:t>
            </w:r>
          </w:p>
        </w:tc>
        <w:tc>
          <w:tcPr>
            <w:tcW w:w="5812" w:type="dxa"/>
          </w:tcPr>
          <w:p w14:paraId="5B97C414" w14:textId="77777777" w:rsidR="00DA0427" w:rsidRPr="008D0DB7" w:rsidRDefault="00DA0427" w:rsidP="00FF6CA0">
            <w:pPr>
              <w:pStyle w:val="a7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14:paraId="684A1D83" w14:textId="77777777" w:rsidR="00DA0427" w:rsidRPr="008D0DB7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7E5B1A28" w14:textId="77777777" w:rsidR="00DA0427" w:rsidRPr="008D0DB7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08075C22" w14:textId="77777777" w:rsidR="00DA0427" w:rsidRPr="008D0DB7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1D663189" w14:textId="77777777" w:rsidR="00DA0427" w:rsidRPr="008D0DB7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74871C8C" w14:textId="77777777" w:rsidR="00DA0427" w:rsidRPr="008D0DB7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</w:tr>
      <w:tr w:rsidR="00DA0427" w:rsidRPr="008D0DB7" w14:paraId="4CAB48B5" w14:textId="77777777" w:rsidTr="00DE7DA2">
        <w:trPr>
          <w:trHeight w:val="322"/>
        </w:trPr>
        <w:tc>
          <w:tcPr>
            <w:tcW w:w="2694" w:type="dxa"/>
            <w:vMerge/>
          </w:tcPr>
          <w:p w14:paraId="237BA1C9" w14:textId="77777777" w:rsidR="00DA0427" w:rsidRPr="008D0DB7" w:rsidRDefault="00DA0427" w:rsidP="00FF6CA0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58FA63BA" w14:textId="77777777" w:rsidR="00DA0427" w:rsidRPr="008D0DB7" w:rsidRDefault="00DA0427" w:rsidP="00FF6CA0">
            <w:pPr>
              <w:pStyle w:val="a7"/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>ตัวชี้วัดของนวัตกรรมการปรับปรุงกระบวนการ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8D0A9E5" w14:textId="77777777" w:rsidR="00DA0427" w:rsidRPr="008D0DB7" w:rsidRDefault="00DA0427" w:rsidP="00FF6CA0">
            <w:pPr>
              <w:pStyle w:val="a7"/>
              <w:jc w:val="thaiDistribute"/>
              <w:rPr>
                <w:rFonts w:ascii="TH SarabunPSK" w:hAnsi="TH SarabunPSK" w:cs="TH SarabunPSK"/>
                <w:sz w:val="28"/>
              </w:rPr>
            </w:pPr>
            <w:r w:rsidRPr="008D0DB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 xml:space="preserve">ร้อยละของกระบวนการทำงานที่ได้รับการปรับปรุงมาตรฐานการให้บริการและการลดขั้นตอน </w:t>
            </w:r>
          </w:p>
          <w:p w14:paraId="18126912" w14:textId="77777777" w:rsidR="00DA0427" w:rsidRPr="008D0DB7" w:rsidRDefault="00DA0427" w:rsidP="00FF6CA0">
            <w:pPr>
              <w:pStyle w:val="a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D0DB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>ร้อยละของการใช้กระดาษที่ลดล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5597D5" w14:textId="77777777" w:rsidR="00DA0427" w:rsidRPr="008D0DB7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AE7403" w14:textId="77777777" w:rsidR="00DA0427" w:rsidRPr="008D0DB7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A56252" w14:textId="77777777" w:rsidR="00DA0427" w:rsidRPr="008D0DB7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B9A55B" w14:textId="77777777" w:rsidR="00DA0427" w:rsidRPr="008D0DB7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094510" w14:textId="77777777" w:rsidR="00DA0427" w:rsidRPr="008D0DB7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cs/>
                <w:lang w:val="en-GB"/>
              </w:rPr>
            </w:pPr>
          </w:p>
        </w:tc>
      </w:tr>
      <w:tr w:rsidR="00DA0427" w:rsidRPr="008D0DB7" w14:paraId="755DE98D" w14:textId="77777777" w:rsidTr="00DE7DA2">
        <w:trPr>
          <w:trHeight w:val="269"/>
        </w:trPr>
        <w:tc>
          <w:tcPr>
            <w:tcW w:w="2694" w:type="dxa"/>
            <w:vMerge/>
          </w:tcPr>
          <w:p w14:paraId="6211360C" w14:textId="77777777" w:rsidR="00DA0427" w:rsidRPr="008D0DB7" w:rsidRDefault="00DA0427" w:rsidP="00FF6CA0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615C8C9B" w14:textId="77777777" w:rsidR="00DA0427" w:rsidRDefault="00DA0427" w:rsidP="00FF6CA0">
            <w:pPr>
              <w:pStyle w:val="a7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="004323F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5A1A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วชี้วัดผลลัพธ์ของการปรับปรุง</w:t>
            </w:r>
            <w:r w:rsidRPr="008D0DB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ระบวนการ </w:t>
            </w:r>
            <w:r w:rsidRPr="004323FB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และการบริการจากการใช้เทคโนโลยีดิจิทัล ทั้งทางตรง</w:t>
            </w:r>
            <w:r w:rsidRPr="008D0DB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ทางอ้อม</w:t>
            </w:r>
          </w:p>
          <w:p w14:paraId="49535296" w14:textId="5DCB7536" w:rsidR="008517FD" w:rsidRPr="008D0DB7" w:rsidRDefault="008517FD" w:rsidP="00FF6CA0">
            <w:pPr>
              <w:pStyle w:val="a7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1C94115F" w14:textId="77777777" w:rsidR="00DA0427" w:rsidRPr="008D0DB7" w:rsidRDefault="00DA0427" w:rsidP="00FF6CA0">
            <w:pPr>
              <w:pStyle w:val="a7"/>
              <w:jc w:val="thaiDistribute"/>
              <w:rPr>
                <w:rFonts w:ascii="TH SarabunPSK" w:hAnsi="TH SarabunPSK" w:cs="TH SarabunPSK"/>
                <w:sz w:val="28"/>
              </w:rPr>
            </w:pPr>
            <w:r w:rsidRPr="008D0DB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>จำนวนกระบวนงานที่ได้รับการปรับปรุง</w:t>
            </w:r>
          </w:p>
          <w:p w14:paraId="776B2AEC" w14:textId="77777777" w:rsidR="00DA0427" w:rsidRPr="008D0DB7" w:rsidRDefault="00DA0427" w:rsidP="00FF6CA0">
            <w:pPr>
              <w:pStyle w:val="a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D0DB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323F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>จำนวนแอปพลิเคชันที่พัฒนาขึ้นในส่วนราชการ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55A8F87" w14:textId="77777777" w:rsidR="00DA0427" w:rsidRPr="008D0DB7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E41082E" w14:textId="77777777" w:rsidR="00DA0427" w:rsidRPr="008D0DB7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FE3BA41" w14:textId="77777777" w:rsidR="00DA0427" w:rsidRPr="008D0DB7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E6D3EE1" w14:textId="77777777" w:rsidR="00DA0427" w:rsidRPr="008D0DB7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01233E7" w14:textId="77777777" w:rsidR="00DA0427" w:rsidRPr="008D0DB7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</w:tr>
      <w:tr w:rsidR="00DA0427" w:rsidRPr="008D0DB7" w14:paraId="2FD26328" w14:textId="77777777" w:rsidTr="00DE7DA2">
        <w:trPr>
          <w:trHeight w:val="269"/>
        </w:trPr>
        <w:tc>
          <w:tcPr>
            <w:tcW w:w="2694" w:type="dxa"/>
            <w:vMerge/>
          </w:tcPr>
          <w:p w14:paraId="2ED5AEC0" w14:textId="77777777" w:rsidR="00DA0427" w:rsidRPr="008D0DB7" w:rsidRDefault="00DA0427" w:rsidP="00FF6CA0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569DBE36" w14:textId="77777777" w:rsidR="00DA0427" w:rsidRPr="008D0DB7" w:rsidRDefault="00DA0427" w:rsidP="00FF6CA0">
            <w:pPr>
              <w:pStyle w:val="a7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="004323F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D0DB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วชี้วัดที่แสดงถึงประสิทธิผลของการบรรเทาผลกระทบด้านภัยพิบัติต่างๆ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7C96FBE0" w14:textId="77777777" w:rsidR="00DA0427" w:rsidRPr="008D0DB7" w:rsidRDefault="00DA0427" w:rsidP="00FF6CA0">
            <w:pPr>
              <w:pStyle w:val="a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749AD8C" w14:textId="77777777" w:rsidR="00DA0427" w:rsidRPr="008D0DB7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093A05C" w14:textId="77777777" w:rsidR="00DA0427" w:rsidRPr="008D0DB7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A7BD4B8" w14:textId="77777777" w:rsidR="00DA0427" w:rsidRPr="008D0DB7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B9C74E1" w14:textId="77777777" w:rsidR="00DA0427" w:rsidRPr="008D0DB7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C3CB401" w14:textId="77777777" w:rsidR="00DA0427" w:rsidRPr="008D0DB7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</w:tr>
      <w:tr w:rsidR="00DA0427" w:rsidRPr="008D0DB7" w14:paraId="0F8F0AD7" w14:textId="77777777" w:rsidTr="00DE7DA2">
        <w:trPr>
          <w:trHeight w:val="269"/>
        </w:trPr>
        <w:tc>
          <w:tcPr>
            <w:tcW w:w="2694" w:type="dxa"/>
            <w:vMerge/>
          </w:tcPr>
          <w:p w14:paraId="3532B260" w14:textId="77777777" w:rsidR="00DA0427" w:rsidRPr="008D0DB7" w:rsidRDefault="00DA0427" w:rsidP="00FF6CA0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74F1D33B" w14:textId="77777777" w:rsidR="00DA0427" w:rsidRPr="008D0DB7" w:rsidRDefault="00DA0427" w:rsidP="00FF6CA0">
            <w:pPr>
              <w:pStyle w:val="a7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="004323F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D0DB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วชี้วัดของนวัตกรรมการปรับปรุงด้านนโยบาย กฎระเบียบ และกฎหมาย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7C416DC6" w14:textId="77777777" w:rsidR="00DA0427" w:rsidRPr="008D0DB7" w:rsidRDefault="00DA0427" w:rsidP="00FF6CA0">
            <w:pPr>
              <w:pStyle w:val="a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51D4222" w14:textId="77777777" w:rsidR="00DA0427" w:rsidRPr="008D0DB7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E7F0045" w14:textId="77777777" w:rsidR="00DA0427" w:rsidRPr="008D0DB7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93A42E3" w14:textId="77777777" w:rsidR="00DA0427" w:rsidRPr="008D0DB7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B24E6FD" w14:textId="77777777" w:rsidR="00DA0427" w:rsidRPr="008D0DB7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1BE60A9" w14:textId="77777777" w:rsidR="00DA0427" w:rsidRPr="008D0DB7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</w:p>
        </w:tc>
      </w:tr>
      <w:tr w:rsidR="00DA0427" w:rsidRPr="008D0DB7" w14:paraId="47AF48B6" w14:textId="77777777" w:rsidTr="00DE7DA2">
        <w:trPr>
          <w:trHeight w:val="269"/>
        </w:trPr>
        <w:tc>
          <w:tcPr>
            <w:tcW w:w="2694" w:type="dxa"/>
            <w:vMerge/>
          </w:tcPr>
          <w:p w14:paraId="7D9F8C9B" w14:textId="77777777" w:rsidR="00DA0427" w:rsidRPr="008D0DB7" w:rsidRDefault="00DA0427" w:rsidP="00FF6CA0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6CE2007B" w14:textId="77777777" w:rsidR="00DA0427" w:rsidRPr="008D0DB7" w:rsidRDefault="00DA0427" w:rsidP="00FF6CA0">
            <w:pPr>
              <w:pStyle w:val="a7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D0DB7">
              <w:rPr>
                <w:rFonts w:ascii="TH SarabunPSK" w:hAnsi="TH SarabunPSK" w:cs="TH SarabunPSK" w:hint="cs"/>
                <w:sz w:val="28"/>
                <w:cs/>
              </w:rPr>
              <w:t xml:space="preserve">ตัวชี้วัดที่สอดคล้องกับ </w:t>
            </w:r>
            <w:r w:rsidRPr="008D0DB7">
              <w:rPr>
                <w:rFonts w:ascii="TH SarabunPSK" w:hAnsi="TH SarabunPSK" w:cs="TH SarabunPSK" w:hint="cs"/>
                <w:sz w:val="28"/>
              </w:rPr>
              <w:t xml:space="preserve">GAP 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 xml:space="preserve">ตามแผนปรับปรุงฯ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8D0DB7">
              <w:rPr>
                <w:rFonts w:ascii="TH SarabunPSK" w:hAnsi="TH SarabunPSK" w:cs="TH SarabunPSK" w:hint="cs"/>
                <w:sz w:val="28"/>
                <w:cs/>
              </w:rPr>
              <w:t>ที่หน่วยงานเลือกเพิ่มเติม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3539575C" w14:textId="77777777" w:rsidR="00DA0427" w:rsidRPr="008D0DB7" w:rsidRDefault="00DA0427" w:rsidP="00FF6CA0">
            <w:pPr>
              <w:pStyle w:val="a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D0DB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3D934D1" w14:textId="77777777" w:rsidR="00DA0427" w:rsidRPr="008D0DB7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  <w:r w:rsidRPr="008D0DB7">
              <w:rPr>
                <w:rFonts w:ascii="TH SarabunPSK" w:hAnsi="TH SarabunPSK" w:cs="TH SarabunPSK" w:hint="cs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ECC324E" w14:textId="77777777" w:rsidR="00DA0427" w:rsidRPr="008D0DB7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  <w:r w:rsidRPr="008D0DB7">
              <w:rPr>
                <w:rFonts w:ascii="TH SarabunPSK" w:hAnsi="TH SarabunPSK" w:cs="TH SarabunPSK" w:hint="cs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AB2C842" w14:textId="77777777" w:rsidR="00DA0427" w:rsidRPr="008D0DB7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  <w:r w:rsidRPr="008D0DB7">
              <w:rPr>
                <w:rFonts w:ascii="TH SarabunPSK" w:hAnsi="TH SarabunPSK" w:cs="TH SarabunPSK" w:hint="cs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7B95170" w14:textId="77777777" w:rsidR="00DA0427" w:rsidRPr="008D0DB7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  <w:r w:rsidRPr="008D0DB7">
              <w:rPr>
                <w:rFonts w:ascii="TH SarabunPSK" w:hAnsi="TH SarabunPSK" w:cs="TH SarabunPSK" w:hint="cs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B75F7C7" w14:textId="77777777" w:rsidR="00DA0427" w:rsidRPr="008D0DB7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8"/>
                <w:lang w:val="en-GB"/>
              </w:rPr>
            </w:pPr>
            <w:r w:rsidRPr="008D0DB7">
              <w:rPr>
                <w:rFonts w:ascii="TH SarabunPSK" w:hAnsi="TH SarabunPSK" w:cs="TH SarabunPSK" w:hint="cs"/>
                <w:spacing w:val="-20"/>
                <w:sz w:val="28"/>
                <w:cs/>
                <w:lang w:val="en-GB"/>
              </w:rPr>
              <w:t>-</w:t>
            </w:r>
          </w:p>
        </w:tc>
      </w:tr>
    </w:tbl>
    <w:p w14:paraId="2A854988" w14:textId="6417D1D1" w:rsidR="006B4069" w:rsidRPr="00B45E5A" w:rsidRDefault="006B4069" w:rsidP="00FF6CA0">
      <w:pPr>
        <w:pStyle w:val="a7"/>
        <w:jc w:val="thaiDistribute"/>
        <w:rPr>
          <w:rFonts w:ascii="TH SarabunPSK" w:hAnsi="TH SarabunPSK" w:cs="TH SarabunPSK"/>
          <w:b/>
          <w:bCs/>
          <w:sz w:val="28"/>
        </w:rPr>
      </w:pPr>
      <w:r w:rsidRPr="00B45E5A">
        <w:rPr>
          <w:rFonts w:ascii="TH SarabunPSK" w:hAnsi="TH SarabunPSK" w:cs="TH SarabunPSK"/>
          <w:b/>
          <w:bCs/>
          <w:sz w:val="28"/>
          <w:cs/>
        </w:rPr>
        <w:t xml:space="preserve">หมายเหตุ : </w:t>
      </w:r>
      <w:r w:rsidR="005A1A82" w:rsidRPr="00B45E5A">
        <w:rPr>
          <w:rFonts w:ascii="TH SarabunPSK" w:hAnsi="TH SarabunPSK" w:cs="TH SarabunPSK"/>
          <w:b/>
          <w:bCs/>
          <w:sz w:val="28"/>
          <w:cs/>
        </w:rPr>
        <w:tab/>
      </w:r>
      <w:r w:rsidRPr="00B45E5A">
        <w:rPr>
          <w:rFonts w:ascii="TH SarabunPSK" w:hAnsi="TH SarabunPSK" w:cs="TH SarabunPSK"/>
          <w:b/>
          <w:bCs/>
          <w:sz w:val="28"/>
          <w:cs/>
        </w:rPr>
        <w:t>1. การเลือกตัวชี้วัดที่นำมาตอบในตาราง เป็นเพียงตัวอย่างในการคัดเลือก</w:t>
      </w:r>
    </w:p>
    <w:p w14:paraId="38414B46" w14:textId="2B9139F0" w:rsidR="000E4BA6" w:rsidRPr="00B45E5A" w:rsidRDefault="000E4BA6" w:rsidP="000E4BA6">
      <w:pPr>
        <w:pStyle w:val="a7"/>
        <w:rPr>
          <w:rFonts w:ascii="TH SarabunPSK" w:hAnsi="TH SarabunPSK" w:cs="TH SarabunPSK"/>
          <w:b/>
          <w:bCs/>
          <w:sz w:val="28"/>
        </w:rPr>
      </w:pPr>
      <w:r w:rsidRPr="00B45E5A">
        <w:rPr>
          <w:rFonts w:ascii="TH SarabunPSK" w:hAnsi="TH SarabunPSK" w:cs="TH SarabunPSK"/>
          <w:b/>
          <w:bCs/>
          <w:sz w:val="28"/>
          <w:cs/>
        </w:rPr>
        <w:tab/>
        <w:t xml:space="preserve">   </w:t>
      </w:r>
      <w:r w:rsidR="005A1A82" w:rsidRPr="00B45E5A">
        <w:rPr>
          <w:rFonts w:ascii="TH SarabunPSK" w:hAnsi="TH SarabunPSK" w:cs="TH SarabunPSK"/>
          <w:b/>
          <w:bCs/>
          <w:sz w:val="28"/>
          <w:cs/>
        </w:rPr>
        <w:tab/>
      </w:r>
      <w:r w:rsidRPr="00B45E5A">
        <w:rPr>
          <w:rFonts w:ascii="TH SarabunPSK" w:hAnsi="TH SarabunPSK" w:cs="TH SarabunPSK"/>
          <w:b/>
          <w:bCs/>
          <w:sz w:val="28"/>
          <w:cs/>
        </w:rPr>
        <w:t xml:space="preserve">2. หน่วยงานกำหนดอย่างน้อยมิติละ 2 ตัวชี้วัด </w:t>
      </w:r>
      <w:r w:rsidRPr="00B45E5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และตัวชี้วัดปิด </w:t>
      </w:r>
      <w:r w:rsidRPr="00B45E5A">
        <w:rPr>
          <w:rFonts w:ascii="TH SarabunPSK" w:hAnsi="TH SarabunPSK" w:cs="TH SarabunPSK"/>
          <w:b/>
          <w:bCs/>
          <w:color w:val="000000" w:themeColor="text1"/>
          <w:sz w:val="28"/>
        </w:rPr>
        <w:t>GAP</w:t>
      </w:r>
      <w:r w:rsidRPr="00B45E5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ทุกหมวดตามแผนปฏิบัติการ</w:t>
      </w:r>
    </w:p>
    <w:p w14:paraId="232B9CF1" w14:textId="190D267B" w:rsidR="006B4069" w:rsidRPr="00B45E5A" w:rsidRDefault="006B4069" w:rsidP="009949B7">
      <w:pPr>
        <w:pStyle w:val="a7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B45E5A">
        <w:rPr>
          <w:rFonts w:ascii="TH SarabunPSK" w:hAnsi="TH SarabunPSK" w:cs="TH SarabunPSK"/>
          <w:b/>
          <w:bCs/>
          <w:sz w:val="28"/>
        </w:rPr>
        <w:tab/>
      </w:r>
      <w:r w:rsidRPr="00B45E5A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5A1A82" w:rsidRPr="00B45E5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A1A82" w:rsidRPr="00B45E5A">
        <w:rPr>
          <w:rFonts w:ascii="TH SarabunPSK" w:hAnsi="TH SarabunPSK" w:cs="TH SarabunPSK"/>
          <w:b/>
          <w:bCs/>
          <w:sz w:val="28"/>
          <w:cs/>
        </w:rPr>
        <w:tab/>
      </w:r>
      <w:r w:rsidR="000E4BA6" w:rsidRPr="00B45E5A">
        <w:rPr>
          <w:rFonts w:ascii="TH SarabunPSK" w:hAnsi="TH SarabunPSK" w:cs="TH SarabunPSK"/>
          <w:b/>
          <w:bCs/>
          <w:sz w:val="28"/>
          <w:cs/>
        </w:rPr>
        <w:t>3</w:t>
      </w:r>
      <w:r w:rsidRPr="00B45E5A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A248EB" w:rsidRPr="00B45E5A">
        <w:rPr>
          <w:rFonts w:ascii="TH SarabunPSK" w:hAnsi="TH SarabunPSK" w:cs="TH SarabunPSK"/>
          <w:b/>
          <w:bCs/>
          <w:sz w:val="28"/>
          <w:cs/>
        </w:rPr>
        <w:t>ค่าเป้าหมายมาจากผลการดำเนินงาน</w:t>
      </w:r>
      <w:r w:rsidR="005A1A82" w:rsidRPr="00B45E5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248EB" w:rsidRPr="00B45E5A">
        <w:rPr>
          <w:rFonts w:ascii="TH SarabunPSK" w:hAnsi="TH SarabunPSK" w:cs="TH SarabunPSK"/>
          <w:b/>
          <w:bCs/>
          <w:sz w:val="28"/>
          <w:cs/>
        </w:rPr>
        <w:t xml:space="preserve">ปี </w:t>
      </w:r>
      <w:r w:rsidR="005A1A82" w:rsidRPr="00B45E5A">
        <w:rPr>
          <w:rFonts w:ascii="TH SarabunPSK" w:hAnsi="TH SarabunPSK" w:cs="TH SarabunPSK"/>
          <w:b/>
          <w:bCs/>
          <w:sz w:val="28"/>
        </w:rPr>
        <w:t>25</w:t>
      </w:r>
      <w:r w:rsidR="00A248EB" w:rsidRPr="00B45E5A">
        <w:rPr>
          <w:rFonts w:ascii="TH SarabunPSK" w:hAnsi="TH SarabunPSK" w:cs="TH SarabunPSK"/>
          <w:b/>
          <w:bCs/>
          <w:sz w:val="28"/>
          <w:cs/>
        </w:rPr>
        <w:t>6</w:t>
      </w:r>
      <w:r w:rsidR="000F2383" w:rsidRPr="00B45E5A">
        <w:rPr>
          <w:rFonts w:ascii="TH SarabunPSK" w:hAnsi="TH SarabunPSK" w:cs="TH SarabunPSK"/>
          <w:b/>
          <w:bCs/>
          <w:sz w:val="28"/>
          <w:cs/>
        </w:rPr>
        <w:t>4</w:t>
      </w:r>
    </w:p>
    <w:sectPr w:rsidR="006B4069" w:rsidRPr="00B45E5A" w:rsidSect="005A1DD2">
      <w:pgSz w:w="16838" w:h="11906" w:orient="landscape" w:code="9"/>
      <w:pgMar w:top="851" w:right="851" w:bottom="1134" w:left="1134" w:header="176" w:footer="289" w:gutter="0"/>
      <w:pgNumType w:start="2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8CE4A" w14:textId="77777777" w:rsidR="008C0757" w:rsidRDefault="008C0757" w:rsidP="003A1CD8">
      <w:pPr>
        <w:spacing w:after="0" w:line="240" w:lineRule="auto"/>
      </w:pPr>
      <w:r>
        <w:separator/>
      </w:r>
    </w:p>
  </w:endnote>
  <w:endnote w:type="continuationSeparator" w:id="0">
    <w:p w14:paraId="488C8B80" w14:textId="77777777" w:rsidR="008C0757" w:rsidRDefault="008C0757" w:rsidP="003A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nson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343674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9A3D46A" w14:textId="2AD6F9A6" w:rsidR="009E496C" w:rsidRPr="009E496C" w:rsidRDefault="009E496C">
        <w:pPr>
          <w:pStyle w:val="ab"/>
          <w:jc w:val="right"/>
          <w:rPr>
            <w:rFonts w:ascii="TH SarabunPSK" w:hAnsi="TH SarabunPSK" w:cs="TH SarabunPSK"/>
            <w:sz w:val="32"/>
            <w:szCs w:val="32"/>
          </w:rPr>
        </w:pPr>
        <w:r w:rsidRPr="009E496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E496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9E496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9E496C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9E496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C9206D2" w14:textId="77777777" w:rsidR="00E11940" w:rsidRDefault="00E1194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4F6E7" w14:textId="77777777" w:rsidR="008C0757" w:rsidRDefault="008C0757" w:rsidP="003A1CD8">
      <w:pPr>
        <w:spacing w:after="0" w:line="240" w:lineRule="auto"/>
      </w:pPr>
      <w:r>
        <w:separator/>
      </w:r>
    </w:p>
  </w:footnote>
  <w:footnote w:type="continuationSeparator" w:id="0">
    <w:p w14:paraId="17BBB72F" w14:textId="77777777" w:rsidR="008C0757" w:rsidRDefault="008C0757" w:rsidP="003A1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94.5pt;height:385.5pt" o:bullet="t">
        <v:imagedata r:id="rId1" o:title="br001"/>
      </v:shape>
    </w:pict>
  </w:numPicBullet>
  <w:abstractNum w:abstractNumId="0" w15:restartNumberingAfterBreak="0">
    <w:nsid w:val="03477800"/>
    <w:multiLevelType w:val="hybridMultilevel"/>
    <w:tmpl w:val="19C26E6E"/>
    <w:lvl w:ilvl="0" w:tplc="0409000F">
      <w:start w:val="1"/>
      <w:numFmt w:val="decimal"/>
      <w:pStyle w:val="BOBulle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60AC"/>
    <w:multiLevelType w:val="hybridMultilevel"/>
    <w:tmpl w:val="96C0C140"/>
    <w:lvl w:ilvl="0" w:tplc="0A6073B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8B630B0"/>
    <w:multiLevelType w:val="hybridMultilevel"/>
    <w:tmpl w:val="09A663AA"/>
    <w:lvl w:ilvl="0" w:tplc="DC183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A7C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AE8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85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2806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6823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A0B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8047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ED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86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3A4824"/>
    <w:multiLevelType w:val="hybridMultilevel"/>
    <w:tmpl w:val="96C0C140"/>
    <w:lvl w:ilvl="0" w:tplc="0A6073B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690138A"/>
    <w:multiLevelType w:val="hybridMultilevel"/>
    <w:tmpl w:val="4972EC0E"/>
    <w:lvl w:ilvl="0" w:tplc="4F8AE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959EB"/>
    <w:multiLevelType w:val="singleLevel"/>
    <w:tmpl w:val="2D0ECE6E"/>
    <w:lvl w:ilvl="0">
      <w:start w:val="1"/>
      <w:numFmt w:val="bullet"/>
      <w:pStyle w:val="Level3HeadCharCharChar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326B75"/>
    <w:multiLevelType w:val="hybridMultilevel"/>
    <w:tmpl w:val="8F1497A6"/>
    <w:lvl w:ilvl="0" w:tplc="23DE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964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52E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BCB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6EB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283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66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8A6E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287A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CF3067"/>
    <w:multiLevelType w:val="hybridMultilevel"/>
    <w:tmpl w:val="3F0C3A8A"/>
    <w:lvl w:ilvl="0" w:tplc="32405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03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E8D6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E63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0D3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C63B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4A5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8C6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5C90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F56730"/>
    <w:multiLevelType w:val="hybridMultilevel"/>
    <w:tmpl w:val="E25C6A96"/>
    <w:lvl w:ilvl="0" w:tplc="976EC9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90068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F4EA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202D9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3621B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5DA5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6DC6D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71E08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D68F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6A685646"/>
    <w:multiLevelType w:val="singleLevel"/>
    <w:tmpl w:val="61CC3DC4"/>
    <w:lvl w:ilvl="0">
      <w:start w:val="1"/>
      <w:numFmt w:val="bullet"/>
      <w:pStyle w:val="CriteriaMultipleReq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6CDE4D2C"/>
    <w:multiLevelType w:val="hybridMultilevel"/>
    <w:tmpl w:val="B89CB8C0"/>
    <w:lvl w:ilvl="0" w:tplc="040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06A60"/>
    <w:multiLevelType w:val="multilevel"/>
    <w:tmpl w:val="6F5CB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9F278F"/>
    <w:multiLevelType w:val="multilevel"/>
    <w:tmpl w:val="9738DE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color w:val="FFFFFF" w:themeColor="background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FFFFFF" w:themeColor="background1"/>
      </w:rPr>
    </w:lvl>
  </w:abstractNum>
  <w:abstractNum w:abstractNumId="14" w15:restartNumberingAfterBreak="0">
    <w:nsid w:val="75B87263"/>
    <w:multiLevelType w:val="hybridMultilevel"/>
    <w:tmpl w:val="A86CB0B2"/>
    <w:lvl w:ilvl="0" w:tplc="94DE8E46">
      <w:start w:val="1"/>
      <w:numFmt w:val="decimal"/>
      <w:pStyle w:val="FirstBullet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D73FC"/>
    <w:multiLevelType w:val="hybridMultilevel"/>
    <w:tmpl w:val="49CC82FA"/>
    <w:lvl w:ilvl="0" w:tplc="839EE524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6"/>
  </w:num>
  <w:num w:numId="5">
    <w:abstractNumId w:val="10"/>
  </w:num>
  <w:num w:numId="6">
    <w:abstractNumId w:val="15"/>
  </w:num>
  <w:num w:numId="7">
    <w:abstractNumId w:val="2"/>
  </w:num>
  <w:num w:numId="8">
    <w:abstractNumId w:val="8"/>
  </w:num>
  <w:num w:numId="9">
    <w:abstractNumId w:val="13"/>
  </w:num>
  <w:num w:numId="10">
    <w:abstractNumId w:val="7"/>
  </w:num>
  <w:num w:numId="11">
    <w:abstractNumId w:val="12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E9C"/>
    <w:rsid w:val="00000C55"/>
    <w:rsid w:val="00001916"/>
    <w:rsid w:val="00002C4B"/>
    <w:rsid w:val="00003ED1"/>
    <w:rsid w:val="000040D5"/>
    <w:rsid w:val="000047BD"/>
    <w:rsid w:val="00005A95"/>
    <w:rsid w:val="00006363"/>
    <w:rsid w:val="000078C2"/>
    <w:rsid w:val="00007E2F"/>
    <w:rsid w:val="00010727"/>
    <w:rsid w:val="0001088A"/>
    <w:rsid w:val="00011271"/>
    <w:rsid w:val="00011F9A"/>
    <w:rsid w:val="000121C2"/>
    <w:rsid w:val="000122CF"/>
    <w:rsid w:val="00012CF7"/>
    <w:rsid w:val="00013BE2"/>
    <w:rsid w:val="000144E3"/>
    <w:rsid w:val="000158B0"/>
    <w:rsid w:val="00016A70"/>
    <w:rsid w:val="00017B34"/>
    <w:rsid w:val="0002006C"/>
    <w:rsid w:val="00020294"/>
    <w:rsid w:val="00020F1D"/>
    <w:rsid w:val="00020F97"/>
    <w:rsid w:val="00021150"/>
    <w:rsid w:val="00022085"/>
    <w:rsid w:val="0002209F"/>
    <w:rsid w:val="00022118"/>
    <w:rsid w:val="00022901"/>
    <w:rsid w:val="000229F8"/>
    <w:rsid w:val="00022A56"/>
    <w:rsid w:val="000230DD"/>
    <w:rsid w:val="00023306"/>
    <w:rsid w:val="00023441"/>
    <w:rsid w:val="00023530"/>
    <w:rsid w:val="00024CB4"/>
    <w:rsid w:val="00026836"/>
    <w:rsid w:val="00026AD0"/>
    <w:rsid w:val="00026EEF"/>
    <w:rsid w:val="0002714A"/>
    <w:rsid w:val="000272AC"/>
    <w:rsid w:val="000276A8"/>
    <w:rsid w:val="00027A27"/>
    <w:rsid w:val="0003022B"/>
    <w:rsid w:val="00030297"/>
    <w:rsid w:val="000307CE"/>
    <w:rsid w:val="00030932"/>
    <w:rsid w:val="00031203"/>
    <w:rsid w:val="000332F9"/>
    <w:rsid w:val="00034116"/>
    <w:rsid w:val="00034A9C"/>
    <w:rsid w:val="000354CD"/>
    <w:rsid w:val="00035CB3"/>
    <w:rsid w:val="00035E04"/>
    <w:rsid w:val="00036658"/>
    <w:rsid w:val="000366D1"/>
    <w:rsid w:val="00036828"/>
    <w:rsid w:val="00036AA3"/>
    <w:rsid w:val="00036C35"/>
    <w:rsid w:val="00037319"/>
    <w:rsid w:val="00037386"/>
    <w:rsid w:val="00037A70"/>
    <w:rsid w:val="00037FF5"/>
    <w:rsid w:val="0004082B"/>
    <w:rsid w:val="000409B7"/>
    <w:rsid w:val="00041778"/>
    <w:rsid w:val="000426CE"/>
    <w:rsid w:val="0004489B"/>
    <w:rsid w:val="00044B85"/>
    <w:rsid w:val="00044C61"/>
    <w:rsid w:val="00044FB1"/>
    <w:rsid w:val="00045585"/>
    <w:rsid w:val="00045A43"/>
    <w:rsid w:val="00045FF8"/>
    <w:rsid w:val="00046118"/>
    <w:rsid w:val="00046404"/>
    <w:rsid w:val="000464D1"/>
    <w:rsid w:val="00047678"/>
    <w:rsid w:val="0005013E"/>
    <w:rsid w:val="0005043D"/>
    <w:rsid w:val="00050919"/>
    <w:rsid w:val="00050E56"/>
    <w:rsid w:val="000513AE"/>
    <w:rsid w:val="000523BB"/>
    <w:rsid w:val="00052B73"/>
    <w:rsid w:val="00052E1D"/>
    <w:rsid w:val="00052F42"/>
    <w:rsid w:val="00052F43"/>
    <w:rsid w:val="00053385"/>
    <w:rsid w:val="000534C6"/>
    <w:rsid w:val="00054510"/>
    <w:rsid w:val="00054CDF"/>
    <w:rsid w:val="000550F5"/>
    <w:rsid w:val="0005560A"/>
    <w:rsid w:val="00055B1B"/>
    <w:rsid w:val="000564B6"/>
    <w:rsid w:val="000604AC"/>
    <w:rsid w:val="00060D59"/>
    <w:rsid w:val="00062484"/>
    <w:rsid w:val="000627FC"/>
    <w:rsid w:val="000629B3"/>
    <w:rsid w:val="0006391B"/>
    <w:rsid w:val="000639A6"/>
    <w:rsid w:val="000646AB"/>
    <w:rsid w:val="00064ADB"/>
    <w:rsid w:val="000654EB"/>
    <w:rsid w:val="0006570D"/>
    <w:rsid w:val="00065B90"/>
    <w:rsid w:val="00066514"/>
    <w:rsid w:val="00067822"/>
    <w:rsid w:val="000678FD"/>
    <w:rsid w:val="00067D40"/>
    <w:rsid w:val="00067E06"/>
    <w:rsid w:val="00070198"/>
    <w:rsid w:val="00071970"/>
    <w:rsid w:val="00071C6A"/>
    <w:rsid w:val="00071E79"/>
    <w:rsid w:val="00071E7A"/>
    <w:rsid w:val="00072581"/>
    <w:rsid w:val="00073012"/>
    <w:rsid w:val="00073136"/>
    <w:rsid w:val="00073B22"/>
    <w:rsid w:val="00073E25"/>
    <w:rsid w:val="000742AB"/>
    <w:rsid w:val="000745E8"/>
    <w:rsid w:val="0007479D"/>
    <w:rsid w:val="00074D67"/>
    <w:rsid w:val="00075430"/>
    <w:rsid w:val="00076A50"/>
    <w:rsid w:val="00077649"/>
    <w:rsid w:val="000803A7"/>
    <w:rsid w:val="000817ED"/>
    <w:rsid w:val="00081A8A"/>
    <w:rsid w:val="00081AA1"/>
    <w:rsid w:val="0008240D"/>
    <w:rsid w:val="00082DEF"/>
    <w:rsid w:val="00083A19"/>
    <w:rsid w:val="00083B24"/>
    <w:rsid w:val="00083FEC"/>
    <w:rsid w:val="000843FC"/>
    <w:rsid w:val="0008454B"/>
    <w:rsid w:val="00084655"/>
    <w:rsid w:val="00085731"/>
    <w:rsid w:val="0008613E"/>
    <w:rsid w:val="00086B3C"/>
    <w:rsid w:val="00086C60"/>
    <w:rsid w:val="0009021F"/>
    <w:rsid w:val="000905D7"/>
    <w:rsid w:val="0009207E"/>
    <w:rsid w:val="00092D00"/>
    <w:rsid w:val="00092E7F"/>
    <w:rsid w:val="00094C62"/>
    <w:rsid w:val="000951D2"/>
    <w:rsid w:val="00095713"/>
    <w:rsid w:val="00095961"/>
    <w:rsid w:val="00096D79"/>
    <w:rsid w:val="00096E2A"/>
    <w:rsid w:val="00097A5D"/>
    <w:rsid w:val="000A005F"/>
    <w:rsid w:val="000A0564"/>
    <w:rsid w:val="000A06DD"/>
    <w:rsid w:val="000A1664"/>
    <w:rsid w:val="000A18C9"/>
    <w:rsid w:val="000A1B89"/>
    <w:rsid w:val="000A2484"/>
    <w:rsid w:val="000A2DFA"/>
    <w:rsid w:val="000A3BAE"/>
    <w:rsid w:val="000A3F4C"/>
    <w:rsid w:val="000A40FD"/>
    <w:rsid w:val="000A43E7"/>
    <w:rsid w:val="000A4833"/>
    <w:rsid w:val="000A4DA0"/>
    <w:rsid w:val="000A5646"/>
    <w:rsid w:val="000A5B03"/>
    <w:rsid w:val="000A5E4A"/>
    <w:rsid w:val="000A6F5E"/>
    <w:rsid w:val="000A7791"/>
    <w:rsid w:val="000A7DE6"/>
    <w:rsid w:val="000B1394"/>
    <w:rsid w:val="000B20A2"/>
    <w:rsid w:val="000B2441"/>
    <w:rsid w:val="000B286E"/>
    <w:rsid w:val="000B2C6D"/>
    <w:rsid w:val="000B2E06"/>
    <w:rsid w:val="000B3591"/>
    <w:rsid w:val="000B3725"/>
    <w:rsid w:val="000B3BFE"/>
    <w:rsid w:val="000B3DFE"/>
    <w:rsid w:val="000B41D4"/>
    <w:rsid w:val="000B4AB7"/>
    <w:rsid w:val="000B4ACF"/>
    <w:rsid w:val="000B550F"/>
    <w:rsid w:val="000B624E"/>
    <w:rsid w:val="000B667C"/>
    <w:rsid w:val="000B69E3"/>
    <w:rsid w:val="000B7097"/>
    <w:rsid w:val="000B7C6E"/>
    <w:rsid w:val="000C03CE"/>
    <w:rsid w:val="000C127F"/>
    <w:rsid w:val="000C263E"/>
    <w:rsid w:val="000C2C18"/>
    <w:rsid w:val="000C3D49"/>
    <w:rsid w:val="000C3F90"/>
    <w:rsid w:val="000C4D97"/>
    <w:rsid w:val="000C57CF"/>
    <w:rsid w:val="000C5FB5"/>
    <w:rsid w:val="000C6650"/>
    <w:rsid w:val="000C6921"/>
    <w:rsid w:val="000C73E8"/>
    <w:rsid w:val="000C771C"/>
    <w:rsid w:val="000C7DCF"/>
    <w:rsid w:val="000D0C41"/>
    <w:rsid w:val="000D0D3F"/>
    <w:rsid w:val="000D0F05"/>
    <w:rsid w:val="000D3599"/>
    <w:rsid w:val="000D360A"/>
    <w:rsid w:val="000D3D5C"/>
    <w:rsid w:val="000D43E1"/>
    <w:rsid w:val="000D4A0D"/>
    <w:rsid w:val="000D50C0"/>
    <w:rsid w:val="000D5EA5"/>
    <w:rsid w:val="000D62EF"/>
    <w:rsid w:val="000D67FE"/>
    <w:rsid w:val="000D6A65"/>
    <w:rsid w:val="000D7A01"/>
    <w:rsid w:val="000D7FA5"/>
    <w:rsid w:val="000D7FD3"/>
    <w:rsid w:val="000E1B15"/>
    <w:rsid w:val="000E1B8A"/>
    <w:rsid w:val="000E1DD0"/>
    <w:rsid w:val="000E4025"/>
    <w:rsid w:val="000E42B3"/>
    <w:rsid w:val="000E4BA6"/>
    <w:rsid w:val="000E4CD9"/>
    <w:rsid w:val="000E54BC"/>
    <w:rsid w:val="000E5C7B"/>
    <w:rsid w:val="000E5E36"/>
    <w:rsid w:val="000E65DC"/>
    <w:rsid w:val="000E686D"/>
    <w:rsid w:val="000E6C77"/>
    <w:rsid w:val="000E7443"/>
    <w:rsid w:val="000E7603"/>
    <w:rsid w:val="000E7A95"/>
    <w:rsid w:val="000E7D0A"/>
    <w:rsid w:val="000F0678"/>
    <w:rsid w:val="000F1794"/>
    <w:rsid w:val="000F1FA9"/>
    <w:rsid w:val="000F231A"/>
    <w:rsid w:val="000F2383"/>
    <w:rsid w:val="000F23F5"/>
    <w:rsid w:val="000F2533"/>
    <w:rsid w:val="000F3657"/>
    <w:rsid w:val="000F50CF"/>
    <w:rsid w:val="000F6000"/>
    <w:rsid w:val="000F6156"/>
    <w:rsid w:val="000F6222"/>
    <w:rsid w:val="000F6507"/>
    <w:rsid w:val="000F68DD"/>
    <w:rsid w:val="000F6CEA"/>
    <w:rsid w:val="000F751A"/>
    <w:rsid w:val="000F7C48"/>
    <w:rsid w:val="00100355"/>
    <w:rsid w:val="00100AB6"/>
    <w:rsid w:val="0010119D"/>
    <w:rsid w:val="0010196E"/>
    <w:rsid w:val="0010225B"/>
    <w:rsid w:val="00102283"/>
    <w:rsid w:val="001022DA"/>
    <w:rsid w:val="001024BA"/>
    <w:rsid w:val="00102F0C"/>
    <w:rsid w:val="00103386"/>
    <w:rsid w:val="0010384C"/>
    <w:rsid w:val="00103DED"/>
    <w:rsid w:val="00104438"/>
    <w:rsid w:val="001052B9"/>
    <w:rsid w:val="001055AD"/>
    <w:rsid w:val="001058FA"/>
    <w:rsid w:val="001061A4"/>
    <w:rsid w:val="00106E79"/>
    <w:rsid w:val="00106EB8"/>
    <w:rsid w:val="001072F7"/>
    <w:rsid w:val="00107BC8"/>
    <w:rsid w:val="00107E4F"/>
    <w:rsid w:val="00110523"/>
    <w:rsid w:val="001108B1"/>
    <w:rsid w:val="00110912"/>
    <w:rsid w:val="001109B0"/>
    <w:rsid w:val="00110AC9"/>
    <w:rsid w:val="00110BB6"/>
    <w:rsid w:val="001112E1"/>
    <w:rsid w:val="00111777"/>
    <w:rsid w:val="001122DE"/>
    <w:rsid w:val="0011249A"/>
    <w:rsid w:val="00112E3D"/>
    <w:rsid w:val="00112E9C"/>
    <w:rsid w:val="001133E0"/>
    <w:rsid w:val="0011386E"/>
    <w:rsid w:val="00113E01"/>
    <w:rsid w:val="00113E25"/>
    <w:rsid w:val="0011561E"/>
    <w:rsid w:val="0011575E"/>
    <w:rsid w:val="00116074"/>
    <w:rsid w:val="00116104"/>
    <w:rsid w:val="00116545"/>
    <w:rsid w:val="0011688D"/>
    <w:rsid w:val="00116B2E"/>
    <w:rsid w:val="00116E99"/>
    <w:rsid w:val="00116F1B"/>
    <w:rsid w:val="00117777"/>
    <w:rsid w:val="0011792F"/>
    <w:rsid w:val="00120B8E"/>
    <w:rsid w:val="0012129A"/>
    <w:rsid w:val="0012172F"/>
    <w:rsid w:val="00121FFF"/>
    <w:rsid w:val="00122079"/>
    <w:rsid w:val="001221CB"/>
    <w:rsid w:val="00124239"/>
    <w:rsid w:val="00124416"/>
    <w:rsid w:val="001244B2"/>
    <w:rsid w:val="00124E23"/>
    <w:rsid w:val="00125633"/>
    <w:rsid w:val="001256D5"/>
    <w:rsid w:val="001266B4"/>
    <w:rsid w:val="0012688B"/>
    <w:rsid w:val="00127157"/>
    <w:rsid w:val="00127B0C"/>
    <w:rsid w:val="00127F08"/>
    <w:rsid w:val="00127F9A"/>
    <w:rsid w:val="00130C36"/>
    <w:rsid w:val="001320EF"/>
    <w:rsid w:val="001325AD"/>
    <w:rsid w:val="001332C5"/>
    <w:rsid w:val="001338A0"/>
    <w:rsid w:val="00133A98"/>
    <w:rsid w:val="00133F2D"/>
    <w:rsid w:val="00134101"/>
    <w:rsid w:val="00134367"/>
    <w:rsid w:val="0013471F"/>
    <w:rsid w:val="00134B18"/>
    <w:rsid w:val="00134D89"/>
    <w:rsid w:val="0013507E"/>
    <w:rsid w:val="001353BD"/>
    <w:rsid w:val="001355AF"/>
    <w:rsid w:val="001356A3"/>
    <w:rsid w:val="001357C5"/>
    <w:rsid w:val="00135A36"/>
    <w:rsid w:val="0013627E"/>
    <w:rsid w:val="001379A8"/>
    <w:rsid w:val="00140323"/>
    <w:rsid w:val="0014095C"/>
    <w:rsid w:val="00140D85"/>
    <w:rsid w:val="00140EFA"/>
    <w:rsid w:val="00141DC6"/>
    <w:rsid w:val="00142A17"/>
    <w:rsid w:val="00143D86"/>
    <w:rsid w:val="00144FF1"/>
    <w:rsid w:val="00145418"/>
    <w:rsid w:val="001454C5"/>
    <w:rsid w:val="001459A1"/>
    <w:rsid w:val="00145B71"/>
    <w:rsid w:val="00146CD4"/>
    <w:rsid w:val="001470F1"/>
    <w:rsid w:val="001503F5"/>
    <w:rsid w:val="00150B5C"/>
    <w:rsid w:val="001511D8"/>
    <w:rsid w:val="001516B8"/>
    <w:rsid w:val="0015170B"/>
    <w:rsid w:val="0015176C"/>
    <w:rsid w:val="001518B2"/>
    <w:rsid w:val="00151FBE"/>
    <w:rsid w:val="001525DB"/>
    <w:rsid w:val="001525F1"/>
    <w:rsid w:val="00152714"/>
    <w:rsid w:val="00153371"/>
    <w:rsid w:val="0015344A"/>
    <w:rsid w:val="00153E12"/>
    <w:rsid w:val="001540CE"/>
    <w:rsid w:val="00154231"/>
    <w:rsid w:val="00154F50"/>
    <w:rsid w:val="00155112"/>
    <w:rsid w:val="001551AA"/>
    <w:rsid w:val="001551F3"/>
    <w:rsid w:val="001558DA"/>
    <w:rsid w:val="00155A65"/>
    <w:rsid w:val="00155BDD"/>
    <w:rsid w:val="00156AE2"/>
    <w:rsid w:val="00156E67"/>
    <w:rsid w:val="00157611"/>
    <w:rsid w:val="00157A41"/>
    <w:rsid w:val="00157E65"/>
    <w:rsid w:val="00157F58"/>
    <w:rsid w:val="001603C2"/>
    <w:rsid w:val="0016049F"/>
    <w:rsid w:val="0016209B"/>
    <w:rsid w:val="001620D2"/>
    <w:rsid w:val="001629F4"/>
    <w:rsid w:val="00162F82"/>
    <w:rsid w:val="0016413C"/>
    <w:rsid w:val="00164476"/>
    <w:rsid w:val="00164477"/>
    <w:rsid w:val="001656AC"/>
    <w:rsid w:val="00165752"/>
    <w:rsid w:val="0016584A"/>
    <w:rsid w:val="00165C20"/>
    <w:rsid w:val="00166BD4"/>
    <w:rsid w:val="00166E86"/>
    <w:rsid w:val="00166FC5"/>
    <w:rsid w:val="0016752A"/>
    <w:rsid w:val="00167C68"/>
    <w:rsid w:val="00170EBA"/>
    <w:rsid w:val="00171AF1"/>
    <w:rsid w:val="00172424"/>
    <w:rsid w:val="00172692"/>
    <w:rsid w:val="001728BC"/>
    <w:rsid w:val="00173B3D"/>
    <w:rsid w:val="00173BEF"/>
    <w:rsid w:val="00174176"/>
    <w:rsid w:val="00174DA3"/>
    <w:rsid w:val="00175BC6"/>
    <w:rsid w:val="00175DF2"/>
    <w:rsid w:val="001763D2"/>
    <w:rsid w:val="00176BB8"/>
    <w:rsid w:val="00176D57"/>
    <w:rsid w:val="00177857"/>
    <w:rsid w:val="00180047"/>
    <w:rsid w:val="0018049C"/>
    <w:rsid w:val="00180904"/>
    <w:rsid w:val="00180F7E"/>
    <w:rsid w:val="00180FD3"/>
    <w:rsid w:val="001812B1"/>
    <w:rsid w:val="00181AC4"/>
    <w:rsid w:val="00182C74"/>
    <w:rsid w:val="00183811"/>
    <w:rsid w:val="00183D67"/>
    <w:rsid w:val="00183E8C"/>
    <w:rsid w:val="00183F5F"/>
    <w:rsid w:val="0018482F"/>
    <w:rsid w:val="0018483C"/>
    <w:rsid w:val="0018525C"/>
    <w:rsid w:val="0018560D"/>
    <w:rsid w:val="00185D0D"/>
    <w:rsid w:val="0018663C"/>
    <w:rsid w:val="001867AF"/>
    <w:rsid w:val="0018747C"/>
    <w:rsid w:val="00187629"/>
    <w:rsid w:val="00187B62"/>
    <w:rsid w:val="00187D5C"/>
    <w:rsid w:val="00187F73"/>
    <w:rsid w:val="001906ED"/>
    <w:rsid w:val="0019082E"/>
    <w:rsid w:val="00190B10"/>
    <w:rsid w:val="00190BE6"/>
    <w:rsid w:val="001910C6"/>
    <w:rsid w:val="0019130B"/>
    <w:rsid w:val="001914C5"/>
    <w:rsid w:val="001918D3"/>
    <w:rsid w:val="00191A45"/>
    <w:rsid w:val="00191BA7"/>
    <w:rsid w:val="00191D77"/>
    <w:rsid w:val="00191ECA"/>
    <w:rsid w:val="001927B1"/>
    <w:rsid w:val="00192D74"/>
    <w:rsid w:val="00193868"/>
    <w:rsid w:val="00193DD2"/>
    <w:rsid w:val="00194510"/>
    <w:rsid w:val="001949F9"/>
    <w:rsid w:val="00194D49"/>
    <w:rsid w:val="00195D5C"/>
    <w:rsid w:val="001961D0"/>
    <w:rsid w:val="0019625E"/>
    <w:rsid w:val="00196538"/>
    <w:rsid w:val="00196786"/>
    <w:rsid w:val="001977BE"/>
    <w:rsid w:val="00197E4C"/>
    <w:rsid w:val="001A07C7"/>
    <w:rsid w:val="001A0ACD"/>
    <w:rsid w:val="001A0C23"/>
    <w:rsid w:val="001A2396"/>
    <w:rsid w:val="001A2735"/>
    <w:rsid w:val="001A3472"/>
    <w:rsid w:val="001A49D5"/>
    <w:rsid w:val="001A513C"/>
    <w:rsid w:val="001A57DD"/>
    <w:rsid w:val="001A60A6"/>
    <w:rsid w:val="001A691E"/>
    <w:rsid w:val="001A6F19"/>
    <w:rsid w:val="001A7BD8"/>
    <w:rsid w:val="001A7BE6"/>
    <w:rsid w:val="001A7C9A"/>
    <w:rsid w:val="001A7F18"/>
    <w:rsid w:val="001B0744"/>
    <w:rsid w:val="001B07D0"/>
    <w:rsid w:val="001B083E"/>
    <w:rsid w:val="001B22F3"/>
    <w:rsid w:val="001B2B17"/>
    <w:rsid w:val="001B33F0"/>
    <w:rsid w:val="001B4169"/>
    <w:rsid w:val="001B42A4"/>
    <w:rsid w:val="001B4408"/>
    <w:rsid w:val="001B4640"/>
    <w:rsid w:val="001B482E"/>
    <w:rsid w:val="001B5A32"/>
    <w:rsid w:val="001B6A53"/>
    <w:rsid w:val="001B6CAB"/>
    <w:rsid w:val="001B72A2"/>
    <w:rsid w:val="001B7F80"/>
    <w:rsid w:val="001C08CF"/>
    <w:rsid w:val="001C0D11"/>
    <w:rsid w:val="001C1AE5"/>
    <w:rsid w:val="001C1CCD"/>
    <w:rsid w:val="001C2A2E"/>
    <w:rsid w:val="001C2E27"/>
    <w:rsid w:val="001C3B2B"/>
    <w:rsid w:val="001C3D42"/>
    <w:rsid w:val="001C4681"/>
    <w:rsid w:val="001C4A03"/>
    <w:rsid w:val="001C58E2"/>
    <w:rsid w:val="001C6277"/>
    <w:rsid w:val="001C6D28"/>
    <w:rsid w:val="001D04F5"/>
    <w:rsid w:val="001D0C9D"/>
    <w:rsid w:val="001D101C"/>
    <w:rsid w:val="001D1261"/>
    <w:rsid w:val="001D25A3"/>
    <w:rsid w:val="001D2E36"/>
    <w:rsid w:val="001D382D"/>
    <w:rsid w:val="001D4544"/>
    <w:rsid w:val="001D47E2"/>
    <w:rsid w:val="001D56C9"/>
    <w:rsid w:val="001D5AFE"/>
    <w:rsid w:val="001D5BA1"/>
    <w:rsid w:val="001D7247"/>
    <w:rsid w:val="001D7745"/>
    <w:rsid w:val="001D7A5A"/>
    <w:rsid w:val="001D7E57"/>
    <w:rsid w:val="001D7EB5"/>
    <w:rsid w:val="001E0564"/>
    <w:rsid w:val="001E1380"/>
    <w:rsid w:val="001E185C"/>
    <w:rsid w:val="001E1FB6"/>
    <w:rsid w:val="001E3A0D"/>
    <w:rsid w:val="001E3E19"/>
    <w:rsid w:val="001E44CD"/>
    <w:rsid w:val="001E4FC3"/>
    <w:rsid w:val="001E5062"/>
    <w:rsid w:val="001E54E6"/>
    <w:rsid w:val="001E6365"/>
    <w:rsid w:val="001E63A8"/>
    <w:rsid w:val="001E6477"/>
    <w:rsid w:val="001E6A72"/>
    <w:rsid w:val="001E6BF3"/>
    <w:rsid w:val="001E7120"/>
    <w:rsid w:val="001E75EE"/>
    <w:rsid w:val="001E7E99"/>
    <w:rsid w:val="001E7EB0"/>
    <w:rsid w:val="001F0106"/>
    <w:rsid w:val="001F0CA2"/>
    <w:rsid w:val="001F0FF0"/>
    <w:rsid w:val="001F14CC"/>
    <w:rsid w:val="001F35ED"/>
    <w:rsid w:val="001F3842"/>
    <w:rsid w:val="001F3FC0"/>
    <w:rsid w:val="001F4312"/>
    <w:rsid w:val="001F4EE4"/>
    <w:rsid w:val="001F5412"/>
    <w:rsid w:val="001F5471"/>
    <w:rsid w:val="001F5700"/>
    <w:rsid w:val="001F5ADA"/>
    <w:rsid w:val="001F5CDB"/>
    <w:rsid w:val="001F5F5D"/>
    <w:rsid w:val="001F606F"/>
    <w:rsid w:val="001F69B9"/>
    <w:rsid w:val="001F7D88"/>
    <w:rsid w:val="001F7F17"/>
    <w:rsid w:val="0020104F"/>
    <w:rsid w:val="002015BD"/>
    <w:rsid w:val="00201EC0"/>
    <w:rsid w:val="00201F72"/>
    <w:rsid w:val="0020222C"/>
    <w:rsid w:val="002043D2"/>
    <w:rsid w:val="0020471D"/>
    <w:rsid w:val="0020558E"/>
    <w:rsid w:val="0020572C"/>
    <w:rsid w:val="00205B2F"/>
    <w:rsid w:val="00206BD8"/>
    <w:rsid w:val="00206D27"/>
    <w:rsid w:val="002074F5"/>
    <w:rsid w:val="00207561"/>
    <w:rsid w:val="00207CB2"/>
    <w:rsid w:val="00210D67"/>
    <w:rsid w:val="002114BC"/>
    <w:rsid w:val="00212840"/>
    <w:rsid w:val="002129E8"/>
    <w:rsid w:val="00212F5E"/>
    <w:rsid w:val="0021309C"/>
    <w:rsid w:val="00215425"/>
    <w:rsid w:val="00215A8C"/>
    <w:rsid w:val="00215E23"/>
    <w:rsid w:val="00215E29"/>
    <w:rsid w:val="00215F74"/>
    <w:rsid w:val="0021659E"/>
    <w:rsid w:val="00216E9C"/>
    <w:rsid w:val="0022007D"/>
    <w:rsid w:val="00220548"/>
    <w:rsid w:val="00220E98"/>
    <w:rsid w:val="00220EB8"/>
    <w:rsid w:val="00221183"/>
    <w:rsid w:val="002211BD"/>
    <w:rsid w:val="002213DA"/>
    <w:rsid w:val="00222422"/>
    <w:rsid w:val="00222AB4"/>
    <w:rsid w:val="00222C42"/>
    <w:rsid w:val="002232D5"/>
    <w:rsid w:val="00223808"/>
    <w:rsid w:val="00223C4F"/>
    <w:rsid w:val="002240C8"/>
    <w:rsid w:val="002241F0"/>
    <w:rsid w:val="00225304"/>
    <w:rsid w:val="00225310"/>
    <w:rsid w:val="00225916"/>
    <w:rsid w:val="002259C8"/>
    <w:rsid w:val="00225AD5"/>
    <w:rsid w:val="00226922"/>
    <w:rsid w:val="00226EC7"/>
    <w:rsid w:val="002308C1"/>
    <w:rsid w:val="002309E3"/>
    <w:rsid w:val="002313D2"/>
    <w:rsid w:val="00231799"/>
    <w:rsid w:val="00232290"/>
    <w:rsid w:val="002323D9"/>
    <w:rsid w:val="00232CA2"/>
    <w:rsid w:val="00232E18"/>
    <w:rsid w:val="00232EA0"/>
    <w:rsid w:val="00234241"/>
    <w:rsid w:val="002347AC"/>
    <w:rsid w:val="00235C5D"/>
    <w:rsid w:val="00235D70"/>
    <w:rsid w:val="0023607C"/>
    <w:rsid w:val="002371C7"/>
    <w:rsid w:val="00237A94"/>
    <w:rsid w:val="00237E37"/>
    <w:rsid w:val="002400C4"/>
    <w:rsid w:val="002404DE"/>
    <w:rsid w:val="00240891"/>
    <w:rsid w:val="00242525"/>
    <w:rsid w:val="00242E37"/>
    <w:rsid w:val="00242F1C"/>
    <w:rsid w:val="00242FDC"/>
    <w:rsid w:val="00243A56"/>
    <w:rsid w:val="00243BCD"/>
    <w:rsid w:val="002442FA"/>
    <w:rsid w:val="00244421"/>
    <w:rsid w:val="00244868"/>
    <w:rsid w:val="002450F5"/>
    <w:rsid w:val="0024524B"/>
    <w:rsid w:val="002462A1"/>
    <w:rsid w:val="00247585"/>
    <w:rsid w:val="002478B5"/>
    <w:rsid w:val="00247AA8"/>
    <w:rsid w:val="00247C64"/>
    <w:rsid w:val="00247EA0"/>
    <w:rsid w:val="002500BD"/>
    <w:rsid w:val="0025018B"/>
    <w:rsid w:val="0025196A"/>
    <w:rsid w:val="00252034"/>
    <w:rsid w:val="00252A78"/>
    <w:rsid w:val="00253632"/>
    <w:rsid w:val="00254472"/>
    <w:rsid w:val="002547BB"/>
    <w:rsid w:val="002549DD"/>
    <w:rsid w:val="00255486"/>
    <w:rsid w:val="00256179"/>
    <w:rsid w:val="00256198"/>
    <w:rsid w:val="0025659A"/>
    <w:rsid w:val="002572AF"/>
    <w:rsid w:val="002576A6"/>
    <w:rsid w:val="0025773C"/>
    <w:rsid w:val="00260CB3"/>
    <w:rsid w:val="00260E1B"/>
    <w:rsid w:val="00261431"/>
    <w:rsid w:val="00261C97"/>
    <w:rsid w:val="00263533"/>
    <w:rsid w:val="00263B42"/>
    <w:rsid w:val="0026422C"/>
    <w:rsid w:val="0026442B"/>
    <w:rsid w:val="0026444D"/>
    <w:rsid w:val="00264C49"/>
    <w:rsid w:val="00264DF6"/>
    <w:rsid w:val="00264FB8"/>
    <w:rsid w:val="00265475"/>
    <w:rsid w:val="0026694F"/>
    <w:rsid w:val="0026712C"/>
    <w:rsid w:val="002678C3"/>
    <w:rsid w:val="002679FA"/>
    <w:rsid w:val="00267EB5"/>
    <w:rsid w:val="00270689"/>
    <w:rsid w:val="0027079D"/>
    <w:rsid w:val="0027156D"/>
    <w:rsid w:val="0027196C"/>
    <w:rsid w:val="002719E6"/>
    <w:rsid w:val="002720C5"/>
    <w:rsid w:val="002725AF"/>
    <w:rsid w:val="0027279F"/>
    <w:rsid w:val="00272FF8"/>
    <w:rsid w:val="00273131"/>
    <w:rsid w:val="00273604"/>
    <w:rsid w:val="00273829"/>
    <w:rsid w:val="00274D84"/>
    <w:rsid w:val="00275903"/>
    <w:rsid w:val="00275911"/>
    <w:rsid w:val="00275E45"/>
    <w:rsid w:val="00275EBE"/>
    <w:rsid w:val="002763CB"/>
    <w:rsid w:val="00276970"/>
    <w:rsid w:val="00276BCD"/>
    <w:rsid w:val="0027757E"/>
    <w:rsid w:val="002776CE"/>
    <w:rsid w:val="00280026"/>
    <w:rsid w:val="002802B4"/>
    <w:rsid w:val="002811ED"/>
    <w:rsid w:val="00281D72"/>
    <w:rsid w:val="00281F0B"/>
    <w:rsid w:val="00282218"/>
    <w:rsid w:val="00282603"/>
    <w:rsid w:val="00283023"/>
    <w:rsid w:val="00283791"/>
    <w:rsid w:val="002838F0"/>
    <w:rsid w:val="00284288"/>
    <w:rsid w:val="00284553"/>
    <w:rsid w:val="00284B43"/>
    <w:rsid w:val="00285B01"/>
    <w:rsid w:val="0028632C"/>
    <w:rsid w:val="00286B97"/>
    <w:rsid w:val="00287B4D"/>
    <w:rsid w:val="002900AC"/>
    <w:rsid w:val="002901FA"/>
    <w:rsid w:val="002918CC"/>
    <w:rsid w:val="00291CCB"/>
    <w:rsid w:val="0029290C"/>
    <w:rsid w:val="002934C0"/>
    <w:rsid w:val="0029365D"/>
    <w:rsid w:val="00293877"/>
    <w:rsid w:val="00294F1A"/>
    <w:rsid w:val="002950C1"/>
    <w:rsid w:val="00295E2D"/>
    <w:rsid w:val="00296273"/>
    <w:rsid w:val="002963C1"/>
    <w:rsid w:val="00296CD4"/>
    <w:rsid w:val="00297833"/>
    <w:rsid w:val="00297BD8"/>
    <w:rsid w:val="00297CB7"/>
    <w:rsid w:val="002A078D"/>
    <w:rsid w:val="002A124E"/>
    <w:rsid w:val="002A1987"/>
    <w:rsid w:val="002A3A78"/>
    <w:rsid w:val="002A6226"/>
    <w:rsid w:val="002A6DBB"/>
    <w:rsid w:val="002A6E87"/>
    <w:rsid w:val="002A74F3"/>
    <w:rsid w:val="002A7D5F"/>
    <w:rsid w:val="002A7F15"/>
    <w:rsid w:val="002B10C9"/>
    <w:rsid w:val="002B1141"/>
    <w:rsid w:val="002B16DC"/>
    <w:rsid w:val="002B1AF1"/>
    <w:rsid w:val="002B1D37"/>
    <w:rsid w:val="002B1E0A"/>
    <w:rsid w:val="002B2586"/>
    <w:rsid w:val="002B2647"/>
    <w:rsid w:val="002B3B0E"/>
    <w:rsid w:val="002B4205"/>
    <w:rsid w:val="002B42A1"/>
    <w:rsid w:val="002B45F6"/>
    <w:rsid w:val="002B6010"/>
    <w:rsid w:val="002B7446"/>
    <w:rsid w:val="002B7C78"/>
    <w:rsid w:val="002B7DE1"/>
    <w:rsid w:val="002C0D2E"/>
    <w:rsid w:val="002C0F4C"/>
    <w:rsid w:val="002C20F9"/>
    <w:rsid w:val="002C25BD"/>
    <w:rsid w:val="002C2BA0"/>
    <w:rsid w:val="002C33BA"/>
    <w:rsid w:val="002C3611"/>
    <w:rsid w:val="002C39E6"/>
    <w:rsid w:val="002C4287"/>
    <w:rsid w:val="002C47E3"/>
    <w:rsid w:val="002C4C54"/>
    <w:rsid w:val="002C4EB9"/>
    <w:rsid w:val="002C53A9"/>
    <w:rsid w:val="002C5876"/>
    <w:rsid w:val="002C5946"/>
    <w:rsid w:val="002C6437"/>
    <w:rsid w:val="002C68D5"/>
    <w:rsid w:val="002C6D95"/>
    <w:rsid w:val="002C76AA"/>
    <w:rsid w:val="002C7FF6"/>
    <w:rsid w:val="002D0A76"/>
    <w:rsid w:val="002D0B39"/>
    <w:rsid w:val="002D11CB"/>
    <w:rsid w:val="002D1201"/>
    <w:rsid w:val="002D1511"/>
    <w:rsid w:val="002D23B3"/>
    <w:rsid w:val="002D262E"/>
    <w:rsid w:val="002D28F1"/>
    <w:rsid w:val="002D2944"/>
    <w:rsid w:val="002D343F"/>
    <w:rsid w:val="002D3828"/>
    <w:rsid w:val="002D431E"/>
    <w:rsid w:val="002D4F76"/>
    <w:rsid w:val="002D5647"/>
    <w:rsid w:val="002D5A75"/>
    <w:rsid w:val="002D5CC5"/>
    <w:rsid w:val="002D5D13"/>
    <w:rsid w:val="002D651A"/>
    <w:rsid w:val="002D76C6"/>
    <w:rsid w:val="002D7B37"/>
    <w:rsid w:val="002E020F"/>
    <w:rsid w:val="002E035A"/>
    <w:rsid w:val="002E08F0"/>
    <w:rsid w:val="002E0F0B"/>
    <w:rsid w:val="002E1110"/>
    <w:rsid w:val="002E12E6"/>
    <w:rsid w:val="002E1464"/>
    <w:rsid w:val="002E1BFC"/>
    <w:rsid w:val="002E1E09"/>
    <w:rsid w:val="002E45C1"/>
    <w:rsid w:val="002E47FC"/>
    <w:rsid w:val="002E6371"/>
    <w:rsid w:val="002E68D9"/>
    <w:rsid w:val="002E6C1D"/>
    <w:rsid w:val="002E6F7A"/>
    <w:rsid w:val="002E71C6"/>
    <w:rsid w:val="002E7E4C"/>
    <w:rsid w:val="002E7FF5"/>
    <w:rsid w:val="002F0972"/>
    <w:rsid w:val="002F09D7"/>
    <w:rsid w:val="002F1107"/>
    <w:rsid w:val="002F118F"/>
    <w:rsid w:val="002F126B"/>
    <w:rsid w:val="002F1535"/>
    <w:rsid w:val="002F1646"/>
    <w:rsid w:val="002F217C"/>
    <w:rsid w:val="002F25F9"/>
    <w:rsid w:val="002F2AA3"/>
    <w:rsid w:val="002F2B56"/>
    <w:rsid w:val="002F40D9"/>
    <w:rsid w:val="002F4257"/>
    <w:rsid w:val="002F4439"/>
    <w:rsid w:val="002F4A6C"/>
    <w:rsid w:val="002F4B4E"/>
    <w:rsid w:val="002F524D"/>
    <w:rsid w:val="002F76DB"/>
    <w:rsid w:val="002F773C"/>
    <w:rsid w:val="002F7748"/>
    <w:rsid w:val="0030040B"/>
    <w:rsid w:val="003005E3"/>
    <w:rsid w:val="0030094C"/>
    <w:rsid w:val="00300B6E"/>
    <w:rsid w:val="00301357"/>
    <w:rsid w:val="0030206B"/>
    <w:rsid w:val="00302391"/>
    <w:rsid w:val="0030254A"/>
    <w:rsid w:val="003025C4"/>
    <w:rsid w:val="00302BCE"/>
    <w:rsid w:val="0030302D"/>
    <w:rsid w:val="003036AF"/>
    <w:rsid w:val="00303F3B"/>
    <w:rsid w:val="003048DB"/>
    <w:rsid w:val="003048F7"/>
    <w:rsid w:val="00305254"/>
    <w:rsid w:val="00305625"/>
    <w:rsid w:val="00307ECB"/>
    <w:rsid w:val="00310191"/>
    <w:rsid w:val="00310A30"/>
    <w:rsid w:val="00310F53"/>
    <w:rsid w:val="0031291F"/>
    <w:rsid w:val="00312A86"/>
    <w:rsid w:val="00313CB2"/>
    <w:rsid w:val="00313CFB"/>
    <w:rsid w:val="00315AF9"/>
    <w:rsid w:val="00315D00"/>
    <w:rsid w:val="0031709A"/>
    <w:rsid w:val="003175A1"/>
    <w:rsid w:val="003175B9"/>
    <w:rsid w:val="00317C38"/>
    <w:rsid w:val="0032012A"/>
    <w:rsid w:val="00323E39"/>
    <w:rsid w:val="00323EDD"/>
    <w:rsid w:val="00324044"/>
    <w:rsid w:val="0032469F"/>
    <w:rsid w:val="00324E95"/>
    <w:rsid w:val="0032573B"/>
    <w:rsid w:val="0032787D"/>
    <w:rsid w:val="0033089D"/>
    <w:rsid w:val="003310B0"/>
    <w:rsid w:val="0033152A"/>
    <w:rsid w:val="0033193E"/>
    <w:rsid w:val="00332FC0"/>
    <w:rsid w:val="0033331D"/>
    <w:rsid w:val="00333598"/>
    <w:rsid w:val="00333D0B"/>
    <w:rsid w:val="00334E3D"/>
    <w:rsid w:val="0033631C"/>
    <w:rsid w:val="00336F06"/>
    <w:rsid w:val="00336FD4"/>
    <w:rsid w:val="003376A0"/>
    <w:rsid w:val="003377F0"/>
    <w:rsid w:val="00337849"/>
    <w:rsid w:val="00337DAA"/>
    <w:rsid w:val="00340EAA"/>
    <w:rsid w:val="00341073"/>
    <w:rsid w:val="0034132F"/>
    <w:rsid w:val="00341A18"/>
    <w:rsid w:val="003420E1"/>
    <w:rsid w:val="0034275C"/>
    <w:rsid w:val="00342B1B"/>
    <w:rsid w:val="00343930"/>
    <w:rsid w:val="00345571"/>
    <w:rsid w:val="00345660"/>
    <w:rsid w:val="00345787"/>
    <w:rsid w:val="00345B69"/>
    <w:rsid w:val="00346015"/>
    <w:rsid w:val="00346402"/>
    <w:rsid w:val="003464AF"/>
    <w:rsid w:val="00346D2D"/>
    <w:rsid w:val="00347191"/>
    <w:rsid w:val="0035022A"/>
    <w:rsid w:val="00350B56"/>
    <w:rsid w:val="00350D53"/>
    <w:rsid w:val="003510B4"/>
    <w:rsid w:val="0035130A"/>
    <w:rsid w:val="00351545"/>
    <w:rsid w:val="00352AC8"/>
    <w:rsid w:val="00352C9E"/>
    <w:rsid w:val="00352E54"/>
    <w:rsid w:val="0035463E"/>
    <w:rsid w:val="00355894"/>
    <w:rsid w:val="00355F35"/>
    <w:rsid w:val="00356656"/>
    <w:rsid w:val="003571DD"/>
    <w:rsid w:val="00357C1F"/>
    <w:rsid w:val="00360225"/>
    <w:rsid w:val="0036067C"/>
    <w:rsid w:val="00360CEB"/>
    <w:rsid w:val="0036136F"/>
    <w:rsid w:val="00361A72"/>
    <w:rsid w:val="00361E89"/>
    <w:rsid w:val="00362691"/>
    <w:rsid w:val="00362865"/>
    <w:rsid w:val="00363237"/>
    <w:rsid w:val="00364C35"/>
    <w:rsid w:val="00365ED6"/>
    <w:rsid w:val="00366DBF"/>
    <w:rsid w:val="00367192"/>
    <w:rsid w:val="00367AF6"/>
    <w:rsid w:val="00370C32"/>
    <w:rsid w:val="003710ED"/>
    <w:rsid w:val="00371A8E"/>
    <w:rsid w:val="00372347"/>
    <w:rsid w:val="00372D5C"/>
    <w:rsid w:val="003738C5"/>
    <w:rsid w:val="00373F94"/>
    <w:rsid w:val="00374E05"/>
    <w:rsid w:val="00376F72"/>
    <w:rsid w:val="00377607"/>
    <w:rsid w:val="00380439"/>
    <w:rsid w:val="0038109A"/>
    <w:rsid w:val="00381102"/>
    <w:rsid w:val="00381ACD"/>
    <w:rsid w:val="00381BA8"/>
    <w:rsid w:val="00383F2D"/>
    <w:rsid w:val="0038414C"/>
    <w:rsid w:val="0038418A"/>
    <w:rsid w:val="00385164"/>
    <w:rsid w:val="00385269"/>
    <w:rsid w:val="0038588C"/>
    <w:rsid w:val="00385C82"/>
    <w:rsid w:val="00385CA9"/>
    <w:rsid w:val="00386365"/>
    <w:rsid w:val="00386CE2"/>
    <w:rsid w:val="00386D2C"/>
    <w:rsid w:val="0038788C"/>
    <w:rsid w:val="003879D5"/>
    <w:rsid w:val="0039080F"/>
    <w:rsid w:val="00390C69"/>
    <w:rsid w:val="00390DDF"/>
    <w:rsid w:val="003914DD"/>
    <w:rsid w:val="003933E9"/>
    <w:rsid w:val="00393FEA"/>
    <w:rsid w:val="00394374"/>
    <w:rsid w:val="00394BEE"/>
    <w:rsid w:val="003956CF"/>
    <w:rsid w:val="00395A03"/>
    <w:rsid w:val="003962BB"/>
    <w:rsid w:val="0039658E"/>
    <w:rsid w:val="0039664D"/>
    <w:rsid w:val="0039672A"/>
    <w:rsid w:val="003977DC"/>
    <w:rsid w:val="00397991"/>
    <w:rsid w:val="00397A7E"/>
    <w:rsid w:val="003A0290"/>
    <w:rsid w:val="003A0D82"/>
    <w:rsid w:val="003A0ED3"/>
    <w:rsid w:val="003A1AD0"/>
    <w:rsid w:val="003A1CD8"/>
    <w:rsid w:val="003A24BA"/>
    <w:rsid w:val="003A3199"/>
    <w:rsid w:val="003A49E0"/>
    <w:rsid w:val="003A4D5F"/>
    <w:rsid w:val="003A54AD"/>
    <w:rsid w:val="003A6976"/>
    <w:rsid w:val="003A78D7"/>
    <w:rsid w:val="003A7B6E"/>
    <w:rsid w:val="003B029B"/>
    <w:rsid w:val="003B0FE2"/>
    <w:rsid w:val="003B12E5"/>
    <w:rsid w:val="003B1737"/>
    <w:rsid w:val="003B1A28"/>
    <w:rsid w:val="003B1ACE"/>
    <w:rsid w:val="003B2089"/>
    <w:rsid w:val="003B2351"/>
    <w:rsid w:val="003B2B5E"/>
    <w:rsid w:val="003B355D"/>
    <w:rsid w:val="003B3AB0"/>
    <w:rsid w:val="003B4045"/>
    <w:rsid w:val="003B4837"/>
    <w:rsid w:val="003B49EC"/>
    <w:rsid w:val="003B5147"/>
    <w:rsid w:val="003B5150"/>
    <w:rsid w:val="003B5B0E"/>
    <w:rsid w:val="003B64A8"/>
    <w:rsid w:val="003B6936"/>
    <w:rsid w:val="003B73D4"/>
    <w:rsid w:val="003B746B"/>
    <w:rsid w:val="003B753E"/>
    <w:rsid w:val="003B76F0"/>
    <w:rsid w:val="003B7917"/>
    <w:rsid w:val="003C1254"/>
    <w:rsid w:val="003C18EB"/>
    <w:rsid w:val="003C1D6B"/>
    <w:rsid w:val="003C26A5"/>
    <w:rsid w:val="003C2D96"/>
    <w:rsid w:val="003C3206"/>
    <w:rsid w:val="003C363E"/>
    <w:rsid w:val="003C3B34"/>
    <w:rsid w:val="003C43E0"/>
    <w:rsid w:val="003C4721"/>
    <w:rsid w:val="003C4910"/>
    <w:rsid w:val="003C4A7E"/>
    <w:rsid w:val="003C5B04"/>
    <w:rsid w:val="003C6207"/>
    <w:rsid w:val="003C6402"/>
    <w:rsid w:val="003C6EF4"/>
    <w:rsid w:val="003C72D4"/>
    <w:rsid w:val="003C7644"/>
    <w:rsid w:val="003C7E5D"/>
    <w:rsid w:val="003D0168"/>
    <w:rsid w:val="003D08DA"/>
    <w:rsid w:val="003D1F8E"/>
    <w:rsid w:val="003D3156"/>
    <w:rsid w:val="003D38FF"/>
    <w:rsid w:val="003D3EF7"/>
    <w:rsid w:val="003D3F74"/>
    <w:rsid w:val="003D474D"/>
    <w:rsid w:val="003D544F"/>
    <w:rsid w:val="003D5A2C"/>
    <w:rsid w:val="003D6343"/>
    <w:rsid w:val="003D673B"/>
    <w:rsid w:val="003D6B1C"/>
    <w:rsid w:val="003D6EBE"/>
    <w:rsid w:val="003D6F52"/>
    <w:rsid w:val="003D70E6"/>
    <w:rsid w:val="003D7B54"/>
    <w:rsid w:val="003D7E63"/>
    <w:rsid w:val="003E126B"/>
    <w:rsid w:val="003E14EE"/>
    <w:rsid w:val="003E18AD"/>
    <w:rsid w:val="003E195C"/>
    <w:rsid w:val="003E2087"/>
    <w:rsid w:val="003E20E1"/>
    <w:rsid w:val="003E28DC"/>
    <w:rsid w:val="003E312B"/>
    <w:rsid w:val="003E3F2D"/>
    <w:rsid w:val="003E3FCA"/>
    <w:rsid w:val="003E42C6"/>
    <w:rsid w:val="003E451E"/>
    <w:rsid w:val="003E477C"/>
    <w:rsid w:val="003E585F"/>
    <w:rsid w:val="003E5ADD"/>
    <w:rsid w:val="003E5BD8"/>
    <w:rsid w:val="003E5FB6"/>
    <w:rsid w:val="003E63D0"/>
    <w:rsid w:val="003E6927"/>
    <w:rsid w:val="003E6A93"/>
    <w:rsid w:val="003E6FA7"/>
    <w:rsid w:val="003E708A"/>
    <w:rsid w:val="003E759A"/>
    <w:rsid w:val="003E760A"/>
    <w:rsid w:val="003F0236"/>
    <w:rsid w:val="003F088D"/>
    <w:rsid w:val="003F089B"/>
    <w:rsid w:val="003F0BCB"/>
    <w:rsid w:val="003F0C1F"/>
    <w:rsid w:val="003F22C8"/>
    <w:rsid w:val="003F2A54"/>
    <w:rsid w:val="003F302F"/>
    <w:rsid w:val="003F32BE"/>
    <w:rsid w:val="003F384C"/>
    <w:rsid w:val="003F3D5F"/>
    <w:rsid w:val="003F42A2"/>
    <w:rsid w:val="003F43C7"/>
    <w:rsid w:val="003F50E3"/>
    <w:rsid w:val="003F5428"/>
    <w:rsid w:val="003F6371"/>
    <w:rsid w:val="003F6AC1"/>
    <w:rsid w:val="003F6BFB"/>
    <w:rsid w:val="003F77B6"/>
    <w:rsid w:val="003F7A15"/>
    <w:rsid w:val="0040073B"/>
    <w:rsid w:val="004019F7"/>
    <w:rsid w:val="0040210F"/>
    <w:rsid w:val="0040213D"/>
    <w:rsid w:val="004025C9"/>
    <w:rsid w:val="00402F8E"/>
    <w:rsid w:val="0040311E"/>
    <w:rsid w:val="00403E24"/>
    <w:rsid w:val="00404C21"/>
    <w:rsid w:val="00404C7C"/>
    <w:rsid w:val="00405345"/>
    <w:rsid w:val="00405CE7"/>
    <w:rsid w:val="0040618E"/>
    <w:rsid w:val="004067BF"/>
    <w:rsid w:val="004071D6"/>
    <w:rsid w:val="00407D60"/>
    <w:rsid w:val="00410152"/>
    <w:rsid w:val="00410931"/>
    <w:rsid w:val="00411BD4"/>
    <w:rsid w:val="00411D32"/>
    <w:rsid w:val="00411D9F"/>
    <w:rsid w:val="00411E78"/>
    <w:rsid w:val="004122EC"/>
    <w:rsid w:val="004124FD"/>
    <w:rsid w:val="00412FA6"/>
    <w:rsid w:val="00414514"/>
    <w:rsid w:val="0041463E"/>
    <w:rsid w:val="004147C4"/>
    <w:rsid w:val="004149D6"/>
    <w:rsid w:val="00415120"/>
    <w:rsid w:val="00415160"/>
    <w:rsid w:val="004158A1"/>
    <w:rsid w:val="00415A2B"/>
    <w:rsid w:val="00415B9B"/>
    <w:rsid w:val="00415D18"/>
    <w:rsid w:val="00416023"/>
    <w:rsid w:val="00416213"/>
    <w:rsid w:val="0041692F"/>
    <w:rsid w:val="00416A68"/>
    <w:rsid w:val="00417904"/>
    <w:rsid w:val="00417BC2"/>
    <w:rsid w:val="00417C28"/>
    <w:rsid w:val="0042128E"/>
    <w:rsid w:val="004217B3"/>
    <w:rsid w:val="004217D9"/>
    <w:rsid w:val="00422769"/>
    <w:rsid w:val="00422A28"/>
    <w:rsid w:val="004238EF"/>
    <w:rsid w:val="00423E79"/>
    <w:rsid w:val="0042405E"/>
    <w:rsid w:val="0042453B"/>
    <w:rsid w:val="00425296"/>
    <w:rsid w:val="004256B3"/>
    <w:rsid w:val="00425A22"/>
    <w:rsid w:val="00425D04"/>
    <w:rsid w:val="00426029"/>
    <w:rsid w:val="0042631B"/>
    <w:rsid w:val="00426524"/>
    <w:rsid w:val="00426545"/>
    <w:rsid w:val="00426B0F"/>
    <w:rsid w:val="00426B6A"/>
    <w:rsid w:val="00426F33"/>
    <w:rsid w:val="00426F87"/>
    <w:rsid w:val="00427178"/>
    <w:rsid w:val="00427672"/>
    <w:rsid w:val="00427AA2"/>
    <w:rsid w:val="00430BDD"/>
    <w:rsid w:val="00430CF1"/>
    <w:rsid w:val="004323FB"/>
    <w:rsid w:val="00432471"/>
    <w:rsid w:val="00432A93"/>
    <w:rsid w:val="00432C11"/>
    <w:rsid w:val="00433217"/>
    <w:rsid w:val="004337D8"/>
    <w:rsid w:val="004344DA"/>
    <w:rsid w:val="00434DAB"/>
    <w:rsid w:val="0043509F"/>
    <w:rsid w:val="004355EE"/>
    <w:rsid w:val="00436324"/>
    <w:rsid w:val="00436728"/>
    <w:rsid w:val="00436E90"/>
    <w:rsid w:val="004373A7"/>
    <w:rsid w:val="004376AC"/>
    <w:rsid w:val="00440178"/>
    <w:rsid w:val="0044019B"/>
    <w:rsid w:val="004406C5"/>
    <w:rsid w:val="00440A59"/>
    <w:rsid w:val="00442856"/>
    <w:rsid w:val="00442E98"/>
    <w:rsid w:val="00444578"/>
    <w:rsid w:val="004446C1"/>
    <w:rsid w:val="004447CA"/>
    <w:rsid w:val="00444BDB"/>
    <w:rsid w:val="00445A7C"/>
    <w:rsid w:val="004465F7"/>
    <w:rsid w:val="0044698F"/>
    <w:rsid w:val="00446B1D"/>
    <w:rsid w:val="00446B3B"/>
    <w:rsid w:val="00446D0B"/>
    <w:rsid w:val="00446DD4"/>
    <w:rsid w:val="00446F61"/>
    <w:rsid w:val="0044717D"/>
    <w:rsid w:val="004478AB"/>
    <w:rsid w:val="004505AA"/>
    <w:rsid w:val="00451741"/>
    <w:rsid w:val="00453200"/>
    <w:rsid w:val="0045376D"/>
    <w:rsid w:val="00453839"/>
    <w:rsid w:val="00453BBD"/>
    <w:rsid w:val="00454DC7"/>
    <w:rsid w:val="00455A11"/>
    <w:rsid w:val="00455B4D"/>
    <w:rsid w:val="00456B46"/>
    <w:rsid w:val="00456CAC"/>
    <w:rsid w:val="004577E0"/>
    <w:rsid w:val="00457818"/>
    <w:rsid w:val="00457EF6"/>
    <w:rsid w:val="00460DC5"/>
    <w:rsid w:val="00460EE5"/>
    <w:rsid w:val="00461A08"/>
    <w:rsid w:val="00461ECA"/>
    <w:rsid w:val="00461EEA"/>
    <w:rsid w:val="00462292"/>
    <w:rsid w:val="004628EA"/>
    <w:rsid w:val="00462B77"/>
    <w:rsid w:val="00462B99"/>
    <w:rsid w:val="00463238"/>
    <w:rsid w:val="004636BE"/>
    <w:rsid w:val="00463872"/>
    <w:rsid w:val="004640AC"/>
    <w:rsid w:val="00464B10"/>
    <w:rsid w:val="00465258"/>
    <w:rsid w:val="004658F1"/>
    <w:rsid w:val="00466064"/>
    <w:rsid w:val="004661EE"/>
    <w:rsid w:val="00466EF5"/>
    <w:rsid w:val="00467CB7"/>
    <w:rsid w:val="00467D1A"/>
    <w:rsid w:val="004720E0"/>
    <w:rsid w:val="00472B33"/>
    <w:rsid w:val="00472D35"/>
    <w:rsid w:val="00472D85"/>
    <w:rsid w:val="00473139"/>
    <w:rsid w:val="0047341F"/>
    <w:rsid w:val="004734B2"/>
    <w:rsid w:val="00474368"/>
    <w:rsid w:val="00474A4B"/>
    <w:rsid w:val="00474DDD"/>
    <w:rsid w:val="00474EB9"/>
    <w:rsid w:val="00475690"/>
    <w:rsid w:val="0047572A"/>
    <w:rsid w:val="00475C54"/>
    <w:rsid w:val="00475CDD"/>
    <w:rsid w:val="00475E9E"/>
    <w:rsid w:val="00476640"/>
    <w:rsid w:val="00476DCA"/>
    <w:rsid w:val="004776A5"/>
    <w:rsid w:val="004779D5"/>
    <w:rsid w:val="00477EA8"/>
    <w:rsid w:val="0048008E"/>
    <w:rsid w:val="004801D9"/>
    <w:rsid w:val="004807B7"/>
    <w:rsid w:val="004808F0"/>
    <w:rsid w:val="004809C9"/>
    <w:rsid w:val="0048127E"/>
    <w:rsid w:val="004815CE"/>
    <w:rsid w:val="00481991"/>
    <w:rsid w:val="004822F3"/>
    <w:rsid w:val="00484BC9"/>
    <w:rsid w:val="00484C89"/>
    <w:rsid w:val="00485395"/>
    <w:rsid w:val="00485A2A"/>
    <w:rsid w:val="00485DA1"/>
    <w:rsid w:val="00485E51"/>
    <w:rsid w:val="0048646F"/>
    <w:rsid w:val="00486863"/>
    <w:rsid w:val="004871B7"/>
    <w:rsid w:val="004875AA"/>
    <w:rsid w:val="00487C73"/>
    <w:rsid w:val="00490D6B"/>
    <w:rsid w:val="004915E3"/>
    <w:rsid w:val="004919CE"/>
    <w:rsid w:val="00491B86"/>
    <w:rsid w:val="00493105"/>
    <w:rsid w:val="00494192"/>
    <w:rsid w:val="00494205"/>
    <w:rsid w:val="0049434A"/>
    <w:rsid w:val="00494B40"/>
    <w:rsid w:val="004957B8"/>
    <w:rsid w:val="00496040"/>
    <w:rsid w:val="00496124"/>
    <w:rsid w:val="004962C8"/>
    <w:rsid w:val="004968B0"/>
    <w:rsid w:val="00496EA0"/>
    <w:rsid w:val="00496F17"/>
    <w:rsid w:val="004972BA"/>
    <w:rsid w:val="00497908"/>
    <w:rsid w:val="00497E1F"/>
    <w:rsid w:val="00497FD9"/>
    <w:rsid w:val="004A042B"/>
    <w:rsid w:val="004A08D8"/>
    <w:rsid w:val="004A1D25"/>
    <w:rsid w:val="004A1E59"/>
    <w:rsid w:val="004A20DB"/>
    <w:rsid w:val="004A3C52"/>
    <w:rsid w:val="004A3CDE"/>
    <w:rsid w:val="004A56E4"/>
    <w:rsid w:val="004A5853"/>
    <w:rsid w:val="004B0065"/>
    <w:rsid w:val="004B11E9"/>
    <w:rsid w:val="004B154A"/>
    <w:rsid w:val="004B1CB8"/>
    <w:rsid w:val="004B2771"/>
    <w:rsid w:val="004B299C"/>
    <w:rsid w:val="004B3CFF"/>
    <w:rsid w:val="004B3F9B"/>
    <w:rsid w:val="004B4636"/>
    <w:rsid w:val="004B4687"/>
    <w:rsid w:val="004B5848"/>
    <w:rsid w:val="004B5995"/>
    <w:rsid w:val="004B5AA7"/>
    <w:rsid w:val="004B5FAC"/>
    <w:rsid w:val="004B6671"/>
    <w:rsid w:val="004B6719"/>
    <w:rsid w:val="004B6B70"/>
    <w:rsid w:val="004B702B"/>
    <w:rsid w:val="004B7440"/>
    <w:rsid w:val="004B74C2"/>
    <w:rsid w:val="004B7E1E"/>
    <w:rsid w:val="004B7E3E"/>
    <w:rsid w:val="004C076D"/>
    <w:rsid w:val="004C0D47"/>
    <w:rsid w:val="004C280F"/>
    <w:rsid w:val="004C30F4"/>
    <w:rsid w:val="004C37A5"/>
    <w:rsid w:val="004C4B42"/>
    <w:rsid w:val="004C4E47"/>
    <w:rsid w:val="004C59C8"/>
    <w:rsid w:val="004C5B47"/>
    <w:rsid w:val="004C5EBB"/>
    <w:rsid w:val="004C62C6"/>
    <w:rsid w:val="004C6E74"/>
    <w:rsid w:val="004C72D2"/>
    <w:rsid w:val="004C776B"/>
    <w:rsid w:val="004C7A15"/>
    <w:rsid w:val="004D0D41"/>
    <w:rsid w:val="004D1C64"/>
    <w:rsid w:val="004D3EA3"/>
    <w:rsid w:val="004D3F8C"/>
    <w:rsid w:val="004D4258"/>
    <w:rsid w:val="004D48D5"/>
    <w:rsid w:val="004D4935"/>
    <w:rsid w:val="004D5BA8"/>
    <w:rsid w:val="004D5C5B"/>
    <w:rsid w:val="004D62F7"/>
    <w:rsid w:val="004D6A96"/>
    <w:rsid w:val="004D6DCE"/>
    <w:rsid w:val="004D6E72"/>
    <w:rsid w:val="004D7FE9"/>
    <w:rsid w:val="004E06AB"/>
    <w:rsid w:val="004E0E2F"/>
    <w:rsid w:val="004E20AB"/>
    <w:rsid w:val="004E22A9"/>
    <w:rsid w:val="004E31FD"/>
    <w:rsid w:val="004E38D1"/>
    <w:rsid w:val="004E4652"/>
    <w:rsid w:val="004E4663"/>
    <w:rsid w:val="004E4762"/>
    <w:rsid w:val="004E5731"/>
    <w:rsid w:val="004E6BA9"/>
    <w:rsid w:val="004E6C33"/>
    <w:rsid w:val="004E6C71"/>
    <w:rsid w:val="004E7018"/>
    <w:rsid w:val="004E75B3"/>
    <w:rsid w:val="004E7735"/>
    <w:rsid w:val="004E78BD"/>
    <w:rsid w:val="004E78D2"/>
    <w:rsid w:val="004E7A4A"/>
    <w:rsid w:val="004E7D36"/>
    <w:rsid w:val="004E7EE5"/>
    <w:rsid w:val="004F017D"/>
    <w:rsid w:val="004F0292"/>
    <w:rsid w:val="004F04E0"/>
    <w:rsid w:val="004F04F2"/>
    <w:rsid w:val="004F06DF"/>
    <w:rsid w:val="004F1045"/>
    <w:rsid w:val="004F1E50"/>
    <w:rsid w:val="004F2383"/>
    <w:rsid w:val="004F3670"/>
    <w:rsid w:val="004F398C"/>
    <w:rsid w:val="004F3B02"/>
    <w:rsid w:val="004F3B95"/>
    <w:rsid w:val="004F4384"/>
    <w:rsid w:val="004F444F"/>
    <w:rsid w:val="004F49E0"/>
    <w:rsid w:val="004F4BEA"/>
    <w:rsid w:val="004F4EA4"/>
    <w:rsid w:val="004F5AC4"/>
    <w:rsid w:val="004F6488"/>
    <w:rsid w:val="004F6E08"/>
    <w:rsid w:val="004F72EF"/>
    <w:rsid w:val="004F737B"/>
    <w:rsid w:val="004F7E32"/>
    <w:rsid w:val="00500193"/>
    <w:rsid w:val="005001B0"/>
    <w:rsid w:val="00500B7C"/>
    <w:rsid w:val="00500CDE"/>
    <w:rsid w:val="00501756"/>
    <w:rsid w:val="00501ACC"/>
    <w:rsid w:val="00502AD8"/>
    <w:rsid w:val="00502B25"/>
    <w:rsid w:val="00502F2C"/>
    <w:rsid w:val="00503033"/>
    <w:rsid w:val="00503573"/>
    <w:rsid w:val="00503B48"/>
    <w:rsid w:val="005040F3"/>
    <w:rsid w:val="00504ECA"/>
    <w:rsid w:val="00504FD6"/>
    <w:rsid w:val="00505455"/>
    <w:rsid w:val="005057E0"/>
    <w:rsid w:val="00506160"/>
    <w:rsid w:val="00506784"/>
    <w:rsid w:val="00506E3F"/>
    <w:rsid w:val="00506E57"/>
    <w:rsid w:val="005075CC"/>
    <w:rsid w:val="005077FC"/>
    <w:rsid w:val="00507BDA"/>
    <w:rsid w:val="00510122"/>
    <w:rsid w:val="0051046C"/>
    <w:rsid w:val="005112D2"/>
    <w:rsid w:val="00511CB7"/>
    <w:rsid w:val="00512E90"/>
    <w:rsid w:val="0051324E"/>
    <w:rsid w:val="005133E9"/>
    <w:rsid w:val="00513669"/>
    <w:rsid w:val="0051392B"/>
    <w:rsid w:val="00513FA2"/>
    <w:rsid w:val="0051465A"/>
    <w:rsid w:val="00514F07"/>
    <w:rsid w:val="00515888"/>
    <w:rsid w:val="00515D62"/>
    <w:rsid w:val="00515F56"/>
    <w:rsid w:val="005164D2"/>
    <w:rsid w:val="005165DD"/>
    <w:rsid w:val="00516E87"/>
    <w:rsid w:val="005201FB"/>
    <w:rsid w:val="0052059F"/>
    <w:rsid w:val="005210DB"/>
    <w:rsid w:val="00521105"/>
    <w:rsid w:val="00522250"/>
    <w:rsid w:val="005223B5"/>
    <w:rsid w:val="005225C2"/>
    <w:rsid w:val="00522F71"/>
    <w:rsid w:val="00523B76"/>
    <w:rsid w:val="005246EA"/>
    <w:rsid w:val="00524722"/>
    <w:rsid w:val="00524B7D"/>
    <w:rsid w:val="00524CDD"/>
    <w:rsid w:val="00525FEC"/>
    <w:rsid w:val="005268F2"/>
    <w:rsid w:val="00527AB1"/>
    <w:rsid w:val="0053024A"/>
    <w:rsid w:val="005302A5"/>
    <w:rsid w:val="00530716"/>
    <w:rsid w:val="00530E6D"/>
    <w:rsid w:val="0053168C"/>
    <w:rsid w:val="00531B76"/>
    <w:rsid w:val="00531DD4"/>
    <w:rsid w:val="00531E6E"/>
    <w:rsid w:val="0053213C"/>
    <w:rsid w:val="0053216C"/>
    <w:rsid w:val="0053287B"/>
    <w:rsid w:val="005329DC"/>
    <w:rsid w:val="00532C01"/>
    <w:rsid w:val="00533006"/>
    <w:rsid w:val="00533618"/>
    <w:rsid w:val="005339F3"/>
    <w:rsid w:val="00533AEE"/>
    <w:rsid w:val="00534491"/>
    <w:rsid w:val="005345E7"/>
    <w:rsid w:val="00535AC9"/>
    <w:rsid w:val="00536A2A"/>
    <w:rsid w:val="0053713B"/>
    <w:rsid w:val="00537A04"/>
    <w:rsid w:val="00537DDB"/>
    <w:rsid w:val="00540624"/>
    <w:rsid w:val="005410ED"/>
    <w:rsid w:val="00541741"/>
    <w:rsid w:val="005426C7"/>
    <w:rsid w:val="00542DDF"/>
    <w:rsid w:val="0054347E"/>
    <w:rsid w:val="00543488"/>
    <w:rsid w:val="0054374B"/>
    <w:rsid w:val="005437D7"/>
    <w:rsid w:val="00543DF8"/>
    <w:rsid w:val="00543E3F"/>
    <w:rsid w:val="00543FC2"/>
    <w:rsid w:val="005444BB"/>
    <w:rsid w:val="00544B7B"/>
    <w:rsid w:val="00545BF0"/>
    <w:rsid w:val="00545EC2"/>
    <w:rsid w:val="00546A8C"/>
    <w:rsid w:val="00546B99"/>
    <w:rsid w:val="00546D49"/>
    <w:rsid w:val="00546D9B"/>
    <w:rsid w:val="00550211"/>
    <w:rsid w:val="0055060C"/>
    <w:rsid w:val="00550E43"/>
    <w:rsid w:val="00551345"/>
    <w:rsid w:val="00551821"/>
    <w:rsid w:val="00551A77"/>
    <w:rsid w:val="0055227C"/>
    <w:rsid w:val="0055243C"/>
    <w:rsid w:val="00553595"/>
    <w:rsid w:val="0055367E"/>
    <w:rsid w:val="00553A2C"/>
    <w:rsid w:val="00553D44"/>
    <w:rsid w:val="00553D67"/>
    <w:rsid w:val="00554115"/>
    <w:rsid w:val="00554B67"/>
    <w:rsid w:val="0055575C"/>
    <w:rsid w:val="005557B8"/>
    <w:rsid w:val="00557027"/>
    <w:rsid w:val="005572DC"/>
    <w:rsid w:val="005577AA"/>
    <w:rsid w:val="00557B8B"/>
    <w:rsid w:val="005606E7"/>
    <w:rsid w:val="0056148C"/>
    <w:rsid w:val="005615AB"/>
    <w:rsid w:val="00561EDC"/>
    <w:rsid w:val="0056217B"/>
    <w:rsid w:val="00562929"/>
    <w:rsid w:val="00562F8F"/>
    <w:rsid w:val="005630AD"/>
    <w:rsid w:val="005631B3"/>
    <w:rsid w:val="00563D71"/>
    <w:rsid w:val="00563F74"/>
    <w:rsid w:val="0056417D"/>
    <w:rsid w:val="00564AB5"/>
    <w:rsid w:val="00564AFC"/>
    <w:rsid w:val="00564F2B"/>
    <w:rsid w:val="00564FB9"/>
    <w:rsid w:val="00565420"/>
    <w:rsid w:val="00565601"/>
    <w:rsid w:val="00565A47"/>
    <w:rsid w:val="00565FA6"/>
    <w:rsid w:val="00566A4F"/>
    <w:rsid w:val="005676DA"/>
    <w:rsid w:val="0057073E"/>
    <w:rsid w:val="00570FF7"/>
    <w:rsid w:val="00571F0E"/>
    <w:rsid w:val="00571F64"/>
    <w:rsid w:val="00572232"/>
    <w:rsid w:val="00572961"/>
    <w:rsid w:val="00572A22"/>
    <w:rsid w:val="00572A55"/>
    <w:rsid w:val="00572EC0"/>
    <w:rsid w:val="005736E6"/>
    <w:rsid w:val="00574058"/>
    <w:rsid w:val="00574D29"/>
    <w:rsid w:val="00574F2C"/>
    <w:rsid w:val="00575731"/>
    <w:rsid w:val="00575875"/>
    <w:rsid w:val="005759F7"/>
    <w:rsid w:val="00575C8C"/>
    <w:rsid w:val="00575DBE"/>
    <w:rsid w:val="005764D9"/>
    <w:rsid w:val="0057662B"/>
    <w:rsid w:val="0057755E"/>
    <w:rsid w:val="00580FA2"/>
    <w:rsid w:val="00581581"/>
    <w:rsid w:val="005817C8"/>
    <w:rsid w:val="00581919"/>
    <w:rsid w:val="00581E56"/>
    <w:rsid w:val="00582781"/>
    <w:rsid w:val="005827C4"/>
    <w:rsid w:val="0058343B"/>
    <w:rsid w:val="00583FD3"/>
    <w:rsid w:val="00583FD5"/>
    <w:rsid w:val="00584DC8"/>
    <w:rsid w:val="00584EF4"/>
    <w:rsid w:val="00585173"/>
    <w:rsid w:val="00585233"/>
    <w:rsid w:val="00585235"/>
    <w:rsid w:val="0058640D"/>
    <w:rsid w:val="00587075"/>
    <w:rsid w:val="0058788D"/>
    <w:rsid w:val="0059004B"/>
    <w:rsid w:val="005908A9"/>
    <w:rsid w:val="005909B1"/>
    <w:rsid w:val="0059119D"/>
    <w:rsid w:val="00591991"/>
    <w:rsid w:val="00592258"/>
    <w:rsid w:val="0059292E"/>
    <w:rsid w:val="00592AA9"/>
    <w:rsid w:val="00593471"/>
    <w:rsid w:val="00593606"/>
    <w:rsid w:val="0059386C"/>
    <w:rsid w:val="00594476"/>
    <w:rsid w:val="0059490E"/>
    <w:rsid w:val="005949E2"/>
    <w:rsid w:val="00594A8F"/>
    <w:rsid w:val="005956F0"/>
    <w:rsid w:val="005A133B"/>
    <w:rsid w:val="005A14F7"/>
    <w:rsid w:val="005A1A82"/>
    <w:rsid w:val="005A1DD2"/>
    <w:rsid w:val="005A1E7D"/>
    <w:rsid w:val="005A1EA0"/>
    <w:rsid w:val="005A23CF"/>
    <w:rsid w:val="005A2568"/>
    <w:rsid w:val="005A297B"/>
    <w:rsid w:val="005A297C"/>
    <w:rsid w:val="005A2A29"/>
    <w:rsid w:val="005A344F"/>
    <w:rsid w:val="005A5507"/>
    <w:rsid w:val="005A5627"/>
    <w:rsid w:val="005A6645"/>
    <w:rsid w:val="005A69C8"/>
    <w:rsid w:val="005A7075"/>
    <w:rsid w:val="005A7592"/>
    <w:rsid w:val="005A7954"/>
    <w:rsid w:val="005A79BE"/>
    <w:rsid w:val="005B0475"/>
    <w:rsid w:val="005B0877"/>
    <w:rsid w:val="005B120B"/>
    <w:rsid w:val="005B17D2"/>
    <w:rsid w:val="005B1E2D"/>
    <w:rsid w:val="005B2346"/>
    <w:rsid w:val="005B29B2"/>
    <w:rsid w:val="005B2CC5"/>
    <w:rsid w:val="005B3371"/>
    <w:rsid w:val="005B3381"/>
    <w:rsid w:val="005B3A8F"/>
    <w:rsid w:val="005B3EC9"/>
    <w:rsid w:val="005B4CB5"/>
    <w:rsid w:val="005B57FF"/>
    <w:rsid w:val="005B606C"/>
    <w:rsid w:val="005B6601"/>
    <w:rsid w:val="005B668B"/>
    <w:rsid w:val="005B76D3"/>
    <w:rsid w:val="005B77B4"/>
    <w:rsid w:val="005C1CE6"/>
    <w:rsid w:val="005C1D0D"/>
    <w:rsid w:val="005C220F"/>
    <w:rsid w:val="005C225C"/>
    <w:rsid w:val="005C2B5E"/>
    <w:rsid w:val="005C2BBE"/>
    <w:rsid w:val="005C2CDA"/>
    <w:rsid w:val="005C2FA2"/>
    <w:rsid w:val="005C30A1"/>
    <w:rsid w:val="005C45B3"/>
    <w:rsid w:val="005C46F1"/>
    <w:rsid w:val="005C4A2D"/>
    <w:rsid w:val="005C4C23"/>
    <w:rsid w:val="005C53FC"/>
    <w:rsid w:val="005C5BCD"/>
    <w:rsid w:val="005C5CD6"/>
    <w:rsid w:val="005C5E74"/>
    <w:rsid w:val="005C5ED2"/>
    <w:rsid w:val="005C61FE"/>
    <w:rsid w:val="005C64CC"/>
    <w:rsid w:val="005C6679"/>
    <w:rsid w:val="005C6B1D"/>
    <w:rsid w:val="005C6BF7"/>
    <w:rsid w:val="005C6E36"/>
    <w:rsid w:val="005C6ED6"/>
    <w:rsid w:val="005C742E"/>
    <w:rsid w:val="005D05C7"/>
    <w:rsid w:val="005D0A64"/>
    <w:rsid w:val="005D0BA2"/>
    <w:rsid w:val="005D1A0F"/>
    <w:rsid w:val="005D1BAA"/>
    <w:rsid w:val="005D1FF4"/>
    <w:rsid w:val="005D2CC3"/>
    <w:rsid w:val="005D2D92"/>
    <w:rsid w:val="005D2FA1"/>
    <w:rsid w:val="005D362D"/>
    <w:rsid w:val="005D37B2"/>
    <w:rsid w:val="005D3A0D"/>
    <w:rsid w:val="005D6FFA"/>
    <w:rsid w:val="005D7782"/>
    <w:rsid w:val="005D78F7"/>
    <w:rsid w:val="005D796F"/>
    <w:rsid w:val="005D79A3"/>
    <w:rsid w:val="005E00A3"/>
    <w:rsid w:val="005E044E"/>
    <w:rsid w:val="005E1831"/>
    <w:rsid w:val="005E1921"/>
    <w:rsid w:val="005E212C"/>
    <w:rsid w:val="005E2343"/>
    <w:rsid w:val="005E2443"/>
    <w:rsid w:val="005E2677"/>
    <w:rsid w:val="005E2B5E"/>
    <w:rsid w:val="005E2D74"/>
    <w:rsid w:val="005E2E86"/>
    <w:rsid w:val="005E3146"/>
    <w:rsid w:val="005E31FC"/>
    <w:rsid w:val="005E45EA"/>
    <w:rsid w:val="005E46E2"/>
    <w:rsid w:val="005E4AC2"/>
    <w:rsid w:val="005E4F99"/>
    <w:rsid w:val="005E5428"/>
    <w:rsid w:val="005E54F7"/>
    <w:rsid w:val="005E570F"/>
    <w:rsid w:val="005E5983"/>
    <w:rsid w:val="005E605A"/>
    <w:rsid w:val="005E6202"/>
    <w:rsid w:val="005E6598"/>
    <w:rsid w:val="005E734D"/>
    <w:rsid w:val="005E7521"/>
    <w:rsid w:val="005E7563"/>
    <w:rsid w:val="005E7FAB"/>
    <w:rsid w:val="005F0FFF"/>
    <w:rsid w:val="005F1043"/>
    <w:rsid w:val="005F14B8"/>
    <w:rsid w:val="005F1F3B"/>
    <w:rsid w:val="005F3EE6"/>
    <w:rsid w:val="005F45DC"/>
    <w:rsid w:val="005F4A6B"/>
    <w:rsid w:val="005F4AA4"/>
    <w:rsid w:val="005F4AD0"/>
    <w:rsid w:val="005F4B92"/>
    <w:rsid w:val="005F5B1A"/>
    <w:rsid w:val="005F6034"/>
    <w:rsid w:val="005F62F2"/>
    <w:rsid w:val="005F69B1"/>
    <w:rsid w:val="005F6C33"/>
    <w:rsid w:val="005F6DD2"/>
    <w:rsid w:val="005F74F0"/>
    <w:rsid w:val="005F7992"/>
    <w:rsid w:val="006001EE"/>
    <w:rsid w:val="006003C2"/>
    <w:rsid w:val="006004B1"/>
    <w:rsid w:val="0060071A"/>
    <w:rsid w:val="00601318"/>
    <w:rsid w:val="00602E99"/>
    <w:rsid w:val="006032EA"/>
    <w:rsid w:val="006037E9"/>
    <w:rsid w:val="0060394C"/>
    <w:rsid w:val="00603B6C"/>
    <w:rsid w:val="00603D32"/>
    <w:rsid w:val="0060488F"/>
    <w:rsid w:val="0060566C"/>
    <w:rsid w:val="00605843"/>
    <w:rsid w:val="00605F47"/>
    <w:rsid w:val="006062CD"/>
    <w:rsid w:val="006062FE"/>
    <w:rsid w:val="00606B5D"/>
    <w:rsid w:val="00606C14"/>
    <w:rsid w:val="006078AD"/>
    <w:rsid w:val="006107C1"/>
    <w:rsid w:val="00610C0A"/>
    <w:rsid w:val="0061125F"/>
    <w:rsid w:val="00611846"/>
    <w:rsid w:val="0061199E"/>
    <w:rsid w:val="00611BC7"/>
    <w:rsid w:val="00611E2F"/>
    <w:rsid w:val="00611FC7"/>
    <w:rsid w:val="0061237E"/>
    <w:rsid w:val="006126F8"/>
    <w:rsid w:val="006131F8"/>
    <w:rsid w:val="0061341E"/>
    <w:rsid w:val="0061366A"/>
    <w:rsid w:val="0061494C"/>
    <w:rsid w:val="00614E7B"/>
    <w:rsid w:val="006153B6"/>
    <w:rsid w:val="00615A3E"/>
    <w:rsid w:val="006163AC"/>
    <w:rsid w:val="00616677"/>
    <w:rsid w:val="006168AA"/>
    <w:rsid w:val="00616DDB"/>
    <w:rsid w:val="00616E51"/>
    <w:rsid w:val="006179B6"/>
    <w:rsid w:val="00620D17"/>
    <w:rsid w:val="00621078"/>
    <w:rsid w:val="00621C83"/>
    <w:rsid w:val="00621CCB"/>
    <w:rsid w:val="00621EF7"/>
    <w:rsid w:val="00622505"/>
    <w:rsid w:val="00622B47"/>
    <w:rsid w:val="00622DE0"/>
    <w:rsid w:val="0062337C"/>
    <w:rsid w:val="006234C1"/>
    <w:rsid w:val="006234CF"/>
    <w:rsid w:val="00623FF8"/>
    <w:rsid w:val="006249F7"/>
    <w:rsid w:val="00624B41"/>
    <w:rsid w:val="0062537F"/>
    <w:rsid w:val="0062584B"/>
    <w:rsid w:val="00625C63"/>
    <w:rsid w:val="00626445"/>
    <w:rsid w:val="006268B6"/>
    <w:rsid w:val="00626EE9"/>
    <w:rsid w:val="00626FC9"/>
    <w:rsid w:val="0062706B"/>
    <w:rsid w:val="006275BD"/>
    <w:rsid w:val="006275EA"/>
    <w:rsid w:val="0062761F"/>
    <w:rsid w:val="00627C5A"/>
    <w:rsid w:val="00630E67"/>
    <w:rsid w:val="006317DD"/>
    <w:rsid w:val="00631D1D"/>
    <w:rsid w:val="006320F0"/>
    <w:rsid w:val="00632506"/>
    <w:rsid w:val="00632608"/>
    <w:rsid w:val="006328CF"/>
    <w:rsid w:val="00634085"/>
    <w:rsid w:val="006345CB"/>
    <w:rsid w:val="006347B6"/>
    <w:rsid w:val="00634953"/>
    <w:rsid w:val="00634AA8"/>
    <w:rsid w:val="00634D45"/>
    <w:rsid w:val="006354AD"/>
    <w:rsid w:val="0063550E"/>
    <w:rsid w:val="006359E7"/>
    <w:rsid w:val="00635D7E"/>
    <w:rsid w:val="00636333"/>
    <w:rsid w:val="00636CEB"/>
    <w:rsid w:val="00637543"/>
    <w:rsid w:val="006406C9"/>
    <w:rsid w:val="006407F9"/>
    <w:rsid w:val="00640984"/>
    <w:rsid w:val="00640E6D"/>
    <w:rsid w:val="006424DF"/>
    <w:rsid w:val="00642678"/>
    <w:rsid w:val="0064292F"/>
    <w:rsid w:val="006435D9"/>
    <w:rsid w:val="00643885"/>
    <w:rsid w:val="006443EE"/>
    <w:rsid w:val="0064441C"/>
    <w:rsid w:val="00644489"/>
    <w:rsid w:val="006447BB"/>
    <w:rsid w:val="00644DE9"/>
    <w:rsid w:val="00645812"/>
    <w:rsid w:val="00645A06"/>
    <w:rsid w:val="00645D9A"/>
    <w:rsid w:val="006463F3"/>
    <w:rsid w:val="00647003"/>
    <w:rsid w:val="00647672"/>
    <w:rsid w:val="00647A1B"/>
    <w:rsid w:val="00647D2A"/>
    <w:rsid w:val="00650EC9"/>
    <w:rsid w:val="00651085"/>
    <w:rsid w:val="006517F5"/>
    <w:rsid w:val="0065340C"/>
    <w:rsid w:val="00653903"/>
    <w:rsid w:val="00653AC2"/>
    <w:rsid w:val="0065497C"/>
    <w:rsid w:val="00655162"/>
    <w:rsid w:val="006552AC"/>
    <w:rsid w:val="00655658"/>
    <w:rsid w:val="00655750"/>
    <w:rsid w:val="00655802"/>
    <w:rsid w:val="00655C41"/>
    <w:rsid w:val="006564D2"/>
    <w:rsid w:val="006576D2"/>
    <w:rsid w:val="00657A86"/>
    <w:rsid w:val="00657AFA"/>
    <w:rsid w:val="006600F7"/>
    <w:rsid w:val="0066053C"/>
    <w:rsid w:val="00660E88"/>
    <w:rsid w:val="00660EF4"/>
    <w:rsid w:val="006613AF"/>
    <w:rsid w:val="006619F3"/>
    <w:rsid w:val="00661B40"/>
    <w:rsid w:val="00662508"/>
    <w:rsid w:val="006639CE"/>
    <w:rsid w:val="0066426B"/>
    <w:rsid w:val="00665013"/>
    <w:rsid w:val="00665170"/>
    <w:rsid w:val="00665539"/>
    <w:rsid w:val="00665ACC"/>
    <w:rsid w:val="00665C0C"/>
    <w:rsid w:val="00665D2C"/>
    <w:rsid w:val="006664D4"/>
    <w:rsid w:val="006666BB"/>
    <w:rsid w:val="0066702B"/>
    <w:rsid w:val="00670FE5"/>
    <w:rsid w:val="006714A3"/>
    <w:rsid w:val="006718DB"/>
    <w:rsid w:val="00671AFD"/>
    <w:rsid w:val="00671D8C"/>
    <w:rsid w:val="006721C5"/>
    <w:rsid w:val="006729AE"/>
    <w:rsid w:val="00672A44"/>
    <w:rsid w:val="00673B42"/>
    <w:rsid w:val="00673B47"/>
    <w:rsid w:val="006741A9"/>
    <w:rsid w:val="00674687"/>
    <w:rsid w:val="0067556E"/>
    <w:rsid w:val="006757F7"/>
    <w:rsid w:val="00676206"/>
    <w:rsid w:val="006763A6"/>
    <w:rsid w:val="00676D49"/>
    <w:rsid w:val="006771FD"/>
    <w:rsid w:val="006777CD"/>
    <w:rsid w:val="00677F62"/>
    <w:rsid w:val="006800D6"/>
    <w:rsid w:val="0068030F"/>
    <w:rsid w:val="00680696"/>
    <w:rsid w:val="0068072F"/>
    <w:rsid w:val="00680BFE"/>
    <w:rsid w:val="00680DBC"/>
    <w:rsid w:val="00681491"/>
    <w:rsid w:val="0068186D"/>
    <w:rsid w:val="00681A6B"/>
    <w:rsid w:val="00682C6D"/>
    <w:rsid w:val="00682D7A"/>
    <w:rsid w:val="00683388"/>
    <w:rsid w:val="006834C0"/>
    <w:rsid w:val="0068363A"/>
    <w:rsid w:val="006842AF"/>
    <w:rsid w:val="00684637"/>
    <w:rsid w:val="00684752"/>
    <w:rsid w:val="00685170"/>
    <w:rsid w:val="00685F4B"/>
    <w:rsid w:val="00686143"/>
    <w:rsid w:val="00686232"/>
    <w:rsid w:val="006868C8"/>
    <w:rsid w:val="006868EF"/>
    <w:rsid w:val="00686C8A"/>
    <w:rsid w:val="00687065"/>
    <w:rsid w:val="006870CE"/>
    <w:rsid w:val="006872A1"/>
    <w:rsid w:val="00687856"/>
    <w:rsid w:val="006879FF"/>
    <w:rsid w:val="00687C40"/>
    <w:rsid w:val="00687CDE"/>
    <w:rsid w:val="006900D8"/>
    <w:rsid w:val="006903BD"/>
    <w:rsid w:val="006905CF"/>
    <w:rsid w:val="00690834"/>
    <w:rsid w:val="0069102D"/>
    <w:rsid w:val="00691284"/>
    <w:rsid w:val="006914F6"/>
    <w:rsid w:val="00691767"/>
    <w:rsid w:val="00691A6C"/>
    <w:rsid w:val="006920CF"/>
    <w:rsid w:val="00692A70"/>
    <w:rsid w:val="00692FDF"/>
    <w:rsid w:val="00693915"/>
    <w:rsid w:val="006939F8"/>
    <w:rsid w:val="00694448"/>
    <w:rsid w:val="006944BD"/>
    <w:rsid w:val="00694D04"/>
    <w:rsid w:val="00694D52"/>
    <w:rsid w:val="0069526A"/>
    <w:rsid w:val="00695BA9"/>
    <w:rsid w:val="00696255"/>
    <w:rsid w:val="006966B4"/>
    <w:rsid w:val="006975A3"/>
    <w:rsid w:val="00697823"/>
    <w:rsid w:val="006A0AAC"/>
    <w:rsid w:val="006A0E9B"/>
    <w:rsid w:val="006A241E"/>
    <w:rsid w:val="006A29D4"/>
    <w:rsid w:val="006A2EAC"/>
    <w:rsid w:val="006A3203"/>
    <w:rsid w:val="006A3B78"/>
    <w:rsid w:val="006A4647"/>
    <w:rsid w:val="006A4B48"/>
    <w:rsid w:val="006A4E0B"/>
    <w:rsid w:val="006A559D"/>
    <w:rsid w:val="006A59E5"/>
    <w:rsid w:val="006A5A1F"/>
    <w:rsid w:val="006A5FBD"/>
    <w:rsid w:val="006A61C2"/>
    <w:rsid w:val="006A66A9"/>
    <w:rsid w:val="006A6B2C"/>
    <w:rsid w:val="006A72AF"/>
    <w:rsid w:val="006A7D7E"/>
    <w:rsid w:val="006B06AD"/>
    <w:rsid w:val="006B12D1"/>
    <w:rsid w:val="006B1639"/>
    <w:rsid w:val="006B1A33"/>
    <w:rsid w:val="006B1BE4"/>
    <w:rsid w:val="006B212E"/>
    <w:rsid w:val="006B21A5"/>
    <w:rsid w:val="006B228F"/>
    <w:rsid w:val="006B2969"/>
    <w:rsid w:val="006B37DD"/>
    <w:rsid w:val="006B3F78"/>
    <w:rsid w:val="006B4069"/>
    <w:rsid w:val="006B412E"/>
    <w:rsid w:val="006B41A8"/>
    <w:rsid w:val="006B4404"/>
    <w:rsid w:val="006B4DB6"/>
    <w:rsid w:val="006B4F1A"/>
    <w:rsid w:val="006B5244"/>
    <w:rsid w:val="006B5707"/>
    <w:rsid w:val="006B5A7F"/>
    <w:rsid w:val="006B5C39"/>
    <w:rsid w:val="006B6357"/>
    <w:rsid w:val="006B6CE4"/>
    <w:rsid w:val="006B7200"/>
    <w:rsid w:val="006B781C"/>
    <w:rsid w:val="006B78FE"/>
    <w:rsid w:val="006B7AFF"/>
    <w:rsid w:val="006B7D8C"/>
    <w:rsid w:val="006B7EB3"/>
    <w:rsid w:val="006C01D8"/>
    <w:rsid w:val="006C0572"/>
    <w:rsid w:val="006C13AF"/>
    <w:rsid w:val="006C1568"/>
    <w:rsid w:val="006C1B02"/>
    <w:rsid w:val="006C274F"/>
    <w:rsid w:val="006C2B68"/>
    <w:rsid w:val="006C2DAC"/>
    <w:rsid w:val="006C3589"/>
    <w:rsid w:val="006C4B9F"/>
    <w:rsid w:val="006C5130"/>
    <w:rsid w:val="006C537B"/>
    <w:rsid w:val="006C552C"/>
    <w:rsid w:val="006C57FB"/>
    <w:rsid w:val="006C5AAB"/>
    <w:rsid w:val="006C74D1"/>
    <w:rsid w:val="006C7E91"/>
    <w:rsid w:val="006D0039"/>
    <w:rsid w:val="006D0816"/>
    <w:rsid w:val="006D1440"/>
    <w:rsid w:val="006D16DF"/>
    <w:rsid w:val="006D1768"/>
    <w:rsid w:val="006D1E91"/>
    <w:rsid w:val="006D22AB"/>
    <w:rsid w:val="006D277B"/>
    <w:rsid w:val="006D2808"/>
    <w:rsid w:val="006D3C92"/>
    <w:rsid w:val="006D48D7"/>
    <w:rsid w:val="006D5B46"/>
    <w:rsid w:val="006D5CAF"/>
    <w:rsid w:val="006D7F07"/>
    <w:rsid w:val="006E044C"/>
    <w:rsid w:val="006E0568"/>
    <w:rsid w:val="006E07C5"/>
    <w:rsid w:val="006E08BB"/>
    <w:rsid w:val="006E0AC4"/>
    <w:rsid w:val="006E2673"/>
    <w:rsid w:val="006E33A4"/>
    <w:rsid w:val="006E3505"/>
    <w:rsid w:val="006E37A5"/>
    <w:rsid w:val="006E3ED5"/>
    <w:rsid w:val="006E46FF"/>
    <w:rsid w:val="006E480D"/>
    <w:rsid w:val="006E4999"/>
    <w:rsid w:val="006E4AC2"/>
    <w:rsid w:val="006E4C48"/>
    <w:rsid w:val="006E4ECA"/>
    <w:rsid w:val="006E59A2"/>
    <w:rsid w:val="006E636C"/>
    <w:rsid w:val="006E6DCF"/>
    <w:rsid w:val="006E7B25"/>
    <w:rsid w:val="006E7C5F"/>
    <w:rsid w:val="006F01AB"/>
    <w:rsid w:val="006F0681"/>
    <w:rsid w:val="006F0BB7"/>
    <w:rsid w:val="006F15CE"/>
    <w:rsid w:val="006F1A98"/>
    <w:rsid w:val="006F298A"/>
    <w:rsid w:val="006F3026"/>
    <w:rsid w:val="006F3BFA"/>
    <w:rsid w:val="006F408D"/>
    <w:rsid w:val="006F44F6"/>
    <w:rsid w:val="006F4AAC"/>
    <w:rsid w:val="006F4C4B"/>
    <w:rsid w:val="006F5D23"/>
    <w:rsid w:val="006F67F4"/>
    <w:rsid w:val="006F73DB"/>
    <w:rsid w:val="006F75A5"/>
    <w:rsid w:val="007004A7"/>
    <w:rsid w:val="00700667"/>
    <w:rsid w:val="007016A4"/>
    <w:rsid w:val="007016F1"/>
    <w:rsid w:val="00701CAB"/>
    <w:rsid w:val="00701D35"/>
    <w:rsid w:val="0070223B"/>
    <w:rsid w:val="00702263"/>
    <w:rsid w:val="007025A9"/>
    <w:rsid w:val="00702D9F"/>
    <w:rsid w:val="00704CF3"/>
    <w:rsid w:val="007055FE"/>
    <w:rsid w:val="007064DA"/>
    <w:rsid w:val="00707789"/>
    <w:rsid w:val="00707C9D"/>
    <w:rsid w:val="00707EAB"/>
    <w:rsid w:val="007109DF"/>
    <w:rsid w:val="00710D81"/>
    <w:rsid w:val="007113FA"/>
    <w:rsid w:val="00711B00"/>
    <w:rsid w:val="0071274D"/>
    <w:rsid w:val="007128FF"/>
    <w:rsid w:val="00712D50"/>
    <w:rsid w:val="0071312B"/>
    <w:rsid w:val="00713307"/>
    <w:rsid w:val="0071345A"/>
    <w:rsid w:val="00713611"/>
    <w:rsid w:val="00714143"/>
    <w:rsid w:val="00714F8B"/>
    <w:rsid w:val="00715499"/>
    <w:rsid w:val="00715F14"/>
    <w:rsid w:val="00716A04"/>
    <w:rsid w:val="00716BCE"/>
    <w:rsid w:val="0071758B"/>
    <w:rsid w:val="00720193"/>
    <w:rsid w:val="00720411"/>
    <w:rsid w:val="007206D4"/>
    <w:rsid w:val="00721659"/>
    <w:rsid w:val="00722259"/>
    <w:rsid w:val="00722920"/>
    <w:rsid w:val="00723295"/>
    <w:rsid w:val="007238D3"/>
    <w:rsid w:val="00723BDE"/>
    <w:rsid w:val="0072445B"/>
    <w:rsid w:val="007246D5"/>
    <w:rsid w:val="007249E9"/>
    <w:rsid w:val="00724F14"/>
    <w:rsid w:val="00724F39"/>
    <w:rsid w:val="00727C11"/>
    <w:rsid w:val="0073174F"/>
    <w:rsid w:val="0073296B"/>
    <w:rsid w:val="0073314F"/>
    <w:rsid w:val="00733811"/>
    <w:rsid w:val="00733A29"/>
    <w:rsid w:val="007347B1"/>
    <w:rsid w:val="00734F2C"/>
    <w:rsid w:val="00735497"/>
    <w:rsid w:val="0073608F"/>
    <w:rsid w:val="00736129"/>
    <w:rsid w:val="007362DF"/>
    <w:rsid w:val="0073695C"/>
    <w:rsid w:val="007373B4"/>
    <w:rsid w:val="0073767E"/>
    <w:rsid w:val="00737AA2"/>
    <w:rsid w:val="007406A3"/>
    <w:rsid w:val="00740A0F"/>
    <w:rsid w:val="00740D7F"/>
    <w:rsid w:val="007411BA"/>
    <w:rsid w:val="0074167D"/>
    <w:rsid w:val="00741C8E"/>
    <w:rsid w:val="00742861"/>
    <w:rsid w:val="007435DB"/>
    <w:rsid w:val="00743946"/>
    <w:rsid w:val="00743AFD"/>
    <w:rsid w:val="007445E4"/>
    <w:rsid w:val="00745078"/>
    <w:rsid w:val="007456BA"/>
    <w:rsid w:val="00745C7F"/>
    <w:rsid w:val="00746AB4"/>
    <w:rsid w:val="00746E16"/>
    <w:rsid w:val="00746F1F"/>
    <w:rsid w:val="007470E8"/>
    <w:rsid w:val="00747228"/>
    <w:rsid w:val="007473C2"/>
    <w:rsid w:val="0074743B"/>
    <w:rsid w:val="007478E0"/>
    <w:rsid w:val="00747CBF"/>
    <w:rsid w:val="00747F8C"/>
    <w:rsid w:val="00750D9F"/>
    <w:rsid w:val="007515CF"/>
    <w:rsid w:val="007534BD"/>
    <w:rsid w:val="00753838"/>
    <w:rsid w:val="007541BC"/>
    <w:rsid w:val="00756CC6"/>
    <w:rsid w:val="0075726E"/>
    <w:rsid w:val="00757575"/>
    <w:rsid w:val="00760C08"/>
    <w:rsid w:val="00760C50"/>
    <w:rsid w:val="00761332"/>
    <w:rsid w:val="0076195D"/>
    <w:rsid w:val="00761DC0"/>
    <w:rsid w:val="007623D3"/>
    <w:rsid w:val="0076243D"/>
    <w:rsid w:val="00762776"/>
    <w:rsid w:val="00762F75"/>
    <w:rsid w:val="007630CB"/>
    <w:rsid w:val="007634EF"/>
    <w:rsid w:val="007641AC"/>
    <w:rsid w:val="00764971"/>
    <w:rsid w:val="00765160"/>
    <w:rsid w:val="007667BD"/>
    <w:rsid w:val="00766902"/>
    <w:rsid w:val="00766B59"/>
    <w:rsid w:val="00767297"/>
    <w:rsid w:val="007674C5"/>
    <w:rsid w:val="0077021C"/>
    <w:rsid w:val="00770304"/>
    <w:rsid w:val="00770413"/>
    <w:rsid w:val="0077188F"/>
    <w:rsid w:val="00772522"/>
    <w:rsid w:val="0077310E"/>
    <w:rsid w:val="00774115"/>
    <w:rsid w:val="007753C7"/>
    <w:rsid w:val="00775682"/>
    <w:rsid w:val="00775869"/>
    <w:rsid w:val="00775BBE"/>
    <w:rsid w:val="00776779"/>
    <w:rsid w:val="00776B9D"/>
    <w:rsid w:val="00776BBD"/>
    <w:rsid w:val="007776A0"/>
    <w:rsid w:val="00777EE3"/>
    <w:rsid w:val="00780140"/>
    <w:rsid w:val="007804BA"/>
    <w:rsid w:val="00780A22"/>
    <w:rsid w:val="00783112"/>
    <w:rsid w:val="007839C0"/>
    <w:rsid w:val="00783D26"/>
    <w:rsid w:val="007840BE"/>
    <w:rsid w:val="0078433A"/>
    <w:rsid w:val="0078474E"/>
    <w:rsid w:val="00784D71"/>
    <w:rsid w:val="00784F6D"/>
    <w:rsid w:val="00785A49"/>
    <w:rsid w:val="007872F3"/>
    <w:rsid w:val="00790C51"/>
    <w:rsid w:val="00790DB6"/>
    <w:rsid w:val="00791074"/>
    <w:rsid w:val="007916FA"/>
    <w:rsid w:val="00791F2D"/>
    <w:rsid w:val="00791FF1"/>
    <w:rsid w:val="00793112"/>
    <w:rsid w:val="00793746"/>
    <w:rsid w:val="007937EB"/>
    <w:rsid w:val="00793A8C"/>
    <w:rsid w:val="00793DB5"/>
    <w:rsid w:val="00794020"/>
    <w:rsid w:val="0079476F"/>
    <w:rsid w:val="007950CC"/>
    <w:rsid w:val="00795F97"/>
    <w:rsid w:val="00796522"/>
    <w:rsid w:val="00796588"/>
    <w:rsid w:val="00796E23"/>
    <w:rsid w:val="00797165"/>
    <w:rsid w:val="00797360"/>
    <w:rsid w:val="007A114C"/>
    <w:rsid w:val="007A1B9A"/>
    <w:rsid w:val="007A1C55"/>
    <w:rsid w:val="007A1E6E"/>
    <w:rsid w:val="007A2DCE"/>
    <w:rsid w:val="007A324A"/>
    <w:rsid w:val="007A3962"/>
    <w:rsid w:val="007A3CFD"/>
    <w:rsid w:val="007A3FEC"/>
    <w:rsid w:val="007A4FAA"/>
    <w:rsid w:val="007A5641"/>
    <w:rsid w:val="007A5B9A"/>
    <w:rsid w:val="007A68D4"/>
    <w:rsid w:val="007A6CAF"/>
    <w:rsid w:val="007A6FD9"/>
    <w:rsid w:val="007A7435"/>
    <w:rsid w:val="007A748A"/>
    <w:rsid w:val="007B01B6"/>
    <w:rsid w:val="007B09C1"/>
    <w:rsid w:val="007B09CA"/>
    <w:rsid w:val="007B17B9"/>
    <w:rsid w:val="007B2C0C"/>
    <w:rsid w:val="007B2D2E"/>
    <w:rsid w:val="007B2E1E"/>
    <w:rsid w:val="007B30D6"/>
    <w:rsid w:val="007B376C"/>
    <w:rsid w:val="007B382F"/>
    <w:rsid w:val="007B4215"/>
    <w:rsid w:val="007B50F7"/>
    <w:rsid w:val="007B512A"/>
    <w:rsid w:val="007B5214"/>
    <w:rsid w:val="007B64A4"/>
    <w:rsid w:val="007B6A38"/>
    <w:rsid w:val="007B6CAF"/>
    <w:rsid w:val="007B6CB7"/>
    <w:rsid w:val="007B7BD4"/>
    <w:rsid w:val="007B7BED"/>
    <w:rsid w:val="007B7C3B"/>
    <w:rsid w:val="007B7D15"/>
    <w:rsid w:val="007C0028"/>
    <w:rsid w:val="007C0BB1"/>
    <w:rsid w:val="007C0C41"/>
    <w:rsid w:val="007C0E6E"/>
    <w:rsid w:val="007C0F1E"/>
    <w:rsid w:val="007C15D0"/>
    <w:rsid w:val="007C1708"/>
    <w:rsid w:val="007C17A0"/>
    <w:rsid w:val="007C1B2E"/>
    <w:rsid w:val="007C25EB"/>
    <w:rsid w:val="007C2C87"/>
    <w:rsid w:val="007C2F72"/>
    <w:rsid w:val="007C33DD"/>
    <w:rsid w:val="007C3451"/>
    <w:rsid w:val="007C3916"/>
    <w:rsid w:val="007C4222"/>
    <w:rsid w:val="007C42EC"/>
    <w:rsid w:val="007C442F"/>
    <w:rsid w:val="007C4654"/>
    <w:rsid w:val="007C487E"/>
    <w:rsid w:val="007C55BA"/>
    <w:rsid w:val="007C6969"/>
    <w:rsid w:val="007C7637"/>
    <w:rsid w:val="007C772D"/>
    <w:rsid w:val="007D00B7"/>
    <w:rsid w:val="007D053A"/>
    <w:rsid w:val="007D0D59"/>
    <w:rsid w:val="007D12E9"/>
    <w:rsid w:val="007D1531"/>
    <w:rsid w:val="007D185A"/>
    <w:rsid w:val="007D18DD"/>
    <w:rsid w:val="007D1C65"/>
    <w:rsid w:val="007D2000"/>
    <w:rsid w:val="007D2027"/>
    <w:rsid w:val="007D2C80"/>
    <w:rsid w:val="007D2FCB"/>
    <w:rsid w:val="007D342B"/>
    <w:rsid w:val="007D3F49"/>
    <w:rsid w:val="007D3F66"/>
    <w:rsid w:val="007D4246"/>
    <w:rsid w:val="007D4F38"/>
    <w:rsid w:val="007D535F"/>
    <w:rsid w:val="007D685E"/>
    <w:rsid w:val="007D6ED7"/>
    <w:rsid w:val="007D71FE"/>
    <w:rsid w:val="007D753D"/>
    <w:rsid w:val="007D7B39"/>
    <w:rsid w:val="007E0492"/>
    <w:rsid w:val="007E051B"/>
    <w:rsid w:val="007E0829"/>
    <w:rsid w:val="007E0BB5"/>
    <w:rsid w:val="007E106C"/>
    <w:rsid w:val="007E2596"/>
    <w:rsid w:val="007E32DB"/>
    <w:rsid w:val="007E41BA"/>
    <w:rsid w:val="007E4839"/>
    <w:rsid w:val="007E4A07"/>
    <w:rsid w:val="007E4A10"/>
    <w:rsid w:val="007E4DB1"/>
    <w:rsid w:val="007E5204"/>
    <w:rsid w:val="007E5D14"/>
    <w:rsid w:val="007E6B2C"/>
    <w:rsid w:val="007E6B8F"/>
    <w:rsid w:val="007E6FB5"/>
    <w:rsid w:val="007E7E62"/>
    <w:rsid w:val="007F0631"/>
    <w:rsid w:val="007F0779"/>
    <w:rsid w:val="007F1534"/>
    <w:rsid w:val="007F1663"/>
    <w:rsid w:val="007F1F50"/>
    <w:rsid w:val="007F2608"/>
    <w:rsid w:val="007F27DF"/>
    <w:rsid w:val="007F3212"/>
    <w:rsid w:val="007F3602"/>
    <w:rsid w:val="007F42EC"/>
    <w:rsid w:val="007F45A0"/>
    <w:rsid w:val="007F5096"/>
    <w:rsid w:val="007F589F"/>
    <w:rsid w:val="007F68E1"/>
    <w:rsid w:val="007F6F09"/>
    <w:rsid w:val="007F7206"/>
    <w:rsid w:val="007F7243"/>
    <w:rsid w:val="007F7386"/>
    <w:rsid w:val="00800205"/>
    <w:rsid w:val="00800566"/>
    <w:rsid w:val="00800A67"/>
    <w:rsid w:val="00801610"/>
    <w:rsid w:val="00801BDF"/>
    <w:rsid w:val="00802AEA"/>
    <w:rsid w:val="00802B64"/>
    <w:rsid w:val="00802B9F"/>
    <w:rsid w:val="00803BA2"/>
    <w:rsid w:val="00803EFF"/>
    <w:rsid w:val="008070D2"/>
    <w:rsid w:val="00811CCE"/>
    <w:rsid w:val="00811DBF"/>
    <w:rsid w:val="00812B81"/>
    <w:rsid w:val="00813FE9"/>
    <w:rsid w:val="008140D8"/>
    <w:rsid w:val="008141C4"/>
    <w:rsid w:val="00814AB4"/>
    <w:rsid w:val="00814E09"/>
    <w:rsid w:val="00814F5C"/>
    <w:rsid w:val="00815F35"/>
    <w:rsid w:val="0081688E"/>
    <w:rsid w:val="00816904"/>
    <w:rsid w:val="00816AF6"/>
    <w:rsid w:val="00816EEA"/>
    <w:rsid w:val="00817407"/>
    <w:rsid w:val="0081757B"/>
    <w:rsid w:val="00820B1F"/>
    <w:rsid w:val="00820C58"/>
    <w:rsid w:val="00823041"/>
    <w:rsid w:val="00823DBC"/>
    <w:rsid w:val="00824328"/>
    <w:rsid w:val="008246D3"/>
    <w:rsid w:val="00824BF0"/>
    <w:rsid w:val="00825078"/>
    <w:rsid w:val="008252DB"/>
    <w:rsid w:val="00825449"/>
    <w:rsid w:val="0082574B"/>
    <w:rsid w:val="0082596F"/>
    <w:rsid w:val="00825E27"/>
    <w:rsid w:val="00826D8F"/>
    <w:rsid w:val="0082707D"/>
    <w:rsid w:val="008271CD"/>
    <w:rsid w:val="008271EB"/>
    <w:rsid w:val="008278F2"/>
    <w:rsid w:val="0083000A"/>
    <w:rsid w:val="00831213"/>
    <w:rsid w:val="0083131F"/>
    <w:rsid w:val="00832A65"/>
    <w:rsid w:val="00833323"/>
    <w:rsid w:val="008335D5"/>
    <w:rsid w:val="008346DD"/>
    <w:rsid w:val="00834922"/>
    <w:rsid w:val="00834D66"/>
    <w:rsid w:val="00835A0F"/>
    <w:rsid w:val="00835F6A"/>
    <w:rsid w:val="00836E40"/>
    <w:rsid w:val="00836FDB"/>
    <w:rsid w:val="008376BF"/>
    <w:rsid w:val="00837A3C"/>
    <w:rsid w:val="008407E7"/>
    <w:rsid w:val="008409F3"/>
    <w:rsid w:val="00840E37"/>
    <w:rsid w:val="008419AA"/>
    <w:rsid w:val="00841CD0"/>
    <w:rsid w:val="00842602"/>
    <w:rsid w:val="00842BD3"/>
    <w:rsid w:val="008439A7"/>
    <w:rsid w:val="0084403B"/>
    <w:rsid w:val="00844868"/>
    <w:rsid w:val="00845920"/>
    <w:rsid w:val="00846525"/>
    <w:rsid w:val="0084711A"/>
    <w:rsid w:val="00847621"/>
    <w:rsid w:val="0084789E"/>
    <w:rsid w:val="00847F92"/>
    <w:rsid w:val="008500B3"/>
    <w:rsid w:val="0085012C"/>
    <w:rsid w:val="00850C50"/>
    <w:rsid w:val="00850E09"/>
    <w:rsid w:val="008512D7"/>
    <w:rsid w:val="00851766"/>
    <w:rsid w:val="008517FD"/>
    <w:rsid w:val="00851E66"/>
    <w:rsid w:val="00852309"/>
    <w:rsid w:val="0085252B"/>
    <w:rsid w:val="008529FD"/>
    <w:rsid w:val="008534EE"/>
    <w:rsid w:val="00853A71"/>
    <w:rsid w:val="00854145"/>
    <w:rsid w:val="00854F72"/>
    <w:rsid w:val="00855090"/>
    <w:rsid w:val="00855112"/>
    <w:rsid w:val="008552AE"/>
    <w:rsid w:val="0085547F"/>
    <w:rsid w:val="00855A4C"/>
    <w:rsid w:val="008563F4"/>
    <w:rsid w:val="00856868"/>
    <w:rsid w:val="00856CC1"/>
    <w:rsid w:val="0085712A"/>
    <w:rsid w:val="00857461"/>
    <w:rsid w:val="008611C6"/>
    <w:rsid w:val="008615F6"/>
    <w:rsid w:val="00861BD3"/>
    <w:rsid w:val="00861EA3"/>
    <w:rsid w:val="00861F9E"/>
    <w:rsid w:val="00862030"/>
    <w:rsid w:val="00862206"/>
    <w:rsid w:val="00862560"/>
    <w:rsid w:val="00862B5A"/>
    <w:rsid w:val="00862BAA"/>
    <w:rsid w:val="00862FD9"/>
    <w:rsid w:val="00863C0B"/>
    <w:rsid w:val="00863E4E"/>
    <w:rsid w:val="00864022"/>
    <w:rsid w:val="00864AE4"/>
    <w:rsid w:val="00864DE3"/>
    <w:rsid w:val="00865761"/>
    <w:rsid w:val="008659A2"/>
    <w:rsid w:val="00865A10"/>
    <w:rsid w:val="00865B00"/>
    <w:rsid w:val="00865EDF"/>
    <w:rsid w:val="00866E54"/>
    <w:rsid w:val="0086722D"/>
    <w:rsid w:val="00867360"/>
    <w:rsid w:val="00867F06"/>
    <w:rsid w:val="008706C9"/>
    <w:rsid w:val="00871C19"/>
    <w:rsid w:val="0087256E"/>
    <w:rsid w:val="00872709"/>
    <w:rsid w:val="0087295A"/>
    <w:rsid w:val="00873065"/>
    <w:rsid w:val="008741E6"/>
    <w:rsid w:val="00874249"/>
    <w:rsid w:val="00874397"/>
    <w:rsid w:val="0087446C"/>
    <w:rsid w:val="008747F7"/>
    <w:rsid w:val="008748AC"/>
    <w:rsid w:val="00875114"/>
    <w:rsid w:val="008751DC"/>
    <w:rsid w:val="0087520E"/>
    <w:rsid w:val="00875883"/>
    <w:rsid w:val="008758D4"/>
    <w:rsid w:val="00877015"/>
    <w:rsid w:val="00877701"/>
    <w:rsid w:val="008777C0"/>
    <w:rsid w:val="00877A85"/>
    <w:rsid w:val="00877B37"/>
    <w:rsid w:val="00880101"/>
    <w:rsid w:val="00880486"/>
    <w:rsid w:val="008804B8"/>
    <w:rsid w:val="008810AC"/>
    <w:rsid w:val="00882092"/>
    <w:rsid w:val="0088221B"/>
    <w:rsid w:val="0088249B"/>
    <w:rsid w:val="008829A9"/>
    <w:rsid w:val="0088385F"/>
    <w:rsid w:val="00883957"/>
    <w:rsid w:val="00883BE6"/>
    <w:rsid w:val="00883F79"/>
    <w:rsid w:val="008840D0"/>
    <w:rsid w:val="0088439B"/>
    <w:rsid w:val="00885AB5"/>
    <w:rsid w:val="00885CA0"/>
    <w:rsid w:val="00886D6A"/>
    <w:rsid w:val="00887453"/>
    <w:rsid w:val="00887468"/>
    <w:rsid w:val="00887DA6"/>
    <w:rsid w:val="008911B8"/>
    <w:rsid w:val="008912CB"/>
    <w:rsid w:val="00891871"/>
    <w:rsid w:val="00892108"/>
    <w:rsid w:val="0089283F"/>
    <w:rsid w:val="00892853"/>
    <w:rsid w:val="008928B9"/>
    <w:rsid w:val="00892A53"/>
    <w:rsid w:val="00892BB5"/>
    <w:rsid w:val="00892CFE"/>
    <w:rsid w:val="00892F21"/>
    <w:rsid w:val="00892FAD"/>
    <w:rsid w:val="008930FB"/>
    <w:rsid w:val="00893148"/>
    <w:rsid w:val="00893461"/>
    <w:rsid w:val="008937A3"/>
    <w:rsid w:val="00893C7B"/>
    <w:rsid w:val="008941E8"/>
    <w:rsid w:val="00894866"/>
    <w:rsid w:val="0089486D"/>
    <w:rsid w:val="00895189"/>
    <w:rsid w:val="00895628"/>
    <w:rsid w:val="00895828"/>
    <w:rsid w:val="00895A44"/>
    <w:rsid w:val="00896074"/>
    <w:rsid w:val="0089608A"/>
    <w:rsid w:val="008960E5"/>
    <w:rsid w:val="0089796C"/>
    <w:rsid w:val="00897CC4"/>
    <w:rsid w:val="008A1608"/>
    <w:rsid w:val="008A1981"/>
    <w:rsid w:val="008A1C5A"/>
    <w:rsid w:val="008A2662"/>
    <w:rsid w:val="008A27CC"/>
    <w:rsid w:val="008A28B2"/>
    <w:rsid w:val="008A291F"/>
    <w:rsid w:val="008A2D09"/>
    <w:rsid w:val="008A2E5C"/>
    <w:rsid w:val="008A308B"/>
    <w:rsid w:val="008A3869"/>
    <w:rsid w:val="008A3C11"/>
    <w:rsid w:val="008A48E0"/>
    <w:rsid w:val="008A4D15"/>
    <w:rsid w:val="008A502A"/>
    <w:rsid w:val="008A6B6A"/>
    <w:rsid w:val="008A6C27"/>
    <w:rsid w:val="008A6D21"/>
    <w:rsid w:val="008A76AA"/>
    <w:rsid w:val="008A76C0"/>
    <w:rsid w:val="008A7F35"/>
    <w:rsid w:val="008B02A8"/>
    <w:rsid w:val="008B098A"/>
    <w:rsid w:val="008B11CA"/>
    <w:rsid w:val="008B1858"/>
    <w:rsid w:val="008B1CA0"/>
    <w:rsid w:val="008B3DCB"/>
    <w:rsid w:val="008B41B4"/>
    <w:rsid w:val="008B4539"/>
    <w:rsid w:val="008B4B27"/>
    <w:rsid w:val="008B4BB1"/>
    <w:rsid w:val="008B5A1C"/>
    <w:rsid w:val="008B5C79"/>
    <w:rsid w:val="008B6094"/>
    <w:rsid w:val="008B60B9"/>
    <w:rsid w:val="008B63AF"/>
    <w:rsid w:val="008B67BE"/>
    <w:rsid w:val="008B7018"/>
    <w:rsid w:val="008B7479"/>
    <w:rsid w:val="008B7E06"/>
    <w:rsid w:val="008C0095"/>
    <w:rsid w:val="008C0757"/>
    <w:rsid w:val="008C1812"/>
    <w:rsid w:val="008C1823"/>
    <w:rsid w:val="008C2F6A"/>
    <w:rsid w:val="008C384E"/>
    <w:rsid w:val="008C3D74"/>
    <w:rsid w:val="008C574E"/>
    <w:rsid w:val="008C5851"/>
    <w:rsid w:val="008C6315"/>
    <w:rsid w:val="008C73BC"/>
    <w:rsid w:val="008C7707"/>
    <w:rsid w:val="008C7C0E"/>
    <w:rsid w:val="008C7E9D"/>
    <w:rsid w:val="008D02DA"/>
    <w:rsid w:val="008D0314"/>
    <w:rsid w:val="008D0DB7"/>
    <w:rsid w:val="008D147B"/>
    <w:rsid w:val="008D2582"/>
    <w:rsid w:val="008D284D"/>
    <w:rsid w:val="008D297A"/>
    <w:rsid w:val="008D2D04"/>
    <w:rsid w:val="008D2DEF"/>
    <w:rsid w:val="008D3A33"/>
    <w:rsid w:val="008D3D61"/>
    <w:rsid w:val="008D3FED"/>
    <w:rsid w:val="008D4138"/>
    <w:rsid w:val="008D47AD"/>
    <w:rsid w:val="008D4A59"/>
    <w:rsid w:val="008D4E68"/>
    <w:rsid w:val="008D5309"/>
    <w:rsid w:val="008D692B"/>
    <w:rsid w:val="008D7027"/>
    <w:rsid w:val="008D722E"/>
    <w:rsid w:val="008D7BF7"/>
    <w:rsid w:val="008E1236"/>
    <w:rsid w:val="008E1E40"/>
    <w:rsid w:val="008E275E"/>
    <w:rsid w:val="008E2A8F"/>
    <w:rsid w:val="008E39AE"/>
    <w:rsid w:val="008E3E57"/>
    <w:rsid w:val="008E3EB0"/>
    <w:rsid w:val="008E45C2"/>
    <w:rsid w:val="008E4926"/>
    <w:rsid w:val="008E500A"/>
    <w:rsid w:val="008E5411"/>
    <w:rsid w:val="008E5599"/>
    <w:rsid w:val="008E5941"/>
    <w:rsid w:val="008E5D82"/>
    <w:rsid w:val="008E5DDE"/>
    <w:rsid w:val="008E6850"/>
    <w:rsid w:val="008E6894"/>
    <w:rsid w:val="008E68C3"/>
    <w:rsid w:val="008E6A6B"/>
    <w:rsid w:val="008E6AB7"/>
    <w:rsid w:val="008E7DE3"/>
    <w:rsid w:val="008E7E82"/>
    <w:rsid w:val="008E7FC6"/>
    <w:rsid w:val="008F0550"/>
    <w:rsid w:val="008F07E3"/>
    <w:rsid w:val="008F0D8F"/>
    <w:rsid w:val="008F14FE"/>
    <w:rsid w:val="008F1A8C"/>
    <w:rsid w:val="008F1AB6"/>
    <w:rsid w:val="008F22CF"/>
    <w:rsid w:val="008F4558"/>
    <w:rsid w:val="008F4C39"/>
    <w:rsid w:val="008F4F92"/>
    <w:rsid w:val="008F679B"/>
    <w:rsid w:val="008F6A46"/>
    <w:rsid w:val="008F7005"/>
    <w:rsid w:val="008F70C7"/>
    <w:rsid w:val="008F76CB"/>
    <w:rsid w:val="008F7B77"/>
    <w:rsid w:val="008F7E92"/>
    <w:rsid w:val="00900471"/>
    <w:rsid w:val="00900872"/>
    <w:rsid w:val="00900A21"/>
    <w:rsid w:val="00900BE9"/>
    <w:rsid w:val="009011F4"/>
    <w:rsid w:val="00901499"/>
    <w:rsid w:val="0090255F"/>
    <w:rsid w:val="0090281D"/>
    <w:rsid w:val="009033F2"/>
    <w:rsid w:val="00903846"/>
    <w:rsid w:val="00903B8B"/>
    <w:rsid w:val="009040A0"/>
    <w:rsid w:val="009047A9"/>
    <w:rsid w:val="00905A22"/>
    <w:rsid w:val="009064AA"/>
    <w:rsid w:val="0090717E"/>
    <w:rsid w:val="00907D1A"/>
    <w:rsid w:val="00907E95"/>
    <w:rsid w:val="00910002"/>
    <w:rsid w:val="00910037"/>
    <w:rsid w:val="0091076A"/>
    <w:rsid w:val="00911A3F"/>
    <w:rsid w:val="00912332"/>
    <w:rsid w:val="009125BF"/>
    <w:rsid w:val="00912808"/>
    <w:rsid w:val="00912F26"/>
    <w:rsid w:val="0091366B"/>
    <w:rsid w:val="00913711"/>
    <w:rsid w:val="0091393D"/>
    <w:rsid w:val="00914080"/>
    <w:rsid w:val="009145C2"/>
    <w:rsid w:val="00914AB8"/>
    <w:rsid w:val="00914B76"/>
    <w:rsid w:val="0091562A"/>
    <w:rsid w:val="00915CEC"/>
    <w:rsid w:val="00915DA0"/>
    <w:rsid w:val="00916080"/>
    <w:rsid w:val="009163D1"/>
    <w:rsid w:val="009167FA"/>
    <w:rsid w:val="00916B7C"/>
    <w:rsid w:val="00916C32"/>
    <w:rsid w:val="00916DC1"/>
    <w:rsid w:val="00917336"/>
    <w:rsid w:val="009175B2"/>
    <w:rsid w:val="009178FF"/>
    <w:rsid w:val="00920E36"/>
    <w:rsid w:val="0092262F"/>
    <w:rsid w:val="009226D1"/>
    <w:rsid w:val="009226F6"/>
    <w:rsid w:val="00922C5C"/>
    <w:rsid w:val="009234C7"/>
    <w:rsid w:val="00923905"/>
    <w:rsid w:val="00924090"/>
    <w:rsid w:val="0092411C"/>
    <w:rsid w:val="0092438D"/>
    <w:rsid w:val="009249C0"/>
    <w:rsid w:val="009251B5"/>
    <w:rsid w:val="00925EB5"/>
    <w:rsid w:val="00926C48"/>
    <w:rsid w:val="00927EC4"/>
    <w:rsid w:val="0093046B"/>
    <w:rsid w:val="009305F6"/>
    <w:rsid w:val="00930EE1"/>
    <w:rsid w:val="00931C96"/>
    <w:rsid w:val="00933A61"/>
    <w:rsid w:val="00934A3B"/>
    <w:rsid w:val="00934CDE"/>
    <w:rsid w:val="00934F2D"/>
    <w:rsid w:val="00935991"/>
    <w:rsid w:val="00935B55"/>
    <w:rsid w:val="009362CE"/>
    <w:rsid w:val="00936E59"/>
    <w:rsid w:val="00936FB1"/>
    <w:rsid w:val="009374BB"/>
    <w:rsid w:val="0094164A"/>
    <w:rsid w:val="009424D6"/>
    <w:rsid w:val="00942806"/>
    <w:rsid w:val="00942C11"/>
    <w:rsid w:val="00942EE2"/>
    <w:rsid w:val="00943335"/>
    <w:rsid w:val="009452A1"/>
    <w:rsid w:val="00945704"/>
    <w:rsid w:val="00945A67"/>
    <w:rsid w:val="009467D8"/>
    <w:rsid w:val="009467E5"/>
    <w:rsid w:val="00946AA0"/>
    <w:rsid w:val="00946CBC"/>
    <w:rsid w:val="009473CE"/>
    <w:rsid w:val="009478F4"/>
    <w:rsid w:val="0094790C"/>
    <w:rsid w:val="00947CF0"/>
    <w:rsid w:val="00947DCA"/>
    <w:rsid w:val="00947E1F"/>
    <w:rsid w:val="00947F24"/>
    <w:rsid w:val="00947F48"/>
    <w:rsid w:val="00950ADC"/>
    <w:rsid w:val="00950BDE"/>
    <w:rsid w:val="00950CEA"/>
    <w:rsid w:val="00951EBA"/>
    <w:rsid w:val="00951FA6"/>
    <w:rsid w:val="00952642"/>
    <w:rsid w:val="009552D7"/>
    <w:rsid w:val="00955439"/>
    <w:rsid w:val="009555E2"/>
    <w:rsid w:val="00955AD7"/>
    <w:rsid w:val="00956719"/>
    <w:rsid w:val="009567E7"/>
    <w:rsid w:val="00956A97"/>
    <w:rsid w:val="00956E41"/>
    <w:rsid w:val="009571C3"/>
    <w:rsid w:val="00957338"/>
    <w:rsid w:val="0095737B"/>
    <w:rsid w:val="00957C12"/>
    <w:rsid w:val="00957E27"/>
    <w:rsid w:val="00957E8C"/>
    <w:rsid w:val="0096077A"/>
    <w:rsid w:val="00961906"/>
    <w:rsid w:val="009623A3"/>
    <w:rsid w:val="0096314D"/>
    <w:rsid w:val="00964160"/>
    <w:rsid w:val="009644DD"/>
    <w:rsid w:val="00964B0C"/>
    <w:rsid w:val="00964C6E"/>
    <w:rsid w:val="00965213"/>
    <w:rsid w:val="0096534A"/>
    <w:rsid w:val="009658B8"/>
    <w:rsid w:val="00965B49"/>
    <w:rsid w:val="009665B4"/>
    <w:rsid w:val="00966842"/>
    <w:rsid w:val="009672CF"/>
    <w:rsid w:val="0096740E"/>
    <w:rsid w:val="009675D5"/>
    <w:rsid w:val="00967C4C"/>
    <w:rsid w:val="0097008C"/>
    <w:rsid w:val="0097017E"/>
    <w:rsid w:val="00970226"/>
    <w:rsid w:val="009709C3"/>
    <w:rsid w:val="009710AC"/>
    <w:rsid w:val="00971AC9"/>
    <w:rsid w:val="00971CCB"/>
    <w:rsid w:val="00973512"/>
    <w:rsid w:val="00973817"/>
    <w:rsid w:val="00974C74"/>
    <w:rsid w:val="00974DC3"/>
    <w:rsid w:val="009754CA"/>
    <w:rsid w:val="0097555D"/>
    <w:rsid w:val="00975658"/>
    <w:rsid w:val="00975DD4"/>
    <w:rsid w:val="00975E3A"/>
    <w:rsid w:val="009769B3"/>
    <w:rsid w:val="00976AA4"/>
    <w:rsid w:val="00976D00"/>
    <w:rsid w:val="009770E4"/>
    <w:rsid w:val="00977727"/>
    <w:rsid w:val="009804B6"/>
    <w:rsid w:val="009805B6"/>
    <w:rsid w:val="009810D8"/>
    <w:rsid w:val="00981292"/>
    <w:rsid w:val="00981CCE"/>
    <w:rsid w:val="00982330"/>
    <w:rsid w:val="00982BF6"/>
    <w:rsid w:val="009839FA"/>
    <w:rsid w:val="00984288"/>
    <w:rsid w:val="00984987"/>
    <w:rsid w:val="00984E88"/>
    <w:rsid w:val="00985AF1"/>
    <w:rsid w:val="00986773"/>
    <w:rsid w:val="009870A6"/>
    <w:rsid w:val="009877E7"/>
    <w:rsid w:val="00990173"/>
    <w:rsid w:val="00990B18"/>
    <w:rsid w:val="0099121D"/>
    <w:rsid w:val="0099367F"/>
    <w:rsid w:val="0099397F"/>
    <w:rsid w:val="00994262"/>
    <w:rsid w:val="009949B7"/>
    <w:rsid w:val="009950BF"/>
    <w:rsid w:val="009957E3"/>
    <w:rsid w:val="00996061"/>
    <w:rsid w:val="00996F13"/>
    <w:rsid w:val="00996F8D"/>
    <w:rsid w:val="00997334"/>
    <w:rsid w:val="00997F34"/>
    <w:rsid w:val="009A025A"/>
    <w:rsid w:val="009A09F3"/>
    <w:rsid w:val="009A0C53"/>
    <w:rsid w:val="009A1026"/>
    <w:rsid w:val="009A1234"/>
    <w:rsid w:val="009A13FB"/>
    <w:rsid w:val="009A1BCA"/>
    <w:rsid w:val="009A1CA8"/>
    <w:rsid w:val="009A1DB8"/>
    <w:rsid w:val="009A1EE5"/>
    <w:rsid w:val="009A1FBA"/>
    <w:rsid w:val="009A23BF"/>
    <w:rsid w:val="009A3205"/>
    <w:rsid w:val="009A366C"/>
    <w:rsid w:val="009A46E3"/>
    <w:rsid w:val="009A6CE0"/>
    <w:rsid w:val="009B08E4"/>
    <w:rsid w:val="009B1C81"/>
    <w:rsid w:val="009B1D79"/>
    <w:rsid w:val="009B1DB5"/>
    <w:rsid w:val="009B24FD"/>
    <w:rsid w:val="009B2504"/>
    <w:rsid w:val="009B25BE"/>
    <w:rsid w:val="009B2D69"/>
    <w:rsid w:val="009B31A6"/>
    <w:rsid w:val="009B3420"/>
    <w:rsid w:val="009B46D7"/>
    <w:rsid w:val="009B48FC"/>
    <w:rsid w:val="009B4D08"/>
    <w:rsid w:val="009B4EE8"/>
    <w:rsid w:val="009B5BDD"/>
    <w:rsid w:val="009B5DE7"/>
    <w:rsid w:val="009B6023"/>
    <w:rsid w:val="009B6C30"/>
    <w:rsid w:val="009B755C"/>
    <w:rsid w:val="009C1BC3"/>
    <w:rsid w:val="009C2C42"/>
    <w:rsid w:val="009C3124"/>
    <w:rsid w:val="009C35E9"/>
    <w:rsid w:val="009C3BBD"/>
    <w:rsid w:val="009C3FF5"/>
    <w:rsid w:val="009C436D"/>
    <w:rsid w:val="009C4386"/>
    <w:rsid w:val="009C44A6"/>
    <w:rsid w:val="009C46C4"/>
    <w:rsid w:val="009C4896"/>
    <w:rsid w:val="009C4CC6"/>
    <w:rsid w:val="009C556B"/>
    <w:rsid w:val="009C6572"/>
    <w:rsid w:val="009C72EB"/>
    <w:rsid w:val="009C777C"/>
    <w:rsid w:val="009C79A8"/>
    <w:rsid w:val="009D006E"/>
    <w:rsid w:val="009D0A1B"/>
    <w:rsid w:val="009D0E9F"/>
    <w:rsid w:val="009D10AF"/>
    <w:rsid w:val="009D26ED"/>
    <w:rsid w:val="009D28D6"/>
    <w:rsid w:val="009D31E2"/>
    <w:rsid w:val="009D3EF5"/>
    <w:rsid w:val="009D4299"/>
    <w:rsid w:val="009D438E"/>
    <w:rsid w:val="009D45E1"/>
    <w:rsid w:val="009D4708"/>
    <w:rsid w:val="009D4778"/>
    <w:rsid w:val="009D4D80"/>
    <w:rsid w:val="009D4DA7"/>
    <w:rsid w:val="009D6D69"/>
    <w:rsid w:val="009D6E41"/>
    <w:rsid w:val="009D791B"/>
    <w:rsid w:val="009D7A38"/>
    <w:rsid w:val="009D7FCC"/>
    <w:rsid w:val="009E0DF1"/>
    <w:rsid w:val="009E199A"/>
    <w:rsid w:val="009E1C3A"/>
    <w:rsid w:val="009E1CEA"/>
    <w:rsid w:val="009E1EEB"/>
    <w:rsid w:val="009E287E"/>
    <w:rsid w:val="009E2D1A"/>
    <w:rsid w:val="009E3857"/>
    <w:rsid w:val="009E446C"/>
    <w:rsid w:val="009E45B6"/>
    <w:rsid w:val="009E470A"/>
    <w:rsid w:val="009E4788"/>
    <w:rsid w:val="009E496C"/>
    <w:rsid w:val="009E63D8"/>
    <w:rsid w:val="009E74BA"/>
    <w:rsid w:val="009E7AD1"/>
    <w:rsid w:val="009F0DEF"/>
    <w:rsid w:val="009F13F9"/>
    <w:rsid w:val="009F16B9"/>
    <w:rsid w:val="009F1D5C"/>
    <w:rsid w:val="009F2420"/>
    <w:rsid w:val="009F25F2"/>
    <w:rsid w:val="009F2719"/>
    <w:rsid w:val="009F285D"/>
    <w:rsid w:val="009F3463"/>
    <w:rsid w:val="009F4870"/>
    <w:rsid w:val="009F5248"/>
    <w:rsid w:val="009F532E"/>
    <w:rsid w:val="009F66FB"/>
    <w:rsid w:val="009F6974"/>
    <w:rsid w:val="009F6A6D"/>
    <w:rsid w:val="009F6E13"/>
    <w:rsid w:val="009F756C"/>
    <w:rsid w:val="009F7627"/>
    <w:rsid w:val="009F793F"/>
    <w:rsid w:val="009F79B2"/>
    <w:rsid w:val="009F7E7C"/>
    <w:rsid w:val="009F7EE3"/>
    <w:rsid w:val="00A00095"/>
    <w:rsid w:val="00A00574"/>
    <w:rsid w:val="00A006E2"/>
    <w:rsid w:val="00A007EB"/>
    <w:rsid w:val="00A011F4"/>
    <w:rsid w:val="00A01309"/>
    <w:rsid w:val="00A0175F"/>
    <w:rsid w:val="00A01A6E"/>
    <w:rsid w:val="00A0263A"/>
    <w:rsid w:val="00A02F82"/>
    <w:rsid w:val="00A02FDF"/>
    <w:rsid w:val="00A0306C"/>
    <w:rsid w:val="00A0331C"/>
    <w:rsid w:val="00A0344F"/>
    <w:rsid w:val="00A03619"/>
    <w:rsid w:val="00A03675"/>
    <w:rsid w:val="00A0393B"/>
    <w:rsid w:val="00A03B1D"/>
    <w:rsid w:val="00A05B54"/>
    <w:rsid w:val="00A07303"/>
    <w:rsid w:val="00A079C3"/>
    <w:rsid w:val="00A079CE"/>
    <w:rsid w:val="00A119C0"/>
    <w:rsid w:val="00A11B25"/>
    <w:rsid w:val="00A11C1B"/>
    <w:rsid w:val="00A11E7A"/>
    <w:rsid w:val="00A125FF"/>
    <w:rsid w:val="00A13591"/>
    <w:rsid w:val="00A137F9"/>
    <w:rsid w:val="00A13A89"/>
    <w:rsid w:val="00A13F97"/>
    <w:rsid w:val="00A14BB9"/>
    <w:rsid w:val="00A14D93"/>
    <w:rsid w:val="00A15483"/>
    <w:rsid w:val="00A15709"/>
    <w:rsid w:val="00A15D06"/>
    <w:rsid w:val="00A15FDF"/>
    <w:rsid w:val="00A16009"/>
    <w:rsid w:val="00A16DC5"/>
    <w:rsid w:val="00A176A5"/>
    <w:rsid w:val="00A2093D"/>
    <w:rsid w:val="00A22413"/>
    <w:rsid w:val="00A22841"/>
    <w:rsid w:val="00A2294D"/>
    <w:rsid w:val="00A22F5F"/>
    <w:rsid w:val="00A23933"/>
    <w:rsid w:val="00A23B5E"/>
    <w:rsid w:val="00A23E74"/>
    <w:rsid w:val="00A248EB"/>
    <w:rsid w:val="00A24A26"/>
    <w:rsid w:val="00A24F90"/>
    <w:rsid w:val="00A252F8"/>
    <w:rsid w:val="00A25958"/>
    <w:rsid w:val="00A259D7"/>
    <w:rsid w:val="00A25AC9"/>
    <w:rsid w:val="00A262A1"/>
    <w:rsid w:val="00A279D9"/>
    <w:rsid w:val="00A27A2E"/>
    <w:rsid w:val="00A27CF4"/>
    <w:rsid w:val="00A303A6"/>
    <w:rsid w:val="00A304B4"/>
    <w:rsid w:val="00A305CE"/>
    <w:rsid w:val="00A30998"/>
    <w:rsid w:val="00A311AE"/>
    <w:rsid w:val="00A317AD"/>
    <w:rsid w:val="00A318D1"/>
    <w:rsid w:val="00A31975"/>
    <w:rsid w:val="00A31F26"/>
    <w:rsid w:val="00A3281C"/>
    <w:rsid w:val="00A33213"/>
    <w:rsid w:val="00A3326E"/>
    <w:rsid w:val="00A3352B"/>
    <w:rsid w:val="00A33DE5"/>
    <w:rsid w:val="00A34E62"/>
    <w:rsid w:val="00A3534E"/>
    <w:rsid w:val="00A3557C"/>
    <w:rsid w:val="00A355BF"/>
    <w:rsid w:val="00A3670D"/>
    <w:rsid w:val="00A36A75"/>
    <w:rsid w:val="00A37977"/>
    <w:rsid w:val="00A37990"/>
    <w:rsid w:val="00A37A12"/>
    <w:rsid w:val="00A4008B"/>
    <w:rsid w:val="00A409EF"/>
    <w:rsid w:val="00A41233"/>
    <w:rsid w:val="00A41431"/>
    <w:rsid w:val="00A41542"/>
    <w:rsid w:val="00A415EF"/>
    <w:rsid w:val="00A41B79"/>
    <w:rsid w:val="00A41C4C"/>
    <w:rsid w:val="00A426A5"/>
    <w:rsid w:val="00A42EF3"/>
    <w:rsid w:val="00A43245"/>
    <w:rsid w:val="00A43637"/>
    <w:rsid w:val="00A43EDD"/>
    <w:rsid w:val="00A44495"/>
    <w:rsid w:val="00A455CE"/>
    <w:rsid w:val="00A4596E"/>
    <w:rsid w:val="00A45D14"/>
    <w:rsid w:val="00A46135"/>
    <w:rsid w:val="00A467D3"/>
    <w:rsid w:val="00A46BEE"/>
    <w:rsid w:val="00A46DDC"/>
    <w:rsid w:val="00A472D0"/>
    <w:rsid w:val="00A47747"/>
    <w:rsid w:val="00A501B7"/>
    <w:rsid w:val="00A501B8"/>
    <w:rsid w:val="00A5038B"/>
    <w:rsid w:val="00A5054B"/>
    <w:rsid w:val="00A50AB6"/>
    <w:rsid w:val="00A50AF0"/>
    <w:rsid w:val="00A50DE9"/>
    <w:rsid w:val="00A5122B"/>
    <w:rsid w:val="00A51242"/>
    <w:rsid w:val="00A51629"/>
    <w:rsid w:val="00A51B42"/>
    <w:rsid w:val="00A51FDA"/>
    <w:rsid w:val="00A53063"/>
    <w:rsid w:val="00A53E60"/>
    <w:rsid w:val="00A5421B"/>
    <w:rsid w:val="00A54B8D"/>
    <w:rsid w:val="00A5620C"/>
    <w:rsid w:val="00A56895"/>
    <w:rsid w:val="00A56C0C"/>
    <w:rsid w:val="00A575EA"/>
    <w:rsid w:val="00A57FF0"/>
    <w:rsid w:val="00A60EEB"/>
    <w:rsid w:val="00A62772"/>
    <w:rsid w:val="00A62998"/>
    <w:rsid w:val="00A64488"/>
    <w:rsid w:val="00A6481F"/>
    <w:rsid w:val="00A653F7"/>
    <w:rsid w:val="00A65E33"/>
    <w:rsid w:val="00A6687C"/>
    <w:rsid w:val="00A66C33"/>
    <w:rsid w:val="00A67279"/>
    <w:rsid w:val="00A700CD"/>
    <w:rsid w:val="00A70D59"/>
    <w:rsid w:val="00A71766"/>
    <w:rsid w:val="00A726A0"/>
    <w:rsid w:val="00A7280F"/>
    <w:rsid w:val="00A72838"/>
    <w:rsid w:val="00A729F4"/>
    <w:rsid w:val="00A72E7C"/>
    <w:rsid w:val="00A730A2"/>
    <w:rsid w:val="00A730B2"/>
    <w:rsid w:val="00A732E4"/>
    <w:rsid w:val="00A734E3"/>
    <w:rsid w:val="00A73DC0"/>
    <w:rsid w:val="00A7418B"/>
    <w:rsid w:val="00A743BF"/>
    <w:rsid w:val="00A762F3"/>
    <w:rsid w:val="00A76EA5"/>
    <w:rsid w:val="00A778DC"/>
    <w:rsid w:val="00A80848"/>
    <w:rsid w:val="00A80A9E"/>
    <w:rsid w:val="00A81497"/>
    <w:rsid w:val="00A81932"/>
    <w:rsid w:val="00A82022"/>
    <w:rsid w:val="00A82566"/>
    <w:rsid w:val="00A82821"/>
    <w:rsid w:val="00A83928"/>
    <w:rsid w:val="00A83C19"/>
    <w:rsid w:val="00A841D1"/>
    <w:rsid w:val="00A845D3"/>
    <w:rsid w:val="00A8530B"/>
    <w:rsid w:val="00A8594B"/>
    <w:rsid w:val="00A86340"/>
    <w:rsid w:val="00A86861"/>
    <w:rsid w:val="00A86BEB"/>
    <w:rsid w:val="00A86D29"/>
    <w:rsid w:val="00A86D81"/>
    <w:rsid w:val="00A872D9"/>
    <w:rsid w:val="00A874AF"/>
    <w:rsid w:val="00A87809"/>
    <w:rsid w:val="00A87832"/>
    <w:rsid w:val="00A90086"/>
    <w:rsid w:val="00A90965"/>
    <w:rsid w:val="00A909F1"/>
    <w:rsid w:val="00A90E8C"/>
    <w:rsid w:val="00A91583"/>
    <w:rsid w:val="00A91763"/>
    <w:rsid w:val="00A91BD0"/>
    <w:rsid w:val="00A92E06"/>
    <w:rsid w:val="00A92F90"/>
    <w:rsid w:val="00A93419"/>
    <w:rsid w:val="00A93749"/>
    <w:rsid w:val="00A93C61"/>
    <w:rsid w:val="00A93F99"/>
    <w:rsid w:val="00A9445F"/>
    <w:rsid w:val="00A94E37"/>
    <w:rsid w:val="00A95019"/>
    <w:rsid w:val="00A95540"/>
    <w:rsid w:val="00A964D0"/>
    <w:rsid w:val="00A969FB"/>
    <w:rsid w:val="00A96D5B"/>
    <w:rsid w:val="00A9718D"/>
    <w:rsid w:val="00AA15BD"/>
    <w:rsid w:val="00AA255D"/>
    <w:rsid w:val="00AA3523"/>
    <w:rsid w:val="00AA38F3"/>
    <w:rsid w:val="00AA3B9F"/>
    <w:rsid w:val="00AA3E75"/>
    <w:rsid w:val="00AA4138"/>
    <w:rsid w:val="00AA44BD"/>
    <w:rsid w:val="00AA5090"/>
    <w:rsid w:val="00AA50B6"/>
    <w:rsid w:val="00AA54E1"/>
    <w:rsid w:val="00AA6169"/>
    <w:rsid w:val="00AA62BC"/>
    <w:rsid w:val="00AB0103"/>
    <w:rsid w:val="00AB0C82"/>
    <w:rsid w:val="00AB0CED"/>
    <w:rsid w:val="00AB16A7"/>
    <w:rsid w:val="00AB1BAE"/>
    <w:rsid w:val="00AB2F3C"/>
    <w:rsid w:val="00AB31C9"/>
    <w:rsid w:val="00AB34FC"/>
    <w:rsid w:val="00AB3859"/>
    <w:rsid w:val="00AB3AD4"/>
    <w:rsid w:val="00AB3EC9"/>
    <w:rsid w:val="00AB492B"/>
    <w:rsid w:val="00AB521F"/>
    <w:rsid w:val="00AB5478"/>
    <w:rsid w:val="00AB5C8B"/>
    <w:rsid w:val="00AB6012"/>
    <w:rsid w:val="00AB6737"/>
    <w:rsid w:val="00AB67C5"/>
    <w:rsid w:val="00AB6F64"/>
    <w:rsid w:val="00AB7BF9"/>
    <w:rsid w:val="00AB7FB7"/>
    <w:rsid w:val="00AC08BA"/>
    <w:rsid w:val="00AC0968"/>
    <w:rsid w:val="00AC0CF3"/>
    <w:rsid w:val="00AC0F81"/>
    <w:rsid w:val="00AC11DF"/>
    <w:rsid w:val="00AC19C0"/>
    <w:rsid w:val="00AC1C16"/>
    <w:rsid w:val="00AC2F90"/>
    <w:rsid w:val="00AC3058"/>
    <w:rsid w:val="00AC3F2F"/>
    <w:rsid w:val="00AC4195"/>
    <w:rsid w:val="00AC446D"/>
    <w:rsid w:val="00AC5099"/>
    <w:rsid w:val="00AC5977"/>
    <w:rsid w:val="00AC5A53"/>
    <w:rsid w:val="00AC6769"/>
    <w:rsid w:val="00AC6E49"/>
    <w:rsid w:val="00AC6FEC"/>
    <w:rsid w:val="00AC755C"/>
    <w:rsid w:val="00AC7A98"/>
    <w:rsid w:val="00AD0729"/>
    <w:rsid w:val="00AD0B8E"/>
    <w:rsid w:val="00AD0FD1"/>
    <w:rsid w:val="00AD23A9"/>
    <w:rsid w:val="00AD2432"/>
    <w:rsid w:val="00AD25D8"/>
    <w:rsid w:val="00AD2F8A"/>
    <w:rsid w:val="00AD39BB"/>
    <w:rsid w:val="00AD539E"/>
    <w:rsid w:val="00AD548D"/>
    <w:rsid w:val="00AD697C"/>
    <w:rsid w:val="00AD6AE0"/>
    <w:rsid w:val="00AD6C30"/>
    <w:rsid w:val="00AD7BD2"/>
    <w:rsid w:val="00AE03C3"/>
    <w:rsid w:val="00AE0617"/>
    <w:rsid w:val="00AE0F2B"/>
    <w:rsid w:val="00AE1E04"/>
    <w:rsid w:val="00AE2501"/>
    <w:rsid w:val="00AE27F1"/>
    <w:rsid w:val="00AE2925"/>
    <w:rsid w:val="00AE2C5A"/>
    <w:rsid w:val="00AE31A5"/>
    <w:rsid w:val="00AE33C8"/>
    <w:rsid w:val="00AE4AE6"/>
    <w:rsid w:val="00AE5FBD"/>
    <w:rsid w:val="00AE64BB"/>
    <w:rsid w:val="00AE66AE"/>
    <w:rsid w:val="00AE684D"/>
    <w:rsid w:val="00AE78A3"/>
    <w:rsid w:val="00AE78C4"/>
    <w:rsid w:val="00AF06EC"/>
    <w:rsid w:val="00AF0716"/>
    <w:rsid w:val="00AF091F"/>
    <w:rsid w:val="00AF0CBF"/>
    <w:rsid w:val="00AF124F"/>
    <w:rsid w:val="00AF2850"/>
    <w:rsid w:val="00AF28D7"/>
    <w:rsid w:val="00AF307A"/>
    <w:rsid w:val="00AF3513"/>
    <w:rsid w:val="00AF3CF8"/>
    <w:rsid w:val="00AF4133"/>
    <w:rsid w:val="00AF510B"/>
    <w:rsid w:val="00AF536C"/>
    <w:rsid w:val="00AF5F52"/>
    <w:rsid w:val="00AF6CD8"/>
    <w:rsid w:val="00AF6EA7"/>
    <w:rsid w:val="00AF6EB3"/>
    <w:rsid w:val="00AF6FFF"/>
    <w:rsid w:val="00AF772B"/>
    <w:rsid w:val="00AF7D78"/>
    <w:rsid w:val="00B00057"/>
    <w:rsid w:val="00B005E9"/>
    <w:rsid w:val="00B01010"/>
    <w:rsid w:val="00B01A99"/>
    <w:rsid w:val="00B021B6"/>
    <w:rsid w:val="00B02427"/>
    <w:rsid w:val="00B02BBB"/>
    <w:rsid w:val="00B02C41"/>
    <w:rsid w:val="00B0373C"/>
    <w:rsid w:val="00B03C57"/>
    <w:rsid w:val="00B03CAE"/>
    <w:rsid w:val="00B03EBD"/>
    <w:rsid w:val="00B04300"/>
    <w:rsid w:val="00B05214"/>
    <w:rsid w:val="00B05327"/>
    <w:rsid w:val="00B05CEF"/>
    <w:rsid w:val="00B05E0A"/>
    <w:rsid w:val="00B06CF5"/>
    <w:rsid w:val="00B07628"/>
    <w:rsid w:val="00B07AFF"/>
    <w:rsid w:val="00B1049A"/>
    <w:rsid w:val="00B1097D"/>
    <w:rsid w:val="00B10BAD"/>
    <w:rsid w:val="00B11B68"/>
    <w:rsid w:val="00B11EAE"/>
    <w:rsid w:val="00B11F2B"/>
    <w:rsid w:val="00B1275F"/>
    <w:rsid w:val="00B12C70"/>
    <w:rsid w:val="00B13C67"/>
    <w:rsid w:val="00B1498C"/>
    <w:rsid w:val="00B14A3D"/>
    <w:rsid w:val="00B15BB7"/>
    <w:rsid w:val="00B15EB9"/>
    <w:rsid w:val="00B1693A"/>
    <w:rsid w:val="00B16BF2"/>
    <w:rsid w:val="00B16C05"/>
    <w:rsid w:val="00B16D5F"/>
    <w:rsid w:val="00B17541"/>
    <w:rsid w:val="00B17CC5"/>
    <w:rsid w:val="00B17E2B"/>
    <w:rsid w:val="00B21481"/>
    <w:rsid w:val="00B2212A"/>
    <w:rsid w:val="00B22216"/>
    <w:rsid w:val="00B22447"/>
    <w:rsid w:val="00B22E5D"/>
    <w:rsid w:val="00B24215"/>
    <w:rsid w:val="00B24D77"/>
    <w:rsid w:val="00B254AF"/>
    <w:rsid w:val="00B260DE"/>
    <w:rsid w:val="00B26A43"/>
    <w:rsid w:val="00B26B58"/>
    <w:rsid w:val="00B26C2F"/>
    <w:rsid w:val="00B26C3D"/>
    <w:rsid w:val="00B27209"/>
    <w:rsid w:val="00B31038"/>
    <w:rsid w:val="00B31B67"/>
    <w:rsid w:val="00B333CD"/>
    <w:rsid w:val="00B335C0"/>
    <w:rsid w:val="00B3458C"/>
    <w:rsid w:val="00B34A80"/>
    <w:rsid w:val="00B34FBF"/>
    <w:rsid w:val="00B360EB"/>
    <w:rsid w:val="00B367B1"/>
    <w:rsid w:val="00B36C00"/>
    <w:rsid w:val="00B370D2"/>
    <w:rsid w:val="00B371AF"/>
    <w:rsid w:val="00B40D29"/>
    <w:rsid w:val="00B41175"/>
    <w:rsid w:val="00B41316"/>
    <w:rsid w:val="00B41AA1"/>
    <w:rsid w:val="00B41FC8"/>
    <w:rsid w:val="00B42F23"/>
    <w:rsid w:val="00B44053"/>
    <w:rsid w:val="00B440F7"/>
    <w:rsid w:val="00B44CA3"/>
    <w:rsid w:val="00B457D9"/>
    <w:rsid w:val="00B45E5A"/>
    <w:rsid w:val="00B4625A"/>
    <w:rsid w:val="00B466B0"/>
    <w:rsid w:val="00B46732"/>
    <w:rsid w:val="00B46DA2"/>
    <w:rsid w:val="00B47715"/>
    <w:rsid w:val="00B503FE"/>
    <w:rsid w:val="00B50E5D"/>
    <w:rsid w:val="00B50EA7"/>
    <w:rsid w:val="00B50FF6"/>
    <w:rsid w:val="00B51677"/>
    <w:rsid w:val="00B52319"/>
    <w:rsid w:val="00B52401"/>
    <w:rsid w:val="00B52A57"/>
    <w:rsid w:val="00B53342"/>
    <w:rsid w:val="00B538E9"/>
    <w:rsid w:val="00B53AE3"/>
    <w:rsid w:val="00B54422"/>
    <w:rsid w:val="00B552D2"/>
    <w:rsid w:val="00B552DB"/>
    <w:rsid w:val="00B55828"/>
    <w:rsid w:val="00B55891"/>
    <w:rsid w:val="00B56F8B"/>
    <w:rsid w:val="00B60139"/>
    <w:rsid w:val="00B605FD"/>
    <w:rsid w:val="00B60810"/>
    <w:rsid w:val="00B61098"/>
    <w:rsid w:val="00B6123D"/>
    <w:rsid w:val="00B6265B"/>
    <w:rsid w:val="00B62A36"/>
    <w:rsid w:val="00B62B5E"/>
    <w:rsid w:val="00B639F4"/>
    <w:rsid w:val="00B63BE1"/>
    <w:rsid w:val="00B6463B"/>
    <w:rsid w:val="00B65C97"/>
    <w:rsid w:val="00B65E32"/>
    <w:rsid w:val="00B66925"/>
    <w:rsid w:val="00B66C11"/>
    <w:rsid w:val="00B66E6E"/>
    <w:rsid w:val="00B66EA9"/>
    <w:rsid w:val="00B67055"/>
    <w:rsid w:val="00B671C4"/>
    <w:rsid w:val="00B6760C"/>
    <w:rsid w:val="00B67F84"/>
    <w:rsid w:val="00B7194E"/>
    <w:rsid w:val="00B72DCB"/>
    <w:rsid w:val="00B72ED8"/>
    <w:rsid w:val="00B73F18"/>
    <w:rsid w:val="00B7475D"/>
    <w:rsid w:val="00B7490D"/>
    <w:rsid w:val="00B74A30"/>
    <w:rsid w:val="00B74F41"/>
    <w:rsid w:val="00B75962"/>
    <w:rsid w:val="00B759FD"/>
    <w:rsid w:val="00B75C82"/>
    <w:rsid w:val="00B75D70"/>
    <w:rsid w:val="00B7602B"/>
    <w:rsid w:val="00B765CD"/>
    <w:rsid w:val="00B77360"/>
    <w:rsid w:val="00B7755D"/>
    <w:rsid w:val="00B77CCE"/>
    <w:rsid w:val="00B8133C"/>
    <w:rsid w:val="00B81533"/>
    <w:rsid w:val="00B81AA9"/>
    <w:rsid w:val="00B81B1A"/>
    <w:rsid w:val="00B81B32"/>
    <w:rsid w:val="00B81DF2"/>
    <w:rsid w:val="00B820C3"/>
    <w:rsid w:val="00B82B98"/>
    <w:rsid w:val="00B83488"/>
    <w:rsid w:val="00B84974"/>
    <w:rsid w:val="00B85BFF"/>
    <w:rsid w:val="00B85C15"/>
    <w:rsid w:val="00B85F65"/>
    <w:rsid w:val="00B87DED"/>
    <w:rsid w:val="00B87F39"/>
    <w:rsid w:val="00B9078C"/>
    <w:rsid w:val="00B91021"/>
    <w:rsid w:val="00B91142"/>
    <w:rsid w:val="00B91F7D"/>
    <w:rsid w:val="00B921F3"/>
    <w:rsid w:val="00B92691"/>
    <w:rsid w:val="00B92BD8"/>
    <w:rsid w:val="00B92C09"/>
    <w:rsid w:val="00B93251"/>
    <w:rsid w:val="00B93305"/>
    <w:rsid w:val="00B935A1"/>
    <w:rsid w:val="00B940C2"/>
    <w:rsid w:val="00B949A6"/>
    <w:rsid w:val="00B94F68"/>
    <w:rsid w:val="00B9528A"/>
    <w:rsid w:val="00B962B9"/>
    <w:rsid w:val="00B96630"/>
    <w:rsid w:val="00B976A9"/>
    <w:rsid w:val="00B97E53"/>
    <w:rsid w:val="00BA0172"/>
    <w:rsid w:val="00BA0321"/>
    <w:rsid w:val="00BA032F"/>
    <w:rsid w:val="00BA05DF"/>
    <w:rsid w:val="00BA0B38"/>
    <w:rsid w:val="00BA0E7F"/>
    <w:rsid w:val="00BA14C1"/>
    <w:rsid w:val="00BA16CB"/>
    <w:rsid w:val="00BA198D"/>
    <w:rsid w:val="00BA1FD6"/>
    <w:rsid w:val="00BA3C92"/>
    <w:rsid w:val="00BA4073"/>
    <w:rsid w:val="00BA48EB"/>
    <w:rsid w:val="00BA5030"/>
    <w:rsid w:val="00BA637B"/>
    <w:rsid w:val="00BA66FD"/>
    <w:rsid w:val="00BA6DDD"/>
    <w:rsid w:val="00BA6ED6"/>
    <w:rsid w:val="00BA7B4D"/>
    <w:rsid w:val="00BB0140"/>
    <w:rsid w:val="00BB0234"/>
    <w:rsid w:val="00BB0AF6"/>
    <w:rsid w:val="00BB0E7F"/>
    <w:rsid w:val="00BB1A83"/>
    <w:rsid w:val="00BB21A3"/>
    <w:rsid w:val="00BB2617"/>
    <w:rsid w:val="00BB2816"/>
    <w:rsid w:val="00BB3991"/>
    <w:rsid w:val="00BB3AB0"/>
    <w:rsid w:val="00BB3C2A"/>
    <w:rsid w:val="00BB3C36"/>
    <w:rsid w:val="00BB4515"/>
    <w:rsid w:val="00BB48BD"/>
    <w:rsid w:val="00BB5F0A"/>
    <w:rsid w:val="00BB5F13"/>
    <w:rsid w:val="00BB68A1"/>
    <w:rsid w:val="00BB6909"/>
    <w:rsid w:val="00BB720D"/>
    <w:rsid w:val="00BC0012"/>
    <w:rsid w:val="00BC010F"/>
    <w:rsid w:val="00BC080A"/>
    <w:rsid w:val="00BC46BC"/>
    <w:rsid w:val="00BC4CBE"/>
    <w:rsid w:val="00BC4E25"/>
    <w:rsid w:val="00BC4FF7"/>
    <w:rsid w:val="00BC5131"/>
    <w:rsid w:val="00BC5AD6"/>
    <w:rsid w:val="00BC5C53"/>
    <w:rsid w:val="00BC7A1A"/>
    <w:rsid w:val="00BC7E7E"/>
    <w:rsid w:val="00BD021E"/>
    <w:rsid w:val="00BD04C2"/>
    <w:rsid w:val="00BD12E2"/>
    <w:rsid w:val="00BD1D62"/>
    <w:rsid w:val="00BD22EA"/>
    <w:rsid w:val="00BD289A"/>
    <w:rsid w:val="00BD2B33"/>
    <w:rsid w:val="00BD3254"/>
    <w:rsid w:val="00BD3715"/>
    <w:rsid w:val="00BD3C72"/>
    <w:rsid w:val="00BD3DD0"/>
    <w:rsid w:val="00BD3EE0"/>
    <w:rsid w:val="00BD43DD"/>
    <w:rsid w:val="00BD49B1"/>
    <w:rsid w:val="00BD4FB3"/>
    <w:rsid w:val="00BD514F"/>
    <w:rsid w:val="00BD5FA3"/>
    <w:rsid w:val="00BD6456"/>
    <w:rsid w:val="00BD6733"/>
    <w:rsid w:val="00BD69AF"/>
    <w:rsid w:val="00BE0075"/>
    <w:rsid w:val="00BE0155"/>
    <w:rsid w:val="00BE1550"/>
    <w:rsid w:val="00BE1761"/>
    <w:rsid w:val="00BE1B96"/>
    <w:rsid w:val="00BE2F0A"/>
    <w:rsid w:val="00BE300D"/>
    <w:rsid w:val="00BE31C3"/>
    <w:rsid w:val="00BE3CEB"/>
    <w:rsid w:val="00BE3FC9"/>
    <w:rsid w:val="00BE44CD"/>
    <w:rsid w:val="00BE5371"/>
    <w:rsid w:val="00BE56DC"/>
    <w:rsid w:val="00BE5C99"/>
    <w:rsid w:val="00BE606E"/>
    <w:rsid w:val="00BE60C6"/>
    <w:rsid w:val="00BE6205"/>
    <w:rsid w:val="00BE67C3"/>
    <w:rsid w:val="00BE6F94"/>
    <w:rsid w:val="00BE7706"/>
    <w:rsid w:val="00BE7761"/>
    <w:rsid w:val="00BF064F"/>
    <w:rsid w:val="00BF093B"/>
    <w:rsid w:val="00BF0B45"/>
    <w:rsid w:val="00BF12D1"/>
    <w:rsid w:val="00BF2557"/>
    <w:rsid w:val="00BF2A25"/>
    <w:rsid w:val="00BF2FB2"/>
    <w:rsid w:val="00BF2FD6"/>
    <w:rsid w:val="00BF33D9"/>
    <w:rsid w:val="00BF3B83"/>
    <w:rsid w:val="00BF3BDC"/>
    <w:rsid w:val="00BF3E61"/>
    <w:rsid w:val="00BF3EBA"/>
    <w:rsid w:val="00BF6061"/>
    <w:rsid w:val="00BF66D7"/>
    <w:rsid w:val="00BF6D6F"/>
    <w:rsid w:val="00BF6F5B"/>
    <w:rsid w:val="00BF734B"/>
    <w:rsid w:val="00BF7FC2"/>
    <w:rsid w:val="00C00A72"/>
    <w:rsid w:val="00C01E36"/>
    <w:rsid w:val="00C037A0"/>
    <w:rsid w:val="00C05B47"/>
    <w:rsid w:val="00C05F6A"/>
    <w:rsid w:val="00C0664C"/>
    <w:rsid w:val="00C06704"/>
    <w:rsid w:val="00C06A73"/>
    <w:rsid w:val="00C0705D"/>
    <w:rsid w:val="00C0751D"/>
    <w:rsid w:val="00C10224"/>
    <w:rsid w:val="00C105AB"/>
    <w:rsid w:val="00C108D6"/>
    <w:rsid w:val="00C10A23"/>
    <w:rsid w:val="00C10FBC"/>
    <w:rsid w:val="00C11124"/>
    <w:rsid w:val="00C11317"/>
    <w:rsid w:val="00C1215C"/>
    <w:rsid w:val="00C1227C"/>
    <w:rsid w:val="00C12D47"/>
    <w:rsid w:val="00C130C1"/>
    <w:rsid w:val="00C141F1"/>
    <w:rsid w:val="00C142A5"/>
    <w:rsid w:val="00C154E2"/>
    <w:rsid w:val="00C1673C"/>
    <w:rsid w:val="00C16A39"/>
    <w:rsid w:val="00C16DE4"/>
    <w:rsid w:val="00C17052"/>
    <w:rsid w:val="00C1751A"/>
    <w:rsid w:val="00C2044D"/>
    <w:rsid w:val="00C21B2D"/>
    <w:rsid w:val="00C21D22"/>
    <w:rsid w:val="00C22285"/>
    <w:rsid w:val="00C2235A"/>
    <w:rsid w:val="00C2289A"/>
    <w:rsid w:val="00C22E88"/>
    <w:rsid w:val="00C23C60"/>
    <w:rsid w:val="00C23C74"/>
    <w:rsid w:val="00C2430B"/>
    <w:rsid w:val="00C254E3"/>
    <w:rsid w:val="00C25B16"/>
    <w:rsid w:val="00C25B8C"/>
    <w:rsid w:val="00C25DC6"/>
    <w:rsid w:val="00C264D3"/>
    <w:rsid w:val="00C267EA"/>
    <w:rsid w:val="00C26CFA"/>
    <w:rsid w:val="00C27040"/>
    <w:rsid w:val="00C2714F"/>
    <w:rsid w:val="00C27629"/>
    <w:rsid w:val="00C27CD0"/>
    <w:rsid w:val="00C30CE0"/>
    <w:rsid w:val="00C3154E"/>
    <w:rsid w:val="00C3176D"/>
    <w:rsid w:val="00C31AC4"/>
    <w:rsid w:val="00C31BBE"/>
    <w:rsid w:val="00C331FA"/>
    <w:rsid w:val="00C3363C"/>
    <w:rsid w:val="00C340AD"/>
    <w:rsid w:val="00C34B6C"/>
    <w:rsid w:val="00C35828"/>
    <w:rsid w:val="00C360EF"/>
    <w:rsid w:val="00C36471"/>
    <w:rsid w:val="00C3690F"/>
    <w:rsid w:val="00C36CE6"/>
    <w:rsid w:val="00C371FF"/>
    <w:rsid w:val="00C3750D"/>
    <w:rsid w:val="00C425FD"/>
    <w:rsid w:val="00C43F8C"/>
    <w:rsid w:val="00C43FF2"/>
    <w:rsid w:val="00C448A7"/>
    <w:rsid w:val="00C45793"/>
    <w:rsid w:val="00C45AFF"/>
    <w:rsid w:val="00C4698B"/>
    <w:rsid w:val="00C47778"/>
    <w:rsid w:val="00C4789E"/>
    <w:rsid w:val="00C47919"/>
    <w:rsid w:val="00C50418"/>
    <w:rsid w:val="00C50750"/>
    <w:rsid w:val="00C50DC7"/>
    <w:rsid w:val="00C51143"/>
    <w:rsid w:val="00C540F9"/>
    <w:rsid w:val="00C54E29"/>
    <w:rsid w:val="00C550A4"/>
    <w:rsid w:val="00C5544B"/>
    <w:rsid w:val="00C55C06"/>
    <w:rsid w:val="00C574F6"/>
    <w:rsid w:val="00C57EA8"/>
    <w:rsid w:val="00C57ED8"/>
    <w:rsid w:val="00C57EE6"/>
    <w:rsid w:val="00C61BE9"/>
    <w:rsid w:val="00C62FC1"/>
    <w:rsid w:val="00C63111"/>
    <w:rsid w:val="00C6345E"/>
    <w:rsid w:val="00C63664"/>
    <w:rsid w:val="00C6396A"/>
    <w:rsid w:val="00C647F0"/>
    <w:rsid w:val="00C64849"/>
    <w:rsid w:val="00C659D0"/>
    <w:rsid w:val="00C66BC7"/>
    <w:rsid w:val="00C706A4"/>
    <w:rsid w:val="00C710E0"/>
    <w:rsid w:val="00C71767"/>
    <w:rsid w:val="00C725BE"/>
    <w:rsid w:val="00C72604"/>
    <w:rsid w:val="00C743F7"/>
    <w:rsid w:val="00C74707"/>
    <w:rsid w:val="00C747F3"/>
    <w:rsid w:val="00C749CD"/>
    <w:rsid w:val="00C74A16"/>
    <w:rsid w:val="00C74DC2"/>
    <w:rsid w:val="00C74F01"/>
    <w:rsid w:val="00C76413"/>
    <w:rsid w:val="00C76A5B"/>
    <w:rsid w:val="00C77924"/>
    <w:rsid w:val="00C77CAC"/>
    <w:rsid w:val="00C8009B"/>
    <w:rsid w:val="00C8048D"/>
    <w:rsid w:val="00C8090D"/>
    <w:rsid w:val="00C817F6"/>
    <w:rsid w:val="00C81D3F"/>
    <w:rsid w:val="00C81F6A"/>
    <w:rsid w:val="00C82236"/>
    <w:rsid w:val="00C8231C"/>
    <w:rsid w:val="00C8252E"/>
    <w:rsid w:val="00C8296B"/>
    <w:rsid w:val="00C82C87"/>
    <w:rsid w:val="00C83EAC"/>
    <w:rsid w:val="00C8401A"/>
    <w:rsid w:val="00C8454A"/>
    <w:rsid w:val="00C84A35"/>
    <w:rsid w:val="00C852E4"/>
    <w:rsid w:val="00C85429"/>
    <w:rsid w:val="00C86385"/>
    <w:rsid w:val="00C8645F"/>
    <w:rsid w:val="00C8651E"/>
    <w:rsid w:val="00C86AE6"/>
    <w:rsid w:val="00C8704B"/>
    <w:rsid w:val="00C90570"/>
    <w:rsid w:val="00C91D07"/>
    <w:rsid w:val="00C91E21"/>
    <w:rsid w:val="00C92507"/>
    <w:rsid w:val="00C92B19"/>
    <w:rsid w:val="00C92EE2"/>
    <w:rsid w:val="00C936C6"/>
    <w:rsid w:val="00C94861"/>
    <w:rsid w:val="00C94FF4"/>
    <w:rsid w:val="00C95714"/>
    <w:rsid w:val="00C95928"/>
    <w:rsid w:val="00C95B07"/>
    <w:rsid w:val="00C960B1"/>
    <w:rsid w:val="00C96B78"/>
    <w:rsid w:val="00C97550"/>
    <w:rsid w:val="00C97DA6"/>
    <w:rsid w:val="00C97EEA"/>
    <w:rsid w:val="00CA0233"/>
    <w:rsid w:val="00CA0BF1"/>
    <w:rsid w:val="00CA0DAD"/>
    <w:rsid w:val="00CA1845"/>
    <w:rsid w:val="00CA1DCD"/>
    <w:rsid w:val="00CA1F7F"/>
    <w:rsid w:val="00CA27FC"/>
    <w:rsid w:val="00CA3089"/>
    <w:rsid w:val="00CA3130"/>
    <w:rsid w:val="00CA372F"/>
    <w:rsid w:val="00CA397E"/>
    <w:rsid w:val="00CA3DC7"/>
    <w:rsid w:val="00CA4026"/>
    <w:rsid w:val="00CA44FE"/>
    <w:rsid w:val="00CA4FBD"/>
    <w:rsid w:val="00CA516E"/>
    <w:rsid w:val="00CA5BD8"/>
    <w:rsid w:val="00CA6220"/>
    <w:rsid w:val="00CA6295"/>
    <w:rsid w:val="00CA6FDE"/>
    <w:rsid w:val="00CA752C"/>
    <w:rsid w:val="00CA7A3A"/>
    <w:rsid w:val="00CB06C4"/>
    <w:rsid w:val="00CB145A"/>
    <w:rsid w:val="00CB1B91"/>
    <w:rsid w:val="00CB1B92"/>
    <w:rsid w:val="00CB1BC0"/>
    <w:rsid w:val="00CB2E70"/>
    <w:rsid w:val="00CB2EFF"/>
    <w:rsid w:val="00CB3474"/>
    <w:rsid w:val="00CB40E9"/>
    <w:rsid w:val="00CB4BE1"/>
    <w:rsid w:val="00CB53EB"/>
    <w:rsid w:val="00CB5466"/>
    <w:rsid w:val="00CB55E3"/>
    <w:rsid w:val="00CB55FA"/>
    <w:rsid w:val="00CB64DB"/>
    <w:rsid w:val="00CB6CF1"/>
    <w:rsid w:val="00CB6E1F"/>
    <w:rsid w:val="00CB7C2F"/>
    <w:rsid w:val="00CC0078"/>
    <w:rsid w:val="00CC1878"/>
    <w:rsid w:val="00CC2122"/>
    <w:rsid w:val="00CC21CA"/>
    <w:rsid w:val="00CC3344"/>
    <w:rsid w:val="00CC36B9"/>
    <w:rsid w:val="00CC3D92"/>
    <w:rsid w:val="00CC454A"/>
    <w:rsid w:val="00CC48F8"/>
    <w:rsid w:val="00CC4FC3"/>
    <w:rsid w:val="00CC5539"/>
    <w:rsid w:val="00CC5627"/>
    <w:rsid w:val="00CC59D2"/>
    <w:rsid w:val="00CC6A4B"/>
    <w:rsid w:val="00CC7122"/>
    <w:rsid w:val="00CD08BA"/>
    <w:rsid w:val="00CD0D40"/>
    <w:rsid w:val="00CD0F07"/>
    <w:rsid w:val="00CD0F54"/>
    <w:rsid w:val="00CD19ED"/>
    <w:rsid w:val="00CD222F"/>
    <w:rsid w:val="00CD24BA"/>
    <w:rsid w:val="00CD36B7"/>
    <w:rsid w:val="00CD3F0B"/>
    <w:rsid w:val="00CD4018"/>
    <w:rsid w:val="00CD42CE"/>
    <w:rsid w:val="00CD4339"/>
    <w:rsid w:val="00CD4F92"/>
    <w:rsid w:val="00CD54FE"/>
    <w:rsid w:val="00CD55C9"/>
    <w:rsid w:val="00CD64BD"/>
    <w:rsid w:val="00CD699C"/>
    <w:rsid w:val="00CD6A93"/>
    <w:rsid w:val="00CD6D41"/>
    <w:rsid w:val="00CE0141"/>
    <w:rsid w:val="00CE0160"/>
    <w:rsid w:val="00CE05FB"/>
    <w:rsid w:val="00CE0A28"/>
    <w:rsid w:val="00CE0FFD"/>
    <w:rsid w:val="00CE4189"/>
    <w:rsid w:val="00CE4BDA"/>
    <w:rsid w:val="00CE60CA"/>
    <w:rsid w:val="00CE6112"/>
    <w:rsid w:val="00CE6198"/>
    <w:rsid w:val="00CE6C9D"/>
    <w:rsid w:val="00CE7011"/>
    <w:rsid w:val="00CE74F3"/>
    <w:rsid w:val="00CE7505"/>
    <w:rsid w:val="00CF02A3"/>
    <w:rsid w:val="00CF05B8"/>
    <w:rsid w:val="00CF0BBC"/>
    <w:rsid w:val="00CF0DB2"/>
    <w:rsid w:val="00CF1FE8"/>
    <w:rsid w:val="00CF2023"/>
    <w:rsid w:val="00CF2C43"/>
    <w:rsid w:val="00CF33A1"/>
    <w:rsid w:val="00CF3EC3"/>
    <w:rsid w:val="00CF4017"/>
    <w:rsid w:val="00CF4112"/>
    <w:rsid w:val="00CF4E26"/>
    <w:rsid w:val="00CF5C0E"/>
    <w:rsid w:val="00CF5F17"/>
    <w:rsid w:val="00CF703A"/>
    <w:rsid w:val="00CF7084"/>
    <w:rsid w:val="00CF7B56"/>
    <w:rsid w:val="00D009D3"/>
    <w:rsid w:val="00D00AA1"/>
    <w:rsid w:val="00D01085"/>
    <w:rsid w:val="00D016F9"/>
    <w:rsid w:val="00D0198C"/>
    <w:rsid w:val="00D01B10"/>
    <w:rsid w:val="00D01FF4"/>
    <w:rsid w:val="00D02927"/>
    <w:rsid w:val="00D02CF8"/>
    <w:rsid w:val="00D031AF"/>
    <w:rsid w:val="00D033A9"/>
    <w:rsid w:val="00D037F5"/>
    <w:rsid w:val="00D03803"/>
    <w:rsid w:val="00D03DA2"/>
    <w:rsid w:val="00D04048"/>
    <w:rsid w:val="00D05740"/>
    <w:rsid w:val="00D05AEA"/>
    <w:rsid w:val="00D06293"/>
    <w:rsid w:val="00D06860"/>
    <w:rsid w:val="00D0788A"/>
    <w:rsid w:val="00D079A8"/>
    <w:rsid w:val="00D1025D"/>
    <w:rsid w:val="00D102B0"/>
    <w:rsid w:val="00D10312"/>
    <w:rsid w:val="00D1054E"/>
    <w:rsid w:val="00D114C6"/>
    <w:rsid w:val="00D11F43"/>
    <w:rsid w:val="00D12500"/>
    <w:rsid w:val="00D12CDB"/>
    <w:rsid w:val="00D1327D"/>
    <w:rsid w:val="00D135BB"/>
    <w:rsid w:val="00D13655"/>
    <w:rsid w:val="00D13E17"/>
    <w:rsid w:val="00D13FD7"/>
    <w:rsid w:val="00D14A21"/>
    <w:rsid w:val="00D14CF6"/>
    <w:rsid w:val="00D15EA0"/>
    <w:rsid w:val="00D160C6"/>
    <w:rsid w:val="00D1685B"/>
    <w:rsid w:val="00D16FB6"/>
    <w:rsid w:val="00D17A14"/>
    <w:rsid w:val="00D17D92"/>
    <w:rsid w:val="00D17E27"/>
    <w:rsid w:val="00D202F3"/>
    <w:rsid w:val="00D207EC"/>
    <w:rsid w:val="00D20F35"/>
    <w:rsid w:val="00D20F82"/>
    <w:rsid w:val="00D20FB6"/>
    <w:rsid w:val="00D21126"/>
    <w:rsid w:val="00D21194"/>
    <w:rsid w:val="00D2120D"/>
    <w:rsid w:val="00D21676"/>
    <w:rsid w:val="00D2196A"/>
    <w:rsid w:val="00D222AD"/>
    <w:rsid w:val="00D22525"/>
    <w:rsid w:val="00D22984"/>
    <w:rsid w:val="00D231EA"/>
    <w:rsid w:val="00D2353E"/>
    <w:rsid w:val="00D24114"/>
    <w:rsid w:val="00D2434B"/>
    <w:rsid w:val="00D24ECF"/>
    <w:rsid w:val="00D2503E"/>
    <w:rsid w:val="00D263C6"/>
    <w:rsid w:val="00D27408"/>
    <w:rsid w:val="00D27CFA"/>
    <w:rsid w:val="00D30824"/>
    <w:rsid w:val="00D30C0A"/>
    <w:rsid w:val="00D315A2"/>
    <w:rsid w:val="00D31647"/>
    <w:rsid w:val="00D3333D"/>
    <w:rsid w:val="00D333E0"/>
    <w:rsid w:val="00D339A2"/>
    <w:rsid w:val="00D33CF6"/>
    <w:rsid w:val="00D33DC8"/>
    <w:rsid w:val="00D34020"/>
    <w:rsid w:val="00D3479E"/>
    <w:rsid w:val="00D3573B"/>
    <w:rsid w:val="00D35C7C"/>
    <w:rsid w:val="00D3644A"/>
    <w:rsid w:val="00D36954"/>
    <w:rsid w:val="00D37115"/>
    <w:rsid w:val="00D373D6"/>
    <w:rsid w:val="00D37C78"/>
    <w:rsid w:val="00D37CFB"/>
    <w:rsid w:val="00D37F31"/>
    <w:rsid w:val="00D37FAA"/>
    <w:rsid w:val="00D40F2E"/>
    <w:rsid w:val="00D413C8"/>
    <w:rsid w:val="00D4174A"/>
    <w:rsid w:val="00D4187C"/>
    <w:rsid w:val="00D419CF"/>
    <w:rsid w:val="00D41B67"/>
    <w:rsid w:val="00D41BE4"/>
    <w:rsid w:val="00D42032"/>
    <w:rsid w:val="00D42592"/>
    <w:rsid w:val="00D436B8"/>
    <w:rsid w:val="00D437A2"/>
    <w:rsid w:val="00D45066"/>
    <w:rsid w:val="00D45303"/>
    <w:rsid w:val="00D457C4"/>
    <w:rsid w:val="00D45ED6"/>
    <w:rsid w:val="00D465E9"/>
    <w:rsid w:val="00D46A85"/>
    <w:rsid w:val="00D46B2E"/>
    <w:rsid w:val="00D46DF5"/>
    <w:rsid w:val="00D47310"/>
    <w:rsid w:val="00D47791"/>
    <w:rsid w:val="00D505B3"/>
    <w:rsid w:val="00D50F09"/>
    <w:rsid w:val="00D51002"/>
    <w:rsid w:val="00D52304"/>
    <w:rsid w:val="00D52815"/>
    <w:rsid w:val="00D53057"/>
    <w:rsid w:val="00D530F1"/>
    <w:rsid w:val="00D534F8"/>
    <w:rsid w:val="00D53EFF"/>
    <w:rsid w:val="00D5604A"/>
    <w:rsid w:val="00D56D50"/>
    <w:rsid w:val="00D57052"/>
    <w:rsid w:val="00D57588"/>
    <w:rsid w:val="00D5762C"/>
    <w:rsid w:val="00D57A0E"/>
    <w:rsid w:val="00D6016C"/>
    <w:rsid w:val="00D6086A"/>
    <w:rsid w:val="00D60881"/>
    <w:rsid w:val="00D608B8"/>
    <w:rsid w:val="00D60CB6"/>
    <w:rsid w:val="00D613E9"/>
    <w:rsid w:val="00D617A8"/>
    <w:rsid w:val="00D618BB"/>
    <w:rsid w:val="00D627BA"/>
    <w:rsid w:val="00D636A7"/>
    <w:rsid w:val="00D6396E"/>
    <w:rsid w:val="00D63F67"/>
    <w:rsid w:val="00D66204"/>
    <w:rsid w:val="00D66860"/>
    <w:rsid w:val="00D67671"/>
    <w:rsid w:val="00D676F7"/>
    <w:rsid w:val="00D70017"/>
    <w:rsid w:val="00D7023E"/>
    <w:rsid w:val="00D709F2"/>
    <w:rsid w:val="00D70B5C"/>
    <w:rsid w:val="00D714D6"/>
    <w:rsid w:val="00D71879"/>
    <w:rsid w:val="00D71F79"/>
    <w:rsid w:val="00D72A13"/>
    <w:rsid w:val="00D72AEA"/>
    <w:rsid w:val="00D72E3D"/>
    <w:rsid w:val="00D72F02"/>
    <w:rsid w:val="00D72F40"/>
    <w:rsid w:val="00D73584"/>
    <w:rsid w:val="00D737CE"/>
    <w:rsid w:val="00D73919"/>
    <w:rsid w:val="00D7418D"/>
    <w:rsid w:val="00D74E85"/>
    <w:rsid w:val="00D75036"/>
    <w:rsid w:val="00D75786"/>
    <w:rsid w:val="00D758D4"/>
    <w:rsid w:val="00D75C97"/>
    <w:rsid w:val="00D760E8"/>
    <w:rsid w:val="00D76591"/>
    <w:rsid w:val="00D76A26"/>
    <w:rsid w:val="00D7726B"/>
    <w:rsid w:val="00D804BC"/>
    <w:rsid w:val="00D806D0"/>
    <w:rsid w:val="00D80A7B"/>
    <w:rsid w:val="00D8164E"/>
    <w:rsid w:val="00D8266C"/>
    <w:rsid w:val="00D82711"/>
    <w:rsid w:val="00D8292D"/>
    <w:rsid w:val="00D83184"/>
    <w:rsid w:val="00D832EF"/>
    <w:rsid w:val="00D83348"/>
    <w:rsid w:val="00D83661"/>
    <w:rsid w:val="00D8388E"/>
    <w:rsid w:val="00D83E37"/>
    <w:rsid w:val="00D84555"/>
    <w:rsid w:val="00D84DA4"/>
    <w:rsid w:val="00D85001"/>
    <w:rsid w:val="00D856A6"/>
    <w:rsid w:val="00D85E17"/>
    <w:rsid w:val="00D862ED"/>
    <w:rsid w:val="00D86370"/>
    <w:rsid w:val="00D869EC"/>
    <w:rsid w:val="00D87746"/>
    <w:rsid w:val="00D905CA"/>
    <w:rsid w:val="00D90656"/>
    <w:rsid w:val="00D90668"/>
    <w:rsid w:val="00D90703"/>
    <w:rsid w:val="00D90B41"/>
    <w:rsid w:val="00D90F56"/>
    <w:rsid w:val="00D91631"/>
    <w:rsid w:val="00D92AC8"/>
    <w:rsid w:val="00D9301C"/>
    <w:rsid w:val="00D93DB1"/>
    <w:rsid w:val="00D940E4"/>
    <w:rsid w:val="00D956DA"/>
    <w:rsid w:val="00D95D59"/>
    <w:rsid w:val="00D964AA"/>
    <w:rsid w:val="00D96C95"/>
    <w:rsid w:val="00D97272"/>
    <w:rsid w:val="00D9774D"/>
    <w:rsid w:val="00D979AA"/>
    <w:rsid w:val="00D97A4D"/>
    <w:rsid w:val="00DA02B3"/>
    <w:rsid w:val="00DA0427"/>
    <w:rsid w:val="00DA0595"/>
    <w:rsid w:val="00DA08B9"/>
    <w:rsid w:val="00DA0FF6"/>
    <w:rsid w:val="00DA15A3"/>
    <w:rsid w:val="00DA17F5"/>
    <w:rsid w:val="00DA2207"/>
    <w:rsid w:val="00DA2F51"/>
    <w:rsid w:val="00DA2FCD"/>
    <w:rsid w:val="00DA3487"/>
    <w:rsid w:val="00DA376F"/>
    <w:rsid w:val="00DA377D"/>
    <w:rsid w:val="00DA41FC"/>
    <w:rsid w:val="00DA42C7"/>
    <w:rsid w:val="00DA47F8"/>
    <w:rsid w:val="00DA481C"/>
    <w:rsid w:val="00DA4AB6"/>
    <w:rsid w:val="00DA5836"/>
    <w:rsid w:val="00DA63AA"/>
    <w:rsid w:val="00DA719C"/>
    <w:rsid w:val="00DA7D23"/>
    <w:rsid w:val="00DB0369"/>
    <w:rsid w:val="00DB03CA"/>
    <w:rsid w:val="00DB0A1F"/>
    <w:rsid w:val="00DB0D31"/>
    <w:rsid w:val="00DB1404"/>
    <w:rsid w:val="00DB1ADC"/>
    <w:rsid w:val="00DB2181"/>
    <w:rsid w:val="00DB24A0"/>
    <w:rsid w:val="00DB275E"/>
    <w:rsid w:val="00DB2927"/>
    <w:rsid w:val="00DB2ECA"/>
    <w:rsid w:val="00DB3154"/>
    <w:rsid w:val="00DB31BA"/>
    <w:rsid w:val="00DB3535"/>
    <w:rsid w:val="00DB3792"/>
    <w:rsid w:val="00DB3BAC"/>
    <w:rsid w:val="00DB411D"/>
    <w:rsid w:val="00DB429A"/>
    <w:rsid w:val="00DB4F17"/>
    <w:rsid w:val="00DB559D"/>
    <w:rsid w:val="00DB66B1"/>
    <w:rsid w:val="00DB79A8"/>
    <w:rsid w:val="00DC063B"/>
    <w:rsid w:val="00DC0A2F"/>
    <w:rsid w:val="00DC0E8F"/>
    <w:rsid w:val="00DC18B6"/>
    <w:rsid w:val="00DC25BE"/>
    <w:rsid w:val="00DC2660"/>
    <w:rsid w:val="00DC3AC6"/>
    <w:rsid w:val="00DC468C"/>
    <w:rsid w:val="00DC5B80"/>
    <w:rsid w:val="00DC60A6"/>
    <w:rsid w:val="00DC6A0E"/>
    <w:rsid w:val="00DC6BE7"/>
    <w:rsid w:val="00DC6FA8"/>
    <w:rsid w:val="00DD01B2"/>
    <w:rsid w:val="00DD0E47"/>
    <w:rsid w:val="00DD191B"/>
    <w:rsid w:val="00DD1CAA"/>
    <w:rsid w:val="00DD1EEF"/>
    <w:rsid w:val="00DD220D"/>
    <w:rsid w:val="00DD2CF4"/>
    <w:rsid w:val="00DD3676"/>
    <w:rsid w:val="00DD368E"/>
    <w:rsid w:val="00DD38D6"/>
    <w:rsid w:val="00DD3A8D"/>
    <w:rsid w:val="00DD593D"/>
    <w:rsid w:val="00DD59DB"/>
    <w:rsid w:val="00DD6284"/>
    <w:rsid w:val="00DD65C9"/>
    <w:rsid w:val="00DD6843"/>
    <w:rsid w:val="00DD6EE8"/>
    <w:rsid w:val="00DD7036"/>
    <w:rsid w:val="00DD704B"/>
    <w:rsid w:val="00DD7A2F"/>
    <w:rsid w:val="00DD7C2C"/>
    <w:rsid w:val="00DE0267"/>
    <w:rsid w:val="00DE029C"/>
    <w:rsid w:val="00DE0BB6"/>
    <w:rsid w:val="00DE0FDF"/>
    <w:rsid w:val="00DE122D"/>
    <w:rsid w:val="00DE12FD"/>
    <w:rsid w:val="00DE1861"/>
    <w:rsid w:val="00DE2032"/>
    <w:rsid w:val="00DE214F"/>
    <w:rsid w:val="00DE2C45"/>
    <w:rsid w:val="00DE330D"/>
    <w:rsid w:val="00DE3D91"/>
    <w:rsid w:val="00DE4FC6"/>
    <w:rsid w:val="00DE5E9E"/>
    <w:rsid w:val="00DE6072"/>
    <w:rsid w:val="00DE645E"/>
    <w:rsid w:val="00DE66A4"/>
    <w:rsid w:val="00DE6E24"/>
    <w:rsid w:val="00DE6FD7"/>
    <w:rsid w:val="00DE7105"/>
    <w:rsid w:val="00DE71F6"/>
    <w:rsid w:val="00DE78FF"/>
    <w:rsid w:val="00DE7BD1"/>
    <w:rsid w:val="00DE7DA2"/>
    <w:rsid w:val="00DF0610"/>
    <w:rsid w:val="00DF090B"/>
    <w:rsid w:val="00DF09BD"/>
    <w:rsid w:val="00DF0ADB"/>
    <w:rsid w:val="00DF0D4A"/>
    <w:rsid w:val="00DF25C1"/>
    <w:rsid w:val="00DF2645"/>
    <w:rsid w:val="00DF2748"/>
    <w:rsid w:val="00DF2B4F"/>
    <w:rsid w:val="00DF2D6D"/>
    <w:rsid w:val="00DF30FC"/>
    <w:rsid w:val="00DF320E"/>
    <w:rsid w:val="00DF3BF9"/>
    <w:rsid w:val="00DF4F0E"/>
    <w:rsid w:val="00DF627D"/>
    <w:rsid w:val="00DF665A"/>
    <w:rsid w:val="00DF68DA"/>
    <w:rsid w:val="00DF6C94"/>
    <w:rsid w:val="00DF75F2"/>
    <w:rsid w:val="00DF7E9E"/>
    <w:rsid w:val="00E00595"/>
    <w:rsid w:val="00E00763"/>
    <w:rsid w:val="00E007BF"/>
    <w:rsid w:val="00E007ED"/>
    <w:rsid w:val="00E00BE1"/>
    <w:rsid w:val="00E0130E"/>
    <w:rsid w:val="00E01AF2"/>
    <w:rsid w:val="00E01D10"/>
    <w:rsid w:val="00E033B8"/>
    <w:rsid w:val="00E03661"/>
    <w:rsid w:val="00E03B15"/>
    <w:rsid w:val="00E04193"/>
    <w:rsid w:val="00E0428A"/>
    <w:rsid w:val="00E04A08"/>
    <w:rsid w:val="00E04C5B"/>
    <w:rsid w:val="00E0610B"/>
    <w:rsid w:val="00E068DC"/>
    <w:rsid w:val="00E06BD0"/>
    <w:rsid w:val="00E06EF6"/>
    <w:rsid w:val="00E0750A"/>
    <w:rsid w:val="00E0760A"/>
    <w:rsid w:val="00E0767A"/>
    <w:rsid w:val="00E10445"/>
    <w:rsid w:val="00E106D6"/>
    <w:rsid w:val="00E11630"/>
    <w:rsid w:val="00E11940"/>
    <w:rsid w:val="00E11A63"/>
    <w:rsid w:val="00E11EFD"/>
    <w:rsid w:val="00E127ED"/>
    <w:rsid w:val="00E12F7A"/>
    <w:rsid w:val="00E13093"/>
    <w:rsid w:val="00E13164"/>
    <w:rsid w:val="00E1316D"/>
    <w:rsid w:val="00E1345F"/>
    <w:rsid w:val="00E1356C"/>
    <w:rsid w:val="00E135D3"/>
    <w:rsid w:val="00E14064"/>
    <w:rsid w:val="00E14515"/>
    <w:rsid w:val="00E147EF"/>
    <w:rsid w:val="00E148D5"/>
    <w:rsid w:val="00E15CDA"/>
    <w:rsid w:val="00E1617B"/>
    <w:rsid w:val="00E16753"/>
    <w:rsid w:val="00E176F3"/>
    <w:rsid w:val="00E2136D"/>
    <w:rsid w:val="00E21E83"/>
    <w:rsid w:val="00E22123"/>
    <w:rsid w:val="00E22C70"/>
    <w:rsid w:val="00E2382B"/>
    <w:rsid w:val="00E24D97"/>
    <w:rsid w:val="00E24F97"/>
    <w:rsid w:val="00E258AF"/>
    <w:rsid w:val="00E26619"/>
    <w:rsid w:val="00E2672C"/>
    <w:rsid w:val="00E26842"/>
    <w:rsid w:val="00E269F3"/>
    <w:rsid w:val="00E27246"/>
    <w:rsid w:val="00E274E1"/>
    <w:rsid w:val="00E30BF5"/>
    <w:rsid w:val="00E30F1B"/>
    <w:rsid w:val="00E31645"/>
    <w:rsid w:val="00E31DCF"/>
    <w:rsid w:val="00E322BC"/>
    <w:rsid w:val="00E32886"/>
    <w:rsid w:val="00E330CC"/>
    <w:rsid w:val="00E33121"/>
    <w:rsid w:val="00E33B41"/>
    <w:rsid w:val="00E33C45"/>
    <w:rsid w:val="00E33ED6"/>
    <w:rsid w:val="00E34980"/>
    <w:rsid w:val="00E3508E"/>
    <w:rsid w:val="00E350A1"/>
    <w:rsid w:val="00E35212"/>
    <w:rsid w:val="00E35784"/>
    <w:rsid w:val="00E361F3"/>
    <w:rsid w:val="00E36F88"/>
    <w:rsid w:val="00E37528"/>
    <w:rsid w:val="00E37F0C"/>
    <w:rsid w:val="00E4001C"/>
    <w:rsid w:val="00E403AC"/>
    <w:rsid w:val="00E40662"/>
    <w:rsid w:val="00E4097F"/>
    <w:rsid w:val="00E40CF0"/>
    <w:rsid w:val="00E40DA2"/>
    <w:rsid w:val="00E40E59"/>
    <w:rsid w:val="00E421B2"/>
    <w:rsid w:val="00E42715"/>
    <w:rsid w:val="00E4284E"/>
    <w:rsid w:val="00E428F0"/>
    <w:rsid w:val="00E42ACC"/>
    <w:rsid w:val="00E42E7E"/>
    <w:rsid w:val="00E4347F"/>
    <w:rsid w:val="00E435F9"/>
    <w:rsid w:val="00E43820"/>
    <w:rsid w:val="00E44895"/>
    <w:rsid w:val="00E453AE"/>
    <w:rsid w:val="00E456AB"/>
    <w:rsid w:val="00E457E0"/>
    <w:rsid w:val="00E45AD7"/>
    <w:rsid w:val="00E473FB"/>
    <w:rsid w:val="00E475EB"/>
    <w:rsid w:val="00E47971"/>
    <w:rsid w:val="00E5110A"/>
    <w:rsid w:val="00E51265"/>
    <w:rsid w:val="00E520E9"/>
    <w:rsid w:val="00E52921"/>
    <w:rsid w:val="00E52C5E"/>
    <w:rsid w:val="00E536DD"/>
    <w:rsid w:val="00E53EC3"/>
    <w:rsid w:val="00E54541"/>
    <w:rsid w:val="00E5530B"/>
    <w:rsid w:val="00E55358"/>
    <w:rsid w:val="00E55E44"/>
    <w:rsid w:val="00E55F6A"/>
    <w:rsid w:val="00E57118"/>
    <w:rsid w:val="00E57F70"/>
    <w:rsid w:val="00E60257"/>
    <w:rsid w:val="00E60353"/>
    <w:rsid w:val="00E6047E"/>
    <w:rsid w:val="00E604B7"/>
    <w:rsid w:val="00E6053B"/>
    <w:rsid w:val="00E6078E"/>
    <w:rsid w:val="00E60B0A"/>
    <w:rsid w:val="00E61CA5"/>
    <w:rsid w:val="00E6207E"/>
    <w:rsid w:val="00E62229"/>
    <w:rsid w:val="00E6224E"/>
    <w:rsid w:val="00E6228D"/>
    <w:rsid w:val="00E62BC0"/>
    <w:rsid w:val="00E632D6"/>
    <w:rsid w:val="00E633FA"/>
    <w:rsid w:val="00E6359A"/>
    <w:rsid w:val="00E63DAE"/>
    <w:rsid w:val="00E646B7"/>
    <w:rsid w:val="00E64E20"/>
    <w:rsid w:val="00E64E29"/>
    <w:rsid w:val="00E65A87"/>
    <w:rsid w:val="00E66044"/>
    <w:rsid w:val="00E66C77"/>
    <w:rsid w:val="00E66DBB"/>
    <w:rsid w:val="00E671D3"/>
    <w:rsid w:val="00E70575"/>
    <w:rsid w:val="00E70FA1"/>
    <w:rsid w:val="00E71190"/>
    <w:rsid w:val="00E71853"/>
    <w:rsid w:val="00E72B77"/>
    <w:rsid w:val="00E73690"/>
    <w:rsid w:val="00E743C1"/>
    <w:rsid w:val="00E745E3"/>
    <w:rsid w:val="00E75666"/>
    <w:rsid w:val="00E757A1"/>
    <w:rsid w:val="00E75D0C"/>
    <w:rsid w:val="00E75E02"/>
    <w:rsid w:val="00E76958"/>
    <w:rsid w:val="00E7736E"/>
    <w:rsid w:val="00E7765C"/>
    <w:rsid w:val="00E77719"/>
    <w:rsid w:val="00E77E9B"/>
    <w:rsid w:val="00E80010"/>
    <w:rsid w:val="00E80129"/>
    <w:rsid w:val="00E80433"/>
    <w:rsid w:val="00E8069F"/>
    <w:rsid w:val="00E80717"/>
    <w:rsid w:val="00E80820"/>
    <w:rsid w:val="00E80974"/>
    <w:rsid w:val="00E80A07"/>
    <w:rsid w:val="00E82A62"/>
    <w:rsid w:val="00E8329D"/>
    <w:rsid w:val="00E832D0"/>
    <w:rsid w:val="00E83BEC"/>
    <w:rsid w:val="00E83D83"/>
    <w:rsid w:val="00E83F6A"/>
    <w:rsid w:val="00E84FB0"/>
    <w:rsid w:val="00E853EF"/>
    <w:rsid w:val="00E8573D"/>
    <w:rsid w:val="00E85DF8"/>
    <w:rsid w:val="00E87141"/>
    <w:rsid w:val="00E877C2"/>
    <w:rsid w:val="00E879E0"/>
    <w:rsid w:val="00E90835"/>
    <w:rsid w:val="00E90CBC"/>
    <w:rsid w:val="00E911F4"/>
    <w:rsid w:val="00E91494"/>
    <w:rsid w:val="00E91779"/>
    <w:rsid w:val="00E9222B"/>
    <w:rsid w:val="00E932B9"/>
    <w:rsid w:val="00E93CF5"/>
    <w:rsid w:val="00E93D6D"/>
    <w:rsid w:val="00E93DA8"/>
    <w:rsid w:val="00E940F2"/>
    <w:rsid w:val="00E94A4E"/>
    <w:rsid w:val="00E953A8"/>
    <w:rsid w:val="00E95F23"/>
    <w:rsid w:val="00E96C9B"/>
    <w:rsid w:val="00E978DB"/>
    <w:rsid w:val="00E97D6F"/>
    <w:rsid w:val="00E97FCA"/>
    <w:rsid w:val="00EA0AE4"/>
    <w:rsid w:val="00EA0EDF"/>
    <w:rsid w:val="00EA1229"/>
    <w:rsid w:val="00EA1BFB"/>
    <w:rsid w:val="00EA2553"/>
    <w:rsid w:val="00EA2A14"/>
    <w:rsid w:val="00EA30D5"/>
    <w:rsid w:val="00EA315E"/>
    <w:rsid w:val="00EA3451"/>
    <w:rsid w:val="00EA37C3"/>
    <w:rsid w:val="00EA3875"/>
    <w:rsid w:val="00EA3C9D"/>
    <w:rsid w:val="00EA3D09"/>
    <w:rsid w:val="00EA466B"/>
    <w:rsid w:val="00EA4BBA"/>
    <w:rsid w:val="00EA550B"/>
    <w:rsid w:val="00EA59F7"/>
    <w:rsid w:val="00EA62E2"/>
    <w:rsid w:val="00EA63F9"/>
    <w:rsid w:val="00EA66F9"/>
    <w:rsid w:val="00EA68FB"/>
    <w:rsid w:val="00EA723A"/>
    <w:rsid w:val="00EA7CB6"/>
    <w:rsid w:val="00EB0614"/>
    <w:rsid w:val="00EB0A5D"/>
    <w:rsid w:val="00EB0EE8"/>
    <w:rsid w:val="00EB14D3"/>
    <w:rsid w:val="00EB17D7"/>
    <w:rsid w:val="00EB28B7"/>
    <w:rsid w:val="00EB2FC5"/>
    <w:rsid w:val="00EB36EE"/>
    <w:rsid w:val="00EB390C"/>
    <w:rsid w:val="00EB3B4D"/>
    <w:rsid w:val="00EB3C5F"/>
    <w:rsid w:val="00EB4EB9"/>
    <w:rsid w:val="00EB60B5"/>
    <w:rsid w:val="00EB661D"/>
    <w:rsid w:val="00EB6C3C"/>
    <w:rsid w:val="00EB7A25"/>
    <w:rsid w:val="00EC049E"/>
    <w:rsid w:val="00EC06FF"/>
    <w:rsid w:val="00EC1C1C"/>
    <w:rsid w:val="00EC21ED"/>
    <w:rsid w:val="00EC2417"/>
    <w:rsid w:val="00EC251A"/>
    <w:rsid w:val="00EC2A92"/>
    <w:rsid w:val="00EC2C17"/>
    <w:rsid w:val="00EC2E7B"/>
    <w:rsid w:val="00EC2FE1"/>
    <w:rsid w:val="00EC356E"/>
    <w:rsid w:val="00EC3F99"/>
    <w:rsid w:val="00EC46D1"/>
    <w:rsid w:val="00EC4C03"/>
    <w:rsid w:val="00EC4D5F"/>
    <w:rsid w:val="00EC5677"/>
    <w:rsid w:val="00EC5A8B"/>
    <w:rsid w:val="00EC5D1F"/>
    <w:rsid w:val="00EC5E9C"/>
    <w:rsid w:val="00EC6C9A"/>
    <w:rsid w:val="00EC6CEB"/>
    <w:rsid w:val="00EC72BD"/>
    <w:rsid w:val="00EC7E96"/>
    <w:rsid w:val="00ED0026"/>
    <w:rsid w:val="00ED033C"/>
    <w:rsid w:val="00ED0892"/>
    <w:rsid w:val="00ED09FD"/>
    <w:rsid w:val="00ED0C20"/>
    <w:rsid w:val="00ED1657"/>
    <w:rsid w:val="00ED1CAB"/>
    <w:rsid w:val="00ED22D3"/>
    <w:rsid w:val="00ED2D1A"/>
    <w:rsid w:val="00ED4A0C"/>
    <w:rsid w:val="00ED5475"/>
    <w:rsid w:val="00ED5EF8"/>
    <w:rsid w:val="00ED6D43"/>
    <w:rsid w:val="00ED732D"/>
    <w:rsid w:val="00ED75AD"/>
    <w:rsid w:val="00ED7D53"/>
    <w:rsid w:val="00EE03FB"/>
    <w:rsid w:val="00EE08AE"/>
    <w:rsid w:val="00EE0ECF"/>
    <w:rsid w:val="00EE1420"/>
    <w:rsid w:val="00EE19C5"/>
    <w:rsid w:val="00EE19C6"/>
    <w:rsid w:val="00EE1E8C"/>
    <w:rsid w:val="00EE3993"/>
    <w:rsid w:val="00EE5149"/>
    <w:rsid w:val="00EE5C8F"/>
    <w:rsid w:val="00EE6453"/>
    <w:rsid w:val="00EE6791"/>
    <w:rsid w:val="00EE67B8"/>
    <w:rsid w:val="00EE6C9B"/>
    <w:rsid w:val="00EE6CA5"/>
    <w:rsid w:val="00EE7C0D"/>
    <w:rsid w:val="00EF0BF9"/>
    <w:rsid w:val="00EF14D2"/>
    <w:rsid w:val="00EF188F"/>
    <w:rsid w:val="00EF19AB"/>
    <w:rsid w:val="00EF1AC4"/>
    <w:rsid w:val="00EF1D72"/>
    <w:rsid w:val="00EF32E2"/>
    <w:rsid w:val="00EF48A1"/>
    <w:rsid w:val="00EF499C"/>
    <w:rsid w:val="00EF538E"/>
    <w:rsid w:val="00EF5FC1"/>
    <w:rsid w:val="00EF6969"/>
    <w:rsid w:val="00EF6B26"/>
    <w:rsid w:val="00EF6CAC"/>
    <w:rsid w:val="00EF6E98"/>
    <w:rsid w:val="00EF6F8A"/>
    <w:rsid w:val="00EF7122"/>
    <w:rsid w:val="00EF7D7A"/>
    <w:rsid w:val="00F00E9C"/>
    <w:rsid w:val="00F021CE"/>
    <w:rsid w:val="00F025EA"/>
    <w:rsid w:val="00F02AC4"/>
    <w:rsid w:val="00F02CFE"/>
    <w:rsid w:val="00F04DCB"/>
    <w:rsid w:val="00F052E9"/>
    <w:rsid w:val="00F056D6"/>
    <w:rsid w:val="00F059CA"/>
    <w:rsid w:val="00F05BFB"/>
    <w:rsid w:val="00F05D3E"/>
    <w:rsid w:val="00F064FC"/>
    <w:rsid w:val="00F06B4C"/>
    <w:rsid w:val="00F074C6"/>
    <w:rsid w:val="00F07A25"/>
    <w:rsid w:val="00F10E84"/>
    <w:rsid w:val="00F11142"/>
    <w:rsid w:val="00F11756"/>
    <w:rsid w:val="00F129C0"/>
    <w:rsid w:val="00F12BE9"/>
    <w:rsid w:val="00F13569"/>
    <w:rsid w:val="00F138B3"/>
    <w:rsid w:val="00F14903"/>
    <w:rsid w:val="00F14BCD"/>
    <w:rsid w:val="00F14C60"/>
    <w:rsid w:val="00F154FC"/>
    <w:rsid w:val="00F15AD9"/>
    <w:rsid w:val="00F15CD0"/>
    <w:rsid w:val="00F161B5"/>
    <w:rsid w:val="00F174B9"/>
    <w:rsid w:val="00F202CD"/>
    <w:rsid w:val="00F20666"/>
    <w:rsid w:val="00F21AAE"/>
    <w:rsid w:val="00F21F20"/>
    <w:rsid w:val="00F223D2"/>
    <w:rsid w:val="00F22986"/>
    <w:rsid w:val="00F22AB0"/>
    <w:rsid w:val="00F233AE"/>
    <w:rsid w:val="00F23FC5"/>
    <w:rsid w:val="00F23FE1"/>
    <w:rsid w:val="00F24116"/>
    <w:rsid w:val="00F24B5D"/>
    <w:rsid w:val="00F25085"/>
    <w:rsid w:val="00F257B4"/>
    <w:rsid w:val="00F25875"/>
    <w:rsid w:val="00F2622C"/>
    <w:rsid w:val="00F26789"/>
    <w:rsid w:val="00F26B82"/>
    <w:rsid w:val="00F26E95"/>
    <w:rsid w:val="00F27A21"/>
    <w:rsid w:val="00F27DC5"/>
    <w:rsid w:val="00F27F8B"/>
    <w:rsid w:val="00F300B6"/>
    <w:rsid w:val="00F30576"/>
    <w:rsid w:val="00F3059E"/>
    <w:rsid w:val="00F317D8"/>
    <w:rsid w:val="00F3219F"/>
    <w:rsid w:val="00F3231F"/>
    <w:rsid w:val="00F323FB"/>
    <w:rsid w:val="00F3381D"/>
    <w:rsid w:val="00F36C3A"/>
    <w:rsid w:val="00F37DC3"/>
    <w:rsid w:val="00F40380"/>
    <w:rsid w:val="00F40907"/>
    <w:rsid w:val="00F40B21"/>
    <w:rsid w:val="00F4156B"/>
    <w:rsid w:val="00F428A4"/>
    <w:rsid w:val="00F430A0"/>
    <w:rsid w:val="00F43762"/>
    <w:rsid w:val="00F444E7"/>
    <w:rsid w:val="00F446BE"/>
    <w:rsid w:val="00F44B28"/>
    <w:rsid w:val="00F44BF4"/>
    <w:rsid w:val="00F44E5E"/>
    <w:rsid w:val="00F451F6"/>
    <w:rsid w:val="00F45248"/>
    <w:rsid w:val="00F45518"/>
    <w:rsid w:val="00F45754"/>
    <w:rsid w:val="00F45A93"/>
    <w:rsid w:val="00F45BF4"/>
    <w:rsid w:val="00F47753"/>
    <w:rsid w:val="00F4788E"/>
    <w:rsid w:val="00F47F6B"/>
    <w:rsid w:val="00F50585"/>
    <w:rsid w:val="00F50D0F"/>
    <w:rsid w:val="00F50D83"/>
    <w:rsid w:val="00F51294"/>
    <w:rsid w:val="00F51B7E"/>
    <w:rsid w:val="00F52131"/>
    <w:rsid w:val="00F524B1"/>
    <w:rsid w:val="00F54196"/>
    <w:rsid w:val="00F5419B"/>
    <w:rsid w:val="00F5441F"/>
    <w:rsid w:val="00F54595"/>
    <w:rsid w:val="00F5481B"/>
    <w:rsid w:val="00F55662"/>
    <w:rsid w:val="00F55C06"/>
    <w:rsid w:val="00F55C86"/>
    <w:rsid w:val="00F55E18"/>
    <w:rsid w:val="00F55EA3"/>
    <w:rsid w:val="00F56C3C"/>
    <w:rsid w:val="00F56E81"/>
    <w:rsid w:val="00F60321"/>
    <w:rsid w:val="00F60785"/>
    <w:rsid w:val="00F609AB"/>
    <w:rsid w:val="00F61685"/>
    <w:rsid w:val="00F61F68"/>
    <w:rsid w:val="00F6308A"/>
    <w:rsid w:val="00F63BEC"/>
    <w:rsid w:val="00F643D4"/>
    <w:rsid w:val="00F64BAB"/>
    <w:rsid w:val="00F657A4"/>
    <w:rsid w:val="00F65ECC"/>
    <w:rsid w:val="00F6631C"/>
    <w:rsid w:val="00F67ADA"/>
    <w:rsid w:val="00F67DF5"/>
    <w:rsid w:val="00F67F31"/>
    <w:rsid w:val="00F70B17"/>
    <w:rsid w:val="00F70F17"/>
    <w:rsid w:val="00F71281"/>
    <w:rsid w:val="00F722B3"/>
    <w:rsid w:val="00F72342"/>
    <w:rsid w:val="00F72A12"/>
    <w:rsid w:val="00F72CA9"/>
    <w:rsid w:val="00F72F64"/>
    <w:rsid w:val="00F735CE"/>
    <w:rsid w:val="00F7371A"/>
    <w:rsid w:val="00F73972"/>
    <w:rsid w:val="00F73E57"/>
    <w:rsid w:val="00F73FC5"/>
    <w:rsid w:val="00F73FD8"/>
    <w:rsid w:val="00F74029"/>
    <w:rsid w:val="00F75208"/>
    <w:rsid w:val="00F75CC2"/>
    <w:rsid w:val="00F75F9E"/>
    <w:rsid w:val="00F76756"/>
    <w:rsid w:val="00F76DF0"/>
    <w:rsid w:val="00F772FB"/>
    <w:rsid w:val="00F77A81"/>
    <w:rsid w:val="00F807A3"/>
    <w:rsid w:val="00F80AE6"/>
    <w:rsid w:val="00F815F1"/>
    <w:rsid w:val="00F81E0C"/>
    <w:rsid w:val="00F82550"/>
    <w:rsid w:val="00F825EF"/>
    <w:rsid w:val="00F83ADF"/>
    <w:rsid w:val="00F84EAA"/>
    <w:rsid w:val="00F85146"/>
    <w:rsid w:val="00F85ECB"/>
    <w:rsid w:val="00F85FCA"/>
    <w:rsid w:val="00F860F9"/>
    <w:rsid w:val="00F86A04"/>
    <w:rsid w:val="00F87756"/>
    <w:rsid w:val="00F902E3"/>
    <w:rsid w:val="00F90EF3"/>
    <w:rsid w:val="00F90FE2"/>
    <w:rsid w:val="00F911A7"/>
    <w:rsid w:val="00F91527"/>
    <w:rsid w:val="00F91A01"/>
    <w:rsid w:val="00F91F5B"/>
    <w:rsid w:val="00F928C9"/>
    <w:rsid w:val="00F92FBB"/>
    <w:rsid w:val="00F94489"/>
    <w:rsid w:val="00F944DD"/>
    <w:rsid w:val="00F9452E"/>
    <w:rsid w:val="00F9518E"/>
    <w:rsid w:val="00F952E7"/>
    <w:rsid w:val="00F9549E"/>
    <w:rsid w:val="00F95A92"/>
    <w:rsid w:val="00F95E26"/>
    <w:rsid w:val="00F96FAD"/>
    <w:rsid w:val="00F9702A"/>
    <w:rsid w:val="00F97BE1"/>
    <w:rsid w:val="00F97F03"/>
    <w:rsid w:val="00F97F3C"/>
    <w:rsid w:val="00F97FBB"/>
    <w:rsid w:val="00FA0F60"/>
    <w:rsid w:val="00FA1072"/>
    <w:rsid w:val="00FA1C03"/>
    <w:rsid w:val="00FA2023"/>
    <w:rsid w:val="00FA2A12"/>
    <w:rsid w:val="00FA385B"/>
    <w:rsid w:val="00FA41A7"/>
    <w:rsid w:val="00FA4708"/>
    <w:rsid w:val="00FA51E1"/>
    <w:rsid w:val="00FA6398"/>
    <w:rsid w:val="00FA6476"/>
    <w:rsid w:val="00FA6B55"/>
    <w:rsid w:val="00FA71BF"/>
    <w:rsid w:val="00FA748F"/>
    <w:rsid w:val="00FB06AA"/>
    <w:rsid w:val="00FB0A5F"/>
    <w:rsid w:val="00FB15D1"/>
    <w:rsid w:val="00FB1DC9"/>
    <w:rsid w:val="00FB1E8F"/>
    <w:rsid w:val="00FB250F"/>
    <w:rsid w:val="00FB3B5F"/>
    <w:rsid w:val="00FB3FCF"/>
    <w:rsid w:val="00FB497E"/>
    <w:rsid w:val="00FB4DBF"/>
    <w:rsid w:val="00FB545D"/>
    <w:rsid w:val="00FB577B"/>
    <w:rsid w:val="00FB59FA"/>
    <w:rsid w:val="00FB76F8"/>
    <w:rsid w:val="00FB7ABC"/>
    <w:rsid w:val="00FC0FC6"/>
    <w:rsid w:val="00FC11D2"/>
    <w:rsid w:val="00FC145F"/>
    <w:rsid w:val="00FC285D"/>
    <w:rsid w:val="00FC2D18"/>
    <w:rsid w:val="00FC2E04"/>
    <w:rsid w:val="00FC3099"/>
    <w:rsid w:val="00FC3A70"/>
    <w:rsid w:val="00FC3AA9"/>
    <w:rsid w:val="00FC3E1B"/>
    <w:rsid w:val="00FC40B1"/>
    <w:rsid w:val="00FC44AD"/>
    <w:rsid w:val="00FC4B94"/>
    <w:rsid w:val="00FC5FFC"/>
    <w:rsid w:val="00FC6408"/>
    <w:rsid w:val="00FC79FA"/>
    <w:rsid w:val="00FD00F6"/>
    <w:rsid w:val="00FD0959"/>
    <w:rsid w:val="00FD0F46"/>
    <w:rsid w:val="00FD100D"/>
    <w:rsid w:val="00FD155E"/>
    <w:rsid w:val="00FD1951"/>
    <w:rsid w:val="00FD1A54"/>
    <w:rsid w:val="00FD1A7E"/>
    <w:rsid w:val="00FD1B37"/>
    <w:rsid w:val="00FD1E77"/>
    <w:rsid w:val="00FD1FC7"/>
    <w:rsid w:val="00FD20A9"/>
    <w:rsid w:val="00FD30CC"/>
    <w:rsid w:val="00FD3255"/>
    <w:rsid w:val="00FD3889"/>
    <w:rsid w:val="00FD39C8"/>
    <w:rsid w:val="00FD3ED6"/>
    <w:rsid w:val="00FD3FA2"/>
    <w:rsid w:val="00FD54DE"/>
    <w:rsid w:val="00FD582C"/>
    <w:rsid w:val="00FD60BC"/>
    <w:rsid w:val="00FD6857"/>
    <w:rsid w:val="00FD6C9C"/>
    <w:rsid w:val="00FD6DDB"/>
    <w:rsid w:val="00FD6EFB"/>
    <w:rsid w:val="00FD6F78"/>
    <w:rsid w:val="00FD7478"/>
    <w:rsid w:val="00FE0768"/>
    <w:rsid w:val="00FE1287"/>
    <w:rsid w:val="00FE1347"/>
    <w:rsid w:val="00FE138F"/>
    <w:rsid w:val="00FE147A"/>
    <w:rsid w:val="00FE1DBA"/>
    <w:rsid w:val="00FE1F71"/>
    <w:rsid w:val="00FE26A1"/>
    <w:rsid w:val="00FE27FF"/>
    <w:rsid w:val="00FE2D20"/>
    <w:rsid w:val="00FE2EDC"/>
    <w:rsid w:val="00FE32A0"/>
    <w:rsid w:val="00FE346A"/>
    <w:rsid w:val="00FE3688"/>
    <w:rsid w:val="00FE3979"/>
    <w:rsid w:val="00FE3E02"/>
    <w:rsid w:val="00FE5A04"/>
    <w:rsid w:val="00FE5B57"/>
    <w:rsid w:val="00FE6C3E"/>
    <w:rsid w:val="00FE723F"/>
    <w:rsid w:val="00FE7530"/>
    <w:rsid w:val="00FE781F"/>
    <w:rsid w:val="00FF2549"/>
    <w:rsid w:val="00FF2FFD"/>
    <w:rsid w:val="00FF3003"/>
    <w:rsid w:val="00FF4433"/>
    <w:rsid w:val="00FF5151"/>
    <w:rsid w:val="00FF51CC"/>
    <w:rsid w:val="00FF56EB"/>
    <w:rsid w:val="00FF598F"/>
    <w:rsid w:val="00FF5ACA"/>
    <w:rsid w:val="00FF5E62"/>
    <w:rsid w:val="00FF5F33"/>
    <w:rsid w:val="00FF6241"/>
    <w:rsid w:val="00FF6615"/>
    <w:rsid w:val="00FF6657"/>
    <w:rsid w:val="00FF6CA0"/>
    <w:rsid w:val="00FF76F7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F5BF6"/>
  <w15:docId w15:val="{9C8D6B26-AB58-4621-B567-1DE090F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F0ADB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791F2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791F2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0"/>
    <w:next w:val="a0"/>
    <w:link w:val="30"/>
    <w:uiPriority w:val="9"/>
    <w:unhideWhenUsed/>
    <w:qFormat/>
    <w:rsid w:val="00791F2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6">
    <w:name w:val="heading 6"/>
    <w:basedOn w:val="a0"/>
    <w:next w:val="a0"/>
    <w:link w:val="60"/>
    <w:qFormat/>
    <w:rsid w:val="00791F2D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Cs w:val="25"/>
      <w:lang w:eastAsia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16E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aliases w:val="Table Heading"/>
    <w:basedOn w:val="a0"/>
    <w:link w:val="a6"/>
    <w:uiPriority w:val="34"/>
    <w:qFormat/>
    <w:rsid w:val="00216E9C"/>
    <w:pPr>
      <w:ind w:left="720"/>
      <w:contextualSpacing/>
    </w:pPr>
  </w:style>
  <w:style w:type="paragraph" w:styleId="a7">
    <w:name w:val="No Spacing"/>
    <w:link w:val="a8"/>
    <w:uiPriority w:val="1"/>
    <w:qFormat/>
    <w:rsid w:val="00E64E20"/>
    <w:rPr>
      <w:sz w:val="22"/>
      <w:szCs w:val="28"/>
    </w:rPr>
  </w:style>
  <w:style w:type="paragraph" w:styleId="a9">
    <w:name w:val="header"/>
    <w:basedOn w:val="a0"/>
    <w:link w:val="aa"/>
    <w:uiPriority w:val="99"/>
    <w:unhideWhenUsed/>
    <w:rsid w:val="003A1CD8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3A1CD8"/>
    <w:rPr>
      <w:sz w:val="22"/>
      <w:szCs w:val="28"/>
    </w:rPr>
  </w:style>
  <w:style w:type="paragraph" w:styleId="ab">
    <w:name w:val="footer"/>
    <w:basedOn w:val="a0"/>
    <w:link w:val="ac"/>
    <w:uiPriority w:val="99"/>
    <w:unhideWhenUsed/>
    <w:rsid w:val="003A1CD8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rsid w:val="003A1CD8"/>
    <w:rPr>
      <w:sz w:val="22"/>
      <w:szCs w:val="28"/>
    </w:rPr>
  </w:style>
  <w:style w:type="character" w:styleId="ad">
    <w:name w:val="Hyperlink"/>
    <w:aliases w:val="การเชื่อมโยงหลายมิติ1"/>
    <w:unhideWhenUsed/>
    <w:rsid w:val="00086C60"/>
    <w:rPr>
      <w:color w:val="0000FF"/>
      <w:u w:val="single"/>
    </w:rPr>
  </w:style>
  <w:style w:type="paragraph" w:styleId="ae">
    <w:name w:val="Balloon Text"/>
    <w:basedOn w:val="a0"/>
    <w:link w:val="af"/>
    <w:uiPriority w:val="99"/>
    <w:unhideWhenUsed/>
    <w:rsid w:val="007E7E6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link w:val="ae"/>
    <w:uiPriority w:val="99"/>
    <w:rsid w:val="007E7E62"/>
    <w:rPr>
      <w:rFonts w:ascii="Tahoma" w:hAnsi="Tahoma"/>
      <w:sz w:val="16"/>
    </w:rPr>
  </w:style>
  <w:style w:type="character" w:customStyle="1" w:styleId="a8">
    <w:name w:val="ไม่มีการเว้นระยะห่าง อักขระ"/>
    <w:link w:val="a7"/>
    <w:uiPriority w:val="1"/>
    <w:rsid w:val="009C777C"/>
    <w:rPr>
      <w:sz w:val="22"/>
      <w:szCs w:val="28"/>
      <w:lang w:bidi="th-TH"/>
    </w:rPr>
  </w:style>
  <w:style w:type="paragraph" w:customStyle="1" w:styleId="11">
    <w:name w:val="ไม่มีการเว้นระยะห่าง1"/>
    <w:uiPriority w:val="1"/>
    <w:qFormat/>
    <w:rsid w:val="006E7B25"/>
    <w:rPr>
      <w:sz w:val="22"/>
      <w:szCs w:val="28"/>
    </w:rPr>
  </w:style>
  <w:style w:type="paragraph" w:customStyle="1" w:styleId="ecxmsonormal">
    <w:name w:val="ecxmsonormal"/>
    <w:basedOn w:val="a0"/>
    <w:rsid w:val="006E7B25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character" w:customStyle="1" w:styleId="a6">
    <w:name w:val="ย่อหน้ารายการ อักขระ"/>
    <w:aliases w:val="Table Heading อักขระ1"/>
    <w:link w:val="a5"/>
    <w:uiPriority w:val="34"/>
    <w:rsid w:val="00E57F70"/>
    <w:rPr>
      <w:sz w:val="22"/>
      <w:szCs w:val="28"/>
    </w:rPr>
  </w:style>
  <w:style w:type="character" w:customStyle="1" w:styleId="10">
    <w:name w:val="หัวเรื่อง 1 อักขระ"/>
    <w:link w:val="1"/>
    <w:rsid w:val="00791F2D"/>
    <w:rPr>
      <w:rFonts w:ascii="Cambria" w:eastAsia="Times New Roman" w:hAnsi="Cambria"/>
      <w:b/>
      <w:bCs/>
      <w:kern w:val="32"/>
      <w:sz w:val="32"/>
      <w:szCs w:val="40"/>
    </w:rPr>
  </w:style>
  <w:style w:type="character" w:customStyle="1" w:styleId="20">
    <w:name w:val="หัวเรื่อง 2 อักขระ"/>
    <w:link w:val="2"/>
    <w:uiPriority w:val="9"/>
    <w:rsid w:val="00791F2D"/>
    <w:rPr>
      <w:rFonts w:ascii="Cambria" w:eastAsia="Times New Roman" w:hAnsi="Cambria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link w:val="3"/>
    <w:uiPriority w:val="9"/>
    <w:rsid w:val="00791F2D"/>
    <w:rPr>
      <w:rFonts w:ascii="Cambria" w:eastAsia="Times New Roman" w:hAnsi="Cambria"/>
      <w:b/>
      <w:bCs/>
      <w:color w:val="4F81BD"/>
    </w:rPr>
  </w:style>
  <w:style w:type="character" w:customStyle="1" w:styleId="60">
    <w:name w:val="หัวเรื่อง 6 อักขระ"/>
    <w:link w:val="6"/>
    <w:rsid w:val="00791F2D"/>
    <w:rPr>
      <w:rFonts w:ascii="Times New Roman" w:eastAsia="Times New Roman" w:hAnsi="Times New Roman"/>
      <w:b/>
      <w:bCs/>
      <w:sz w:val="22"/>
      <w:szCs w:val="25"/>
      <w:lang w:eastAsia="th-TH"/>
    </w:rPr>
  </w:style>
  <w:style w:type="paragraph" w:customStyle="1" w:styleId="Default">
    <w:name w:val="Default"/>
    <w:rsid w:val="00791F2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footnote text"/>
    <w:aliases w:val=" อักขระ,อักขระ1,อักขระ1 อักขระ,อักขระ,อักขระ อักขระ Char,อักขระ อักขระ อักขระ อักขระ, อักขระ อักขระ อักขระ อักขระ อักขระ, อักขระ อักขระ อักขระ อักขระ, อักขระ Char อักขระ อักขระ, อักขระ Char อักขระ,อักขระ อักขระ อักขระ อักขระ อักขระ,Char1"/>
    <w:basedOn w:val="a0"/>
    <w:link w:val="af1"/>
    <w:uiPriority w:val="99"/>
    <w:rsid w:val="00791F2D"/>
    <w:pPr>
      <w:spacing w:after="0" w:line="240" w:lineRule="auto"/>
    </w:pPr>
    <w:rPr>
      <w:rFonts w:ascii="MS Sans Serif" w:eastAsia="Times New Roman" w:hAnsi="MS Sans Serif"/>
      <w:sz w:val="28"/>
      <w:szCs w:val="20"/>
    </w:rPr>
  </w:style>
  <w:style w:type="character" w:customStyle="1" w:styleId="af1">
    <w:name w:val="ข้อความเชิงอรรถ อักขระ"/>
    <w:aliases w:val=" อักขระ อักขระ1,อักขระ1 อักขระ2,อักขระ1 อักขระ อักขระ1,อักขระ อักขระ1,อักขระ อักขระ Char อักขระ1,อักขระ อักขระ อักขระ อักขระ อักขระ1, อักขระ อักขระ อักขระ อักขระ อักขระ อักขระ, อักขระ อักขระ อักขระ อักขระ อักขระ1,Char1 อักขระ"/>
    <w:link w:val="af0"/>
    <w:uiPriority w:val="99"/>
    <w:rsid w:val="00791F2D"/>
    <w:rPr>
      <w:rFonts w:ascii="MS Sans Serif" w:eastAsia="Times New Roman" w:hAnsi="MS Sans Serif"/>
      <w:sz w:val="28"/>
    </w:rPr>
  </w:style>
  <w:style w:type="character" w:customStyle="1" w:styleId="email">
    <w:name w:val="email"/>
    <w:rsid w:val="00791F2D"/>
  </w:style>
  <w:style w:type="character" w:styleId="af2">
    <w:name w:val="page number"/>
    <w:rsid w:val="00791F2D"/>
  </w:style>
  <w:style w:type="paragraph" w:styleId="af3">
    <w:name w:val="Title"/>
    <w:basedOn w:val="a0"/>
    <w:link w:val="af4"/>
    <w:qFormat/>
    <w:rsid w:val="00791F2D"/>
    <w:pPr>
      <w:spacing w:after="0" w:line="240" w:lineRule="auto"/>
      <w:jc w:val="center"/>
    </w:pPr>
    <w:rPr>
      <w:rFonts w:ascii="AngsanaUPC" w:eastAsia="Cordia New" w:hAnsi="AngsanaUPC"/>
      <w:b/>
      <w:bCs/>
      <w:sz w:val="32"/>
      <w:szCs w:val="32"/>
    </w:rPr>
  </w:style>
  <w:style w:type="character" w:customStyle="1" w:styleId="af4">
    <w:name w:val="ชื่อเรื่อง อักขระ"/>
    <w:link w:val="af3"/>
    <w:rsid w:val="00791F2D"/>
    <w:rPr>
      <w:rFonts w:ascii="AngsanaUPC" w:eastAsia="Cordia New" w:hAnsi="AngsanaUPC"/>
      <w:b/>
      <w:bCs/>
      <w:sz w:val="32"/>
      <w:szCs w:val="32"/>
    </w:rPr>
  </w:style>
  <w:style w:type="paragraph" w:styleId="21">
    <w:name w:val="Body Text Indent 2"/>
    <w:basedOn w:val="a0"/>
    <w:link w:val="22"/>
    <w:rsid w:val="00791F2D"/>
    <w:pPr>
      <w:spacing w:after="0" w:line="240" w:lineRule="auto"/>
      <w:ind w:firstLine="720"/>
    </w:pPr>
    <w:rPr>
      <w:rFonts w:ascii="Janson Text" w:eastAsia="Times New Roman" w:hAnsi="Janson Text" w:cs="Janson Text"/>
      <w:i/>
      <w:iCs/>
      <w:sz w:val="24"/>
      <w:szCs w:val="24"/>
      <w:lang w:bidi="ar-SA"/>
    </w:rPr>
  </w:style>
  <w:style w:type="character" w:customStyle="1" w:styleId="22">
    <w:name w:val="การเยื้องเนื้อความ 2 อักขระ"/>
    <w:link w:val="21"/>
    <w:rsid w:val="00791F2D"/>
    <w:rPr>
      <w:rFonts w:ascii="Janson Text" w:eastAsia="Times New Roman" w:hAnsi="Janson Text" w:cs="Janson Text"/>
      <w:i/>
      <w:iCs/>
      <w:sz w:val="24"/>
      <w:szCs w:val="24"/>
      <w:lang w:bidi="ar-SA"/>
    </w:rPr>
  </w:style>
  <w:style w:type="paragraph" w:styleId="af5">
    <w:name w:val="Normal (Web)"/>
    <w:basedOn w:val="a0"/>
    <w:uiPriority w:val="99"/>
    <w:unhideWhenUsed/>
    <w:rsid w:val="00791F2D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paragraph" w:customStyle="1" w:styleId="12">
    <w:name w:val="รายการย่อหน้า1"/>
    <w:basedOn w:val="a0"/>
    <w:uiPriority w:val="99"/>
    <w:qFormat/>
    <w:rsid w:val="00791F2D"/>
    <w:pPr>
      <w:ind w:left="720"/>
    </w:pPr>
  </w:style>
  <w:style w:type="paragraph" w:customStyle="1" w:styleId="Level1Head">
    <w:name w:val="Level 1 Head"/>
    <w:basedOn w:val="a0"/>
    <w:rsid w:val="00791F2D"/>
    <w:pPr>
      <w:spacing w:after="0" w:line="240" w:lineRule="auto"/>
      <w:outlineLvl w:val="0"/>
    </w:pPr>
    <w:rPr>
      <w:rFonts w:ascii="Arial" w:eastAsia="Times New Roman" w:hAnsi="Arial" w:cs="Arial"/>
      <w:b/>
      <w:bCs/>
      <w:color w:val="800080"/>
      <w:sz w:val="24"/>
      <w:szCs w:val="24"/>
      <w:lang w:bidi="ar-SA"/>
    </w:rPr>
  </w:style>
  <w:style w:type="paragraph" w:customStyle="1" w:styleId="Level2Head">
    <w:name w:val="Level 2 Head"/>
    <w:rsid w:val="00791F2D"/>
    <w:pPr>
      <w:outlineLvl w:val="0"/>
    </w:pPr>
    <w:rPr>
      <w:rFonts w:ascii="Times New Roman" w:eastAsia="Times New Roman" w:hAnsi="Times New Roman"/>
      <w:b/>
      <w:bCs/>
      <w:noProof/>
      <w:color w:val="800080"/>
      <w:sz w:val="24"/>
      <w:szCs w:val="24"/>
      <w:lang w:bidi="ar-SA"/>
    </w:rPr>
  </w:style>
  <w:style w:type="paragraph" w:customStyle="1" w:styleId="Level3HeadCharCharChar">
    <w:name w:val="Level 3 Head Char Char Char"/>
    <w:rsid w:val="00791F2D"/>
    <w:pPr>
      <w:numPr>
        <w:numId w:val="4"/>
      </w:numPr>
      <w:tabs>
        <w:tab w:val="clear" w:pos="720"/>
      </w:tabs>
      <w:ind w:left="0" w:firstLine="0"/>
      <w:outlineLvl w:val="0"/>
    </w:pPr>
    <w:rPr>
      <w:rFonts w:ascii="Times New Roman" w:eastAsia="Times New Roman" w:hAnsi="Times New Roman"/>
      <w:b/>
      <w:bCs/>
      <w:noProof/>
      <w:sz w:val="24"/>
      <w:szCs w:val="24"/>
      <w:lang w:bidi="ar-SA"/>
    </w:rPr>
  </w:style>
  <w:style w:type="paragraph" w:customStyle="1" w:styleId="FirstBullet">
    <w:name w:val="First Bullet"/>
    <w:basedOn w:val="af5"/>
    <w:rsid w:val="00791F2D"/>
    <w:pPr>
      <w:numPr>
        <w:numId w:val="1"/>
      </w:numPr>
      <w:tabs>
        <w:tab w:val="num" w:pos="270"/>
      </w:tabs>
      <w:spacing w:before="0" w:beforeAutospacing="0" w:after="40" w:afterAutospacing="0"/>
      <w:ind w:left="270" w:hanging="270"/>
    </w:pPr>
    <w:rPr>
      <w:rFonts w:ascii="Times New Roman" w:hAnsi="Times New Roman"/>
      <w:sz w:val="24"/>
      <w:szCs w:val="24"/>
      <w:lang w:bidi="ar-SA"/>
    </w:rPr>
  </w:style>
  <w:style w:type="paragraph" w:customStyle="1" w:styleId="CriteriaMultipleReq">
    <w:name w:val="Criteria Multiple Req"/>
    <w:basedOn w:val="Level3HeadCharCharChar"/>
    <w:rsid w:val="00791F2D"/>
    <w:pPr>
      <w:numPr>
        <w:numId w:val="5"/>
      </w:numPr>
      <w:tabs>
        <w:tab w:val="clear" w:pos="720"/>
        <w:tab w:val="left" w:pos="810"/>
      </w:tabs>
      <w:ind w:left="810" w:hanging="810"/>
    </w:pPr>
    <w:rPr>
      <w:color w:val="800080"/>
    </w:rPr>
  </w:style>
  <w:style w:type="paragraph" w:customStyle="1" w:styleId="BOBullet">
    <w:name w:val="BOBullet"/>
    <w:basedOn w:val="af5"/>
    <w:rsid w:val="00791F2D"/>
    <w:pPr>
      <w:numPr>
        <w:numId w:val="2"/>
      </w:numPr>
      <w:spacing w:before="0" w:beforeAutospacing="0" w:after="40" w:afterAutospacing="0"/>
    </w:pPr>
    <w:rPr>
      <w:rFonts w:ascii="Times New Roman" w:hAnsi="Times New Roman"/>
      <w:sz w:val="24"/>
      <w:szCs w:val="24"/>
      <w:lang w:bidi="ar-SA"/>
    </w:rPr>
  </w:style>
  <w:style w:type="paragraph" w:styleId="a">
    <w:name w:val="List Bullet"/>
    <w:basedOn w:val="a0"/>
    <w:uiPriority w:val="99"/>
    <w:unhideWhenUsed/>
    <w:rsid w:val="00791F2D"/>
    <w:pPr>
      <w:numPr>
        <w:numId w:val="3"/>
      </w:numPr>
      <w:spacing w:after="0" w:line="240" w:lineRule="auto"/>
      <w:ind w:right="6"/>
      <w:contextualSpacing/>
      <w:jc w:val="center"/>
    </w:pPr>
    <w:rPr>
      <w:rFonts w:cs="Cordia New"/>
    </w:rPr>
  </w:style>
  <w:style w:type="table" w:customStyle="1" w:styleId="13">
    <w:name w:val="รายการขนาดบาง1"/>
    <w:basedOn w:val="a2"/>
    <w:uiPriority w:val="61"/>
    <w:rsid w:val="00791F2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791F2D"/>
    <w:rPr>
      <w:b/>
      <w:bCs/>
      <w:sz w:val="20"/>
      <w:szCs w:val="25"/>
    </w:rPr>
  </w:style>
  <w:style w:type="character" w:customStyle="1" w:styleId="af7">
    <w:name w:val="รายการย่อหน้า อักขระ"/>
    <w:aliases w:val="Table Heading อักขระ"/>
    <w:uiPriority w:val="34"/>
    <w:rsid w:val="00791F2D"/>
    <w:rPr>
      <w:sz w:val="22"/>
      <w:szCs w:val="28"/>
    </w:rPr>
  </w:style>
  <w:style w:type="character" w:customStyle="1" w:styleId="14">
    <w:name w:val="ข้อความเชิงอรรถ อักขระ1"/>
    <w:aliases w:val="Char1 Char อักขระ,อักขระ1 อักขระ1,อักขระ อักขระ,ข้อความเชิงอรรถ อักขระ Char อักขระ,อักขระ อักขระ Char อักขระ,อักขระ1 อักขระ Char อักขระ,อักขระ Char อักขระ,อักขระ1 อักขระ อักขระ,ข้อความเชิงอรรถ อักขระ อักขระ, อักขระ อักขระ"/>
    <w:uiPriority w:val="99"/>
    <w:rsid w:val="00791F2D"/>
    <w:rPr>
      <w:rFonts w:ascii="MS Sans Serif" w:hAnsi="MS Sans Serif"/>
      <w:sz w:val="28"/>
      <w:szCs w:val="28"/>
    </w:rPr>
  </w:style>
  <w:style w:type="table" w:customStyle="1" w:styleId="TableGrid1">
    <w:name w:val="Table Grid1"/>
    <w:basedOn w:val="a2"/>
    <w:next w:val="a4"/>
    <w:uiPriority w:val="39"/>
    <w:rsid w:val="00791F2D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unhideWhenUsed/>
    <w:rsid w:val="00B62A36"/>
    <w:rPr>
      <w:sz w:val="16"/>
      <w:szCs w:val="18"/>
    </w:rPr>
  </w:style>
  <w:style w:type="paragraph" w:styleId="af9">
    <w:name w:val="annotation text"/>
    <w:basedOn w:val="a0"/>
    <w:link w:val="afa"/>
    <w:uiPriority w:val="99"/>
    <w:semiHidden/>
    <w:unhideWhenUsed/>
    <w:rsid w:val="00B62A36"/>
    <w:rPr>
      <w:sz w:val="20"/>
      <w:szCs w:val="25"/>
    </w:rPr>
  </w:style>
  <w:style w:type="character" w:customStyle="1" w:styleId="afa">
    <w:name w:val="ข้อความข้อคิดเห็น อักขระ"/>
    <w:link w:val="af9"/>
    <w:uiPriority w:val="99"/>
    <w:semiHidden/>
    <w:rsid w:val="00B62A36"/>
    <w:rPr>
      <w:szCs w:val="25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62A36"/>
    <w:rPr>
      <w:b/>
      <w:bCs/>
    </w:rPr>
  </w:style>
  <w:style w:type="character" w:customStyle="1" w:styleId="afc">
    <w:name w:val="ชื่อเรื่องของข้อคิดเห็น อักขระ"/>
    <w:link w:val="afb"/>
    <w:uiPriority w:val="99"/>
    <w:semiHidden/>
    <w:rsid w:val="00B62A36"/>
    <w:rPr>
      <w:b/>
      <w:bCs/>
      <w:szCs w:val="25"/>
    </w:rPr>
  </w:style>
  <w:style w:type="character" w:customStyle="1" w:styleId="UnresolvedMention1">
    <w:name w:val="Unresolved Mention1"/>
    <w:basedOn w:val="a1"/>
    <w:uiPriority w:val="99"/>
    <w:semiHidden/>
    <w:unhideWhenUsed/>
    <w:rsid w:val="00B440F7"/>
    <w:rPr>
      <w:color w:val="605E5C"/>
      <w:shd w:val="clear" w:color="auto" w:fill="E1DFDD"/>
    </w:rPr>
  </w:style>
  <w:style w:type="character" w:customStyle="1" w:styleId="15">
    <w:name w:val="การอ้างถึงที่ไม่ได้แก้ไข1"/>
    <w:basedOn w:val="a1"/>
    <w:uiPriority w:val="99"/>
    <w:semiHidden/>
    <w:unhideWhenUsed/>
    <w:rsid w:val="00FF5151"/>
    <w:rPr>
      <w:color w:val="605E5C"/>
      <w:shd w:val="clear" w:color="auto" w:fill="E1DFDD"/>
    </w:rPr>
  </w:style>
  <w:style w:type="character" w:styleId="afd">
    <w:name w:val="Unresolved Mention"/>
    <w:basedOn w:val="a1"/>
    <w:uiPriority w:val="99"/>
    <w:semiHidden/>
    <w:unhideWhenUsed/>
    <w:rsid w:val="00466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3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43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0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5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y.ddc.moph.go.th/" TargetMode="Externa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.kanoknard@gmail.com" TargetMode="External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4DA9-299C-4BDF-BA88-45C1E8D7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4</Pages>
  <Words>5517</Words>
  <Characters>31451</Characters>
  <Application>Microsoft Office Word</Application>
  <DocSecurity>0</DocSecurity>
  <Lines>262</Lines>
  <Paragraphs>7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</Company>
  <LinksUpToDate>false</LinksUpToDate>
  <CharactersWithSpaces>3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Sirada boonkerd</cp:lastModifiedBy>
  <cp:revision>161</cp:revision>
  <cp:lastPrinted>2021-10-28T08:48:00Z</cp:lastPrinted>
  <dcterms:created xsi:type="dcterms:W3CDTF">2021-10-29T04:22:00Z</dcterms:created>
  <dcterms:modified xsi:type="dcterms:W3CDTF">2021-10-29T07:27:00Z</dcterms:modified>
</cp:coreProperties>
</file>